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944CB" w14:textId="77777777" w:rsidR="00725955" w:rsidRDefault="0032518E">
      <w:pPr>
        <w:jc w:val="center"/>
      </w:pPr>
      <w:r>
        <w:rPr>
          <w:i/>
          <w:sz w:val="32"/>
        </w:rPr>
        <w:t>Florida International University</w:t>
      </w:r>
    </w:p>
    <w:p w14:paraId="0900F9E3" w14:textId="77777777" w:rsidR="00725955" w:rsidRDefault="0032518E">
      <w:pPr>
        <w:jc w:val="center"/>
      </w:pPr>
      <w:r>
        <w:rPr>
          <w:i/>
          <w:sz w:val="32"/>
        </w:rPr>
        <w:t>School of Computing and Information Sciences</w:t>
      </w:r>
    </w:p>
    <w:p w14:paraId="057F40A7" w14:textId="77777777" w:rsidR="00725955" w:rsidRDefault="0032518E">
      <w:r>
        <w:t xml:space="preserve"> </w:t>
      </w:r>
    </w:p>
    <w:p w14:paraId="7DDFE935" w14:textId="77777777" w:rsidR="00725955" w:rsidRDefault="0032518E">
      <w:pPr>
        <w:jc w:val="center"/>
      </w:pPr>
      <w:r>
        <w:rPr>
          <w:sz w:val="32"/>
        </w:rPr>
        <w:t>CIS 4911 - Senior Capstone Project</w:t>
      </w:r>
    </w:p>
    <w:p w14:paraId="12028C58" w14:textId="77777777" w:rsidR="00725955" w:rsidRDefault="0032518E">
      <w:pPr>
        <w:jc w:val="center"/>
      </w:pPr>
      <w:r>
        <w:rPr>
          <w:sz w:val="32"/>
        </w:rPr>
        <w:t>Software Engineering Focus</w:t>
      </w:r>
    </w:p>
    <w:p w14:paraId="06CEC9A3" w14:textId="77777777" w:rsidR="00725955" w:rsidRDefault="0032518E">
      <w:r>
        <w:t xml:space="preserve"> </w:t>
      </w:r>
    </w:p>
    <w:p w14:paraId="461A387F" w14:textId="77777777" w:rsidR="00725955" w:rsidRDefault="0032518E">
      <w:r>
        <w:t xml:space="preserve"> </w:t>
      </w:r>
    </w:p>
    <w:p w14:paraId="76F64882" w14:textId="77777777" w:rsidR="00725955" w:rsidRDefault="0032518E">
      <w:r>
        <w:t xml:space="preserve"> </w:t>
      </w:r>
    </w:p>
    <w:p w14:paraId="6148A467" w14:textId="77777777" w:rsidR="00725955" w:rsidRDefault="0032518E">
      <w:r>
        <w:t xml:space="preserve"> </w:t>
      </w:r>
    </w:p>
    <w:p w14:paraId="3AD7E2F4" w14:textId="77777777" w:rsidR="00725955" w:rsidRDefault="0032518E">
      <w:pPr>
        <w:jc w:val="center"/>
      </w:pPr>
      <w:r>
        <w:rPr>
          <w:sz w:val="56"/>
        </w:rPr>
        <w:t>Final Deliverable</w:t>
      </w:r>
    </w:p>
    <w:p w14:paraId="072A74D3" w14:textId="77777777" w:rsidR="00725955" w:rsidRDefault="0032518E">
      <w:r>
        <w:t xml:space="preserve"> </w:t>
      </w:r>
    </w:p>
    <w:p w14:paraId="02D06F63" w14:textId="77777777" w:rsidR="00725955" w:rsidRDefault="0032518E">
      <w:r>
        <w:t xml:space="preserve"> </w:t>
      </w:r>
    </w:p>
    <w:p w14:paraId="114DED4D" w14:textId="77777777" w:rsidR="00725955" w:rsidRDefault="0032518E">
      <w:r>
        <w:t xml:space="preserve"> </w:t>
      </w:r>
    </w:p>
    <w:p w14:paraId="75956FA0" w14:textId="77777777" w:rsidR="00725955" w:rsidRDefault="0032518E">
      <w:r>
        <w:t xml:space="preserve"> </w:t>
      </w:r>
    </w:p>
    <w:p w14:paraId="00E83701" w14:textId="77777777" w:rsidR="00725955" w:rsidRPr="009903DF" w:rsidRDefault="003451EF">
      <w:pPr>
        <w:jc w:val="center"/>
        <w:rPr>
          <w:color w:val="1F4E79" w:themeColor="accent1" w:themeShade="80"/>
        </w:rPr>
      </w:pPr>
      <w:sdt>
        <w:sdtPr>
          <w:rPr>
            <w:b/>
            <w:bCs/>
            <w:color w:val="1F4E79" w:themeColor="accent1" w:themeShade="80"/>
            <w:sz w:val="41"/>
            <w:szCs w:val="41"/>
          </w:rPr>
          <w:alias w:val="Title"/>
          <w:id w:val="15524250"/>
          <w:placeholder>
            <w:docPart w:val="129991834C6E4AE98F302CDD4265FB48"/>
          </w:placeholder>
          <w:dataBinding w:prefixMappings="xmlns:ns0='http://schemas.openxmlformats.org/package/2006/metadata/core-properties' xmlns:ns1='http://purl.org/dc/elements/1.1/'" w:xpath="/ns0:coreProperties[1]/ns1:title[1]" w:storeItemID="{6C3C8BC8-F283-45AE-878A-BAB7291924A1}"/>
          <w:text/>
        </w:sdtPr>
        <w:sdtContent>
          <w:r w:rsidR="00F41389" w:rsidRPr="009903DF">
            <w:rPr>
              <w:b/>
              <w:bCs/>
              <w:color w:val="1F4E79" w:themeColor="accent1" w:themeShade="80"/>
              <w:sz w:val="41"/>
              <w:szCs w:val="41"/>
            </w:rPr>
            <w:t>Smart Systems for Occupancy and Building Energy Control (SSOBEC) Version 2</w:t>
          </w:r>
        </w:sdtContent>
      </w:sdt>
      <w:r w:rsidR="00E96B36" w:rsidRPr="009903DF">
        <w:rPr>
          <w:color w:val="1F4E79" w:themeColor="accent1" w:themeShade="80"/>
          <w:sz w:val="32"/>
        </w:rPr>
        <w:t xml:space="preserve"> </w:t>
      </w:r>
    </w:p>
    <w:p w14:paraId="6792C7CD" w14:textId="77777777" w:rsidR="00725955" w:rsidRDefault="00725955">
      <w:pPr>
        <w:jc w:val="center"/>
      </w:pPr>
    </w:p>
    <w:p w14:paraId="0507E449" w14:textId="77777777" w:rsidR="00725955" w:rsidRDefault="0032518E">
      <w:r>
        <w:t xml:space="preserve"> </w:t>
      </w:r>
    </w:p>
    <w:p w14:paraId="1ACD772C" w14:textId="77777777" w:rsidR="00725955" w:rsidRDefault="0032518E">
      <w:r>
        <w:t xml:space="preserve"> </w:t>
      </w:r>
    </w:p>
    <w:p w14:paraId="5761A4BB" w14:textId="77777777" w:rsidR="00725955" w:rsidRDefault="0032518E">
      <w:r>
        <w:t xml:space="preserve"> </w:t>
      </w:r>
    </w:p>
    <w:p w14:paraId="57F97A4A" w14:textId="77777777" w:rsidR="00725955" w:rsidRDefault="0032518E">
      <w:r>
        <w:t xml:space="preserve"> </w:t>
      </w:r>
    </w:p>
    <w:p w14:paraId="18D5595A" w14:textId="77777777" w:rsidR="00725955" w:rsidRDefault="0032518E">
      <w:r>
        <w:t xml:space="preserve"> </w:t>
      </w:r>
    </w:p>
    <w:p w14:paraId="4BD19DD2" w14:textId="77777777" w:rsidR="00725955" w:rsidRDefault="0032518E">
      <w:r>
        <w:t xml:space="preserve"> </w:t>
      </w:r>
    </w:p>
    <w:p w14:paraId="43A0701C" w14:textId="77777777" w:rsidR="00725955" w:rsidRDefault="0032518E">
      <w:r>
        <w:t xml:space="preserve"> </w:t>
      </w:r>
    </w:p>
    <w:p w14:paraId="7CF9AE72" w14:textId="77777777" w:rsidR="00725955" w:rsidRDefault="0032518E">
      <w:r>
        <w:t xml:space="preserve"> </w:t>
      </w:r>
    </w:p>
    <w:p w14:paraId="11A6482C" w14:textId="77777777" w:rsidR="00725955" w:rsidRDefault="0032518E">
      <w:r>
        <w:t xml:space="preserve"> </w:t>
      </w:r>
    </w:p>
    <w:p w14:paraId="332B8418" w14:textId="77777777" w:rsidR="00725955" w:rsidRDefault="0032518E">
      <w:r>
        <w:t xml:space="preserve"> </w:t>
      </w:r>
    </w:p>
    <w:p w14:paraId="27776AD5" w14:textId="77777777" w:rsidR="00725955" w:rsidRDefault="0032518E">
      <w:r>
        <w:t xml:space="preserve"> </w:t>
      </w:r>
    </w:p>
    <w:p w14:paraId="2B4A2640" w14:textId="77777777" w:rsidR="00725955" w:rsidRDefault="0032518E">
      <w:r>
        <w:rPr>
          <w:b/>
        </w:rPr>
        <w:t>Team Members</w:t>
      </w:r>
    </w:p>
    <w:p w14:paraId="56AA39EB" w14:textId="77777777" w:rsidR="008E19E8" w:rsidRDefault="008E19E8">
      <w:r>
        <w:t>Diana Leante Boné</w:t>
      </w:r>
    </w:p>
    <w:p w14:paraId="5B7CCFF3" w14:textId="77777777" w:rsidR="00725955" w:rsidRDefault="008E19E8">
      <w:r>
        <w:t>Irvin S. Cardenas</w:t>
      </w:r>
      <w:r w:rsidR="0032518E">
        <w:t xml:space="preserve"> </w:t>
      </w:r>
    </w:p>
    <w:p w14:paraId="5E42867A" w14:textId="77777777" w:rsidR="00725955" w:rsidRDefault="0032518E">
      <w:r>
        <w:t xml:space="preserve"> </w:t>
      </w:r>
    </w:p>
    <w:p w14:paraId="392DD10F" w14:textId="77777777" w:rsidR="00725955" w:rsidRDefault="0032518E">
      <w:r>
        <w:t xml:space="preserve"> </w:t>
      </w:r>
    </w:p>
    <w:p w14:paraId="2DBA0504" w14:textId="77777777" w:rsidR="00725955" w:rsidRDefault="0032518E">
      <w:r>
        <w:t xml:space="preserve"> </w:t>
      </w:r>
    </w:p>
    <w:p w14:paraId="545F38C1" w14:textId="77777777" w:rsidR="00725955" w:rsidRDefault="0032518E">
      <w:r>
        <w:rPr>
          <w:b/>
        </w:rPr>
        <w:t>Product Owner</w:t>
      </w:r>
      <w:r>
        <w:t xml:space="preserve">: </w:t>
      </w:r>
      <w:r w:rsidR="008E19E8">
        <w:t>Dr. Leonardo Bobadilla, Dr. Ali Mostafavi</w:t>
      </w:r>
    </w:p>
    <w:p w14:paraId="641116D5" w14:textId="77777777" w:rsidR="00725955" w:rsidRDefault="0032518E">
      <w:r>
        <w:rPr>
          <w:b/>
        </w:rPr>
        <w:t>Instructor</w:t>
      </w:r>
      <w:r>
        <w:t xml:space="preserve">: </w:t>
      </w:r>
      <w:r w:rsidR="008E19E8">
        <w:t>Dr. Masoud Sadjadi</w:t>
      </w:r>
    </w:p>
    <w:p w14:paraId="7EA5D798" w14:textId="77777777" w:rsidR="00725955" w:rsidRDefault="0032518E">
      <w:r>
        <w:br w:type="page"/>
      </w:r>
    </w:p>
    <w:p w14:paraId="3B4CE9D7" w14:textId="77777777" w:rsidR="00725955" w:rsidRDefault="0032518E">
      <w:pPr>
        <w:jc w:val="center"/>
      </w:pPr>
      <w:r>
        <w:rPr>
          <w:b/>
          <w:i/>
        </w:rPr>
        <w:lastRenderedPageBreak/>
        <w:t>Abstract</w:t>
      </w:r>
    </w:p>
    <w:p w14:paraId="10B3AE42" w14:textId="77777777" w:rsidR="00725955" w:rsidRDefault="0032518E">
      <w:r>
        <w:t xml:space="preserve"> </w:t>
      </w:r>
    </w:p>
    <w:p w14:paraId="5830C296" w14:textId="77777777" w:rsidR="00F41389" w:rsidRDefault="00F41389" w:rsidP="00F41389">
      <w:r>
        <w:t xml:space="preserve">The Smart System for Occupancy and Building Energy Control is an application designed to teach people how to save energy. The Smart Building App provides information on occupancy behavior and energy consumption within different zones of a building. The information displayed on the application can help users to become energy literate and to learn to use electricity in an efficient way. </w:t>
      </w:r>
      <w:r w:rsidR="003F4123">
        <w:t xml:space="preserve">The data shown is specific to each zone, allowing for a personalized means to save energy. </w:t>
      </w:r>
      <w:r>
        <w:t xml:space="preserve">As a result, users can improve their </w:t>
      </w:r>
      <w:r w:rsidR="003F4123">
        <w:t>energy consumption behavior and save electricity in each zone by using the information</w:t>
      </w:r>
      <w:r>
        <w:t xml:space="preserve"> </w:t>
      </w:r>
      <w:r w:rsidR="003F4123">
        <w:t xml:space="preserve">shown in the app. </w:t>
      </w:r>
    </w:p>
    <w:p w14:paraId="61A5DF90" w14:textId="77777777" w:rsidR="00F41389" w:rsidRDefault="00F41389">
      <w:pPr>
        <w:jc w:val="both"/>
        <w:rPr>
          <w:i/>
        </w:rPr>
      </w:pPr>
    </w:p>
    <w:p w14:paraId="337E86CF" w14:textId="77777777" w:rsidR="00725955" w:rsidRDefault="0032518E">
      <w:r>
        <w:t xml:space="preserve"> </w:t>
      </w:r>
    </w:p>
    <w:p w14:paraId="18067178" w14:textId="77777777" w:rsidR="00725955" w:rsidRDefault="00725955"/>
    <w:p w14:paraId="4A3BB9E5" w14:textId="77777777" w:rsidR="00725955" w:rsidRDefault="0032518E">
      <w:r>
        <w:t xml:space="preserve"> </w:t>
      </w:r>
    </w:p>
    <w:p w14:paraId="705773F5" w14:textId="77777777" w:rsidR="00725955" w:rsidRDefault="00725955">
      <w:pPr>
        <w:jc w:val="center"/>
      </w:pPr>
    </w:p>
    <w:p w14:paraId="6608822D" w14:textId="77777777" w:rsidR="00725955" w:rsidRDefault="0032518E">
      <w:r>
        <w:br w:type="page"/>
      </w:r>
    </w:p>
    <w:sdt>
      <w:sdtPr>
        <w:rPr>
          <w:rFonts w:ascii="Arial" w:eastAsia="Arial" w:hAnsi="Arial" w:cs="Arial"/>
          <w:color w:val="000000"/>
          <w:sz w:val="22"/>
          <w:szCs w:val="20"/>
        </w:rPr>
        <w:id w:val="1451594443"/>
        <w:docPartObj>
          <w:docPartGallery w:val="Table of Contents"/>
          <w:docPartUnique/>
        </w:docPartObj>
      </w:sdtPr>
      <w:sdtEndPr>
        <w:rPr>
          <w:b/>
          <w:bCs/>
          <w:noProof/>
          <w:szCs w:val="24"/>
        </w:rPr>
      </w:sdtEndPr>
      <w:sdtContent>
        <w:p w14:paraId="6F76E212" w14:textId="77777777" w:rsidR="00C03FF9" w:rsidRDefault="00C03FF9">
          <w:pPr>
            <w:pStyle w:val="TOCHeading"/>
          </w:pPr>
          <w:r>
            <w:t>Table of Contents</w:t>
          </w:r>
        </w:p>
        <w:p w14:paraId="30135773" w14:textId="77777777" w:rsidR="009E4AE3" w:rsidRDefault="00C03FF9">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6035845" w:history="1">
            <w:r w:rsidR="009E4AE3" w:rsidRPr="008E0F9D">
              <w:rPr>
                <w:rStyle w:val="Hyperlink"/>
                <w:b/>
                <w:noProof/>
              </w:rPr>
              <w:t>Introduction</w:t>
            </w:r>
            <w:r w:rsidR="009E4AE3">
              <w:rPr>
                <w:noProof/>
                <w:webHidden/>
              </w:rPr>
              <w:tab/>
            </w:r>
            <w:r w:rsidR="009E4AE3">
              <w:rPr>
                <w:noProof/>
                <w:webHidden/>
              </w:rPr>
              <w:fldChar w:fldCharType="begin"/>
            </w:r>
            <w:r w:rsidR="009E4AE3">
              <w:rPr>
                <w:noProof/>
                <w:webHidden/>
              </w:rPr>
              <w:instrText xml:space="preserve"> PAGEREF _Toc426035845 \h </w:instrText>
            </w:r>
            <w:r w:rsidR="009E4AE3">
              <w:rPr>
                <w:noProof/>
                <w:webHidden/>
              </w:rPr>
            </w:r>
            <w:r w:rsidR="009E4AE3">
              <w:rPr>
                <w:noProof/>
                <w:webHidden/>
              </w:rPr>
              <w:fldChar w:fldCharType="separate"/>
            </w:r>
            <w:r w:rsidR="009E4AE3">
              <w:rPr>
                <w:noProof/>
                <w:webHidden/>
              </w:rPr>
              <w:t>4</w:t>
            </w:r>
            <w:r w:rsidR="009E4AE3">
              <w:rPr>
                <w:noProof/>
                <w:webHidden/>
              </w:rPr>
              <w:fldChar w:fldCharType="end"/>
            </w:r>
          </w:hyperlink>
        </w:p>
        <w:p w14:paraId="710E9E1B"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46" w:history="1">
            <w:r w:rsidRPr="008E0F9D">
              <w:rPr>
                <w:rStyle w:val="Hyperlink"/>
                <w:noProof/>
              </w:rPr>
              <w:t>Current System</w:t>
            </w:r>
            <w:r>
              <w:rPr>
                <w:noProof/>
                <w:webHidden/>
              </w:rPr>
              <w:tab/>
            </w:r>
            <w:r>
              <w:rPr>
                <w:noProof/>
                <w:webHidden/>
              </w:rPr>
              <w:fldChar w:fldCharType="begin"/>
            </w:r>
            <w:r>
              <w:rPr>
                <w:noProof/>
                <w:webHidden/>
              </w:rPr>
              <w:instrText xml:space="preserve"> PAGEREF _Toc426035846 \h </w:instrText>
            </w:r>
            <w:r>
              <w:rPr>
                <w:noProof/>
                <w:webHidden/>
              </w:rPr>
            </w:r>
            <w:r>
              <w:rPr>
                <w:noProof/>
                <w:webHidden/>
              </w:rPr>
              <w:fldChar w:fldCharType="separate"/>
            </w:r>
            <w:r>
              <w:rPr>
                <w:noProof/>
                <w:webHidden/>
              </w:rPr>
              <w:t>4</w:t>
            </w:r>
            <w:r>
              <w:rPr>
                <w:noProof/>
                <w:webHidden/>
              </w:rPr>
              <w:fldChar w:fldCharType="end"/>
            </w:r>
          </w:hyperlink>
        </w:p>
        <w:p w14:paraId="58D46F03"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47" w:history="1">
            <w:r w:rsidRPr="008E0F9D">
              <w:rPr>
                <w:rStyle w:val="Hyperlink"/>
                <w:noProof/>
              </w:rPr>
              <w:t>Purpose of New System</w:t>
            </w:r>
            <w:r>
              <w:rPr>
                <w:noProof/>
                <w:webHidden/>
              </w:rPr>
              <w:tab/>
            </w:r>
            <w:r>
              <w:rPr>
                <w:noProof/>
                <w:webHidden/>
              </w:rPr>
              <w:fldChar w:fldCharType="begin"/>
            </w:r>
            <w:r>
              <w:rPr>
                <w:noProof/>
                <w:webHidden/>
              </w:rPr>
              <w:instrText xml:space="preserve"> PAGEREF _Toc426035847 \h </w:instrText>
            </w:r>
            <w:r>
              <w:rPr>
                <w:noProof/>
                <w:webHidden/>
              </w:rPr>
            </w:r>
            <w:r>
              <w:rPr>
                <w:noProof/>
                <w:webHidden/>
              </w:rPr>
              <w:fldChar w:fldCharType="separate"/>
            </w:r>
            <w:r>
              <w:rPr>
                <w:noProof/>
                <w:webHidden/>
              </w:rPr>
              <w:t>4</w:t>
            </w:r>
            <w:r>
              <w:rPr>
                <w:noProof/>
                <w:webHidden/>
              </w:rPr>
              <w:fldChar w:fldCharType="end"/>
            </w:r>
          </w:hyperlink>
        </w:p>
        <w:p w14:paraId="68B3B402"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48" w:history="1">
            <w:r w:rsidRPr="008E0F9D">
              <w:rPr>
                <w:rStyle w:val="Hyperlink"/>
                <w:noProof/>
              </w:rPr>
              <w:t>Implemented User Stories</w:t>
            </w:r>
            <w:r>
              <w:rPr>
                <w:noProof/>
                <w:webHidden/>
              </w:rPr>
              <w:tab/>
            </w:r>
            <w:r>
              <w:rPr>
                <w:noProof/>
                <w:webHidden/>
              </w:rPr>
              <w:fldChar w:fldCharType="begin"/>
            </w:r>
            <w:r>
              <w:rPr>
                <w:noProof/>
                <w:webHidden/>
              </w:rPr>
              <w:instrText xml:space="preserve"> PAGEREF _Toc426035848 \h </w:instrText>
            </w:r>
            <w:r>
              <w:rPr>
                <w:noProof/>
                <w:webHidden/>
              </w:rPr>
            </w:r>
            <w:r>
              <w:rPr>
                <w:noProof/>
                <w:webHidden/>
              </w:rPr>
              <w:fldChar w:fldCharType="separate"/>
            </w:r>
            <w:r>
              <w:rPr>
                <w:noProof/>
                <w:webHidden/>
              </w:rPr>
              <w:t>6</w:t>
            </w:r>
            <w:r>
              <w:rPr>
                <w:noProof/>
                <w:webHidden/>
              </w:rPr>
              <w:fldChar w:fldCharType="end"/>
            </w:r>
          </w:hyperlink>
        </w:p>
        <w:p w14:paraId="23AF4198" w14:textId="0A12B691" w:rsidR="009E4AE3" w:rsidRDefault="009E4AE3" w:rsidP="009E4AE3">
          <w:pPr>
            <w:pStyle w:val="TOC2"/>
            <w:tabs>
              <w:tab w:val="right" w:leader="dot" w:pos="9350"/>
            </w:tabs>
            <w:rPr>
              <w:rFonts w:asciiTheme="minorHAnsi" w:eastAsiaTheme="minorEastAsia" w:hAnsiTheme="minorHAnsi" w:cstheme="minorBidi"/>
              <w:noProof/>
              <w:color w:val="auto"/>
              <w:szCs w:val="22"/>
            </w:rPr>
          </w:pPr>
          <w:hyperlink w:anchor="_Toc426035849" w:history="1">
            <w:r w:rsidRPr="008E0F9D">
              <w:rPr>
                <w:rStyle w:val="Hyperlink"/>
                <w:noProof/>
              </w:rPr>
              <w:t>Pending User Stories</w:t>
            </w:r>
            <w:r>
              <w:rPr>
                <w:noProof/>
                <w:webHidden/>
              </w:rPr>
              <w:tab/>
            </w:r>
            <w:r>
              <w:rPr>
                <w:noProof/>
                <w:webHidden/>
              </w:rPr>
              <w:fldChar w:fldCharType="begin"/>
            </w:r>
            <w:r>
              <w:rPr>
                <w:noProof/>
                <w:webHidden/>
              </w:rPr>
              <w:instrText xml:space="preserve"> PAGEREF _Toc426035849 \h </w:instrText>
            </w:r>
            <w:r>
              <w:rPr>
                <w:noProof/>
                <w:webHidden/>
              </w:rPr>
            </w:r>
            <w:r>
              <w:rPr>
                <w:noProof/>
                <w:webHidden/>
              </w:rPr>
              <w:fldChar w:fldCharType="separate"/>
            </w:r>
            <w:r>
              <w:rPr>
                <w:noProof/>
                <w:webHidden/>
              </w:rPr>
              <w:t>11</w:t>
            </w:r>
            <w:r>
              <w:rPr>
                <w:noProof/>
                <w:webHidden/>
              </w:rPr>
              <w:fldChar w:fldCharType="end"/>
            </w:r>
          </w:hyperlink>
        </w:p>
        <w:p w14:paraId="157418E5" w14:textId="77777777" w:rsidR="009E4AE3" w:rsidRDefault="009E4AE3">
          <w:pPr>
            <w:pStyle w:val="TOC1"/>
            <w:rPr>
              <w:rFonts w:asciiTheme="minorHAnsi" w:eastAsiaTheme="minorEastAsia" w:hAnsiTheme="minorHAnsi" w:cstheme="minorBidi"/>
              <w:noProof/>
              <w:color w:val="auto"/>
              <w:szCs w:val="22"/>
            </w:rPr>
          </w:pPr>
          <w:hyperlink w:anchor="_Toc426035852" w:history="1">
            <w:r w:rsidRPr="008E0F9D">
              <w:rPr>
                <w:rStyle w:val="Hyperlink"/>
                <w:b/>
                <w:noProof/>
              </w:rPr>
              <w:t>Project Plan</w:t>
            </w:r>
            <w:r>
              <w:rPr>
                <w:noProof/>
                <w:webHidden/>
              </w:rPr>
              <w:tab/>
            </w:r>
            <w:r>
              <w:rPr>
                <w:noProof/>
                <w:webHidden/>
              </w:rPr>
              <w:fldChar w:fldCharType="begin"/>
            </w:r>
            <w:r>
              <w:rPr>
                <w:noProof/>
                <w:webHidden/>
              </w:rPr>
              <w:instrText xml:space="preserve"> PAGEREF _Toc426035852 \h </w:instrText>
            </w:r>
            <w:r>
              <w:rPr>
                <w:noProof/>
                <w:webHidden/>
              </w:rPr>
            </w:r>
            <w:r>
              <w:rPr>
                <w:noProof/>
                <w:webHidden/>
              </w:rPr>
              <w:fldChar w:fldCharType="separate"/>
            </w:r>
            <w:r>
              <w:rPr>
                <w:noProof/>
                <w:webHidden/>
              </w:rPr>
              <w:t>12</w:t>
            </w:r>
            <w:r>
              <w:rPr>
                <w:noProof/>
                <w:webHidden/>
              </w:rPr>
              <w:fldChar w:fldCharType="end"/>
            </w:r>
          </w:hyperlink>
        </w:p>
        <w:p w14:paraId="21EBD745"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53" w:history="1">
            <w:r w:rsidRPr="008E0F9D">
              <w:rPr>
                <w:rStyle w:val="Hyperlink"/>
                <w:noProof/>
              </w:rPr>
              <w:t>Hardware and Software Resources</w:t>
            </w:r>
            <w:r>
              <w:rPr>
                <w:noProof/>
                <w:webHidden/>
              </w:rPr>
              <w:tab/>
            </w:r>
            <w:r>
              <w:rPr>
                <w:noProof/>
                <w:webHidden/>
              </w:rPr>
              <w:fldChar w:fldCharType="begin"/>
            </w:r>
            <w:r>
              <w:rPr>
                <w:noProof/>
                <w:webHidden/>
              </w:rPr>
              <w:instrText xml:space="preserve"> PAGEREF _Toc426035853 \h </w:instrText>
            </w:r>
            <w:r>
              <w:rPr>
                <w:noProof/>
                <w:webHidden/>
              </w:rPr>
            </w:r>
            <w:r>
              <w:rPr>
                <w:noProof/>
                <w:webHidden/>
              </w:rPr>
              <w:fldChar w:fldCharType="separate"/>
            </w:r>
            <w:r>
              <w:rPr>
                <w:noProof/>
                <w:webHidden/>
              </w:rPr>
              <w:t>12</w:t>
            </w:r>
            <w:r>
              <w:rPr>
                <w:noProof/>
                <w:webHidden/>
              </w:rPr>
              <w:fldChar w:fldCharType="end"/>
            </w:r>
          </w:hyperlink>
        </w:p>
        <w:p w14:paraId="6FAE2FE1"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54" w:history="1">
            <w:r w:rsidRPr="008E0F9D">
              <w:rPr>
                <w:rStyle w:val="Hyperlink"/>
                <w:noProof/>
              </w:rPr>
              <w:t>Sprints Plan</w:t>
            </w:r>
            <w:r>
              <w:rPr>
                <w:noProof/>
                <w:webHidden/>
              </w:rPr>
              <w:tab/>
            </w:r>
            <w:r>
              <w:rPr>
                <w:noProof/>
                <w:webHidden/>
              </w:rPr>
              <w:fldChar w:fldCharType="begin"/>
            </w:r>
            <w:r>
              <w:rPr>
                <w:noProof/>
                <w:webHidden/>
              </w:rPr>
              <w:instrText xml:space="preserve"> PAGEREF _Toc426035854 \h </w:instrText>
            </w:r>
            <w:r>
              <w:rPr>
                <w:noProof/>
                <w:webHidden/>
              </w:rPr>
            </w:r>
            <w:r>
              <w:rPr>
                <w:noProof/>
                <w:webHidden/>
              </w:rPr>
              <w:fldChar w:fldCharType="separate"/>
            </w:r>
            <w:r>
              <w:rPr>
                <w:noProof/>
                <w:webHidden/>
              </w:rPr>
              <w:t>13</w:t>
            </w:r>
            <w:r>
              <w:rPr>
                <w:noProof/>
                <w:webHidden/>
              </w:rPr>
              <w:fldChar w:fldCharType="end"/>
            </w:r>
          </w:hyperlink>
        </w:p>
        <w:p w14:paraId="086FC553"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55" w:history="1">
            <w:r w:rsidRPr="008E0F9D">
              <w:rPr>
                <w:rStyle w:val="Hyperlink"/>
                <w:noProof/>
              </w:rPr>
              <w:t>Sprint 1</w:t>
            </w:r>
            <w:r>
              <w:rPr>
                <w:noProof/>
                <w:webHidden/>
              </w:rPr>
              <w:tab/>
            </w:r>
            <w:r>
              <w:rPr>
                <w:noProof/>
                <w:webHidden/>
              </w:rPr>
              <w:fldChar w:fldCharType="begin"/>
            </w:r>
            <w:r>
              <w:rPr>
                <w:noProof/>
                <w:webHidden/>
              </w:rPr>
              <w:instrText xml:space="preserve"> PAGEREF _Toc426035855 \h </w:instrText>
            </w:r>
            <w:r>
              <w:rPr>
                <w:noProof/>
                <w:webHidden/>
              </w:rPr>
            </w:r>
            <w:r>
              <w:rPr>
                <w:noProof/>
                <w:webHidden/>
              </w:rPr>
              <w:fldChar w:fldCharType="separate"/>
            </w:r>
            <w:r>
              <w:rPr>
                <w:noProof/>
                <w:webHidden/>
              </w:rPr>
              <w:t>13</w:t>
            </w:r>
            <w:r>
              <w:rPr>
                <w:noProof/>
                <w:webHidden/>
              </w:rPr>
              <w:fldChar w:fldCharType="end"/>
            </w:r>
          </w:hyperlink>
        </w:p>
        <w:p w14:paraId="42F1BAEC"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56" w:history="1">
            <w:r w:rsidRPr="008E0F9D">
              <w:rPr>
                <w:rStyle w:val="Hyperlink"/>
                <w:noProof/>
              </w:rPr>
              <w:t>Sprint 2</w:t>
            </w:r>
            <w:r>
              <w:rPr>
                <w:noProof/>
                <w:webHidden/>
              </w:rPr>
              <w:tab/>
            </w:r>
            <w:r>
              <w:rPr>
                <w:noProof/>
                <w:webHidden/>
              </w:rPr>
              <w:fldChar w:fldCharType="begin"/>
            </w:r>
            <w:r>
              <w:rPr>
                <w:noProof/>
                <w:webHidden/>
              </w:rPr>
              <w:instrText xml:space="preserve"> PAGEREF _Toc426035856 \h </w:instrText>
            </w:r>
            <w:r>
              <w:rPr>
                <w:noProof/>
                <w:webHidden/>
              </w:rPr>
            </w:r>
            <w:r>
              <w:rPr>
                <w:noProof/>
                <w:webHidden/>
              </w:rPr>
              <w:fldChar w:fldCharType="separate"/>
            </w:r>
            <w:r>
              <w:rPr>
                <w:noProof/>
                <w:webHidden/>
              </w:rPr>
              <w:t>16</w:t>
            </w:r>
            <w:r>
              <w:rPr>
                <w:noProof/>
                <w:webHidden/>
              </w:rPr>
              <w:fldChar w:fldCharType="end"/>
            </w:r>
          </w:hyperlink>
        </w:p>
        <w:p w14:paraId="4E9CCB4C"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57" w:history="1">
            <w:r w:rsidRPr="008E0F9D">
              <w:rPr>
                <w:rStyle w:val="Hyperlink"/>
                <w:noProof/>
              </w:rPr>
              <w:t>Sprint 3</w:t>
            </w:r>
            <w:r>
              <w:rPr>
                <w:noProof/>
                <w:webHidden/>
              </w:rPr>
              <w:tab/>
            </w:r>
            <w:r>
              <w:rPr>
                <w:noProof/>
                <w:webHidden/>
              </w:rPr>
              <w:fldChar w:fldCharType="begin"/>
            </w:r>
            <w:r>
              <w:rPr>
                <w:noProof/>
                <w:webHidden/>
              </w:rPr>
              <w:instrText xml:space="preserve"> PAGEREF _Toc426035857 \h </w:instrText>
            </w:r>
            <w:r>
              <w:rPr>
                <w:noProof/>
                <w:webHidden/>
              </w:rPr>
            </w:r>
            <w:r>
              <w:rPr>
                <w:noProof/>
                <w:webHidden/>
              </w:rPr>
              <w:fldChar w:fldCharType="separate"/>
            </w:r>
            <w:r>
              <w:rPr>
                <w:noProof/>
                <w:webHidden/>
              </w:rPr>
              <w:t>19</w:t>
            </w:r>
            <w:r>
              <w:rPr>
                <w:noProof/>
                <w:webHidden/>
              </w:rPr>
              <w:fldChar w:fldCharType="end"/>
            </w:r>
          </w:hyperlink>
        </w:p>
        <w:p w14:paraId="702FFB19"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58" w:history="1">
            <w:r w:rsidRPr="008E0F9D">
              <w:rPr>
                <w:rStyle w:val="Hyperlink"/>
                <w:noProof/>
              </w:rPr>
              <w:t>Sprint 4</w:t>
            </w:r>
            <w:r>
              <w:rPr>
                <w:noProof/>
                <w:webHidden/>
              </w:rPr>
              <w:tab/>
            </w:r>
            <w:r>
              <w:rPr>
                <w:noProof/>
                <w:webHidden/>
              </w:rPr>
              <w:fldChar w:fldCharType="begin"/>
            </w:r>
            <w:r>
              <w:rPr>
                <w:noProof/>
                <w:webHidden/>
              </w:rPr>
              <w:instrText xml:space="preserve"> PAGEREF _Toc426035858 \h </w:instrText>
            </w:r>
            <w:r>
              <w:rPr>
                <w:noProof/>
                <w:webHidden/>
              </w:rPr>
            </w:r>
            <w:r>
              <w:rPr>
                <w:noProof/>
                <w:webHidden/>
              </w:rPr>
              <w:fldChar w:fldCharType="separate"/>
            </w:r>
            <w:r>
              <w:rPr>
                <w:noProof/>
                <w:webHidden/>
              </w:rPr>
              <w:t>22</w:t>
            </w:r>
            <w:r>
              <w:rPr>
                <w:noProof/>
                <w:webHidden/>
              </w:rPr>
              <w:fldChar w:fldCharType="end"/>
            </w:r>
          </w:hyperlink>
        </w:p>
        <w:p w14:paraId="7BC0DBC6"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59" w:history="1">
            <w:r w:rsidRPr="008E0F9D">
              <w:rPr>
                <w:rStyle w:val="Hyperlink"/>
                <w:noProof/>
              </w:rPr>
              <w:t>Sprint 5</w:t>
            </w:r>
            <w:r>
              <w:rPr>
                <w:noProof/>
                <w:webHidden/>
              </w:rPr>
              <w:tab/>
            </w:r>
            <w:r>
              <w:rPr>
                <w:noProof/>
                <w:webHidden/>
              </w:rPr>
              <w:fldChar w:fldCharType="begin"/>
            </w:r>
            <w:r>
              <w:rPr>
                <w:noProof/>
                <w:webHidden/>
              </w:rPr>
              <w:instrText xml:space="preserve"> PAGEREF _Toc426035859 \h </w:instrText>
            </w:r>
            <w:r>
              <w:rPr>
                <w:noProof/>
                <w:webHidden/>
              </w:rPr>
            </w:r>
            <w:r>
              <w:rPr>
                <w:noProof/>
                <w:webHidden/>
              </w:rPr>
              <w:fldChar w:fldCharType="separate"/>
            </w:r>
            <w:r>
              <w:rPr>
                <w:noProof/>
                <w:webHidden/>
              </w:rPr>
              <w:t>25</w:t>
            </w:r>
            <w:r>
              <w:rPr>
                <w:noProof/>
                <w:webHidden/>
              </w:rPr>
              <w:fldChar w:fldCharType="end"/>
            </w:r>
          </w:hyperlink>
        </w:p>
        <w:p w14:paraId="30BC3823" w14:textId="77777777" w:rsidR="009E4AE3" w:rsidRDefault="009E4AE3">
          <w:pPr>
            <w:pStyle w:val="TOC1"/>
            <w:rPr>
              <w:rFonts w:asciiTheme="minorHAnsi" w:eastAsiaTheme="minorEastAsia" w:hAnsiTheme="minorHAnsi" w:cstheme="minorBidi"/>
              <w:noProof/>
              <w:color w:val="auto"/>
              <w:szCs w:val="22"/>
            </w:rPr>
          </w:pPr>
          <w:hyperlink w:anchor="_Toc426035860" w:history="1">
            <w:r w:rsidRPr="008E0F9D">
              <w:rPr>
                <w:rStyle w:val="Hyperlink"/>
                <w:b/>
                <w:noProof/>
              </w:rPr>
              <w:t>System Design</w:t>
            </w:r>
            <w:r>
              <w:rPr>
                <w:noProof/>
                <w:webHidden/>
              </w:rPr>
              <w:tab/>
            </w:r>
            <w:r>
              <w:rPr>
                <w:noProof/>
                <w:webHidden/>
              </w:rPr>
              <w:fldChar w:fldCharType="begin"/>
            </w:r>
            <w:r>
              <w:rPr>
                <w:noProof/>
                <w:webHidden/>
              </w:rPr>
              <w:instrText xml:space="preserve"> PAGEREF _Toc426035860 \h </w:instrText>
            </w:r>
            <w:r>
              <w:rPr>
                <w:noProof/>
                <w:webHidden/>
              </w:rPr>
            </w:r>
            <w:r>
              <w:rPr>
                <w:noProof/>
                <w:webHidden/>
              </w:rPr>
              <w:fldChar w:fldCharType="separate"/>
            </w:r>
            <w:r>
              <w:rPr>
                <w:noProof/>
                <w:webHidden/>
              </w:rPr>
              <w:t>28</w:t>
            </w:r>
            <w:r>
              <w:rPr>
                <w:noProof/>
                <w:webHidden/>
              </w:rPr>
              <w:fldChar w:fldCharType="end"/>
            </w:r>
          </w:hyperlink>
        </w:p>
        <w:p w14:paraId="3FC25E46"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61" w:history="1">
            <w:r w:rsidRPr="008E0F9D">
              <w:rPr>
                <w:rStyle w:val="Hyperlink"/>
                <w:noProof/>
              </w:rPr>
              <w:t>Architectural Patterns</w:t>
            </w:r>
            <w:r>
              <w:rPr>
                <w:noProof/>
                <w:webHidden/>
              </w:rPr>
              <w:tab/>
            </w:r>
            <w:r>
              <w:rPr>
                <w:noProof/>
                <w:webHidden/>
              </w:rPr>
              <w:fldChar w:fldCharType="begin"/>
            </w:r>
            <w:r>
              <w:rPr>
                <w:noProof/>
                <w:webHidden/>
              </w:rPr>
              <w:instrText xml:space="preserve"> PAGEREF _Toc426035861 \h </w:instrText>
            </w:r>
            <w:r>
              <w:rPr>
                <w:noProof/>
                <w:webHidden/>
              </w:rPr>
            </w:r>
            <w:r>
              <w:rPr>
                <w:noProof/>
                <w:webHidden/>
              </w:rPr>
              <w:fldChar w:fldCharType="separate"/>
            </w:r>
            <w:r>
              <w:rPr>
                <w:noProof/>
                <w:webHidden/>
              </w:rPr>
              <w:t>28</w:t>
            </w:r>
            <w:r>
              <w:rPr>
                <w:noProof/>
                <w:webHidden/>
              </w:rPr>
              <w:fldChar w:fldCharType="end"/>
            </w:r>
          </w:hyperlink>
        </w:p>
        <w:p w14:paraId="1EA768D1"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62" w:history="1">
            <w:r w:rsidRPr="008E0F9D">
              <w:rPr>
                <w:rStyle w:val="Hyperlink"/>
                <w:noProof/>
              </w:rPr>
              <w:t>System and Subsystem Decomposition</w:t>
            </w:r>
            <w:r>
              <w:rPr>
                <w:noProof/>
                <w:webHidden/>
              </w:rPr>
              <w:tab/>
            </w:r>
            <w:r>
              <w:rPr>
                <w:noProof/>
                <w:webHidden/>
              </w:rPr>
              <w:fldChar w:fldCharType="begin"/>
            </w:r>
            <w:r>
              <w:rPr>
                <w:noProof/>
                <w:webHidden/>
              </w:rPr>
              <w:instrText xml:space="preserve"> PAGEREF _Toc426035862 \h </w:instrText>
            </w:r>
            <w:r>
              <w:rPr>
                <w:noProof/>
                <w:webHidden/>
              </w:rPr>
            </w:r>
            <w:r>
              <w:rPr>
                <w:noProof/>
                <w:webHidden/>
              </w:rPr>
              <w:fldChar w:fldCharType="separate"/>
            </w:r>
            <w:r>
              <w:rPr>
                <w:noProof/>
                <w:webHidden/>
              </w:rPr>
              <w:t>29</w:t>
            </w:r>
            <w:r>
              <w:rPr>
                <w:noProof/>
                <w:webHidden/>
              </w:rPr>
              <w:fldChar w:fldCharType="end"/>
            </w:r>
          </w:hyperlink>
        </w:p>
        <w:p w14:paraId="176CD50C"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63" w:history="1">
            <w:r w:rsidRPr="008E0F9D">
              <w:rPr>
                <w:rStyle w:val="Hyperlink"/>
                <w:noProof/>
              </w:rPr>
              <w:t>Deployment Diagram</w:t>
            </w:r>
            <w:r>
              <w:rPr>
                <w:noProof/>
                <w:webHidden/>
              </w:rPr>
              <w:tab/>
            </w:r>
            <w:r>
              <w:rPr>
                <w:noProof/>
                <w:webHidden/>
              </w:rPr>
              <w:fldChar w:fldCharType="begin"/>
            </w:r>
            <w:r>
              <w:rPr>
                <w:noProof/>
                <w:webHidden/>
              </w:rPr>
              <w:instrText xml:space="preserve"> PAGEREF _Toc426035863 \h </w:instrText>
            </w:r>
            <w:r>
              <w:rPr>
                <w:noProof/>
                <w:webHidden/>
              </w:rPr>
            </w:r>
            <w:r>
              <w:rPr>
                <w:noProof/>
                <w:webHidden/>
              </w:rPr>
              <w:fldChar w:fldCharType="separate"/>
            </w:r>
            <w:r>
              <w:rPr>
                <w:noProof/>
                <w:webHidden/>
              </w:rPr>
              <w:t>31</w:t>
            </w:r>
            <w:r>
              <w:rPr>
                <w:noProof/>
                <w:webHidden/>
              </w:rPr>
              <w:fldChar w:fldCharType="end"/>
            </w:r>
          </w:hyperlink>
        </w:p>
        <w:p w14:paraId="4535ECE6"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64" w:history="1">
            <w:r w:rsidRPr="008E0F9D">
              <w:rPr>
                <w:rStyle w:val="Hyperlink"/>
                <w:noProof/>
              </w:rPr>
              <w:t>Design Patterns</w:t>
            </w:r>
            <w:r>
              <w:rPr>
                <w:noProof/>
                <w:webHidden/>
              </w:rPr>
              <w:tab/>
            </w:r>
            <w:r>
              <w:rPr>
                <w:noProof/>
                <w:webHidden/>
              </w:rPr>
              <w:fldChar w:fldCharType="begin"/>
            </w:r>
            <w:r>
              <w:rPr>
                <w:noProof/>
                <w:webHidden/>
              </w:rPr>
              <w:instrText xml:space="preserve"> PAGEREF _Toc426035864 \h </w:instrText>
            </w:r>
            <w:r>
              <w:rPr>
                <w:noProof/>
                <w:webHidden/>
              </w:rPr>
            </w:r>
            <w:r>
              <w:rPr>
                <w:noProof/>
                <w:webHidden/>
              </w:rPr>
              <w:fldChar w:fldCharType="separate"/>
            </w:r>
            <w:r>
              <w:rPr>
                <w:noProof/>
                <w:webHidden/>
              </w:rPr>
              <w:t>31</w:t>
            </w:r>
            <w:r>
              <w:rPr>
                <w:noProof/>
                <w:webHidden/>
              </w:rPr>
              <w:fldChar w:fldCharType="end"/>
            </w:r>
          </w:hyperlink>
        </w:p>
        <w:p w14:paraId="40CE0E98" w14:textId="77777777" w:rsidR="009E4AE3" w:rsidRDefault="009E4AE3">
          <w:pPr>
            <w:pStyle w:val="TOC1"/>
            <w:rPr>
              <w:rFonts w:asciiTheme="minorHAnsi" w:eastAsiaTheme="minorEastAsia" w:hAnsiTheme="minorHAnsi" w:cstheme="minorBidi"/>
              <w:noProof/>
              <w:color w:val="auto"/>
              <w:szCs w:val="22"/>
            </w:rPr>
          </w:pPr>
          <w:hyperlink w:anchor="_Toc426035865" w:history="1">
            <w:r w:rsidRPr="008E0F9D">
              <w:rPr>
                <w:rStyle w:val="Hyperlink"/>
                <w:b/>
                <w:noProof/>
              </w:rPr>
              <w:t>System Validation</w:t>
            </w:r>
            <w:r>
              <w:rPr>
                <w:noProof/>
                <w:webHidden/>
              </w:rPr>
              <w:tab/>
            </w:r>
            <w:r>
              <w:rPr>
                <w:noProof/>
                <w:webHidden/>
              </w:rPr>
              <w:fldChar w:fldCharType="begin"/>
            </w:r>
            <w:r>
              <w:rPr>
                <w:noProof/>
                <w:webHidden/>
              </w:rPr>
              <w:instrText xml:space="preserve"> PAGEREF _Toc426035865 \h </w:instrText>
            </w:r>
            <w:r>
              <w:rPr>
                <w:noProof/>
                <w:webHidden/>
              </w:rPr>
            </w:r>
            <w:r>
              <w:rPr>
                <w:noProof/>
                <w:webHidden/>
              </w:rPr>
              <w:fldChar w:fldCharType="separate"/>
            </w:r>
            <w:r>
              <w:rPr>
                <w:noProof/>
                <w:webHidden/>
              </w:rPr>
              <w:t>32</w:t>
            </w:r>
            <w:r>
              <w:rPr>
                <w:noProof/>
                <w:webHidden/>
              </w:rPr>
              <w:fldChar w:fldCharType="end"/>
            </w:r>
          </w:hyperlink>
        </w:p>
        <w:p w14:paraId="3C12AB4B" w14:textId="77777777" w:rsidR="009E4AE3" w:rsidRDefault="009E4AE3">
          <w:pPr>
            <w:pStyle w:val="TOC1"/>
            <w:rPr>
              <w:rFonts w:asciiTheme="minorHAnsi" w:eastAsiaTheme="minorEastAsia" w:hAnsiTheme="minorHAnsi" w:cstheme="minorBidi"/>
              <w:noProof/>
              <w:color w:val="auto"/>
              <w:szCs w:val="22"/>
            </w:rPr>
          </w:pPr>
          <w:hyperlink w:anchor="_Toc426035866" w:history="1">
            <w:r w:rsidRPr="008E0F9D">
              <w:rPr>
                <w:rStyle w:val="Hyperlink"/>
                <w:b/>
                <w:noProof/>
              </w:rPr>
              <w:t>Glossary</w:t>
            </w:r>
            <w:r>
              <w:rPr>
                <w:noProof/>
                <w:webHidden/>
              </w:rPr>
              <w:tab/>
            </w:r>
            <w:r>
              <w:rPr>
                <w:noProof/>
                <w:webHidden/>
              </w:rPr>
              <w:fldChar w:fldCharType="begin"/>
            </w:r>
            <w:r>
              <w:rPr>
                <w:noProof/>
                <w:webHidden/>
              </w:rPr>
              <w:instrText xml:space="preserve"> PAGEREF _Toc426035866 \h </w:instrText>
            </w:r>
            <w:r>
              <w:rPr>
                <w:noProof/>
                <w:webHidden/>
              </w:rPr>
            </w:r>
            <w:r>
              <w:rPr>
                <w:noProof/>
                <w:webHidden/>
              </w:rPr>
              <w:fldChar w:fldCharType="separate"/>
            </w:r>
            <w:r>
              <w:rPr>
                <w:noProof/>
                <w:webHidden/>
              </w:rPr>
              <w:t>57</w:t>
            </w:r>
            <w:r>
              <w:rPr>
                <w:noProof/>
                <w:webHidden/>
              </w:rPr>
              <w:fldChar w:fldCharType="end"/>
            </w:r>
          </w:hyperlink>
        </w:p>
        <w:p w14:paraId="3342406D" w14:textId="77777777" w:rsidR="009E4AE3" w:rsidRDefault="009E4AE3">
          <w:pPr>
            <w:pStyle w:val="TOC1"/>
            <w:rPr>
              <w:rFonts w:asciiTheme="minorHAnsi" w:eastAsiaTheme="minorEastAsia" w:hAnsiTheme="minorHAnsi" w:cstheme="minorBidi"/>
              <w:noProof/>
              <w:color w:val="auto"/>
              <w:szCs w:val="22"/>
            </w:rPr>
          </w:pPr>
          <w:hyperlink w:anchor="_Toc426035867" w:history="1">
            <w:r w:rsidRPr="008E0F9D">
              <w:rPr>
                <w:rStyle w:val="Hyperlink"/>
                <w:b/>
                <w:noProof/>
              </w:rPr>
              <w:t>Appendix</w:t>
            </w:r>
            <w:r>
              <w:rPr>
                <w:noProof/>
                <w:webHidden/>
              </w:rPr>
              <w:tab/>
            </w:r>
            <w:r>
              <w:rPr>
                <w:noProof/>
                <w:webHidden/>
              </w:rPr>
              <w:fldChar w:fldCharType="begin"/>
            </w:r>
            <w:r>
              <w:rPr>
                <w:noProof/>
                <w:webHidden/>
              </w:rPr>
              <w:instrText xml:space="preserve"> PAGEREF _Toc426035867 \h </w:instrText>
            </w:r>
            <w:r>
              <w:rPr>
                <w:noProof/>
                <w:webHidden/>
              </w:rPr>
            </w:r>
            <w:r>
              <w:rPr>
                <w:noProof/>
                <w:webHidden/>
              </w:rPr>
              <w:fldChar w:fldCharType="separate"/>
            </w:r>
            <w:r>
              <w:rPr>
                <w:noProof/>
                <w:webHidden/>
              </w:rPr>
              <w:t>58</w:t>
            </w:r>
            <w:r>
              <w:rPr>
                <w:noProof/>
                <w:webHidden/>
              </w:rPr>
              <w:fldChar w:fldCharType="end"/>
            </w:r>
          </w:hyperlink>
        </w:p>
        <w:p w14:paraId="0FAE69D2"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68" w:history="1">
            <w:r w:rsidRPr="008E0F9D">
              <w:rPr>
                <w:rStyle w:val="Hyperlink"/>
                <w:noProof/>
              </w:rPr>
              <w:t>Appendix A - UML Diagrams</w:t>
            </w:r>
            <w:r>
              <w:rPr>
                <w:noProof/>
                <w:webHidden/>
              </w:rPr>
              <w:tab/>
            </w:r>
            <w:r>
              <w:rPr>
                <w:noProof/>
                <w:webHidden/>
              </w:rPr>
              <w:fldChar w:fldCharType="begin"/>
            </w:r>
            <w:r>
              <w:rPr>
                <w:noProof/>
                <w:webHidden/>
              </w:rPr>
              <w:instrText xml:space="preserve"> PAGEREF _Toc426035868 \h </w:instrText>
            </w:r>
            <w:r>
              <w:rPr>
                <w:noProof/>
                <w:webHidden/>
              </w:rPr>
            </w:r>
            <w:r>
              <w:rPr>
                <w:noProof/>
                <w:webHidden/>
              </w:rPr>
              <w:fldChar w:fldCharType="separate"/>
            </w:r>
            <w:r>
              <w:rPr>
                <w:noProof/>
                <w:webHidden/>
              </w:rPr>
              <w:t>58</w:t>
            </w:r>
            <w:r>
              <w:rPr>
                <w:noProof/>
                <w:webHidden/>
              </w:rPr>
              <w:fldChar w:fldCharType="end"/>
            </w:r>
          </w:hyperlink>
        </w:p>
        <w:p w14:paraId="311E570F"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69" w:history="1">
            <w:r w:rsidRPr="008E0F9D">
              <w:rPr>
                <w:rStyle w:val="Hyperlink"/>
                <w:noProof/>
              </w:rPr>
              <w:t>Static UML Diagrams</w:t>
            </w:r>
            <w:r>
              <w:rPr>
                <w:noProof/>
                <w:webHidden/>
              </w:rPr>
              <w:tab/>
            </w:r>
            <w:r>
              <w:rPr>
                <w:noProof/>
                <w:webHidden/>
              </w:rPr>
              <w:fldChar w:fldCharType="begin"/>
            </w:r>
            <w:r>
              <w:rPr>
                <w:noProof/>
                <w:webHidden/>
              </w:rPr>
              <w:instrText xml:space="preserve"> PAGEREF _Toc426035869 \h </w:instrText>
            </w:r>
            <w:r>
              <w:rPr>
                <w:noProof/>
                <w:webHidden/>
              </w:rPr>
            </w:r>
            <w:r>
              <w:rPr>
                <w:noProof/>
                <w:webHidden/>
              </w:rPr>
              <w:fldChar w:fldCharType="separate"/>
            </w:r>
            <w:r>
              <w:rPr>
                <w:noProof/>
                <w:webHidden/>
              </w:rPr>
              <w:t>58</w:t>
            </w:r>
            <w:r>
              <w:rPr>
                <w:noProof/>
                <w:webHidden/>
              </w:rPr>
              <w:fldChar w:fldCharType="end"/>
            </w:r>
          </w:hyperlink>
        </w:p>
        <w:p w14:paraId="73FEB602" w14:textId="77777777" w:rsidR="009E4AE3" w:rsidRDefault="009E4AE3">
          <w:pPr>
            <w:pStyle w:val="TOC3"/>
            <w:tabs>
              <w:tab w:val="right" w:leader="dot" w:pos="9350"/>
            </w:tabs>
            <w:rPr>
              <w:rFonts w:asciiTheme="minorHAnsi" w:eastAsiaTheme="minorEastAsia" w:hAnsiTheme="minorHAnsi" w:cstheme="minorBidi"/>
              <w:noProof/>
              <w:color w:val="auto"/>
              <w:szCs w:val="22"/>
            </w:rPr>
          </w:pPr>
          <w:hyperlink w:anchor="_Toc426035870" w:history="1">
            <w:r w:rsidRPr="008E0F9D">
              <w:rPr>
                <w:rStyle w:val="Hyperlink"/>
                <w:noProof/>
              </w:rPr>
              <w:t>Dynamic UML Diagrams</w:t>
            </w:r>
            <w:r>
              <w:rPr>
                <w:noProof/>
                <w:webHidden/>
              </w:rPr>
              <w:tab/>
            </w:r>
            <w:r>
              <w:rPr>
                <w:noProof/>
                <w:webHidden/>
              </w:rPr>
              <w:fldChar w:fldCharType="begin"/>
            </w:r>
            <w:r>
              <w:rPr>
                <w:noProof/>
                <w:webHidden/>
              </w:rPr>
              <w:instrText xml:space="preserve"> PAGEREF _Toc426035870 \h </w:instrText>
            </w:r>
            <w:r>
              <w:rPr>
                <w:noProof/>
                <w:webHidden/>
              </w:rPr>
            </w:r>
            <w:r>
              <w:rPr>
                <w:noProof/>
                <w:webHidden/>
              </w:rPr>
              <w:fldChar w:fldCharType="separate"/>
            </w:r>
            <w:r>
              <w:rPr>
                <w:noProof/>
                <w:webHidden/>
              </w:rPr>
              <w:t>59</w:t>
            </w:r>
            <w:r>
              <w:rPr>
                <w:noProof/>
                <w:webHidden/>
              </w:rPr>
              <w:fldChar w:fldCharType="end"/>
            </w:r>
          </w:hyperlink>
        </w:p>
        <w:p w14:paraId="0D996995"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71" w:history="1">
            <w:r w:rsidRPr="008E0F9D">
              <w:rPr>
                <w:rStyle w:val="Hyperlink"/>
                <w:noProof/>
              </w:rPr>
              <w:t>Appendix B - User Interface Design</w:t>
            </w:r>
            <w:r>
              <w:rPr>
                <w:noProof/>
                <w:webHidden/>
              </w:rPr>
              <w:tab/>
            </w:r>
            <w:r>
              <w:rPr>
                <w:noProof/>
                <w:webHidden/>
              </w:rPr>
              <w:fldChar w:fldCharType="begin"/>
            </w:r>
            <w:r>
              <w:rPr>
                <w:noProof/>
                <w:webHidden/>
              </w:rPr>
              <w:instrText xml:space="preserve"> PAGEREF _Toc426035871 \h </w:instrText>
            </w:r>
            <w:r>
              <w:rPr>
                <w:noProof/>
                <w:webHidden/>
              </w:rPr>
            </w:r>
            <w:r>
              <w:rPr>
                <w:noProof/>
                <w:webHidden/>
              </w:rPr>
              <w:fldChar w:fldCharType="separate"/>
            </w:r>
            <w:r>
              <w:rPr>
                <w:noProof/>
                <w:webHidden/>
              </w:rPr>
              <w:t>65</w:t>
            </w:r>
            <w:r>
              <w:rPr>
                <w:noProof/>
                <w:webHidden/>
              </w:rPr>
              <w:fldChar w:fldCharType="end"/>
            </w:r>
          </w:hyperlink>
        </w:p>
        <w:p w14:paraId="51744089"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72" w:history="1">
            <w:r w:rsidRPr="008E0F9D">
              <w:rPr>
                <w:rStyle w:val="Hyperlink"/>
                <w:noProof/>
              </w:rPr>
              <w:t>Appendix C - Sprint Review Reports</w:t>
            </w:r>
            <w:r>
              <w:rPr>
                <w:noProof/>
                <w:webHidden/>
              </w:rPr>
              <w:tab/>
            </w:r>
            <w:r>
              <w:rPr>
                <w:noProof/>
                <w:webHidden/>
              </w:rPr>
              <w:fldChar w:fldCharType="begin"/>
            </w:r>
            <w:r>
              <w:rPr>
                <w:noProof/>
                <w:webHidden/>
              </w:rPr>
              <w:instrText xml:space="preserve"> PAGEREF _Toc426035872 \h </w:instrText>
            </w:r>
            <w:r>
              <w:rPr>
                <w:noProof/>
                <w:webHidden/>
              </w:rPr>
            </w:r>
            <w:r>
              <w:rPr>
                <w:noProof/>
                <w:webHidden/>
              </w:rPr>
              <w:fldChar w:fldCharType="separate"/>
            </w:r>
            <w:r>
              <w:rPr>
                <w:noProof/>
                <w:webHidden/>
              </w:rPr>
              <w:t>84</w:t>
            </w:r>
            <w:r>
              <w:rPr>
                <w:noProof/>
                <w:webHidden/>
              </w:rPr>
              <w:fldChar w:fldCharType="end"/>
            </w:r>
          </w:hyperlink>
        </w:p>
        <w:p w14:paraId="73DCA594" w14:textId="77777777" w:rsidR="009E4AE3" w:rsidRDefault="009E4AE3">
          <w:pPr>
            <w:pStyle w:val="TOC2"/>
            <w:tabs>
              <w:tab w:val="right" w:leader="dot" w:pos="9350"/>
            </w:tabs>
            <w:rPr>
              <w:rFonts w:asciiTheme="minorHAnsi" w:eastAsiaTheme="minorEastAsia" w:hAnsiTheme="minorHAnsi" w:cstheme="minorBidi"/>
              <w:noProof/>
              <w:color w:val="auto"/>
              <w:szCs w:val="22"/>
            </w:rPr>
          </w:pPr>
          <w:hyperlink w:anchor="_Toc426035873" w:history="1">
            <w:r w:rsidRPr="008E0F9D">
              <w:rPr>
                <w:rStyle w:val="Hyperlink"/>
                <w:noProof/>
              </w:rPr>
              <w:t>Appendix D - Sprint Retrospective Reports</w:t>
            </w:r>
            <w:r>
              <w:rPr>
                <w:noProof/>
                <w:webHidden/>
              </w:rPr>
              <w:tab/>
            </w:r>
            <w:r>
              <w:rPr>
                <w:noProof/>
                <w:webHidden/>
              </w:rPr>
              <w:fldChar w:fldCharType="begin"/>
            </w:r>
            <w:r>
              <w:rPr>
                <w:noProof/>
                <w:webHidden/>
              </w:rPr>
              <w:instrText xml:space="preserve"> PAGEREF _Toc426035873 \h </w:instrText>
            </w:r>
            <w:r>
              <w:rPr>
                <w:noProof/>
                <w:webHidden/>
              </w:rPr>
            </w:r>
            <w:r>
              <w:rPr>
                <w:noProof/>
                <w:webHidden/>
              </w:rPr>
              <w:fldChar w:fldCharType="separate"/>
            </w:r>
            <w:r>
              <w:rPr>
                <w:noProof/>
                <w:webHidden/>
              </w:rPr>
              <w:t>86</w:t>
            </w:r>
            <w:r>
              <w:rPr>
                <w:noProof/>
                <w:webHidden/>
              </w:rPr>
              <w:fldChar w:fldCharType="end"/>
            </w:r>
          </w:hyperlink>
        </w:p>
        <w:p w14:paraId="72C9087D" w14:textId="77777777" w:rsidR="009E4AE3" w:rsidRDefault="009E4AE3">
          <w:pPr>
            <w:pStyle w:val="TOC1"/>
            <w:rPr>
              <w:rFonts w:asciiTheme="minorHAnsi" w:eastAsiaTheme="minorEastAsia" w:hAnsiTheme="minorHAnsi" w:cstheme="minorBidi"/>
              <w:noProof/>
              <w:color w:val="auto"/>
              <w:szCs w:val="22"/>
            </w:rPr>
          </w:pPr>
          <w:hyperlink w:anchor="_Toc426035874" w:history="1">
            <w:r w:rsidRPr="008E0F9D">
              <w:rPr>
                <w:rStyle w:val="Hyperlink"/>
                <w:b/>
                <w:noProof/>
              </w:rPr>
              <w:t>References</w:t>
            </w:r>
            <w:r>
              <w:rPr>
                <w:noProof/>
                <w:webHidden/>
              </w:rPr>
              <w:tab/>
            </w:r>
            <w:r>
              <w:rPr>
                <w:noProof/>
                <w:webHidden/>
              </w:rPr>
              <w:fldChar w:fldCharType="begin"/>
            </w:r>
            <w:r>
              <w:rPr>
                <w:noProof/>
                <w:webHidden/>
              </w:rPr>
              <w:instrText xml:space="preserve"> PAGEREF _Toc426035874 \h </w:instrText>
            </w:r>
            <w:r>
              <w:rPr>
                <w:noProof/>
                <w:webHidden/>
              </w:rPr>
            </w:r>
            <w:r>
              <w:rPr>
                <w:noProof/>
                <w:webHidden/>
              </w:rPr>
              <w:fldChar w:fldCharType="separate"/>
            </w:r>
            <w:r>
              <w:rPr>
                <w:noProof/>
                <w:webHidden/>
              </w:rPr>
              <w:t>88</w:t>
            </w:r>
            <w:r>
              <w:rPr>
                <w:noProof/>
                <w:webHidden/>
              </w:rPr>
              <w:fldChar w:fldCharType="end"/>
            </w:r>
          </w:hyperlink>
        </w:p>
        <w:p w14:paraId="263324C7" w14:textId="77777777" w:rsidR="00C03FF9" w:rsidRDefault="00C03FF9">
          <w:r>
            <w:rPr>
              <w:b/>
              <w:bCs/>
              <w:noProof/>
            </w:rPr>
            <w:fldChar w:fldCharType="end"/>
          </w:r>
        </w:p>
      </w:sdtContent>
    </w:sdt>
    <w:p w14:paraId="1316BF29" w14:textId="77777777" w:rsidR="00725955" w:rsidRDefault="0032518E">
      <w:bookmarkStart w:id="0" w:name="h.62q8zj5t2vr3" w:colFirst="0" w:colLast="0"/>
      <w:bookmarkEnd w:id="0"/>
      <w:r>
        <w:br w:type="page"/>
      </w:r>
    </w:p>
    <w:p w14:paraId="6AB04BB4" w14:textId="77777777" w:rsidR="00725955" w:rsidRDefault="0032518E">
      <w:pPr>
        <w:pStyle w:val="Heading1"/>
        <w:keepNext w:val="0"/>
        <w:keepLines w:val="0"/>
        <w:spacing w:before="480" w:after="120"/>
        <w:contextualSpacing w:val="0"/>
      </w:pPr>
      <w:bookmarkStart w:id="1" w:name="h.pc573gbohd8e" w:colFirst="0" w:colLast="0"/>
      <w:bookmarkStart w:id="2" w:name="h.xa3hgrxz7efq" w:colFirst="0" w:colLast="0"/>
      <w:bookmarkStart w:id="3" w:name="_Toc426035845"/>
      <w:bookmarkEnd w:id="1"/>
      <w:bookmarkEnd w:id="2"/>
      <w:r>
        <w:rPr>
          <w:rFonts w:ascii="Arial" w:eastAsia="Arial" w:hAnsi="Arial" w:cs="Arial"/>
          <w:b/>
          <w:sz w:val="46"/>
        </w:rPr>
        <w:lastRenderedPageBreak/>
        <w:t>Introduction</w:t>
      </w:r>
      <w:bookmarkEnd w:id="3"/>
    </w:p>
    <w:p w14:paraId="085520FF" w14:textId="77777777" w:rsidR="00725955" w:rsidRDefault="0032518E">
      <w:r>
        <w:t xml:space="preserve"> </w:t>
      </w:r>
    </w:p>
    <w:p w14:paraId="44DF79A1" w14:textId="77777777" w:rsidR="00725955" w:rsidRDefault="009903DF">
      <w:r>
        <w:t xml:space="preserve">This section describes the current system established for the </w:t>
      </w:r>
      <w:r w:rsidR="00075808">
        <w:t>Smart System for Occupancy and Building Energy Control application</w:t>
      </w:r>
      <w:r>
        <w:t xml:space="preserve"> and its characteristics. It explains the purpose of the new system to be developed which will include additional features to </w:t>
      </w:r>
      <w:r w:rsidR="00075808">
        <w:t>improve the current system. The implemented user stories for the Smart Building app are detailed as well as the pending user stories to be developed in future releases.</w:t>
      </w:r>
    </w:p>
    <w:p w14:paraId="4C49E8A9" w14:textId="77777777" w:rsidR="00075808" w:rsidRDefault="00075808"/>
    <w:p w14:paraId="4A6F66B2" w14:textId="77777777" w:rsidR="00725955" w:rsidRPr="00072C99" w:rsidRDefault="0032518E" w:rsidP="00072C99">
      <w:r>
        <w:t xml:space="preserve"> </w:t>
      </w:r>
      <w:r w:rsidR="00075808" w:rsidRPr="00072C99">
        <w:t xml:space="preserve">This document gives an overview of the Smart System for Occupancy and Building Energy Control application. </w:t>
      </w:r>
      <w:r w:rsidR="00B70408" w:rsidRPr="00072C99">
        <w:t xml:space="preserve">The </w:t>
      </w:r>
      <w:r w:rsidR="00075808" w:rsidRPr="00072C99">
        <w:t xml:space="preserve">Project Plan </w:t>
      </w:r>
      <w:r w:rsidR="00B70408" w:rsidRPr="00072C99">
        <w:t xml:space="preserve">section contains the description of the Hardware and Software resources used and the Sprint Plan carried out. The System Design describes </w:t>
      </w:r>
      <w:r w:rsidR="00072C99" w:rsidRPr="00072C99">
        <w:t>the Architectural Patterns, the System and Subsystem Decomposition, the Deployment Diagram and the Design Patterns using UML diagrams</w:t>
      </w:r>
      <w:r w:rsidR="00B70408" w:rsidRPr="00072C99">
        <w:t>. The System Validation contains the test cases used to verify the Smart Building App features. The Glossary</w:t>
      </w:r>
      <w:r w:rsidR="00072C99" w:rsidRPr="00072C99">
        <w:t xml:space="preserve"> </w:t>
      </w:r>
      <w:r w:rsidR="00072C99">
        <w:t>defines any domain-specific terms for the readers of this document</w:t>
      </w:r>
      <w:r w:rsidR="00B70408" w:rsidRPr="00072C99">
        <w:t>. The Appendix</w:t>
      </w:r>
      <w:r w:rsidR="00072C99" w:rsidRPr="00072C99">
        <w:t xml:space="preserve"> contains the</w:t>
      </w:r>
      <w:r w:rsidR="00072C99">
        <w:t xml:space="preserve"> static and dynamic</w:t>
      </w:r>
      <w:r w:rsidR="00072C99" w:rsidRPr="00072C99">
        <w:t xml:space="preserve"> UML Diagrams, screenshots of the User Interface Design, the Sprint Review Reports and the Sprint Retrospective Reports.</w:t>
      </w:r>
      <w:r w:rsidR="005A28D3">
        <w:t xml:space="preserve"> The last section is the References section which mentions the works cited within this document.</w:t>
      </w:r>
    </w:p>
    <w:p w14:paraId="2EC3A98F" w14:textId="77777777" w:rsidR="00725955" w:rsidRDefault="0032518E">
      <w:pPr>
        <w:pStyle w:val="Heading2"/>
        <w:keepNext w:val="0"/>
        <w:keepLines w:val="0"/>
        <w:spacing w:before="360" w:after="80"/>
        <w:contextualSpacing w:val="0"/>
      </w:pPr>
      <w:bookmarkStart w:id="4" w:name="h.gfo2k18rl32o" w:colFirst="0" w:colLast="0"/>
      <w:bookmarkStart w:id="5" w:name="_Toc426035846"/>
      <w:bookmarkEnd w:id="4"/>
      <w:r>
        <w:rPr>
          <w:rFonts w:ascii="Arial" w:eastAsia="Arial" w:hAnsi="Arial" w:cs="Arial"/>
          <w:sz w:val="34"/>
        </w:rPr>
        <w:t>Current System</w:t>
      </w:r>
      <w:bookmarkEnd w:id="5"/>
    </w:p>
    <w:p w14:paraId="234CA632" w14:textId="77777777" w:rsidR="00725955" w:rsidRDefault="0032518E">
      <w:r>
        <w:t xml:space="preserve"> </w:t>
      </w:r>
    </w:p>
    <w:p w14:paraId="63AA6F0F" w14:textId="77777777" w:rsidR="001E0E9C" w:rsidRDefault="001E0E9C" w:rsidP="001E0E9C">
      <w:r>
        <w:t>In t</w:t>
      </w:r>
      <w:r w:rsidRPr="003E4394">
        <w:t>he current system</w:t>
      </w:r>
      <w:r>
        <w:t>, a</w:t>
      </w:r>
      <w:r w:rsidRPr="003E4394">
        <w:t xml:space="preserve"> </w:t>
      </w:r>
      <w:r>
        <w:t>user</w:t>
      </w:r>
      <w:r w:rsidRPr="003E4394">
        <w:t xml:space="preserve"> can measure how much energy is consumed only after he/she reads the utility bills of each month. </w:t>
      </w:r>
      <w:r>
        <w:t xml:space="preserve">The current system </w:t>
      </w:r>
      <w:r w:rsidRPr="003E4394">
        <w:t>does not provide a smart approach to compare energy consumption of the</w:t>
      </w:r>
      <w:r>
        <w:t xml:space="preserve"> zones in a</w:t>
      </w:r>
      <w:r w:rsidRPr="003E4394">
        <w:t xml:space="preserve"> building along with occupancy behavior of the people in the </w:t>
      </w:r>
      <w:r>
        <w:t>different zones of the building</w:t>
      </w:r>
      <w:r w:rsidRPr="003E4394">
        <w:t xml:space="preserve">. The </w:t>
      </w:r>
      <w:r>
        <w:t xml:space="preserve">user does not </w:t>
      </w:r>
      <w:r w:rsidRPr="003E4394">
        <w:t xml:space="preserve">know which rooms </w:t>
      </w:r>
      <w:r>
        <w:t>consume more energy than others</w:t>
      </w:r>
      <w:r w:rsidRPr="003E4394">
        <w:t xml:space="preserve"> or which rooms waste more energy when they are left empty and electricity is being used. </w:t>
      </w:r>
    </w:p>
    <w:p w14:paraId="1C736FBD" w14:textId="77777777" w:rsidR="001E0E9C" w:rsidRPr="003E4394" w:rsidRDefault="001E0E9C" w:rsidP="001E0E9C">
      <w:r>
        <w:t xml:space="preserve">A user can see the total amount of energy consumed but is unable to see the appliances that were connected during that time period or the consumption of each appliance. </w:t>
      </w:r>
      <w:r w:rsidRPr="003E4394">
        <w:t xml:space="preserve">The </w:t>
      </w:r>
      <w:r>
        <w:t>user</w:t>
      </w:r>
      <w:r w:rsidRPr="003E4394">
        <w:t xml:space="preserve"> can see the amount of energy usage the</w:t>
      </w:r>
      <w:r>
        <w:t>re has been for a period</w:t>
      </w:r>
      <w:r w:rsidRPr="003E4394">
        <w:t xml:space="preserve"> but cannot identify how much of that energy was not consumed efficiently.</w:t>
      </w:r>
      <w:r>
        <w:t xml:space="preserve"> Moreover, the current system does not allow for statistical analysis of energy consumption in different zones and the user is limited to the energy consumption data of the entire building or residence.</w:t>
      </w:r>
    </w:p>
    <w:p w14:paraId="5A2EFE7C" w14:textId="77777777" w:rsidR="00725955" w:rsidRDefault="0032518E">
      <w:pPr>
        <w:pStyle w:val="Heading2"/>
        <w:keepNext w:val="0"/>
        <w:keepLines w:val="0"/>
        <w:spacing w:before="360" w:after="80"/>
        <w:contextualSpacing w:val="0"/>
      </w:pPr>
      <w:bookmarkStart w:id="6" w:name="h.d54cei960wl7" w:colFirst="0" w:colLast="0"/>
      <w:bookmarkStart w:id="7" w:name="_Toc426035847"/>
      <w:bookmarkEnd w:id="6"/>
      <w:r>
        <w:rPr>
          <w:rFonts w:ascii="Arial" w:eastAsia="Arial" w:hAnsi="Arial" w:cs="Arial"/>
          <w:sz w:val="34"/>
        </w:rPr>
        <w:t>Purpose of New System</w:t>
      </w:r>
      <w:bookmarkEnd w:id="7"/>
    </w:p>
    <w:p w14:paraId="57E5B509" w14:textId="77777777" w:rsidR="00725955" w:rsidRDefault="0032518E">
      <w:r>
        <w:t xml:space="preserve"> </w:t>
      </w:r>
    </w:p>
    <w:p w14:paraId="75BF687D" w14:textId="77777777" w:rsidR="001E0E9C" w:rsidRDefault="001E0E9C" w:rsidP="001E0E9C">
      <w:r>
        <w:t xml:space="preserve">The </w:t>
      </w:r>
      <w:r w:rsidRPr="003E4394">
        <w:t>Smart Systems for Occupancy and Building Energy Control</w:t>
      </w:r>
      <w:r>
        <w:t xml:space="preserve"> is an Android application that allows users to view energy consumption information on an Android mobile device. The SSOBEC application will allow the role of facility manager as well as general user. The facility manager will have additional features as well as the capabilities of a general user of the app. The existence of a facility manager role will permit the monitoring of all zones in the building. </w:t>
      </w:r>
      <w:r>
        <w:lastRenderedPageBreak/>
        <w:t>Some of the additional features for a facility manger will include being able to create a zone with location and number of windows information within the app. The facility manager will be able to add a user to a z</w:t>
      </w:r>
      <w:r w:rsidRPr="00FC1F91">
        <w:t>one</w:t>
      </w:r>
      <w:r>
        <w:t xml:space="preserve"> and remove a user from a z</w:t>
      </w:r>
      <w:r w:rsidRPr="00FC1F91">
        <w:t>one</w:t>
      </w:r>
      <w:r>
        <w:t xml:space="preserve"> which will allow the manager to setup users’ subscription to specific zones in the building. The facility manager will also be able to get report for all z</w:t>
      </w:r>
      <w:r w:rsidRPr="00FC1F91">
        <w:t>ones</w:t>
      </w:r>
      <w:r>
        <w:t xml:space="preserve"> energy consumption, get r</w:t>
      </w:r>
      <w:r w:rsidRPr="00FC1F91">
        <w:t>eport for User Rewards</w:t>
      </w:r>
      <w:r>
        <w:t xml:space="preserve"> and view s</w:t>
      </w:r>
      <w:r w:rsidRPr="00FC1F91">
        <w:t xml:space="preserve">uggestions </w:t>
      </w:r>
      <w:r>
        <w:t xml:space="preserve">based on the plug-load energy consumption </w:t>
      </w:r>
      <w:r w:rsidRPr="00FC1F91">
        <w:t>for</w:t>
      </w:r>
      <w:r>
        <w:t xml:space="preserve"> all the zones of the </w:t>
      </w:r>
      <w:r w:rsidRPr="00FC1F91">
        <w:t>building</w:t>
      </w:r>
      <w:r>
        <w:t>. These functionalities will satisfy the purpose of giving a facility manager a more comprehensive role in the building and allowing for statistical analysis of energy consumption data by zone.</w:t>
      </w:r>
    </w:p>
    <w:p w14:paraId="4B1871C7" w14:textId="28354F4D" w:rsidR="001E0E9C" w:rsidRDefault="001E0E9C" w:rsidP="001E0E9C">
      <w:r>
        <w:t xml:space="preserve">The general user of the app will also enjoy multiple capabilities that will allow him to monitor his zones’ consumption and increase his energy savings. Among the functionalities added will be to </w:t>
      </w:r>
      <w:r w:rsidRPr="00FE40C5">
        <w:t>Add Appliance to a Zone</w:t>
      </w:r>
      <w:r>
        <w:t xml:space="preserve"> which will permit any user to update appliance information and to edit a Zone which will allow users to edit zone information from an already existing zone. The general user will also be able to View </w:t>
      </w:r>
      <w:r w:rsidRPr="00FE40C5">
        <w:t>Wasteful Regions</w:t>
      </w:r>
      <w:r>
        <w:t xml:space="preserve"> including zones where the light was left on with no occupants inside. The user will have the functionalities of </w:t>
      </w:r>
      <w:r w:rsidRPr="00FE40C5">
        <w:t>Turn</w:t>
      </w:r>
      <w:r>
        <w:t>ing</w:t>
      </w:r>
      <w:r w:rsidRPr="00FE40C5">
        <w:t xml:space="preserve"> Light Off </w:t>
      </w:r>
      <w:r>
        <w:t xml:space="preserve">in a wasteful region, </w:t>
      </w:r>
      <w:r w:rsidRPr="00FE40C5">
        <w:t>Turn</w:t>
      </w:r>
      <w:r>
        <w:t>ing</w:t>
      </w:r>
      <w:r w:rsidRPr="00FE40C5">
        <w:t xml:space="preserve"> Appliance Off </w:t>
      </w:r>
      <w:r>
        <w:t xml:space="preserve">in a Wasteful Region, and </w:t>
      </w:r>
      <w:r w:rsidRPr="00FE40C5">
        <w:t>Notify Users of Wasteful Regions</w:t>
      </w:r>
      <w:r>
        <w:t xml:space="preserve"> through an email message. The user will earn Reward Points for using these last features which aid in saving energy in the building. The general user will also be able to </w:t>
      </w:r>
      <w:r w:rsidRPr="00FE40C5">
        <w:t>View User Rewards</w:t>
      </w:r>
      <w:r>
        <w:t>, get energy consumption r</w:t>
      </w:r>
      <w:r w:rsidRPr="00FE40C5">
        <w:t xml:space="preserve">eport for </w:t>
      </w:r>
      <w:r>
        <w:t xml:space="preserve">his </w:t>
      </w:r>
      <w:r w:rsidRPr="00FE40C5">
        <w:t>Zones</w:t>
      </w:r>
      <w:r>
        <w:t>, get report</w:t>
      </w:r>
      <w:r w:rsidRPr="00FE40C5">
        <w:t xml:space="preserve"> for User Rankings</w:t>
      </w:r>
      <w:r>
        <w:t xml:space="preserve"> based on Reward Points, and view personalized feedback s</w:t>
      </w:r>
      <w:r w:rsidRPr="00FE40C5">
        <w:t>uggestions</w:t>
      </w:r>
      <w:r>
        <w:t xml:space="preserve"> based on the users’ zones consumption in order to improve his energy performance.</w:t>
      </w:r>
    </w:p>
    <w:p w14:paraId="03D1CE91" w14:textId="77777777" w:rsidR="001E0E9C" w:rsidRDefault="001E0E9C" w:rsidP="001E0E9C">
      <w:r>
        <w:t xml:space="preserve">All these features will facilitate the main purpose of the application which is to help users have more control over their energy consumption so that they may become more energy efficient and increase their energy savings. </w:t>
      </w:r>
    </w:p>
    <w:p w14:paraId="31C5FFC3" w14:textId="77777777" w:rsidR="00725955" w:rsidRDefault="0032518E">
      <w:r>
        <w:t xml:space="preserve"> </w:t>
      </w:r>
    </w:p>
    <w:p w14:paraId="13F1A4F9" w14:textId="77777777" w:rsidR="00725955" w:rsidRDefault="0032518E">
      <w:r>
        <w:t xml:space="preserve"> </w:t>
      </w:r>
    </w:p>
    <w:p w14:paraId="3852A2B9" w14:textId="77777777" w:rsidR="00725955" w:rsidRDefault="00725955"/>
    <w:p w14:paraId="55396ADF" w14:textId="77777777" w:rsidR="00725955" w:rsidRDefault="0032518E">
      <w:r>
        <w:br w:type="page"/>
      </w:r>
    </w:p>
    <w:p w14:paraId="3F670878" w14:textId="77777777" w:rsidR="00725955" w:rsidRDefault="0032518E">
      <w:r>
        <w:rPr>
          <w:b/>
          <w:sz w:val="46"/>
        </w:rPr>
        <w:lastRenderedPageBreak/>
        <w:t>User Stories</w:t>
      </w:r>
    </w:p>
    <w:p w14:paraId="6EBCA6F4" w14:textId="77777777" w:rsidR="00725955" w:rsidRDefault="0032518E">
      <w:r>
        <w:t xml:space="preserve"> </w:t>
      </w:r>
    </w:p>
    <w:p w14:paraId="0B8CDC92" w14:textId="77777777" w:rsidR="005E628D" w:rsidRDefault="005E628D" w:rsidP="005E628D">
      <w:r>
        <w:t>The following section describes the user stories obtained through the meetings with the product owners and reflects the focus of the SSOBEC application and the features that were discussed in the development of the app. The implemented user stories include all the user stories implemented in the current version of the system. The pending user stories section contains the stories not implemented that were carried over from previous versions of the system or that were created during this version but not implemented.</w:t>
      </w:r>
    </w:p>
    <w:p w14:paraId="174E8F52" w14:textId="77777777" w:rsidR="00725955" w:rsidRDefault="0032518E">
      <w:pPr>
        <w:pStyle w:val="Heading2"/>
        <w:keepNext w:val="0"/>
        <w:keepLines w:val="0"/>
        <w:spacing w:before="360" w:after="80"/>
        <w:contextualSpacing w:val="0"/>
      </w:pPr>
      <w:bookmarkStart w:id="8" w:name="h.drstpphni6o3" w:colFirst="0" w:colLast="0"/>
      <w:bookmarkStart w:id="9" w:name="_Toc426035848"/>
      <w:bookmarkEnd w:id="8"/>
      <w:r>
        <w:rPr>
          <w:rFonts w:ascii="Arial" w:eastAsia="Arial" w:hAnsi="Arial" w:cs="Arial"/>
          <w:sz w:val="34"/>
        </w:rPr>
        <w:t>Implemented User Stories</w:t>
      </w:r>
      <w:bookmarkEnd w:id="9"/>
    </w:p>
    <w:p w14:paraId="3BDD03F9" w14:textId="77777777" w:rsidR="00C469D4" w:rsidRDefault="00C469D4"/>
    <w:p w14:paraId="2CE33F02" w14:textId="77777777" w:rsidR="00980066" w:rsidRPr="00117260" w:rsidRDefault="00980066" w:rsidP="00980066">
      <w:pPr>
        <w:rPr>
          <w:b/>
        </w:rPr>
      </w:pPr>
      <w:r w:rsidRPr="00117260">
        <w:rPr>
          <w:b/>
        </w:rPr>
        <w:t xml:space="preserve">User Story </w:t>
      </w:r>
      <w:hyperlink r:id="rId8" w:history="1">
        <w:r w:rsidRPr="00117260">
          <w:rPr>
            <w:b/>
          </w:rPr>
          <w:t>#497</w:t>
        </w:r>
      </w:hyperlink>
      <w:r w:rsidRPr="00117260">
        <w:rPr>
          <w:b/>
        </w:rPr>
        <w:t> - Create Facility Manager View</w:t>
      </w:r>
    </w:p>
    <w:p w14:paraId="24F50393" w14:textId="77777777" w:rsidR="00980066" w:rsidRPr="00117260" w:rsidRDefault="00980066" w:rsidP="00980066">
      <w:pPr>
        <w:shd w:val="clear" w:color="auto" w:fill="FFFFFF"/>
        <w:spacing w:before="75" w:after="75" w:line="294" w:lineRule="atLeast"/>
        <w:rPr>
          <w:rFonts w:eastAsia="Times New Roman"/>
          <w:szCs w:val="22"/>
        </w:rPr>
      </w:pPr>
      <w:r w:rsidRPr="00117260">
        <w:rPr>
          <w:rFonts w:eastAsia="Times New Roman"/>
          <w:b/>
          <w:i/>
          <w:szCs w:val="22"/>
        </w:rPr>
        <w:t>User Story Description</w:t>
      </w:r>
      <w:r w:rsidRPr="00117260">
        <w:rPr>
          <w:rFonts w:eastAsia="Times New Roman"/>
          <w:b/>
          <w:szCs w:val="22"/>
        </w:rPr>
        <w:t xml:space="preserve">: </w:t>
      </w:r>
      <w:r w:rsidRPr="00117260">
        <w:rPr>
          <w:rFonts w:eastAsia="Times New Roman"/>
          <w:szCs w:val="22"/>
        </w:rPr>
        <w:t>As a facility manager, I should be able to login to access the facility manager view so that I can manage the building zones.</w:t>
      </w:r>
    </w:p>
    <w:p w14:paraId="6696DBB1" w14:textId="77777777" w:rsidR="00980066" w:rsidRDefault="00980066" w:rsidP="00980066">
      <w:r>
        <w:rPr>
          <w:b/>
        </w:rPr>
        <w:t xml:space="preserve"> </w:t>
      </w:r>
    </w:p>
    <w:p w14:paraId="44770578" w14:textId="77777777" w:rsidR="00980066" w:rsidRDefault="00980066" w:rsidP="00980066">
      <w:r>
        <w:rPr>
          <w:b/>
          <w:i/>
        </w:rPr>
        <w:t>Acceptance Criteria</w:t>
      </w:r>
    </w:p>
    <w:p w14:paraId="2519A336" w14:textId="77777777" w:rsidR="00980066" w:rsidRPr="00117260" w:rsidRDefault="00980066" w:rsidP="00046924">
      <w:pPr>
        <w:numPr>
          <w:ilvl w:val="0"/>
          <w:numId w:val="4"/>
        </w:numPr>
        <w:shd w:val="clear" w:color="auto" w:fill="FFFFFF"/>
        <w:spacing w:before="75" w:after="75" w:line="294" w:lineRule="atLeast"/>
        <w:rPr>
          <w:rFonts w:eastAsia="Times New Roman"/>
          <w:szCs w:val="22"/>
        </w:rPr>
      </w:pPr>
      <w:r w:rsidRPr="00117260">
        <w:rPr>
          <w:rFonts w:eastAsia="Times New Roman"/>
          <w:szCs w:val="22"/>
        </w:rPr>
        <w:t>The facility manager should be able to login similarly to a general user.</w:t>
      </w:r>
    </w:p>
    <w:p w14:paraId="6397278E" w14:textId="77777777" w:rsidR="00980066" w:rsidRPr="00117260" w:rsidRDefault="00980066" w:rsidP="00046924">
      <w:pPr>
        <w:numPr>
          <w:ilvl w:val="0"/>
          <w:numId w:val="4"/>
        </w:numPr>
        <w:shd w:val="clear" w:color="auto" w:fill="FFFFFF"/>
        <w:spacing w:before="75" w:after="75" w:line="294" w:lineRule="atLeast"/>
        <w:rPr>
          <w:rFonts w:eastAsia="Times New Roman"/>
          <w:szCs w:val="22"/>
        </w:rPr>
      </w:pPr>
      <w:r w:rsidRPr="00117260">
        <w:rPr>
          <w:rFonts w:eastAsia="Times New Roman"/>
          <w:szCs w:val="22"/>
        </w:rPr>
        <w:t>Once the facility manager credentials are validated, the system should display the facility manager view which includes the zones for the facility manager and the features allowed for a facility manager.</w:t>
      </w:r>
    </w:p>
    <w:p w14:paraId="38D563BA" w14:textId="77777777" w:rsidR="00980066" w:rsidRDefault="00980066" w:rsidP="00980066"/>
    <w:p w14:paraId="6D5FBB0C" w14:textId="77777777" w:rsidR="00980066" w:rsidRDefault="00980066" w:rsidP="00980066">
      <w:pPr>
        <w:rPr>
          <w:b/>
        </w:rPr>
      </w:pPr>
    </w:p>
    <w:p w14:paraId="0C97AB75" w14:textId="77777777" w:rsidR="00980066" w:rsidRDefault="00980066" w:rsidP="00980066">
      <w:pPr>
        <w:rPr>
          <w:b/>
        </w:rPr>
      </w:pPr>
      <w:r>
        <w:rPr>
          <w:b/>
        </w:rPr>
        <w:t xml:space="preserve">User Story # </w:t>
      </w:r>
      <w:hyperlink r:id="rId9" w:history="1">
        <w:r w:rsidRPr="006C45E7">
          <w:rPr>
            <w:b/>
          </w:rPr>
          <w:t>499</w:t>
        </w:r>
      </w:hyperlink>
      <w:r w:rsidRPr="006C45E7">
        <w:rPr>
          <w:b/>
        </w:rPr>
        <w:t> - Allow Facility Manager to create a Zone</w:t>
      </w:r>
    </w:p>
    <w:p w14:paraId="319950CA" w14:textId="77777777" w:rsidR="00980066" w:rsidRPr="006C45E7" w:rsidRDefault="00980066" w:rsidP="00980066">
      <w:pPr>
        <w:shd w:val="clear" w:color="auto" w:fill="FFFFFF"/>
        <w:spacing w:before="75" w:after="75" w:line="294" w:lineRule="atLeast"/>
        <w:rPr>
          <w:rFonts w:eastAsia="Times New Roman"/>
          <w:szCs w:val="22"/>
        </w:rPr>
      </w:pPr>
      <w:r w:rsidRPr="00117260">
        <w:rPr>
          <w:rFonts w:eastAsia="Times New Roman"/>
          <w:b/>
          <w:i/>
          <w:szCs w:val="22"/>
        </w:rPr>
        <w:t>User Story Description</w:t>
      </w:r>
      <w:r w:rsidRPr="00117260">
        <w:rPr>
          <w:rFonts w:eastAsia="Times New Roman"/>
          <w:b/>
          <w:szCs w:val="22"/>
        </w:rPr>
        <w:t>:</w:t>
      </w:r>
      <w:r>
        <w:rPr>
          <w:rFonts w:eastAsia="Times New Roman"/>
          <w:szCs w:val="22"/>
        </w:rPr>
        <w:t xml:space="preserve"> </w:t>
      </w:r>
      <w:r w:rsidRPr="006C45E7">
        <w:rPr>
          <w:rFonts w:eastAsia="Times New Roman"/>
          <w:szCs w:val="22"/>
        </w:rPr>
        <w:t>As a facility manager, I should be able to create a Zone from the App so that there is no need to access the back-end directly.</w:t>
      </w:r>
    </w:p>
    <w:p w14:paraId="61BD3271" w14:textId="77777777" w:rsidR="00980066" w:rsidRDefault="00980066" w:rsidP="00980066">
      <w:pPr>
        <w:rPr>
          <w:b/>
          <w:i/>
        </w:rPr>
      </w:pPr>
    </w:p>
    <w:p w14:paraId="324509D2" w14:textId="77777777" w:rsidR="00980066" w:rsidRDefault="00980066" w:rsidP="00980066">
      <w:r>
        <w:rPr>
          <w:b/>
          <w:i/>
        </w:rPr>
        <w:t>Acceptance Criteria</w:t>
      </w:r>
    </w:p>
    <w:p w14:paraId="1D967EEE" w14:textId="77777777" w:rsidR="00980066" w:rsidRPr="006C45E7" w:rsidRDefault="00980066" w:rsidP="00046924">
      <w:pPr>
        <w:numPr>
          <w:ilvl w:val="0"/>
          <w:numId w:val="3"/>
        </w:numPr>
        <w:shd w:val="clear" w:color="auto" w:fill="FFFFFF"/>
        <w:spacing w:before="75" w:after="75" w:line="294" w:lineRule="atLeast"/>
        <w:rPr>
          <w:rFonts w:eastAsia="Times New Roman"/>
          <w:szCs w:val="22"/>
        </w:rPr>
      </w:pPr>
      <w:r w:rsidRPr="006C45E7">
        <w:rPr>
          <w:rFonts w:eastAsia="Times New Roman"/>
          <w:szCs w:val="22"/>
        </w:rPr>
        <w:t>Once the Zone is created by the facility manager, it should be available for users to add the zone.</w:t>
      </w:r>
    </w:p>
    <w:p w14:paraId="3190286F" w14:textId="77777777" w:rsidR="00980066" w:rsidRDefault="00980066" w:rsidP="00980066"/>
    <w:p w14:paraId="026BF81B" w14:textId="77777777" w:rsidR="00980066" w:rsidRDefault="00980066" w:rsidP="00980066"/>
    <w:p w14:paraId="0319C5C1" w14:textId="77777777" w:rsidR="00980066" w:rsidRPr="008B3335" w:rsidRDefault="00980066" w:rsidP="00980066">
      <w:pPr>
        <w:rPr>
          <w:rFonts w:eastAsia="Times New Roman"/>
          <w:b/>
          <w:szCs w:val="22"/>
        </w:rPr>
      </w:pPr>
      <w:r w:rsidRPr="008B3335">
        <w:rPr>
          <w:rFonts w:eastAsia="Times New Roman"/>
          <w:b/>
          <w:szCs w:val="22"/>
        </w:rPr>
        <w:t>User Story #498 - Create general user view</w:t>
      </w:r>
    </w:p>
    <w:p w14:paraId="0EC43B76" w14:textId="77777777" w:rsidR="00980066" w:rsidRPr="008B3335" w:rsidRDefault="00980066" w:rsidP="00980066">
      <w:pPr>
        <w:rPr>
          <w:rFonts w:eastAsia="Times New Roman"/>
          <w:b/>
          <w:szCs w:val="22"/>
        </w:rPr>
      </w:pPr>
      <w:r w:rsidRPr="008B3335">
        <w:rPr>
          <w:rFonts w:eastAsia="Times New Roman"/>
          <w:b/>
          <w:i/>
          <w:szCs w:val="22"/>
        </w:rPr>
        <w:t>User Story Description</w:t>
      </w:r>
      <w:r w:rsidRPr="008B3335">
        <w:rPr>
          <w:rFonts w:eastAsia="Times New Roman"/>
          <w:b/>
          <w:szCs w:val="22"/>
        </w:rPr>
        <w:t xml:space="preserve">: </w:t>
      </w:r>
      <w:r w:rsidRPr="008B3335">
        <w:rPr>
          <w:szCs w:val="22"/>
          <w:shd w:val="clear" w:color="auto" w:fill="FFFFFF"/>
        </w:rPr>
        <w:t>As a general user, I should be able to login to access the general user view so that I can view my zones within the building.</w:t>
      </w:r>
    </w:p>
    <w:p w14:paraId="1929C6C7" w14:textId="77777777" w:rsidR="00980066" w:rsidRPr="008B3335" w:rsidRDefault="00980066" w:rsidP="00980066">
      <w:pPr>
        <w:rPr>
          <w:szCs w:val="22"/>
        </w:rPr>
      </w:pPr>
    </w:p>
    <w:p w14:paraId="72BB72E3" w14:textId="77777777" w:rsidR="00980066" w:rsidRPr="008B3335" w:rsidRDefault="00980066" w:rsidP="00980066">
      <w:pPr>
        <w:rPr>
          <w:szCs w:val="22"/>
        </w:rPr>
      </w:pPr>
      <w:r w:rsidRPr="008B3335">
        <w:rPr>
          <w:b/>
          <w:i/>
          <w:szCs w:val="22"/>
        </w:rPr>
        <w:t>Acceptance Criteria</w:t>
      </w:r>
    </w:p>
    <w:p w14:paraId="1C3357C3" w14:textId="77777777" w:rsidR="00980066" w:rsidRPr="008B3335" w:rsidRDefault="00980066" w:rsidP="00046924">
      <w:pPr>
        <w:pStyle w:val="ListParagraph"/>
        <w:numPr>
          <w:ilvl w:val="0"/>
          <w:numId w:val="5"/>
        </w:numPr>
        <w:rPr>
          <w:szCs w:val="22"/>
        </w:rPr>
      </w:pPr>
      <w:r w:rsidRPr="008B3335">
        <w:rPr>
          <w:szCs w:val="22"/>
          <w:shd w:val="clear" w:color="auto" w:fill="FFFFFF"/>
        </w:rPr>
        <w:t>Once the general user credentials are validated, a general user should be able to login and view his zone</w:t>
      </w:r>
    </w:p>
    <w:p w14:paraId="78BA8776" w14:textId="77777777" w:rsidR="00980066" w:rsidRDefault="00980066" w:rsidP="00980066"/>
    <w:p w14:paraId="26EBBFD7" w14:textId="77777777" w:rsidR="00980066" w:rsidRDefault="00980066" w:rsidP="00980066">
      <w:pPr>
        <w:rPr>
          <w:b/>
        </w:rPr>
      </w:pPr>
    </w:p>
    <w:p w14:paraId="3D2B6C41" w14:textId="77777777" w:rsidR="00980066" w:rsidRPr="00346ADF" w:rsidRDefault="00980066" w:rsidP="00980066">
      <w:pPr>
        <w:rPr>
          <w:rFonts w:ascii="Helvetica" w:hAnsi="Helvetica" w:cs="Helvetica"/>
          <w:b/>
          <w:sz w:val="32"/>
          <w:szCs w:val="32"/>
        </w:rPr>
      </w:pPr>
      <w:r w:rsidRPr="00346ADF">
        <w:rPr>
          <w:b/>
        </w:rPr>
        <w:lastRenderedPageBreak/>
        <w:t xml:space="preserve">User Story </w:t>
      </w:r>
      <w:hyperlink r:id="rId10" w:history="1">
        <w:r w:rsidRPr="00346ADF">
          <w:rPr>
            <w:b/>
          </w:rPr>
          <w:t>#500</w:t>
        </w:r>
      </w:hyperlink>
      <w:r w:rsidRPr="00346ADF">
        <w:rPr>
          <w:b/>
        </w:rPr>
        <w:t> - Allow User to unfollow a zone</w:t>
      </w:r>
    </w:p>
    <w:p w14:paraId="45E4C896" w14:textId="77777777" w:rsidR="00980066" w:rsidRPr="00346ADF" w:rsidRDefault="00980066" w:rsidP="00980066">
      <w:pPr>
        <w:shd w:val="clear" w:color="auto" w:fill="FFFFFF"/>
        <w:spacing w:before="75" w:after="75" w:line="294" w:lineRule="atLeast"/>
        <w:rPr>
          <w:rFonts w:eastAsia="Times New Roman"/>
          <w:szCs w:val="22"/>
        </w:rPr>
      </w:pPr>
      <w:r w:rsidRPr="00346ADF">
        <w:rPr>
          <w:b/>
          <w:i/>
        </w:rPr>
        <w:t>User Story Description:</w:t>
      </w:r>
      <w:r>
        <w:rPr>
          <w:rFonts w:eastAsia="Times New Roman"/>
          <w:b/>
          <w:szCs w:val="22"/>
        </w:rPr>
        <w:t xml:space="preserve"> </w:t>
      </w:r>
      <w:r w:rsidRPr="00346ADF">
        <w:rPr>
          <w:rFonts w:eastAsia="Times New Roman"/>
          <w:szCs w:val="22"/>
        </w:rPr>
        <w:t>As a general user, I should be able to unfollow a zone that is already in my profile so that I can stop view</w:t>
      </w:r>
      <w:r>
        <w:rPr>
          <w:rFonts w:eastAsia="Times New Roman"/>
          <w:szCs w:val="22"/>
        </w:rPr>
        <w:t>ing</w:t>
      </w:r>
      <w:r w:rsidRPr="00346ADF">
        <w:rPr>
          <w:rFonts w:eastAsia="Times New Roman"/>
          <w:szCs w:val="22"/>
        </w:rPr>
        <w:t xml:space="preserve"> zones that I am not interested in anymore.</w:t>
      </w:r>
    </w:p>
    <w:p w14:paraId="74F00D90" w14:textId="77777777" w:rsidR="00980066" w:rsidRDefault="00980066" w:rsidP="00980066">
      <w:pPr>
        <w:rPr>
          <w:b/>
          <w:i/>
        </w:rPr>
      </w:pPr>
    </w:p>
    <w:p w14:paraId="38453CCE" w14:textId="77777777" w:rsidR="00980066" w:rsidRDefault="00980066" w:rsidP="00980066">
      <w:r>
        <w:rPr>
          <w:b/>
          <w:i/>
        </w:rPr>
        <w:t>Acceptance Criteria</w:t>
      </w:r>
    </w:p>
    <w:p w14:paraId="533A8F77" w14:textId="77777777" w:rsidR="00980066" w:rsidRPr="00346ADF" w:rsidRDefault="00980066"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 xml:space="preserve">Once the user unfollows a zone, it </w:t>
      </w:r>
      <w:r>
        <w:rPr>
          <w:rFonts w:eastAsia="Times New Roman"/>
          <w:szCs w:val="22"/>
        </w:rPr>
        <w:t>should not be displayed in his “</w:t>
      </w:r>
      <w:r w:rsidRPr="00346ADF">
        <w:rPr>
          <w:rFonts w:eastAsia="Times New Roman"/>
          <w:szCs w:val="22"/>
        </w:rPr>
        <w:t>My</w:t>
      </w:r>
      <w:r>
        <w:rPr>
          <w:rFonts w:eastAsia="Times New Roman"/>
          <w:szCs w:val="22"/>
        </w:rPr>
        <w:t xml:space="preserve"> </w:t>
      </w:r>
      <w:r w:rsidRPr="00346ADF">
        <w:rPr>
          <w:rFonts w:eastAsia="Times New Roman"/>
          <w:szCs w:val="22"/>
        </w:rPr>
        <w:t>Zones”</w:t>
      </w:r>
      <w:r>
        <w:rPr>
          <w:rFonts w:eastAsia="Times New Roman"/>
          <w:szCs w:val="22"/>
        </w:rPr>
        <w:t xml:space="preserve"> activity</w:t>
      </w:r>
      <w:r w:rsidRPr="00346ADF">
        <w:rPr>
          <w:rFonts w:eastAsia="Times New Roman"/>
          <w:szCs w:val="22"/>
        </w:rPr>
        <w:t>.</w:t>
      </w:r>
    </w:p>
    <w:p w14:paraId="089E9FE6" w14:textId="77777777" w:rsidR="00980066" w:rsidRPr="00346ADF" w:rsidRDefault="00980066"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The database should be properly updated so that the user is not linked to the unfollowed zone.</w:t>
      </w:r>
    </w:p>
    <w:p w14:paraId="486901F6" w14:textId="77777777" w:rsidR="00980066" w:rsidRPr="00346ADF" w:rsidRDefault="00980066"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Once the general user credentials are validated, a general user should be able to login and view his zone.</w:t>
      </w:r>
    </w:p>
    <w:p w14:paraId="7F7D182D" w14:textId="77777777" w:rsidR="00980066" w:rsidRDefault="00980066" w:rsidP="00980066">
      <w:r>
        <w:t xml:space="preserve"> </w:t>
      </w:r>
    </w:p>
    <w:p w14:paraId="7D156011" w14:textId="77777777" w:rsidR="00980066" w:rsidRDefault="00980066" w:rsidP="00980066"/>
    <w:p w14:paraId="381377C5" w14:textId="77777777" w:rsidR="00980066" w:rsidRDefault="00980066" w:rsidP="00980066"/>
    <w:p w14:paraId="5DE68353" w14:textId="77777777" w:rsidR="00980066" w:rsidRDefault="00980066" w:rsidP="00980066">
      <w:r>
        <w:rPr>
          <w:b/>
        </w:rPr>
        <w:t>User Story # 512 – View Account Reward Points</w:t>
      </w:r>
    </w:p>
    <w:p w14:paraId="6F490148" w14:textId="77777777" w:rsidR="00980066" w:rsidRPr="00E44E51" w:rsidRDefault="00980066" w:rsidP="00980066">
      <w:pPr>
        <w:rPr>
          <w:rFonts w:eastAsia="Times New Roman"/>
          <w:b/>
          <w:szCs w:val="22"/>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sidRPr="00E44E51">
        <w:rPr>
          <w:szCs w:val="22"/>
        </w:rPr>
        <w:t>As a general user, I should be able to see my reward points so that I can see the points I have earned for saving energy.</w:t>
      </w:r>
    </w:p>
    <w:p w14:paraId="5EC32A34" w14:textId="77777777" w:rsidR="00980066" w:rsidRDefault="00980066" w:rsidP="00980066"/>
    <w:p w14:paraId="00370142" w14:textId="77777777" w:rsidR="00980066" w:rsidRPr="00E44E51" w:rsidRDefault="00980066" w:rsidP="00980066">
      <w:r>
        <w:rPr>
          <w:b/>
          <w:i/>
        </w:rPr>
        <w:t>Acceptance Criteria</w:t>
      </w:r>
    </w:p>
    <w:p w14:paraId="5937F7D3" w14:textId="77777777" w:rsidR="00980066" w:rsidRPr="00E44E51" w:rsidRDefault="00980066" w:rsidP="00046924">
      <w:pPr>
        <w:numPr>
          <w:ilvl w:val="0"/>
          <w:numId w:val="7"/>
        </w:numPr>
        <w:shd w:val="clear" w:color="auto" w:fill="FFFFFF"/>
        <w:spacing w:before="75" w:after="75" w:line="294" w:lineRule="atLeast"/>
        <w:rPr>
          <w:rFonts w:eastAsia="Times New Roman"/>
          <w:szCs w:val="22"/>
        </w:rPr>
      </w:pPr>
      <w:r w:rsidRPr="00E44E51">
        <w:rPr>
          <w:rFonts w:eastAsia="Times New Roman"/>
          <w:szCs w:val="22"/>
        </w:rPr>
        <w:t>The user needs to be able to see the number of points he/she has earned in total.</w:t>
      </w:r>
    </w:p>
    <w:p w14:paraId="532B31FE" w14:textId="77777777" w:rsidR="00980066" w:rsidRPr="00E44E51" w:rsidRDefault="00980066" w:rsidP="00046924">
      <w:pPr>
        <w:numPr>
          <w:ilvl w:val="0"/>
          <w:numId w:val="7"/>
        </w:numPr>
        <w:shd w:val="clear" w:color="auto" w:fill="FFFFFF"/>
        <w:spacing w:before="75" w:after="75" w:line="294" w:lineRule="atLeast"/>
        <w:rPr>
          <w:rFonts w:eastAsia="Times New Roman"/>
          <w:szCs w:val="22"/>
        </w:rPr>
      </w:pPr>
      <w:r w:rsidRPr="00E44E51">
        <w:rPr>
          <w:rFonts w:eastAsia="Times New Roman"/>
          <w:szCs w:val="22"/>
        </w:rPr>
        <w:t>The information on the reward points needs to be given in real time.</w:t>
      </w:r>
    </w:p>
    <w:p w14:paraId="3B29CB6B" w14:textId="77777777" w:rsidR="00980066" w:rsidRDefault="00980066" w:rsidP="00980066">
      <w:r>
        <w:t xml:space="preserve"> </w:t>
      </w:r>
    </w:p>
    <w:p w14:paraId="4D6DA229" w14:textId="77777777" w:rsidR="00980066" w:rsidRDefault="00980066" w:rsidP="00980066">
      <w:pPr>
        <w:rPr>
          <w:b/>
        </w:rPr>
      </w:pPr>
    </w:p>
    <w:p w14:paraId="01F2D404" w14:textId="77777777" w:rsidR="00980066" w:rsidRDefault="00980066" w:rsidP="00980066">
      <w:pPr>
        <w:rPr>
          <w:b/>
        </w:rPr>
      </w:pPr>
      <w:r>
        <w:rPr>
          <w:b/>
        </w:rPr>
        <w:t>User Story # 510 – View Wasteful Regions</w:t>
      </w:r>
    </w:p>
    <w:p w14:paraId="5BBC5E1D" w14:textId="77777777" w:rsidR="00980066" w:rsidRDefault="00980066" w:rsidP="00980066">
      <w:pPr>
        <w:shd w:val="clear" w:color="auto" w:fill="FFFFFF"/>
        <w:spacing w:before="75" w:after="75" w:line="294" w:lineRule="atLeast"/>
        <w:rPr>
          <w:sz w:val="21"/>
          <w:szCs w:val="21"/>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Pr>
          <w:sz w:val="21"/>
          <w:szCs w:val="21"/>
        </w:rPr>
        <w:t>As a user, I should be able to see the regions that are currently being wasteful depending on their energy consumption and whether the lights are on with no occupancy in the region.</w:t>
      </w:r>
    </w:p>
    <w:p w14:paraId="6473755F" w14:textId="77777777" w:rsidR="00980066" w:rsidRDefault="00980066" w:rsidP="00980066">
      <w:pPr>
        <w:rPr>
          <w:b/>
        </w:rPr>
      </w:pPr>
    </w:p>
    <w:p w14:paraId="3C6AB180" w14:textId="77777777" w:rsidR="00980066" w:rsidRPr="00E44E51" w:rsidRDefault="00980066" w:rsidP="00980066">
      <w:r>
        <w:rPr>
          <w:b/>
          <w:i/>
        </w:rPr>
        <w:t>Acceptance Criteria</w:t>
      </w:r>
    </w:p>
    <w:p w14:paraId="64285C3B" w14:textId="77777777" w:rsidR="00980066" w:rsidRPr="00557732" w:rsidRDefault="00980066" w:rsidP="00046924">
      <w:pPr>
        <w:numPr>
          <w:ilvl w:val="0"/>
          <w:numId w:val="8"/>
        </w:numPr>
        <w:shd w:val="clear" w:color="auto" w:fill="FFFFFF"/>
        <w:spacing w:before="75" w:after="75" w:line="294" w:lineRule="atLeast"/>
        <w:rPr>
          <w:rFonts w:eastAsia="Times New Roman"/>
          <w:szCs w:val="22"/>
        </w:rPr>
      </w:pPr>
      <w:r w:rsidRPr="00557732">
        <w:rPr>
          <w:rFonts w:eastAsia="Times New Roman"/>
          <w:szCs w:val="22"/>
        </w:rPr>
        <w:t>The user needs to be able to see the list of regions that are currently wasting energy due to lights on with no occupancy in the region, or energy consumption.</w:t>
      </w:r>
    </w:p>
    <w:p w14:paraId="7B673060" w14:textId="77777777" w:rsidR="00980066" w:rsidRPr="00557732" w:rsidRDefault="00980066" w:rsidP="00046924">
      <w:pPr>
        <w:numPr>
          <w:ilvl w:val="0"/>
          <w:numId w:val="8"/>
        </w:numPr>
        <w:shd w:val="clear" w:color="auto" w:fill="FFFFFF"/>
        <w:spacing w:before="75" w:after="75" w:line="294" w:lineRule="atLeast"/>
        <w:rPr>
          <w:rFonts w:eastAsia="Times New Roman"/>
          <w:szCs w:val="22"/>
        </w:rPr>
      </w:pPr>
      <w:r w:rsidRPr="00557732">
        <w:rPr>
          <w:rFonts w:eastAsia="Times New Roman"/>
          <w:szCs w:val="22"/>
        </w:rPr>
        <w:t>The energy information used to determine the wasteful regions needs to be based on real time.</w:t>
      </w:r>
    </w:p>
    <w:p w14:paraId="40B7D720" w14:textId="77777777" w:rsidR="00980066" w:rsidRDefault="00980066" w:rsidP="00980066">
      <w:pPr>
        <w:pStyle w:val="NormalWeb"/>
        <w:shd w:val="clear" w:color="auto" w:fill="FFFFFF"/>
        <w:spacing w:before="0" w:beforeAutospacing="0" w:after="150" w:afterAutospacing="0" w:line="294" w:lineRule="atLeast"/>
        <w:rPr>
          <w:b/>
        </w:rPr>
      </w:pPr>
      <w:r>
        <w:rPr>
          <w:rFonts w:ascii="Arial" w:hAnsi="Arial" w:cs="Arial"/>
          <w:color w:val="000000"/>
          <w:sz w:val="21"/>
          <w:szCs w:val="21"/>
        </w:rPr>
        <w:t> </w:t>
      </w:r>
    </w:p>
    <w:p w14:paraId="67C4B107" w14:textId="77777777" w:rsidR="00980066" w:rsidRDefault="00980066" w:rsidP="00980066">
      <w:pPr>
        <w:rPr>
          <w:b/>
        </w:rPr>
      </w:pPr>
      <w:r>
        <w:rPr>
          <w:b/>
        </w:rPr>
        <w:t>User Story # 513 – Allow Facility Manager to edit a Zone</w:t>
      </w:r>
    </w:p>
    <w:p w14:paraId="7FC8418A" w14:textId="77777777" w:rsidR="00980066" w:rsidRPr="00E44BC0" w:rsidRDefault="00980066" w:rsidP="00980066">
      <w:pPr>
        <w:rPr>
          <w:rFonts w:eastAsia="Times New Roman"/>
          <w:b/>
          <w:szCs w:val="22"/>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Pr>
          <w:sz w:val="21"/>
          <w:szCs w:val="21"/>
        </w:rPr>
        <w:t>As a facility manager, I should be able edit a zone that has already been created so that I can update changes made to an existing zone.</w:t>
      </w:r>
    </w:p>
    <w:p w14:paraId="40874FD5" w14:textId="77777777" w:rsidR="00980066" w:rsidRDefault="00980066" w:rsidP="00980066">
      <w:pPr>
        <w:ind w:left="720" w:hanging="720"/>
        <w:rPr>
          <w:b/>
        </w:rPr>
      </w:pPr>
    </w:p>
    <w:p w14:paraId="220E6C3B" w14:textId="77777777" w:rsidR="00980066" w:rsidRPr="00E44E51" w:rsidRDefault="00980066" w:rsidP="00980066">
      <w:r>
        <w:rPr>
          <w:b/>
          <w:i/>
        </w:rPr>
        <w:t>Acceptance Criteria</w:t>
      </w:r>
    </w:p>
    <w:p w14:paraId="1E5AE2B6" w14:textId="77777777" w:rsidR="00980066" w:rsidRPr="00E44BC0" w:rsidRDefault="00980066" w:rsidP="00046924">
      <w:pPr>
        <w:pStyle w:val="ListParagraph"/>
        <w:numPr>
          <w:ilvl w:val="0"/>
          <w:numId w:val="9"/>
        </w:numPr>
        <w:shd w:val="clear" w:color="auto" w:fill="FFFFFF"/>
        <w:spacing w:before="75" w:after="75" w:line="294" w:lineRule="atLeast"/>
        <w:rPr>
          <w:sz w:val="21"/>
          <w:szCs w:val="21"/>
        </w:rPr>
      </w:pPr>
      <w:r w:rsidRPr="00E44BC0">
        <w:rPr>
          <w:sz w:val="21"/>
          <w:szCs w:val="21"/>
        </w:rPr>
        <w:t>The facility manager needs to be able to visualize/identify the zone that he she wants to edit and see the current attributes of the zone in real time.</w:t>
      </w:r>
    </w:p>
    <w:p w14:paraId="1FB81A57" w14:textId="77777777" w:rsidR="00980066" w:rsidRDefault="00980066" w:rsidP="00046924">
      <w:pPr>
        <w:pStyle w:val="ListParagraph"/>
        <w:numPr>
          <w:ilvl w:val="0"/>
          <w:numId w:val="9"/>
        </w:numPr>
      </w:pPr>
      <w:r w:rsidRPr="00E44BC0">
        <w:rPr>
          <w:sz w:val="21"/>
          <w:szCs w:val="21"/>
        </w:rPr>
        <w:lastRenderedPageBreak/>
        <w:t>Once the facility manager applies the changes, the zone attributes should be updated and displayed with the new changes</w:t>
      </w:r>
    </w:p>
    <w:p w14:paraId="74D73440" w14:textId="77777777" w:rsidR="00980066" w:rsidRDefault="00980066" w:rsidP="00980066"/>
    <w:p w14:paraId="7EFC6160" w14:textId="77777777" w:rsidR="00980066" w:rsidRDefault="00980066" w:rsidP="00980066">
      <w:pPr>
        <w:rPr>
          <w:b/>
        </w:rPr>
      </w:pPr>
    </w:p>
    <w:p w14:paraId="33308FE5" w14:textId="77777777" w:rsidR="00980066" w:rsidRDefault="00980066" w:rsidP="00980066">
      <w:pPr>
        <w:rPr>
          <w:b/>
        </w:rPr>
      </w:pPr>
      <w:r>
        <w:rPr>
          <w:b/>
        </w:rPr>
        <w:t>User Story # 515 – Allow User to add appliances to Zone</w:t>
      </w:r>
    </w:p>
    <w:p w14:paraId="690D0CF2" w14:textId="77777777" w:rsidR="00980066" w:rsidRPr="00D20FDA" w:rsidRDefault="00980066" w:rsidP="00980066">
      <w:pPr>
        <w:rPr>
          <w:rFonts w:eastAsia="Times New Roman"/>
          <w:b/>
          <w:szCs w:val="22"/>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sidRPr="00D20FDA">
        <w:rPr>
          <w:szCs w:val="22"/>
        </w:rPr>
        <w:t>As a general user, I should be able to add an appliance to a zone that has already been created so that the appliance used in the zone can be linked to the energy consumption information of the zone.</w:t>
      </w:r>
    </w:p>
    <w:p w14:paraId="34B68811" w14:textId="77777777" w:rsidR="00980066" w:rsidRDefault="00980066" w:rsidP="00980066">
      <w:pPr>
        <w:pStyle w:val="NormalWeb"/>
        <w:shd w:val="clear" w:color="auto" w:fill="FFFFFF"/>
        <w:spacing w:before="0" w:beforeAutospacing="0" w:after="150" w:afterAutospacing="0" w:line="294" w:lineRule="atLeast"/>
        <w:rPr>
          <w:b/>
        </w:rPr>
      </w:pPr>
      <w:r>
        <w:rPr>
          <w:rFonts w:ascii="Arial" w:hAnsi="Arial" w:cs="Arial"/>
          <w:color w:val="000000"/>
          <w:sz w:val="21"/>
          <w:szCs w:val="21"/>
        </w:rPr>
        <w:t> </w:t>
      </w:r>
    </w:p>
    <w:p w14:paraId="598EBA15" w14:textId="77777777" w:rsidR="00980066" w:rsidRPr="00E44E51" w:rsidRDefault="00980066" w:rsidP="00980066">
      <w:r>
        <w:rPr>
          <w:b/>
          <w:i/>
        </w:rPr>
        <w:t>Acceptance Criteria</w:t>
      </w:r>
    </w:p>
    <w:p w14:paraId="5385A386" w14:textId="77777777" w:rsidR="00980066" w:rsidRDefault="00980066" w:rsidP="00046924">
      <w:pPr>
        <w:pStyle w:val="ListParagraph"/>
        <w:numPr>
          <w:ilvl w:val="0"/>
          <w:numId w:val="10"/>
        </w:numPr>
        <w:shd w:val="clear" w:color="auto" w:fill="FFFFFF"/>
        <w:spacing w:before="75" w:after="75" w:line="294" w:lineRule="atLeast"/>
        <w:rPr>
          <w:sz w:val="21"/>
          <w:szCs w:val="21"/>
        </w:rPr>
      </w:pPr>
      <w:r>
        <w:rPr>
          <w:sz w:val="21"/>
          <w:szCs w:val="21"/>
        </w:rPr>
        <w:t>The general user needs to be able to visualize/identify the zone that he/she will be adding appliances to and needs to be able to see the current appliances in the zone in real time.</w:t>
      </w:r>
    </w:p>
    <w:p w14:paraId="48DF3B19" w14:textId="77777777" w:rsidR="00980066" w:rsidRDefault="00980066" w:rsidP="00046924">
      <w:pPr>
        <w:pStyle w:val="ListParagraph"/>
        <w:numPr>
          <w:ilvl w:val="0"/>
          <w:numId w:val="10"/>
        </w:numPr>
        <w:shd w:val="clear" w:color="auto" w:fill="FFFFFF"/>
        <w:spacing w:before="75" w:after="75" w:line="294" w:lineRule="atLeast"/>
        <w:rPr>
          <w:sz w:val="21"/>
          <w:szCs w:val="21"/>
        </w:rPr>
      </w:pPr>
      <w:r>
        <w:rPr>
          <w:sz w:val="21"/>
          <w:szCs w:val="21"/>
        </w:rPr>
        <w:t>Once the user adds the appliance, he/she should be able to see the updated list of all the appliances in the zone.</w:t>
      </w:r>
    </w:p>
    <w:p w14:paraId="36EB0BBE" w14:textId="77777777" w:rsidR="00980066" w:rsidRDefault="00980066" w:rsidP="00980066">
      <w:pPr>
        <w:rPr>
          <w:rFonts w:eastAsia="Times New Roman"/>
          <w:b/>
          <w:szCs w:val="22"/>
        </w:rPr>
      </w:pPr>
    </w:p>
    <w:p w14:paraId="722E53CF" w14:textId="77777777" w:rsidR="00980066" w:rsidRDefault="00980066" w:rsidP="00980066">
      <w:pPr>
        <w:rPr>
          <w:rFonts w:eastAsia="Times New Roman"/>
          <w:b/>
          <w:szCs w:val="22"/>
        </w:rPr>
      </w:pPr>
    </w:p>
    <w:p w14:paraId="76521997" w14:textId="77777777" w:rsidR="00980066" w:rsidRPr="001C7C21" w:rsidRDefault="00980066" w:rsidP="00980066">
      <w:pPr>
        <w:rPr>
          <w:rFonts w:eastAsia="Times New Roman"/>
          <w:b/>
          <w:szCs w:val="22"/>
        </w:rPr>
      </w:pPr>
      <w:r w:rsidRPr="001C7C21">
        <w:rPr>
          <w:rFonts w:eastAsia="Times New Roman"/>
          <w:b/>
          <w:szCs w:val="22"/>
        </w:rPr>
        <w:t>User Story # 511 - Turn off Light in Wasteful Region and earn points</w:t>
      </w:r>
    </w:p>
    <w:p w14:paraId="46ACBD8D" w14:textId="77777777" w:rsidR="00980066" w:rsidRPr="001C7C21" w:rsidRDefault="00980066" w:rsidP="00980066">
      <w:pPr>
        <w:rPr>
          <w:rFonts w:eastAsia="Times New Roman"/>
          <w:b/>
          <w:szCs w:val="22"/>
        </w:rPr>
      </w:pPr>
      <w:r w:rsidRPr="001C7C21">
        <w:rPr>
          <w:rFonts w:eastAsia="Times New Roman"/>
          <w:b/>
          <w:i/>
          <w:szCs w:val="22"/>
        </w:rPr>
        <w:t>User Story Description</w:t>
      </w:r>
      <w:r w:rsidRPr="001C7C21">
        <w:rPr>
          <w:rFonts w:eastAsia="Times New Roman"/>
          <w:b/>
          <w:szCs w:val="22"/>
        </w:rPr>
        <w:t xml:space="preserve">: </w:t>
      </w:r>
      <w:r w:rsidRPr="001C7C21">
        <w:rPr>
          <w:szCs w:val="22"/>
        </w:rPr>
        <w:t>As a user, I should be able to turn off light in a wasteful region that has no occupants and earn reward points so that I may save energy and be rewarded for energy efficient behavior. </w:t>
      </w:r>
    </w:p>
    <w:p w14:paraId="6BF0A243" w14:textId="77777777" w:rsidR="00980066" w:rsidRPr="001C7C21" w:rsidRDefault="00980066" w:rsidP="00980066">
      <w:pPr>
        <w:pStyle w:val="NormalWeb"/>
        <w:shd w:val="clear" w:color="auto" w:fill="FFFFFF"/>
        <w:spacing w:before="0" w:beforeAutospacing="0" w:after="150" w:afterAutospacing="0" w:line="294" w:lineRule="atLeast"/>
        <w:rPr>
          <w:b/>
          <w:szCs w:val="22"/>
        </w:rPr>
      </w:pPr>
      <w:r w:rsidRPr="001C7C21">
        <w:rPr>
          <w:rFonts w:ascii="Arial" w:hAnsi="Arial" w:cs="Arial"/>
          <w:color w:val="000000"/>
          <w:sz w:val="22"/>
          <w:szCs w:val="22"/>
        </w:rPr>
        <w:t> </w:t>
      </w:r>
    </w:p>
    <w:p w14:paraId="098DCE98" w14:textId="77777777" w:rsidR="00980066" w:rsidRPr="001C7C21" w:rsidRDefault="00980066" w:rsidP="00980066">
      <w:pPr>
        <w:rPr>
          <w:szCs w:val="22"/>
        </w:rPr>
      </w:pPr>
      <w:r w:rsidRPr="001C7C21">
        <w:rPr>
          <w:b/>
          <w:i/>
          <w:szCs w:val="22"/>
        </w:rPr>
        <w:t>Acceptance Criteria</w:t>
      </w:r>
    </w:p>
    <w:p w14:paraId="203B4036" w14:textId="77777777" w:rsidR="00980066" w:rsidRPr="001C7C21" w:rsidRDefault="00980066" w:rsidP="00046924">
      <w:pPr>
        <w:pStyle w:val="ListParagraph"/>
        <w:numPr>
          <w:ilvl w:val="0"/>
          <w:numId w:val="11"/>
        </w:numPr>
        <w:shd w:val="clear" w:color="auto" w:fill="FFFFFF"/>
        <w:spacing w:before="75" w:after="75" w:line="294" w:lineRule="atLeast"/>
        <w:rPr>
          <w:szCs w:val="22"/>
        </w:rPr>
      </w:pPr>
      <w:r w:rsidRPr="001C7C21">
        <w:rPr>
          <w:szCs w:val="22"/>
        </w:rPr>
        <w:t>The user should be able to identify which wasteful region he/she is turning the light off.</w:t>
      </w:r>
    </w:p>
    <w:p w14:paraId="1C1B2ACA" w14:textId="77777777" w:rsidR="00980066" w:rsidRPr="001C7C21" w:rsidRDefault="00980066" w:rsidP="00046924">
      <w:pPr>
        <w:pStyle w:val="ListParagraph"/>
        <w:numPr>
          <w:ilvl w:val="0"/>
          <w:numId w:val="11"/>
        </w:numPr>
        <w:shd w:val="clear" w:color="auto" w:fill="FFFFFF"/>
        <w:spacing w:before="75" w:after="75" w:line="294" w:lineRule="atLeast"/>
        <w:rPr>
          <w:szCs w:val="22"/>
        </w:rPr>
      </w:pPr>
      <w:r w:rsidRPr="001C7C21">
        <w:rPr>
          <w:szCs w:val="22"/>
        </w:rPr>
        <w:t>The system shall reward the user with points for saving energy.</w:t>
      </w:r>
    </w:p>
    <w:p w14:paraId="594552AF" w14:textId="77777777" w:rsidR="00980066" w:rsidRPr="001C7C21" w:rsidRDefault="00980066" w:rsidP="00046924">
      <w:pPr>
        <w:pStyle w:val="ListParagraph"/>
        <w:numPr>
          <w:ilvl w:val="0"/>
          <w:numId w:val="11"/>
        </w:numPr>
        <w:shd w:val="clear" w:color="auto" w:fill="FFFFFF"/>
        <w:spacing w:before="75" w:after="75" w:line="294" w:lineRule="atLeast"/>
        <w:rPr>
          <w:szCs w:val="22"/>
        </w:rPr>
      </w:pPr>
      <w:r w:rsidRPr="001C7C21">
        <w:rPr>
          <w:szCs w:val="22"/>
        </w:rPr>
        <w:t>The user should be able to see the points earned, once he/she has turned off the light.</w:t>
      </w:r>
    </w:p>
    <w:p w14:paraId="5381F278" w14:textId="77777777" w:rsidR="00980066" w:rsidRDefault="00980066" w:rsidP="00980066">
      <w:pPr>
        <w:rPr>
          <w:b/>
        </w:rPr>
      </w:pPr>
    </w:p>
    <w:p w14:paraId="3B3FB8D7" w14:textId="77777777" w:rsidR="00980066" w:rsidRDefault="00980066" w:rsidP="00980066">
      <w:pPr>
        <w:rPr>
          <w:b/>
        </w:rPr>
      </w:pPr>
    </w:p>
    <w:p w14:paraId="16A2E261" w14:textId="77777777" w:rsidR="00980066" w:rsidRPr="00525C28" w:rsidRDefault="00980066" w:rsidP="00980066">
      <w:pPr>
        <w:rPr>
          <w:b/>
          <w:szCs w:val="22"/>
        </w:rPr>
      </w:pPr>
      <w:r w:rsidRPr="00525C28">
        <w:rPr>
          <w:b/>
          <w:szCs w:val="22"/>
        </w:rPr>
        <w:t>User Story # 568 - Turn off Appliance in Wasteful Region and earn points</w:t>
      </w:r>
    </w:p>
    <w:p w14:paraId="01D367A7" w14:textId="77777777" w:rsidR="00980066" w:rsidRPr="00525C28" w:rsidRDefault="00980066" w:rsidP="00980066">
      <w:pPr>
        <w:rPr>
          <w:rFonts w:eastAsia="Times New Roman"/>
          <w:b/>
          <w:szCs w:val="22"/>
        </w:rPr>
      </w:pPr>
      <w:r w:rsidRPr="00525C28">
        <w:rPr>
          <w:rFonts w:eastAsia="Times New Roman"/>
          <w:b/>
          <w:i/>
          <w:szCs w:val="22"/>
        </w:rPr>
        <w:t>User Story Description</w:t>
      </w:r>
      <w:r w:rsidRPr="00525C28">
        <w:rPr>
          <w:rFonts w:eastAsia="Times New Roman"/>
          <w:b/>
          <w:szCs w:val="22"/>
        </w:rPr>
        <w:t xml:space="preserve">: </w:t>
      </w:r>
      <w:r w:rsidRPr="00525C28">
        <w:rPr>
          <w:szCs w:val="22"/>
        </w:rPr>
        <w:t>As a user, I should be able to turn off an appliance in a wasteful region and earn reward points so that I may save energy and be rewarded for energy efficient behavior. </w:t>
      </w:r>
    </w:p>
    <w:p w14:paraId="263C1EED" w14:textId="77777777" w:rsidR="00980066" w:rsidRDefault="00980066" w:rsidP="00980066">
      <w:pPr>
        <w:rPr>
          <w:b/>
          <w:i/>
          <w:szCs w:val="22"/>
        </w:rPr>
      </w:pPr>
    </w:p>
    <w:p w14:paraId="6B7B38D9" w14:textId="77777777" w:rsidR="00980066" w:rsidRPr="00525C28" w:rsidRDefault="00980066" w:rsidP="00980066">
      <w:pPr>
        <w:rPr>
          <w:szCs w:val="22"/>
        </w:rPr>
      </w:pPr>
      <w:r w:rsidRPr="00525C28">
        <w:rPr>
          <w:b/>
          <w:i/>
          <w:szCs w:val="22"/>
        </w:rPr>
        <w:t>Acceptance Criteria</w:t>
      </w:r>
    </w:p>
    <w:p w14:paraId="7140CA00" w14:textId="77777777" w:rsidR="00980066" w:rsidRPr="00525C28" w:rsidRDefault="00980066" w:rsidP="00046924">
      <w:pPr>
        <w:pStyle w:val="ListParagraph"/>
        <w:numPr>
          <w:ilvl w:val="0"/>
          <w:numId w:val="12"/>
        </w:numPr>
        <w:shd w:val="clear" w:color="auto" w:fill="FFFFFF"/>
        <w:spacing w:before="75" w:after="75" w:line="294" w:lineRule="atLeast"/>
        <w:rPr>
          <w:szCs w:val="22"/>
        </w:rPr>
      </w:pPr>
      <w:r w:rsidRPr="00525C28">
        <w:rPr>
          <w:szCs w:val="22"/>
        </w:rPr>
        <w:t>The user should be able to identify which wasteful region he/she is turning the appliance off.</w:t>
      </w:r>
    </w:p>
    <w:p w14:paraId="5D9254DD" w14:textId="77777777" w:rsidR="00980066" w:rsidRPr="00525C28" w:rsidRDefault="00980066" w:rsidP="00046924">
      <w:pPr>
        <w:pStyle w:val="ListParagraph"/>
        <w:numPr>
          <w:ilvl w:val="0"/>
          <w:numId w:val="12"/>
        </w:numPr>
        <w:shd w:val="clear" w:color="auto" w:fill="FFFFFF"/>
        <w:spacing w:before="75" w:after="75" w:line="294" w:lineRule="atLeast"/>
        <w:rPr>
          <w:szCs w:val="22"/>
        </w:rPr>
      </w:pPr>
      <w:r w:rsidRPr="00525C28">
        <w:rPr>
          <w:szCs w:val="22"/>
        </w:rPr>
        <w:t>The system shall reward the user with points for saving energy.</w:t>
      </w:r>
    </w:p>
    <w:p w14:paraId="51CE8DA8" w14:textId="77777777" w:rsidR="00980066" w:rsidRPr="00525C28" w:rsidRDefault="00980066" w:rsidP="00046924">
      <w:pPr>
        <w:pStyle w:val="ListParagraph"/>
        <w:numPr>
          <w:ilvl w:val="0"/>
          <w:numId w:val="12"/>
        </w:numPr>
        <w:shd w:val="clear" w:color="auto" w:fill="FFFFFF"/>
        <w:spacing w:before="75" w:after="75" w:line="294" w:lineRule="atLeast"/>
        <w:rPr>
          <w:szCs w:val="22"/>
        </w:rPr>
      </w:pPr>
      <w:r w:rsidRPr="00525C28">
        <w:rPr>
          <w:szCs w:val="22"/>
        </w:rPr>
        <w:t>The user should be able to see the points earned, once he/she has turned off the appliance.</w:t>
      </w:r>
    </w:p>
    <w:p w14:paraId="7C1D4B08" w14:textId="77777777" w:rsidR="00980066" w:rsidRDefault="00980066" w:rsidP="00980066">
      <w:pPr>
        <w:rPr>
          <w:szCs w:val="22"/>
        </w:rPr>
      </w:pPr>
    </w:p>
    <w:p w14:paraId="0AD46C6B" w14:textId="77777777" w:rsidR="00980066" w:rsidRPr="00525C28" w:rsidRDefault="00980066" w:rsidP="00980066">
      <w:pPr>
        <w:rPr>
          <w:szCs w:val="22"/>
        </w:rPr>
      </w:pPr>
    </w:p>
    <w:p w14:paraId="124FF7C0" w14:textId="77777777" w:rsidR="00980066" w:rsidRPr="00525C28" w:rsidRDefault="00980066" w:rsidP="00980066">
      <w:pPr>
        <w:rPr>
          <w:b/>
          <w:szCs w:val="22"/>
        </w:rPr>
      </w:pPr>
      <w:r w:rsidRPr="00525C28">
        <w:rPr>
          <w:b/>
          <w:szCs w:val="22"/>
        </w:rPr>
        <w:t>User Story # 514 - Allow Facility Manager to add Users to existing Zone</w:t>
      </w:r>
    </w:p>
    <w:p w14:paraId="20E0410A" w14:textId="77777777" w:rsidR="00980066" w:rsidRPr="00525C28" w:rsidRDefault="00980066" w:rsidP="00980066">
      <w:pPr>
        <w:rPr>
          <w:rFonts w:eastAsia="Times New Roman"/>
          <w:b/>
          <w:szCs w:val="22"/>
        </w:rPr>
      </w:pPr>
      <w:r w:rsidRPr="00525C28">
        <w:rPr>
          <w:rFonts w:eastAsia="Times New Roman"/>
          <w:b/>
          <w:i/>
          <w:szCs w:val="22"/>
        </w:rPr>
        <w:lastRenderedPageBreak/>
        <w:t>User Story Description</w:t>
      </w:r>
      <w:r w:rsidRPr="00525C28">
        <w:rPr>
          <w:rFonts w:eastAsia="Times New Roman"/>
          <w:b/>
          <w:szCs w:val="22"/>
        </w:rPr>
        <w:t xml:space="preserve">: </w:t>
      </w:r>
      <w:r w:rsidRPr="00525C28">
        <w:rPr>
          <w:szCs w:val="22"/>
        </w:rPr>
        <w:t>As a facility manager, I should be able to add a user to a zone that has already been created so that the user can have that zone added to his view of zones.</w:t>
      </w:r>
    </w:p>
    <w:p w14:paraId="562BF0A0" w14:textId="77777777" w:rsidR="00980066" w:rsidRDefault="00980066" w:rsidP="00980066">
      <w:pPr>
        <w:rPr>
          <w:b/>
          <w:i/>
          <w:szCs w:val="22"/>
        </w:rPr>
      </w:pPr>
    </w:p>
    <w:p w14:paraId="6EBB1BB7" w14:textId="77777777" w:rsidR="00980066" w:rsidRPr="00525C28" w:rsidRDefault="00980066" w:rsidP="00980066">
      <w:pPr>
        <w:rPr>
          <w:szCs w:val="22"/>
        </w:rPr>
      </w:pPr>
      <w:r w:rsidRPr="00525C28">
        <w:rPr>
          <w:b/>
          <w:i/>
          <w:szCs w:val="22"/>
        </w:rPr>
        <w:t>Acceptance Criteria</w:t>
      </w:r>
    </w:p>
    <w:p w14:paraId="1B232369" w14:textId="77777777" w:rsidR="00980066" w:rsidRPr="00525C28" w:rsidRDefault="00980066" w:rsidP="00046924">
      <w:pPr>
        <w:pStyle w:val="ListParagraph"/>
        <w:numPr>
          <w:ilvl w:val="0"/>
          <w:numId w:val="13"/>
        </w:numPr>
        <w:shd w:val="clear" w:color="auto" w:fill="FFFFFF"/>
        <w:spacing w:before="75" w:after="75" w:line="294" w:lineRule="atLeast"/>
        <w:rPr>
          <w:szCs w:val="22"/>
        </w:rPr>
      </w:pPr>
      <w:r w:rsidRPr="00525C28">
        <w:rPr>
          <w:szCs w:val="22"/>
        </w:rPr>
        <w:t>The facility manager needs to be able to visualize/identify the zone that he will be adding users to.</w:t>
      </w:r>
    </w:p>
    <w:p w14:paraId="2E122439" w14:textId="77777777" w:rsidR="00980066" w:rsidRPr="00525C28" w:rsidRDefault="00980066" w:rsidP="00046924">
      <w:pPr>
        <w:pStyle w:val="ListParagraph"/>
        <w:numPr>
          <w:ilvl w:val="0"/>
          <w:numId w:val="13"/>
        </w:numPr>
        <w:shd w:val="clear" w:color="auto" w:fill="FFFFFF"/>
        <w:spacing w:before="75" w:after="75" w:line="294" w:lineRule="atLeast"/>
        <w:rPr>
          <w:szCs w:val="22"/>
        </w:rPr>
      </w:pPr>
      <w:r w:rsidRPr="00525C28">
        <w:rPr>
          <w:szCs w:val="22"/>
        </w:rPr>
        <w:t>Once the facility manager adds the user, the database should be updated so that the user added has access to the zone data.</w:t>
      </w:r>
    </w:p>
    <w:p w14:paraId="09047793" w14:textId="77777777" w:rsidR="00980066" w:rsidRDefault="00980066" w:rsidP="00980066">
      <w:pPr>
        <w:rPr>
          <w:szCs w:val="22"/>
        </w:rPr>
      </w:pPr>
    </w:p>
    <w:p w14:paraId="0B6C0637" w14:textId="77777777" w:rsidR="00980066" w:rsidRPr="00525C28" w:rsidRDefault="00980066" w:rsidP="00980066">
      <w:pPr>
        <w:rPr>
          <w:szCs w:val="22"/>
        </w:rPr>
      </w:pPr>
    </w:p>
    <w:p w14:paraId="4A372E37" w14:textId="77777777" w:rsidR="00980066" w:rsidRPr="00525C28" w:rsidRDefault="00980066" w:rsidP="00980066">
      <w:pPr>
        <w:rPr>
          <w:b/>
          <w:szCs w:val="22"/>
        </w:rPr>
      </w:pPr>
      <w:r w:rsidRPr="00525C28">
        <w:rPr>
          <w:b/>
          <w:szCs w:val="22"/>
        </w:rPr>
        <w:t>User Story # 571 - Allow Facility Manager to remove Users from existing Zone</w:t>
      </w:r>
    </w:p>
    <w:p w14:paraId="41F4E3B3" w14:textId="77777777" w:rsidR="00980066" w:rsidRPr="00525C28" w:rsidRDefault="00980066" w:rsidP="00980066">
      <w:pPr>
        <w:rPr>
          <w:rFonts w:eastAsia="Times New Roman"/>
          <w:b/>
          <w:szCs w:val="22"/>
        </w:rPr>
      </w:pPr>
      <w:r w:rsidRPr="00525C28">
        <w:rPr>
          <w:rFonts w:eastAsia="Times New Roman"/>
          <w:b/>
          <w:i/>
          <w:szCs w:val="22"/>
        </w:rPr>
        <w:t>User Story Description</w:t>
      </w:r>
      <w:r w:rsidRPr="00525C28">
        <w:rPr>
          <w:rFonts w:eastAsia="Times New Roman"/>
          <w:b/>
          <w:szCs w:val="22"/>
        </w:rPr>
        <w:t xml:space="preserve">: </w:t>
      </w:r>
      <w:r w:rsidRPr="00525C28">
        <w:rPr>
          <w:szCs w:val="22"/>
        </w:rPr>
        <w:t>As a facility manager, I should be able to remove a user from a zone that has already been created so that the user does not have access to the zone information in his view of zones.</w:t>
      </w:r>
    </w:p>
    <w:p w14:paraId="6AD01D32" w14:textId="77777777" w:rsidR="00980066" w:rsidRPr="00525C28" w:rsidRDefault="00980066" w:rsidP="00980066">
      <w:pPr>
        <w:ind w:left="720" w:hanging="720"/>
        <w:rPr>
          <w:b/>
          <w:szCs w:val="22"/>
        </w:rPr>
      </w:pPr>
    </w:p>
    <w:p w14:paraId="4CFCF8D4" w14:textId="77777777" w:rsidR="00980066" w:rsidRPr="00525C28" w:rsidRDefault="00980066" w:rsidP="00980066">
      <w:pPr>
        <w:rPr>
          <w:szCs w:val="22"/>
        </w:rPr>
      </w:pPr>
      <w:r w:rsidRPr="00525C28">
        <w:rPr>
          <w:b/>
          <w:i/>
          <w:szCs w:val="22"/>
        </w:rPr>
        <w:t>Acceptance Criteria</w:t>
      </w:r>
    </w:p>
    <w:p w14:paraId="1FE2CBFD" w14:textId="77777777" w:rsidR="00980066" w:rsidRPr="00525C28" w:rsidRDefault="00980066" w:rsidP="00046924">
      <w:pPr>
        <w:pStyle w:val="ListParagraph"/>
        <w:numPr>
          <w:ilvl w:val="0"/>
          <w:numId w:val="14"/>
        </w:numPr>
        <w:shd w:val="clear" w:color="auto" w:fill="FFFFFF"/>
        <w:spacing w:before="75" w:after="75" w:line="294" w:lineRule="atLeast"/>
        <w:rPr>
          <w:szCs w:val="22"/>
        </w:rPr>
      </w:pPr>
      <w:r w:rsidRPr="00525C28">
        <w:rPr>
          <w:szCs w:val="22"/>
        </w:rPr>
        <w:t>The facility manager needs to be able to visualize/identify the zone that he will be removing a user from.</w:t>
      </w:r>
    </w:p>
    <w:p w14:paraId="5AB85CC2" w14:textId="77777777" w:rsidR="00980066" w:rsidRPr="00525C28" w:rsidRDefault="00980066" w:rsidP="00046924">
      <w:pPr>
        <w:pStyle w:val="ListParagraph"/>
        <w:numPr>
          <w:ilvl w:val="0"/>
          <w:numId w:val="14"/>
        </w:numPr>
        <w:shd w:val="clear" w:color="auto" w:fill="FFFFFF"/>
        <w:spacing w:before="75" w:after="75" w:line="294" w:lineRule="atLeast"/>
        <w:rPr>
          <w:szCs w:val="22"/>
        </w:rPr>
      </w:pPr>
      <w:r w:rsidRPr="00525C28">
        <w:rPr>
          <w:szCs w:val="22"/>
        </w:rPr>
        <w:t>Once the facility manager removes the user, the database should be updated so that the user does not have access to the zone data.</w:t>
      </w:r>
    </w:p>
    <w:p w14:paraId="6DCB72FD" w14:textId="77777777" w:rsidR="00980066" w:rsidRDefault="00980066" w:rsidP="00980066">
      <w:pPr>
        <w:rPr>
          <w:b/>
          <w:szCs w:val="22"/>
        </w:rPr>
      </w:pPr>
    </w:p>
    <w:p w14:paraId="31073F0F" w14:textId="77777777" w:rsidR="00980066" w:rsidRDefault="00980066" w:rsidP="00980066">
      <w:pPr>
        <w:rPr>
          <w:b/>
          <w:szCs w:val="22"/>
        </w:rPr>
      </w:pPr>
    </w:p>
    <w:p w14:paraId="7E0AF2B2" w14:textId="77777777" w:rsidR="00980066" w:rsidRPr="001F5237" w:rsidRDefault="00980066" w:rsidP="00980066">
      <w:pPr>
        <w:rPr>
          <w:b/>
          <w:szCs w:val="22"/>
        </w:rPr>
      </w:pPr>
      <w:r w:rsidRPr="001F5237">
        <w:rPr>
          <w:b/>
          <w:szCs w:val="22"/>
        </w:rPr>
        <w:t>User Story #</w:t>
      </w:r>
      <w:r>
        <w:rPr>
          <w:b/>
          <w:szCs w:val="22"/>
        </w:rPr>
        <w:t>601</w:t>
      </w:r>
      <w:r w:rsidRPr="001F5237">
        <w:rPr>
          <w:b/>
          <w:szCs w:val="22"/>
        </w:rPr>
        <w:t xml:space="preserve"> - </w:t>
      </w:r>
      <w:r>
        <w:rPr>
          <w:b/>
          <w:szCs w:val="22"/>
        </w:rPr>
        <w:t>Generate User statistic reports</w:t>
      </w:r>
    </w:p>
    <w:p w14:paraId="050D851D" w14:textId="77777777" w:rsidR="00980066" w:rsidRPr="001F5237" w:rsidRDefault="00980066" w:rsidP="00980066">
      <w:pPr>
        <w:rPr>
          <w:rFonts w:eastAsia="Times New Roman"/>
          <w:b/>
          <w:szCs w:val="22"/>
        </w:rPr>
      </w:pPr>
      <w:r w:rsidRPr="001F5237">
        <w:rPr>
          <w:rFonts w:eastAsia="Times New Roman"/>
          <w:b/>
          <w:i/>
          <w:szCs w:val="22"/>
        </w:rPr>
        <w:t>User Story Description</w:t>
      </w:r>
      <w:r w:rsidRPr="001F5237">
        <w:rPr>
          <w:rFonts w:eastAsia="Times New Roman"/>
          <w:b/>
          <w:szCs w:val="22"/>
        </w:rPr>
        <w:t>:</w:t>
      </w:r>
      <w:r w:rsidRPr="001F5237">
        <w:rPr>
          <w:szCs w:val="22"/>
        </w:rPr>
        <w:t xml:space="preserve"> As a facility manager I should be able to see a summary of the users</w:t>
      </w:r>
      <w:r>
        <w:rPr>
          <w:szCs w:val="22"/>
        </w:rPr>
        <w:t xml:space="preserve"> </w:t>
      </w:r>
      <w:r w:rsidRPr="001F5237">
        <w:rPr>
          <w:szCs w:val="22"/>
        </w:rPr>
        <w:t>statistics so that I can compare and learn which users earn more rewards by saving energy.</w:t>
      </w:r>
    </w:p>
    <w:p w14:paraId="72B8531E" w14:textId="77777777" w:rsidR="00980066" w:rsidRPr="001F5237" w:rsidRDefault="00980066" w:rsidP="00980066">
      <w:pPr>
        <w:ind w:left="720" w:hanging="720"/>
        <w:rPr>
          <w:b/>
          <w:szCs w:val="22"/>
        </w:rPr>
      </w:pPr>
    </w:p>
    <w:p w14:paraId="24599ED6" w14:textId="77777777" w:rsidR="00980066" w:rsidRPr="001F5237" w:rsidRDefault="00980066" w:rsidP="00980066">
      <w:pPr>
        <w:rPr>
          <w:szCs w:val="22"/>
        </w:rPr>
      </w:pPr>
      <w:r w:rsidRPr="001F5237">
        <w:rPr>
          <w:b/>
          <w:i/>
          <w:szCs w:val="22"/>
        </w:rPr>
        <w:t>Acceptance Criteria</w:t>
      </w:r>
    </w:p>
    <w:p w14:paraId="1D2F31D0" w14:textId="77777777" w:rsidR="00980066" w:rsidRPr="001F5237" w:rsidRDefault="00980066" w:rsidP="00046924">
      <w:pPr>
        <w:pStyle w:val="ListParagraph"/>
        <w:numPr>
          <w:ilvl w:val="0"/>
          <w:numId w:val="16"/>
        </w:numPr>
        <w:shd w:val="clear" w:color="auto" w:fill="FFFFFF"/>
        <w:spacing w:before="75" w:after="75" w:line="294" w:lineRule="atLeast"/>
        <w:rPr>
          <w:szCs w:val="22"/>
        </w:rPr>
      </w:pPr>
      <w:r w:rsidRPr="001F5237">
        <w:rPr>
          <w:szCs w:val="22"/>
        </w:rPr>
        <w:t>The facility manager should be able to see the names of the users.</w:t>
      </w:r>
    </w:p>
    <w:p w14:paraId="3696C9A3" w14:textId="77777777" w:rsidR="00980066" w:rsidRPr="001F5237" w:rsidRDefault="00980066" w:rsidP="00046924">
      <w:pPr>
        <w:pStyle w:val="ListParagraph"/>
        <w:numPr>
          <w:ilvl w:val="0"/>
          <w:numId w:val="16"/>
        </w:numPr>
        <w:shd w:val="clear" w:color="auto" w:fill="FFFFFF"/>
        <w:spacing w:before="75" w:after="75" w:line="294" w:lineRule="atLeast"/>
        <w:rPr>
          <w:szCs w:val="22"/>
        </w:rPr>
      </w:pPr>
      <w:r w:rsidRPr="001F5237">
        <w:rPr>
          <w:szCs w:val="22"/>
        </w:rPr>
        <w:t>The facility manager should be able to visualize the rewards earned by the users.</w:t>
      </w:r>
    </w:p>
    <w:p w14:paraId="51C23A38" w14:textId="77777777" w:rsidR="00980066" w:rsidRPr="001F5237" w:rsidRDefault="00980066" w:rsidP="00980066">
      <w:pPr>
        <w:rPr>
          <w:szCs w:val="22"/>
        </w:rPr>
      </w:pPr>
    </w:p>
    <w:p w14:paraId="2340658A" w14:textId="77777777" w:rsidR="00980066" w:rsidRDefault="00980066" w:rsidP="00980066">
      <w:pPr>
        <w:rPr>
          <w:szCs w:val="22"/>
        </w:rPr>
      </w:pPr>
    </w:p>
    <w:p w14:paraId="788427E3" w14:textId="77777777" w:rsidR="00980066" w:rsidRPr="001F5237" w:rsidRDefault="00980066" w:rsidP="00980066">
      <w:pPr>
        <w:rPr>
          <w:b/>
          <w:szCs w:val="22"/>
        </w:rPr>
      </w:pPr>
      <w:r w:rsidRPr="001F5237">
        <w:rPr>
          <w:b/>
          <w:szCs w:val="22"/>
        </w:rPr>
        <w:t>User Story #</w:t>
      </w:r>
      <w:r>
        <w:rPr>
          <w:b/>
          <w:szCs w:val="22"/>
        </w:rPr>
        <w:t>602</w:t>
      </w:r>
      <w:r w:rsidRPr="001F5237">
        <w:rPr>
          <w:b/>
          <w:szCs w:val="22"/>
        </w:rPr>
        <w:t xml:space="preserve"> </w:t>
      </w:r>
      <w:r>
        <w:rPr>
          <w:b/>
          <w:szCs w:val="22"/>
        </w:rPr>
        <w:t>–</w:t>
      </w:r>
      <w:r w:rsidRPr="001F5237">
        <w:rPr>
          <w:b/>
          <w:szCs w:val="22"/>
        </w:rPr>
        <w:t xml:space="preserve"> </w:t>
      </w:r>
      <w:r>
        <w:rPr>
          <w:b/>
          <w:szCs w:val="22"/>
        </w:rPr>
        <w:t>Generate Zone statistics reports</w:t>
      </w:r>
    </w:p>
    <w:p w14:paraId="00FB179F" w14:textId="77777777" w:rsidR="00980066" w:rsidRPr="001F5237" w:rsidRDefault="00980066" w:rsidP="00980066">
      <w:pPr>
        <w:rPr>
          <w:rFonts w:eastAsia="Times New Roman"/>
          <w:b/>
          <w:szCs w:val="22"/>
        </w:rPr>
      </w:pPr>
      <w:r w:rsidRPr="001F5237">
        <w:rPr>
          <w:rFonts w:eastAsia="Times New Roman"/>
          <w:b/>
          <w:i/>
          <w:szCs w:val="22"/>
        </w:rPr>
        <w:t>User Story Description</w:t>
      </w:r>
      <w:r w:rsidRPr="001F5237">
        <w:rPr>
          <w:rFonts w:eastAsia="Times New Roman"/>
          <w:b/>
          <w:szCs w:val="22"/>
        </w:rPr>
        <w:t xml:space="preserve">: </w:t>
      </w:r>
      <w:r w:rsidRPr="001F5237">
        <w:rPr>
          <w:szCs w:val="22"/>
        </w:rPr>
        <w:t>As a facility manager I should be able to see a summary of the usage statistics for all zones so that I can compare the zones and see which zones are consuming more energy.</w:t>
      </w:r>
    </w:p>
    <w:p w14:paraId="3BC5CE75" w14:textId="77777777" w:rsidR="00980066" w:rsidRPr="001F5237" w:rsidRDefault="00980066" w:rsidP="00980066">
      <w:pPr>
        <w:rPr>
          <w:szCs w:val="22"/>
        </w:rPr>
      </w:pPr>
      <w:r w:rsidRPr="001F5237">
        <w:rPr>
          <w:szCs w:val="22"/>
        </w:rPr>
        <w:t>  </w:t>
      </w:r>
    </w:p>
    <w:p w14:paraId="2E8E31FA" w14:textId="77777777" w:rsidR="00980066" w:rsidRPr="001F5237" w:rsidRDefault="00980066" w:rsidP="00980066">
      <w:pPr>
        <w:rPr>
          <w:szCs w:val="22"/>
        </w:rPr>
      </w:pPr>
      <w:r w:rsidRPr="001F5237">
        <w:rPr>
          <w:b/>
          <w:i/>
          <w:szCs w:val="22"/>
        </w:rPr>
        <w:t>Acceptance Criteria</w:t>
      </w:r>
    </w:p>
    <w:p w14:paraId="20201019" w14:textId="77777777" w:rsidR="00980066" w:rsidRPr="001F5237" w:rsidRDefault="00980066" w:rsidP="00046924">
      <w:pPr>
        <w:pStyle w:val="NormalWeb"/>
        <w:numPr>
          <w:ilvl w:val="0"/>
          <w:numId w:val="17"/>
        </w:numPr>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t>The facility manager can see the names of the zones.</w:t>
      </w:r>
    </w:p>
    <w:p w14:paraId="0916657A" w14:textId="77777777" w:rsidR="00980066" w:rsidRPr="001F5237" w:rsidRDefault="00980066" w:rsidP="00046924">
      <w:pPr>
        <w:pStyle w:val="ListParagraph"/>
        <w:numPr>
          <w:ilvl w:val="0"/>
          <w:numId w:val="17"/>
        </w:numPr>
        <w:shd w:val="clear" w:color="auto" w:fill="FFFFFF"/>
        <w:spacing w:before="75" w:after="75" w:line="294" w:lineRule="atLeast"/>
        <w:rPr>
          <w:szCs w:val="22"/>
        </w:rPr>
      </w:pPr>
      <w:r w:rsidRPr="001F5237">
        <w:rPr>
          <w:szCs w:val="22"/>
        </w:rPr>
        <w:t>The zones data is displayed in a visual context suitable for comparison such as a graph.</w:t>
      </w:r>
    </w:p>
    <w:p w14:paraId="3B3FBD5B" w14:textId="77777777" w:rsidR="00980066" w:rsidRDefault="00980066" w:rsidP="00980066">
      <w:pPr>
        <w:pStyle w:val="NormalWeb"/>
        <w:shd w:val="clear" w:color="auto" w:fill="FFFFFF"/>
        <w:spacing w:before="0" w:beforeAutospacing="0" w:after="150" w:afterAutospacing="0" w:line="294" w:lineRule="atLeast"/>
        <w:rPr>
          <w:rFonts w:ascii="Arial" w:hAnsi="Arial" w:cs="Arial"/>
          <w:color w:val="000000"/>
          <w:sz w:val="22"/>
          <w:szCs w:val="22"/>
        </w:rPr>
      </w:pPr>
    </w:p>
    <w:p w14:paraId="17502334" w14:textId="77777777" w:rsidR="00980066" w:rsidRDefault="00980066" w:rsidP="00980066">
      <w:pPr>
        <w:pStyle w:val="NormalWeb"/>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t> </w:t>
      </w:r>
    </w:p>
    <w:p w14:paraId="78633EE1" w14:textId="77777777" w:rsidR="00980066" w:rsidRPr="009F10A9" w:rsidRDefault="00980066" w:rsidP="00980066">
      <w:pPr>
        <w:rPr>
          <w:b/>
          <w:szCs w:val="22"/>
        </w:rPr>
      </w:pPr>
      <w:r w:rsidRPr="009F10A9">
        <w:rPr>
          <w:b/>
          <w:szCs w:val="22"/>
        </w:rPr>
        <w:lastRenderedPageBreak/>
        <w:t>User Story #570 - Notify users of wasteful regions</w:t>
      </w:r>
    </w:p>
    <w:p w14:paraId="12703866" w14:textId="77777777" w:rsidR="00980066" w:rsidRPr="009F10A9" w:rsidRDefault="00980066" w:rsidP="00980066">
      <w:pPr>
        <w:shd w:val="clear" w:color="auto" w:fill="FFFFFF"/>
        <w:spacing w:before="75" w:after="75" w:line="294" w:lineRule="atLeast"/>
        <w:rPr>
          <w:b/>
          <w:szCs w:val="22"/>
        </w:rPr>
      </w:pPr>
      <w:r w:rsidRPr="009F10A9">
        <w:rPr>
          <w:rFonts w:eastAsia="Times New Roman"/>
          <w:b/>
          <w:i/>
          <w:szCs w:val="22"/>
        </w:rPr>
        <w:t>User Story Description</w:t>
      </w:r>
      <w:r w:rsidRPr="009F10A9">
        <w:rPr>
          <w:rFonts w:eastAsia="Times New Roman"/>
          <w:b/>
          <w:szCs w:val="22"/>
        </w:rPr>
        <w:t>:</w:t>
      </w:r>
      <w:r w:rsidRPr="009F10A9">
        <w:rPr>
          <w:szCs w:val="22"/>
        </w:rPr>
        <w:t xml:space="preserve"> As a user, I should be able to use the application to notify the users of wasteful regions so that the users/followers of the wasteful region can be reminded to save energy by turning off lights or appliances.</w:t>
      </w:r>
      <w:r w:rsidRPr="009F10A9">
        <w:rPr>
          <w:szCs w:val="22"/>
        </w:rPr>
        <w:br/>
      </w:r>
    </w:p>
    <w:p w14:paraId="763061DD" w14:textId="77777777" w:rsidR="00980066" w:rsidRPr="009F10A9" w:rsidRDefault="00980066" w:rsidP="00980066">
      <w:pPr>
        <w:rPr>
          <w:szCs w:val="22"/>
        </w:rPr>
      </w:pPr>
      <w:r w:rsidRPr="009F10A9">
        <w:rPr>
          <w:b/>
          <w:i/>
          <w:szCs w:val="22"/>
        </w:rPr>
        <w:t>Acceptance Criteria</w:t>
      </w:r>
    </w:p>
    <w:p w14:paraId="3927600F" w14:textId="77777777" w:rsidR="00980066" w:rsidRPr="009F10A9" w:rsidRDefault="00980066" w:rsidP="00046924">
      <w:pPr>
        <w:pStyle w:val="ListParagraph"/>
        <w:numPr>
          <w:ilvl w:val="0"/>
          <w:numId w:val="18"/>
        </w:numPr>
        <w:rPr>
          <w:szCs w:val="22"/>
        </w:rPr>
      </w:pPr>
      <w:r w:rsidRPr="009F10A9">
        <w:rPr>
          <w:szCs w:val="22"/>
        </w:rPr>
        <w:t>The user should see the emails of the users that will be getting the notifications.</w:t>
      </w:r>
    </w:p>
    <w:p w14:paraId="369CF432" w14:textId="77777777" w:rsidR="00980066" w:rsidRPr="009F10A9" w:rsidRDefault="00980066" w:rsidP="00980066">
      <w:pPr>
        <w:rPr>
          <w:szCs w:val="22"/>
        </w:rPr>
      </w:pPr>
    </w:p>
    <w:p w14:paraId="3E50E659" w14:textId="77777777" w:rsidR="00980066" w:rsidRDefault="00980066" w:rsidP="00980066">
      <w:pPr>
        <w:rPr>
          <w:szCs w:val="22"/>
        </w:rPr>
      </w:pPr>
    </w:p>
    <w:p w14:paraId="40A1C969" w14:textId="77777777" w:rsidR="00980066" w:rsidRPr="009F10A9" w:rsidRDefault="00980066" w:rsidP="00980066">
      <w:pPr>
        <w:rPr>
          <w:b/>
          <w:szCs w:val="22"/>
        </w:rPr>
      </w:pPr>
      <w:r w:rsidRPr="009F10A9">
        <w:rPr>
          <w:b/>
          <w:szCs w:val="22"/>
        </w:rPr>
        <w:t>User Story #603 – Allow users to earn points by sending notifications</w:t>
      </w:r>
    </w:p>
    <w:p w14:paraId="19B89C43" w14:textId="77777777" w:rsidR="00980066" w:rsidRPr="009F10A9" w:rsidRDefault="00980066" w:rsidP="00980066">
      <w:pPr>
        <w:shd w:val="clear" w:color="auto" w:fill="FFFFFF"/>
        <w:spacing w:before="75" w:after="75" w:line="294" w:lineRule="atLeast"/>
        <w:rPr>
          <w:szCs w:val="22"/>
        </w:rPr>
      </w:pPr>
      <w:r w:rsidRPr="009F10A9">
        <w:rPr>
          <w:rFonts w:eastAsia="Times New Roman"/>
          <w:b/>
          <w:i/>
          <w:szCs w:val="22"/>
        </w:rPr>
        <w:t>User Story Description</w:t>
      </w:r>
      <w:r w:rsidRPr="009F10A9">
        <w:rPr>
          <w:rFonts w:eastAsia="Times New Roman"/>
          <w:b/>
          <w:szCs w:val="22"/>
        </w:rPr>
        <w:t>:</w:t>
      </w:r>
      <w:r w:rsidRPr="009F10A9">
        <w:rPr>
          <w:szCs w:val="22"/>
        </w:rPr>
        <w:t xml:space="preserve"> As a general user, I should be able to earn points when I send notifications through the app to turn off lights in regions with no occupants or to reduce energy consumption in highly consuming regions, so that I can be rewarded for reminding others to be energy efficient.</w:t>
      </w:r>
    </w:p>
    <w:p w14:paraId="5A4F6505" w14:textId="77777777" w:rsidR="00980066" w:rsidRPr="009F10A9" w:rsidRDefault="00980066" w:rsidP="00980066">
      <w:pPr>
        <w:pStyle w:val="NormalWeb"/>
        <w:shd w:val="clear" w:color="auto" w:fill="FFFFFF"/>
        <w:spacing w:before="0" w:beforeAutospacing="0" w:after="150" w:afterAutospacing="0" w:line="294" w:lineRule="atLeast"/>
        <w:rPr>
          <w:rFonts w:ascii="Arial" w:hAnsi="Arial" w:cs="Arial"/>
          <w:color w:val="000000"/>
          <w:sz w:val="22"/>
          <w:szCs w:val="22"/>
        </w:rPr>
      </w:pPr>
    </w:p>
    <w:p w14:paraId="32E350E0" w14:textId="77777777" w:rsidR="00980066" w:rsidRPr="009F10A9" w:rsidRDefault="00980066" w:rsidP="00980066">
      <w:pPr>
        <w:rPr>
          <w:szCs w:val="22"/>
        </w:rPr>
      </w:pPr>
      <w:r w:rsidRPr="009F10A9">
        <w:rPr>
          <w:b/>
          <w:i/>
          <w:szCs w:val="22"/>
        </w:rPr>
        <w:t>Acceptance Criteria</w:t>
      </w:r>
    </w:p>
    <w:p w14:paraId="55A275F8" w14:textId="77777777" w:rsidR="00980066" w:rsidRPr="009F10A9" w:rsidRDefault="00980066" w:rsidP="00046924">
      <w:pPr>
        <w:pStyle w:val="ListParagraph"/>
        <w:numPr>
          <w:ilvl w:val="0"/>
          <w:numId w:val="19"/>
        </w:numPr>
        <w:rPr>
          <w:szCs w:val="22"/>
        </w:rPr>
      </w:pPr>
      <w:r w:rsidRPr="009F10A9">
        <w:rPr>
          <w:szCs w:val="22"/>
        </w:rPr>
        <w:t>The user should see the number of points to be earned.</w:t>
      </w:r>
    </w:p>
    <w:p w14:paraId="549487B4" w14:textId="77777777" w:rsidR="00980066" w:rsidRPr="009F10A9" w:rsidRDefault="00980066" w:rsidP="00980066">
      <w:pPr>
        <w:ind w:left="360"/>
        <w:rPr>
          <w:szCs w:val="22"/>
        </w:rPr>
      </w:pPr>
    </w:p>
    <w:p w14:paraId="6126F1B6" w14:textId="77777777" w:rsidR="00980066" w:rsidRPr="00CD6F68" w:rsidRDefault="00980066" w:rsidP="00980066">
      <w:pPr>
        <w:rPr>
          <w:szCs w:val="22"/>
        </w:rPr>
      </w:pPr>
    </w:p>
    <w:p w14:paraId="2E13AD7B" w14:textId="77777777" w:rsidR="00980066" w:rsidRPr="00CD6F68" w:rsidRDefault="00980066" w:rsidP="00980066">
      <w:pPr>
        <w:rPr>
          <w:b/>
          <w:szCs w:val="22"/>
        </w:rPr>
      </w:pPr>
      <w:r w:rsidRPr="00CD6F68">
        <w:rPr>
          <w:b/>
          <w:szCs w:val="22"/>
        </w:rPr>
        <w:t>User Story #604 – Provide personalized feedback suggestions</w:t>
      </w:r>
    </w:p>
    <w:p w14:paraId="43F323C5" w14:textId="77777777" w:rsidR="00980066" w:rsidRPr="00CD6F68" w:rsidRDefault="00980066" w:rsidP="00980066">
      <w:pPr>
        <w:shd w:val="clear" w:color="auto" w:fill="FFFFFF"/>
        <w:spacing w:before="75" w:after="75" w:line="294" w:lineRule="atLeast"/>
        <w:rPr>
          <w:szCs w:val="22"/>
        </w:rPr>
      </w:pPr>
      <w:r w:rsidRPr="00CD6F68">
        <w:rPr>
          <w:rFonts w:eastAsia="Times New Roman"/>
          <w:b/>
          <w:i/>
          <w:szCs w:val="22"/>
        </w:rPr>
        <w:t>User Story Description</w:t>
      </w:r>
      <w:r w:rsidRPr="00CD6F68">
        <w:rPr>
          <w:rFonts w:eastAsia="Times New Roman"/>
          <w:b/>
          <w:szCs w:val="22"/>
        </w:rPr>
        <w:t>:</w:t>
      </w:r>
      <w:r w:rsidRPr="00CD6F68">
        <w:rPr>
          <w:szCs w:val="22"/>
        </w:rPr>
        <w:t xml:space="preserve"> As a user I should be able to see suggestions to save energy so that I may reduce consumption in my zones.</w:t>
      </w:r>
    </w:p>
    <w:p w14:paraId="61B01F78" w14:textId="77777777" w:rsidR="00980066" w:rsidRDefault="00980066" w:rsidP="00980066">
      <w:pPr>
        <w:rPr>
          <w:b/>
          <w:i/>
          <w:szCs w:val="22"/>
        </w:rPr>
      </w:pPr>
    </w:p>
    <w:p w14:paraId="3CB435CE" w14:textId="77777777" w:rsidR="00980066" w:rsidRPr="00CD6F68" w:rsidRDefault="00980066" w:rsidP="00980066">
      <w:pPr>
        <w:rPr>
          <w:szCs w:val="22"/>
        </w:rPr>
      </w:pPr>
      <w:r w:rsidRPr="00CD6F68">
        <w:rPr>
          <w:b/>
          <w:i/>
          <w:szCs w:val="22"/>
        </w:rPr>
        <w:t>Acceptance Criteria</w:t>
      </w:r>
    </w:p>
    <w:p w14:paraId="6880F94C" w14:textId="77777777" w:rsidR="00980066" w:rsidRPr="00CD6F68" w:rsidRDefault="00980066" w:rsidP="00046924">
      <w:pPr>
        <w:pStyle w:val="ListParagraph"/>
        <w:numPr>
          <w:ilvl w:val="0"/>
          <w:numId w:val="21"/>
        </w:numPr>
        <w:shd w:val="clear" w:color="auto" w:fill="FFFFFF"/>
        <w:spacing w:before="75" w:after="75" w:line="294" w:lineRule="atLeast"/>
        <w:rPr>
          <w:szCs w:val="22"/>
        </w:rPr>
      </w:pPr>
      <w:r w:rsidRPr="00CD6F68">
        <w:rPr>
          <w:szCs w:val="22"/>
        </w:rPr>
        <w:t>The user should see a comparison of his zones energy performance with the average performance of the zones in the building.</w:t>
      </w:r>
    </w:p>
    <w:p w14:paraId="36E8D42B" w14:textId="77777777" w:rsidR="00980066" w:rsidRPr="00CD6F68" w:rsidRDefault="00980066" w:rsidP="00046924">
      <w:pPr>
        <w:pStyle w:val="ListParagraph"/>
        <w:numPr>
          <w:ilvl w:val="0"/>
          <w:numId w:val="21"/>
        </w:numPr>
        <w:shd w:val="clear" w:color="auto" w:fill="FFFFFF"/>
        <w:spacing w:before="75" w:after="75" w:line="294" w:lineRule="atLeast"/>
        <w:rPr>
          <w:szCs w:val="22"/>
        </w:rPr>
      </w:pPr>
      <w:r w:rsidRPr="00CD6F68">
        <w:rPr>
          <w:szCs w:val="22"/>
        </w:rPr>
        <w:t>The user should see suggestions depending on his\her zones energy performance.</w:t>
      </w:r>
    </w:p>
    <w:p w14:paraId="1D203D41" w14:textId="77777777" w:rsidR="00980066" w:rsidRDefault="00980066" w:rsidP="00980066">
      <w:pPr>
        <w:rPr>
          <w:szCs w:val="22"/>
        </w:rPr>
      </w:pPr>
    </w:p>
    <w:p w14:paraId="78DAB2F6" w14:textId="77777777" w:rsidR="00980066" w:rsidRPr="00CD6F68" w:rsidRDefault="00980066" w:rsidP="00980066">
      <w:pPr>
        <w:rPr>
          <w:szCs w:val="22"/>
        </w:rPr>
      </w:pPr>
    </w:p>
    <w:p w14:paraId="79108B17" w14:textId="77777777" w:rsidR="00980066" w:rsidRPr="00CD6F68" w:rsidRDefault="00980066" w:rsidP="00980066">
      <w:pPr>
        <w:rPr>
          <w:b/>
          <w:szCs w:val="22"/>
        </w:rPr>
      </w:pPr>
      <w:r w:rsidRPr="00CD6F68">
        <w:rPr>
          <w:b/>
          <w:szCs w:val="22"/>
        </w:rPr>
        <w:t>User Story #605 - Provide user rankings</w:t>
      </w:r>
    </w:p>
    <w:p w14:paraId="0AB4D7C9" w14:textId="77777777" w:rsidR="00980066" w:rsidRPr="00CD6F68" w:rsidRDefault="00980066" w:rsidP="00980066">
      <w:pPr>
        <w:shd w:val="clear" w:color="auto" w:fill="FFFFFF"/>
        <w:spacing w:before="75" w:after="75" w:line="294" w:lineRule="atLeast"/>
        <w:rPr>
          <w:szCs w:val="22"/>
        </w:rPr>
      </w:pPr>
      <w:r w:rsidRPr="00CD6F68">
        <w:rPr>
          <w:rFonts w:eastAsia="Times New Roman"/>
          <w:b/>
          <w:i/>
          <w:szCs w:val="22"/>
        </w:rPr>
        <w:t>User Story Description</w:t>
      </w:r>
      <w:r w:rsidRPr="00CD6F68">
        <w:rPr>
          <w:rFonts w:eastAsia="Times New Roman"/>
          <w:b/>
          <w:szCs w:val="22"/>
        </w:rPr>
        <w:t>:</w:t>
      </w:r>
      <w:r w:rsidRPr="00CD6F68">
        <w:rPr>
          <w:szCs w:val="22"/>
        </w:rPr>
        <w:t xml:space="preserve"> As a general user, I should be able to see what my rank is for User Reward Points so that I may compare to other users.</w:t>
      </w:r>
    </w:p>
    <w:p w14:paraId="56C6F92F" w14:textId="77777777" w:rsidR="00980066" w:rsidRPr="00CD6F68" w:rsidRDefault="00980066" w:rsidP="00980066">
      <w:pPr>
        <w:ind w:left="720" w:hanging="720"/>
        <w:rPr>
          <w:b/>
          <w:szCs w:val="22"/>
        </w:rPr>
      </w:pPr>
    </w:p>
    <w:p w14:paraId="2A525EA3" w14:textId="77777777" w:rsidR="00980066" w:rsidRPr="00CD6F68" w:rsidRDefault="00980066" w:rsidP="00980066">
      <w:pPr>
        <w:rPr>
          <w:szCs w:val="22"/>
        </w:rPr>
      </w:pPr>
      <w:r w:rsidRPr="00CD6F68">
        <w:rPr>
          <w:b/>
          <w:i/>
          <w:szCs w:val="22"/>
        </w:rPr>
        <w:t>Acceptance Criteria</w:t>
      </w:r>
    </w:p>
    <w:p w14:paraId="35054F88" w14:textId="77777777" w:rsidR="00980066" w:rsidRPr="00CD6F68" w:rsidRDefault="00980066" w:rsidP="00046924">
      <w:pPr>
        <w:pStyle w:val="ListParagraph"/>
        <w:numPr>
          <w:ilvl w:val="0"/>
          <w:numId w:val="20"/>
        </w:numPr>
        <w:rPr>
          <w:szCs w:val="22"/>
        </w:rPr>
      </w:pPr>
      <w:r w:rsidRPr="00CD6F68">
        <w:rPr>
          <w:szCs w:val="22"/>
        </w:rPr>
        <w:t>The user should see his\her rank and the Total Reward Points.</w:t>
      </w:r>
    </w:p>
    <w:p w14:paraId="27C8F6B7" w14:textId="77777777" w:rsidR="00980066" w:rsidRPr="00CD6F68" w:rsidRDefault="00980066" w:rsidP="00980066">
      <w:pPr>
        <w:rPr>
          <w:szCs w:val="22"/>
        </w:rPr>
      </w:pPr>
    </w:p>
    <w:p w14:paraId="63AD89F1" w14:textId="77777777" w:rsidR="00980066" w:rsidRPr="00CD6F68" w:rsidRDefault="00980066" w:rsidP="00980066">
      <w:pPr>
        <w:rPr>
          <w:szCs w:val="22"/>
        </w:rPr>
      </w:pPr>
    </w:p>
    <w:p w14:paraId="1391DCFD" w14:textId="77777777" w:rsidR="00980066" w:rsidRPr="00CD6F68" w:rsidRDefault="00980066" w:rsidP="00980066">
      <w:pPr>
        <w:rPr>
          <w:b/>
          <w:szCs w:val="22"/>
        </w:rPr>
      </w:pPr>
      <w:r w:rsidRPr="00CD6F68">
        <w:rPr>
          <w:b/>
          <w:szCs w:val="22"/>
        </w:rPr>
        <w:t>User Story #625 – Refine Final Document</w:t>
      </w:r>
    </w:p>
    <w:p w14:paraId="5DD781BE" w14:textId="77777777" w:rsidR="00980066" w:rsidRPr="00CD6F68" w:rsidRDefault="00980066" w:rsidP="00980066">
      <w:pPr>
        <w:shd w:val="clear" w:color="auto" w:fill="FFFFFF"/>
        <w:spacing w:before="75" w:after="75" w:line="294" w:lineRule="atLeast"/>
        <w:rPr>
          <w:szCs w:val="22"/>
        </w:rPr>
      </w:pPr>
      <w:r w:rsidRPr="00CD6F68">
        <w:rPr>
          <w:rFonts w:eastAsia="Times New Roman"/>
          <w:b/>
          <w:i/>
          <w:szCs w:val="22"/>
        </w:rPr>
        <w:t>User Story Description</w:t>
      </w:r>
      <w:r w:rsidRPr="00CD6F68">
        <w:rPr>
          <w:rFonts w:eastAsia="Times New Roman"/>
          <w:b/>
          <w:szCs w:val="22"/>
        </w:rPr>
        <w:t>:</w:t>
      </w:r>
      <w:r w:rsidRPr="00CD6F68">
        <w:rPr>
          <w:szCs w:val="22"/>
        </w:rPr>
        <w:t xml:space="preserve"> Refine Final Document.</w:t>
      </w:r>
    </w:p>
    <w:p w14:paraId="2F9939D4" w14:textId="77777777" w:rsidR="00980066" w:rsidRDefault="00980066" w:rsidP="00980066">
      <w:pPr>
        <w:rPr>
          <w:b/>
          <w:i/>
          <w:szCs w:val="22"/>
        </w:rPr>
      </w:pPr>
    </w:p>
    <w:p w14:paraId="244C51C2" w14:textId="77777777" w:rsidR="00980066" w:rsidRPr="00CD6F68" w:rsidRDefault="00980066" w:rsidP="00980066">
      <w:pPr>
        <w:rPr>
          <w:szCs w:val="22"/>
        </w:rPr>
      </w:pPr>
      <w:r w:rsidRPr="00CD6F68">
        <w:rPr>
          <w:b/>
          <w:i/>
          <w:szCs w:val="22"/>
        </w:rPr>
        <w:lastRenderedPageBreak/>
        <w:t>Acceptance Criteria</w:t>
      </w:r>
    </w:p>
    <w:p w14:paraId="1EE94DDB" w14:textId="77777777" w:rsidR="00980066" w:rsidRPr="00CD6F68" w:rsidRDefault="00980066" w:rsidP="00046924">
      <w:pPr>
        <w:pStyle w:val="ListParagraph"/>
        <w:numPr>
          <w:ilvl w:val="0"/>
          <w:numId w:val="22"/>
        </w:numPr>
        <w:rPr>
          <w:szCs w:val="22"/>
        </w:rPr>
      </w:pPr>
      <w:r w:rsidRPr="00CD6F68">
        <w:rPr>
          <w:szCs w:val="22"/>
        </w:rPr>
        <w:t>Refine final document and check UML diagrams.</w:t>
      </w:r>
    </w:p>
    <w:p w14:paraId="775C7DE2" w14:textId="77777777" w:rsidR="00980066" w:rsidRDefault="00980066" w:rsidP="00980066">
      <w:pPr>
        <w:rPr>
          <w:szCs w:val="22"/>
        </w:rPr>
      </w:pPr>
    </w:p>
    <w:p w14:paraId="32563134" w14:textId="77777777" w:rsidR="00980066" w:rsidRPr="00921D0F" w:rsidRDefault="00980066" w:rsidP="00980066">
      <w:pPr>
        <w:rPr>
          <w:szCs w:val="22"/>
        </w:rPr>
      </w:pPr>
    </w:p>
    <w:p w14:paraId="2FAA5329" w14:textId="77777777" w:rsidR="00980066" w:rsidRPr="00921D0F" w:rsidRDefault="00980066" w:rsidP="00980066">
      <w:pPr>
        <w:rPr>
          <w:b/>
          <w:szCs w:val="22"/>
        </w:rPr>
      </w:pPr>
      <w:r w:rsidRPr="00921D0F">
        <w:rPr>
          <w:b/>
          <w:szCs w:val="22"/>
        </w:rPr>
        <w:t>User Story #626 – Create User Manual</w:t>
      </w:r>
    </w:p>
    <w:p w14:paraId="3445195F" w14:textId="77777777" w:rsidR="00980066" w:rsidRPr="00921D0F" w:rsidRDefault="00980066" w:rsidP="00980066">
      <w:pPr>
        <w:rPr>
          <w:rFonts w:eastAsia="Times New Roman"/>
          <w:b/>
          <w:szCs w:val="22"/>
        </w:rPr>
      </w:pPr>
      <w:r w:rsidRPr="00921D0F">
        <w:rPr>
          <w:rFonts w:eastAsia="Times New Roman"/>
          <w:b/>
          <w:i/>
          <w:szCs w:val="22"/>
        </w:rPr>
        <w:t>User Story Description</w:t>
      </w:r>
      <w:r w:rsidRPr="00921D0F">
        <w:rPr>
          <w:rFonts w:eastAsia="Times New Roman"/>
          <w:b/>
          <w:szCs w:val="22"/>
        </w:rPr>
        <w:t xml:space="preserve">: </w:t>
      </w:r>
      <w:r w:rsidRPr="00921D0F">
        <w:rPr>
          <w:szCs w:val="22"/>
        </w:rPr>
        <w:t>As a general user or facility manager user, I should be able to have a User Manual so that I may have instructions for the features of the application.</w:t>
      </w:r>
    </w:p>
    <w:p w14:paraId="59EB244E" w14:textId="77777777" w:rsidR="00980066" w:rsidRDefault="00980066" w:rsidP="00980066">
      <w:pPr>
        <w:rPr>
          <w:b/>
          <w:i/>
          <w:szCs w:val="22"/>
        </w:rPr>
      </w:pPr>
    </w:p>
    <w:p w14:paraId="2CDCB986" w14:textId="77777777" w:rsidR="00980066" w:rsidRPr="00921D0F" w:rsidRDefault="00980066" w:rsidP="00980066">
      <w:pPr>
        <w:rPr>
          <w:szCs w:val="22"/>
        </w:rPr>
      </w:pPr>
      <w:r w:rsidRPr="00921D0F">
        <w:rPr>
          <w:b/>
          <w:i/>
          <w:szCs w:val="22"/>
        </w:rPr>
        <w:t>Acceptance Criteria</w:t>
      </w:r>
    </w:p>
    <w:p w14:paraId="2AC626D1" w14:textId="77777777" w:rsidR="00980066" w:rsidRPr="00921D0F" w:rsidRDefault="00980066" w:rsidP="00046924">
      <w:pPr>
        <w:pStyle w:val="ListParagraph"/>
        <w:numPr>
          <w:ilvl w:val="0"/>
          <w:numId w:val="23"/>
        </w:numPr>
        <w:shd w:val="clear" w:color="auto" w:fill="FFFFFF"/>
        <w:spacing w:before="75" w:after="75" w:line="294" w:lineRule="atLeast"/>
        <w:rPr>
          <w:szCs w:val="22"/>
        </w:rPr>
      </w:pPr>
      <w:r w:rsidRPr="00921D0F">
        <w:rPr>
          <w:szCs w:val="22"/>
        </w:rPr>
        <w:t>The User Manual must contain the updated screenshots of the application and new features.</w:t>
      </w:r>
    </w:p>
    <w:p w14:paraId="144F85C3" w14:textId="77777777" w:rsidR="00725955" w:rsidRDefault="0032518E">
      <w:r>
        <w:t xml:space="preserve"> </w:t>
      </w:r>
    </w:p>
    <w:p w14:paraId="49CB5418" w14:textId="77777777" w:rsidR="00725955" w:rsidRDefault="0032518E">
      <w:r>
        <w:t xml:space="preserve"> </w:t>
      </w:r>
    </w:p>
    <w:p w14:paraId="1865F6C9" w14:textId="77777777" w:rsidR="00725955" w:rsidRDefault="0032518E">
      <w:pPr>
        <w:pStyle w:val="Heading2"/>
        <w:keepNext w:val="0"/>
        <w:keepLines w:val="0"/>
        <w:spacing w:before="360" w:after="80"/>
        <w:contextualSpacing w:val="0"/>
      </w:pPr>
      <w:bookmarkStart w:id="10" w:name="h.zfqr0uwlt96u" w:colFirst="0" w:colLast="0"/>
      <w:bookmarkStart w:id="11" w:name="_Toc426035849"/>
      <w:bookmarkEnd w:id="10"/>
      <w:r>
        <w:rPr>
          <w:rFonts w:ascii="Arial" w:eastAsia="Arial" w:hAnsi="Arial" w:cs="Arial"/>
          <w:sz w:val="34"/>
        </w:rPr>
        <w:t>Pending User Stories</w:t>
      </w:r>
      <w:bookmarkEnd w:id="11"/>
    </w:p>
    <w:p w14:paraId="1AB93D3C" w14:textId="77777777" w:rsidR="00725955" w:rsidRDefault="0032518E">
      <w:r>
        <w:rPr>
          <w:b/>
        </w:rPr>
        <w:t xml:space="preserve"> </w:t>
      </w:r>
    </w:p>
    <w:p w14:paraId="4F6EF3D3" w14:textId="4CEF2553" w:rsidR="00725955" w:rsidRDefault="00CB40F4">
      <w:r>
        <w:rPr>
          <w:b/>
        </w:rPr>
        <w:t>User Story # 224 – View Zone Details Defect</w:t>
      </w:r>
    </w:p>
    <w:p w14:paraId="22DEC78B" w14:textId="476B5B3B" w:rsidR="00CB40F4" w:rsidRDefault="00CB40F4" w:rsidP="00CB40F4">
      <w:pPr>
        <w:shd w:val="clear" w:color="auto" w:fill="FFFFFF"/>
        <w:spacing w:before="75" w:after="75" w:line="294" w:lineRule="atLeast"/>
        <w:rPr>
          <w:sz w:val="21"/>
          <w:szCs w:val="21"/>
        </w:rPr>
      </w:pPr>
      <w:r w:rsidRPr="00921D0F">
        <w:rPr>
          <w:rFonts w:eastAsia="Times New Roman"/>
          <w:b/>
          <w:i/>
          <w:szCs w:val="22"/>
        </w:rPr>
        <w:t>User Story Description</w:t>
      </w:r>
      <w:r w:rsidRPr="00921D0F">
        <w:rPr>
          <w:rFonts w:eastAsia="Times New Roman"/>
          <w:b/>
          <w:szCs w:val="22"/>
        </w:rPr>
        <w:t>:</w:t>
      </w:r>
      <w:r>
        <w:rPr>
          <w:rFonts w:eastAsia="Times New Roman"/>
          <w:b/>
          <w:szCs w:val="22"/>
        </w:rPr>
        <w:t xml:space="preserve"> </w:t>
      </w:r>
      <w:r>
        <w:rPr>
          <w:sz w:val="21"/>
          <w:szCs w:val="21"/>
        </w:rPr>
        <w:t>As a user, I want to identify the important details about a specific zone that affects the energy performance of that zone (e.g. how many windows the zone has, how many appliances) so that I can observe the many ways there is energy consumption in a zone.</w:t>
      </w:r>
    </w:p>
    <w:p w14:paraId="5799E507" w14:textId="77777777" w:rsidR="00CB40F4" w:rsidRDefault="00CB40F4" w:rsidP="00CB40F4">
      <w:pPr>
        <w:pStyle w:val="NormalWeb"/>
        <w:shd w:val="clear" w:color="auto" w:fill="FFFFFF"/>
        <w:spacing w:before="0" w:beforeAutospacing="0" w:after="150" w:afterAutospacing="0" w:line="294" w:lineRule="atLeast"/>
        <w:rPr>
          <w:rFonts w:ascii="Arial" w:hAnsi="Arial" w:cs="Arial"/>
          <w:color w:val="000000"/>
          <w:sz w:val="21"/>
          <w:szCs w:val="21"/>
        </w:rPr>
      </w:pPr>
      <w:r>
        <w:rPr>
          <w:rFonts w:ascii="Arial" w:hAnsi="Arial" w:cs="Arial"/>
          <w:color w:val="000000"/>
          <w:sz w:val="21"/>
          <w:szCs w:val="21"/>
        </w:rPr>
        <w:t> </w:t>
      </w:r>
    </w:p>
    <w:p w14:paraId="45F42CF6" w14:textId="77777777" w:rsidR="00CB40F4" w:rsidRPr="009E4AE3" w:rsidRDefault="00CB40F4" w:rsidP="009E4AE3">
      <w:pPr>
        <w:shd w:val="clear" w:color="auto" w:fill="FFFFFF"/>
        <w:spacing w:before="75" w:after="75" w:line="294" w:lineRule="atLeast"/>
        <w:rPr>
          <w:rFonts w:eastAsia="Times New Roman"/>
          <w:b/>
          <w:i/>
          <w:szCs w:val="22"/>
        </w:rPr>
      </w:pPr>
      <w:bookmarkStart w:id="12" w:name="_Toc426035850"/>
      <w:r w:rsidRPr="009E4AE3">
        <w:rPr>
          <w:rFonts w:eastAsia="Times New Roman"/>
          <w:b/>
          <w:i/>
          <w:szCs w:val="22"/>
        </w:rPr>
        <w:t>Acceptance Criteria:</w:t>
      </w:r>
      <w:bookmarkEnd w:id="12"/>
    </w:p>
    <w:p w14:paraId="436DB707" w14:textId="77777777" w:rsidR="00CB40F4" w:rsidRDefault="00CB40F4" w:rsidP="00046924">
      <w:pPr>
        <w:pStyle w:val="ListParagraph"/>
        <w:numPr>
          <w:ilvl w:val="0"/>
          <w:numId w:val="24"/>
        </w:numPr>
        <w:shd w:val="clear" w:color="auto" w:fill="FFFFFF"/>
        <w:spacing w:before="75" w:after="75" w:line="294" w:lineRule="atLeast"/>
        <w:rPr>
          <w:sz w:val="21"/>
          <w:szCs w:val="21"/>
        </w:rPr>
      </w:pPr>
      <w:r w:rsidRPr="00CB40F4">
        <w:rPr>
          <w:sz w:val="21"/>
          <w:szCs w:val="21"/>
        </w:rPr>
        <w:t>These details are to be taken into account when measuring the energy performance of the zone.</w:t>
      </w:r>
    </w:p>
    <w:p w14:paraId="4C5C426F" w14:textId="77777777" w:rsidR="00CB40F4" w:rsidRDefault="00CB40F4" w:rsidP="00CB40F4">
      <w:pPr>
        <w:shd w:val="clear" w:color="auto" w:fill="FFFFFF"/>
        <w:spacing w:before="75" w:after="75" w:line="294" w:lineRule="atLeast"/>
        <w:rPr>
          <w:sz w:val="21"/>
          <w:szCs w:val="21"/>
        </w:rPr>
      </w:pPr>
    </w:p>
    <w:p w14:paraId="7619FDFE" w14:textId="77777777" w:rsidR="00CB40F4" w:rsidRPr="00CB40F4" w:rsidRDefault="00CB40F4" w:rsidP="00CB40F4">
      <w:pPr>
        <w:shd w:val="clear" w:color="auto" w:fill="FFFFFF"/>
        <w:spacing w:before="75" w:after="75" w:line="294" w:lineRule="atLeast"/>
        <w:rPr>
          <w:sz w:val="21"/>
          <w:szCs w:val="21"/>
        </w:rPr>
      </w:pPr>
    </w:p>
    <w:p w14:paraId="63AB4C6A" w14:textId="4024FFFC" w:rsidR="00725955" w:rsidRDefault="00CB40F4">
      <w:pPr>
        <w:rPr>
          <w:b/>
          <w:sz w:val="32"/>
        </w:rPr>
      </w:pPr>
      <w:r>
        <w:rPr>
          <w:b/>
        </w:rPr>
        <w:t>User Story # 569</w:t>
      </w:r>
      <w:r>
        <w:rPr>
          <w:b/>
        </w:rPr>
        <w:t xml:space="preserve"> – </w:t>
      </w:r>
      <w:r>
        <w:rPr>
          <w:b/>
        </w:rPr>
        <w:t xml:space="preserve">Fix </w:t>
      </w:r>
      <w:r>
        <w:rPr>
          <w:b/>
        </w:rPr>
        <w:t xml:space="preserve">View Zone </w:t>
      </w:r>
      <w:r>
        <w:rPr>
          <w:b/>
        </w:rPr>
        <w:t>Occupancy</w:t>
      </w:r>
      <w:r>
        <w:rPr>
          <w:b/>
        </w:rPr>
        <w:t xml:space="preserve"> Defect</w:t>
      </w:r>
      <w:r w:rsidR="0032518E">
        <w:rPr>
          <w:b/>
          <w:sz w:val="32"/>
        </w:rPr>
        <w:t xml:space="preserve"> </w:t>
      </w:r>
    </w:p>
    <w:p w14:paraId="57140C67" w14:textId="63A13BA5" w:rsidR="00CB40F4" w:rsidRDefault="00CB40F4" w:rsidP="00CB40F4">
      <w:pPr>
        <w:spacing w:before="75" w:after="75" w:line="294" w:lineRule="atLeast"/>
        <w:rPr>
          <w:sz w:val="21"/>
          <w:szCs w:val="21"/>
        </w:rPr>
      </w:pPr>
      <w:r w:rsidRPr="00921D0F">
        <w:rPr>
          <w:rFonts w:eastAsia="Times New Roman"/>
          <w:b/>
          <w:i/>
          <w:szCs w:val="22"/>
        </w:rPr>
        <w:t>User Story Description</w:t>
      </w:r>
      <w:r w:rsidRPr="00921D0F">
        <w:rPr>
          <w:rFonts w:eastAsia="Times New Roman"/>
          <w:b/>
          <w:szCs w:val="22"/>
        </w:rPr>
        <w:t>:</w:t>
      </w:r>
      <w:r>
        <w:rPr>
          <w:rFonts w:eastAsia="Times New Roman"/>
          <w:b/>
          <w:szCs w:val="22"/>
        </w:rPr>
        <w:t xml:space="preserve"> </w:t>
      </w:r>
      <w:r>
        <w:rPr>
          <w:sz w:val="21"/>
          <w:szCs w:val="21"/>
        </w:rPr>
        <w:t>As a user, I need to be able to see the occupancy of the zone selected so that I can determine whether the zone has occupants or not.</w:t>
      </w:r>
    </w:p>
    <w:p w14:paraId="372CA016" w14:textId="77777777" w:rsidR="00CB40F4" w:rsidRDefault="00CB40F4" w:rsidP="00CB40F4">
      <w:pPr>
        <w:pStyle w:val="NormalWeb"/>
        <w:spacing w:before="0" w:beforeAutospacing="0" w:after="150" w:afterAutospacing="0" w:line="294" w:lineRule="atLeast"/>
        <w:rPr>
          <w:rFonts w:ascii="Arial" w:hAnsi="Arial" w:cs="Arial"/>
          <w:color w:val="000000"/>
          <w:sz w:val="21"/>
          <w:szCs w:val="21"/>
        </w:rPr>
      </w:pPr>
    </w:p>
    <w:p w14:paraId="46064F92" w14:textId="77777777" w:rsidR="00CB40F4" w:rsidRPr="009E4AE3" w:rsidRDefault="00CB40F4" w:rsidP="009E4AE3">
      <w:pPr>
        <w:shd w:val="clear" w:color="auto" w:fill="FFFFFF"/>
        <w:spacing w:before="75" w:after="75" w:line="294" w:lineRule="atLeast"/>
        <w:rPr>
          <w:rFonts w:eastAsia="Times New Roman"/>
          <w:b/>
          <w:i/>
          <w:szCs w:val="22"/>
        </w:rPr>
      </w:pPr>
      <w:bookmarkStart w:id="13" w:name="_Toc426035851"/>
      <w:r w:rsidRPr="009E4AE3">
        <w:rPr>
          <w:rFonts w:eastAsia="Times New Roman"/>
          <w:b/>
          <w:i/>
          <w:szCs w:val="22"/>
        </w:rPr>
        <w:t>Acceptance Criteria:</w:t>
      </w:r>
      <w:bookmarkEnd w:id="13"/>
    </w:p>
    <w:p w14:paraId="7B277D3C" w14:textId="77777777" w:rsidR="00CB40F4" w:rsidRDefault="00CB40F4" w:rsidP="00046924">
      <w:pPr>
        <w:pStyle w:val="ListParagraph"/>
        <w:numPr>
          <w:ilvl w:val="0"/>
          <w:numId w:val="25"/>
        </w:numPr>
        <w:shd w:val="clear" w:color="auto" w:fill="FFFFFF"/>
        <w:spacing w:before="75" w:after="75" w:line="294" w:lineRule="atLeast"/>
        <w:rPr>
          <w:sz w:val="21"/>
          <w:szCs w:val="21"/>
        </w:rPr>
      </w:pPr>
      <w:r>
        <w:rPr>
          <w:sz w:val="21"/>
          <w:szCs w:val="21"/>
        </w:rPr>
        <w:t>The user should see the number of occupants currently in the room and this data should match with the graph view presented.</w:t>
      </w:r>
    </w:p>
    <w:p w14:paraId="0D77C256" w14:textId="77777777" w:rsidR="00CB40F4" w:rsidRDefault="00CB40F4"/>
    <w:p w14:paraId="3D9F62B0" w14:textId="77777777" w:rsidR="00725955" w:rsidRDefault="00725955">
      <w:pPr>
        <w:pStyle w:val="Heading1"/>
        <w:keepNext w:val="0"/>
        <w:keepLines w:val="0"/>
        <w:spacing w:before="480" w:after="120"/>
        <w:contextualSpacing w:val="0"/>
      </w:pPr>
      <w:bookmarkStart w:id="14" w:name="h.nu4fhrpuy2ef" w:colFirst="0" w:colLast="0"/>
      <w:bookmarkEnd w:id="14"/>
    </w:p>
    <w:p w14:paraId="2699CE29" w14:textId="77777777" w:rsidR="00725955" w:rsidRDefault="0032518E">
      <w:r>
        <w:br w:type="page"/>
      </w:r>
    </w:p>
    <w:p w14:paraId="7586B4A9" w14:textId="77777777" w:rsidR="00725955" w:rsidRDefault="0032518E">
      <w:pPr>
        <w:pStyle w:val="Heading1"/>
        <w:keepNext w:val="0"/>
        <w:keepLines w:val="0"/>
        <w:spacing w:before="480" w:after="120"/>
        <w:contextualSpacing w:val="0"/>
      </w:pPr>
      <w:bookmarkStart w:id="15" w:name="h.1y5bv0ot1g3y" w:colFirst="0" w:colLast="0"/>
      <w:bookmarkStart w:id="16" w:name="h.l1ctswo6ol14" w:colFirst="0" w:colLast="0"/>
      <w:bookmarkStart w:id="17" w:name="_Toc426035852"/>
      <w:bookmarkEnd w:id="15"/>
      <w:bookmarkEnd w:id="16"/>
      <w:r>
        <w:rPr>
          <w:rFonts w:ascii="Arial" w:eastAsia="Arial" w:hAnsi="Arial" w:cs="Arial"/>
          <w:b/>
          <w:sz w:val="46"/>
        </w:rPr>
        <w:lastRenderedPageBreak/>
        <w:t>Project Plan</w:t>
      </w:r>
      <w:bookmarkEnd w:id="17"/>
    </w:p>
    <w:p w14:paraId="4BCDB952" w14:textId="77777777" w:rsidR="00725955" w:rsidRDefault="0032518E">
      <w:r>
        <w:t xml:space="preserve"> </w:t>
      </w:r>
    </w:p>
    <w:p w14:paraId="2D5C8F65" w14:textId="29D0E465" w:rsidR="00DD1743" w:rsidRDefault="005E628D">
      <w:r>
        <w:t xml:space="preserve">This section contains the project plan for the development of the </w:t>
      </w:r>
      <w:r w:rsidRPr="003E4394">
        <w:t>Smart Systems for Occupancy and Building Energy Control</w:t>
      </w:r>
      <w:r>
        <w:t xml:space="preserve"> (SSOBEC). Included within the plan, we have listed the Hardware and Software resources used to setup, test and improve the SSOBEC mobile application as well as the auxiliary tools used to document </w:t>
      </w:r>
      <w:r w:rsidR="00DD1743">
        <w:t>the project and to maintain version control for the team through the use of hosted repositories. The Sprint Plan details the user stories that were implemented during each sprint with their corresponding list of tasks to accomplish the story and the acceptance criteria for the user stories.</w:t>
      </w:r>
    </w:p>
    <w:p w14:paraId="30246209" w14:textId="4DD6AEF6" w:rsidR="00725955" w:rsidRDefault="00725955"/>
    <w:p w14:paraId="7ED1BB7F" w14:textId="77777777" w:rsidR="00725955" w:rsidRDefault="0032518E">
      <w:pPr>
        <w:pStyle w:val="Heading2"/>
        <w:keepNext w:val="0"/>
        <w:keepLines w:val="0"/>
        <w:spacing w:before="360" w:after="80"/>
        <w:contextualSpacing w:val="0"/>
      </w:pPr>
      <w:bookmarkStart w:id="18" w:name="h.gtx26t5y05ql" w:colFirst="0" w:colLast="0"/>
      <w:bookmarkStart w:id="19" w:name="_Toc426035853"/>
      <w:bookmarkEnd w:id="18"/>
      <w:r>
        <w:rPr>
          <w:rFonts w:ascii="Arial" w:eastAsia="Arial" w:hAnsi="Arial" w:cs="Arial"/>
          <w:sz w:val="34"/>
        </w:rPr>
        <w:t>Hardware and Software Resources</w:t>
      </w:r>
      <w:bookmarkEnd w:id="19"/>
    </w:p>
    <w:p w14:paraId="4F12FB3C" w14:textId="77777777" w:rsidR="00725955" w:rsidRDefault="0032518E">
      <w:r>
        <w:t xml:space="preserve"> </w:t>
      </w:r>
    </w:p>
    <w:p w14:paraId="263D0FA1" w14:textId="7B5EF2F9" w:rsidR="00725955" w:rsidRDefault="00DD1743">
      <w:r>
        <w:t>This section</w:t>
      </w:r>
      <w:r w:rsidR="0032518E">
        <w:t xml:space="preserve"> list</w:t>
      </w:r>
      <w:r>
        <w:t xml:space="preserve">s in detail </w:t>
      </w:r>
      <w:r w:rsidR="0032518E">
        <w:t xml:space="preserve">the hardware and software </w:t>
      </w:r>
      <w:r>
        <w:t xml:space="preserve">used </w:t>
      </w:r>
      <w:r w:rsidR="0032518E">
        <w:t xml:space="preserve">to develop the </w:t>
      </w:r>
      <w:r>
        <w:t>SSOBEC mobile application as well as the tools used to help the team document the project and maintain version control of the application as it was further developed and enhanced</w:t>
      </w:r>
      <w:r w:rsidR="0032518E">
        <w:t>.</w:t>
      </w:r>
    </w:p>
    <w:p w14:paraId="0F8D5D5F" w14:textId="77777777" w:rsidR="003F475D" w:rsidRDefault="003F475D"/>
    <w:p w14:paraId="3D43BCBC" w14:textId="77777777" w:rsidR="003F475D" w:rsidRPr="003E4394" w:rsidRDefault="003F475D" w:rsidP="003F475D">
      <w:pPr>
        <w:spacing w:before="120" w:after="120" w:line="240" w:lineRule="auto"/>
        <w:rPr>
          <w:sz w:val="24"/>
        </w:rPr>
      </w:pPr>
      <w:r w:rsidRPr="003E4394">
        <w:rPr>
          <w:b/>
          <w:bCs/>
          <w:sz w:val="24"/>
        </w:rPr>
        <w:t>HARDWARE</w:t>
      </w:r>
    </w:p>
    <w:p w14:paraId="6AAC4D1D" w14:textId="77777777" w:rsidR="003F475D" w:rsidRPr="003E4394" w:rsidRDefault="003F475D" w:rsidP="003F475D">
      <w:pPr>
        <w:numPr>
          <w:ilvl w:val="0"/>
          <w:numId w:val="1"/>
        </w:numPr>
        <w:spacing w:before="120" w:after="120" w:line="240" w:lineRule="auto"/>
        <w:textAlignment w:val="baseline"/>
        <w:rPr>
          <w:sz w:val="24"/>
        </w:rPr>
      </w:pPr>
      <w:r w:rsidRPr="003E4394">
        <w:rPr>
          <w:sz w:val="24"/>
        </w:rPr>
        <w:t>Computer that has a 1.6 GHz or faster processor</w:t>
      </w:r>
    </w:p>
    <w:p w14:paraId="6F17430D" w14:textId="77777777" w:rsidR="003F475D" w:rsidRPr="003E4394" w:rsidRDefault="003F475D" w:rsidP="003F475D">
      <w:pPr>
        <w:numPr>
          <w:ilvl w:val="0"/>
          <w:numId w:val="1"/>
        </w:numPr>
        <w:spacing w:before="120" w:after="120" w:line="240" w:lineRule="auto"/>
        <w:textAlignment w:val="baseline"/>
        <w:rPr>
          <w:sz w:val="24"/>
        </w:rPr>
      </w:pPr>
      <w:r w:rsidRPr="003E4394">
        <w:rPr>
          <w:sz w:val="24"/>
        </w:rPr>
        <w:t>1GB(32 Bit) RAM</w:t>
      </w:r>
    </w:p>
    <w:p w14:paraId="6A742AAD" w14:textId="77777777" w:rsidR="003F475D" w:rsidRPr="003E4394" w:rsidRDefault="003F475D" w:rsidP="003F475D">
      <w:pPr>
        <w:numPr>
          <w:ilvl w:val="0"/>
          <w:numId w:val="1"/>
        </w:numPr>
        <w:spacing w:before="120" w:after="120" w:line="240" w:lineRule="auto"/>
        <w:textAlignment w:val="baseline"/>
        <w:rPr>
          <w:sz w:val="24"/>
        </w:rPr>
      </w:pPr>
      <w:r w:rsidRPr="003E4394">
        <w:rPr>
          <w:sz w:val="24"/>
        </w:rPr>
        <w:t>3GB of available hard disk space</w:t>
      </w:r>
    </w:p>
    <w:p w14:paraId="059630DA" w14:textId="77777777" w:rsidR="003F475D" w:rsidRPr="003E4394" w:rsidRDefault="003F475D" w:rsidP="003F475D">
      <w:pPr>
        <w:numPr>
          <w:ilvl w:val="0"/>
          <w:numId w:val="1"/>
        </w:numPr>
        <w:spacing w:before="120" w:after="120" w:line="240" w:lineRule="auto"/>
        <w:textAlignment w:val="baseline"/>
        <w:rPr>
          <w:sz w:val="24"/>
        </w:rPr>
      </w:pPr>
      <w:r w:rsidRPr="003E4394">
        <w:rPr>
          <w:sz w:val="24"/>
        </w:rPr>
        <w:t>Mobile phone</w:t>
      </w:r>
      <w:r>
        <w:rPr>
          <w:sz w:val="24"/>
        </w:rPr>
        <w:t xml:space="preserve"> with Android</w:t>
      </w:r>
    </w:p>
    <w:p w14:paraId="6DDCD44A" w14:textId="77777777" w:rsidR="003F475D" w:rsidRPr="003E4394" w:rsidRDefault="003F475D" w:rsidP="003F475D">
      <w:pPr>
        <w:numPr>
          <w:ilvl w:val="0"/>
          <w:numId w:val="1"/>
        </w:numPr>
        <w:spacing w:before="120" w:after="120" w:line="240" w:lineRule="auto"/>
        <w:textAlignment w:val="baseline"/>
        <w:rPr>
          <w:sz w:val="24"/>
        </w:rPr>
      </w:pPr>
      <w:r w:rsidRPr="003E4394">
        <w:rPr>
          <w:sz w:val="24"/>
        </w:rPr>
        <w:t xml:space="preserve">Tablet with Android </w:t>
      </w:r>
    </w:p>
    <w:p w14:paraId="4BC90475" w14:textId="77777777" w:rsidR="003F475D" w:rsidRPr="003E4394" w:rsidRDefault="003F475D" w:rsidP="003F475D">
      <w:pPr>
        <w:spacing w:line="240" w:lineRule="auto"/>
        <w:rPr>
          <w:sz w:val="24"/>
        </w:rPr>
      </w:pPr>
    </w:p>
    <w:p w14:paraId="79BCD3CB" w14:textId="77777777" w:rsidR="003F475D" w:rsidRPr="003E4394" w:rsidRDefault="003F475D" w:rsidP="003F475D">
      <w:pPr>
        <w:spacing w:before="120" w:after="120" w:line="240" w:lineRule="auto"/>
        <w:rPr>
          <w:sz w:val="24"/>
        </w:rPr>
      </w:pPr>
      <w:r w:rsidRPr="003E4394">
        <w:rPr>
          <w:b/>
          <w:bCs/>
          <w:sz w:val="24"/>
        </w:rPr>
        <w:t>SOFTWARE</w:t>
      </w:r>
    </w:p>
    <w:p w14:paraId="5C160409" w14:textId="77777777" w:rsidR="003F475D" w:rsidRPr="00446450" w:rsidRDefault="003F475D" w:rsidP="003F475D">
      <w:pPr>
        <w:numPr>
          <w:ilvl w:val="0"/>
          <w:numId w:val="2"/>
        </w:numPr>
        <w:spacing w:before="120" w:after="120" w:line="240" w:lineRule="auto"/>
        <w:textAlignment w:val="baseline"/>
        <w:rPr>
          <w:sz w:val="24"/>
        </w:rPr>
      </w:pPr>
      <w:r>
        <w:rPr>
          <w:sz w:val="24"/>
        </w:rPr>
        <w:t>Git</w:t>
      </w:r>
    </w:p>
    <w:p w14:paraId="53A5BFAF"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GitHub</w:t>
      </w:r>
    </w:p>
    <w:p w14:paraId="18B7846D"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Google Drive</w:t>
      </w:r>
    </w:p>
    <w:p w14:paraId="536019FF"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Gmail</w:t>
      </w:r>
    </w:p>
    <w:p w14:paraId="28D221A8"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Android Studio</w:t>
      </w:r>
    </w:p>
    <w:p w14:paraId="2061F197"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Mingle</w:t>
      </w:r>
    </w:p>
    <w:p w14:paraId="687DF33D" w14:textId="77777777" w:rsidR="003F475D" w:rsidRPr="003E4394" w:rsidRDefault="003F475D" w:rsidP="003F475D">
      <w:pPr>
        <w:numPr>
          <w:ilvl w:val="0"/>
          <w:numId w:val="2"/>
        </w:numPr>
        <w:spacing w:before="120" w:after="120" w:line="240" w:lineRule="auto"/>
        <w:textAlignment w:val="baseline"/>
        <w:rPr>
          <w:sz w:val="24"/>
        </w:rPr>
      </w:pPr>
      <w:r w:rsidRPr="003E4394">
        <w:rPr>
          <w:sz w:val="24"/>
        </w:rPr>
        <w:t>StarUML</w:t>
      </w:r>
    </w:p>
    <w:p w14:paraId="42E94CA4" w14:textId="77777777" w:rsidR="003F475D" w:rsidRPr="00DB2C43" w:rsidRDefault="003F475D" w:rsidP="003F475D">
      <w:pPr>
        <w:numPr>
          <w:ilvl w:val="0"/>
          <w:numId w:val="2"/>
        </w:numPr>
        <w:spacing w:before="120" w:after="120" w:line="240" w:lineRule="auto"/>
        <w:textAlignment w:val="baseline"/>
        <w:rPr>
          <w:sz w:val="24"/>
        </w:rPr>
      </w:pPr>
      <w:r>
        <w:rPr>
          <w:sz w:val="24"/>
        </w:rPr>
        <w:t>SQL</w:t>
      </w:r>
    </w:p>
    <w:p w14:paraId="0B2E157C" w14:textId="77777777" w:rsidR="003F475D" w:rsidRPr="007410F0" w:rsidRDefault="003F475D" w:rsidP="003F475D">
      <w:pPr>
        <w:numPr>
          <w:ilvl w:val="0"/>
          <w:numId w:val="2"/>
        </w:numPr>
        <w:spacing w:after="160" w:line="240" w:lineRule="auto"/>
        <w:textAlignment w:val="baseline"/>
      </w:pPr>
      <w:r w:rsidRPr="007410F0">
        <w:t>PHPMyAdmin</w:t>
      </w:r>
    </w:p>
    <w:p w14:paraId="01FAEABA" w14:textId="77777777" w:rsidR="003F475D" w:rsidRPr="004A6E40" w:rsidRDefault="003F475D" w:rsidP="003F475D">
      <w:pPr>
        <w:numPr>
          <w:ilvl w:val="0"/>
          <w:numId w:val="2"/>
        </w:numPr>
        <w:spacing w:before="120" w:after="120" w:line="240" w:lineRule="auto"/>
        <w:textAlignment w:val="baseline"/>
        <w:rPr>
          <w:sz w:val="24"/>
        </w:rPr>
      </w:pPr>
      <w:r>
        <w:rPr>
          <w:sz w:val="24"/>
        </w:rPr>
        <w:t>Source Tree</w:t>
      </w:r>
    </w:p>
    <w:p w14:paraId="120B8949" w14:textId="77777777" w:rsidR="003F475D" w:rsidRPr="004A6E40" w:rsidRDefault="003F475D" w:rsidP="003F475D">
      <w:pPr>
        <w:numPr>
          <w:ilvl w:val="0"/>
          <w:numId w:val="2"/>
        </w:numPr>
        <w:spacing w:before="120" w:after="120" w:line="240" w:lineRule="auto"/>
        <w:textAlignment w:val="baseline"/>
        <w:rPr>
          <w:sz w:val="24"/>
        </w:rPr>
      </w:pPr>
      <w:r>
        <w:rPr>
          <w:sz w:val="24"/>
        </w:rPr>
        <w:lastRenderedPageBreak/>
        <w:t>Camtasia</w:t>
      </w:r>
    </w:p>
    <w:p w14:paraId="5F9E7356" w14:textId="77777777" w:rsidR="003F475D" w:rsidRPr="004A6E40" w:rsidRDefault="003F475D" w:rsidP="003F475D">
      <w:pPr>
        <w:numPr>
          <w:ilvl w:val="0"/>
          <w:numId w:val="2"/>
        </w:numPr>
        <w:spacing w:before="120" w:after="120" w:line="240" w:lineRule="auto"/>
        <w:textAlignment w:val="baseline"/>
        <w:rPr>
          <w:sz w:val="24"/>
        </w:rPr>
      </w:pPr>
      <w:r>
        <w:rPr>
          <w:sz w:val="24"/>
        </w:rPr>
        <w:t>Gimp</w:t>
      </w:r>
    </w:p>
    <w:p w14:paraId="5CBB9577" w14:textId="77777777" w:rsidR="003F475D" w:rsidRPr="00B62CA5" w:rsidRDefault="003F475D" w:rsidP="003F475D">
      <w:pPr>
        <w:numPr>
          <w:ilvl w:val="0"/>
          <w:numId w:val="2"/>
        </w:numPr>
        <w:spacing w:before="120" w:after="120" w:line="240" w:lineRule="auto"/>
        <w:textAlignment w:val="baseline"/>
        <w:rPr>
          <w:sz w:val="24"/>
        </w:rPr>
      </w:pPr>
      <w:r>
        <w:rPr>
          <w:sz w:val="24"/>
        </w:rPr>
        <w:t>Notepad++</w:t>
      </w:r>
    </w:p>
    <w:p w14:paraId="2361CD4D" w14:textId="77777777" w:rsidR="003F475D" w:rsidRPr="00B62CA5" w:rsidRDefault="003F475D" w:rsidP="003F475D">
      <w:pPr>
        <w:numPr>
          <w:ilvl w:val="0"/>
          <w:numId w:val="2"/>
        </w:numPr>
        <w:spacing w:before="120" w:after="120" w:line="240" w:lineRule="auto"/>
        <w:textAlignment w:val="baseline"/>
        <w:rPr>
          <w:sz w:val="24"/>
        </w:rPr>
      </w:pPr>
      <w:r>
        <w:rPr>
          <w:sz w:val="24"/>
        </w:rPr>
        <w:t>SqliteBrowser</w:t>
      </w:r>
    </w:p>
    <w:p w14:paraId="7A0DB8FE" w14:textId="77777777" w:rsidR="003F475D" w:rsidRPr="00B62CA5" w:rsidRDefault="003F475D" w:rsidP="003F475D">
      <w:pPr>
        <w:numPr>
          <w:ilvl w:val="0"/>
          <w:numId w:val="2"/>
        </w:numPr>
        <w:spacing w:before="120" w:after="120" w:line="240" w:lineRule="auto"/>
        <w:textAlignment w:val="baseline"/>
        <w:rPr>
          <w:sz w:val="24"/>
        </w:rPr>
      </w:pPr>
      <w:r>
        <w:rPr>
          <w:sz w:val="24"/>
        </w:rPr>
        <w:t>Putty</w:t>
      </w:r>
    </w:p>
    <w:p w14:paraId="7B7EE70C" w14:textId="77777777" w:rsidR="003F475D" w:rsidRPr="00DB2C43" w:rsidRDefault="003F475D" w:rsidP="003F475D">
      <w:pPr>
        <w:numPr>
          <w:ilvl w:val="0"/>
          <w:numId w:val="2"/>
        </w:numPr>
        <w:spacing w:before="120" w:after="120" w:line="240" w:lineRule="auto"/>
        <w:textAlignment w:val="baseline"/>
        <w:rPr>
          <w:sz w:val="24"/>
        </w:rPr>
      </w:pPr>
      <w:r>
        <w:rPr>
          <w:sz w:val="24"/>
        </w:rPr>
        <w:t>Vertabelo</w:t>
      </w:r>
    </w:p>
    <w:p w14:paraId="4E72C473" w14:textId="77777777" w:rsidR="003F475D" w:rsidRPr="007410F0" w:rsidRDefault="003F475D" w:rsidP="003F475D">
      <w:pPr>
        <w:numPr>
          <w:ilvl w:val="0"/>
          <w:numId w:val="2"/>
        </w:numPr>
        <w:spacing w:after="160" w:line="240" w:lineRule="auto"/>
        <w:textAlignment w:val="baseline"/>
      </w:pPr>
      <w:r w:rsidRPr="007410F0">
        <w:t>Visio 2013</w:t>
      </w:r>
    </w:p>
    <w:p w14:paraId="23E74AD1" w14:textId="77777777" w:rsidR="003F475D" w:rsidRDefault="003F475D" w:rsidP="003F475D">
      <w:pPr>
        <w:numPr>
          <w:ilvl w:val="0"/>
          <w:numId w:val="2"/>
        </w:numPr>
        <w:spacing w:after="160" w:line="240" w:lineRule="auto"/>
        <w:textAlignment w:val="baseline"/>
      </w:pPr>
      <w:r w:rsidRPr="007410F0">
        <w:t>LAMP</w:t>
      </w:r>
    </w:p>
    <w:p w14:paraId="7B2E01FF" w14:textId="77777777" w:rsidR="003F475D" w:rsidRPr="007410F0" w:rsidRDefault="003F475D" w:rsidP="003F475D">
      <w:pPr>
        <w:numPr>
          <w:ilvl w:val="0"/>
          <w:numId w:val="2"/>
        </w:numPr>
        <w:spacing w:after="160" w:line="240" w:lineRule="auto"/>
        <w:textAlignment w:val="baseline"/>
      </w:pPr>
      <w:r>
        <w:rPr>
          <w:sz w:val="24"/>
        </w:rPr>
        <w:t>Espresso</w:t>
      </w:r>
    </w:p>
    <w:p w14:paraId="05341F02" w14:textId="77777777" w:rsidR="00725955" w:rsidRDefault="0032518E">
      <w:r>
        <w:t xml:space="preserve"> </w:t>
      </w:r>
    </w:p>
    <w:p w14:paraId="3B965077" w14:textId="77777777" w:rsidR="00725955" w:rsidRDefault="0032518E">
      <w:pPr>
        <w:pStyle w:val="Heading2"/>
        <w:keepNext w:val="0"/>
        <w:keepLines w:val="0"/>
        <w:spacing w:before="360" w:after="80"/>
        <w:contextualSpacing w:val="0"/>
      </w:pPr>
      <w:bookmarkStart w:id="20" w:name="h.tq39a6z760hu" w:colFirst="0" w:colLast="0"/>
      <w:bookmarkStart w:id="21" w:name="_Toc426035854"/>
      <w:bookmarkEnd w:id="20"/>
      <w:r>
        <w:rPr>
          <w:rFonts w:ascii="Arial" w:eastAsia="Arial" w:hAnsi="Arial" w:cs="Arial"/>
          <w:sz w:val="34"/>
        </w:rPr>
        <w:t>Sprints Plan</w:t>
      </w:r>
      <w:bookmarkEnd w:id="21"/>
    </w:p>
    <w:p w14:paraId="1099BCAD" w14:textId="77777777" w:rsidR="00725955" w:rsidRDefault="0032518E">
      <w:r>
        <w:t xml:space="preserve"> </w:t>
      </w:r>
    </w:p>
    <w:p w14:paraId="74E7EB59" w14:textId="77777777" w:rsidR="00725955" w:rsidRDefault="003F475D">
      <w:r>
        <w:t>Listed below are the</w:t>
      </w:r>
      <w:r w:rsidR="0032518E">
        <w:t xml:space="preserve"> user stories selected for implementation </w:t>
      </w:r>
      <w:r w:rsidR="00117260">
        <w:t xml:space="preserve">for each sprint </w:t>
      </w:r>
      <w:r w:rsidR="0032518E">
        <w:t>in descending order of priority.</w:t>
      </w:r>
    </w:p>
    <w:p w14:paraId="003C9F82" w14:textId="77777777" w:rsidR="00725955" w:rsidRDefault="0032518E">
      <w:pPr>
        <w:pStyle w:val="Heading3"/>
        <w:keepNext w:val="0"/>
        <w:keepLines w:val="0"/>
        <w:spacing w:before="280" w:after="80"/>
        <w:contextualSpacing w:val="0"/>
        <w:jc w:val="center"/>
      </w:pPr>
      <w:bookmarkStart w:id="22" w:name="h.4j23w5rlxpnr" w:colFirst="0" w:colLast="0"/>
      <w:bookmarkStart w:id="23" w:name="_Toc426035855"/>
      <w:bookmarkEnd w:id="22"/>
      <w:r>
        <w:rPr>
          <w:rFonts w:ascii="Arial" w:eastAsia="Arial" w:hAnsi="Arial" w:cs="Arial"/>
          <w:color w:val="000000"/>
          <w:sz w:val="26"/>
        </w:rPr>
        <w:t>Sprint 1</w:t>
      </w:r>
      <w:bookmarkEnd w:id="23"/>
    </w:p>
    <w:p w14:paraId="30C0008A" w14:textId="77777777" w:rsidR="00725955" w:rsidRDefault="003F475D">
      <w:pPr>
        <w:jc w:val="center"/>
      </w:pPr>
      <w:r>
        <w:t>(05/15/2015 - 05/29/2015</w:t>
      </w:r>
      <w:r w:rsidR="0032518E">
        <w:t>)</w:t>
      </w:r>
    </w:p>
    <w:p w14:paraId="50E17E75" w14:textId="77777777" w:rsidR="00725955" w:rsidRDefault="0032518E">
      <w:r>
        <w:t xml:space="preserve"> </w:t>
      </w:r>
    </w:p>
    <w:p w14:paraId="75BD2BF0" w14:textId="77777777" w:rsidR="001004B0" w:rsidRPr="00117260" w:rsidRDefault="001004B0" w:rsidP="001004B0">
      <w:pPr>
        <w:rPr>
          <w:b/>
        </w:rPr>
      </w:pPr>
      <w:r w:rsidRPr="00117260">
        <w:rPr>
          <w:b/>
        </w:rPr>
        <w:t xml:space="preserve">User Story </w:t>
      </w:r>
      <w:hyperlink r:id="rId11" w:history="1">
        <w:r w:rsidRPr="00117260">
          <w:rPr>
            <w:b/>
          </w:rPr>
          <w:t>#497</w:t>
        </w:r>
      </w:hyperlink>
      <w:r w:rsidRPr="00117260">
        <w:rPr>
          <w:b/>
        </w:rPr>
        <w:t> - Create Facility Manager View</w:t>
      </w:r>
    </w:p>
    <w:p w14:paraId="754B836E" w14:textId="77777777" w:rsidR="001004B0" w:rsidRPr="00117260" w:rsidRDefault="001004B0" w:rsidP="001004B0">
      <w:pPr>
        <w:shd w:val="clear" w:color="auto" w:fill="FFFFFF"/>
        <w:spacing w:before="75" w:after="75" w:line="294" w:lineRule="atLeast"/>
        <w:rPr>
          <w:rFonts w:eastAsia="Times New Roman"/>
          <w:szCs w:val="22"/>
        </w:rPr>
      </w:pPr>
      <w:r w:rsidRPr="00117260">
        <w:rPr>
          <w:rFonts w:eastAsia="Times New Roman"/>
          <w:b/>
          <w:i/>
          <w:szCs w:val="22"/>
        </w:rPr>
        <w:t>User Story Description</w:t>
      </w:r>
      <w:r w:rsidRPr="00117260">
        <w:rPr>
          <w:rFonts w:eastAsia="Times New Roman"/>
          <w:b/>
          <w:szCs w:val="22"/>
        </w:rPr>
        <w:t xml:space="preserve">: </w:t>
      </w:r>
      <w:r w:rsidRPr="00117260">
        <w:rPr>
          <w:rFonts w:eastAsia="Times New Roman"/>
          <w:szCs w:val="22"/>
        </w:rPr>
        <w:t>As a facility manager, I should be able to login to access the facility manager view so that I can manage the building zones.</w:t>
      </w:r>
    </w:p>
    <w:p w14:paraId="6CFE0CDE" w14:textId="77777777" w:rsidR="001004B0" w:rsidRDefault="001004B0" w:rsidP="001004B0">
      <w:r>
        <w:rPr>
          <w:b/>
        </w:rPr>
        <w:t xml:space="preserve"> </w:t>
      </w:r>
    </w:p>
    <w:p w14:paraId="69408EDE" w14:textId="77777777" w:rsidR="001004B0" w:rsidRPr="008B3335" w:rsidRDefault="001004B0" w:rsidP="008B3335">
      <w:r>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1004B0" w:rsidRPr="001004B0" w14:paraId="0483E93D" w14:textId="77777777" w:rsidTr="00B20212">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CB5BBFA" w14:textId="77777777" w:rsidR="001004B0" w:rsidRPr="001004B0" w:rsidRDefault="001004B0" w:rsidP="00B20212">
            <w:pPr>
              <w:rPr>
                <w:b/>
                <w:bCs/>
                <w:color w:val="333333"/>
                <w:szCs w:val="22"/>
              </w:rPr>
            </w:pPr>
            <w:r w:rsidRPr="001004B0">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12F96427" w14:textId="77777777" w:rsidR="001004B0" w:rsidRPr="001004B0" w:rsidRDefault="001004B0" w:rsidP="00B20212">
            <w:pPr>
              <w:rPr>
                <w:b/>
                <w:bCs/>
                <w:color w:val="333333"/>
                <w:szCs w:val="22"/>
              </w:rPr>
            </w:pPr>
            <w:r w:rsidRPr="001004B0">
              <w:rPr>
                <w:b/>
                <w:bCs/>
                <w:color w:val="333333"/>
                <w:szCs w:val="22"/>
              </w:rPr>
              <w:t>Name</w:t>
            </w:r>
          </w:p>
        </w:tc>
      </w:tr>
      <w:tr w:rsidR="001004B0" w:rsidRPr="001004B0" w14:paraId="2AA09BC7"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3977E0F" w14:textId="77777777" w:rsidR="001004B0" w:rsidRPr="001004B0" w:rsidRDefault="003451EF" w:rsidP="00B20212">
            <w:pPr>
              <w:rPr>
                <w:color w:val="333333"/>
                <w:szCs w:val="22"/>
              </w:rPr>
            </w:pPr>
            <w:hyperlink r:id="rId12" w:history="1">
              <w:r w:rsidR="001004B0" w:rsidRPr="001004B0">
                <w:rPr>
                  <w:rStyle w:val="Hyperlink"/>
                  <w:color w:val="5BB2EF"/>
                  <w:szCs w:val="22"/>
                </w:rPr>
                <w:t>52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5CBE86D" w14:textId="77777777" w:rsidR="001004B0" w:rsidRPr="001004B0" w:rsidRDefault="003451EF" w:rsidP="00B20212">
            <w:pPr>
              <w:rPr>
                <w:color w:val="333333"/>
                <w:szCs w:val="22"/>
              </w:rPr>
            </w:pPr>
            <w:hyperlink r:id="rId13" w:history="1">
              <w:r w:rsidR="001004B0" w:rsidRPr="001004B0">
                <w:rPr>
                  <w:rStyle w:val="Hyperlink"/>
                  <w:color w:val="5BB2EF"/>
                  <w:szCs w:val="22"/>
                </w:rPr>
                <w:t>Modify the DataAccessUser</w:t>
              </w:r>
            </w:hyperlink>
          </w:p>
        </w:tc>
      </w:tr>
      <w:tr w:rsidR="001004B0" w:rsidRPr="001004B0" w14:paraId="79830347"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E84F6A2" w14:textId="77777777" w:rsidR="001004B0" w:rsidRPr="001004B0" w:rsidRDefault="003451EF" w:rsidP="00B20212">
            <w:pPr>
              <w:rPr>
                <w:color w:val="333333"/>
                <w:szCs w:val="22"/>
              </w:rPr>
            </w:pPr>
            <w:hyperlink r:id="rId14" w:history="1">
              <w:r w:rsidR="001004B0" w:rsidRPr="001004B0">
                <w:rPr>
                  <w:rStyle w:val="Hyperlink"/>
                  <w:color w:val="5BB2EF"/>
                  <w:szCs w:val="22"/>
                </w:rPr>
                <w:t>52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DF6A0C8" w14:textId="77777777" w:rsidR="001004B0" w:rsidRPr="001004B0" w:rsidRDefault="003451EF" w:rsidP="00B20212">
            <w:pPr>
              <w:rPr>
                <w:color w:val="333333"/>
                <w:szCs w:val="22"/>
              </w:rPr>
            </w:pPr>
            <w:hyperlink r:id="rId15" w:history="1">
              <w:r w:rsidR="001004B0" w:rsidRPr="001004B0">
                <w:rPr>
                  <w:rStyle w:val="Hyperlink"/>
                  <w:color w:val="5BB2EF"/>
                  <w:szCs w:val="22"/>
                </w:rPr>
                <w:t>Modify My Zones Activity</w:t>
              </w:r>
            </w:hyperlink>
          </w:p>
        </w:tc>
      </w:tr>
      <w:tr w:rsidR="001004B0" w:rsidRPr="001004B0" w14:paraId="26EBA743"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221A6EA" w14:textId="77777777" w:rsidR="001004B0" w:rsidRPr="001004B0" w:rsidRDefault="003451EF" w:rsidP="00B20212">
            <w:pPr>
              <w:rPr>
                <w:color w:val="333333"/>
                <w:szCs w:val="22"/>
              </w:rPr>
            </w:pPr>
            <w:hyperlink r:id="rId16" w:history="1">
              <w:r w:rsidR="001004B0" w:rsidRPr="001004B0">
                <w:rPr>
                  <w:rStyle w:val="Hyperlink"/>
                  <w:color w:val="5BB2EF"/>
                  <w:szCs w:val="22"/>
                </w:rPr>
                <w:t>524</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00D3D0B" w14:textId="77777777" w:rsidR="001004B0" w:rsidRPr="001004B0" w:rsidRDefault="003451EF" w:rsidP="00B20212">
            <w:pPr>
              <w:rPr>
                <w:color w:val="333333"/>
                <w:szCs w:val="22"/>
              </w:rPr>
            </w:pPr>
            <w:hyperlink r:id="rId17" w:history="1">
              <w:r w:rsidR="001004B0" w:rsidRPr="001004B0">
                <w:rPr>
                  <w:rStyle w:val="Hyperlink"/>
                  <w:color w:val="5BB2EF"/>
                  <w:szCs w:val="22"/>
                </w:rPr>
                <w:t>Modify Login Activity</w:t>
              </w:r>
            </w:hyperlink>
          </w:p>
        </w:tc>
      </w:tr>
      <w:tr w:rsidR="001004B0" w:rsidRPr="001004B0" w14:paraId="1FCE2386"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97C8E21" w14:textId="77777777" w:rsidR="001004B0" w:rsidRPr="001004B0" w:rsidRDefault="003451EF" w:rsidP="00B20212">
            <w:pPr>
              <w:rPr>
                <w:color w:val="333333"/>
                <w:szCs w:val="22"/>
              </w:rPr>
            </w:pPr>
            <w:hyperlink r:id="rId18" w:history="1">
              <w:r w:rsidR="001004B0" w:rsidRPr="001004B0">
                <w:rPr>
                  <w:rStyle w:val="Hyperlink"/>
                  <w:color w:val="5BB2EF"/>
                  <w:szCs w:val="22"/>
                </w:rPr>
                <w:t>523</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A656B31" w14:textId="77777777" w:rsidR="001004B0" w:rsidRPr="001004B0" w:rsidRDefault="003451EF" w:rsidP="00B20212">
            <w:pPr>
              <w:rPr>
                <w:color w:val="333333"/>
                <w:szCs w:val="22"/>
              </w:rPr>
            </w:pPr>
            <w:hyperlink r:id="rId19" w:history="1">
              <w:r w:rsidR="001004B0" w:rsidRPr="001004B0">
                <w:rPr>
                  <w:rStyle w:val="Hyperlink"/>
                  <w:color w:val="5BB2EF"/>
                  <w:szCs w:val="22"/>
                </w:rPr>
                <w:t>Modify internal DB</w:t>
              </w:r>
            </w:hyperlink>
          </w:p>
        </w:tc>
      </w:tr>
      <w:tr w:rsidR="001004B0" w:rsidRPr="001004B0" w14:paraId="06C50BCB"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23594BC" w14:textId="77777777" w:rsidR="001004B0" w:rsidRPr="001004B0" w:rsidRDefault="003451EF" w:rsidP="00B20212">
            <w:pPr>
              <w:rPr>
                <w:color w:val="333333"/>
                <w:szCs w:val="22"/>
              </w:rPr>
            </w:pPr>
            <w:hyperlink r:id="rId20" w:history="1">
              <w:r w:rsidR="001004B0" w:rsidRPr="001004B0">
                <w:rPr>
                  <w:rStyle w:val="Hyperlink"/>
                  <w:color w:val="5BB2EF"/>
                  <w:szCs w:val="22"/>
                </w:rPr>
                <w:t>521</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C97CDF6" w14:textId="77777777" w:rsidR="001004B0" w:rsidRPr="001004B0" w:rsidRDefault="003451EF" w:rsidP="00B20212">
            <w:pPr>
              <w:rPr>
                <w:color w:val="333333"/>
                <w:szCs w:val="22"/>
              </w:rPr>
            </w:pPr>
            <w:hyperlink r:id="rId21" w:history="1">
              <w:r w:rsidR="001004B0" w:rsidRPr="001004B0">
                <w:rPr>
                  <w:rStyle w:val="Hyperlink"/>
                  <w:color w:val="5BB2EF"/>
                  <w:szCs w:val="22"/>
                </w:rPr>
                <w:t>Create Facility Manager layout View</w:t>
              </w:r>
            </w:hyperlink>
          </w:p>
        </w:tc>
      </w:tr>
      <w:tr w:rsidR="001004B0" w:rsidRPr="001004B0" w14:paraId="7A7F5216"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06231C7" w14:textId="77777777" w:rsidR="001004B0" w:rsidRPr="001004B0" w:rsidRDefault="003451EF" w:rsidP="00B20212">
            <w:pPr>
              <w:rPr>
                <w:color w:val="333333"/>
                <w:szCs w:val="22"/>
              </w:rPr>
            </w:pPr>
            <w:hyperlink r:id="rId22" w:history="1">
              <w:r w:rsidR="001004B0" w:rsidRPr="001004B0">
                <w:rPr>
                  <w:rStyle w:val="Hyperlink"/>
                  <w:color w:val="5BB2EF"/>
                  <w:szCs w:val="22"/>
                </w:rPr>
                <w:t>518</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21C80A0" w14:textId="77777777" w:rsidR="001004B0" w:rsidRPr="001004B0" w:rsidRDefault="003451EF" w:rsidP="00B20212">
            <w:pPr>
              <w:rPr>
                <w:color w:val="333333"/>
                <w:szCs w:val="22"/>
              </w:rPr>
            </w:pPr>
            <w:hyperlink r:id="rId23" w:history="1">
              <w:r w:rsidR="001004B0" w:rsidRPr="001004B0">
                <w:rPr>
                  <w:rStyle w:val="Hyperlink"/>
                  <w:color w:val="5BB2EF"/>
                  <w:szCs w:val="22"/>
                </w:rPr>
                <w:t>Modify the login php file</w:t>
              </w:r>
            </w:hyperlink>
          </w:p>
        </w:tc>
      </w:tr>
      <w:tr w:rsidR="001004B0" w:rsidRPr="001004B0" w14:paraId="2A66E23B"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17D1FA4" w14:textId="77777777" w:rsidR="001004B0" w:rsidRPr="001004B0" w:rsidRDefault="003451EF" w:rsidP="00B20212">
            <w:pPr>
              <w:rPr>
                <w:color w:val="333333"/>
                <w:szCs w:val="22"/>
              </w:rPr>
            </w:pPr>
            <w:hyperlink r:id="rId24" w:history="1">
              <w:r w:rsidR="001004B0" w:rsidRPr="001004B0">
                <w:rPr>
                  <w:rStyle w:val="Hyperlink"/>
                  <w:color w:val="5BB2EF"/>
                  <w:szCs w:val="22"/>
                </w:rPr>
                <w:t>517</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8337D9E" w14:textId="77777777" w:rsidR="001004B0" w:rsidRPr="001004B0" w:rsidRDefault="003451EF" w:rsidP="00B20212">
            <w:pPr>
              <w:rPr>
                <w:color w:val="333333"/>
                <w:szCs w:val="22"/>
              </w:rPr>
            </w:pPr>
            <w:hyperlink r:id="rId25" w:history="1">
              <w:r w:rsidR="001004B0" w:rsidRPr="001004B0">
                <w:rPr>
                  <w:rStyle w:val="Hyperlink"/>
                  <w:color w:val="5BB2EF"/>
                  <w:szCs w:val="22"/>
                </w:rPr>
                <w:t>Modify Database</w:t>
              </w:r>
            </w:hyperlink>
          </w:p>
        </w:tc>
      </w:tr>
      <w:tr w:rsidR="001004B0" w:rsidRPr="001004B0" w14:paraId="737D4825" w14:textId="77777777" w:rsidTr="00B2021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801A97B" w14:textId="77777777" w:rsidR="001004B0" w:rsidRPr="001004B0" w:rsidRDefault="003451EF" w:rsidP="00B20212">
            <w:pPr>
              <w:rPr>
                <w:color w:val="333333"/>
                <w:szCs w:val="22"/>
              </w:rPr>
            </w:pPr>
            <w:hyperlink r:id="rId26" w:history="1">
              <w:r w:rsidR="001004B0" w:rsidRPr="001004B0">
                <w:rPr>
                  <w:rStyle w:val="Hyperlink"/>
                  <w:color w:val="5BB2EF"/>
                  <w:szCs w:val="22"/>
                </w:rPr>
                <w:t>51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2CFA86E" w14:textId="77777777" w:rsidR="001004B0" w:rsidRPr="001004B0" w:rsidRDefault="003451EF" w:rsidP="00B20212">
            <w:pPr>
              <w:rPr>
                <w:color w:val="333333"/>
                <w:szCs w:val="22"/>
              </w:rPr>
            </w:pPr>
            <w:hyperlink r:id="rId27" w:history="1">
              <w:r w:rsidR="001004B0" w:rsidRPr="001004B0">
                <w:rPr>
                  <w:rStyle w:val="Hyperlink"/>
                  <w:color w:val="5BB2EF"/>
                  <w:szCs w:val="22"/>
                </w:rPr>
                <w:t>Refine Final Document</w:t>
              </w:r>
            </w:hyperlink>
          </w:p>
        </w:tc>
      </w:tr>
    </w:tbl>
    <w:p w14:paraId="28459886" w14:textId="77777777" w:rsidR="001004B0" w:rsidRDefault="001004B0" w:rsidP="001004B0"/>
    <w:p w14:paraId="10F9186F" w14:textId="77777777" w:rsidR="001004B0" w:rsidRDefault="001004B0" w:rsidP="001004B0"/>
    <w:p w14:paraId="3F2B264D" w14:textId="77777777" w:rsidR="001004B0" w:rsidRDefault="001004B0" w:rsidP="001004B0">
      <w:r>
        <w:rPr>
          <w:b/>
          <w:i/>
        </w:rPr>
        <w:t>Acceptance Criteria</w:t>
      </w:r>
    </w:p>
    <w:p w14:paraId="756938DA" w14:textId="77777777" w:rsidR="001004B0" w:rsidRPr="00117260" w:rsidRDefault="001004B0" w:rsidP="00046924">
      <w:pPr>
        <w:numPr>
          <w:ilvl w:val="0"/>
          <w:numId w:val="4"/>
        </w:numPr>
        <w:shd w:val="clear" w:color="auto" w:fill="FFFFFF"/>
        <w:spacing w:before="75" w:after="75" w:line="294" w:lineRule="atLeast"/>
        <w:rPr>
          <w:rFonts w:eastAsia="Times New Roman"/>
          <w:szCs w:val="22"/>
        </w:rPr>
      </w:pPr>
      <w:r w:rsidRPr="00117260">
        <w:rPr>
          <w:rFonts w:eastAsia="Times New Roman"/>
          <w:szCs w:val="22"/>
        </w:rPr>
        <w:t>The facility manager should be able to login similarly to a general user.</w:t>
      </w:r>
    </w:p>
    <w:p w14:paraId="60B6FE13" w14:textId="77777777" w:rsidR="001004B0" w:rsidRPr="00117260" w:rsidRDefault="001004B0" w:rsidP="00046924">
      <w:pPr>
        <w:numPr>
          <w:ilvl w:val="0"/>
          <w:numId w:val="4"/>
        </w:numPr>
        <w:shd w:val="clear" w:color="auto" w:fill="FFFFFF"/>
        <w:spacing w:before="75" w:after="75" w:line="294" w:lineRule="atLeast"/>
        <w:rPr>
          <w:rFonts w:eastAsia="Times New Roman"/>
          <w:szCs w:val="22"/>
        </w:rPr>
      </w:pPr>
      <w:r w:rsidRPr="00117260">
        <w:rPr>
          <w:rFonts w:eastAsia="Times New Roman"/>
          <w:szCs w:val="22"/>
        </w:rPr>
        <w:t>Once the facility manager credentials are validated, the system should display the facility manager view which includes the zones for the facility manager and the features allowed for a facility manager.</w:t>
      </w:r>
    </w:p>
    <w:p w14:paraId="673E1AE8" w14:textId="77777777" w:rsidR="001004B0" w:rsidRDefault="001004B0" w:rsidP="001004B0"/>
    <w:p w14:paraId="549B27B9" w14:textId="77777777" w:rsidR="001004B0" w:rsidRDefault="001004B0" w:rsidP="001004B0">
      <w:r>
        <w:rPr>
          <w:b/>
          <w:i/>
        </w:rPr>
        <w:t>Modeling</w:t>
      </w:r>
    </w:p>
    <w:p w14:paraId="5F4FBE32" w14:textId="77777777" w:rsidR="001004B0" w:rsidRDefault="001004B0" w:rsidP="001004B0">
      <w:r>
        <w:t>Refer to UML diagrams in Appendix A that were created or modified to model the functionality that will be implemented in this sprint.</w:t>
      </w:r>
    </w:p>
    <w:p w14:paraId="114063C7" w14:textId="77777777" w:rsidR="001004B0" w:rsidRDefault="001004B0">
      <w:pPr>
        <w:rPr>
          <w:b/>
        </w:rPr>
      </w:pPr>
    </w:p>
    <w:p w14:paraId="6E407413" w14:textId="77777777" w:rsidR="001004B0" w:rsidRDefault="001004B0">
      <w:pPr>
        <w:rPr>
          <w:b/>
        </w:rPr>
      </w:pPr>
    </w:p>
    <w:p w14:paraId="39B1F23E" w14:textId="77777777" w:rsidR="00725955" w:rsidRDefault="006C45E7">
      <w:pPr>
        <w:rPr>
          <w:b/>
        </w:rPr>
      </w:pPr>
      <w:r>
        <w:rPr>
          <w:b/>
        </w:rPr>
        <w:t xml:space="preserve">User Story # </w:t>
      </w:r>
      <w:hyperlink r:id="rId28" w:history="1">
        <w:r w:rsidRPr="006C45E7">
          <w:rPr>
            <w:b/>
          </w:rPr>
          <w:t>499</w:t>
        </w:r>
      </w:hyperlink>
      <w:r w:rsidRPr="006C45E7">
        <w:rPr>
          <w:b/>
        </w:rPr>
        <w:t> - Allow Facility Manager to create a Zone</w:t>
      </w:r>
    </w:p>
    <w:p w14:paraId="7AA6F961" w14:textId="77777777" w:rsidR="006C45E7" w:rsidRPr="006C45E7" w:rsidRDefault="00117260" w:rsidP="00117260">
      <w:pPr>
        <w:shd w:val="clear" w:color="auto" w:fill="FFFFFF"/>
        <w:spacing w:before="75" w:after="75" w:line="294" w:lineRule="atLeast"/>
        <w:rPr>
          <w:rFonts w:eastAsia="Times New Roman"/>
          <w:szCs w:val="22"/>
        </w:rPr>
      </w:pPr>
      <w:r w:rsidRPr="00117260">
        <w:rPr>
          <w:rFonts w:eastAsia="Times New Roman"/>
          <w:b/>
          <w:i/>
          <w:szCs w:val="22"/>
        </w:rPr>
        <w:t>User Story Description</w:t>
      </w:r>
      <w:r w:rsidRPr="00117260">
        <w:rPr>
          <w:rFonts w:eastAsia="Times New Roman"/>
          <w:b/>
          <w:szCs w:val="22"/>
        </w:rPr>
        <w:t>:</w:t>
      </w:r>
      <w:r>
        <w:rPr>
          <w:rFonts w:eastAsia="Times New Roman"/>
          <w:szCs w:val="22"/>
        </w:rPr>
        <w:t xml:space="preserve"> </w:t>
      </w:r>
      <w:r w:rsidR="006C45E7" w:rsidRPr="006C45E7">
        <w:rPr>
          <w:rFonts w:eastAsia="Times New Roman"/>
          <w:szCs w:val="22"/>
        </w:rPr>
        <w:t>As a facility manager, I should be able to create a Zone from the App so that there is no need to access the back-end directly.</w:t>
      </w:r>
    </w:p>
    <w:p w14:paraId="72B9FBAA" w14:textId="77777777" w:rsidR="00725955" w:rsidRDefault="0032518E">
      <w:r>
        <w:rPr>
          <w:b/>
        </w:rPr>
        <w:t xml:space="preserve"> </w:t>
      </w:r>
    </w:p>
    <w:p w14:paraId="63F8ABA8" w14:textId="77777777" w:rsidR="006C45E7" w:rsidRPr="008B3335" w:rsidRDefault="0032518E" w:rsidP="008B3335">
      <w:r>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6C45E7" w:rsidRPr="006C45E7" w14:paraId="3DCC6998" w14:textId="77777777" w:rsidTr="001004B0">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55DE3275" w14:textId="77777777" w:rsidR="006C45E7" w:rsidRPr="006C45E7" w:rsidRDefault="006C45E7">
            <w:pPr>
              <w:rPr>
                <w:b/>
                <w:bCs/>
                <w:color w:val="333333"/>
                <w:szCs w:val="22"/>
              </w:rPr>
            </w:pPr>
            <w:r w:rsidRPr="006C45E7">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484297F5" w14:textId="77777777" w:rsidR="006C45E7" w:rsidRPr="006C45E7" w:rsidRDefault="006C45E7">
            <w:pPr>
              <w:rPr>
                <w:b/>
                <w:bCs/>
                <w:color w:val="333333"/>
                <w:szCs w:val="22"/>
              </w:rPr>
            </w:pPr>
            <w:r w:rsidRPr="006C45E7">
              <w:rPr>
                <w:b/>
                <w:bCs/>
                <w:color w:val="333333"/>
                <w:szCs w:val="22"/>
              </w:rPr>
              <w:t>Name</w:t>
            </w:r>
          </w:p>
        </w:tc>
      </w:tr>
      <w:tr w:rsidR="006C45E7" w:rsidRPr="006C45E7" w14:paraId="5F82B0BC"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5FBD305" w14:textId="77777777" w:rsidR="006C45E7" w:rsidRPr="006C45E7" w:rsidRDefault="003451EF">
            <w:pPr>
              <w:rPr>
                <w:color w:val="333333"/>
                <w:szCs w:val="22"/>
              </w:rPr>
            </w:pPr>
            <w:hyperlink r:id="rId29" w:history="1">
              <w:r w:rsidR="006C45E7" w:rsidRPr="006C45E7">
                <w:rPr>
                  <w:rStyle w:val="Hyperlink"/>
                  <w:color w:val="5BB2EF"/>
                  <w:szCs w:val="22"/>
                </w:rPr>
                <w:t>538</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8DB48C0" w14:textId="77777777" w:rsidR="006C45E7" w:rsidRPr="006C45E7" w:rsidRDefault="003451EF">
            <w:pPr>
              <w:rPr>
                <w:color w:val="333333"/>
                <w:szCs w:val="22"/>
              </w:rPr>
            </w:pPr>
            <w:hyperlink r:id="rId30" w:history="1">
              <w:r w:rsidR="006C45E7" w:rsidRPr="006C45E7">
                <w:rPr>
                  <w:rStyle w:val="Hyperlink"/>
                  <w:color w:val="5BB2EF"/>
                  <w:szCs w:val="22"/>
                </w:rPr>
                <w:t>Modify Database</w:t>
              </w:r>
            </w:hyperlink>
          </w:p>
        </w:tc>
      </w:tr>
      <w:tr w:rsidR="006C45E7" w:rsidRPr="006C45E7" w14:paraId="07328BB6"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3C304F9" w14:textId="77777777" w:rsidR="006C45E7" w:rsidRPr="006C45E7" w:rsidRDefault="003451EF">
            <w:pPr>
              <w:rPr>
                <w:color w:val="333333"/>
                <w:szCs w:val="22"/>
              </w:rPr>
            </w:pPr>
            <w:hyperlink r:id="rId31" w:history="1">
              <w:r w:rsidR="006C45E7" w:rsidRPr="006C45E7">
                <w:rPr>
                  <w:rStyle w:val="Hyperlink"/>
                  <w:color w:val="5BB2EF"/>
                  <w:szCs w:val="22"/>
                </w:rPr>
                <w:t>537</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BA294C7" w14:textId="77777777" w:rsidR="006C45E7" w:rsidRPr="006C45E7" w:rsidRDefault="003451EF">
            <w:pPr>
              <w:rPr>
                <w:color w:val="333333"/>
                <w:szCs w:val="22"/>
              </w:rPr>
            </w:pPr>
            <w:hyperlink r:id="rId32" w:history="1">
              <w:r w:rsidR="006C45E7" w:rsidRPr="006C45E7">
                <w:rPr>
                  <w:rStyle w:val="Hyperlink"/>
                  <w:color w:val="5BB2EF"/>
                  <w:szCs w:val="22"/>
                </w:rPr>
                <w:t>Modify internal DB</w:t>
              </w:r>
            </w:hyperlink>
          </w:p>
        </w:tc>
      </w:tr>
      <w:tr w:rsidR="006C45E7" w:rsidRPr="006C45E7" w14:paraId="237D46E2"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9266A6F" w14:textId="77777777" w:rsidR="006C45E7" w:rsidRPr="006C45E7" w:rsidRDefault="003451EF">
            <w:pPr>
              <w:rPr>
                <w:color w:val="333333"/>
                <w:szCs w:val="22"/>
              </w:rPr>
            </w:pPr>
            <w:hyperlink r:id="rId33" w:history="1">
              <w:r w:rsidR="006C45E7" w:rsidRPr="006C45E7">
                <w:rPr>
                  <w:rStyle w:val="Hyperlink"/>
                  <w:color w:val="5BB2EF"/>
                  <w:szCs w:val="22"/>
                </w:rPr>
                <w:t>53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1CDE956" w14:textId="77777777" w:rsidR="006C45E7" w:rsidRPr="006C45E7" w:rsidRDefault="003451EF">
            <w:pPr>
              <w:rPr>
                <w:color w:val="333333"/>
                <w:szCs w:val="22"/>
              </w:rPr>
            </w:pPr>
            <w:hyperlink r:id="rId34" w:history="1">
              <w:r w:rsidR="006C45E7" w:rsidRPr="006C45E7">
                <w:rPr>
                  <w:rStyle w:val="Hyperlink"/>
                  <w:color w:val="5BB2EF"/>
                  <w:szCs w:val="22"/>
                </w:rPr>
                <w:t>Make new php file to create zone</w:t>
              </w:r>
            </w:hyperlink>
          </w:p>
        </w:tc>
      </w:tr>
      <w:tr w:rsidR="006C45E7" w:rsidRPr="006C45E7" w14:paraId="2259D469"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8152040" w14:textId="77777777" w:rsidR="006C45E7" w:rsidRPr="006C45E7" w:rsidRDefault="003451EF">
            <w:pPr>
              <w:rPr>
                <w:color w:val="333333"/>
                <w:szCs w:val="22"/>
              </w:rPr>
            </w:pPr>
            <w:hyperlink r:id="rId35" w:history="1">
              <w:r w:rsidR="006C45E7" w:rsidRPr="006C45E7">
                <w:rPr>
                  <w:rStyle w:val="Hyperlink"/>
                  <w:color w:val="5BB2EF"/>
                  <w:szCs w:val="22"/>
                </w:rPr>
                <w:t>532</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D82EA0C" w14:textId="77777777" w:rsidR="006C45E7" w:rsidRPr="006C45E7" w:rsidRDefault="003451EF">
            <w:pPr>
              <w:rPr>
                <w:color w:val="333333"/>
                <w:szCs w:val="22"/>
              </w:rPr>
            </w:pPr>
            <w:hyperlink r:id="rId36" w:history="1">
              <w:r w:rsidR="006C45E7" w:rsidRPr="006C45E7">
                <w:rPr>
                  <w:rStyle w:val="Hyperlink"/>
                  <w:color w:val="5BB2EF"/>
                  <w:szCs w:val="22"/>
                </w:rPr>
                <w:t>Make new activity to create zone</w:t>
              </w:r>
            </w:hyperlink>
          </w:p>
        </w:tc>
      </w:tr>
      <w:tr w:rsidR="006C45E7" w:rsidRPr="006C45E7" w14:paraId="1B859E1F"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B3671F8" w14:textId="77777777" w:rsidR="006C45E7" w:rsidRPr="006C45E7" w:rsidRDefault="003451EF">
            <w:pPr>
              <w:rPr>
                <w:color w:val="333333"/>
                <w:szCs w:val="22"/>
              </w:rPr>
            </w:pPr>
            <w:hyperlink r:id="rId37" w:history="1">
              <w:r w:rsidR="006C45E7" w:rsidRPr="006C45E7">
                <w:rPr>
                  <w:rStyle w:val="Hyperlink"/>
                  <w:color w:val="5BB2EF"/>
                  <w:szCs w:val="22"/>
                </w:rPr>
                <w:t>531</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2BF2F48" w14:textId="77777777" w:rsidR="006C45E7" w:rsidRPr="006C45E7" w:rsidRDefault="003451EF">
            <w:pPr>
              <w:rPr>
                <w:color w:val="333333"/>
                <w:szCs w:val="22"/>
              </w:rPr>
            </w:pPr>
            <w:hyperlink r:id="rId38" w:history="1">
              <w:r w:rsidR="006C45E7" w:rsidRPr="006C45E7">
                <w:rPr>
                  <w:rStyle w:val="Hyperlink"/>
                  <w:color w:val="5BB2EF"/>
                  <w:szCs w:val="22"/>
                </w:rPr>
                <w:t>Refactor facility manager view to Create Zone</w:t>
              </w:r>
            </w:hyperlink>
          </w:p>
        </w:tc>
      </w:tr>
      <w:tr w:rsidR="006C45E7" w:rsidRPr="006C45E7" w14:paraId="57F60356" w14:textId="77777777" w:rsidTr="001004B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00FD13E" w14:textId="77777777" w:rsidR="006C45E7" w:rsidRPr="006C45E7" w:rsidRDefault="003451EF">
            <w:pPr>
              <w:rPr>
                <w:color w:val="333333"/>
                <w:szCs w:val="22"/>
              </w:rPr>
            </w:pPr>
            <w:hyperlink r:id="rId39" w:history="1">
              <w:r w:rsidR="006C45E7" w:rsidRPr="006C45E7">
                <w:rPr>
                  <w:rStyle w:val="Hyperlink"/>
                  <w:color w:val="5BB2EF"/>
                  <w:szCs w:val="22"/>
                </w:rPr>
                <w:t>522</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9DB2A64" w14:textId="77777777" w:rsidR="006C45E7" w:rsidRPr="006C45E7" w:rsidRDefault="003451EF">
            <w:pPr>
              <w:rPr>
                <w:color w:val="333333"/>
                <w:szCs w:val="22"/>
              </w:rPr>
            </w:pPr>
            <w:hyperlink r:id="rId40" w:history="1">
              <w:r w:rsidR="006C45E7" w:rsidRPr="006C45E7">
                <w:rPr>
                  <w:rStyle w:val="Hyperlink"/>
                  <w:color w:val="5BB2EF"/>
                  <w:szCs w:val="22"/>
                </w:rPr>
                <w:t>Refine Final Document</w:t>
              </w:r>
            </w:hyperlink>
          </w:p>
        </w:tc>
      </w:tr>
    </w:tbl>
    <w:p w14:paraId="13EADF40" w14:textId="77777777" w:rsidR="00725955" w:rsidRPr="006C45E7" w:rsidRDefault="006C45E7" w:rsidP="006C45E7">
      <w:pPr>
        <w:pStyle w:val="NormalWeb"/>
        <w:shd w:val="clear" w:color="auto" w:fill="FFFFFF"/>
        <w:spacing w:before="0" w:beforeAutospacing="0" w:after="150" w:afterAutospacing="0" w:line="294" w:lineRule="atLeast"/>
        <w:rPr>
          <w:rFonts w:ascii="Arial" w:hAnsi="Arial" w:cs="Arial"/>
          <w:color w:val="000000"/>
          <w:sz w:val="21"/>
          <w:szCs w:val="21"/>
        </w:rPr>
      </w:pPr>
      <w:r>
        <w:rPr>
          <w:rFonts w:ascii="Arial" w:hAnsi="Arial" w:cs="Arial"/>
          <w:color w:val="000000"/>
          <w:sz w:val="21"/>
          <w:szCs w:val="21"/>
        </w:rPr>
        <w:t> </w:t>
      </w:r>
      <w:r w:rsidR="0032518E">
        <w:t xml:space="preserve"> </w:t>
      </w:r>
    </w:p>
    <w:p w14:paraId="34834808" w14:textId="77777777" w:rsidR="00725955" w:rsidRDefault="0032518E">
      <w:r>
        <w:rPr>
          <w:b/>
          <w:i/>
        </w:rPr>
        <w:t>Acceptance Criteria</w:t>
      </w:r>
    </w:p>
    <w:p w14:paraId="2B6F3413" w14:textId="77777777" w:rsidR="00725955" w:rsidRPr="006C45E7" w:rsidRDefault="006C45E7" w:rsidP="00046924">
      <w:pPr>
        <w:numPr>
          <w:ilvl w:val="0"/>
          <w:numId w:val="3"/>
        </w:numPr>
        <w:shd w:val="clear" w:color="auto" w:fill="FFFFFF"/>
        <w:spacing w:before="75" w:after="75" w:line="294" w:lineRule="atLeast"/>
        <w:rPr>
          <w:rFonts w:eastAsia="Times New Roman"/>
          <w:szCs w:val="22"/>
        </w:rPr>
      </w:pPr>
      <w:r w:rsidRPr="006C45E7">
        <w:rPr>
          <w:rFonts w:eastAsia="Times New Roman"/>
          <w:szCs w:val="22"/>
        </w:rPr>
        <w:t>Once the Zone is created by the facility manager, it should be available for users to add the zone.</w:t>
      </w:r>
    </w:p>
    <w:p w14:paraId="642D7638" w14:textId="77777777" w:rsidR="006C45E7" w:rsidRDefault="006C45E7"/>
    <w:p w14:paraId="3F1D40D3" w14:textId="77777777" w:rsidR="00725955" w:rsidRDefault="0032518E">
      <w:r>
        <w:rPr>
          <w:b/>
          <w:i/>
        </w:rPr>
        <w:t>Modeling</w:t>
      </w:r>
    </w:p>
    <w:p w14:paraId="604CA981" w14:textId="77777777" w:rsidR="00725955" w:rsidRDefault="0032518E">
      <w:r>
        <w:t>Refer to UML diagrams in Appendix A that were created or modified to model the functionality that will be implemented in this sprint.</w:t>
      </w:r>
    </w:p>
    <w:p w14:paraId="780FA54F" w14:textId="77777777" w:rsidR="006C45E7" w:rsidRDefault="0032518E">
      <w:pPr>
        <w:rPr>
          <w:b/>
        </w:rPr>
      </w:pPr>
      <w:r>
        <w:rPr>
          <w:b/>
        </w:rPr>
        <w:t xml:space="preserve"> </w:t>
      </w:r>
    </w:p>
    <w:p w14:paraId="0B45B3AD" w14:textId="77777777" w:rsidR="008B3335" w:rsidRPr="008B3335" w:rsidRDefault="008B3335" w:rsidP="008B3335">
      <w:pPr>
        <w:rPr>
          <w:rFonts w:eastAsia="Times New Roman"/>
          <w:b/>
          <w:szCs w:val="22"/>
        </w:rPr>
      </w:pPr>
      <w:r w:rsidRPr="008B3335">
        <w:rPr>
          <w:rFonts w:eastAsia="Times New Roman"/>
          <w:b/>
          <w:szCs w:val="22"/>
        </w:rPr>
        <w:lastRenderedPageBreak/>
        <w:t>User Story #498</w:t>
      </w:r>
      <w:r w:rsidR="006C45E7" w:rsidRPr="008B3335">
        <w:rPr>
          <w:rFonts w:eastAsia="Times New Roman"/>
          <w:b/>
          <w:szCs w:val="22"/>
        </w:rPr>
        <w:t xml:space="preserve"> - </w:t>
      </w:r>
      <w:r w:rsidRPr="008B3335">
        <w:rPr>
          <w:rFonts w:eastAsia="Times New Roman"/>
          <w:b/>
          <w:szCs w:val="22"/>
        </w:rPr>
        <w:t>Create general user view</w:t>
      </w:r>
    </w:p>
    <w:p w14:paraId="0C0A9D96" w14:textId="77777777" w:rsidR="006C45E7" w:rsidRPr="008B3335" w:rsidRDefault="006C45E7" w:rsidP="006C45E7">
      <w:pPr>
        <w:rPr>
          <w:szCs w:val="22"/>
        </w:rPr>
      </w:pPr>
    </w:p>
    <w:p w14:paraId="0E4C3DA4" w14:textId="77777777" w:rsidR="006C45E7" w:rsidRPr="008B3335" w:rsidRDefault="00117260" w:rsidP="006C45E7">
      <w:pPr>
        <w:rPr>
          <w:rFonts w:eastAsia="Times New Roman"/>
          <w:b/>
          <w:szCs w:val="22"/>
        </w:rPr>
      </w:pPr>
      <w:r w:rsidRPr="008B3335">
        <w:rPr>
          <w:rFonts w:eastAsia="Times New Roman"/>
          <w:b/>
          <w:i/>
          <w:szCs w:val="22"/>
        </w:rPr>
        <w:t>User Story Description</w:t>
      </w:r>
      <w:r w:rsidRPr="008B3335">
        <w:rPr>
          <w:rFonts w:eastAsia="Times New Roman"/>
          <w:b/>
          <w:szCs w:val="22"/>
        </w:rPr>
        <w:t>:</w:t>
      </w:r>
      <w:r w:rsidR="008B3335" w:rsidRPr="008B3335">
        <w:rPr>
          <w:rFonts w:eastAsia="Times New Roman"/>
          <w:b/>
          <w:szCs w:val="22"/>
        </w:rPr>
        <w:t xml:space="preserve"> </w:t>
      </w:r>
      <w:r w:rsidR="008B3335" w:rsidRPr="008B3335">
        <w:rPr>
          <w:szCs w:val="22"/>
          <w:shd w:val="clear" w:color="auto" w:fill="FFFFFF"/>
        </w:rPr>
        <w:t>As a general user, I should be able to login to access the general user view so that I can view my zones within the building.</w:t>
      </w:r>
    </w:p>
    <w:p w14:paraId="1DE56E42" w14:textId="77777777" w:rsidR="00117260" w:rsidRPr="008B3335" w:rsidRDefault="00117260" w:rsidP="006C45E7">
      <w:pPr>
        <w:rPr>
          <w:szCs w:val="22"/>
        </w:rPr>
      </w:pPr>
    </w:p>
    <w:p w14:paraId="05C39DDE" w14:textId="77777777" w:rsidR="006C45E7" w:rsidRPr="008B3335" w:rsidRDefault="006C45E7" w:rsidP="006C45E7">
      <w:pPr>
        <w:rPr>
          <w:szCs w:val="22"/>
        </w:rPr>
      </w:pPr>
      <w:r w:rsidRPr="008B3335">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8B3335" w:rsidRPr="008B3335" w14:paraId="12663B46" w14:textId="77777777" w:rsidTr="008B3335">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3C8BF07E" w14:textId="77777777" w:rsidR="008B3335" w:rsidRPr="008B3335" w:rsidRDefault="008B3335">
            <w:pPr>
              <w:rPr>
                <w:b/>
                <w:bCs/>
                <w:color w:val="333333"/>
                <w:szCs w:val="22"/>
              </w:rPr>
            </w:pPr>
            <w:r w:rsidRPr="008B3335">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5F95D701" w14:textId="77777777" w:rsidR="008B3335" w:rsidRPr="008B3335" w:rsidRDefault="008B3335">
            <w:pPr>
              <w:rPr>
                <w:b/>
                <w:bCs/>
                <w:color w:val="333333"/>
                <w:szCs w:val="22"/>
              </w:rPr>
            </w:pPr>
            <w:r w:rsidRPr="008B3335">
              <w:rPr>
                <w:b/>
                <w:bCs/>
                <w:color w:val="333333"/>
                <w:szCs w:val="22"/>
              </w:rPr>
              <w:t>Name</w:t>
            </w:r>
          </w:p>
        </w:tc>
      </w:tr>
      <w:tr w:rsidR="008B3335" w:rsidRPr="008B3335" w14:paraId="56DE7A79"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6FCB435" w14:textId="77777777" w:rsidR="008B3335" w:rsidRPr="008B3335" w:rsidRDefault="003451EF">
            <w:pPr>
              <w:rPr>
                <w:color w:val="333333"/>
                <w:szCs w:val="22"/>
              </w:rPr>
            </w:pPr>
            <w:hyperlink r:id="rId41" w:history="1">
              <w:r w:rsidR="008B3335" w:rsidRPr="008B3335">
                <w:rPr>
                  <w:rStyle w:val="Hyperlink"/>
                  <w:color w:val="5BB2EF"/>
                  <w:szCs w:val="22"/>
                </w:rPr>
                <w:t>543</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79A55E8" w14:textId="77777777" w:rsidR="008B3335" w:rsidRPr="008B3335" w:rsidRDefault="003451EF">
            <w:pPr>
              <w:rPr>
                <w:color w:val="333333"/>
                <w:szCs w:val="22"/>
              </w:rPr>
            </w:pPr>
            <w:hyperlink r:id="rId42" w:history="1">
              <w:r w:rsidR="008B3335" w:rsidRPr="008B3335">
                <w:rPr>
                  <w:rStyle w:val="Hyperlink"/>
                  <w:color w:val="5BB2EF"/>
                  <w:szCs w:val="22"/>
                </w:rPr>
                <w:t>Redesign GridLayout</w:t>
              </w:r>
            </w:hyperlink>
          </w:p>
        </w:tc>
      </w:tr>
      <w:tr w:rsidR="008B3335" w:rsidRPr="008B3335" w14:paraId="49E782A2"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00D61F4" w14:textId="77777777" w:rsidR="008B3335" w:rsidRPr="008B3335" w:rsidRDefault="003451EF">
            <w:pPr>
              <w:rPr>
                <w:color w:val="333333"/>
                <w:szCs w:val="22"/>
              </w:rPr>
            </w:pPr>
            <w:hyperlink r:id="rId43" w:history="1">
              <w:r w:rsidR="008B3335" w:rsidRPr="008B3335">
                <w:rPr>
                  <w:rStyle w:val="Hyperlink"/>
                  <w:color w:val="5BB2EF"/>
                  <w:szCs w:val="22"/>
                </w:rPr>
                <w:t>542</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C7399FF" w14:textId="77777777" w:rsidR="008B3335" w:rsidRPr="008B3335" w:rsidRDefault="003451EF">
            <w:pPr>
              <w:rPr>
                <w:color w:val="333333"/>
                <w:szCs w:val="22"/>
              </w:rPr>
            </w:pPr>
            <w:hyperlink r:id="rId44" w:history="1">
              <w:r w:rsidR="008B3335" w:rsidRPr="008B3335">
                <w:rPr>
                  <w:rStyle w:val="Hyperlink"/>
                  <w:color w:val="5BB2EF"/>
                  <w:szCs w:val="22"/>
                </w:rPr>
                <w:t>Refactor GridView adapter</w:t>
              </w:r>
            </w:hyperlink>
          </w:p>
        </w:tc>
      </w:tr>
      <w:tr w:rsidR="008B3335" w:rsidRPr="008B3335" w14:paraId="5EEB18B2"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18B6721" w14:textId="77777777" w:rsidR="008B3335" w:rsidRPr="008B3335" w:rsidRDefault="003451EF">
            <w:pPr>
              <w:rPr>
                <w:color w:val="333333"/>
                <w:szCs w:val="22"/>
              </w:rPr>
            </w:pPr>
            <w:hyperlink r:id="rId45" w:history="1">
              <w:r w:rsidR="008B3335" w:rsidRPr="008B3335">
                <w:rPr>
                  <w:rStyle w:val="Hyperlink"/>
                  <w:color w:val="5BB2EF"/>
                  <w:szCs w:val="22"/>
                </w:rPr>
                <w:t>53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C003481" w14:textId="77777777" w:rsidR="008B3335" w:rsidRPr="008B3335" w:rsidRDefault="003451EF">
            <w:pPr>
              <w:rPr>
                <w:color w:val="333333"/>
                <w:szCs w:val="22"/>
              </w:rPr>
            </w:pPr>
            <w:hyperlink r:id="rId46" w:history="1">
              <w:r w:rsidR="008B3335" w:rsidRPr="008B3335">
                <w:rPr>
                  <w:rStyle w:val="Hyperlink"/>
                  <w:color w:val="5BB2EF"/>
                  <w:szCs w:val="22"/>
                </w:rPr>
                <w:t>Modify PHP Login</w:t>
              </w:r>
            </w:hyperlink>
          </w:p>
        </w:tc>
      </w:tr>
      <w:tr w:rsidR="008B3335" w:rsidRPr="008B3335" w14:paraId="27DCB361"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C1F4ACA" w14:textId="77777777" w:rsidR="008B3335" w:rsidRPr="008B3335" w:rsidRDefault="003451EF">
            <w:pPr>
              <w:rPr>
                <w:color w:val="333333"/>
                <w:szCs w:val="22"/>
              </w:rPr>
            </w:pPr>
            <w:hyperlink r:id="rId47" w:history="1">
              <w:r w:rsidR="008B3335" w:rsidRPr="008B3335">
                <w:rPr>
                  <w:rStyle w:val="Hyperlink"/>
                  <w:color w:val="5BB2EF"/>
                  <w:szCs w:val="22"/>
                </w:rPr>
                <w:t>530</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7851753" w14:textId="77777777" w:rsidR="008B3335" w:rsidRPr="008B3335" w:rsidRDefault="003451EF">
            <w:pPr>
              <w:rPr>
                <w:color w:val="333333"/>
                <w:szCs w:val="22"/>
              </w:rPr>
            </w:pPr>
            <w:hyperlink r:id="rId48" w:history="1">
              <w:r w:rsidR="008B3335" w:rsidRPr="008B3335">
                <w:rPr>
                  <w:rStyle w:val="Hyperlink"/>
                  <w:color w:val="5BB2EF"/>
                  <w:szCs w:val="22"/>
                </w:rPr>
                <w:t>Modify Database</w:t>
              </w:r>
            </w:hyperlink>
          </w:p>
        </w:tc>
      </w:tr>
      <w:tr w:rsidR="008B3335" w:rsidRPr="008B3335" w14:paraId="5CF90B7E"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8DA5D1D" w14:textId="77777777" w:rsidR="008B3335" w:rsidRPr="008B3335" w:rsidRDefault="003451EF">
            <w:pPr>
              <w:rPr>
                <w:color w:val="333333"/>
                <w:szCs w:val="22"/>
              </w:rPr>
            </w:pPr>
            <w:hyperlink r:id="rId49" w:history="1">
              <w:r w:rsidR="008B3335" w:rsidRPr="008B3335">
                <w:rPr>
                  <w:rStyle w:val="Hyperlink"/>
                  <w:color w:val="5BB2EF"/>
                  <w:szCs w:val="22"/>
                </w:rPr>
                <w:t>525</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C33094F" w14:textId="77777777" w:rsidR="008B3335" w:rsidRPr="008B3335" w:rsidRDefault="003451EF">
            <w:pPr>
              <w:rPr>
                <w:color w:val="333333"/>
                <w:szCs w:val="22"/>
              </w:rPr>
            </w:pPr>
            <w:hyperlink r:id="rId50" w:history="1">
              <w:r w:rsidR="008B3335" w:rsidRPr="008B3335">
                <w:rPr>
                  <w:rStyle w:val="Hyperlink"/>
                  <w:color w:val="5BB2EF"/>
                  <w:szCs w:val="22"/>
                </w:rPr>
                <w:t>Refactor and Design General User Rewards View and Buttons</w:t>
              </w:r>
            </w:hyperlink>
          </w:p>
        </w:tc>
      </w:tr>
      <w:tr w:rsidR="008B3335" w:rsidRPr="008B3335" w14:paraId="45F3A2B5" w14:textId="77777777" w:rsidTr="008B3335">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93ABAE9" w14:textId="77777777" w:rsidR="008B3335" w:rsidRPr="008B3335" w:rsidRDefault="003451EF">
            <w:pPr>
              <w:rPr>
                <w:color w:val="333333"/>
                <w:szCs w:val="22"/>
              </w:rPr>
            </w:pPr>
            <w:hyperlink r:id="rId51" w:history="1">
              <w:r w:rsidR="008B3335" w:rsidRPr="008B3335">
                <w:rPr>
                  <w:rStyle w:val="Hyperlink"/>
                  <w:color w:val="5BB2EF"/>
                  <w:szCs w:val="22"/>
                </w:rPr>
                <w:t>51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D216A31" w14:textId="77777777" w:rsidR="008B3335" w:rsidRPr="008B3335" w:rsidRDefault="003451EF">
            <w:pPr>
              <w:rPr>
                <w:color w:val="333333"/>
                <w:szCs w:val="22"/>
              </w:rPr>
            </w:pPr>
            <w:hyperlink r:id="rId52" w:history="1">
              <w:r w:rsidR="008B3335" w:rsidRPr="008B3335">
                <w:rPr>
                  <w:rStyle w:val="Hyperlink"/>
                  <w:color w:val="5BB2EF"/>
                  <w:szCs w:val="22"/>
                </w:rPr>
                <w:t>Refine Final Document</w:t>
              </w:r>
            </w:hyperlink>
          </w:p>
        </w:tc>
      </w:tr>
    </w:tbl>
    <w:p w14:paraId="2EB5C97B" w14:textId="77777777" w:rsidR="006C45E7" w:rsidRPr="008B3335" w:rsidRDefault="006C45E7" w:rsidP="006C45E7">
      <w:pPr>
        <w:rPr>
          <w:szCs w:val="22"/>
        </w:rPr>
      </w:pPr>
    </w:p>
    <w:p w14:paraId="0EFF315A" w14:textId="77777777" w:rsidR="006C45E7" w:rsidRPr="008B3335" w:rsidRDefault="006C45E7" w:rsidP="006C45E7">
      <w:pPr>
        <w:rPr>
          <w:szCs w:val="22"/>
        </w:rPr>
      </w:pPr>
      <w:r w:rsidRPr="008B3335">
        <w:rPr>
          <w:b/>
          <w:i/>
          <w:szCs w:val="22"/>
        </w:rPr>
        <w:t>Acceptance Criteria</w:t>
      </w:r>
    </w:p>
    <w:p w14:paraId="6F150FFA" w14:textId="77777777" w:rsidR="006C45E7" w:rsidRPr="008B3335" w:rsidRDefault="008B3335" w:rsidP="00046924">
      <w:pPr>
        <w:pStyle w:val="ListParagraph"/>
        <w:numPr>
          <w:ilvl w:val="0"/>
          <w:numId w:val="5"/>
        </w:numPr>
        <w:rPr>
          <w:szCs w:val="22"/>
        </w:rPr>
      </w:pPr>
      <w:r w:rsidRPr="008B3335">
        <w:rPr>
          <w:szCs w:val="22"/>
          <w:shd w:val="clear" w:color="auto" w:fill="FFFFFF"/>
        </w:rPr>
        <w:t>Once the general user credentials are validated, a general user should be able to login and view his zone</w:t>
      </w:r>
    </w:p>
    <w:p w14:paraId="1612D233" w14:textId="77777777" w:rsidR="008B3335" w:rsidRDefault="008B3335" w:rsidP="006C45E7"/>
    <w:p w14:paraId="6B16A30D" w14:textId="77777777" w:rsidR="006C45E7" w:rsidRDefault="006C45E7" w:rsidP="006C45E7">
      <w:r>
        <w:rPr>
          <w:b/>
          <w:i/>
        </w:rPr>
        <w:t>Modeling</w:t>
      </w:r>
    </w:p>
    <w:p w14:paraId="5E7A1039" w14:textId="77777777" w:rsidR="006C45E7" w:rsidRDefault="006C45E7" w:rsidP="006C45E7">
      <w:r>
        <w:t>Refer to UML diagrams in Appendix A that were created or modified to model the functionality that will be implemented in this sprint.</w:t>
      </w:r>
    </w:p>
    <w:p w14:paraId="0BCD4722" w14:textId="77777777" w:rsidR="006C45E7" w:rsidRDefault="006C45E7">
      <w:pPr>
        <w:rPr>
          <w:b/>
        </w:rPr>
      </w:pPr>
    </w:p>
    <w:p w14:paraId="5D2E9075" w14:textId="77777777" w:rsidR="00346ADF" w:rsidRPr="00346ADF" w:rsidRDefault="00346ADF" w:rsidP="00346ADF">
      <w:pPr>
        <w:rPr>
          <w:rFonts w:ascii="Helvetica" w:hAnsi="Helvetica" w:cs="Helvetica"/>
          <w:b/>
          <w:sz w:val="32"/>
          <w:szCs w:val="32"/>
        </w:rPr>
      </w:pPr>
      <w:r w:rsidRPr="00346ADF">
        <w:rPr>
          <w:b/>
        </w:rPr>
        <w:t>User Story</w:t>
      </w:r>
      <w:r w:rsidR="006C45E7" w:rsidRPr="00346ADF">
        <w:rPr>
          <w:b/>
        </w:rPr>
        <w:t xml:space="preserve"> </w:t>
      </w:r>
      <w:hyperlink r:id="rId53" w:history="1">
        <w:r w:rsidRPr="00346ADF">
          <w:rPr>
            <w:b/>
          </w:rPr>
          <w:t>#500</w:t>
        </w:r>
      </w:hyperlink>
      <w:r w:rsidRPr="00346ADF">
        <w:rPr>
          <w:b/>
        </w:rPr>
        <w:t> - Allow User to unfollow a zone</w:t>
      </w:r>
    </w:p>
    <w:p w14:paraId="5E68BFAE" w14:textId="77777777" w:rsidR="006C45E7" w:rsidRDefault="006C45E7" w:rsidP="006C45E7"/>
    <w:p w14:paraId="738E549E" w14:textId="77777777" w:rsidR="00346ADF" w:rsidRPr="00346ADF" w:rsidRDefault="00117260" w:rsidP="00346ADF">
      <w:pPr>
        <w:shd w:val="clear" w:color="auto" w:fill="FFFFFF"/>
        <w:spacing w:before="75" w:after="75" w:line="294" w:lineRule="atLeast"/>
        <w:rPr>
          <w:rFonts w:eastAsia="Times New Roman"/>
          <w:szCs w:val="22"/>
        </w:rPr>
      </w:pPr>
      <w:r w:rsidRPr="00346ADF">
        <w:rPr>
          <w:b/>
          <w:i/>
        </w:rPr>
        <w:t>User Story Description:</w:t>
      </w:r>
      <w:r w:rsidR="00346ADF">
        <w:rPr>
          <w:rFonts w:eastAsia="Times New Roman"/>
          <w:b/>
          <w:szCs w:val="22"/>
        </w:rPr>
        <w:t xml:space="preserve"> </w:t>
      </w:r>
      <w:r w:rsidR="00346ADF" w:rsidRPr="00346ADF">
        <w:rPr>
          <w:rFonts w:eastAsia="Times New Roman"/>
          <w:szCs w:val="22"/>
        </w:rPr>
        <w:t>As a general user, I should be able to unfollow a zone that is already in my profile so that I can stop view</w:t>
      </w:r>
      <w:r w:rsidR="00346ADF">
        <w:rPr>
          <w:rFonts w:eastAsia="Times New Roman"/>
          <w:szCs w:val="22"/>
        </w:rPr>
        <w:t>ing</w:t>
      </w:r>
      <w:r w:rsidR="00346ADF" w:rsidRPr="00346ADF">
        <w:rPr>
          <w:rFonts w:eastAsia="Times New Roman"/>
          <w:szCs w:val="22"/>
        </w:rPr>
        <w:t xml:space="preserve"> zones that I am not interested in anymore.</w:t>
      </w:r>
    </w:p>
    <w:p w14:paraId="36512C82" w14:textId="77777777" w:rsidR="006C45E7" w:rsidRDefault="006C45E7" w:rsidP="006C45E7">
      <w:pPr>
        <w:rPr>
          <w:rFonts w:eastAsia="Times New Roman"/>
          <w:b/>
          <w:szCs w:val="22"/>
        </w:rPr>
      </w:pPr>
    </w:p>
    <w:p w14:paraId="63253B7C" w14:textId="77777777" w:rsidR="006C45E7" w:rsidRDefault="006C45E7" w:rsidP="006C45E7">
      <w:r>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C469D4" w14:paraId="5465DE89" w14:textId="77777777" w:rsidTr="00C469D4">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2667F018" w14:textId="77777777" w:rsidR="00C469D4" w:rsidRPr="00C469D4" w:rsidRDefault="00C469D4">
            <w:pPr>
              <w:rPr>
                <w:b/>
                <w:bCs/>
                <w:color w:val="333333"/>
                <w:szCs w:val="22"/>
              </w:rPr>
            </w:pPr>
            <w:r w:rsidRPr="00C469D4">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7C729FB5" w14:textId="77777777" w:rsidR="00C469D4" w:rsidRPr="00C469D4" w:rsidRDefault="00C469D4">
            <w:pPr>
              <w:rPr>
                <w:b/>
                <w:bCs/>
                <w:color w:val="333333"/>
                <w:szCs w:val="22"/>
              </w:rPr>
            </w:pPr>
            <w:r w:rsidRPr="00C469D4">
              <w:rPr>
                <w:b/>
                <w:bCs/>
                <w:color w:val="333333"/>
                <w:szCs w:val="22"/>
              </w:rPr>
              <w:t>Name</w:t>
            </w:r>
          </w:p>
        </w:tc>
      </w:tr>
      <w:tr w:rsidR="00C469D4" w14:paraId="5ED2966C" w14:textId="77777777" w:rsidTr="00C469D4">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3170A4E" w14:textId="77777777" w:rsidR="00C469D4" w:rsidRPr="00C469D4" w:rsidRDefault="003451EF">
            <w:pPr>
              <w:rPr>
                <w:color w:val="333333"/>
                <w:szCs w:val="22"/>
              </w:rPr>
            </w:pPr>
            <w:hyperlink r:id="rId54" w:history="1">
              <w:r w:rsidR="00C469D4" w:rsidRPr="00C469D4">
                <w:rPr>
                  <w:rStyle w:val="Hyperlink"/>
                  <w:color w:val="5BB2EF"/>
                  <w:szCs w:val="22"/>
                </w:rPr>
                <w:t>541</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5F338B1" w14:textId="77777777" w:rsidR="00C469D4" w:rsidRPr="00C469D4" w:rsidRDefault="003451EF">
            <w:pPr>
              <w:rPr>
                <w:color w:val="333333"/>
                <w:szCs w:val="22"/>
              </w:rPr>
            </w:pPr>
            <w:hyperlink r:id="rId55" w:history="1">
              <w:r w:rsidR="00C469D4" w:rsidRPr="00C469D4">
                <w:rPr>
                  <w:rStyle w:val="Hyperlink"/>
                  <w:color w:val="5BB2EF"/>
                  <w:szCs w:val="22"/>
                </w:rPr>
                <w:t>Modify Android UI and Database Adapaters</w:t>
              </w:r>
            </w:hyperlink>
          </w:p>
        </w:tc>
      </w:tr>
      <w:tr w:rsidR="00C469D4" w14:paraId="79ADF90E" w14:textId="77777777" w:rsidTr="00C469D4">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FE188F2" w14:textId="77777777" w:rsidR="00C469D4" w:rsidRPr="00C469D4" w:rsidRDefault="003451EF">
            <w:pPr>
              <w:rPr>
                <w:color w:val="333333"/>
                <w:szCs w:val="22"/>
              </w:rPr>
            </w:pPr>
            <w:hyperlink r:id="rId56" w:history="1">
              <w:r w:rsidR="00C469D4" w:rsidRPr="00C469D4">
                <w:rPr>
                  <w:rStyle w:val="Hyperlink"/>
                  <w:color w:val="5BB2EF"/>
                  <w:szCs w:val="22"/>
                </w:rPr>
                <w:t>54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A4F9258" w14:textId="77777777" w:rsidR="00C469D4" w:rsidRPr="00C469D4" w:rsidRDefault="003451EF">
            <w:pPr>
              <w:rPr>
                <w:color w:val="333333"/>
                <w:szCs w:val="22"/>
              </w:rPr>
            </w:pPr>
            <w:hyperlink r:id="rId57" w:history="1">
              <w:r w:rsidR="00C469D4" w:rsidRPr="00C469D4">
                <w:rPr>
                  <w:rStyle w:val="Hyperlink"/>
                  <w:color w:val="5BB2EF"/>
                  <w:szCs w:val="22"/>
                </w:rPr>
                <w:t>Develop Android Database Logic</w:t>
              </w:r>
            </w:hyperlink>
          </w:p>
        </w:tc>
      </w:tr>
      <w:tr w:rsidR="00C469D4" w14:paraId="24415E21" w14:textId="77777777" w:rsidTr="00C469D4">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2388C0B" w14:textId="77777777" w:rsidR="00C469D4" w:rsidRPr="00C469D4" w:rsidRDefault="003451EF">
            <w:pPr>
              <w:rPr>
                <w:color w:val="333333"/>
                <w:szCs w:val="22"/>
              </w:rPr>
            </w:pPr>
            <w:hyperlink r:id="rId58" w:history="1">
              <w:r w:rsidR="00C469D4" w:rsidRPr="00C469D4">
                <w:rPr>
                  <w:rStyle w:val="Hyperlink"/>
                  <w:color w:val="5BB2EF"/>
                  <w:szCs w:val="22"/>
                </w:rPr>
                <w:t>52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E614282" w14:textId="77777777" w:rsidR="00C469D4" w:rsidRPr="00C469D4" w:rsidRDefault="003451EF">
            <w:pPr>
              <w:rPr>
                <w:color w:val="333333"/>
                <w:szCs w:val="22"/>
              </w:rPr>
            </w:pPr>
            <w:hyperlink r:id="rId59" w:history="1">
              <w:r w:rsidR="00C469D4" w:rsidRPr="00C469D4">
                <w:rPr>
                  <w:rStyle w:val="Hyperlink"/>
                  <w:color w:val="5BB2EF"/>
                  <w:szCs w:val="22"/>
                </w:rPr>
                <w:t>Develop PHP and server database logic</w:t>
              </w:r>
            </w:hyperlink>
          </w:p>
        </w:tc>
      </w:tr>
      <w:tr w:rsidR="00C469D4" w14:paraId="1F2707D7" w14:textId="77777777" w:rsidTr="00C469D4">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AC4D6DA" w14:textId="77777777" w:rsidR="00C469D4" w:rsidRPr="00C469D4" w:rsidRDefault="003451EF">
            <w:pPr>
              <w:rPr>
                <w:color w:val="333333"/>
                <w:szCs w:val="22"/>
              </w:rPr>
            </w:pPr>
            <w:hyperlink r:id="rId60" w:history="1">
              <w:r w:rsidR="00C469D4" w:rsidRPr="00C469D4">
                <w:rPr>
                  <w:rStyle w:val="Hyperlink"/>
                  <w:color w:val="5BB2EF"/>
                  <w:szCs w:val="22"/>
                </w:rPr>
                <w:t>527</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C73523E" w14:textId="77777777" w:rsidR="00C469D4" w:rsidRPr="00C469D4" w:rsidRDefault="003451EF">
            <w:pPr>
              <w:rPr>
                <w:color w:val="333333"/>
                <w:szCs w:val="22"/>
              </w:rPr>
            </w:pPr>
            <w:hyperlink r:id="rId61" w:history="1">
              <w:r w:rsidR="00C469D4" w:rsidRPr="00C469D4">
                <w:rPr>
                  <w:rStyle w:val="Hyperlink"/>
                  <w:color w:val="5BB2EF"/>
                  <w:szCs w:val="22"/>
                </w:rPr>
                <w:t>Refactor and Design Actionbar and User View</w:t>
              </w:r>
            </w:hyperlink>
          </w:p>
        </w:tc>
      </w:tr>
      <w:tr w:rsidR="00C469D4" w14:paraId="7E707A3F" w14:textId="77777777" w:rsidTr="00C469D4">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7648B90" w14:textId="77777777" w:rsidR="00C469D4" w:rsidRPr="00C469D4" w:rsidRDefault="003451EF">
            <w:pPr>
              <w:rPr>
                <w:color w:val="333333"/>
                <w:szCs w:val="22"/>
              </w:rPr>
            </w:pPr>
            <w:hyperlink r:id="rId62" w:history="1">
              <w:r w:rsidR="00C469D4" w:rsidRPr="00C469D4">
                <w:rPr>
                  <w:rStyle w:val="Hyperlink"/>
                  <w:color w:val="5BB2EF"/>
                  <w:szCs w:val="22"/>
                </w:rPr>
                <w:t>52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74ADF97" w14:textId="77777777" w:rsidR="00C469D4" w:rsidRPr="00C469D4" w:rsidRDefault="003451EF">
            <w:pPr>
              <w:rPr>
                <w:color w:val="333333"/>
                <w:szCs w:val="22"/>
              </w:rPr>
            </w:pPr>
            <w:hyperlink r:id="rId63" w:history="1">
              <w:r w:rsidR="00C469D4" w:rsidRPr="00C469D4">
                <w:rPr>
                  <w:rStyle w:val="Hyperlink"/>
                  <w:color w:val="5BB2EF"/>
                  <w:szCs w:val="22"/>
                </w:rPr>
                <w:t>Refine Final Document</w:t>
              </w:r>
            </w:hyperlink>
          </w:p>
        </w:tc>
      </w:tr>
    </w:tbl>
    <w:p w14:paraId="3C0EAD49" w14:textId="77777777" w:rsidR="00C469D4" w:rsidRDefault="00C469D4" w:rsidP="00C469D4">
      <w:pPr>
        <w:pStyle w:val="NormalWeb"/>
        <w:shd w:val="clear" w:color="auto" w:fill="FFFFFF"/>
        <w:spacing w:before="0" w:beforeAutospacing="0" w:after="150" w:afterAutospacing="0" w:line="294" w:lineRule="atLeast"/>
        <w:rPr>
          <w:rFonts w:ascii="Arial" w:hAnsi="Arial" w:cs="Arial"/>
          <w:color w:val="000000"/>
          <w:sz w:val="21"/>
          <w:szCs w:val="21"/>
        </w:rPr>
      </w:pPr>
      <w:r>
        <w:rPr>
          <w:rFonts w:ascii="Arial" w:hAnsi="Arial" w:cs="Arial"/>
          <w:color w:val="000000"/>
          <w:sz w:val="21"/>
          <w:szCs w:val="21"/>
        </w:rPr>
        <w:t> </w:t>
      </w:r>
    </w:p>
    <w:p w14:paraId="1A1AA0AA" w14:textId="77777777" w:rsidR="006C45E7" w:rsidRDefault="006C45E7" w:rsidP="006C45E7">
      <w:r>
        <w:rPr>
          <w:b/>
          <w:i/>
        </w:rPr>
        <w:t>Acceptance Criteria</w:t>
      </w:r>
    </w:p>
    <w:p w14:paraId="0A9256C1" w14:textId="77777777" w:rsidR="00346ADF" w:rsidRPr="00346ADF" w:rsidRDefault="00346ADF"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 xml:space="preserve">Once the user unfollows a zone, it </w:t>
      </w:r>
      <w:r>
        <w:rPr>
          <w:rFonts w:eastAsia="Times New Roman"/>
          <w:szCs w:val="22"/>
        </w:rPr>
        <w:t>should not be displayed in his “</w:t>
      </w:r>
      <w:r w:rsidRPr="00346ADF">
        <w:rPr>
          <w:rFonts w:eastAsia="Times New Roman"/>
          <w:szCs w:val="22"/>
        </w:rPr>
        <w:t>My</w:t>
      </w:r>
      <w:r>
        <w:rPr>
          <w:rFonts w:eastAsia="Times New Roman"/>
          <w:szCs w:val="22"/>
        </w:rPr>
        <w:t xml:space="preserve"> </w:t>
      </w:r>
      <w:r w:rsidRPr="00346ADF">
        <w:rPr>
          <w:rFonts w:eastAsia="Times New Roman"/>
          <w:szCs w:val="22"/>
        </w:rPr>
        <w:t>Zones”</w:t>
      </w:r>
      <w:r>
        <w:rPr>
          <w:rFonts w:eastAsia="Times New Roman"/>
          <w:szCs w:val="22"/>
        </w:rPr>
        <w:t xml:space="preserve"> activity</w:t>
      </w:r>
      <w:r w:rsidRPr="00346ADF">
        <w:rPr>
          <w:rFonts w:eastAsia="Times New Roman"/>
          <w:szCs w:val="22"/>
        </w:rPr>
        <w:t>.</w:t>
      </w:r>
    </w:p>
    <w:p w14:paraId="2B16D80C" w14:textId="77777777" w:rsidR="00346ADF" w:rsidRPr="00346ADF" w:rsidRDefault="00346ADF"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The database should be properly updated so that the user is not linked to the unfollowed zone.</w:t>
      </w:r>
    </w:p>
    <w:p w14:paraId="266B0519" w14:textId="77777777" w:rsidR="00346ADF" w:rsidRPr="00346ADF" w:rsidRDefault="00346ADF" w:rsidP="00046924">
      <w:pPr>
        <w:numPr>
          <w:ilvl w:val="0"/>
          <w:numId w:val="6"/>
        </w:numPr>
        <w:shd w:val="clear" w:color="auto" w:fill="FFFFFF"/>
        <w:spacing w:before="75" w:after="75" w:line="294" w:lineRule="atLeast"/>
        <w:rPr>
          <w:rFonts w:eastAsia="Times New Roman"/>
          <w:szCs w:val="22"/>
        </w:rPr>
      </w:pPr>
      <w:r w:rsidRPr="00346ADF">
        <w:rPr>
          <w:rFonts w:eastAsia="Times New Roman"/>
          <w:szCs w:val="22"/>
        </w:rPr>
        <w:t>Once the general user credentials are validated, a general user should be able to login and view his zone.</w:t>
      </w:r>
    </w:p>
    <w:p w14:paraId="72AF6785" w14:textId="77777777" w:rsidR="006C45E7" w:rsidRDefault="006C45E7" w:rsidP="006C45E7">
      <w:r>
        <w:t xml:space="preserve"> </w:t>
      </w:r>
    </w:p>
    <w:p w14:paraId="4E23588B" w14:textId="77777777" w:rsidR="006C45E7" w:rsidRDefault="006C45E7" w:rsidP="006C45E7">
      <w:r>
        <w:rPr>
          <w:b/>
          <w:i/>
        </w:rPr>
        <w:t>Modeling</w:t>
      </w:r>
    </w:p>
    <w:p w14:paraId="3D08B6D2" w14:textId="77777777" w:rsidR="006C45E7" w:rsidRDefault="006C45E7" w:rsidP="006C45E7">
      <w:r>
        <w:t>Refer to UML diagrams in Appendix A that were created or modified to model the functionality that will be implemented in this sprint.</w:t>
      </w:r>
    </w:p>
    <w:p w14:paraId="125A6677" w14:textId="77777777" w:rsidR="00725955" w:rsidRDefault="0032518E">
      <w:r>
        <w:rPr>
          <w:b/>
        </w:rPr>
        <w:t xml:space="preserve"> </w:t>
      </w:r>
    </w:p>
    <w:p w14:paraId="3119A458" w14:textId="77777777" w:rsidR="003F475D" w:rsidRDefault="003F475D" w:rsidP="003F475D">
      <w:pPr>
        <w:pStyle w:val="Heading3"/>
        <w:keepNext w:val="0"/>
        <w:keepLines w:val="0"/>
        <w:spacing w:before="280" w:after="80"/>
        <w:contextualSpacing w:val="0"/>
        <w:jc w:val="center"/>
        <w:rPr>
          <w:rFonts w:ascii="Arial" w:eastAsia="Arial" w:hAnsi="Arial" w:cs="Arial"/>
          <w:color w:val="000000"/>
          <w:sz w:val="26"/>
        </w:rPr>
      </w:pPr>
      <w:bookmarkStart w:id="24" w:name="_Toc426035856"/>
      <w:r>
        <w:rPr>
          <w:rFonts w:ascii="Arial" w:eastAsia="Arial" w:hAnsi="Arial" w:cs="Arial"/>
          <w:color w:val="000000"/>
          <w:sz w:val="26"/>
        </w:rPr>
        <w:t>Sprint 2</w:t>
      </w:r>
      <w:bookmarkEnd w:id="24"/>
    </w:p>
    <w:p w14:paraId="4A6DA8D7" w14:textId="77777777" w:rsidR="00851AFD" w:rsidRPr="00851AFD" w:rsidRDefault="00851AFD" w:rsidP="00851AFD"/>
    <w:p w14:paraId="3FC297E4" w14:textId="77777777" w:rsidR="003F475D" w:rsidRDefault="003F475D" w:rsidP="003F475D">
      <w:pPr>
        <w:jc w:val="center"/>
      </w:pPr>
      <w:r>
        <w:t>(05/29/2015 - 06/12/2015)</w:t>
      </w:r>
    </w:p>
    <w:p w14:paraId="2749CA17" w14:textId="77777777" w:rsidR="003F475D" w:rsidRDefault="003F475D" w:rsidP="003F475D"/>
    <w:p w14:paraId="54DA9A0A" w14:textId="77777777" w:rsidR="003F475D" w:rsidRDefault="00E44E51" w:rsidP="003F475D">
      <w:r>
        <w:rPr>
          <w:b/>
        </w:rPr>
        <w:t>User Story # 512</w:t>
      </w:r>
      <w:r w:rsidR="003F475D">
        <w:rPr>
          <w:b/>
        </w:rPr>
        <w:t xml:space="preserve"> </w:t>
      </w:r>
      <w:r>
        <w:rPr>
          <w:b/>
        </w:rPr>
        <w:t>–</w:t>
      </w:r>
      <w:r w:rsidR="003F475D">
        <w:rPr>
          <w:b/>
        </w:rPr>
        <w:t xml:space="preserve"> </w:t>
      </w:r>
      <w:r>
        <w:rPr>
          <w:b/>
        </w:rPr>
        <w:t>View Account Reward Points</w:t>
      </w:r>
    </w:p>
    <w:p w14:paraId="6154489F" w14:textId="77777777" w:rsidR="00A554A7" w:rsidRDefault="00A554A7" w:rsidP="003F475D">
      <w:pPr>
        <w:rPr>
          <w:rFonts w:eastAsia="Times New Roman"/>
          <w:b/>
          <w:i/>
          <w:szCs w:val="22"/>
        </w:rPr>
      </w:pPr>
    </w:p>
    <w:p w14:paraId="7972F78A" w14:textId="77777777" w:rsidR="00E44E51" w:rsidRPr="00E44E51" w:rsidRDefault="00117260" w:rsidP="00E44E51">
      <w:pPr>
        <w:rPr>
          <w:rFonts w:eastAsia="Times New Roman"/>
          <w:b/>
          <w:szCs w:val="22"/>
        </w:rPr>
      </w:pPr>
      <w:r w:rsidRPr="00117260">
        <w:rPr>
          <w:rFonts w:eastAsia="Times New Roman"/>
          <w:b/>
          <w:i/>
          <w:szCs w:val="22"/>
        </w:rPr>
        <w:t>User Story Description</w:t>
      </w:r>
      <w:r w:rsidRPr="00117260">
        <w:rPr>
          <w:rFonts w:eastAsia="Times New Roman"/>
          <w:b/>
          <w:szCs w:val="22"/>
        </w:rPr>
        <w:t>:</w:t>
      </w:r>
      <w:r w:rsidR="00E44E51">
        <w:rPr>
          <w:rFonts w:eastAsia="Times New Roman"/>
          <w:b/>
          <w:szCs w:val="22"/>
        </w:rPr>
        <w:t xml:space="preserve"> </w:t>
      </w:r>
      <w:r w:rsidR="00E44E51" w:rsidRPr="00E44E51">
        <w:rPr>
          <w:szCs w:val="22"/>
        </w:rPr>
        <w:t>As a general user, I should be able to see my reward points so that I can see the points I have earned for saving energy.</w:t>
      </w:r>
    </w:p>
    <w:p w14:paraId="4A8F6C08" w14:textId="77777777" w:rsidR="00117260" w:rsidRPr="00E44E51" w:rsidRDefault="00117260" w:rsidP="00E44E51">
      <w:pPr>
        <w:pStyle w:val="NormalWeb"/>
        <w:shd w:val="clear" w:color="auto" w:fill="FFFFFF"/>
        <w:spacing w:before="0" w:beforeAutospacing="0" w:after="150" w:afterAutospacing="0" w:line="294" w:lineRule="atLeast"/>
        <w:rPr>
          <w:rFonts w:ascii="Arial" w:hAnsi="Arial" w:cs="Arial"/>
          <w:color w:val="000000"/>
          <w:sz w:val="21"/>
          <w:szCs w:val="21"/>
        </w:rPr>
      </w:pPr>
    </w:p>
    <w:p w14:paraId="7B305554" w14:textId="77777777" w:rsidR="003F475D" w:rsidRDefault="003F475D" w:rsidP="003F475D">
      <w:r>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E44E51" w14:paraId="0A7B4124" w14:textId="77777777" w:rsidTr="00E44E51">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08468356" w14:textId="77777777" w:rsidR="00E44E51" w:rsidRPr="00E44E51" w:rsidRDefault="00E44E51" w:rsidP="00B20212">
            <w:pPr>
              <w:rPr>
                <w:b/>
                <w:bCs/>
                <w:color w:val="333333"/>
                <w:szCs w:val="22"/>
              </w:rPr>
            </w:pPr>
            <w:r w:rsidRPr="00E44E51">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14292B9F" w14:textId="77777777" w:rsidR="00E44E51" w:rsidRPr="00E44E51" w:rsidRDefault="00E44E51" w:rsidP="00B20212">
            <w:pPr>
              <w:rPr>
                <w:b/>
                <w:bCs/>
                <w:color w:val="333333"/>
                <w:szCs w:val="22"/>
              </w:rPr>
            </w:pPr>
            <w:r w:rsidRPr="00E44E51">
              <w:rPr>
                <w:b/>
                <w:bCs/>
                <w:color w:val="333333"/>
                <w:szCs w:val="22"/>
              </w:rPr>
              <w:t>Name</w:t>
            </w:r>
          </w:p>
        </w:tc>
      </w:tr>
      <w:tr w:rsidR="00E44E51" w14:paraId="40C01B96"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57EB568" w14:textId="77777777" w:rsidR="00E44E51" w:rsidRPr="00E44E51" w:rsidRDefault="003451EF" w:rsidP="00B20212">
            <w:pPr>
              <w:rPr>
                <w:color w:val="333333"/>
                <w:szCs w:val="22"/>
              </w:rPr>
            </w:pPr>
            <w:hyperlink r:id="rId64" w:history="1">
              <w:r w:rsidR="00E44E51" w:rsidRPr="00E44E51">
                <w:rPr>
                  <w:rStyle w:val="Hyperlink"/>
                  <w:color w:val="5BB2EF"/>
                  <w:szCs w:val="22"/>
                </w:rPr>
                <w:t>552</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9021A84" w14:textId="77777777" w:rsidR="00E44E51" w:rsidRPr="00E44E51" w:rsidRDefault="003451EF" w:rsidP="00B20212">
            <w:pPr>
              <w:rPr>
                <w:color w:val="333333"/>
                <w:szCs w:val="22"/>
              </w:rPr>
            </w:pPr>
            <w:hyperlink r:id="rId65" w:history="1">
              <w:r w:rsidR="00E44E51" w:rsidRPr="00E44E51">
                <w:rPr>
                  <w:rStyle w:val="Hyperlink"/>
                  <w:color w:val="5BB2EF"/>
                  <w:szCs w:val="22"/>
                </w:rPr>
                <w:t>Refactor access to internal database</w:t>
              </w:r>
            </w:hyperlink>
          </w:p>
        </w:tc>
      </w:tr>
      <w:tr w:rsidR="00E44E51" w14:paraId="54B5CBA7"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4EF16F8" w14:textId="77777777" w:rsidR="00E44E51" w:rsidRPr="00E44E51" w:rsidRDefault="003451EF" w:rsidP="00B20212">
            <w:pPr>
              <w:rPr>
                <w:color w:val="333333"/>
                <w:szCs w:val="22"/>
              </w:rPr>
            </w:pPr>
            <w:hyperlink r:id="rId66" w:history="1">
              <w:r w:rsidR="00E44E51" w:rsidRPr="00E44E51">
                <w:rPr>
                  <w:rStyle w:val="Hyperlink"/>
                  <w:color w:val="5BB2EF"/>
                  <w:szCs w:val="22"/>
                </w:rPr>
                <w:t>551</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350FAE5" w14:textId="77777777" w:rsidR="00E44E51" w:rsidRPr="00E44E51" w:rsidRDefault="003451EF" w:rsidP="00B20212">
            <w:pPr>
              <w:rPr>
                <w:color w:val="333333"/>
                <w:szCs w:val="22"/>
              </w:rPr>
            </w:pPr>
            <w:hyperlink r:id="rId67" w:history="1">
              <w:r w:rsidR="00E44E51" w:rsidRPr="00E44E51">
                <w:rPr>
                  <w:rStyle w:val="Hyperlink"/>
                  <w:color w:val="5BB2EF"/>
                  <w:szCs w:val="22"/>
                </w:rPr>
                <w:t>Create php file to access rewards table</w:t>
              </w:r>
            </w:hyperlink>
          </w:p>
        </w:tc>
      </w:tr>
      <w:tr w:rsidR="00E44E51" w14:paraId="1F016F6F"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D52A2CE" w14:textId="77777777" w:rsidR="00E44E51" w:rsidRPr="00E44E51" w:rsidRDefault="003451EF" w:rsidP="00B20212">
            <w:pPr>
              <w:rPr>
                <w:color w:val="333333"/>
                <w:szCs w:val="22"/>
              </w:rPr>
            </w:pPr>
            <w:hyperlink r:id="rId68" w:history="1">
              <w:r w:rsidR="00E44E51" w:rsidRPr="00E44E51">
                <w:rPr>
                  <w:rStyle w:val="Hyperlink"/>
                  <w:color w:val="5BB2EF"/>
                  <w:szCs w:val="22"/>
                </w:rPr>
                <w:t>550</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63CA136" w14:textId="77777777" w:rsidR="00E44E51" w:rsidRPr="00E44E51" w:rsidRDefault="003451EF" w:rsidP="00B20212">
            <w:pPr>
              <w:rPr>
                <w:color w:val="333333"/>
                <w:szCs w:val="22"/>
              </w:rPr>
            </w:pPr>
            <w:hyperlink r:id="rId69" w:history="1">
              <w:r w:rsidR="00E44E51" w:rsidRPr="00E44E51">
                <w:rPr>
                  <w:rStyle w:val="Hyperlink"/>
                  <w:color w:val="5BB2EF"/>
                  <w:szCs w:val="22"/>
                </w:rPr>
                <w:t>Design layout to view user rewards</w:t>
              </w:r>
            </w:hyperlink>
          </w:p>
        </w:tc>
      </w:tr>
      <w:tr w:rsidR="00E44E51" w14:paraId="40CEDE86"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51CAE7F" w14:textId="77777777" w:rsidR="00E44E51" w:rsidRPr="00E44E51" w:rsidRDefault="003451EF" w:rsidP="00B20212">
            <w:pPr>
              <w:rPr>
                <w:color w:val="333333"/>
                <w:szCs w:val="22"/>
              </w:rPr>
            </w:pPr>
            <w:hyperlink r:id="rId70" w:history="1">
              <w:r w:rsidR="00E44E51" w:rsidRPr="00E44E51">
                <w:rPr>
                  <w:rStyle w:val="Hyperlink"/>
                  <w:color w:val="5BB2EF"/>
                  <w:szCs w:val="22"/>
                </w:rPr>
                <w:t>54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85F0852" w14:textId="77777777" w:rsidR="00E44E51" w:rsidRPr="00E44E51" w:rsidRDefault="003451EF" w:rsidP="00B20212">
            <w:pPr>
              <w:rPr>
                <w:color w:val="333333"/>
                <w:szCs w:val="22"/>
              </w:rPr>
            </w:pPr>
            <w:hyperlink r:id="rId71" w:history="1">
              <w:r w:rsidR="00E44E51" w:rsidRPr="00E44E51">
                <w:rPr>
                  <w:rStyle w:val="Hyperlink"/>
                  <w:color w:val="5BB2EF"/>
                  <w:szCs w:val="22"/>
                </w:rPr>
                <w:t>Create database table for user rewards</w:t>
              </w:r>
            </w:hyperlink>
          </w:p>
        </w:tc>
      </w:tr>
      <w:tr w:rsidR="00E44E51" w14:paraId="3B8CA3AE"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B3B7F03" w14:textId="77777777" w:rsidR="00E44E51" w:rsidRPr="00E44E51" w:rsidRDefault="003451EF" w:rsidP="00B20212">
            <w:pPr>
              <w:rPr>
                <w:color w:val="333333"/>
                <w:szCs w:val="22"/>
              </w:rPr>
            </w:pPr>
            <w:hyperlink r:id="rId72" w:history="1">
              <w:r w:rsidR="00E44E51" w:rsidRPr="00E44E51">
                <w:rPr>
                  <w:rStyle w:val="Hyperlink"/>
                  <w:color w:val="5BB2EF"/>
                  <w:szCs w:val="22"/>
                </w:rPr>
                <w:t>548</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484891C" w14:textId="77777777" w:rsidR="00E44E51" w:rsidRPr="00E44E51" w:rsidRDefault="003451EF" w:rsidP="00B20212">
            <w:pPr>
              <w:rPr>
                <w:color w:val="333333"/>
                <w:szCs w:val="22"/>
              </w:rPr>
            </w:pPr>
            <w:hyperlink r:id="rId73" w:history="1">
              <w:r w:rsidR="00E44E51" w:rsidRPr="00E44E51">
                <w:rPr>
                  <w:rStyle w:val="Hyperlink"/>
                  <w:color w:val="5BB2EF"/>
                  <w:szCs w:val="22"/>
                </w:rPr>
                <w:t>Create Activity to View Rewards</w:t>
              </w:r>
            </w:hyperlink>
          </w:p>
        </w:tc>
      </w:tr>
      <w:tr w:rsidR="00E44E51" w14:paraId="21571DFD" w14:textId="77777777" w:rsidTr="00E44E5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D702002" w14:textId="77777777" w:rsidR="00E44E51" w:rsidRPr="00E44E51" w:rsidRDefault="003451EF" w:rsidP="00B20212">
            <w:pPr>
              <w:rPr>
                <w:color w:val="333333"/>
                <w:szCs w:val="22"/>
              </w:rPr>
            </w:pPr>
            <w:hyperlink r:id="rId74" w:history="1">
              <w:r w:rsidR="00E44E51" w:rsidRPr="00E44E51">
                <w:rPr>
                  <w:rStyle w:val="Hyperlink"/>
                  <w:color w:val="5BB2EF"/>
                  <w:szCs w:val="22"/>
                </w:rPr>
                <w:t>544</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1889F60" w14:textId="77777777" w:rsidR="00E44E51" w:rsidRPr="00E44E51" w:rsidRDefault="003451EF" w:rsidP="00B20212">
            <w:pPr>
              <w:rPr>
                <w:color w:val="333333"/>
                <w:szCs w:val="22"/>
              </w:rPr>
            </w:pPr>
            <w:hyperlink r:id="rId75" w:history="1">
              <w:r w:rsidR="00E44E51" w:rsidRPr="00E44E51">
                <w:rPr>
                  <w:rStyle w:val="Hyperlink"/>
                  <w:color w:val="5BB2EF"/>
                  <w:szCs w:val="22"/>
                </w:rPr>
                <w:t>Refine Final Document</w:t>
              </w:r>
            </w:hyperlink>
          </w:p>
        </w:tc>
      </w:tr>
    </w:tbl>
    <w:p w14:paraId="26262CFB" w14:textId="77777777" w:rsidR="003F475D" w:rsidRDefault="003F475D" w:rsidP="003F475D"/>
    <w:p w14:paraId="21986A42" w14:textId="77777777" w:rsidR="00E44E51" w:rsidRDefault="00E44E51" w:rsidP="003F475D"/>
    <w:p w14:paraId="6F312DFB" w14:textId="77777777" w:rsidR="00E44E51" w:rsidRPr="00E44E51" w:rsidRDefault="003F475D" w:rsidP="00E44E51">
      <w:r>
        <w:rPr>
          <w:b/>
          <w:i/>
        </w:rPr>
        <w:t>Acceptance Criteria</w:t>
      </w:r>
    </w:p>
    <w:p w14:paraId="4CBDE560" w14:textId="77777777" w:rsidR="00E44E51" w:rsidRPr="00E44E51" w:rsidRDefault="00E44E51" w:rsidP="00046924">
      <w:pPr>
        <w:numPr>
          <w:ilvl w:val="0"/>
          <w:numId w:val="7"/>
        </w:numPr>
        <w:shd w:val="clear" w:color="auto" w:fill="FFFFFF"/>
        <w:spacing w:before="75" w:after="75" w:line="294" w:lineRule="atLeast"/>
        <w:rPr>
          <w:rFonts w:eastAsia="Times New Roman"/>
          <w:szCs w:val="22"/>
        </w:rPr>
      </w:pPr>
      <w:r w:rsidRPr="00E44E51">
        <w:rPr>
          <w:rFonts w:eastAsia="Times New Roman"/>
          <w:szCs w:val="22"/>
        </w:rPr>
        <w:t>The user needs to be able to see the number of points he/she has earned in total.</w:t>
      </w:r>
    </w:p>
    <w:p w14:paraId="2C1582FF" w14:textId="77777777" w:rsidR="00E44E51" w:rsidRPr="00E44E51" w:rsidRDefault="00E44E51" w:rsidP="00046924">
      <w:pPr>
        <w:numPr>
          <w:ilvl w:val="0"/>
          <w:numId w:val="7"/>
        </w:numPr>
        <w:shd w:val="clear" w:color="auto" w:fill="FFFFFF"/>
        <w:spacing w:before="75" w:after="75" w:line="294" w:lineRule="atLeast"/>
        <w:rPr>
          <w:rFonts w:eastAsia="Times New Roman"/>
          <w:szCs w:val="22"/>
        </w:rPr>
      </w:pPr>
      <w:r w:rsidRPr="00E44E51">
        <w:rPr>
          <w:rFonts w:eastAsia="Times New Roman"/>
          <w:szCs w:val="22"/>
        </w:rPr>
        <w:lastRenderedPageBreak/>
        <w:t>The information on the reward points needs to be given in real time.</w:t>
      </w:r>
    </w:p>
    <w:p w14:paraId="504F326C" w14:textId="77777777" w:rsidR="003F475D" w:rsidRDefault="003F475D" w:rsidP="003F475D">
      <w:r>
        <w:t xml:space="preserve"> </w:t>
      </w:r>
    </w:p>
    <w:p w14:paraId="094E4582" w14:textId="77777777" w:rsidR="003F475D" w:rsidRDefault="003F475D" w:rsidP="003F475D">
      <w:r>
        <w:rPr>
          <w:b/>
          <w:i/>
        </w:rPr>
        <w:t>Modeling</w:t>
      </w:r>
    </w:p>
    <w:p w14:paraId="1ACD51C3" w14:textId="77777777" w:rsidR="003F475D" w:rsidRDefault="003F475D" w:rsidP="003F475D">
      <w:r>
        <w:t>Refer to UML diagrams in Appendix A that were created or modified to model the functionality that will be implemented in this sprint.</w:t>
      </w:r>
    </w:p>
    <w:p w14:paraId="51C66EE5" w14:textId="77777777" w:rsidR="00557732" w:rsidRDefault="00557732" w:rsidP="00557732">
      <w:pPr>
        <w:rPr>
          <w:b/>
        </w:rPr>
      </w:pPr>
      <w:r>
        <w:rPr>
          <w:b/>
        </w:rPr>
        <w:t>User Story # 510 – View Wasteful Regions</w:t>
      </w:r>
    </w:p>
    <w:p w14:paraId="449924DA" w14:textId="77777777" w:rsidR="00557732" w:rsidRDefault="00557732" w:rsidP="00557732">
      <w:pPr>
        <w:rPr>
          <w:b/>
        </w:rPr>
      </w:pPr>
    </w:p>
    <w:p w14:paraId="42279AFC" w14:textId="77777777" w:rsidR="00557732" w:rsidRDefault="00557732" w:rsidP="00557732">
      <w:pPr>
        <w:shd w:val="clear" w:color="auto" w:fill="FFFFFF"/>
        <w:spacing w:before="75" w:after="75" w:line="294" w:lineRule="atLeast"/>
        <w:rPr>
          <w:sz w:val="21"/>
          <w:szCs w:val="21"/>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Pr>
          <w:sz w:val="21"/>
          <w:szCs w:val="21"/>
        </w:rPr>
        <w:t>As a user, I should be able to see the regions that are currently being wasteful depending on their energy consumption and whether the lights are on with no occupancy in the region.</w:t>
      </w:r>
    </w:p>
    <w:p w14:paraId="04717C95" w14:textId="77777777" w:rsidR="00557732" w:rsidRDefault="00557732" w:rsidP="00557732">
      <w:pPr>
        <w:rPr>
          <w:rFonts w:eastAsia="Times New Roman"/>
          <w:b/>
          <w:szCs w:val="22"/>
        </w:rPr>
      </w:pPr>
    </w:p>
    <w:p w14:paraId="10C51B1A" w14:textId="77777777" w:rsidR="00557732" w:rsidRPr="00557732" w:rsidRDefault="00557732" w:rsidP="00557732">
      <w:pPr>
        <w:ind w:left="720" w:hanging="720"/>
        <w:rPr>
          <w:b/>
          <w:i/>
        </w:rPr>
      </w:pPr>
      <w:r w:rsidRPr="00557732">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557732" w:rsidRPr="00557732" w14:paraId="57E809FA" w14:textId="77777777" w:rsidTr="00557732">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74AD660C" w14:textId="77777777" w:rsidR="00557732" w:rsidRPr="00557732" w:rsidRDefault="00557732" w:rsidP="00B20212">
            <w:pPr>
              <w:rPr>
                <w:b/>
                <w:bCs/>
                <w:color w:val="333333"/>
                <w:szCs w:val="22"/>
              </w:rPr>
            </w:pPr>
            <w:r w:rsidRPr="00557732">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3B30BDA4" w14:textId="77777777" w:rsidR="00557732" w:rsidRPr="00557732" w:rsidRDefault="00557732" w:rsidP="00B20212">
            <w:pPr>
              <w:rPr>
                <w:b/>
                <w:bCs/>
                <w:color w:val="333333"/>
                <w:szCs w:val="22"/>
              </w:rPr>
            </w:pPr>
            <w:r w:rsidRPr="00557732">
              <w:rPr>
                <w:b/>
                <w:bCs/>
                <w:color w:val="333333"/>
                <w:szCs w:val="22"/>
              </w:rPr>
              <w:t>Name</w:t>
            </w:r>
          </w:p>
        </w:tc>
      </w:tr>
      <w:tr w:rsidR="00557732" w:rsidRPr="00557732" w14:paraId="39EE421B" w14:textId="77777777" w:rsidTr="0055773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BD3AE02" w14:textId="77777777" w:rsidR="00557732" w:rsidRPr="00557732" w:rsidRDefault="003451EF" w:rsidP="00B20212">
            <w:pPr>
              <w:rPr>
                <w:color w:val="333333"/>
                <w:szCs w:val="22"/>
              </w:rPr>
            </w:pPr>
            <w:hyperlink r:id="rId76" w:history="1">
              <w:r w:rsidR="00557732" w:rsidRPr="00557732">
                <w:rPr>
                  <w:rStyle w:val="Hyperlink"/>
                  <w:color w:val="5BB2EF"/>
                  <w:szCs w:val="22"/>
                </w:rPr>
                <w:t>562</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2C77C0A" w14:textId="77777777" w:rsidR="00557732" w:rsidRPr="00557732" w:rsidRDefault="003451EF" w:rsidP="00B20212">
            <w:pPr>
              <w:rPr>
                <w:color w:val="333333"/>
                <w:szCs w:val="22"/>
              </w:rPr>
            </w:pPr>
            <w:hyperlink r:id="rId77" w:history="1">
              <w:r w:rsidR="00557732" w:rsidRPr="00557732">
                <w:rPr>
                  <w:rStyle w:val="Hyperlink"/>
                  <w:color w:val="5BB2EF"/>
                  <w:szCs w:val="22"/>
                </w:rPr>
                <w:t>Develop logic to get wasteful regions</w:t>
              </w:r>
            </w:hyperlink>
          </w:p>
        </w:tc>
      </w:tr>
      <w:tr w:rsidR="00557732" w:rsidRPr="00557732" w14:paraId="7495578D" w14:textId="77777777" w:rsidTr="0055773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46AE1AD" w14:textId="77777777" w:rsidR="00557732" w:rsidRPr="00557732" w:rsidRDefault="003451EF" w:rsidP="00B20212">
            <w:pPr>
              <w:rPr>
                <w:color w:val="333333"/>
                <w:szCs w:val="22"/>
              </w:rPr>
            </w:pPr>
            <w:hyperlink r:id="rId78" w:history="1">
              <w:r w:rsidR="00557732" w:rsidRPr="00557732">
                <w:rPr>
                  <w:rStyle w:val="Hyperlink"/>
                  <w:color w:val="5BB2EF"/>
                  <w:szCs w:val="22"/>
                </w:rPr>
                <w:t>555</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360687E" w14:textId="77777777" w:rsidR="00557732" w:rsidRPr="00557732" w:rsidRDefault="003451EF" w:rsidP="00B20212">
            <w:pPr>
              <w:rPr>
                <w:color w:val="333333"/>
                <w:szCs w:val="22"/>
              </w:rPr>
            </w:pPr>
            <w:hyperlink r:id="rId79" w:history="1">
              <w:r w:rsidR="00557732" w:rsidRPr="00557732">
                <w:rPr>
                  <w:rStyle w:val="Hyperlink"/>
                  <w:color w:val="5BB2EF"/>
                  <w:szCs w:val="22"/>
                </w:rPr>
                <w:t>Create php file to get wasteful regions</w:t>
              </w:r>
            </w:hyperlink>
          </w:p>
        </w:tc>
      </w:tr>
      <w:tr w:rsidR="00557732" w:rsidRPr="00557732" w14:paraId="2F0FFE2F" w14:textId="77777777" w:rsidTr="0055773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04CBBC1" w14:textId="77777777" w:rsidR="00557732" w:rsidRPr="00557732" w:rsidRDefault="003451EF" w:rsidP="00B20212">
            <w:pPr>
              <w:rPr>
                <w:color w:val="333333"/>
                <w:szCs w:val="22"/>
              </w:rPr>
            </w:pPr>
            <w:hyperlink r:id="rId80" w:history="1">
              <w:r w:rsidR="00557732" w:rsidRPr="00557732">
                <w:rPr>
                  <w:rStyle w:val="Hyperlink"/>
                  <w:color w:val="5BB2EF"/>
                  <w:szCs w:val="22"/>
                </w:rPr>
                <w:t>554</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ACB9495" w14:textId="77777777" w:rsidR="00557732" w:rsidRPr="00557732" w:rsidRDefault="003451EF" w:rsidP="00B20212">
            <w:pPr>
              <w:rPr>
                <w:color w:val="333333"/>
                <w:szCs w:val="22"/>
              </w:rPr>
            </w:pPr>
            <w:hyperlink r:id="rId81" w:history="1">
              <w:r w:rsidR="00557732" w:rsidRPr="00557732">
                <w:rPr>
                  <w:rStyle w:val="Hyperlink"/>
                  <w:color w:val="5BB2EF"/>
                  <w:szCs w:val="22"/>
                </w:rPr>
                <w:t>Design layout to view wasteful regions</w:t>
              </w:r>
            </w:hyperlink>
          </w:p>
        </w:tc>
      </w:tr>
      <w:tr w:rsidR="00557732" w:rsidRPr="00557732" w14:paraId="5F85C67E" w14:textId="77777777" w:rsidTr="0055773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39713B0" w14:textId="77777777" w:rsidR="00557732" w:rsidRPr="00557732" w:rsidRDefault="003451EF" w:rsidP="00B20212">
            <w:pPr>
              <w:rPr>
                <w:color w:val="333333"/>
                <w:szCs w:val="22"/>
              </w:rPr>
            </w:pPr>
            <w:hyperlink r:id="rId82" w:history="1">
              <w:r w:rsidR="00557732" w:rsidRPr="00557732">
                <w:rPr>
                  <w:rStyle w:val="Hyperlink"/>
                  <w:color w:val="5BB2EF"/>
                  <w:szCs w:val="22"/>
                </w:rPr>
                <w:t>553</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5DB0CC6" w14:textId="77777777" w:rsidR="00557732" w:rsidRPr="00557732" w:rsidRDefault="003451EF" w:rsidP="00B20212">
            <w:pPr>
              <w:rPr>
                <w:color w:val="333333"/>
                <w:szCs w:val="22"/>
              </w:rPr>
            </w:pPr>
            <w:hyperlink r:id="rId83" w:history="1">
              <w:r w:rsidR="00557732" w:rsidRPr="00557732">
                <w:rPr>
                  <w:rStyle w:val="Hyperlink"/>
                  <w:color w:val="5BB2EF"/>
                  <w:szCs w:val="22"/>
                </w:rPr>
                <w:t>Create Activity to View Wasteful Regions</w:t>
              </w:r>
            </w:hyperlink>
          </w:p>
        </w:tc>
      </w:tr>
      <w:tr w:rsidR="00557732" w:rsidRPr="00557732" w14:paraId="6D0982A3" w14:textId="77777777" w:rsidTr="0055773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A1CC351" w14:textId="77777777" w:rsidR="00557732" w:rsidRPr="00557732" w:rsidRDefault="003451EF" w:rsidP="00B20212">
            <w:pPr>
              <w:rPr>
                <w:color w:val="333333"/>
                <w:szCs w:val="22"/>
              </w:rPr>
            </w:pPr>
            <w:hyperlink r:id="rId84" w:history="1">
              <w:r w:rsidR="00557732" w:rsidRPr="00557732">
                <w:rPr>
                  <w:rStyle w:val="Hyperlink"/>
                  <w:color w:val="5BB2EF"/>
                  <w:szCs w:val="22"/>
                </w:rPr>
                <w:t>545</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C7DB15A" w14:textId="77777777" w:rsidR="00557732" w:rsidRPr="00557732" w:rsidRDefault="003451EF" w:rsidP="00B20212">
            <w:pPr>
              <w:rPr>
                <w:color w:val="333333"/>
                <w:szCs w:val="22"/>
              </w:rPr>
            </w:pPr>
            <w:hyperlink r:id="rId85" w:history="1">
              <w:r w:rsidR="00557732" w:rsidRPr="00557732">
                <w:rPr>
                  <w:rStyle w:val="Hyperlink"/>
                  <w:color w:val="5BB2EF"/>
                  <w:szCs w:val="22"/>
                </w:rPr>
                <w:t>Refine Final Document</w:t>
              </w:r>
            </w:hyperlink>
          </w:p>
        </w:tc>
      </w:tr>
    </w:tbl>
    <w:p w14:paraId="20E5A938" w14:textId="77777777" w:rsidR="00557732" w:rsidRPr="00557732" w:rsidRDefault="00557732" w:rsidP="00557732">
      <w:pPr>
        <w:rPr>
          <w:rFonts w:eastAsia="Times New Roman"/>
          <w:b/>
          <w:szCs w:val="22"/>
        </w:rPr>
      </w:pPr>
    </w:p>
    <w:p w14:paraId="25998284" w14:textId="77777777" w:rsidR="00557732" w:rsidRDefault="00557732" w:rsidP="00557732">
      <w:pPr>
        <w:rPr>
          <w:b/>
        </w:rPr>
      </w:pPr>
    </w:p>
    <w:p w14:paraId="0D30CC23" w14:textId="77777777" w:rsidR="00557732" w:rsidRPr="00E44E51" w:rsidRDefault="00557732" w:rsidP="00557732">
      <w:r>
        <w:rPr>
          <w:b/>
          <w:i/>
        </w:rPr>
        <w:t>Acceptance Criteria</w:t>
      </w:r>
    </w:p>
    <w:p w14:paraId="24140773" w14:textId="77777777" w:rsidR="00557732" w:rsidRPr="00557732" w:rsidRDefault="00557732" w:rsidP="00046924">
      <w:pPr>
        <w:numPr>
          <w:ilvl w:val="0"/>
          <w:numId w:val="8"/>
        </w:numPr>
        <w:shd w:val="clear" w:color="auto" w:fill="FFFFFF"/>
        <w:spacing w:before="75" w:after="75" w:line="294" w:lineRule="atLeast"/>
        <w:rPr>
          <w:rFonts w:eastAsia="Times New Roman"/>
          <w:szCs w:val="22"/>
        </w:rPr>
      </w:pPr>
      <w:r w:rsidRPr="00557732">
        <w:rPr>
          <w:rFonts w:eastAsia="Times New Roman"/>
          <w:szCs w:val="22"/>
        </w:rPr>
        <w:t>The user needs to be able to see the list of regions that are currently wasting energy due to lights on with no occupancy in the region, or energy consumption.</w:t>
      </w:r>
    </w:p>
    <w:p w14:paraId="2F6E8B1D" w14:textId="77777777" w:rsidR="00557732" w:rsidRPr="00557732" w:rsidRDefault="00557732" w:rsidP="00046924">
      <w:pPr>
        <w:numPr>
          <w:ilvl w:val="0"/>
          <w:numId w:val="8"/>
        </w:numPr>
        <w:shd w:val="clear" w:color="auto" w:fill="FFFFFF"/>
        <w:spacing w:before="75" w:after="75" w:line="294" w:lineRule="atLeast"/>
        <w:rPr>
          <w:rFonts w:eastAsia="Times New Roman"/>
          <w:szCs w:val="22"/>
        </w:rPr>
      </w:pPr>
      <w:r w:rsidRPr="00557732">
        <w:rPr>
          <w:rFonts w:eastAsia="Times New Roman"/>
          <w:szCs w:val="22"/>
        </w:rPr>
        <w:t>The energy information used to determine the wasteful regions needs to be based on real time.</w:t>
      </w:r>
    </w:p>
    <w:p w14:paraId="3EDBA430" w14:textId="77777777" w:rsidR="00557732" w:rsidRDefault="00557732" w:rsidP="00557732">
      <w:pPr>
        <w:pStyle w:val="NormalWeb"/>
        <w:shd w:val="clear" w:color="auto" w:fill="FFFFFF"/>
        <w:spacing w:before="0" w:beforeAutospacing="0" w:after="150" w:afterAutospacing="0" w:line="294" w:lineRule="atLeast"/>
      </w:pPr>
      <w:r>
        <w:rPr>
          <w:rFonts w:ascii="Arial" w:hAnsi="Arial" w:cs="Arial"/>
          <w:color w:val="000000"/>
          <w:sz w:val="21"/>
          <w:szCs w:val="21"/>
        </w:rPr>
        <w:t> </w:t>
      </w:r>
    </w:p>
    <w:p w14:paraId="0B369850" w14:textId="77777777" w:rsidR="00557732" w:rsidRDefault="00557732" w:rsidP="00557732">
      <w:r>
        <w:rPr>
          <w:b/>
          <w:i/>
        </w:rPr>
        <w:t>Modeling</w:t>
      </w:r>
    </w:p>
    <w:p w14:paraId="487DE47E" w14:textId="77777777" w:rsidR="00557732" w:rsidRDefault="00557732" w:rsidP="00557732">
      <w:r>
        <w:t>Refer to UML diagrams in Appendix A that were created or modified to model the functionality that will be implemented in this sprint.</w:t>
      </w:r>
    </w:p>
    <w:p w14:paraId="20B38ECA" w14:textId="77777777" w:rsidR="00E44BC0" w:rsidRDefault="00E44BC0" w:rsidP="00557732"/>
    <w:p w14:paraId="2379AD22" w14:textId="77777777" w:rsidR="00557732" w:rsidRDefault="00557732" w:rsidP="003F475D">
      <w:pPr>
        <w:rPr>
          <w:b/>
        </w:rPr>
      </w:pPr>
    </w:p>
    <w:p w14:paraId="0DF3AB59" w14:textId="77777777" w:rsidR="001537D6" w:rsidRDefault="00E44BC0" w:rsidP="001537D6">
      <w:pPr>
        <w:rPr>
          <w:b/>
        </w:rPr>
      </w:pPr>
      <w:r>
        <w:rPr>
          <w:b/>
        </w:rPr>
        <w:t>User Story # 513</w:t>
      </w:r>
      <w:r w:rsidR="001537D6">
        <w:rPr>
          <w:b/>
        </w:rPr>
        <w:t xml:space="preserve"> </w:t>
      </w:r>
      <w:r>
        <w:rPr>
          <w:b/>
        </w:rPr>
        <w:t>–</w:t>
      </w:r>
      <w:r w:rsidR="001537D6">
        <w:rPr>
          <w:b/>
        </w:rPr>
        <w:t xml:space="preserve"> </w:t>
      </w:r>
      <w:r>
        <w:rPr>
          <w:b/>
        </w:rPr>
        <w:t>Allow Facility Manager to edit a Zone</w:t>
      </w:r>
    </w:p>
    <w:p w14:paraId="58013F6F" w14:textId="77777777" w:rsidR="001537D6" w:rsidRDefault="001537D6" w:rsidP="001537D6">
      <w:pPr>
        <w:rPr>
          <w:b/>
        </w:rPr>
      </w:pPr>
    </w:p>
    <w:p w14:paraId="42EB77D1" w14:textId="77777777" w:rsidR="00E44BC0" w:rsidRPr="00E44BC0" w:rsidRDefault="001537D6" w:rsidP="00E44BC0">
      <w:pPr>
        <w:rPr>
          <w:rFonts w:eastAsia="Times New Roman"/>
          <w:b/>
          <w:szCs w:val="22"/>
        </w:rPr>
      </w:pPr>
      <w:r w:rsidRPr="00117260">
        <w:rPr>
          <w:rFonts w:eastAsia="Times New Roman"/>
          <w:b/>
          <w:i/>
          <w:szCs w:val="22"/>
        </w:rPr>
        <w:t>User Story Description</w:t>
      </w:r>
      <w:r w:rsidRPr="00117260">
        <w:rPr>
          <w:rFonts w:eastAsia="Times New Roman"/>
          <w:b/>
          <w:szCs w:val="22"/>
        </w:rPr>
        <w:t>:</w:t>
      </w:r>
      <w:r w:rsidR="00E44BC0">
        <w:rPr>
          <w:rFonts w:eastAsia="Times New Roman"/>
          <w:b/>
          <w:szCs w:val="22"/>
        </w:rPr>
        <w:t xml:space="preserve"> </w:t>
      </w:r>
      <w:r w:rsidR="00E44BC0">
        <w:rPr>
          <w:sz w:val="21"/>
          <w:szCs w:val="21"/>
        </w:rPr>
        <w:t>As a facility manager, I should be able edit a zone that has already been created so that I can update changes made to an existing zone.</w:t>
      </w:r>
    </w:p>
    <w:p w14:paraId="5E605561" w14:textId="77777777" w:rsidR="00E44BC0" w:rsidRDefault="00E44BC0" w:rsidP="001537D6">
      <w:pPr>
        <w:rPr>
          <w:rFonts w:eastAsia="Times New Roman"/>
          <w:b/>
          <w:szCs w:val="22"/>
        </w:rPr>
      </w:pPr>
    </w:p>
    <w:p w14:paraId="30B85CE1" w14:textId="77777777" w:rsidR="001537D6" w:rsidRDefault="001537D6" w:rsidP="001537D6">
      <w:pPr>
        <w:rPr>
          <w:b/>
        </w:rPr>
      </w:pPr>
    </w:p>
    <w:p w14:paraId="2BCFFA22" w14:textId="77777777" w:rsidR="00E44BC0" w:rsidRPr="00E44BC0" w:rsidRDefault="001537D6" w:rsidP="00E44BC0">
      <w:pPr>
        <w:ind w:left="720" w:hanging="720"/>
        <w:rPr>
          <w:b/>
        </w:rPr>
      </w:pPr>
      <w:r w:rsidRPr="001C7C21">
        <w:rPr>
          <w:b/>
          <w:i/>
        </w:rPr>
        <w:lastRenderedPageBreak/>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E44BC0" w:rsidRPr="00E44BC0" w14:paraId="089E662B" w14:textId="77777777" w:rsidTr="00E44BC0">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4BBAE62" w14:textId="77777777" w:rsidR="00E44BC0" w:rsidRPr="00E44BC0" w:rsidRDefault="00E44BC0" w:rsidP="00B20212">
            <w:pPr>
              <w:rPr>
                <w:b/>
                <w:bCs/>
                <w:color w:val="333333"/>
                <w:szCs w:val="22"/>
              </w:rPr>
            </w:pPr>
            <w:r w:rsidRPr="00E44BC0">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0F1DE31C" w14:textId="77777777" w:rsidR="00E44BC0" w:rsidRPr="00E44BC0" w:rsidRDefault="00E44BC0" w:rsidP="00B20212">
            <w:pPr>
              <w:rPr>
                <w:b/>
                <w:bCs/>
                <w:color w:val="333333"/>
                <w:szCs w:val="22"/>
              </w:rPr>
            </w:pPr>
            <w:r w:rsidRPr="00E44BC0">
              <w:rPr>
                <w:b/>
                <w:bCs/>
                <w:color w:val="333333"/>
                <w:szCs w:val="22"/>
              </w:rPr>
              <w:t>Name</w:t>
            </w:r>
          </w:p>
        </w:tc>
      </w:tr>
      <w:tr w:rsidR="00E44BC0" w:rsidRPr="00E44BC0" w14:paraId="01548499"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FC22D8D" w14:textId="77777777" w:rsidR="00E44BC0" w:rsidRPr="00E44BC0" w:rsidRDefault="003451EF" w:rsidP="00B20212">
            <w:pPr>
              <w:rPr>
                <w:color w:val="333333"/>
                <w:szCs w:val="22"/>
              </w:rPr>
            </w:pPr>
            <w:hyperlink r:id="rId86" w:history="1">
              <w:r w:rsidR="00E44BC0" w:rsidRPr="00E44BC0">
                <w:rPr>
                  <w:rStyle w:val="Hyperlink"/>
                  <w:color w:val="5BB2EF"/>
                  <w:szCs w:val="22"/>
                </w:rPr>
                <w:t>561</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75A6154" w14:textId="77777777" w:rsidR="00E44BC0" w:rsidRPr="00E44BC0" w:rsidRDefault="003451EF" w:rsidP="00B20212">
            <w:pPr>
              <w:rPr>
                <w:color w:val="333333"/>
                <w:szCs w:val="22"/>
              </w:rPr>
            </w:pPr>
            <w:hyperlink r:id="rId87" w:history="1">
              <w:r w:rsidR="00E44BC0" w:rsidRPr="00E44BC0">
                <w:rPr>
                  <w:rStyle w:val="Hyperlink"/>
                  <w:color w:val="5BB2EF"/>
                  <w:szCs w:val="22"/>
                </w:rPr>
                <w:t>Modify PHP Database logic</w:t>
              </w:r>
            </w:hyperlink>
          </w:p>
        </w:tc>
      </w:tr>
      <w:tr w:rsidR="00E44BC0" w:rsidRPr="00E44BC0" w14:paraId="281A5393"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26F9416" w14:textId="77777777" w:rsidR="00E44BC0" w:rsidRPr="00E44BC0" w:rsidRDefault="003451EF" w:rsidP="00B20212">
            <w:pPr>
              <w:rPr>
                <w:color w:val="333333"/>
                <w:szCs w:val="22"/>
              </w:rPr>
            </w:pPr>
            <w:hyperlink r:id="rId88" w:history="1">
              <w:r w:rsidR="00E44BC0" w:rsidRPr="00E44BC0">
                <w:rPr>
                  <w:rStyle w:val="Hyperlink"/>
                  <w:color w:val="5BB2EF"/>
                  <w:szCs w:val="22"/>
                </w:rPr>
                <w:t>560</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D90D3CE" w14:textId="77777777" w:rsidR="00E44BC0" w:rsidRPr="00E44BC0" w:rsidRDefault="003451EF" w:rsidP="00B20212">
            <w:pPr>
              <w:rPr>
                <w:color w:val="333333"/>
                <w:szCs w:val="22"/>
              </w:rPr>
            </w:pPr>
            <w:hyperlink r:id="rId89" w:history="1">
              <w:r w:rsidR="00E44BC0" w:rsidRPr="00E44BC0">
                <w:rPr>
                  <w:rStyle w:val="Hyperlink"/>
                  <w:color w:val="5BB2EF"/>
                  <w:szCs w:val="22"/>
                </w:rPr>
                <w:t>Develop Android Logic to Save Zone Edits</w:t>
              </w:r>
            </w:hyperlink>
          </w:p>
        </w:tc>
      </w:tr>
      <w:tr w:rsidR="00E44BC0" w:rsidRPr="00E44BC0" w14:paraId="5C62A93B"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5050669" w14:textId="77777777" w:rsidR="00E44BC0" w:rsidRPr="00E44BC0" w:rsidRDefault="003451EF" w:rsidP="00B20212">
            <w:pPr>
              <w:rPr>
                <w:color w:val="333333"/>
                <w:szCs w:val="22"/>
              </w:rPr>
            </w:pPr>
            <w:hyperlink r:id="rId90" w:history="1">
              <w:r w:rsidR="00E44BC0" w:rsidRPr="00E44BC0">
                <w:rPr>
                  <w:rStyle w:val="Hyperlink"/>
                  <w:color w:val="5BB2EF"/>
                  <w:szCs w:val="22"/>
                </w:rPr>
                <w:t>55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CD3975C" w14:textId="77777777" w:rsidR="00E44BC0" w:rsidRPr="00E44BC0" w:rsidRDefault="003451EF" w:rsidP="00B20212">
            <w:pPr>
              <w:rPr>
                <w:color w:val="333333"/>
                <w:szCs w:val="22"/>
              </w:rPr>
            </w:pPr>
            <w:hyperlink r:id="rId91" w:history="1">
              <w:r w:rsidR="00E44BC0" w:rsidRPr="00E44BC0">
                <w:rPr>
                  <w:rStyle w:val="Hyperlink"/>
                  <w:color w:val="5BB2EF"/>
                  <w:szCs w:val="22"/>
                </w:rPr>
                <w:t>Design UI to View and Edit a Zone</w:t>
              </w:r>
            </w:hyperlink>
          </w:p>
        </w:tc>
      </w:tr>
      <w:tr w:rsidR="00E44BC0" w:rsidRPr="00E44BC0" w14:paraId="14D65609"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00327F4" w14:textId="77777777" w:rsidR="00E44BC0" w:rsidRPr="00E44BC0" w:rsidRDefault="003451EF" w:rsidP="00B20212">
            <w:pPr>
              <w:rPr>
                <w:color w:val="333333"/>
                <w:szCs w:val="22"/>
              </w:rPr>
            </w:pPr>
            <w:hyperlink r:id="rId92" w:history="1">
              <w:r w:rsidR="00E44BC0" w:rsidRPr="00E44BC0">
                <w:rPr>
                  <w:rStyle w:val="Hyperlink"/>
                  <w:color w:val="5BB2EF"/>
                  <w:szCs w:val="22"/>
                </w:rPr>
                <w:t>558</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420AE95" w14:textId="77777777" w:rsidR="00E44BC0" w:rsidRPr="00E44BC0" w:rsidRDefault="003451EF" w:rsidP="00B20212">
            <w:pPr>
              <w:rPr>
                <w:color w:val="333333"/>
                <w:szCs w:val="22"/>
              </w:rPr>
            </w:pPr>
            <w:hyperlink r:id="rId93" w:history="1">
              <w:r w:rsidR="00E44BC0" w:rsidRPr="00E44BC0">
                <w:rPr>
                  <w:rStyle w:val="Hyperlink"/>
                  <w:color w:val="5BB2EF"/>
                  <w:szCs w:val="22"/>
                </w:rPr>
                <w:t>Limit Access Permission to Modify Zones</w:t>
              </w:r>
            </w:hyperlink>
          </w:p>
        </w:tc>
      </w:tr>
      <w:tr w:rsidR="00E44BC0" w:rsidRPr="00E44BC0" w14:paraId="5C6CA9CE"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DAF4AD1" w14:textId="77777777" w:rsidR="00E44BC0" w:rsidRPr="00E44BC0" w:rsidRDefault="003451EF" w:rsidP="00B20212">
            <w:pPr>
              <w:rPr>
                <w:color w:val="333333"/>
                <w:szCs w:val="22"/>
              </w:rPr>
            </w:pPr>
            <w:hyperlink r:id="rId94" w:history="1">
              <w:r w:rsidR="00E44BC0" w:rsidRPr="00E44BC0">
                <w:rPr>
                  <w:rStyle w:val="Hyperlink"/>
                  <w:color w:val="5BB2EF"/>
                  <w:szCs w:val="22"/>
                </w:rPr>
                <w:t>557</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8D632EE" w14:textId="77777777" w:rsidR="00E44BC0" w:rsidRPr="00E44BC0" w:rsidRDefault="003451EF" w:rsidP="00B20212">
            <w:pPr>
              <w:rPr>
                <w:color w:val="333333"/>
                <w:szCs w:val="22"/>
              </w:rPr>
            </w:pPr>
            <w:hyperlink r:id="rId95" w:history="1">
              <w:r w:rsidR="00E44BC0" w:rsidRPr="00E44BC0">
                <w:rPr>
                  <w:rStyle w:val="Hyperlink"/>
                  <w:color w:val="5BB2EF"/>
                  <w:szCs w:val="22"/>
                </w:rPr>
                <w:t>Design Edit Zone ListView</w:t>
              </w:r>
            </w:hyperlink>
          </w:p>
        </w:tc>
      </w:tr>
      <w:tr w:rsidR="00E44BC0" w:rsidRPr="00E44BC0" w14:paraId="0C0CFEF1"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FBB1967" w14:textId="77777777" w:rsidR="00E44BC0" w:rsidRPr="00E44BC0" w:rsidRDefault="003451EF" w:rsidP="00B20212">
            <w:pPr>
              <w:rPr>
                <w:color w:val="333333"/>
                <w:szCs w:val="22"/>
              </w:rPr>
            </w:pPr>
            <w:hyperlink r:id="rId96" w:history="1">
              <w:r w:rsidR="00E44BC0" w:rsidRPr="00E44BC0">
                <w:rPr>
                  <w:rStyle w:val="Hyperlink"/>
                  <w:color w:val="5BB2EF"/>
                  <w:szCs w:val="22"/>
                </w:rPr>
                <w:t>55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7CA6EE4" w14:textId="77777777" w:rsidR="00E44BC0" w:rsidRPr="00E44BC0" w:rsidRDefault="003451EF" w:rsidP="00B20212">
            <w:pPr>
              <w:rPr>
                <w:color w:val="333333"/>
                <w:szCs w:val="22"/>
              </w:rPr>
            </w:pPr>
            <w:hyperlink r:id="rId97" w:history="1">
              <w:r w:rsidR="00E44BC0" w:rsidRPr="00E44BC0">
                <w:rPr>
                  <w:rStyle w:val="Hyperlink"/>
                  <w:color w:val="5BB2EF"/>
                  <w:szCs w:val="22"/>
                </w:rPr>
                <w:t>Refactor DB Zones Description Table</w:t>
              </w:r>
            </w:hyperlink>
          </w:p>
        </w:tc>
      </w:tr>
      <w:tr w:rsidR="00E44BC0" w:rsidRPr="00E44BC0" w14:paraId="11329480" w14:textId="77777777" w:rsidTr="00E44BC0">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99D1C6B" w14:textId="77777777" w:rsidR="00E44BC0" w:rsidRPr="00E44BC0" w:rsidRDefault="003451EF" w:rsidP="00B20212">
            <w:pPr>
              <w:rPr>
                <w:color w:val="333333"/>
                <w:szCs w:val="22"/>
              </w:rPr>
            </w:pPr>
            <w:hyperlink r:id="rId98" w:history="1">
              <w:r w:rsidR="00E44BC0" w:rsidRPr="00E44BC0">
                <w:rPr>
                  <w:rStyle w:val="Hyperlink"/>
                  <w:color w:val="5BB2EF"/>
                  <w:szCs w:val="22"/>
                </w:rPr>
                <w:t>54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B582FE7" w14:textId="77777777" w:rsidR="00E44BC0" w:rsidRPr="00E44BC0" w:rsidRDefault="003451EF" w:rsidP="00B20212">
            <w:pPr>
              <w:rPr>
                <w:color w:val="333333"/>
                <w:szCs w:val="22"/>
              </w:rPr>
            </w:pPr>
            <w:hyperlink r:id="rId99" w:history="1">
              <w:r w:rsidR="00E44BC0" w:rsidRPr="00E44BC0">
                <w:rPr>
                  <w:rStyle w:val="Hyperlink"/>
                  <w:color w:val="5BB2EF"/>
                  <w:szCs w:val="22"/>
                </w:rPr>
                <w:t>Refine Final Document</w:t>
              </w:r>
            </w:hyperlink>
          </w:p>
        </w:tc>
      </w:tr>
    </w:tbl>
    <w:p w14:paraId="5C77B556" w14:textId="77777777" w:rsidR="00E44BC0" w:rsidRDefault="00E44BC0" w:rsidP="001537D6">
      <w:pPr>
        <w:ind w:left="720" w:hanging="720"/>
        <w:rPr>
          <w:b/>
        </w:rPr>
      </w:pPr>
    </w:p>
    <w:p w14:paraId="77747EFA" w14:textId="77777777" w:rsidR="001537D6" w:rsidRDefault="001537D6" w:rsidP="001537D6">
      <w:pPr>
        <w:ind w:left="720" w:hanging="720"/>
        <w:rPr>
          <w:b/>
        </w:rPr>
      </w:pPr>
    </w:p>
    <w:p w14:paraId="4B383BC0" w14:textId="77777777" w:rsidR="001537D6" w:rsidRPr="00E44E51" w:rsidRDefault="001537D6" w:rsidP="001537D6">
      <w:r>
        <w:rPr>
          <w:b/>
          <w:i/>
        </w:rPr>
        <w:t>Acceptance Criteria</w:t>
      </w:r>
    </w:p>
    <w:p w14:paraId="47590333" w14:textId="77777777" w:rsidR="00E44BC0" w:rsidRPr="00E44BC0" w:rsidRDefault="00E44BC0" w:rsidP="00046924">
      <w:pPr>
        <w:pStyle w:val="ListParagraph"/>
        <w:numPr>
          <w:ilvl w:val="0"/>
          <w:numId w:val="9"/>
        </w:numPr>
        <w:shd w:val="clear" w:color="auto" w:fill="FFFFFF"/>
        <w:spacing w:before="75" w:after="75" w:line="294" w:lineRule="atLeast"/>
        <w:rPr>
          <w:sz w:val="21"/>
          <w:szCs w:val="21"/>
        </w:rPr>
      </w:pPr>
      <w:r w:rsidRPr="00E44BC0">
        <w:rPr>
          <w:sz w:val="21"/>
          <w:szCs w:val="21"/>
        </w:rPr>
        <w:t>The facility manager needs to be able to visualize/identify the zone that he she wants to edit and see the current attributes of the zone in real time.</w:t>
      </w:r>
    </w:p>
    <w:p w14:paraId="3CDC9C2F" w14:textId="77777777" w:rsidR="001537D6" w:rsidRDefault="00E44BC0" w:rsidP="00046924">
      <w:pPr>
        <w:pStyle w:val="ListParagraph"/>
        <w:numPr>
          <w:ilvl w:val="0"/>
          <w:numId w:val="9"/>
        </w:numPr>
      </w:pPr>
      <w:r w:rsidRPr="00E44BC0">
        <w:rPr>
          <w:sz w:val="21"/>
          <w:szCs w:val="21"/>
        </w:rPr>
        <w:t>Once the facility manager applies the changes, the zone attributes should be updated and displayed with the new changes</w:t>
      </w:r>
    </w:p>
    <w:p w14:paraId="76609D0C" w14:textId="77777777" w:rsidR="00E44BC0" w:rsidRDefault="00E44BC0" w:rsidP="001537D6"/>
    <w:p w14:paraId="7375DDBA" w14:textId="77777777" w:rsidR="001537D6" w:rsidRDefault="001537D6" w:rsidP="001537D6">
      <w:r>
        <w:rPr>
          <w:b/>
          <w:i/>
        </w:rPr>
        <w:t>Modeling</w:t>
      </w:r>
    </w:p>
    <w:p w14:paraId="0BC818E4" w14:textId="77777777" w:rsidR="001537D6" w:rsidRDefault="001537D6" w:rsidP="001537D6">
      <w:r>
        <w:t>Refer to UML diagrams in Appendix A that were created or modified to model the functionality that will be implemented in this sprint.</w:t>
      </w:r>
    </w:p>
    <w:p w14:paraId="166FA119" w14:textId="77777777" w:rsidR="00203EF4" w:rsidRDefault="00203EF4" w:rsidP="001537D6"/>
    <w:p w14:paraId="5383ED62" w14:textId="77777777" w:rsidR="00557732" w:rsidRDefault="00557732" w:rsidP="003F475D">
      <w:pPr>
        <w:rPr>
          <w:b/>
        </w:rPr>
      </w:pPr>
    </w:p>
    <w:p w14:paraId="0736B660" w14:textId="77777777" w:rsidR="00B20212" w:rsidRDefault="00ED1E67" w:rsidP="00B20212">
      <w:pPr>
        <w:rPr>
          <w:b/>
        </w:rPr>
      </w:pPr>
      <w:r>
        <w:rPr>
          <w:b/>
        </w:rPr>
        <w:t>User Story # 515</w:t>
      </w:r>
      <w:r w:rsidR="00B20212">
        <w:rPr>
          <w:b/>
        </w:rPr>
        <w:t xml:space="preserve"> – Allow User to add appliances to Zone</w:t>
      </w:r>
    </w:p>
    <w:p w14:paraId="58FF3852" w14:textId="77777777" w:rsidR="00B20212" w:rsidRDefault="00B20212" w:rsidP="00B20212">
      <w:pPr>
        <w:rPr>
          <w:b/>
        </w:rPr>
      </w:pPr>
    </w:p>
    <w:p w14:paraId="52208B83" w14:textId="77777777" w:rsidR="00B20212" w:rsidRPr="00D20FDA" w:rsidRDefault="00B20212" w:rsidP="00B20212">
      <w:pPr>
        <w:rPr>
          <w:rFonts w:eastAsia="Times New Roman"/>
          <w:b/>
          <w:szCs w:val="22"/>
        </w:rPr>
      </w:pPr>
      <w:r w:rsidRPr="00117260">
        <w:rPr>
          <w:rFonts w:eastAsia="Times New Roman"/>
          <w:b/>
          <w:i/>
          <w:szCs w:val="22"/>
        </w:rPr>
        <w:t>User Story Description</w:t>
      </w:r>
      <w:r w:rsidRPr="00117260">
        <w:rPr>
          <w:rFonts w:eastAsia="Times New Roman"/>
          <w:b/>
          <w:szCs w:val="22"/>
        </w:rPr>
        <w:t>:</w:t>
      </w:r>
      <w:r>
        <w:rPr>
          <w:rFonts w:eastAsia="Times New Roman"/>
          <w:b/>
          <w:szCs w:val="22"/>
        </w:rPr>
        <w:t xml:space="preserve"> </w:t>
      </w:r>
      <w:r w:rsidRPr="00D20FDA">
        <w:rPr>
          <w:szCs w:val="22"/>
        </w:rPr>
        <w:t>As a general user, I should be able to add an appliance to a zone that has already been created so that the appliance used in the zone can be linked to the energy consumption information of the zone.</w:t>
      </w:r>
    </w:p>
    <w:p w14:paraId="459505BE" w14:textId="77777777" w:rsidR="00B20212" w:rsidRDefault="00B20212" w:rsidP="00B20212">
      <w:pPr>
        <w:pStyle w:val="NormalWeb"/>
        <w:shd w:val="clear" w:color="auto" w:fill="FFFFFF"/>
        <w:spacing w:before="0" w:beforeAutospacing="0" w:after="150" w:afterAutospacing="0" w:line="294" w:lineRule="atLeast"/>
        <w:rPr>
          <w:rFonts w:ascii="Arial" w:hAnsi="Arial" w:cs="Arial"/>
          <w:color w:val="000000"/>
          <w:sz w:val="21"/>
          <w:szCs w:val="21"/>
        </w:rPr>
      </w:pPr>
      <w:r>
        <w:rPr>
          <w:rFonts w:ascii="Arial" w:hAnsi="Arial" w:cs="Arial"/>
          <w:color w:val="000000"/>
          <w:sz w:val="21"/>
          <w:szCs w:val="21"/>
        </w:rPr>
        <w:t> </w:t>
      </w:r>
    </w:p>
    <w:p w14:paraId="010A2C1C" w14:textId="77777777" w:rsidR="00ED1E67" w:rsidRDefault="00ED1E67" w:rsidP="00ED1E67">
      <w:pPr>
        <w:ind w:left="720" w:hanging="720"/>
        <w:rPr>
          <w:b/>
        </w:rPr>
      </w:pPr>
      <w:r w:rsidRPr="001C7C21">
        <w:rPr>
          <w:b/>
          <w:i/>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6277"/>
      </w:tblGrid>
      <w:tr w:rsidR="00ED1E67" w:rsidRPr="00ED1E67" w14:paraId="1D5618D6" w14:textId="77777777" w:rsidTr="00ED1E67">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7E4AD8BA" w14:textId="77777777" w:rsidR="00ED1E67" w:rsidRPr="00ED1E67" w:rsidRDefault="00ED1E67">
            <w:pPr>
              <w:rPr>
                <w:b/>
                <w:bCs/>
                <w:color w:val="333333"/>
                <w:szCs w:val="22"/>
              </w:rPr>
            </w:pPr>
            <w:r w:rsidRPr="00ED1E67">
              <w:rPr>
                <w:szCs w:val="22"/>
              </w:rPr>
              <w:t> </w:t>
            </w:r>
            <w:r w:rsidRPr="00ED1E67">
              <w:rPr>
                <w:b/>
                <w:bCs/>
                <w:color w:val="333333"/>
                <w:szCs w:val="22"/>
              </w:rPr>
              <w:t>Number</w:t>
            </w:r>
          </w:p>
        </w:tc>
        <w:tc>
          <w:tcPr>
            <w:tcW w:w="627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18695E5F" w14:textId="77777777" w:rsidR="00ED1E67" w:rsidRPr="00ED1E67" w:rsidRDefault="00ED1E67">
            <w:pPr>
              <w:rPr>
                <w:b/>
                <w:bCs/>
                <w:color w:val="333333"/>
                <w:szCs w:val="22"/>
              </w:rPr>
            </w:pPr>
            <w:r w:rsidRPr="00ED1E67">
              <w:rPr>
                <w:b/>
                <w:bCs/>
                <w:color w:val="333333"/>
                <w:szCs w:val="22"/>
              </w:rPr>
              <w:t>Name</w:t>
            </w:r>
          </w:p>
        </w:tc>
      </w:tr>
      <w:tr w:rsidR="00ED1E67" w:rsidRPr="00ED1E67" w14:paraId="22E43940"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B0397AC" w14:textId="77777777" w:rsidR="00ED1E67" w:rsidRPr="00ED1E67" w:rsidRDefault="003451EF">
            <w:pPr>
              <w:rPr>
                <w:color w:val="333333"/>
                <w:szCs w:val="22"/>
              </w:rPr>
            </w:pPr>
            <w:hyperlink r:id="rId100" w:history="1">
              <w:r w:rsidR="00ED1E67" w:rsidRPr="00ED1E67">
                <w:rPr>
                  <w:rStyle w:val="Hyperlink"/>
                  <w:color w:val="5BB2EF"/>
                  <w:szCs w:val="22"/>
                </w:rPr>
                <w:t>567</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3DE515E" w14:textId="77777777" w:rsidR="00ED1E67" w:rsidRPr="00ED1E67" w:rsidRDefault="003451EF">
            <w:pPr>
              <w:rPr>
                <w:color w:val="333333"/>
                <w:szCs w:val="22"/>
              </w:rPr>
            </w:pPr>
            <w:hyperlink r:id="rId101" w:history="1">
              <w:r w:rsidR="00ED1E67" w:rsidRPr="00ED1E67">
                <w:rPr>
                  <w:rStyle w:val="Hyperlink"/>
                  <w:color w:val="5BB2EF"/>
                  <w:szCs w:val="22"/>
                </w:rPr>
                <w:t>Develop logic to store appliances added</w:t>
              </w:r>
            </w:hyperlink>
          </w:p>
        </w:tc>
      </w:tr>
      <w:tr w:rsidR="00ED1E67" w:rsidRPr="00ED1E67" w14:paraId="489E43D2"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8750546" w14:textId="77777777" w:rsidR="00ED1E67" w:rsidRPr="00ED1E67" w:rsidRDefault="003451EF">
            <w:pPr>
              <w:rPr>
                <w:color w:val="333333"/>
                <w:szCs w:val="22"/>
              </w:rPr>
            </w:pPr>
            <w:hyperlink r:id="rId102" w:history="1">
              <w:r w:rsidR="00ED1E67" w:rsidRPr="00ED1E67">
                <w:rPr>
                  <w:rStyle w:val="Hyperlink"/>
                  <w:color w:val="5BB2EF"/>
                  <w:szCs w:val="22"/>
                </w:rPr>
                <w:t>566</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C580AAC" w14:textId="77777777" w:rsidR="00ED1E67" w:rsidRPr="00ED1E67" w:rsidRDefault="003451EF">
            <w:pPr>
              <w:rPr>
                <w:color w:val="333333"/>
                <w:szCs w:val="22"/>
              </w:rPr>
            </w:pPr>
            <w:hyperlink r:id="rId103" w:history="1">
              <w:r w:rsidR="00ED1E67" w:rsidRPr="00ED1E67">
                <w:rPr>
                  <w:rStyle w:val="Hyperlink"/>
                  <w:color w:val="5BB2EF"/>
                  <w:szCs w:val="22"/>
                </w:rPr>
                <w:t>Create Activity to add appliances to a zone</w:t>
              </w:r>
            </w:hyperlink>
          </w:p>
        </w:tc>
      </w:tr>
      <w:tr w:rsidR="00ED1E67" w:rsidRPr="00ED1E67" w14:paraId="3574A35A"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A9CB93C" w14:textId="77777777" w:rsidR="00ED1E67" w:rsidRPr="00ED1E67" w:rsidRDefault="003451EF">
            <w:pPr>
              <w:rPr>
                <w:color w:val="333333"/>
                <w:szCs w:val="22"/>
              </w:rPr>
            </w:pPr>
            <w:hyperlink r:id="rId104" w:history="1">
              <w:r w:rsidR="00ED1E67" w:rsidRPr="00ED1E67">
                <w:rPr>
                  <w:rStyle w:val="Hyperlink"/>
                  <w:color w:val="5BB2EF"/>
                  <w:szCs w:val="22"/>
                </w:rPr>
                <w:t>565</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97B2CDA" w14:textId="77777777" w:rsidR="00ED1E67" w:rsidRPr="00ED1E67" w:rsidRDefault="003451EF">
            <w:pPr>
              <w:rPr>
                <w:color w:val="333333"/>
                <w:szCs w:val="22"/>
              </w:rPr>
            </w:pPr>
            <w:hyperlink r:id="rId105" w:history="1">
              <w:r w:rsidR="00ED1E67" w:rsidRPr="00ED1E67">
                <w:rPr>
                  <w:rStyle w:val="Hyperlink"/>
                  <w:color w:val="5BB2EF"/>
                  <w:szCs w:val="22"/>
                </w:rPr>
                <w:t>Design UI to add appliances</w:t>
              </w:r>
            </w:hyperlink>
          </w:p>
        </w:tc>
      </w:tr>
      <w:tr w:rsidR="00ED1E67" w:rsidRPr="00ED1E67" w14:paraId="133545A5"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6AB8CB6" w14:textId="77777777" w:rsidR="00ED1E67" w:rsidRPr="00ED1E67" w:rsidRDefault="003451EF">
            <w:pPr>
              <w:rPr>
                <w:color w:val="333333"/>
                <w:szCs w:val="22"/>
              </w:rPr>
            </w:pPr>
            <w:hyperlink r:id="rId106" w:history="1">
              <w:r w:rsidR="00ED1E67" w:rsidRPr="00ED1E67">
                <w:rPr>
                  <w:rStyle w:val="Hyperlink"/>
                  <w:color w:val="5BB2EF"/>
                  <w:szCs w:val="22"/>
                </w:rPr>
                <w:t>564</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E41F3DE" w14:textId="77777777" w:rsidR="00ED1E67" w:rsidRPr="00ED1E67" w:rsidRDefault="003451EF">
            <w:pPr>
              <w:rPr>
                <w:color w:val="333333"/>
                <w:szCs w:val="22"/>
              </w:rPr>
            </w:pPr>
            <w:hyperlink r:id="rId107" w:history="1">
              <w:r w:rsidR="00ED1E67" w:rsidRPr="00ED1E67">
                <w:rPr>
                  <w:rStyle w:val="Hyperlink"/>
                  <w:color w:val="5BB2EF"/>
                  <w:szCs w:val="22"/>
                </w:rPr>
                <w:t>Create php file to add an appliance to a zone</w:t>
              </w:r>
            </w:hyperlink>
          </w:p>
        </w:tc>
      </w:tr>
      <w:tr w:rsidR="00ED1E67" w:rsidRPr="00ED1E67" w14:paraId="75D7B8DD"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DBD950B" w14:textId="77777777" w:rsidR="00ED1E67" w:rsidRPr="00ED1E67" w:rsidRDefault="003451EF">
            <w:pPr>
              <w:rPr>
                <w:color w:val="333333"/>
                <w:szCs w:val="22"/>
              </w:rPr>
            </w:pPr>
            <w:hyperlink r:id="rId108" w:history="1">
              <w:r w:rsidR="00ED1E67" w:rsidRPr="00ED1E67">
                <w:rPr>
                  <w:rStyle w:val="Hyperlink"/>
                  <w:color w:val="5BB2EF"/>
                  <w:szCs w:val="22"/>
                </w:rPr>
                <w:t>563</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D0BB97C" w14:textId="77777777" w:rsidR="00ED1E67" w:rsidRPr="00ED1E67" w:rsidRDefault="003451EF">
            <w:pPr>
              <w:rPr>
                <w:color w:val="333333"/>
                <w:szCs w:val="22"/>
              </w:rPr>
            </w:pPr>
            <w:hyperlink r:id="rId109" w:history="1">
              <w:r w:rsidR="00ED1E67" w:rsidRPr="00ED1E67">
                <w:rPr>
                  <w:rStyle w:val="Hyperlink"/>
                  <w:color w:val="5BB2EF"/>
                  <w:szCs w:val="22"/>
                </w:rPr>
                <w:t>Create database of appliances</w:t>
              </w:r>
            </w:hyperlink>
          </w:p>
        </w:tc>
      </w:tr>
      <w:tr w:rsidR="00ED1E67" w:rsidRPr="00ED1E67" w14:paraId="5D46C9A5" w14:textId="77777777" w:rsidTr="00ED1E6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FDBE8FF" w14:textId="77777777" w:rsidR="00ED1E67" w:rsidRPr="00ED1E67" w:rsidRDefault="003451EF">
            <w:pPr>
              <w:rPr>
                <w:color w:val="333333"/>
                <w:szCs w:val="22"/>
              </w:rPr>
            </w:pPr>
            <w:hyperlink r:id="rId110" w:history="1">
              <w:r w:rsidR="00ED1E67" w:rsidRPr="00ED1E67">
                <w:rPr>
                  <w:rStyle w:val="Hyperlink"/>
                  <w:color w:val="5BB2EF"/>
                  <w:szCs w:val="22"/>
                </w:rPr>
                <w:t>547</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286826F" w14:textId="77777777" w:rsidR="00ED1E67" w:rsidRPr="00ED1E67" w:rsidRDefault="003451EF">
            <w:pPr>
              <w:rPr>
                <w:color w:val="333333"/>
                <w:szCs w:val="22"/>
              </w:rPr>
            </w:pPr>
            <w:hyperlink r:id="rId111" w:history="1">
              <w:r w:rsidR="00ED1E67" w:rsidRPr="00ED1E67">
                <w:rPr>
                  <w:rStyle w:val="Hyperlink"/>
                  <w:color w:val="5BB2EF"/>
                  <w:szCs w:val="22"/>
                </w:rPr>
                <w:t>Refine Final Document</w:t>
              </w:r>
            </w:hyperlink>
          </w:p>
        </w:tc>
      </w:tr>
    </w:tbl>
    <w:p w14:paraId="7FB2994D" w14:textId="77777777" w:rsidR="00B20212" w:rsidRDefault="00B20212" w:rsidP="00B20212">
      <w:pPr>
        <w:rPr>
          <w:rFonts w:eastAsia="Times New Roman"/>
          <w:b/>
          <w:szCs w:val="22"/>
        </w:rPr>
      </w:pPr>
    </w:p>
    <w:p w14:paraId="01B0216D" w14:textId="77777777" w:rsidR="00B20212" w:rsidRDefault="00B20212" w:rsidP="00ED1E67">
      <w:pPr>
        <w:rPr>
          <w:b/>
        </w:rPr>
      </w:pPr>
    </w:p>
    <w:p w14:paraId="5CFF0F37" w14:textId="77777777" w:rsidR="00B20212" w:rsidRPr="00E44E51" w:rsidRDefault="00B20212" w:rsidP="00B20212">
      <w:r>
        <w:rPr>
          <w:b/>
          <w:i/>
        </w:rPr>
        <w:t>Acceptance Criteria</w:t>
      </w:r>
    </w:p>
    <w:p w14:paraId="3FF788CD" w14:textId="77777777" w:rsidR="00ED1E67" w:rsidRDefault="00ED1E67" w:rsidP="00046924">
      <w:pPr>
        <w:pStyle w:val="ListParagraph"/>
        <w:numPr>
          <w:ilvl w:val="0"/>
          <w:numId w:val="10"/>
        </w:numPr>
        <w:shd w:val="clear" w:color="auto" w:fill="FFFFFF"/>
        <w:spacing w:before="75" w:after="75" w:line="294" w:lineRule="atLeast"/>
        <w:rPr>
          <w:sz w:val="21"/>
          <w:szCs w:val="21"/>
        </w:rPr>
      </w:pPr>
      <w:r>
        <w:rPr>
          <w:sz w:val="21"/>
          <w:szCs w:val="21"/>
        </w:rPr>
        <w:t>The general user needs to be able to visualize/identify the zone that he/she will be adding appliances to and needs to be able to see the current appliances in the zone in real time.</w:t>
      </w:r>
    </w:p>
    <w:p w14:paraId="1647E675" w14:textId="77777777" w:rsidR="00ED1E67" w:rsidRDefault="00ED1E67" w:rsidP="00046924">
      <w:pPr>
        <w:pStyle w:val="ListParagraph"/>
        <w:numPr>
          <w:ilvl w:val="0"/>
          <w:numId w:val="10"/>
        </w:numPr>
        <w:shd w:val="clear" w:color="auto" w:fill="FFFFFF"/>
        <w:spacing w:before="75" w:after="75" w:line="294" w:lineRule="atLeast"/>
        <w:rPr>
          <w:sz w:val="21"/>
          <w:szCs w:val="21"/>
        </w:rPr>
      </w:pPr>
      <w:r>
        <w:rPr>
          <w:sz w:val="21"/>
          <w:szCs w:val="21"/>
        </w:rPr>
        <w:t>Once the user adds the appliance, he/she should be able to see the updated list of all the appliances in the zone.</w:t>
      </w:r>
    </w:p>
    <w:p w14:paraId="5F60E301" w14:textId="77777777" w:rsidR="00ED1E67" w:rsidRDefault="00ED1E67" w:rsidP="00B20212"/>
    <w:p w14:paraId="22F188AA" w14:textId="77777777" w:rsidR="00B20212" w:rsidRDefault="00B20212" w:rsidP="00B20212">
      <w:r>
        <w:rPr>
          <w:b/>
          <w:i/>
        </w:rPr>
        <w:t>Modeling</w:t>
      </w:r>
    </w:p>
    <w:p w14:paraId="2714996E" w14:textId="77777777" w:rsidR="00B20212" w:rsidRDefault="00B20212" w:rsidP="00B20212">
      <w:r>
        <w:t>Refer to UML diagrams in Appendix A that were created or modified to model the functionality that will be implemented in this sprint.</w:t>
      </w:r>
    </w:p>
    <w:p w14:paraId="620F653A" w14:textId="77777777" w:rsidR="00DD5F0C" w:rsidRDefault="00DD5F0C" w:rsidP="00B20212"/>
    <w:p w14:paraId="37509121" w14:textId="77777777" w:rsidR="001C7C21" w:rsidRDefault="001C7C21" w:rsidP="001C7C21">
      <w:pPr>
        <w:pStyle w:val="Heading3"/>
        <w:keepNext w:val="0"/>
        <w:keepLines w:val="0"/>
        <w:spacing w:before="280" w:after="80"/>
        <w:contextualSpacing w:val="0"/>
        <w:jc w:val="center"/>
        <w:rPr>
          <w:rFonts w:ascii="Arial" w:eastAsia="Arial" w:hAnsi="Arial" w:cs="Arial"/>
          <w:color w:val="000000"/>
          <w:sz w:val="26"/>
        </w:rPr>
      </w:pPr>
      <w:bookmarkStart w:id="25" w:name="_Toc426035857"/>
      <w:r>
        <w:rPr>
          <w:rFonts w:ascii="Arial" w:eastAsia="Arial" w:hAnsi="Arial" w:cs="Arial"/>
          <w:color w:val="000000"/>
          <w:sz w:val="26"/>
        </w:rPr>
        <w:t>Sprint 3</w:t>
      </w:r>
      <w:bookmarkEnd w:id="25"/>
    </w:p>
    <w:p w14:paraId="6BF325B5" w14:textId="77777777" w:rsidR="00851AFD" w:rsidRPr="00851AFD" w:rsidRDefault="00851AFD" w:rsidP="00851AFD"/>
    <w:p w14:paraId="28DC6559" w14:textId="77777777" w:rsidR="001C7C21" w:rsidRDefault="001C7C21" w:rsidP="001C7C21">
      <w:pPr>
        <w:jc w:val="center"/>
      </w:pPr>
      <w:r>
        <w:t>(06/12/2015 - 06/26/2015)</w:t>
      </w:r>
    </w:p>
    <w:p w14:paraId="2A28D050" w14:textId="77777777" w:rsidR="001C7C21" w:rsidRDefault="001C7C21" w:rsidP="001C7C21">
      <w:pPr>
        <w:rPr>
          <w:b/>
        </w:rPr>
      </w:pPr>
    </w:p>
    <w:p w14:paraId="7ACC63C0" w14:textId="77777777" w:rsidR="001C7C21" w:rsidRPr="001C7C21" w:rsidRDefault="001C7C21" w:rsidP="001C7C21">
      <w:pPr>
        <w:rPr>
          <w:rFonts w:eastAsia="Times New Roman"/>
          <w:b/>
          <w:szCs w:val="22"/>
        </w:rPr>
      </w:pPr>
      <w:r w:rsidRPr="001C7C21">
        <w:rPr>
          <w:rFonts w:eastAsia="Times New Roman"/>
          <w:b/>
          <w:szCs w:val="22"/>
        </w:rPr>
        <w:t>User Story # 511 - Turn off Light in Wasteful Region and earn points</w:t>
      </w:r>
    </w:p>
    <w:p w14:paraId="0E1BC306" w14:textId="77777777" w:rsidR="001C7C21" w:rsidRPr="001C7C21" w:rsidRDefault="001C7C21" w:rsidP="001C7C21">
      <w:pPr>
        <w:rPr>
          <w:b/>
          <w:szCs w:val="22"/>
        </w:rPr>
      </w:pPr>
    </w:p>
    <w:p w14:paraId="5A1583D6" w14:textId="77777777" w:rsidR="001C7C21" w:rsidRPr="001C7C21" w:rsidRDefault="001C7C21" w:rsidP="001C7C21">
      <w:pPr>
        <w:rPr>
          <w:rFonts w:eastAsia="Times New Roman"/>
          <w:b/>
          <w:szCs w:val="22"/>
        </w:rPr>
      </w:pPr>
      <w:r w:rsidRPr="001C7C21">
        <w:rPr>
          <w:rFonts w:eastAsia="Times New Roman"/>
          <w:b/>
          <w:i/>
          <w:szCs w:val="22"/>
        </w:rPr>
        <w:t>User Story Description</w:t>
      </w:r>
      <w:r w:rsidRPr="001C7C21">
        <w:rPr>
          <w:rFonts w:eastAsia="Times New Roman"/>
          <w:b/>
          <w:szCs w:val="22"/>
        </w:rPr>
        <w:t xml:space="preserve">: </w:t>
      </w:r>
      <w:r w:rsidRPr="001C7C21">
        <w:rPr>
          <w:szCs w:val="22"/>
        </w:rPr>
        <w:t>As a user, I should be able to turn off light in a wasteful region that has no occupants and earn reward points so that I may save energy and be rewarded for energy efficient behavior. </w:t>
      </w:r>
    </w:p>
    <w:p w14:paraId="066F8D99" w14:textId="77777777" w:rsidR="001C7C21" w:rsidRPr="001C7C21" w:rsidRDefault="001C7C21" w:rsidP="001C7C21">
      <w:pPr>
        <w:pStyle w:val="NormalWeb"/>
        <w:shd w:val="clear" w:color="auto" w:fill="FFFFFF"/>
        <w:spacing w:before="0" w:beforeAutospacing="0" w:after="150" w:afterAutospacing="0" w:line="294" w:lineRule="atLeast"/>
        <w:rPr>
          <w:rFonts w:ascii="Arial" w:hAnsi="Arial" w:cs="Arial"/>
          <w:color w:val="000000"/>
          <w:sz w:val="22"/>
          <w:szCs w:val="22"/>
        </w:rPr>
      </w:pPr>
      <w:r w:rsidRPr="001C7C21">
        <w:rPr>
          <w:rFonts w:ascii="Arial" w:hAnsi="Arial" w:cs="Arial"/>
          <w:color w:val="000000"/>
          <w:sz w:val="22"/>
          <w:szCs w:val="22"/>
        </w:rPr>
        <w:t> </w:t>
      </w:r>
    </w:p>
    <w:p w14:paraId="0097ECCB" w14:textId="77777777" w:rsidR="001C7C21" w:rsidRPr="001C7C21" w:rsidRDefault="001C7C21" w:rsidP="001C7C21">
      <w:pPr>
        <w:ind w:left="720" w:hanging="720"/>
        <w:rPr>
          <w:b/>
          <w:szCs w:val="22"/>
        </w:rPr>
      </w:pPr>
      <w:r w:rsidRPr="001C7C21">
        <w:rPr>
          <w:szCs w:val="22"/>
        </w:rPr>
        <w:t> </w:t>
      </w:r>
      <w:r w:rsidRPr="001C7C21">
        <w:rPr>
          <w:b/>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1C7C21" w:rsidRPr="001C7C21" w14:paraId="2263940D" w14:textId="77777777" w:rsidTr="001C7C21">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5F63E2CA" w14:textId="77777777" w:rsidR="001C7C21" w:rsidRPr="001C7C21" w:rsidRDefault="001C7C21">
            <w:pPr>
              <w:rPr>
                <w:b/>
                <w:bCs/>
                <w:color w:val="333333"/>
                <w:szCs w:val="22"/>
              </w:rPr>
            </w:pPr>
            <w:r w:rsidRPr="001C7C21">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16003E52" w14:textId="77777777" w:rsidR="001C7C21" w:rsidRPr="001C7C21" w:rsidRDefault="001C7C21">
            <w:pPr>
              <w:rPr>
                <w:b/>
                <w:bCs/>
                <w:color w:val="333333"/>
                <w:szCs w:val="22"/>
              </w:rPr>
            </w:pPr>
            <w:r w:rsidRPr="001C7C21">
              <w:rPr>
                <w:b/>
                <w:bCs/>
                <w:color w:val="333333"/>
                <w:szCs w:val="22"/>
              </w:rPr>
              <w:t>Name</w:t>
            </w:r>
          </w:p>
        </w:tc>
      </w:tr>
      <w:tr w:rsidR="001C7C21" w:rsidRPr="001C7C21" w14:paraId="047E195A"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1337C67" w14:textId="77777777" w:rsidR="001C7C21" w:rsidRPr="001C7C21" w:rsidRDefault="003451EF">
            <w:pPr>
              <w:rPr>
                <w:color w:val="333333"/>
                <w:szCs w:val="22"/>
              </w:rPr>
            </w:pPr>
            <w:hyperlink r:id="rId112" w:history="1">
              <w:r w:rsidR="001C7C21" w:rsidRPr="001C7C21">
                <w:rPr>
                  <w:rStyle w:val="Hyperlink"/>
                  <w:color w:val="5BB2EF"/>
                  <w:szCs w:val="22"/>
                </w:rPr>
                <w:t>584</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F3878C7" w14:textId="77777777" w:rsidR="001C7C21" w:rsidRPr="001C7C21" w:rsidRDefault="003451EF">
            <w:pPr>
              <w:rPr>
                <w:color w:val="333333"/>
                <w:szCs w:val="22"/>
              </w:rPr>
            </w:pPr>
            <w:hyperlink r:id="rId113" w:history="1">
              <w:r w:rsidR="001C7C21" w:rsidRPr="001C7C21">
                <w:rPr>
                  <w:rStyle w:val="Hyperlink"/>
                  <w:color w:val="5BB2EF"/>
                  <w:szCs w:val="22"/>
                </w:rPr>
                <w:t>Generate logic for TurnOffLight activity</w:t>
              </w:r>
            </w:hyperlink>
          </w:p>
        </w:tc>
      </w:tr>
      <w:tr w:rsidR="001C7C21" w:rsidRPr="001C7C21" w14:paraId="76AE3CA2"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49F47DE" w14:textId="77777777" w:rsidR="001C7C21" w:rsidRPr="001C7C21" w:rsidRDefault="003451EF">
            <w:pPr>
              <w:rPr>
                <w:color w:val="333333"/>
                <w:szCs w:val="22"/>
              </w:rPr>
            </w:pPr>
            <w:hyperlink r:id="rId114" w:history="1">
              <w:r w:rsidR="001C7C21" w:rsidRPr="001C7C21">
                <w:rPr>
                  <w:rStyle w:val="Hyperlink"/>
                  <w:color w:val="5BB2EF"/>
                  <w:szCs w:val="22"/>
                </w:rPr>
                <w:t>583</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D94F601" w14:textId="77777777" w:rsidR="001C7C21" w:rsidRPr="001C7C21" w:rsidRDefault="003451EF">
            <w:pPr>
              <w:rPr>
                <w:color w:val="333333"/>
                <w:szCs w:val="22"/>
              </w:rPr>
            </w:pPr>
            <w:hyperlink r:id="rId115" w:history="1">
              <w:r w:rsidR="001C7C21" w:rsidRPr="001C7C21">
                <w:rPr>
                  <w:rStyle w:val="Hyperlink"/>
                  <w:color w:val="5BB2EF"/>
                  <w:szCs w:val="22"/>
                </w:rPr>
                <w:t>Create turn off light activity</w:t>
              </w:r>
            </w:hyperlink>
          </w:p>
        </w:tc>
      </w:tr>
      <w:tr w:rsidR="001C7C21" w:rsidRPr="001C7C21" w14:paraId="30831785"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558FC81" w14:textId="77777777" w:rsidR="001C7C21" w:rsidRPr="001C7C21" w:rsidRDefault="003451EF">
            <w:pPr>
              <w:rPr>
                <w:color w:val="333333"/>
                <w:szCs w:val="22"/>
              </w:rPr>
            </w:pPr>
            <w:hyperlink r:id="rId116" w:history="1">
              <w:r w:rsidR="001C7C21" w:rsidRPr="001C7C21">
                <w:rPr>
                  <w:rStyle w:val="Hyperlink"/>
                  <w:color w:val="5BB2EF"/>
                  <w:szCs w:val="22"/>
                </w:rPr>
                <w:t>581</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1DB98D6" w14:textId="77777777" w:rsidR="001C7C21" w:rsidRPr="001C7C21" w:rsidRDefault="003451EF">
            <w:pPr>
              <w:rPr>
                <w:color w:val="333333"/>
                <w:szCs w:val="22"/>
              </w:rPr>
            </w:pPr>
            <w:hyperlink r:id="rId117" w:history="1">
              <w:r w:rsidR="001C7C21" w:rsidRPr="001C7C21">
                <w:rPr>
                  <w:rStyle w:val="Hyperlink"/>
                  <w:color w:val="5BB2EF"/>
                  <w:szCs w:val="22"/>
                </w:rPr>
                <w:t>Create layout to turn off light in wasteful region</w:t>
              </w:r>
            </w:hyperlink>
          </w:p>
        </w:tc>
      </w:tr>
      <w:tr w:rsidR="001C7C21" w:rsidRPr="001C7C21" w14:paraId="7959E4DD"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02A11A0" w14:textId="77777777" w:rsidR="001C7C21" w:rsidRPr="001C7C21" w:rsidRDefault="003451EF">
            <w:pPr>
              <w:rPr>
                <w:color w:val="333333"/>
                <w:szCs w:val="22"/>
              </w:rPr>
            </w:pPr>
            <w:hyperlink r:id="rId118" w:history="1">
              <w:r w:rsidR="001C7C21" w:rsidRPr="001C7C21">
                <w:rPr>
                  <w:rStyle w:val="Hyperlink"/>
                  <w:color w:val="5BB2EF"/>
                  <w:szCs w:val="22"/>
                </w:rPr>
                <w:t>580</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8F2E577" w14:textId="77777777" w:rsidR="001C7C21" w:rsidRPr="001C7C21" w:rsidRDefault="003451EF">
            <w:pPr>
              <w:rPr>
                <w:color w:val="333333"/>
                <w:szCs w:val="22"/>
              </w:rPr>
            </w:pPr>
            <w:hyperlink r:id="rId119" w:history="1">
              <w:r w:rsidR="001C7C21" w:rsidRPr="001C7C21">
                <w:rPr>
                  <w:rStyle w:val="Hyperlink"/>
                  <w:color w:val="5BB2EF"/>
                  <w:szCs w:val="22"/>
                </w:rPr>
                <w:t>Generate php to update total reward points for user</w:t>
              </w:r>
            </w:hyperlink>
          </w:p>
        </w:tc>
      </w:tr>
      <w:tr w:rsidR="001C7C21" w:rsidRPr="001C7C21" w14:paraId="45EC78AC"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8ADDBF0" w14:textId="77777777" w:rsidR="001C7C21" w:rsidRPr="001C7C21" w:rsidRDefault="003451EF">
            <w:pPr>
              <w:rPr>
                <w:color w:val="333333"/>
                <w:szCs w:val="22"/>
              </w:rPr>
            </w:pPr>
            <w:hyperlink r:id="rId120" w:history="1">
              <w:r w:rsidR="001C7C21" w:rsidRPr="001C7C21">
                <w:rPr>
                  <w:rStyle w:val="Hyperlink"/>
                  <w:color w:val="5BB2EF"/>
                  <w:szCs w:val="22"/>
                </w:rPr>
                <w:t>579</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0DB3E2A" w14:textId="77777777" w:rsidR="001C7C21" w:rsidRPr="001C7C21" w:rsidRDefault="003451EF">
            <w:pPr>
              <w:rPr>
                <w:color w:val="333333"/>
                <w:szCs w:val="22"/>
              </w:rPr>
            </w:pPr>
            <w:hyperlink r:id="rId121" w:history="1">
              <w:r w:rsidR="001C7C21" w:rsidRPr="001C7C21">
                <w:rPr>
                  <w:rStyle w:val="Hyperlink"/>
                  <w:color w:val="5BB2EF"/>
                  <w:szCs w:val="22"/>
                </w:rPr>
                <w:t>Generate php to insert light reward points description</w:t>
              </w:r>
            </w:hyperlink>
          </w:p>
        </w:tc>
      </w:tr>
      <w:tr w:rsidR="001C7C21" w:rsidRPr="001C7C21" w14:paraId="1F7442A1"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BDE26CB" w14:textId="77777777" w:rsidR="001C7C21" w:rsidRPr="001C7C21" w:rsidRDefault="003451EF">
            <w:pPr>
              <w:rPr>
                <w:color w:val="333333"/>
                <w:szCs w:val="22"/>
              </w:rPr>
            </w:pPr>
            <w:hyperlink r:id="rId122" w:history="1">
              <w:r w:rsidR="001C7C21" w:rsidRPr="001C7C21">
                <w:rPr>
                  <w:rStyle w:val="Hyperlink"/>
                  <w:color w:val="5BB2EF"/>
                  <w:szCs w:val="22"/>
                </w:rPr>
                <w:t>577</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482F816" w14:textId="77777777" w:rsidR="001C7C21" w:rsidRPr="001C7C21" w:rsidRDefault="003451EF">
            <w:pPr>
              <w:rPr>
                <w:color w:val="333333"/>
                <w:szCs w:val="22"/>
              </w:rPr>
            </w:pPr>
            <w:hyperlink r:id="rId123" w:history="1">
              <w:r w:rsidR="001C7C21" w:rsidRPr="001C7C21">
                <w:rPr>
                  <w:rStyle w:val="Hyperlink"/>
                  <w:color w:val="5BB2EF"/>
                  <w:szCs w:val="22"/>
                </w:rPr>
                <w:t>Refactor Wasteful Regions view to turn off light</w:t>
              </w:r>
            </w:hyperlink>
          </w:p>
        </w:tc>
      </w:tr>
      <w:tr w:rsidR="001C7C21" w:rsidRPr="001C7C21" w14:paraId="0963E5BE" w14:textId="77777777" w:rsidTr="001C7C2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A2CDDC6" w14:textId="77777777" w:rsidR="001C7C21" w:rsidRPr="001C7C21" w:rsidRDefault="003451EF">
            <w:pPr>
              <w:rPr>
                <w:color w:val="333333"/>
                <w:szCs w:val="22"/>
              </w:rPr>
            </w:pPr>
            <w:hyperlink r:id="rId124" w:history="1">
              <w:r w:rsidR="001C7C21" w:rsidRPr="001C7C21">
                <w:rPr>
                  <w:rStyle w:val="Hyperlink"/>
                  <w:color w:val="5BB2EF"/>
                  <w:szCs w:val="22"/>
                </w:rPr>
                <w:t>57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644D31E" w14:textId="77777777" w:rsidR="001C7C21" w:rsidRPr="001C7C21" w:rsidRDefault="003451EF">
            <w:pPr>
              <w:rPr>
                <w:color w:val="333333"/>
                <w:szCs w:val="22"/>
              </w:rPr>
            </w:pPr>
            <w:hyperlink r:id="rId125" w:history="1">
              <w:r w:rsidR="001C7C21" w:rsidRPr="001C7C21">
                <w:rPr>
                  <w:rStyle w:val="Hyperlink"/>
                  <w:color w:val="5BB2EF"/>
                  <w:szCs w:val="22"/>
                </w:rPr>
                <w:t>Refine Final Document</w:t>
              </w:r>
            </w:hyperlink>
          </w:p>
        </w:tc>
      </w:tr>
    </w:tbl>
    <w:p w14:paraId="58715435" w14:textId="77777777" w:rsidR="001C7C21" w:rsidRPr="001C7C21" w:rsidRDefault="001C7C21" w:rsidP="001C7C21">
      <w:pPr>
        <w:ind w:left="720" w:hanging="720"/>
        <w:rPr>
          <w:b/>
          <w:szCs w:val="22"/>
        </w:rPr>
      </w:pPr>
    </w:p>
    <w:p w14:paraId="0EB85936" w14:textId="77777777" w:rsidR="001C7C21" w:rsidRPr="001C7C21" w:rsidRDefault="001C7C21" w:rsidP="001C7C21">
      <w:pPr>
        <w:ind w:left="720" w:hanging="720"/>
        <w:rPr>
          <w:b/>
          <w:szCs w:val="22"/>
        </w:rPr>
      </w:pPr>
    </w:p>
    <w:p w14:paraId="51432BEE" w14:textId="77777777" w:rsidR="001C7C21" w:rsidRPr="001C7C21" w:rsidRDefault="001C7C21" w:rsidP="001C7C21">
      <w:pPr>
        <w:rPr>
          <w:szCs w:val="22"/>
        </w:rPr>
      </w:pPr>
      <w:r w:rsidRPr="001C7C21">
        <w:rPr>
          <w:b/>
          <w:i/>
          <w:szCs w:val="22"/>
        </w:rPr>
        <w:t>Acceptance Criteria</w:t>
      </w:r>
    </w:p>
    <w:p w14:paraId="18F935F6" w14:textId="77777777" w:rsidR="001C7C21" w:rsidRPr="001C7C21" w:rsidRDefault="001C7C21" w:rsidP="00046924">
      <w:pPr>
        <w:pStyle w:val="ListParagraph"/>
        <w:numPr>
          <w:ilvl w:val="0"/>
          <w:numId w:val="11"/>
        </w:numPr>
        <w:shd w:val="clear" w:color="auto" w:fill="FFFFFF"/>
        <w:spacing w:before="75" w:after="75" w:line="294" w:lineRule="atLeast"/>
        <w:rPr>
          <w:szCs w:val="22"/>
        </w:rPr>
      </w:pPr>
      <w:r w:rsidRPr="001C7C21">
        <w:rPr>
          <w:szCs w:val="22"/>
        </w:rPr>
        <w:t>The user should be able to identify which wasteful region he/she is turning the light off.</w:t>
      </w:r>
    </w:p>
    <w:p w14:paraId="2B97D272" w14:textId="77777777" w:rsidR="001C7C21" w:rsidRPr="001C7C21" w:rsidRDefault="001C7C21" w:rsidP="00046924">
      <w:pPr>
        <w:pStyle w:val="ListParagraph"/>
        <w:numPr>
          <w:ilvl w:val="0"/>
          <w:numId w:val="11"/>
        </w:numPr>
        <w:shd w:val="clear" w:color="auto" w:fill="FFFFFF"/>
        <w:spacing w:before="75" w:after="75" w:line="294" w:lineRule="atLeast"/>
        <w:rPr>
          <w:szCs w:val="22"/>
        </w:rPr>
      </w:pPr>
      <w:r w:rsidRPr="001C7C21">
        <w:rPr>
          <w:szCs w:val="22"/>
        </w:rPr>
        <w:t>The system shall reward the user with points for saving energy.</w:t>
      </w:r>
    </w:p>
    <w:p w14:paraId="7A711C1A" w14:textId="77777777" w:rsidR="001C7C21" w:rsidRPr="001C7C21" w:rsidRDefault="001C7C21" w:rsidP="00046924">
      <w:pPr>
        <w:pStyle w:val="ListParagraph"/>
        <w:numPr>
          <w:ilvl w:val="0"/>
          <w:numId w:val="11"/>
        </w:numPr>
        <w:shd w:val="clear" w:color="auto" w:fill="FFFFFF"/>
        <w:spacing w:before="75" w:after="75" w:line="294" w:lineRule="atLeast"/>
        <w:rPr>
          <w:szCs w:val="22"/>
        </w:rPr>
      </w:pPr>
      <w:r w:rsidRPr="001C7C21">
        <w:rPr>
          <w:szCs w:val="22"/>
        </w:rPr>
        <w:t>The user should be able to see the points earned, once he/she has turned off the light.</w:t>
      </w:r>
    </w:p>
    <w:p w14:paraId="60501697" w14:textId="77777777" w:rsidR="001C7C21" w:rsidRPr="001C7C21" w:rsidRDefault="001C7C21" w:rsidP="003F475D">
      <w:pPr>
        <w:rPr>
          <w:b/>
          <w:szCs w:val="22"/>
        </w:rPr>
      </w:pPr>
    </w:p>
    <w:p w14:paraId="7B7F9683" w14:textId="77777777" w:rsidR="001C7C21" w:rsidRPr="001C7C21" w:rsidRDefault="001C7C21" w:rsidP="001C7C21">
      <w:pPr>
        <w:rPr>
          <w:szCs w:val="22"/>
        </w:rPr>
      </w:pPr>
      <w:r w:rsidRPr="001C7C21">
        <w:rPr>
          <w:b/>
          <w:i/>
          <w:szCs w:val="22"/>
        </w:rPr>
        <w:t>Modeling</w:t>
      </w:r>
    </w:p>
    <w:p w14:paraId="68BE22DD" w14:textId="77777777" w:rsidR="001C7C21" w:rsidRPr="001C7C21" w:rsidRDefault="001C7C21" w:rsidP="001C7C21">
      <w:pPr>
        <w:rPr>
          <w:szCs w:val="22"/>
        </w:rPr>
      </w:pPr>
      <w:r w:rsidRPr="001C7C21">
        <w:rPr>
          <w:szCs w:val="22"/>
        </w:rPr>
        <w:t>Refer to UML diagrams in Appendix A that were created or modified to model the functionality that will be implemented in this sprint.</w:t>
      </w:r>
    </w:p>
    <w:p w14:paraId="614C5B1D" w14:textId="77777777" w:rsidR="001C7C21" w:rsidRDefault="001C7C21" w:rsidP="003F475D">
      <w:pPr>
        <w:rPr>
          <w:b/>
        </w:rPr>
      </w:pPr>
    </w:p>
    <w:p w14:paraId="495057C7" w14:textId="77777777" w:rsidR="00557732" w:rsidRDefault="00557732" w:rsidP="003F475D">
      <w:pPr>
        <w:rPr>
          <w:b/>
        </w:rPr>
      </w:pPr>
    </w:p>
    <w:p w14:paraId="2A444AE1" w14:textId="77777777" w:rsidR="001C7C21" w:rsidRPr="00525C28" w:rsidRDefault="001C7C21" w:rsidP="001C7C21">
      <w:pPr>
        <w:rPr>
          <w:b/>
          <w:szCs w:val="22"/>
        </w:rPr>
      </w:pPr>
      <w:r w:rsidRPr="00525C28">
        <w:rPr>
          <w:b/>
          <w:szCs w:val="22"/>
        </w:rPr>
        <w:t xml:space="preserve">User Story # 568 - </w:t>
      </w:r>
      <w:r w:rsidR="00525C28" w:rsidRPr="00525C28">
        <w:rPr>
          <w:b/>
          <w:szCs w:val="22"/>
        </w:rPr>
        <w:t>Turn off Appliance in Wasteful Region and earn points</w:t>
      </w:r>
    </w:p>
    <w:p w14:paraId="18F96E8F" w14:textId="77777777" w:rsidR="001C7C21" w:rsidRPr="00525C28" w:rsidRDefault="001C7C21" w:rsidP="001C7C21">
      <w:pPr>
        <w:rPr>
          <w:b/>
          <w:szCs w:val="22"/>
        </w:rPr>
      </w:pPr>
    </w:p>
    <w:p w14:paraId="34132F1A" w14:textId="77777777" w:rsidR="00525C28" w:rsidRPr="00525C28" w:rsidRDefault="001C7C21" w:rsidP="00525C28">
      <w:pPr>
        <w:rPr>
          <w:rFonts w:eastAsia="Times New Roman"/>
          <w:b/>
          <w:szCs w:val="22"/>
        </w:rPr>
      </w:pPr>
      <w:r w:rsidRPr="00525C28">
        <w:rPr>
          <w:rFonts w:eastAsia="Times New Roman"/>
          <w:b/>
          <w:i/>
          <w:szCs w:val="22"/>
        </w:rPr>
        <w:t>User Story Description</w:t>
      </w:r>
      <w:r w:rsidRPr="00525C28">
        <w:rPr>
          <w:rFonts w:eastAsia="Times New Roman"/>
          <w:b/>
          <w:szCs w:val="22"/>
        </w:rPr>
        <w:t>:</w:t>
      </w:r>
      <w:r w:rsidR="00525C28" w:rsidRPr="00525C28">
        <w:rPr>
          <w:rFonts w:eastAsia="Times New Roman"/>
          <w:b/>
          <w:szCs w:val="22"/>
        </w:rPr>
        <w:t xml:space="preserve"> </w:t>
      </w:r>
      <w:r w:rsidR="00525C28" w:rsidRPr="00525C28">
        <w:rPr>
          <w:szCs w:val="22"/>
        </w:rPr>
        <w:t>As a user, I should be able to turn off an appliance in a wasteful region and earn reward points so that I may save energy and be rewarded for energy efficient behavior. </w:t>
      </w:r>
    </w:p>
    <w:p w14:paraId="5F02D967" w14:textId="77777777" w:rsidR="001C7C21" w:rsidRPr="00525C28" w:rsidRDefault="001C7C21" w:rsidP="001C7C21">
      <w:pPr>
        <w:rPr>
          <w:b/>
          <w:szCs w:val="22"/>
        </w:rPr>
      </w:pPr>
    </w:p>
    <w:p w14:paraId="0B5B1FE9" w14:textId="77777777" w:rsidR="001C7C21" w:rsidRPr="00525C28" w:rsidRDefault="001C7C21" w:rsidP="001C7C21">
      <w:pPr>
        <w:ind w:left="720" w:hanging="720"/>
        <w:rPr>
          <w:b/>
          <w:szCs w:val="22"/>
        </w:rPr>
      </w:pPr>
      <w:r w:rsidRPr="00525C28">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6216"/>
      </w:tblGrid>
      <w:tr w:rsidR="00525C28" w:rsidRPr="00525C28" w14:paraId="0F8D475A" w14:textId="77777777" w:rsidTr="00525C28">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41E3D8CE" w14:textId="77777777" w:rsidR="00525C28" w:rsidRPr="00525C28" w:rsidRDefault="00525C28" w:rsidP="005F6ED2">
            <w:pPr>
              <w:rPr>
                <w:b/>
                <w:bCs/>
                <w:color w:val="333333"/>
                <w:szCs w:val="22"/>
              </w:rPr>
            </w:pPr>
            <w:r w:rsidRPr="00525C28">
              <w:rPr>
                <w:szCs w:val="22"/>
              </w:rPr>
              <w:t>  </w:t>
            </w:r>
            <w:r w:rsidRPr="00525C28">
              <w:rPr>
                <w:b/>
                <w:bCs/>
                <w:color w:val="333333"/>
                <w:szCs w:val="22"/>
              </w:rPr>
              <w:t>Number</w:t>
            </w:r>
          </w:p>
        </w:tc>
        <w:tc>
          <w:tcPr>
            <w:tcW w:w="6410"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5D01224A" w14:textId="77777777" w:rsidR="00525C28" w:rsidRPr="00525C28" w:rsidRDefault="00525C28" w:rsidP="005F6ED2">
            <w:pPr>
              <w:rPr>
                <w:b/>
                <w:bCs/>
                <w:color w:val="333333"/>
                <w:szCs w:val="22"/>
              </w:rPr>
            </w:pPr>
            <w:r w:rsidRPr="00525C28">
              <w:rPr>
                <w:b/>
                <w:bCs/>
                <w:color w:val="333333"/>
                <w:szCs w:val="22"/>
              </w:rPr>
              <w:t>Name</w:t>
            </w:r>
          </w:p>
        </w:tc>
      </w:tr>
      <w:tr w:rsidR="00525C28" w:rsidRPr="00525C28" w14:paraId="34612017"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9F712B3" w14:textId="77777777" w:rsidR="00525C28" w:rsidRPr="00525C28" w:rsidRDefault="003451EF" w:rsidP="005F6ED2">
            <w:pPr>
              <w:rPr>
                <w:color w:val="333333"/>
                <w:szCs w:val="22"/>
              </w:rPr>
            </w:pPr>
            <w:hyperlink r:id="rId126" w:history="1">
              <w:r w:rsidR="00525C28" w:rsidRPr="00525C28">
                <w:rPr>
                  <w:rStyle w:val="Hyperlink"/>
                  <w:color w:val="5BB2EF"/>
                  <w:szCs w:val="22"/>
                </w:rPr>
                <w:t>588</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695300C" w14:textId="77777777" w:rsidR="00525C28" w:rsidRPr="00525C28" w:rsidRDefault="003451EF" w:rsidP="005F6ED2">
            <w:pPr>
              <w:rPr>
                <w:color w:val="333333"/>
                <w:szCs w:val="22"/>
              </w:rPr>
            </w:pPr>
            <w:hyperlink r:id="rId127" w:history="1">
              <w:r w:rsidR="00525C28" w:rsidRPr="00525C28">
                <w:rPr>
                  <w:rStyle w:val="Hyperlink"/>
                  <w:color w:val="5BB2EF"/>
                  <w:szCs w:val="22"/>
                </w:rPr>
                <w:t>Generate php to update total user reward points</w:t>
              </w:r>
            </w:hyperlink>
          </w:p>
        </w:tc>
      </w:tr>
      <w:tr w:rsidR="00525C28" w:rsidRPr="00525C28" w14:paraId="18CCDD5D"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D18E322" w14:textId="77777777" w:rsidR="00525C28" w:rsidRPr="00525C28" w:rsidRDefault="003451EF" w:rsidP="005F6ED2">
            <w:pPr>
              <w:rPr>
                <w:color w:val="333333"/>
                <w:szCs w:val="22"/>
              </w:rPr>
            </w:pPr>
            <w:hyperlink r:id="rId128" w:history="1">
              <w:r w:rsidR="00525C28" w:rsidRPr="00525C28">
                <w:rPr>
                  <w:rStyle w:val="Hyperlink"/>
                  <w:color w:val="5BB2EF"/>
                  <w:szCs w:val="22"/>
                </w:rPr>
                <w:t>587</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ECE3B7D" w14:textId="77777777" w:rsidR="00525C28" w:rsidRPr="00525C28" w:rsidRDefault="003451EF" w:rsidP="005F6ED2">
            <w:pPr>
              <w:rPr>
                <w:color w:val="333333"/>
                <w:szCs w:val="22"/>
              </w:rPr>
            </w:pPr>
            <w:hyperlink r:id="rId129" w:history="1">
              <w:r w:rsidR="00525C28" w:rsidRPr="00525C28">
                <w:rPr>
                  <w:rStyle w:val="Hyperlink"/>
                  <w:color w:val="5BB2EF"/>
                  <w:szCs w:val="22"/>
                </w:rPr>
                <w:t>Generate php to insert appliance reward points</w:t>
              </w:r>
            </w:hyperlink>
          </w:p>
        </w:tc>
      </w:tr>
      <w:tr w:rsidR="00525C28" w:rsidRPr="00525C28" w14:paraId="4E89B79D"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655000C" w14:textId="77777777" w:rsidR="00525C28" w:rsidRPr="00525C28" w:rsidRDefault="003451EF" w:rsidP="005F6ED2">
            <w:pPr>
              <w:rPr>
                <w:color w:val="333333"/>
                <w:szCs w:val="22"/>
              </w:rPr>
            </w:pPr>
            <w:hyperlink r:id="rId130" w:history="1">
              <w:r w:rsidR="00525C28" w:rsidRPr="00525C28">
                <w:rPr>
                  <w:rStyle w:val="Hyperlink"/>
                  <w:color w:val="5BB2EF"/>
                  <w:szCs w:val="22"/>
                </w:rPr>
                <w:t>586</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5EF75E0" w14:textId="77777777" w:rsidR="00525C28" w:rsidRPr="00525C28" w:rsidRDefault="003451EF" w:rsidP="005F6ED2">
            <w:pPr>
              <w:rPr>
                <w:color w:val="333333"/>
                <w:szCs w:val="22"/>
              </w:rPr>
            </w:pPr>
            <w:hyperlink r:id="rId131" w:history="1">
              <w:r w:rsidR="00525C28" w:rsidRPr="00525C28">
                <w:rPr>
                  <w:rStyle w:val="Hyperlink"/>
                  <w:color w:val="5BB2EF"/>
                  <w:szCs w:val="22"/>
                </w:rPr>
                <w:t>Generate logic for TurnOffAppliance activity</w:t>
              </w:r>
            </w:hyperlink>
          </w:p>
        </w:tc>
      </w:tr>
      <w:tr w:rsidR="00525C28" w:rsidRPr="00525C28" w14:paraId="597AE255"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455E671" w14:textId="77777777" w:rsidR="00525C28" w:rsidRPr="00525C28" w:rsidRDefault="003451EF" w:rsidP="005F6ED2">
            <w:pPr>
              <w:rPr>
                <w:color w:val="333333"/>
                <w:szCs w:val="22"/>
              </w:rPr>
            </w:pPr>
            <w:hyperlink r:id="rId132" w:history="1">
              <w:r w:rsidR="00525C28" w:rsidRPr="00525C28">
                <w:rPr>
                  <w:rStyle w:val="Hyperlink"/>
                  <w:color w:val="5BB2EF"/>
                  <w:szCs w:val="22"/>
                </w:rPr>
                <w:t>585</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E763FD0" w14:textId="77777777" w:rsidR="00525C28" w:rsidRPr="00525C28" w:rsidRDefault="003451EF" w:rsidP="005F6ED2">
            <w:pPr>
              <w:rPr>
                <w:color w:val="333333"/>
                <w:szCs w:val="22"/>
              </w:rPr>
            </w:pPr>
            <w:hyperlink r:id="rId133" w:history="1">
              <w:r w:rsidR="00525C28" w:rsidRPr="00525C28">
                <w:rPr>
                  <w:rStyle w:val="Hyperlink"/>
                  <w:color w:val="5BB2EF"/>
                  <w:szCs w:val="22"/>
                </w:rPr>
                <w:t>Create turn off appliance activity</w:t>
              </w:r>
            </w:hyperlink>
          </w:p>
        </w:tc>
      </w:tr>
      <w:tr w:rsidR="00525C28" w:rsidRPr="00525C28" w14:paraId="70E3DD2F"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A49B390" w14:textId="77777777" w:rsidR="00525C28" w:rsidRPr="00525C28" w:rsidRDefault="003451EF" w:rsidP="005F6ED2">
            <w:pPr>
              <w:rPr>
                <w:color w:val="333333"/>
                <w:szCs w:val="22"/>
              </w:rPr>
            </w:pPr>
            <w:hyperlink r:id="rId134" w:history="1">
              <w:r w:rsidR="00525C28" w:rsidRPr="00525C28">
                <w:rPr>
                  <w:rStyle w:val="Hyperlink"/>
                  <w:color w:val="5BB2EF"/>
                  <w:szCs w:val="22"/>
                </w:rPr>
                <w:t>582</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87A8F9A" w14:textId="77777777" w:rsidR="00525C28" w:rsidRPr="00525C28" w:rsidRDefault="003451EF" w:rsidP="005F6ED2">
            <w:pPr>
              <w:rPr>
                <w:color w:val="333333"/>
                <w:szCs w:val="22"/>
              </w:rPr>
            </w:pPr>
            <w:hyperlink r:id="rId135" w:history="1">
              <w:r w:rsidR="00525C28" w:rsidRPr="00525C28">
                <w:rPr>
                  <w:rStyle w:val="Hyperlink"/>
                  <w:color w:val="5BB2EF"/>
                  <w:szCs w:val="22"/>
                </w:rPr>
                <w:t>Create layout to turn off appliance in wasteful region</w:t>
              </w:r>
            </w:hyperlink>
          </w:p>
        </w:tc>
      </w:tr>
      <w:tr w:rsidR="00525C28" w:rsidRPr="00525C28" w14:paraId="259F5D9D"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0A956E5" w14:textId="77777777" w:rsidR="00525C28" w:rsidRPr="00525C28" w:rsidRDefault="003451EF" w:rsidP="005F6ED2">
            <w:pPr>
              <w:rPr>
                <w:color w:val="333333"/>
                <w:szCs w:val="22"/>
              </w:rPr>
            </w:pPr>
            <w:hyperlink r:id="rId136" w:history="1">
              <w:r w:rsidR="00525C28" w:rsidRPr="00525C28">
                <w:rPr>
                  <w:rStyle w:val="Hyperlink"/>
                  <w:color w:val="5BB2EF"/>
                  <w:szCs w:val="22"/>
                </w:rPr>
                <w:t>578</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B779517" w14:textId="77777777" w:rsidR="00525C28" w:rsidRPr="00525C28" w:rsidRDefault="003451EF" w:rsidP="005F6ED2">
            <w:pPr>
              <w:rPr>
                <w:color w:val="333333"/>
                <w:szCs w:val="22"/>
              </w:rPr>
            </w:pPr>
            <w:hyperlink r:id="rId137" w:history="1">
              <w:r w:rsidR="00525C28" w:rsidRPr="00525C28">
                <w:rPr>
                  <w:rStyle w:val="Hyperlink"/>
                  <w:color w:val="5BB2EF"/>
                  <w:szCs w:val="22"/>
                </w:rPr>
                <w:t>Refactor Wasteful Regions view to turn off appliance</w:t>
              </w:r>
            </w:hyperlink>
          </w:p>
        </w:tc>
      </w:tr>
      <w:tr w:rsidR="00525C28" w:rsidRPr="00525C28" w14:paraId="49CE437A"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DD703BC" w14:textId="77777777" w:rsidR="00525C28" w:rsidRPr="00525C28" w:rsidRDefault="003451EF" w:rsidP="005F6ED2">
            <w:pPr>
              <w:rPr>
                <w:color w:val="333333"/>
                <w:szCs w:val="22"/>
              </w:rPr>
            </w:pPr>
            <w:hyperlink r:id="rId138" w:history="1">
              <w:r w:rsidR="00525C28" w:rsidRPr="00525C28">
                <w:rPr>
                  <w:rStyle w:val="Hyperlink"/>
                  <w:color w:val="5BB2EF"/>
                  <w:szCs w:val="22"/>
                </w:rPr>
                <w:t>575</w:t>
              </w:r>
            </w:hyperlink>
          </w:p>
        </w:tc>
        <w:tc>
          <w:tcPr>
            <w:tcW w:w="641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CB729DF" w14:textId="77777777" w:rsidR="00525C28" w:rsidRPr="00525C28" w:rsidRDefault="003451EF" w:rsidP="005F6ED2">
            <w:pPr>
              <w:rPr>
                <w:color w:val="333333"/>
                <w:szCs w:val="22"/>
              </w:rPr>
            </w:pPr>
            <w:hyperlink r:id="rId139" w:history="1">
              <w:r w:rsidR="00525C28" w:rsidRPr="00525C28">
                <w:rPr>
                  <w:rStyle w:val="Hyperlink"/>
                  <w:color w:val="5BB2EF"/>
                  <w:szCs w:val="22"/>
                </w:rPr>
                <w:t>Refine Final Document</w:t>
              </w:r>
            </w:hyperlink>
          </w:p>
        </w:tc>
      </w:tr>
    </w:tbl>
    <w:p w14:paraId="08FF75B7" w14:textId="77777777" w:rsidR="00525C28" w:rsidRPr="00525C28" w:rsidRDefault="00525C28" w:rsidP="00525C28">
      <w:pPr>
        <w:pStyle w:val="NormalWeb"/>
        <w:shd w:val="clear" w:color="auto" w:fill="FFFFFF"/>
        <w:spacing w:before="0" w:beforeAutospacing="0" w:after="150" w:afterAutospacing="0" w:line="294" w:lineRule="atLeast"/>
        <w:rPr>
          <w:rFonts w:ascii="Arial" w:hAnsi="Arial" w:cs="Arial"/>
          <w:color w:val="000000"/>
          <w:sz w:val="22"/>
          <w:szCs w:val="22"/>
        </w:rPr>
      </w:pPr>
    </w:p>
    <w:p w14:paraId="4B53B184" w14:textId="77777777" w:rsidR="001C7C21" w:rsidRPr="00525C28" w:rsidRDefault="001C7C21" w:rsidP="001C7C21">
      <w:pPr>
        <w:rPr>
          <w:szCs w:val="22"/>
        </w:rPr>
      </w:pPr>
      <w:r w:rsidRPr="00525C28">
        <w:rPr>
          <w:b/>
          <w:i/>
          <w:szCs w:val="22"/>
        </w:rPr>
        <w:t>Acceptance Criteria</w:t>
      </w:r>
    </w:p>
    <w:p w14:paraId="64CDEC18" w14:textId="77777777" w:rsidR="00525C28" w:rsidRPr="00525C28" w:rsidRDefault="00525C28" w:rsidP="00046924">
      <w:pPr>
        <w:pStyle w:val="ListParagraph"/>
        <w:numPr>
          <w:ilvl w:val="0"/>
          <w:numId w:val="12"/>
        </w:numPr>
        <w:shd w:val="clear" w:color="auto" w:fill="FFFFFF"/>
        <w:spacing w:before="75" w:after="75" w:line="294" w:lineRule="atLeast"/>
        <w:rPr>
          <w:szCs w:val="22"/>
        </w:rPr>
      </w:pPr>
      <w:r w:rsidRPr="00525C28">
        <w:rPr>
          <w:szCs w:val="22"/>
        </w:rPr>
        <w:t>The user should be able to identify which wasteful region he/she is turning the appliance off.</w:t>
      </w:r>
    </w:p>
    <w:p w14:paraId="4AE73813" w14:textId="77777777" w:rsidR="00525C28" w:rsidRPr="00525C28" w:rsidRDefault="00525C28" w:rsidP="00046924">
      <w:pPr>
        <w:pStyle w:val="ListParagraph"/>
        <w:numPr>
          <w:ilvl w:val="0"/>
          <w:numId w:val="12"/>
        </w:numPr>
        <w:shd w:val="clear" w:color="auto" w:fill="FFFFFF"/>
        <w:spacing w:before="75" w:after="75" w:line="294" w:lineRule="atLeast"/>
        <w:rPr>
          <w:szCs w:val="22"/>
        </w:rPr>
      </w:pPr>
      <w:r w:rsidRPr="00525C28">
        <w:rPr>
          <w:szCs w:val="22"/>
        </w:rPr>
        <w:t>The system shall reward the user with points for saving energy.</w:t>
      </w:r>
    </w:p>
    <w:p w14:paraId="235F0533" w14:textId="77777777" w:rsidR="00525C28" w:rsidRPr="00525C28" w:rsidRDefault="00525C28" w:rsidP="00046924">
      <w:pPr>
        <w:pStyle w:val="ListParagraph"/>
        <w:numPr>
          <w:ilvl w:val="0"/>
          <w:numId w:val="12"/>
        </w:numPr>
        <w:shd w:val="clear" w:color="auto" w:fill="FFFFFF"/>
        <w:spacing w:before="75" w:after="75" w:line="294" w:lineRule="atLeast"/>
        <w:rPr>
          <w:szCs w:val="22"/>
        </w:rPr>
      </w:pPr>
      <w:r w:rsidRPr="00525C28">
        <w:rPr>
          <w:szCs w:val="22"/>
        </w:rPr>
        <w:t>The user should be able to see the points earned, once he/she has turned off the appliance.</w:t>
      </w:r>
    </w:p>
    <w:p w14:paraId="0F573645" w14:textId="77777777" w:rsidR="00525C28" w:rsidRPr="00525C28" w:rsidRDefault="00525C28" w:rsidP="001C7C21">
      <w:pPr>
        <w:rPr>
          <w:szCs w:val="22"/>
        </w:rPr>
      </w:pPr>
    </w:p>
    <w:p w14:paraId="1FC9A626" w14:textId="77777777" w:rsidR="001C7C21" w:rsidRPr="00525C28" w:rsidRDefault="001C7C21" w:rsidP="001C7C21">
      <w:pPr>
        <w:rPr>
          <w:szCs w:val="22"/>
        </w:rPr>
      </w:pPr>
      <w:r w:rsidRPr="00525C28">
        <w:rPr>
          <w:b/>
          <w:i/>
          <w:szCs w:val="22"/>
        </w:rPr>
        <w:t>Modeling</w:t>
      </w:r>
    </w:p>
    <w:p w14:paraId="15F7B24F" w14:textId="77777777" w:rsidR="001C7C21" w:rsidRPr="00525C28" w:rsidRDefault="001C7C21" w:rsidP="001C7C21">
      <w:pPr>
        <w:rPr>
          <w:szCs w:val="22"/>
        </w:rPr>
      </w:pPr>
      <w:r w:rsidRPr="00525C28">
        <w:rPr>
          <w:szCs w:val="22"/>
        </w:rPr>
        <w:t>Refer to UML diagrams in Appendix A that were created or modified to model the functionality that will be implemented in this sprint.</w:t>
      </w:r>
    </w:p>
    <w:p w14:paraId="2F84B4AF" w14:textId="77777777" w:rsidR="001C7C21" w:rsidRPr="00525C28" w:rsidRDefault="00525C28" w:rsidP="001C7C21">
      <w:pPr>
        <w:rPr>
          <w:b/>
          <w:szCs w:val="22"/>
        </w:rPr>
      </w:pPr>
      <w:r w:rsidRPr="00525C28">
        <w:rPr>
          <w:b/>
          <w:szCs w:val="22"/>
        </w:rPr>
        <w:t>User Story # 514</w:t>
      </w:r>
      <w:r w:rsidR="001C7C21" w:rsidRPr="00525C28">
        <w:rPr>
          <w:b/>
          <w:szCs w:val="22"/>
        </w:rPr>
        <w:t xml:space="preserve"> - </w:t>
      </w:r>
      <w:r w:rsidRPr="00525C28">
        <w:rPr>
          <w:b/>
          <w:szCs w:val="22"/>
        </w:rPr>
        <w:t>Allow Facility Manager to add Users to existing Zone</w:t>
      </w:r>
    </w:p>
    <w:p w14:paraId="111468E1" w14:textId="77777777" w:rsidR="001C7C21" w:rsidRPr="00525C28" w:rsidRDefault="001C7C21" w:rsidP="001C7C21">
      <w:pPr>
        <w:rPr>
          <w:b/>
          <w:szCs w:val="22"/>
        </w:rPr>
      </w:pPr>
    </w:p>
    <w:p w14:paraId="57084845" w14:textId="77777777" w:rsidR="00525C28" w:rsidRPr="00525C28" w:rsidRDefault="001C7C21" w:rsidP="00525C28">
      <w:pPr>
        <w:rPr>
          <w:rFonts w:eastAsia="Times New Roman"/>
          <w:b/>
          <w:szCs w:val="22"/>
        </w:rPr>
      </w:pPr>
      <w:r w:rsidRPr="00525C28">
        <w:rPr>
          <w:rFonts w:eastAsia="Times New Roman"/>
          <w:b/>
          <w:i/>
          <w:szCs w:val="22"/>
        </w:rPr>
        <w:t>User Story Description</w:t>
      </w:r>
      <w:r w:rsidRPr="00525C28">
        <w:rPr>
          <w:rFonts w:eastAsia="Times New Roman"/>
          <w:b/>
          <w:szCs w:val="22"/>
        </w:rPr>
        <w:t>:</w:t>
      </w:r>
      <w:r w:rsidR="00525C28" w:rsidRPr="00525C28">
        <w:rPr>
          <w:rFonts w:eastAsia="Times New Roman"/>
          <w:b/>
          <w:szCs w:val="22"/>
        </w:rPr>
        <w:t xml:space="preserve"> </w:t>
      </w:r>
      <w:r w:rsidR="00525C28" w:rsidRPr="00525C28">
        <w:rPr>
          <w:szCs w:val="22"/>
        </w:rPr>
        <w:t>As a facility manager, I should be able to add a user to a zone that has already been created so that the user can have that zone added to his view of zones.</w:t>
      </w:r>
    </w:p>
    <w:p w14:paraId="73C9524F" w14:textId="77777777" w:rsidR="001C7C21" w:rsidRPr="00525C28" w:rsidRDefault="001C7C21" w:rsidP="001C7C21">
      <w:pPr>
        <w:rPr>
          <w:b/>
          <w:szCs w:val="22"/>
        </w:rPr>
      </w:pPr>
    </w:p>
    <w:p w14:paraId="0D679956" w14:textId="77777777" w:rsidR="001C7C21" w:rsidRPr="00525C28" w:rsidRDefault="001C7C21" w:rsidP="001C7C21">
      <w:pPr>
        <w:ind w:left="720" w:hanging="720"/>
        <w:rPr>
          <w:b/>
          <w:szCs w:val="22"/>
        </w:rPr>
      </w:pPr>
      <w:r w:rsidRPr="00525C28">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6277"/>
      </w:tblGrid>
      <w:tr w:rsidR="00525C28" w:rsidRPr="00525C28" w14:paraId="10BE076B" w14:textId="77777777" w:rsidTr="00525C28">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5A723CCD" w14:textId="77777777" w:rsidR="00525C28" w:rsidRPr="00525C28" w:rsidRDefault="00525C28" w:rsidP="005F6ED2">
            <w:pPr>
              <w:rPr>
                <w:b/>
                <w:bCs/>
                <w:color w:val="333333"/>
                <w:szCs w:val="22"/>
              </w:rPr>
            </w:pPr>
            <w:r w:rsidRPr="00525C28">
              <w:rPr>
                <w:szCs w:val="22"/>
              </w:rPr>
              <w:t> </w:t>
            </w:r>
            <w:r w:rsidRPr="00525C28">
              <w:rPr>
                <w:b/>
                <w:bCs/>
                <w:color w:val="333333"/>
                <w:szCs w:val="22"/>
              </w:rPr>
              <w:t>Number</w:t>
            </w:r>
          </w:p>
        </w:tc>
        <w:tc>
          <w:tcPr>
            <w:tcW w:w="6469"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6B936607" w14:textId="77777777" w:rsidR="00525C28" w:rsidRPr="00525C28" w:rsidRDefault="00525C28" w:rsidP="005F6ED2">
            <w:pPr>
              <w:rPr>
                <w:b/>
                <w:bCs/>
                <w:color w:val="333333"/>
                <w:szCs w:val="22"/>
              </w:rPr>
            </w:pPr>
            <w:r w:rsidRPr="00525C28">
              <w:rPr>
                <w:b/>
                <w:bCs/>
                <w:color w:val="333333"/>
                <w:szCs w:val="22"/>
              </w:rPr>
              <w:t>Name</w:t>
            </w:r>
          </w:p>
        </w:tc>
      </w:tr>
      <w:tr w:rsidR="00525C28" w:rsidRPr="00525C28" w14:paraId="49938EE8"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52F447F" w14:textId="77777777" w:rsidR="00525C28" w:rsidRPr="00525C28" w:rsidRDefault="003451EF" w:rsidP="005F6ED2">
            <w:pPr>
              <w:rPr>
                <w:color w:val="333333"/>
                <w:szCs w:val="22"/>
              </w:rPr>
            </w:pPr>
            <w:hyperlink r:id="rId140" w:history="1">
              <w:r w:rsidR="00525C28" w:rsidRPr="00525C28">
                <w:rPr>
                  <w:rStyle w:val="Hyperlink"/>
                  <w:color w:val="5BB2EF"/>
                  <w:szCs w:val="22"/>
                </w:rPr>
                <w:t>595</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163B7EB" w14:textId="77777777" w:rsidR="00525C28" w:rsidRPr="00525C28" w:rsidRDefault="003451EF" w:rsidP="005F6ED2">
            <w:pPr>
              <w:rPr>
                <w:color w:val="333333"/>
                <w:szCs w:val="22"/>
              </w:rPr>
            </w:pPr>
            <w:hyperlink r:id="rId141" w:history="1">
              <w:r w:rsidR="00525C28" w:rsidRPr="00525C28">
                <w:rPr>
                  <w:rStyle w:val="Hyperlink"/>
                  <w:color w:val="5BB2EF"/>
                  <w:szCs w:val="22"/>
                </w:rPr>
                <w:t>Design layout for add user activity</w:t>
              </w:r>
            </w:hyperlink>
          </w:p>
        </w:tc>
      </w:tr>
      <w:tr w:rsidR="00525C28" w:rsidRPr="00525C28" w14:paraId="1AD66FF5"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CDE40A2" w14:textId="77777777" w:rsidR="00525C28" w:rsidRPr="00525C28" w:rsidRDefault="003451EF" w:rsidP="005F6ED2">
            <w:pPr>
              <w:rPr>
                <w:color w:val="333333"/>
                <w:szCs w:val="22"/>
              </w:rPr>
            </w:pPr>
            <w:hyperlink r:id="rId142" w:history="1">
              <w:r w:rsidR="00525C28" w:rsidRPr="00525C28">
                <w:rPr>
                  <w:rStyle w:val="Hyperlink"/>
                  <w:color w:val="5BB2EF"/>
                  <w:szCs w:val="22"/>
                </w:rPr>
                <w:t>594</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5626556" w14:textId="77777777" w:rsidR="00525C28" w:rsidRPr="00525C28" w:rsidRDefault="003451EF" w:rsidP="005F6ED2">
            <w:pPr>
              <w:rPr>
                <w:color w:val="333333"/>
                <w:szCs w:val="22"/>
              </w:rPr>
            </w:pPr>
            <w:hyperlink r:id="rId143" w:history="1">
              <w:r w:rsidR="00525C28" w:rsidRPr="00525C28">
                <w:rPr>
                  <w:rStyle w:val="Hyperlink"/>
                  <w:color w:val="5BB2EF"/>
                  <w:szCs w:val="22"/>
                </w:rPr>
                <w:t>Generate logic to add user to a zone</w:t>
              </w:r>
            </w:hyperlink>
          </w:p>
        </w:tc>
      </w:tr>
      <w:tr w:rsidR="00525C28" w:rsidRPr="00525C28" w14:paraId="6C209F14"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F91CA12" w14:textId="77777777" w:rsidR="00525C28" w:rsidRPr="00525C28" w:rsidRDefault="003451EF" w:rsidP="005F6ED2">
            <w:pPr>
              <w:rPr>
                <w:color w:val="333333"/>
                <w:szCs w:val="22"/>
              </w:rPr>
            </w:pPr>
            <w:hyperlink r:id="rId144" w:history="1">
              <w:r w:rsidR="00525C28" w:rsidRPr="00525C28">
                <w:rPr>
                  <w:rStyle w:val="Hyperlink"/>
                  <w:color w:val="5BB2EF"/>
                  <w:szCs w:val="22"/>
                </w:rPr>
                <w:t>593</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701D3A2" w14:textId="77777777" w:rsidR="00525C28" w:rsidRPr="00525C28" w:rsidRDefault="003451EF" w:rsidP="005F6ED2">
            <w:pPr>
              <w:rPr>
                <w:color w:val="333333"/>
                <w:szCs w:val="22"/>
              </w:rPr>
            </w:pPr>
            <w:hyperlink r:id="rId145" w:history="1">
              <w:r w:rsidR="00525C28" w:rsidRPr="00525C28">
                <w:rPr>
                  <w:rStyle w:val="Hyperlink"/>
                  <w:color w:val="5BB2EF"/>
                  <w:szCs w:val="22"/>
                </w:rPr>
                <w:t>Create php query to add a user to a zone</w:t>
              </w:r>
            </w:hyperlink>
          </w:p>
        </w:tc>
      </w:tr>
      <w:tr w:rsidR="00525C28" w:rsidRPr="00525C28" w14:paraId="76249C28"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A83A911" w14:textId="77777777" w:rsidR="00525C28" w:rsidRPr="00525C28" w:rsidRDefault="003451EF" w:rsidP="005F6ED2">
            <w:pPr>
              <w:rPr>
                <w:color w:val="333333"/>
                <w:szCs w:val="22"/>
              </w:rPr>
            </w:pPr>
            <w:hyperlink r:id="rId146" w:history="1">
              <w:r w:rsidR="00525C28" w:rsidRPr="00525C28">
                <w:rPr>
                  <w:rStyle w:val="Hyperlink"/>
                  <w:color w:val="5BB2EF"/>
                  <w:szCs w:val="22"/>
                </w:rPr>
                <w:t>592</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7F9D31B" w14:textId="77777777" w:rsidR="00525C28" w:rsidRPr="00525C28" w:rsidRDefault="003451EF" w:rsidP="005F6ED2">
            <w:pPr>
              <w:rPr>
                <w:color w:val="333333"/>
                <w:szCs w:val="22"/>
              </w:rPr>
            </w:pPr>
            <w:hyperlink r:id="rId147" w:history="1">
              <w:r w:rsidR="00525C28" w:rsidRPr="00525C28">
                <w:rPr>
                  <w:rStyle w:val="Hyperlink"/>
                  <w:color w:val="5BB2EF"/>
                  <w:szCs w:val="22"/>
                </w:rPr>
                <w:t>Create activity to add user to a zone</w:t>
              </w:r>
            </w:hyperlink>
          </w:p>
        </w:tc>
      </w:tr>
      <w:tr w:rsidR="00525C28" w:rsidRPr="00525C28" w14:paraId="124F64C4"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5879334" w14:textId="77777777" w:rsidR="00525C28" w:rsidRPr="00525C28" w:rsidRDefault="003451EF" w:rsidP="005F6ED2">
            <w:pPr>
              <w:rPr>
                <w:color w:val="333333"/>
                <w:szCs w:val="22"/>
              </w:rPr>
            </w:pPr>
            <w:hyperlink r:id="rId148" w:history="1">
              <w:r w:rsidR="00525C28" w:rsidRPr="00525C28">
                <w:rPr>
                  <w:rStyle w:val="Hyperlink"/>
                  <w:color w:val="5BB2EF"/>
                  <w:szCs w:val="22"/>
                </w:rPr>
                <w:t>590</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D2728A6" w14:textId="77777777" w:rsidR="00525C28" w:rsidRPr="00525C28" w:rsidRDefault="003451EF" w:rsidP="005F6ED2">
            <w:pPr>
              <w:rPr>
                <w:color w:val="333333"/>
                <w:szCs w:val="22"/>
              </w:rPr>
            </w:pPr>
            <w:hyperlink r:id="rId149" w:history="1">
              <w:r w:rsidR="00525C28" w:rsidRPr="00525C28">
                <w:rPr>
                  <w:rStyle w:val="Hyperlink"/>
                  <w:color w:val="5BB2EF"/>
                  <w:szCs w:val="22"/>
                </w:rPr>
                <w:t>Generate zone list view</w:t>
              </w:r>
            </w:hyperlink>
          </w:p>
        </w:tc>
      </w:tr>
      <w:tr w:rsidR="00525C28" w:rsidRPr="00525C28" w14:paraId="3FE495E4"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AD95B71" w14:textId="77777777" w:rsidR="00525C28" w:rsidRPr="00525C28" w:rsidRDefault="003451EF" w:rsidP="005F6ED2">
            <w:pPr>
              <w:rPr>
                <w:color w:val="333333"/>
                <w:szCs w:val="22"/>
              </w:rPr>
            </w:pPr>
            <w:hyperlink r:id="rId150" w:history="1">
              <w:r w:rsidR="00525C28" w:rsidRPr="00525C28">
                <w:rPr>
                  <w:rStyle w:val="Hyperlink"/>
                  <w:color w:val="5BB2EF"/>
                  <w:szCs w:val="22"/>
                </w:rPr>
                <w:t>589</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F95C648" w14:textId="77777777" w:rsidR="00525C28" w:rsidRPr="00525C28" w:rsidRDefault="003451EF" w:rsidP="005F6ED2">
            <w:pPr>
              <w:rPr>
                <w:color w:val="333333"/>
                <w:szCs w:val="22"/>
              </w:rPr>
            </w:pPr>
            <w:hyperlink r:id="rId151" w:history="1">
              <w:r w:rsidR="00525C28" w:rsidRPr="00525C28">
                <w:rPr>
                  <w:rStyle w:val="Hyperlink"/>
                  <w:color w:val="5BB2EF"/>
                  <w:szCs w:val="22"/>
                </w:rPr>
                <w:t>Refactor application menu for facility manager</w:t>
              </w:r>
            </w:hyperlink>
          </w:p>
        </w:tc>
      </w:tr>
      <w:tr w:rsidR="00525C28" w:rsidRPr="00525C28" w14:paraId="1C609821"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F572E95" w14:textId="77777777" w:rsidR="00525C28" w:rsidRPr="00525C28" w:rsidRDefault="003451EF" w:rsidP="005F6ED2">
            <w:pPr>
              <w:rPr>
                <w:color w:val="333333"/>
                <w:szCs w:val="22"/>
              </w:rPr>
            </w:pPr>
            <w:hyperlink r:id="rId152" w:history="1">
              <w:r w:rsidR="00525C28" w:rsidRPr="00525C28">
                <w:rPr>
                  <w:rStyle w:val="Hyperlink"/>
                  <w:color w:val="5BB2EF"/>
                  <w:szCs w:val="22"/>
                </w:rPr>
                <w:t>573</w:t>
              </w:r>
            </w:hyperlink>
          </w:p>
        </w:tc>
        <w:tc>
          <w:tcPr>
            <w:tcW w:w="64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EA2F368" w14:textId="77777777" w:rsidR="00525C28" w:rsidRPr="00525C28" w:rsidRDefault="003451EF" w:rsidP="005F6ED2">
            <w:pPr>
              <w:rPr>
                <w:color w:val="333333"/>
                <w:szCs w:val="22"/>
              </w:rPr>
            </w:pPr>
            <w:hyperlink r:id="rId153" w:history="1">
              <w:r w:rsidR="00525C28" w:rsidRPr="00525C28">
                <w:rPr>
                  <w:rStyle w:val="Hyperlink"/>
                  <w:color w:val="5BB2EF"/>
                  <w:szCs w:val="22"/>
                </w:rPr>
                <w:t>Refine Final Document</w:t>
              </w:r>
            </w:hyperlink>
          </w:p>
        </w:tc>
      </w:tr>
    </w:tbl>
    <w:p w14:paraId="40B8D812" w14:textId="77777777" w:rsidR="001C7C21" w:rsidRPr="00525C28" w:rsidRDefault="00525C28" w:rsidP="00525C28">
      <w:pPr>
        <w:pStyle w:val="NormalWeb"/>
        <w:shd w:val="clear" w:color="auto" w:fill="FFFFFF"/>
        <w:spacing w:before="0" w:beforeAutospacing="0" w:after="150" w:afterAutospacing="0" w:line="294" w:lineRule="atLeast"/>
        <w:rPr>
          <w:b/>
          <w:sz w:val="22"/>
          <w:szCs w:val="22"/>
        </w:rPr>
      </w:pPr>
      <w:r w:rsidRPr="00525C28">
        <w:rPr>
          <w:rFonts w:ascii="Arial" w:hAnsi="Arial" w:cs="Arial"/>
          <w:color w:val="000000"/>
          <w:sz w:val="22"/>
          <w:szCs w:val="22"/>
        </w:rPr>
        <w:t> </w:t>
      </w:r>
    </w:p>
    <w:p w14:paraId="0E45F938" w14:textId="77777777" w:rsidR="001C7C21" w:rsidRPr="00525C28" w:rsidRDefault="001C7C21" w:rsidP="001C7C21">
      <w:pPr>
        <w:rPr>
          <w:szCs w:val="22"/>
        </w:rPr>
      </w:pPr>
      <w:r w:rsidRPr="00525C28">
        <w:rPr>
          <w:b/>
          <w:i/>
          <w:szCs w:val="22"/>
        </w:rPr>
        <w:t>Acceptance Criteria</w:t>
      </w:r>
    </w:p>
    <w:p w14:paraId="2D76822E" w14:textId="77777777" w:rsidR="00525C28" w:rsidRPr="00525C28" w:rsidRDefault="00525C28" w:rsidP="00046924">
      <w:pPr>
        <w:pStyle w:val="ListParagraph"/>
        <w:numPr>
          <w:ilvl w:val="0"/>
          <w:numId w:val="13"/>
        </w:numPr>
        <w:shd w:val="clear" w:color="auto" w:fill="FFFFFF"/>
        <w:spacing w:before="75" w:after="75" w:line="294" w:lineRule="atLeast"/>
        <w:rPr>
          <w:szCs w:val="22"/>
        </w:rPr>
      </w:pPr>
      <w:r w:rsidRPr="00525C28">
        <w:rPr>
          <w:szCs w:val="22"/>
        </w:rPr>
        <w:t>The facility manager needs to be able to visualize/identify the zone that he will be adding users to.</w:t>
      </w:r>
    </w:p>
    <w:p w14:paraId="366CF853" w14:textId="77777777" w:rsidR="00525C28" w:rsidRPr="00525C28" w:rsidRDefault="00525C28" w:rsidP="00046924">
      <w:pPr>
        <w:pStyle w:val="ListParagraph"/>
        <w:numPr>
          <w:ilvl w:val="0"/>
          <w:numId w:val="13"/>
        </w:numPr>
        <w:shd w:val="clear" w:color="auto" w:fill="FFFFFF"/>
        <w:spacing w:before="75" w:after="75" w:line="294" w:lineRule="atLeast"/>
        <w:rPr>
          <w:szCs w:val="22"/>
        </w:rPr>
      </w:pPr>
      <w:r w:rsidRPr="00525C28">
        <w:rPr>
          <w:szCs w:val="22"/>
        </w:rPr>
        <w:t>Once the facility manager adds the user, the database should be updated so that the user added has access to the zone data.</w:t>
      </w:r>
    </w:p>
    <w:p w14:paraId="0D7F6B49" w14:textId="77777777" w:rsidR="001C7C21" w:rsidRPr="00525C28" w:rsidRDefault="001C7C21" w:rsidP="001C7C21">
      <w:pPr>
        <w:rPr>
          <w:szCs w:val="22"/>
        </w:rPr>
      </w:pPr>
    </w:p>
    <w:p w14:paraId="6C438EE8" w14:textId="77777777" w:rsidR="001C7C21" w:rsidRPr="00525C28" w:rsidRDefault="001C7C21" w:rsidP="001C7C21">
      <w:pPr>
        <w:rPr>
          <w:szCs w:val="22"/>
        </w:rPr>
      </w:pPr>
      <w:r w:rsidRPr="00525C28">
        <w:rPr>
          <w:b/>
          <w:i/>
          <w:szCs w:val="22"/>
        </w:rPr>
        <w:t>Modeling</w:t>
      </w:r>
    </w:p>
    <w:p w14:paraId="76CE4DBE" w14:textId="77777777" w:rsidR="001C7C21" w:rsidRPr="00525C28" w:rsidRDefault="001C7C21" w:rsidP="001C7C21">
      <w:pPr>
        <w:rPr>
          <w:szCs w:val="22"/>
        </w:rPr>
      </w:pPr>
      <w:r w:rsidRPr="00525C28">
        <w:rPr>
          <w:szCs w:val="22"/>
        </w:rPr>
        <w:t>Refer to UML diagrams in Appendix A that were created or modified to model the functionality that will be implemented in this sprint.</w:t>
      </w:r>
    </w:p>
    <w:p w14:paraId="63896EC7" w14:textId="77777777" w:rsidR="00525C28" w:rsidRPr="00525C28" w:rsidRDefault="00525C28" w:rsidP="001C7C21">
      <w:pPr>
        <w:rPr>
          <w:szCs w:val="22"/>
        </w:rPr>
      </w:pPr>
    </w:p>
    <w:p w14:paraId="2A6BB2C5" w14:textId="77777777" w:rsidR="001C7C21" w:rsidRPr="00525C28" w:rsidRDefault="001C7C21" w:rsidP="003F475D">
      <w:pPr>
        <w:rPr>
          <w:b/>
          <w:szCs w:val="22"/>
        </w:rPr>
      </w:pPr>
    </w:p>
    <w:p w14:paraId="00B5E751" w14:textId="77777777" w:rsidR="003F475D" w:rsidRPr="00525C28" w:rsidRDefault="00525C28" w:rsidP="003F475D">
      <w:pPr>
        <w:rPr>
          <w:b/>
          <w:szCs w:val="22"/>
        </w:rPr>
      </w:pPr>
      <w:r w:rsidRPr="00525C28">
        <w:rPr>
          <w:b/>
          <w:szCs w:val="22"/>
        </w:rPr>
        <w:t>User Story # 571</w:t>
      </w:r>
      <w:r w:rsidR="003F475D" w:rsidRPr="00525C28">
        <w:rPr>
          <w:b/>
          <w:szCs w:val="22"/>
        </w:rPr>
        <w:t xml:space="preserve"> - </w:t>
      </w:r>
      <w:r w:rsidRPr="00525C28">
        <w:rPr>
          <w:b/>
          <w:szCs w:val="22"/>
        </w:rPr>
        <w:t>Allow Facility Manager to remove Users from existing Zone</w:t>
      </w:r>
    </w:p>
    <w:p w14:paraId="5D77C74B" w14:textId="77777777" w:rsidR="00E44E51" w:rsidRPr="00525C28" w:rsidRDefault="00E44E51" w:rsidP="003F475D">
      <w:pPr>
        <w:rPr>
          <w:b/>
          <w:szCs w:val="22"/>
        </w:rPr>
      </w:pPr>
    </w:p>
    <w:p w14:paraId="57258347" w14:textId="77777777" w:rsidR="00525C28" w:rsidRPr="00525C28" w:rsidRDefault="00E44E51" w:rsidP="00525C28">
      <w:pPr>
        <w:rPr>
          <w:rFonts w:eastAsia="Times New Roman"/>
          <w:b/>
          <w:szCs w:val="22"/>
        </w:rPr>
      </w:pPr>
      <w:r w:rsidRPr="00525C28">
        <w:rPr>
          <w:rFonts w:eastAsia="Times New Roman"/>
          <w:b/>
          <w:i/>
          <w:szCs w:val="22"/>
        </w:rPr>
        <w:t>User Story Description</w:t>
      </w:r>
      <w:r w:rsidRPr="00525C28">
        <w:rPr>
          <w:rFonts w:eastAsia="Times New Roman"/>
          <w:b/>
          <w:szCs w:val="22"/>
        </w:rPr>
        <w:t>:</w:t>
      </w:r>
      <w:r w:rsidR="00525C28" w:rsidRPr="00525C28">
        <w:rPr>
          <w:rFonts w:eastAsia="Times New Roman"/>
          <w:b/>
          <w:szCs w:val="22"/>
        </w:rPr>
        <w:t xml:space="preserve"> </w:t>
      </w:r>
      <w:r w:rsidR="00525C28" w:rsidRPr="00525C28">
        <w:rPr>
          <w:szCs w:val="22"/>
        </w:rPr>
        <w:t>As a facility manager, I should be able to remove a user from a zone that has already been created so that the user does not have access to the zone information in his view of zones.</w:t>
      </w:r>
    </w:p>
    <w:p w14:paraId="552A29D6" w14:textId="77777777" w:rsidR="00E44E51" w:rsidRPr="00525C28" w:rsidRDefault="00E44E51" w:rsidP="003F475D">
      <w:pPr>
        <w:rPr>
          <w:b/>
          <w:szCs w:val="22"/>
        </w:rPr>
      </w:pPr>
    </w:p>
    <w:p w14:paraId="4D93D7EC" w14:textId="77777777" w:rsidR="00E44E51" w:rsidRPr="00525C28" w:rsidRDefault="00E44E51" w:rsidP="00E44E51">
      <w:pPr>
        <w:ind w:left="720" w:hanging="720"/>
        <w:rPr>
          <w:b/>
          <w:szCs w:val="22"/>
        </w:rPr>
      </w:pPr>
      <w:r w:rsidRPr="00525C28">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525C28" w:rsidRPr="00525C28" w14:paraId="7F0A6A61" w14:textId="77777777" w:rsidTr="00525C28">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3BCF6921" w14:textId="77777777" w:rsidR="00525C28" w:rsidRPr="00525C28" w:rsidRDefault="00525C28">
            <w:pPr>
              <w:rPr>
                <w:b/>
                <w:bCs/>
                <w:color w:val="333333"/>
                <w:szCs w:val="22"/>
              </w:rPr>
            </w:pPr>
            <w:r w:rsidRPr="00525C28">
              <w:rPr>
                <w:b/>
                <w:bCs/>
                <w:color w:val="333333"/>
                <w:szCs w:val="22"/>
              </w:rPr>
              <w:lastRenderedPageBreak/>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1F00DC26" w14:textId="77777777" w:rsidR="00525C28" w:rsidRPr="00525C28" w:rsidRDefault="00525C28">
            <w:pPr>
              <w:rPr>
                <w:b/>
                <w:bCs/>
                <w:color w:val="333333"/>
                <w:szCs w:val="22"/>
              </w:rPr>
            </w:pPr>
            <w:r w:rsidRPr="00525C28">
              <w:rPr>
                <w:b/>
                <w:bCs/>
                <w:color w:val="333333"/>
                <w:szCs w:val="22"/>
              </w:rPr>
              <w:t>Name</w:t>
            </w:r>
          </w:p>
        </w:tc>
      </w:tr>
      <w:tr w:rsidR="00525C28" w:rsidRPr="00525C28" w14:paraId="1018E5CF"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D9FFD81" w14:textId="77777777" w:rsidR="00525C28" w:rsidRPr="00525C28" w:rsidRDefault="003451EF">
            <w:pPr>
              <w:rPr>
                <w:color w:val="333333"/>
                <w:szCs w:val="22"/>
              </w:rPr>
            </w:pPr>
            <w:hyperlink r:id="rId154" w:history="1">
              <w:r w:rsidR="00525C28" w:rsidRPr="00525C28">
                <w:rPr>
                  <w:rStyle w:val="Hyperlink"/>
                  <w:color w:val="5BB2EF"/>
                  <w:szCs w:val="22"/>
                </w:rPr>
                <w:t>60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DCD17DB" w14:textId="77777777" w:rsidR="00525C28" w:rsidRPr="00525C28" w:rsidRDefault="003451EF">
            <w:pPr>
              <w:rPr>
                <w:color w:val="333333"/>
                <w:szCs w:val="22"/>
              </w:rPr>
            </w:pPr>
            <w:hyperlink r:id="rId155" w:history="1">
              <w:r w:rsidR="00525C28" w:rsidRPr="00525C28">
                <w:rPr>
                  <w:rStyle w:val="Hyperlink"/>
                  <w:color w:val="5BB2EF"/>
                  <w:szCs w:val="22"/>
                </w:rPr>
                <w:t>Refactor list of zones for user removal</w:t>
              </w:r>
            </w:hyperlink>
          </w:p>
        </w:tc>
      </w:tr>
      <w:tr w:rsidR="00525C28" w:rsidRPr="00525C28" w14:paraId="270FC364"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634E0FC" w14:textId="77777777" w:rsidR="00525C28" w:rsidRPr="00525C28" w:rsidRDefault="003451EF">
            <w:pPr>
              <w:rPr>
                <w:color w:val="333333"/>
                <w:szCs w:val="22"/>
              </w:rPr>
            </w:pPr>
            <w:hyperlink r:id="rId156" w:history="1">
              <w:r w:rsidR="00525C28" w:rsidRPr="00525C28">
                <w:rPr>
                  <w:rStyle w:val="Hyperlink"/>
                  <w:color w:val="5BB2EF"/>
                  <w:szCs w:val="22"/>
                </w:rPr>
                <w:t>599</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5A7F285" w14:textId="77777777" w:rsidR="00525C28" w:rsidRPr="00525C28" w:rsidRDefault="003451EF">
            <w:pPr>
              <w:rPr>
                <w:color w:val="333333"/>
                <w:szCs w:val="22"/>
              </w:rPr>
            </w:pPr>
            <w:hyperlink r:id="rId157" w:history="1">
              <w:r w:rsidR="00525C28" w:rsidRPr="00525C28">
                <w:rPr>
                  <w:rStyle w:val="Hyperlink"/>
                  <w:color w:val="5BB2EF"/>
                  <w:szCs w:val="22"/>
                </w:rPr>
                <w:t>Create php to remove a user from zone</w:t>
              </w:r>
            </w:hyperlink>
          </w:p>
        </w:tc>
      </w:tr>
      <w:tr w:rsidR="00525C28" w:rsidRPr="00525C28" w14:paraId="0A330505"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2C79C76" w14:textId="77777777" w:rsidR="00525C28" w:rsidRPr="00525C28" w:rsidRDefault="003451EF">
            <w:pPr>
              <w:rPr>
                <w:color w:val="333333"/>
                <w:szCs w:val="22"/>
              </w:rPr>
            </w:pPr>
            <w:hyperlink r:id="rId158" w:history="1">
              <w:r w:rsidR="00525C28" w:rsidRPr="00525C28">
                <w:rPr>
                  <w:rStyle w:val="Hyperlink"/>
                  <w:color w:val="5BB2EF"/>
                  <w:szCs w:val="22"/>
                </w:rPr>
                <w:t>59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ECA1922" w14:textId="77777777" w:rsidR="00525C28" w:rsidRPr="00525C28" w:rsidRDefault="003451EF">
            <w:pPr>
              <w:rPr>
                <w:color w:val="333333"/>
                <w:szCs w:val="22"/>
              </w:rPr>
            </w:pPr>
            <w:hyperlink r:id="rId159" w:history="1">
              <w:r w:rsidR="00525C28" w:rsidRPr="00525C28">
                <w:rPr>
                  <w:rStyle w:val="Hyperlink"/>
                  <w:color w:val="5BB2EF"/>
                  <w:szCs w:val="22"/>
                </w:rPr>
                <w:t>Generate logic for remove user activity</w:t>
              </w:r>
            </w:hyperlink>
          </w:p>
        </w:tc>
      </w:tr>
      <w:tr w:rsidR="00525C28" w:rsidRPr="00525C28" w14:paraId="408891AD"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2545839" w14:textId="77777777" w:rsidR="00525C28" w:rsidRPr="00525C28" w:rsidRDefault="003451EF">
            <w:pPr>
              <w:rPr>
                <w:color w:val="333333"/>
                <w:szCs w:val="22"/>
              </w:rPr>
            </w:pPr>
            <w:hyperlink r:id="rId160" w:history="1">
              <w:r w:rsidR="00525C28" w:rsidRPr="00525C28">
                <w:rPr>
                  <w:rStyle w:val="Hyperlink"/>
                  <w:color w:val="5BB2EF"/>
                  <w:szCs w:val="22"/>
                </w:rPr>
                <w:t>597</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8C96084" w14:textId="77777777" w:rsidR="00525C28" w:rsidRPr="00525C28" w:rsidRDefault="003451EF">
            <w:pPr>
              <w:rPr>
                <w:color w:val="333333"/>
                <w:szCs w:val="22"/>
              </w:rPr>
            </w:pPr>
            <w:hyperlink r:id="rId161" w:history="1">
              <w:r w:rsidR="00525C28" w:rsidRPr="00525C28">
                <w:rPr>
                  <w:rStyle w:val="Hyperlink"/>
                  <w:color w:val="5BB2EF"/>
                  <w:szCs w:val="22"/>
                </w:rPr>
                <w:t>Design layout for remove user activity</w:t>
              </w:r>
            </w:hyperlink>
          </w:p>
        </w:tc>
      </w:tr>
      <w:tr w:rsidR="00525C28" w:rsidRPr="00525C28" w14:paraId="77C1C78C"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2497F00" w14:textId="77777777" w:rsidR="00525C28" w:rsidRPr="00525C28" w:rsidRDefault="003451EF">
            <w:pPr>
              <w:rPr>
                <w:color w:val="333333"/>
                <w:szCs w:val="22"/>
              </w:rPr>
            </w:pPr>
            <w:hyperlink r:id="rId162" w:history="1">
              <w:r w:rsidR="00525C28" w:rsidRPr="00525C28">
                <w:rPr>
                  <w:rStyle w:val="Hyperlink"/>
                  <w:color w:val="5BB2EF"/>
                  <w:szCs w:val="22"/>
                </w:rPr>
                <w:t>596</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89A0514" w14:textId="77777777" w:rsidR="00525C28" w:rsidRPr="00525C28" w:rsidRDefault="003451EF">
            <w:pPr>
              <w:rPr>
                <w:color w:val="333333"/>
                <w:szCs w:val="22"/>
              </w:rPr>
            </w:pPr>
            <w:hyperlink r:id="rId163" w:history="1">
              <w:r w:rsidR="00525C28" w:rsidRPr="00525C28">
                <w:rPr>
                  <w:rStyle w:val="Hyperlink"/>
                  <w:color w:val="5BB2EF"/>
                  <w:szCs w:val="22"/>
                </w:rPr>
                <w:t>Create activity to remove user from a zone</w:t>
              </w:r>
            </w:hyperlink>
          </w:p>
        </w:tc>
      </w:tr>
      <w:tr w:rsidR="00525C28" w:rsidRPr="00525C28" w14:paraId="0245A5B0"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0114CA7" w14:textId="77777777" w:rsidR="00525C28" w:rsidRPr="00525C28" w:rsidRDefault="003451EF">
            <w:pPr>
              <w:rPr>
                <w:color w:val="333333"/>
                <w:szCs w:val="22"/>
              </w:rPr>
            </w:pPr>
            <w:hyperlink r:id="rId164" w:history="1">
              <w:r w:rsidR="00525C28" w:rsidRPr="00525C28">
                <w:rPr>
                  <w:rStyle w:val="Hyperlink"/>
                  <w:color w:val="5BB2EF"/>
                  <w:szCs w:val="22"/>
                </w:rPr>
                <w:t>591</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2B69A2F" w14:textId="77777777" w:rsidR="00525C28" w:rsidRPr="00525C28" w:rsidRDefault="003451EF">
            <w:pPr>
              <w:rPr>
                <w:color w:val="333333"/>
                <w:szCs w:val="22"/>
              </w:rPr>
            </w:pPr>
            <w:hyperlink r:id="rId165" w:history="1">
              <w:r w:rsidR="00525C28" w:rsidRPr="00525C28">
                <w:rPr>
                  <w:rStyle w:val="Hyperlink"/>
                  <w:color w:val="5BB2EF"/>
                  <w:szCs w:val="22"/>
                </w:rPr>
                <w:t>Design zone list view to allow to remove a user</w:t>
              </w:r>
            </w:hyperlink>
          </w:p>
        </w:tc>
      </w:tr>
      <w:tr w:rsidR="00525C28" w:rsidRPr="00525C28" w14:paraId="15757FF5" w14:textId="77777777" w:rsidTr="00525C2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4F215A6" w14:textId="77777777" w:rsidR="00525C28" w:rsidRPr="00525C28" w:rsidRDefault="003451EF">
            <w:pPr>
              <w:rPr>
                <w:color w:val="333333"/>
                <w:szCs w:val="22"/>
              </w:rPr>
            </w:pPr>
            <w:hyperlink r:id="rId166" w:history="1">
              <w:r w:rsidR="00525C28" w:rsidRPr="00525C28">
                <w:rPr>
                  <w:rStyle w:val="Hyperlink"/>
                  <w:color w:val="5BB2EF"/>
                  <w:szCs w:val="22"/>
                </w:rPr>
                <w:t>572</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6354A71" w14:textId="77777777" w:rsidR="00525C28" w:rsidRPr="00525C28" w:rsidRDefault="003451EF">
            <w:pPr>
              <w:rPr>
                <w:color w:val="333333"/>
                <w:szCs w:val="22"/>
              </w:rPr>
            </w:pPr>
            <w:hyperlink r:id="rId167" w:history="1">
              <w:r w:rsidR="00525C28" w:rsidRPr="00525C28">
                <w:rPr>
                  <w:rStyle w:val="Hyperlink"/>
                  <w:color w:val="5BB2EF"/>
                  <w:szCs w:val="22"/>
                </w:rPr>
                <w:t>Refine Final Document</w:t>
              </w:r>
            </w:hyperlink>
          </w:p>
        </w:tc>
      </w:tr>
    </w:tbl>
    <w:p w14:paraId="57BAA89A" w14:textId="77777777" w:rsidR="00E44E51" w:rsidRPr="00525C28" w:rsidRDefault="00E44E51" w:rsidP="00E44E51">
      <w:pPr>
        <w:ind w:left="720" w:hanging="720"/>
        <w:rPr>
          <w:b/>
          <w:szCs w:val="22"/>
        </w:rPr>
      </w:pPr>
    </w:p>
    <w:p w14:paraId="2EE30A8A" w14:textId="77777777" w:rsidR="00E44E51" w:rsidRPr="00525C28" w:rsidRDefault="00E44E51" w:rsidP="00E44E51">
      <w:pPr>
        <w:rPr>
          <w:szCs w:val="22"/>
        </w:rPr>
      </w:pPr>
      <w:r w:rsidRPr="00525C28">
        <w:rPr>
          <w:b/>
          <w:i/>
          <w:szCs w:val="22"/>
        </w:rPr>
        <w:t>Acceptance Criteria</w:t>
      </w:r>
    </w:p>
    <w:p w14:paraId="57182DDE" w14:textId="77777777" w:rsidR="00525C28" w:rsidRPr="00525C28" w:rsidRDefault="00525C28" w:rsidP="00046924">
      <w:pPr>
        <w:pStyle w:val="ListParagraph"/>
        <w:numPr>
          <w:ilvl w:val="0"/>
          <w:numId w:val="14"/>
        </w:numPr>
        <w:shd w:val="clear" w:color="auto" w:fill="FFFFFF"/>
        <w:spacing w:before="75" w:after="75" w:line="294" w:lineRule="atLeast"/>
        <w:rPr>
          <w:szCs w:val="22"/>
        </w:rPr>
      </w:pPr>
      <w:r w:rsidRPr="00525C28">
        <w:rPr>
          <w:szCs w:val="22"/>
        </w:rPr>
        <w:t>The facility manager needs to be able to visualize/identify the zone that he will be removing a user from.</w:t>
      </w:r>
    </w:p>
    <w:p w14:paraId="55A48067" w14:textId="77777777" w:rsidR="00525C28" w:rsidRPr="00525C28" w:rsidRDefault="00525C28" w:rsidP="00046924">
      <w:pPr>
        <w:pStyle w:val="ListParagraph"/>
        <w:numPr>
          <w:ilvl w:val="0"/>
          <w:numId w:val="14"/>
        </w:numPr>
        <w:shd w:val="clear" w:color="auto" w:fill="FFFFFF"/>
        <w:spacing w:before="75" w:after="75" w:line="294" w:lineRule="atLeast"/>
        <w:rPr>
          <w:szCs w:val="22"/>
        </w:rPr>
      </w:pPr>
      <w:r w:rsidRPr="00525C28">
        <w:rPr>
          <w:szCs w:val="22"/>
        </w:rPr>
        <w:t>Once the facility manager removes the user, the database should be updated so that the user does not have access to the zone data.</w:t>
      </w:r>
    </w:p>
    <w:p w14:paraId="22DED8B2" w14:textId="77777777" w:rsidR="00E44E51" w:rsidRPr="00525C28" w:rsidRDefault="00E44E51" w:rsidP="00E44E51">
      <w:pPr>
        <w:rPr>
          <w:szCs w:val="22"/>
        </w:rPr>
      </w:pPr>
    </w:p>
    <w:p w14:paraId="5A2BE002" w14:textId="77777777" w:rsidR="00E44E51" w:rsidRPr="00525C28" w:rsidRDefault="00E44E51" w:rsidP="00E44E51">
      <w:pPr>
        <w:rPr>
          <w:szCs w:val="22"/>
        </w:rPr>
      </w:pPr>
      <w:r w:rsidRPr="00525C28">
        <w:rPr>
          <w:b/>
          <w:i/>
          <w:szCs w:val="22"/>
        </w:rPr>
        <w:t>Modeling</w:t>
      </w:r>
    </w:p>
    <w:p w14:paraId="603D812B" w14:textId="77777777" w:rsidR="00E44E51" w:rsidRPr="00525C28" w:rsidRDefault="00E44E51" w:rsidP="00E44E51">
      <w:pPr>
        <w:rPr>
          <w:szCs w:val="22"/>
        </w:rPr>
      </w:pPr>
      <w:r w:rsidRPr="00525C28">
        <w:rPr>
          <w:szCs w:val="22"/>
        </w:rPr>
        <w:t>Refer to UML diagrams in Appendix A that were created or modified to model the functionality that will be implemented in this sprint.</w:t>
      </w:r>
    </w:p>
    <w:p w14:paraId="31D3323C" w14:textId="7C7DA273" w:rsidR="00DD5F0C" w:rsidRDefault="00DD5F0C" w:rsidP="00DD5F0C">
      <w:pPr>
        <w:pStyle w:val="Heading3"/>
        <w:keepNext w:val="0"/>
        <w:keepLines w:val="0"/>
        <w:spacing w:before="280" w:after="80"/>
        <w:contextualSpacing w:val="0"/>
        <w:jc w:val="center"/>
        <w:rPr>
          <w:rFonts w:ascii="Arial" w:eastAsia="Arial" w:hAnsi="Arial" w:cs="Arial"/>
          <w:color w:val="000000"/>
          <w:sz w:val="26"/>
        </w:rPr>
      </w:pPr>
      <w:bookmarkStart w:id="26" w:name="_Toc426035858"/>
      <w:r>
        <w:rPr>
          <w:rFonts w:ascii="Arial" w:eastAsia="Arial" w:hAnsi="Arial" w:cs="Arial"/>
          <w:color w:val="000000"/>
          <w:sz w:val="26"/>
        </w:rPr>
        <w:t>Sprint 4</w:t>
      </w:r>
      <w:bookmarkEnd w:id="26"/>
    </w:p>
    <w:p w14:paraId="69FA7648" w14:textId="77777777" w:rsidR="00851AFD" w:rsidRPr="00851AFD" w:rsidRDefault="00851AFD" w:rsidP="00851AFD"/>
    <w:p w14:paraId="0E3AEBFC" w14:textId="16CDF996" w:rsidR="00DD5F0C" w:rsidRDefault="00DD5F0C" w:rsidP="00DD5F0C">
      <w:pPr>
        <w:jc w:val="center"/>
      </w:pPr>
      <w:r>
        <w:t>(06/26/2015 - 07/10/2015)</w:t>
      </w:r>
    </w:p>
    <w:p w14:paraId="3C6961A1" w14:textId="77777777" w:rsidR="00DD5F0C" w:rsidRDefault="00DD5F0C" w:rsidP="003F475D"/>
    <w:p w14:paraId="4708EC98" w14:textId="77777777" w:rsidR="00DD5F0C" w:rsidRDefault="00DD5F0C" w:rsidP="003F475D"/>
    <w:p w14:paraId="09DD7999" w14:textId="3CCAAE3B" w:rsidR="00623007" w:rsidRPr="001F5237" w:rsidRDefault="00623007" w:rsidP="00623007">
      <w:pPr>
        <w:rPr>
          <w:b/>
          <w:szCs w:val="22"/>
        </w:rPr>
      </w:pPr>
      <w:r w:rsidRPr="001F5237">
        <w:rPr>
          <w:b/>
          <w:szCs w:val="22"/>
        </w:rPr>
        <w:t>User Story #</w:t>
      </w:r>
      <w:r w:rsidR="001F5237">
        <w:rPr>
          <w:b/>
          <w:szCs w:val="22"/>
        </w:rPr>
        <w:t>601</w:t>
      </w:r>
      <w:r w:rsidRPr="001F5237">
        <w:rPr>
          <w:b/>
          <w:szCs w:val="22"/>
        </w:rPr>
        <w:t xml:space="preserve"> - </w:t>
      </w:r>
      <w:r w:rsidR="001F5237">
        <w:rPr>
          <w:b/>
          <w:szCs w:val="22"/>
        </w:rPr>
        <w:t>Generate User statistic reports</w:t>
      </w:r>
    </w:p>
    <w:p w14:paraId="108E95D6" w14:textId="77777777" w:rsidR="00623007" w:rsidRPr="001F5237" w:rsidRDefault="00623007" w:rsidP="00623007">
      <w:pPr>
        <w:rPr>
          <w:b/>
          <w:szCs w:val="22"/>
        </w:rPr>
      </w:pPr>
    </w:p>
    <w:p w14:paraId="4916EF82" w14:textId="4BA9D38E" w:rsidR="00623007" w:rsidRPr="001F5237" w:rsidRDefault="00623007" w:rsidP="00623007">
      <w:pPr>
        <w:rPr>
          <w:rFonts w:eastAsia="Times New Roman"/>
          <w:b/>
          <w:szCs w:val="22"/>
        </w:rPr>
      </w:pPr>
      <w:r w:rsidRPr="001F5237">
        <w:rPr>
          <w:rFonts w:eastAsia="Times New Roman"/>
          <w:b/>
          <w:i/>
          <w:szCs w:val="22"/>
        </w:rPr>
        <w:t>User Story Description</w:t>
      </w:r>
      <w:r w:rsidRPr="001F5237">
        <w:rPr>
          <w:rFonts w:eastAsia="Times New Roman"/>
          <w:b/>
          <w:szCs w:val="22"/>
        </w:rPr>
        <w:t>:</w:t>
      </w:r>
      <w:r w:rsidR="00DD5F0C" w:rsidRPr="001F5237">
        <w:rPr>
          <w:szCs w:val="22"/>
        </w:rPr>
        <w:t xml:space="preserve"> As a facility manager I should be able to see a summary of the users</w:t>
      </w:r>
      <w:r w:rsidR="001F5237">
        <w:rPr>
          <w:szCs w:val="22"/>
        </w:rPr>
        <w:t xml:space="preserve"> </w:t>
      </w:r>
      <w:r w:rsidR="00DD5F0C" w:rsidRPr="001F5237">
        <w:rPr>
          <w:szCs w:val="22"/>
        </w:rPr>
        <w:t>statistics so that I can compare and learn which users earn more rewards by saving energy.</w:t>
      </w:r>
    </w:p>
    <w:p w14:paraId="5684AF0D" w14:textId="77777777" w:rsidR="00DD5F0C" w:rsidRPr="001F5237" w:rsidRDefault="00DD5F0C" w:rsidP="00DD5F0C">
      <w:pPr>
        <w:rPr>
          <w:b/>
          <w:szCs w:val="22"/>
        </w:rPr>
      </w:pPr>
    </w:p>
    <w:p w14:paraId="3B3C7092" w14:textId="77777777" w:rsidR="00DD5F0C" w:rsidRPr="001F5237" w:rsidRDefault="00DD5F0C" w:rsidP="00DD5F0C">
      <w:pPr>
        <w:ind w:left="720" w:hanging="720"/>
        <w:rPr>
          <w:b/>
          <w:szCs w:val="22"/>
        </w:rPr>
      </w:pPr>
      <w:r w:rsidRPr="001F5237">
        <w:rPr>
          <w:b/>
          <w:i/>
          <w:szCs w:val="22"/>
        </w:rPr>
        <w:t>Tasks</w:t>
      </w:r>
    </w:p>
    <w:tbl>
      <w:tblPr>
        <w:tblW w:w="747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93"/>
        <w:gridCol w:w="6277"/>
      </w:tblGrid>
      <w:tr w:rsidR="00DD5F0C" w:rsidRPr="001F5237" w14:paraId="5BF38BCA" w14:textId="77777777" w:rsidTr="001F5237">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023BCEF" w14:textId="2407A87C" w:rsidR="00DD5F0C" w:rsidRPr="001F5237" w:rsidRDefault="00DD5F0C">
            <w:pPr>
              <w:rPr>
                <w:rFonts w:ascii="Times New Roman" w:hAnsi="Times New Roman" w:cs="Times New Roman"/>
                <w:b/>
                <w:bCs/>
                <w:color w:val="333333"/>
                <w:szCs w:val="22"/>
              </w:rPr>
            </w:pPr>
            <w:r w:rsidRPr="001F5237">
              <w:rPr>
                <w:szCs w:val="22"/>
              </w:rPr>
              <w:t> </w:t>
            </w:r>
            <w:r w:rsidRPr="001F5237">
              <w:rPr>
                <w:b/>
                <w:bCs/>
                <w:color w:val="333333"/>
                <w:szCs w:val="22"/>
              </w:rPr>
              <w:t>Number</w:t>
            </w:r>
          </w:p>
        </w:tc>
        <w:tc>
          <w:tcPr>
            <w:tcW w:w="627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5613FB28" w14:textId="77777777" w:rsidR="00DD5F0C" w:rsidRPr="001F5237" w:rsidRDefault="00DD5F0C">
            <w:pPr>
              <w:rPr>
                <w:b/>
                <w:bCs/>
                <w:color w:val="333333"/>
                <w:szCs w:val="22"/>
              </w:rPr>
            </w:pPr>
            <w:r w:rsidRPr="001F5237">
              <w:rPr>
                <w:b/>
                <w:bCs/>
                <w:color w:val="333333"/>
                <w:szCs w:val="22"/>
              </w:rPr>
              <w:t>Name</w:t>
            </w:r>
          </w:p>
        </w:tc>
      </w:tr>
      <w:tr w:rsidR="00DD5F0C" w:rsidRPr="001F5237" w14:paraId="435F481D"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946A917" w14:textId="77777777" w:rsidR="00DD5F0C" w:rsidRPr="001F5237" w:rsidRDefault="00DD5F0C">
            <w:pPr>
              <w:rPr>
                <w:color w:val="333333"/>
                <w:szCs w:val="22"/>
              </w:rPr>
            </w:pPr>
            <w:hyperlink r:id="rId168" w:history="1">
              <w:r w:rsidRPr="001F5237">
                <w:rPr>
                  <w:rStyle w:val="Hyperlink"/>
                  <w:color w:val="5BB2EF"/>
                  <w:szCs w:val="22"/>
                </w:rPr>
                <w:t>623</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6D18FA1" w14:textId="77777777" w:rsidR="00DD5F0C" w:rsidRPr="001F5237" w:rsidRDefault="00DD5F0C">
            <w:pPr>
              <w:rPr>
                <w:color w:val="333333"/>
                <w:szCs w:val="22"/>
              </w:rPr>
            </w:pPr>
            <w:hyperlink r:id="rId169" w:history="1">
              <w:r w:rsidRPr="001F5237">
                <w:rPr>
                  <w:rStyle w:val="Hyperlink"/>
                  <w:color w:val="5BB2EF"/>
                  <w:szCs w:val="22"/>
                </w:rPr>
                <w:t>Modify Report List View Adapter for users data</w:t>
              </w:r>
            </w:hyperlink>
          </w:p>
        </w:tc>
      </w:tr>
      <w:tr w:rsidR="00DD5F0C" w:rsidRPr="001F5237" w14:paraId="3104FA47"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95E66BD" w14:textId="77777777" w:rsidR="00DD5F0C" w:rsidRPr="001F5237" w:rsidRDefault="00DD5F0C">
            <w:pPr>
              <w:rPr>
                <w:color w:val="333333"/>
                <w:szCs w:val="22"/>
              </w:rPr>
            </w:pPr>
            <w:hyperlink r:id="rId170" w:history="1">
              <w:r w:rsidRPr="001F5237">
                <w:rPr>
                  <w:rStyle w:val="Hyperlink"/>
                  <w:color w:val="5BB2EF"/>
                  <w:szCs w:val="22"/>
                </w:rPr>
                <w:t>616</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5983CAB" w14:textId="77777777" w:rsidR="00DD5F0C" w:rsidRPr="001F5237" w:rsidRDefault="00DD5F0C">
            <w:pPr>
              <w:rPr>
                <w:color w:val="333333"/>
                <w:szCs w:val="22"/>
              </w:rPr>
            </w:pPr>
            <w:hyperlink r:id="rId171" w:history="1">
              <w:r w:rsidRPr="001F5237">
                <w:rPr>
                  <w:rStyle w:val="Hyperlink"/>
                  <w:color w:val="5BB2EF"/>
                  <w:szCs w:val="22"/>
                </w:rPr>
                <w:t>Modify Activity to get user reports for Facility Manager</w:t>
              </w:r>
            </w:hyperlink>
          </w:p>
        </w:tc>
      </w:tr>
      <w:tr w:rsidR="00DD5F0C" w:rsidRPr="001F5237" w14:paraId="36FFAACC"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70255EE" w14:textId="77777777" w:rsidR="00DD5F0C" w:rsidRPr="001F5237" w:rsidRDefault="00DD5F0C">
            <w:pPr>
              <w:rPr>
                <w:color w:val="333333"/>
                <w:szCs w:val="22"/>
              </w:rPr>
            </w:pPr>
            <w:hyperlink r:id="rId172" w:history="1">
              <w:r w:rsidRPr="001F5237">
                <w:rPr>
                  <w:rStyle w:val="Hyperlink"/>
                  <w:color w:val="5BB2EF"/>
                  <w:szCs w:val="22"/>
                </w:rPr>
                <w:t>614</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FA740AA" w14:textId="77777777" w:rsidR="00DD5F0C" w:rsidRPr="001F5237" w:rsidRDefault="00DD5F0C">
            <w:pPr>
              <w:rPr>
                <w:color w:val="333333"/>
                <w:szCs w:val="22"/>
              </w:rPr>
            </w:pPr>
            <w:hyperlink r:id="rId173" w:history="1">
              <w:r w:rsidRPr="001F5237">
                <w:rPr>
                  <w:rStyle w:val="Hyperlink"/>
                  <w:color w:val="5BB2EF"/>
                  <w:szCs w:val="22"/>
                </w:rPr>
                <w:t>Generate logic to populate Graphview</w:t>
              </w:r>
            </w:hyperlink>
          </w:p>
        </w:tc>
      </w:tr>
      <w:tr w:rsidR="00DD5F0C" w:rsidRPr="001F5237" w14:paraId="27D8713D"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9482AF4" w14:textId="77777777" w:rsidR="00DD5F0C" w:rsidRPr="001F5237" w:rsidRDefault="00DD5F0C">
            <w:pPr>
              <w:rPr>
                <w:color w:val="333333"/>
                <w:szCs w:val="22"/>
              </w:rPr>
            </w:pPr>
            <w:hyperlink r:id="rId174" w:history="1">
              <w:r w:rsidRPr="001F5237">
                <w:rPr>
                  <w:rStyle w:val="Hyperlink"/>
                  <w:color w:val="5BB2EF"/>
                  <w:szCs w:val="22"/>
                </w:rPr>
                <w:t>613</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0A49A20" w14:textId="77777777" w:rsidR="00DD5F0C" w:rsidRPr="001F5237" w:rsidRDefault="00DD5F0C">
            <w:pPr>
              <w:rPr>
                <w:color w:val="333333"/>
                <w:szCs w:val="22"/>
              </w:rPr>
            </w:pPr>
            <w:hyperlink r:id="rId175" w:history="1">
              <w:r w:rsidRPr="001F5237">
                <w:rPr>
                  <w:rStyle w:val="Hyperlink"/>
                  <w:color w:val="5BB2EF"/>
                  <w:szCs w:val="22"/>
                </w:rPr>
                <w:t>Create layout for Graphview of User Rewards</w:t>
              </w:r>
            </w:hyperlink>
          </w:p>
        </w:tc>
      </w:tr>
      <w:tr w:rsidR="00DD5F0C" w:rsidRPr="001F5237" w14:paraId="0D16EA6B"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57CF053" w14:textId="77777777" w:rsidR="00DD5F0C" w:rsidRPr="001F5237" w:rsidRDefault="00DD5F0C">
            <w:pPr>
              <w:rPr>
                <w:color w:val="333333"/>
                <w:szCs w:val="22"/>
              </w:rPr>
            </w:pPr>
            <w:hyperlink r:id="rId176" w:history="1">
              <w:r w:rsidRPr="001F5237">
                <w:rPr>
                  <w:rStyle w:val="Hyperlink"/>
                  <w:color w:val="5BB2EF"/>
                  <w:szCs w:val="22"/>
                </w:rPr>
                <w:t>612</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51C7EB7" w14:textId="77777777" w:rsidR="00DD5F0C" w:rsidRPr="001F5237" w:rsidRDefault="00DD5F0C">
            <w:pPr>
              <w:rPr>
                <w:color w:val="333333"/>
                <w:szCs w:val="22"/>
              </w:rPr>
            </w:pPr>
            <w:hyperlink r:id="rId177" w:history="1">
              <w:r w:rsidRPr="001F5237">
                <w:rPr>
                  <w:rStyle w:val="Hyperlink"/>
                  <w:color w:val="5BB2EF"/>
                  <w:szCs w:val="22"/>
                </w:rPr>
                <w:t>Design Layout for User Statistics</w:t>
              </w:r>
            </w:hyperlink>
          </w:p>
        </w:tc>
      </w:tr>
      <w:tr w:rsidR="00DD5F0C" w:rsidRPr="001F5237" w14:paraId="1101AA11"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32BCA56" w14:textId="77777777" w:rsidR="00DD5F0C" w:rsidRPr="001F5237" w:rsidRDefault="00DD5F0C">
            <w:pPr>
              <w:rPr>
                <w:color w:val="333333"/>
                <w:szCs w:val="22"/>
              </w:rPr>
            </w:pPr>
            <w:hyperlink r:id="rId178" w:history="1">
              <w:r w:rsidRPr="001F5237">
                <w:rPr>
                  <w:rStyle w:val="Hyperlink"/>
                  <w:color w:val="5BB2EF"/>
                  <w:szCs w:val="22"/>
                </w:rPr>
                <w:t>611</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1FE24D1" w14:textId="77777777" w:rsidR="00DD5F0C" w:rsidRPr="001F5237" w:rsidRDefault="00DD5F0C">
            <w:pPr>
              <w:rPr>
                <w:color w:val="333333"/>
                <w:szCs w:val="22"/>
              </w:rPr>
            </w:pPr>
            <w:hyperlink r:id="rId179" w:history="1">
              <w:r w:rsidRPr="001F5237">
                <w:rPr>
                  <w:rStyle w:val="Hyperlink"/>
                  <w:color w:val="5BB2EF"/>
                  <w:szCs w:val="22"/>
                </w:rPr>
                <w:t>Generate php file to obtain user data</w:t>
              </w:r>
            </w:hyperlink>
          </w:p>
        </w:tc>
      </w:tr>
      <w:tr w:rsidR="00DD5F0C" w:rsidRPr="001F5237" w14:paraId="50D299E8"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7E61895" w14:textId="77777777" w:rsidR="00DD5F0C" w:rsidRPr="001F5237" w:rsidRDefault="00DD5F0C">
            <w:pPr>
              <w:rPr>
                <w:color w:val="333333"/>
                <w:szCs w:val="22"/>
              </w:rPr>
            </w:pPr>
            <w:hyperlink r:id="rId180" w:history="1">
              <w:r w:rsidRPr="001F5237">
                <w:rPr>
                  <w:rStyle w:val="Hyperlink"/>
                  <w:color w:val="5BB2EF"/>
                  <w:szCs w:val="22"/>
                </w:rPr>
                <w:t>609</w:t>
              </w:r>
            </w:hyperlink>
          </w:p>
        </w:tc>
        <w:tc>
          <w:tcPr>
            <w:tcW w:w="62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149CDC5" w14:textId="77777777" w:rsidR="00DD5F0C" w:rsidRPr="001F5237" w:rsidRDefault="00DD5F0C">
            <w:pPr>
              <w:rPr>
                <w:color w:val="333333"/>
                <w:szCs w:val="22"/>
              </w:rPr>
            </w:pPr>
            <w:hyperlink r:id="rId181" w:history="1">
              <w:r w:rsidRPr="001F5237">
                <w:rPr>
                  <w:rStyle w:val="Hyperlink"/>
                  <w:color w:val="5BB2EF"/>
                  <w:szCs w:val="22"/>
                </w:rPr>
                <w:t>Refine Final Document</w:t>
              </w:r>
            </w:hyperlink>
          </w:p>
        </w:tc>
      </w:tr>
    </w:tbl>
    <w:p w14:paraId="3A6747F3" w14:textId="77777777" w:rsidR="00DD5F0C" w:rsidRPr="001F5237" w:rsidRDefault="00DD5F0C" w:rsidP="00DD5F0C">
      <w:pPr>
        <w:pStyle w:val="NormalWeb"/>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t> </w:t>
      </w:r>
    </w:p>
    <w:p w14:paraId="209A53D7" w14:textId="77777777" w:rsidR="00623007" w:rsidRPr="001F5237" w:rsidRDefault="00623007" w:rsidP="00623007">
      <w:pPr>
        <w:ind w:left="720" w:hanging="720"/>
        <w:rPr>
          <w:b/>
          <w:szCs w:val="22"/>
        </w:rPr>
      </w:pPr>
    </w:p>
    <w:p w14:paraId="5B8F1C2C" w14:textId="77777777" w:rsidR="00623007" w:rsidRPr="001F5237" w:rsidRDefault="00623007" w:rsidP="00623007">
      <w:pPr>
        <w:rPr>
          <w:szCs w:val="22"/>
        </w:rPr>
      </w:pPr>
      <w:r w:rsidRPr="001F5237">
        <w:rPr>
          <w:b/>
          <w:i/>
          <w:szCs w:val="22"/>
        </w:rPr>
        <w:t>Acceptance Criteria</w:t>
      </w:r>
    </w:p>
    <w:p w14:paraId="2291EAAE" w14:textId="77777777" w:rsidR="00DD5F0C" w:rsidRPr="001F5237" w:rsidRDefault="00DD5F0C" w:rsidP="00046924">
      <w:pPr>
        <w:pStyle w:val="ListParagraph"/>
        <w:numPr>
          <w:ilvl w:val="0"/>
          <w:numId w:val="16"/>
        </w:numPr>
        <w:shd w:val="clear" w:color="auto" w:fill="FFFFFF"/>
        <w:spacing w:before="75" w:after="75" w:line="294" w:lineRule="atLeast"/>
        <w:rPr>
          <w:szCs w:val="22"/>
        </w:rPr>
      </w:pPr>
      <w:r w:rsidRPr="001F5237">
        <w:rPr>
          <w:szCs w:val="22"/>
        </w:rPr>
        <w:t>The facility manager should be able to see the names of the users.</w:t>
      </w:r>
    </w:p>
    <w:p w14:paraId="52E4DB6B" w14:textId="77777777" w:rsidR="00DD5F0C" w:rsidRPr="001F5237" w:rsidRDefault="00DD5F0C" w:rsidP="00046924">
      <w:pPr>
        <w:pStyle w:val="ListParagraph"/>
        <w:numPr>
          <w:ilvl w:val="0"/>
          <w:numId w:val="16"/>
        </w:numPr>
        <w:shd w:val="clear" w:color="auto" w:fill="FFFFFF"/>
        <w:spacing w:before="75" w:after="75" w:line="294" w:lineRule="atLeast"/>
        <w:rPr>
          <w:szCs w:val="22"/>
        </w:rPr>
      </w:pPr>
      <w:r w:rsidRPr="001F5237">
        <w:rPr>
          <w:szCs w:val="22"/>
        </w:rPr>
        <w:t>The facility manager should be able to visualize the rewards earned by the users.</w:t>
      </w:r>
    </w:p>
    <w:p w14:paraId="1C389F40" w14:textId="77777777" w:rsidR="00623007" w:rsidRPr="001F5237" w:rsidRDefault="00623007" w:rsidP="00623007">
      <w:pPr>
        <w:rPr>
          <w:szCs w:val="22"/>
        </w:rPr>
      </w:pPr>
    </w:p>
    <w:p w14:paraId="434216DE" w14:textId="77777777" w:rsidR="00623007" w:rsidRPr="001F5237" w:rsidRDefault="00623007" w:rsidP="00623007">
      <w:pPr>
        <w:rPr>
          <w:szCs w:val="22"/>
        </w:rPr>
      </w:pPr>
      <w:r w:rsidRPr="001F5237">
        <w:rPr>
          <w:b/>
          <w:i/>
          <w:szCs w:val="22"/>
        </w:rPr>
        <w:t>Modeling</w:t>
      </w:r>
    </w:p>
    <w:p w14:paraId="59741A77" w14:textId="77777777" w:rsidR="00623007" w:rsidRDefault="00623007" w:rsidP="00623007">
      <w:pPr>
        <w:rPr>
          <w:szCs w:val="22"/>
        </w:rPr>
      </w:pPr>
      <w:r w:rsidRPr="001F5237">
        <w:rPr>
          <w:szCs w:val="22"/>
        </w:rPr>
        <w:t>Refer to UML diagrams in Appendix A that were created or modified to model the functionality that will be implemented in this sprint.</w:t>
      </w:r>
    </w:p>
    <w:p w14:paraId="7586A9C0" w14:textId="77777777" w:rsidR="001F5237" w:rsidRDefault="001F5237" w:rsidP="00623007">
      <w:pPr>
        <w:rPr>
          <w:szCs w:val="22"/>
        </w:rPr>
      </w:pPr>
    </w:p>
    <w:p w14:paraId="4A2B1333" w14:textId="77777777" w:rsidR="001F5237" w:rsidRDefault="001F5237" w:rsidP="00623007">
      <w:pPr>
        <w:rPr>
          <w:szCs w:val="22"/>
        </w:rPr>
      </w:pPr>
    </w:p>
    <w:p w14:paraId="33500ADB" w14:textId="19593969" w:rsidR="001F5237" w:rsidRPr="001F5237" w:rsidRDefault="001F5237" w:rsidP="001F5237">
      <w:pPr>
        <w:rPr>
          <w:b/>
          <w:szCs w:val="22"/>
        </w:rPr>
      </w:pPr>
      <w:r w:rsidRPr="001F5237">
        <w:rPr>
          <w:b/>
          <w:szCs w:val="22"/>
        </w:rPr>
        <w:t>User Story #</w:t>
      </w:r>
      <w:r>
        <w:rPr>
          <w:b/>
          <w:szCs w:val="22"/>
        </w:rPr>
        <w:t>602</w:t>
      </w:r>
      <w:r w:rsidRPr="001F5237">
        <w:rPr>
          <w:b/>
          <w:szCs w:val="22"/>
        </w:rPr>
        <w:t xml:space="preserve"> </w:t>
      </w:r>
      <w:r w:rsidR="009F10A9">
        <w:rPr>
          <w:b/>
          <w:szCs w:val="22"/>
        </w:rPr>
        <w:t>–</w:t>
      </w:r>
      <w:r w:rsidRPr="001F5237">
        <w:rPr>
          <w:b/>
          <w:szCs w:val="22"/>
        </w:rPr>
        <w:t xml:space="preserve"> </w:t>
      </w:r>
      <w:r w:rsidR="009F10A9">
        <w:rPr>
          <w:b/>
          <w:szCs w:val="22"/>
        </w:rPr>
        <w:t>Generate Zone statistics reports</w:t>
      </w:r>
    </w:p>
    <w:p w14:paraId="20BD3606" w14:textId="77777777" w:rsidR="001F5237" w:rsidRPr="001F5237" w:rsidRDefault="001F5237" w:rsidP="001F5237">
      <w:pPr>
        <w:rPr>
          <w:b/>
          <w:szCs w:val="22"/>
        </w:rPr>
      </w:pPr>
    </w:p>
    <w:p w14:paraId="007BE107" w14:textId="246BD0F6" w:rsidR="001F5237" w:rsidRPr="001F5237" w:rsidRDefault="001F5237" w:rsidP="001F5237">
      <w:pPr>
        <w:rPr>
          <w:rFonts w:eastAsia="Times New Roman"/>
          <w:b/>
          <w:szCs w:val="22"/>
        </w:rPr>
      </w:pPr>
      <w:r w:rsidRPr="001F5237">
        <w:rPr>
          <w:rFonts w:eastAsia="Times New Roman"/>
          <w:b/>
          <w:i/>
          <w:szCs w:val="22"/>
        </w:rPr>
        <w:t>User Story Description</w:t>
      </w:r>
      <w:r w:rsidRPr="001F5237">
        <w:rPr>
          <w:rFonts w:eastAsia="Times New Roman"/>
          <w:b/>
          <w:szCs w:val="22"/>
        </w:rPr>
        <w:t xml:space="preserve">: </w:t>
      </w:r>
      <w:r w:rsidRPr="001F5237">
        <w:rPr>
          <w:szCs w:val="22"/>
        </w:rPr>
        <w:t>As a facility manager I should be able to see a summary of the usage statistics for all zones so that I can compare the zones and see which zones are consuming more energy.</w:t>
      </w:r>
    </w:p>
    <w:p w14:paraId="5D16C257" w14:textId="77777777" w:rsidR="001F5237" w:rsidRPr="001F5237" w:rsidRDefault="001F5237" w:rsidP="001F5237">
      <w:pPr>
        <w:rPr>
          <w:b/>
          <w:szCs w:val="22"/>
        </w:rPr>
      </w:pPr>
      <w:r w:rsidRPr="001F5237">
        <w:rPr>
          <w:szCs w:val="22"/>
        </w:rPr>
        <w:t> </w:t>
      </w:r>
    </w:p>
    <w:p w14:paraId="6E1CDF1D" w14:textId="71D05C39" w:rsidR="001F5237" w:rsidRPr="001F5237" w:rsidRDefault="001F5237" w:rsidP="001F5237">
      <w:pPr>
        <w:ind w:left="720" w:hanging="720"/>
        <w:rPr>
          <w:b/>
          <w:szCs w:val="22"/>
        </w:rPr>
      </w:pPr>
      <w:r w:rsidRPr="001F5237">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1F5237" w:rsidRPr="001F5237" w14:paraId="72BB9FF3" w14:textId="77777777" w:rsidTr="001F5237">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4A83D64" w14:textId="77777777" w:rsidR="001F5237" w:rsidRPr="001F5237" w:rsidRDefault="001F5237">
            <w:pPr>
              <w:rPr>
                <w:b/>
                <w:bCs/>
                <w:color w:val="333333"/>
                <w:szCs w:val="22"/>
              </w:rPr>
            </w:pPr>
            <w:r w:rsidRPr="001F5237">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254807DC" w14:textId="77777777" w:rsidR="001F5237" w:rsidRPr="001F5237" w:rsidRDefault="001F5237">
            <w:pPr>
              <w:rPr>
                <w:b/>
                <w:bCs/>
                <w:color w:val="333333"/>
                <w:szCs w:val="22"/>
              </w:rPr>
            </w:pPr>
            <w:r w:rsidRPr="001F5237">
              <w:rPr>
                <w:b/>
                <w:bCs/>
                <w:color w:val="333333"/>
                <w:szCs w:val="22"/>
              </w:rPr>
              <w:t>Name</w:t>
            </w:r>
          </w:p>
        </w:tc>
      </w:tr>
      <w:tr w:rsidR="001F5237" w:rsidRPr="001F5237" w14:paraId="69EBF55C"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2F426F7" w14:textId="77777777" w:rsidR="001F5237" w:rsidRPr="001F5237" w:rsidRDefault="001F5237">
            <w:pPr>
              <w:rPr>
                <w:color w:val="333333"/>
                <w:szCs w:val="22"/>
              </w:rPr>
            </w:pPr>
            <w:hyperlink r:id="rId182" w:history="1">
              <w:r w:rsidRPr="001F5237">
                <w:rPr>
                  <w:rStyle w:val="Hyperlink"/>
                  <w:color w:val="5BB2EF"/>
                  <w:szCs w:val="22"/>
                </w:rPr>
                <w:t>624</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B87849C" w14:textId="77777777" w:rsidR="001F5237" w:rsidRPr="001F5237" w:rsidRDefault="001F5237">
            <w:pPr>
              <w:rPr>
                <w:color w:val="333333"/>
                <w:szCs w:val="22"/>
              </w:rPr>
            </w:pPr>
            <w:hyperlink r:id="rId183" w:history="1">
              <w:r w:rsidRPr="001F5237">
                <w:rPr>
                  <w:rStyle w:val="Hyperlink"/>
                  <w:color w:val="5BB2EF"/>
                  <w:szCs w:val="22"/>
                </w:rPr>
                <w:t>Generate statistics for energy consumption in zones</w:t>
              </w:r>
            </w:hyperlink>
          </w:p>
        </w:tc>
      </w:tr>
      <w:tr w:rsidR="001F5237" w:rsidRPr="001F5237" w14:paraId="002D1931"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C30BC04" w14:textId="77777777" w:rsidR="001F5237" w:rsidRPr="001F5237" w:rsidRDefault="001F5237">
            <w:pPr>
              <w:rPr>
                <w:color w:val="333333"/>
                <w:szCs w:val="22"/>
              </w:rPr>
            </w:pPr>
            <w:hyperlink r:id="rId184" w:history="1">
              <w:r w:rsidRPr="001F5237">
                <w:rPr>
                  <w:rStyle w:val="Hyperlink"/>
                  <w:color w:val="5BB2EF"/>
                  <w:szCs w:val="22"/>
                </w:rPr>
                <w:t>622</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4A9A705" w14:textId="77777777" w:rsidR="001F5237" w:rsidRPr="001F5237" w:rsidRDefault="001F5237">
            <w:pPr>
              <w:rPr>
                <w:color w:val="333333"/>
                <w:szCs w:val="22"/>
              </w:rPr>
            </w:pPr>
            <w:hyperlink r:id="rId185" w:history="1">
              <w:r w:rsidRPr="001F5237">
                <w:rPr>
                  <w:rStyle w:val="Hyperlink"/>
                  <w:color w:val="5BB2EF"/>
                  <w:szCs w:val="22"/>
                </w:rPr>
                <w:t>Create Report List View Adapter</w:t>
              </w:r>
            </w:hyperlink>
          </w:p>
        </w:tc>
      </w:tr>
      <w:tr w:rsidR="001F5237" w:rsidRPr="001F5237" w14:paraId="7DAF5BD7"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D2C0E5E" w14:textId="77777777" w:rsidR="001F5237" w:rsidRPr="001F5237" w:rsidRDefault="001F5237">
            <w:pPr>
              <w:rPr>
                <w:color w:val="333333"/>
                <w:szCs w:val="22"/>
              </w:rPr>
            </w:pPr>
            <w:hyperlink r:id="rId186" w:history="1">
              <w:r w:rsidRPr="001F5237">
                <w:rPr>
                  <w:rStyle w:val="Hyperlink"/>
                  <w:color w:val="5BB2EF"/>
                  <w:szCs w:val="22"/>
                </w:rPr>
                <w:t>621</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E30145F" w14:textId="77777777" w:rsidR="001F5237" w:rsidRPr="001F5237" w:rsidRDefault="001F5237">
            <w:pPr>
              <w:rPr>
                <w:color w:val="333333"/>
                <w:szCs w:val="22"/>
              </w:rPr>
            </w:pPr>
            <w:hyperlink r:id="rId187" w:history="1">
              <w:r w:rsidRPr="001F5237">
                <w:rPr>
                  <w:rStyle w:val="Hyperlink"/>
                  <w:color w:val="5BB2EF"/>
                  <w:szCs w:val="22"/>
                </w:rPr>
                <w:t>Create Report List Adapter model</w:t>
              </w:r>
            </w:hyperlink>
          </w:p>
        </w:tc>
      </w:tr>
      <w:tr w:rsidR="001F5237" w:rsidRPr="001F5237" w14:paraId="41E2FC2A"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B635339" w14:textId="77777777" w:rsidR="001F5237" w:rsidRPr="001F5237" w:rsidRDefault="001F5237">
            <w:pPr>
              <w:rPr>
                <w:color w:val="333333"/>
                <w:szCs w:val="22"/>
              </w:rPr>
            </w:pPr>
            <w:hyperlink r:id="rId188" w:history="1">
              <w:r w:rsidRPr="001F5237">
                <w:rPr>
                  <w:rStyle w:val="Hyperlink"/>
                  <w:color w:val="5BB2EF"/>
                  <w:szCs w:val="22"/>
                </w:rPr>
                <w:t>62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C7C7EF5" w14:textId="77777777" w:rsidR="001F5237" w:rsidRPr="001F5237" w:rsidRDefault="001F5237">
            <w:pPr>
              <w:rPr>
                <w:color w:val="333333"/>
                <w:szCs w:val="22"/>
              </w:rPr>
            </w:pPr>
            <w:hyperlink r:id="rId189" w:history="1">
              <w:r w:rsidRPr="001F5237">
                <w:rPr>
                  <w:rStyle w:val="Hyperlink"/>
                  <w:color w:val="5BB2EF"/>
                  <w:szCs w:val="22"/>
                </w:rPr>
                <w:t>Generate logic to populate Graphview of zones</w:t>
              </w:r>
            </w:hyperlink>
          </w:p>
        </w:tc>
      </w:tr>
      <w:tr w:rsidR="001F5237" w:rsidRPr="001F5237" w14:paraId="0F7C4EF9"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BF0B345" w14:textId="77777777" w:rsidR="001F5237" w:rsidRPr="001F5237" w:rsidRDefault="001F5237">
            <w:pPr>
              <w:rPr>
                <w:color w:val="333333"/>
                <w:szCs w:val="22"/>
              </w:rPr>
            </w:pPr>
            <w:hyperlink r:id="rId190" w:history="1">
              <w:r w:rsidRPr="001F5237">
                <w:rPr>
                  <w:rStyle w:val="Hyperlink"/>
                  <w:color w:val="5BB2EF"/>
                  <w:szCs w:val="22"/>
                </w:rPr>
                <w:t>619</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1C1A3A02" w14:textId="77777777" w:rsidR="001F5237" w:rsidRPr="001F5237" w:rsidRDefault="001F5237">
            <w:pPr>
              <w:rPr>
                <w:color w:val="333333"/>
                <w:szCs w:val="22"/>
              </w:rPr>
            </w:pPr>
            <w:hyperlink r:id="rId191" w:history="1">
              <w:r w:rsidRPr="001F5237">
                <w:rPr>
                  <w:rStyle w:val="Hyperlink"/>
                  <w:color w:val="5BB2EF"/>
                  <w:szCs w:val="22"/>
                </w:rPr>
                <w:t>Design Layout for Graphview of all zones</w:t>
              </w:r>
            </w:hyperlink>
          </w:p>
        </w:tc>
      </w:tr>
      <w:tr w:rsidR="001F5237" w:rsidRPr="001F5237" w14:paraId="199C023B"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EEE58CF" w14:textId="77777777" w:rsidR="001F5237" w:rsidRPr="001F5237" w:rsidRDefault="001F5237">
            <w:pPr>
              <w:rPr>
                <w:color w:val="333333"/>
                <w:szCs w:val="22"/>
              </w:rPr>
            </w:pPr>
            <w:hyperlink r:id="rId192" w:history="1">
              <w:r w:rsidRPr="001F5237">
                <w:rPr>
                  <w:rStyle w:val="Hyperlink"/>
                  <w:color w:val="5BB2EF"/>
                  <w:szCs w:val="22"/>
                </w:rPr>
                <w:t>61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8D1D971" w14:textId="77777777" w:rsidR="001F5237" w:rsidRPr="001F5237" w:rsidRDefault="001F5237">
            <w:pPr>
              <w:rPr>
                <w:color w:val="333333"/>
                <w:szCs w:val="22"/>
              </w:rPr>
            </w:pPr>
            <w:hyperlink r:id="rId193" w:history="1">
              <w:r w:rsidRPr="001F5237">
                <w:rPr>
                  <w:rStyle w:val="Hyperlink"/>
                  <w:color w:val="5BB2EF"/>
                  <w:szCs w:val="22"/>
                </w:rPr>
                <w:t>Design Layout for All Zones Report</w:t>
              </w:r>
            </w:hyperlink>
          </w:p>
        </w:tc>
      </w:tr>
      <w:tr w:rsidR="001F5237" w:rsidRPr="001F5237" w14:paraId="1D1F7D72"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10E455D" w14:textId="77777777" w:rsidR="001F5237" w:rsidRPr="001F5237" w:rsidRDefault="001F5237">
            <w:pPr>
              <w:rPr>
                <w:color w:val="333333"/>
                <w:szCs w:val="22"/>
              </w:rPr>
            </w:pPr>
            <w:hyperlink r:id="rId194" w:history="1">
              <w:r w:rsidRPr="001F5237">
                <w:rPr>
                  <w:rStyle w:val="Hyperlink"/>
                  <w:color w:val="5BB2EF"/>
                  <w:szCs w:val="22"/>
                </w:rPr>
                <w:t>617</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B87AF8A" w14:textId="77777777" w:rsidR="001F5237" w:rsidRPr="001F5237" w:rsidRDefault="001F5237">
            <w:pPr>
              <w:rPr>
                <w:color w:val="333333"/>
                <w:szCs w:val="22"/>
              </w:rPr>
            </w:pPr>
            <w:hyperlink r:id="rId195" w:history="1">
              <w:r w:rsidRPr="001F5237">
                <w:rPr>
                  <w:rStyle w:val="Hyperlink"/>
                  <w:color w:val="5BB2EF"/>
                  <w:szCs w:val="22"/>
                </w:rPr>
                <w:t>Generate php file to obtain all zones data</w:t>
              </w:r>
            </w:hyperlink>
          </w:p>
        </w:tc>
      </w:tr>
      <w:tr w:rsidR="001F5237" w:rsidRPr="001F5237" w14:paraId="35DEA06D"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C1C3C01" w14:textId="77777777" w:rsidR="001F5237" w:rsidRPr="001F5237" w:rsidRDefault="001F5237">
            <w:pPr>
              <w:rPr>
                <w:color w:val="333333"/>
                <w:szCs w:val="22"/>
              </w:rPr>
            </w:pPr>
            <w:hyperlink r:id="rId196" w:history="1">
              <w:r w:rsidRPr="001F5237">
                <w:rPr>
                  <w:rStyle w:val="Hyperlink"/>
                  <w:color w:val="5BB2EF"/>
                  <w:szCs w:val="22"/>
                </w:rPr>
                <w:t>615</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236D80B" w14:textId="77777777" w:rsidR="001F5237" w:rsidRPr="001F5237" w:rsidRDefault="001F5237">
            <w:pPr>
              <w:rPr>
                <w:color w:val="333333"/>
                <w:szCs w:val="22"/>
              </w:rPr>
            </w:pPr>
            <w:hyperlink r:id="rId197" w:history="1">
              <w:r w:rsidRPr="001F5237">
                <w:rPr>
                  <w:rStyle w:val="Hyperlink"/>
                  <w:color w:val="5BB2EF"/>
                  <w:szCs w:val="22"/>
                </w:rPr>
                <w:t>Create Activity to get reports for Facility Manager</w:t>
              </w:r>
            </w:hyperlink>
          </w:p>
        </w:tc>
      </w:tr>
      <w:tr w:rsidR="001F5237" w:rsidRPr="001F5237" w14:paraId="26E9D1BB" w14:textId="77777777" w:rsidTr="001F5237">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8BD58A7" w14:textId="77777777" w:rsidR="001F5237" w:rsidRPr="001F5237" w:rsidRDefault="001F5237">
            <w:pPr>
              <w:rPr>
                <w:color w:val="333333"/>
                <w:szCs w:val="22"/>
              </w:rPr>
            </w:pPr>
            <w:hyperlink r:id="rId198" w:history="1">
              <w:r w:rsidRPr="001F5237">
                <w:rPr>
                  <w:rStyle w:val="Hyperlink"/>
                  <w:color w:val="5BB2EF"/>
                  <w:szCs w:val="22"/>
                </w:rPr>
                <w:t>61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2FEDD74" w14:textId="77777777" w:rsidR="001F5237" w:rsidRPr="001F5237" w:rsidRDefault="001F5237">
            <w:pPr>
              <w:rPr>
                <w:color w:val="333333"/>
                <w:szCs w:val="22"/>
              </w:rPr>
            </w:pPr>
            <w:hyperlink r:id="rId199" w:history="1">
              <w:r w:rsidRPr="001F5237">
                <w:rPr>
                  <w:rStyle w:val="Hyperlink"/>
                  <w:color w:val="5BB2EF"/>
                  <w:szCs w:val="22"/>
                </w:rPr>
                <w:t>Refine Final Document</w:t>
              </w:r>
            </w:hyperlink>
          </w:p>
        </w:tc>
      </w:tr>
    </w:tbl>
    <w:p w14:paraId="60BE0DD8" w14:textId="273FFE98" w:rsidR="001F5237" w:rsidRPr="001F5237" w:rsidRDefault="001F5237" w:rsidP="001F5237">
      <w:pPr>
        <w:pStyle w:val="NormalWeb"/>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lastRenderedPageBreak/>
        <w:t> </w:t>
      </w:r>
    </w:p>
    <w:p w14:paraId="7625F9B2" w14:textId="77777777" w:rsidR="001F5237" w:rsidRPr="001F5237" w:rsidRDefault="001F5237" w:rsidP="001F5237">
      <w:pPr>
        <w:rPr>
          <w:szCs w:val="22"/>
        </w:rPr>
      </w:pPr>
      <w:r w:rsidRPr="001F5237">
        <w:rPr>
          <w:b/>
          <w:i/>
          <w:szCs w:val="22"/>
        </w:rPr>
        <w:t>Acceptance Criteria</w:t>
      </w:r>
    </w:p>
    <w:p w14:paraId="2D661F07" w14:textId="1BC4DEE5" w:rsidR="001F5237" w:rsidRPr="001F5237" w:rsidRDefault="001F5237" w:rsidP="00046924">
      <w:pPr>
        <w:pStyle w:val="NormalWeb"/>
        <w:numPr>
          <w:ilvl w:val="0"/>
          <w:numId w:val="17"/>
        </w:numPr>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t>The facility manager can see the names of the zones.</w:t>
      </w:r>
    </w:p>
    <w:p w14:paraId="41C11FB7" w14:textId="77777777" w:rsidR="001F5237" w:rsidRPr="001F5237" w:rsidRDefault="001F5237" w:rsidP="00046924">
      <w:pPr>
        <w:pStyle w:val="ListParagraph"/>
        <w:numPr>
          <w:ilvl w:val="0"/>
          <w:numId w:val="17"/>
        </w:numPr>
        <w:shd w:val="clear" w:color="auto" w:fill="FFFFFF"/>
        <w:spacing w:before="75" w:after="75" w:line="294" w:lineRule="atLeast"/>
        <w:rPr>
          <w:szCs w:val="22"/>
        </w:rPr>
      </w:pPr>
      <w:r w:rsidRPr="001F5237">
        <w:rPr>
          <w:szCs w:val="22"/>
        </w:rPr>
        <w:t>The zones data is displayed in a visual context suitable for comparison such as a graph.</w:t>
      </w:r>
    </w:p>
    <w:p w14:paraId="29E926E3" w14:textId="5585F1F2" w:rsidR="001F5237" w:rsidRPr="001F5237" w:rsidRDefault="001F5237" w:rsidP="001F5237">
      <w:pPr>
        <w:pStyle w:val="NormalWeb"/>
        <w:shd w:val="clear" w:color="auto" w:fill="FFFFFF"/>
        <w:spacing w:before="0" w:beforeAutospacing="0" w:after="150" w:afterAutospacing="0" w:line="294" w:lineRule="atLeast"/>
        <w:rPr>
          <w:rFonts w:ascii="Arial" w:hAnsi="Arial" w:cs="Arial"/>
          <w:color w:val="000000"/>
          <w:sz w:val="22"/>
          <w:szCs w:val="22"/>
        </w:rPr>
      </w:pPr>
      <w:r w:rsidRPr="001F5237">
        <w:rPr>
          <w:rFonts w:ascii="Arial" w:hAnsi="Arial" w:cs="Arial"/>
          <w:color w:val="000000"/>
          <w:sz w:val="22"/>
          <w:szCs w:val="22"/>
        </w:rPr>
        <w:t> </w:t>
      </w:r>
    </w:p>
    <w:p w14:paraId="7085AACD" w14:textId="77777777" w:rsidR="001F5237" w:rsidRPr="001F5237" w:rsidRDefault="001F5237" w:rsidP="001F5237">
      <w:pPr>
        <w:rPr>
          <w:szCs w:val="22"/>
        </w:rPr>
      </w:pPr>
      <w:r w:rsidRPr="001F5237">
        <w:rPr>
          <w:b/>
          <w:i/>
          <w:szCs w:val="22"/>
        </w:rPr>
        <w:t>Modeling</w:t>
      </w:r>
    </w:p>
    <w:p w14:paraId="52F68098" w14:textId="77777777" w:rsidR="001F5237" w:rsidRPr="001F5237" w:rsidRDefault="001F5237" w:rsidP="001F5237">
      <w:pPr>
        <w:rPr>
          <w:szCs w:val="22"/>
        </w:rPr>
      </w:pPr>
      <w:r w:rsidRPr="001F5237">
        <w:rPr>
          <w:szCs w:val="22"/>
        </w:rPr>
        <w:t>Refer to UML diagrams in Appendix A that were created or modified to model the functionality that will be implemented in this sprint.</w:t>
      </w:r>
    </w:p>
    <w:p w14:paraId="718C6D75" w14:textId="77777777" w:rsidR="001F5237" w:rsidRDefault="001F5237" w:rsidP="00623007">
      <w:pPr>
        <w:rPr>
          <w:szCs w:val="22"/>
        </w:rPr>
      </w:pPr>
    </w:p>
    <w:p w14:paraId="55B02674" w14:textId="77777777" w:rsidR="001F5237" w:rsidRDefault="001F5237" w:rsidP="00623007">
      <w:pPr>
        <w:rPr>
          <w:szCs w:val="22"/>
        </w:rPr>
      </w:pPr>
    </w:p>
    <w:p w14:paraId="1E855CC8" w14:textId="635FE866" w:rsidR="001F5237" w:rsidRPr="009F10A9" w:rsidRDefault="001F5237" w:rsidP="001F5237">
      <w:pPr>
        <w:rPr>
          <w:b/>
          <w:szCs w:val="22"/>
        </w:rPr>
      </w:pPr>
      <w:r w:rsidRPr="009F10A9">
        <w:rPr>
          <w:b/>
          <w:szCs w:val="22"/>
        </w:rPr>
        <w:t>User Story #</w:t>
      </w:r>
      <w:r w:rsidR="008C22F2" w:rsidRPr="009F10A9">
        <w:rPr>
          <w:b/>
          <w:szCs w:val="22"/>
        </w:rPr>
        <w:t>570</w:t>
      </w:r>
      <w:r w:rsidRPr="009F10A9">
        <w:rPr>
          <w:b/>
          <w:szCs w:val="22"/>
        </w:rPr>
        <w:t xml:space="preserve"> - </w:t>
      </w:r>
      <w:r w:rsidR="008C22F2" w:rsidRPr="009F10A9">
        <w:rPr>
          <w:b/>
          <w:szCs w:val="22"/>
        </w:rPr>
        <w:t>Notify users of wasteful regions</w:t>
      </w:r>
    </w:p>
    <w:p w14:paraId="7D45277D" w14:textId="77777777" w:rsidR="001F5237" w:rsidRPr="009F10A9" w:rsidRDefault="001F5237" w:rsidP="001F5237">
      <w:pPr>
        <w:rPr>
          <w:b/>
          <w:szCs w:val="22"/>
        </w:rPr>
      </w:pPr>
    </w:p>
    <w:p w14:paraId="2DA6653B" w14:textId="55E39C98" w:rsidR="001F5237" w:rsidRPr="009F10A9" w:rsidRDefault="001F5237" w:rsidP="008C22F2">
      <w:pPr>
        <w:shd w:val="clear" w:color="auto" w:fill="FFFFFF"/>
        <w:spacing w:before="75" w:after="75" w:line="294" w:lineRule="atLeast"/>
        <w:rPr>
          <w:b/>
          <w:szCs w:val="22"/>
        </w:rPr>
      </w:pPr>
      <w:r w:rsidRPr="009F10A9">
        <w:rPr>
          <w:rFonts w:eastAsia="Times New Roman"/>
          <w:b/>
          <w:i/>
          <w:szCs w:val="22"/>
        </w:rPr>
        <w:t>User Story Description</w:t>
      </w:r>
      <w:r w:rsidRPr="009F10A9">
        <w:rPr>
          <w:rFonts w:eastAsia="Times New Roman"/>
          <w:b/>
          <w:szCs w:val="22"/>
        </w:rPr>
        <w:t>:</w:t>
      </w:r>
      <w:r w:rsidR="008C22F2" w:rsidRPr="009F10A9">
        <w:rPr>
          <w:szCs w:val="22"/>
        </w:rPr>
        <w:t xml:space="preserve"> As a user, I should be able to use the application to notify the users of wasteful regions so that the users/followers of the wasteful region can be reminded to save energy by turning off lights or appliances.</w:t>
      </w:r>
      <w:r w:rsidR="008C22F2" w:rsidRPr="009F10A9">
        <w:rPr>
          <w:szCs w:val="22"/>
        </w:rPr>
        <w:br/>
      </w:r>
    </w:p>
    <w:p w14:paraId="63865DB3" w14:textId="77777777" w:rsidR="001F5237" w:rsidRPr="009F10A9" w:rsidRDefault="001F5237" w:rsidP="001F5237">
      <w:pPr>
        <w:ind w:left="720" w:hanging="720"/>
        <w:rPr>
          <w:b/>
          <w:szCs w:val="22"/>
        </w:rPr>
      </w:pPr>
      <w:r w:rsidRPr="009F10A9">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8C22F2" w:rsidRPr="009F10A9" w14:paraId="678E503A" w14:textId="77777777" w:rsidTr="008C22F2">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04313B08" w14:textId="77777777" w:rsidR="008C22F2" w:rsidRPr="009F10A9" w:rsidRDefault="008C22F2">
            <w:pPr>
              <w:rPr>
                <w:b/>
                <w:bCs/>
                <w:color w:val="333333"/>
                <w:szCs w:val="22"/>
              </w:rPr>
            </w:pPr>
            <w:r w:rsidRPr="009F10A9">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6FB25887" w14:textId="77777777" w:rsidR="008C22F2" w:rsidRPr="009F10A9" w:rsidRDefault="008C22F2">
            <w:pPr>
              <w:rPr>
                <w:b/>
                <w:bCs/>
                <w:color w:val="333333"/>
                <w:szCs w:val="22"/>
              </w:rPr>
            </w:pPr>
            <w:r w:rsidRPr="009F10A9">
              <w:rPr>
                <w:b/>
                <w:bCs/>
                <w:color w:val="333333"/>
                <w:szCs w:val="22"/>
              </w:rPr>
              <w:t>Name</w:t>
            </w:r>
          </w:p>
        </w:tc>
      </w:tr>
      <w:tr w:rsidR="008C22F2" w:rsidRPr="009F10A9" w14:paraId="1EEE854E"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9A89F07" w14:textId="77777777" w:rsidR="008C22F2" w:rsidRPr="009F10A9" w:rsidRDefault="008C22F2">
            <w:pPr>
              <w:rPr>
                <w:color w:val="333333"/>
                <w:szCs w:val="22"/>
              </w:rPr>
            </w:pPr>
            <w:hyperlink r:id="rId200" w:history="1">
              <w:r w:rsidRPr="009F10A9">
                <w:rPr>
                  <w:rStyle w:val="Hyperlink"/>
                  <w:color w:val="5BB2EF"/>
                  <w:szCs w:val="22"/>
                </w:rPr>
                <w:t>633</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4E9C734" w14:textId="77777777" w:rsidR="008C22F2" w:rsidRPr="009F10A9" w:rsidRDefault="008C22F2">
            <w:pPr>
              <w:rPr>
                <w:color w:val="333333"/>
                <w:szCs w:val="22"/>
              </w:rPr>
            </w:pPr>
            <w:hyperlink r:id="rId201" w:history="1">
              <w:r w:rsidRPr="009F10A9">
                <w:rPr>
                  <w:rStyle w:val="Hyperlink"/>
                  <w:color w:val="5BB2EF"/>
                  <w:szCs w:val="22"/>
                </w:rPr>
                <w:t>Modify WastefulRegions List Adapter for onclick Listener</w:t>
              </w:r>
            </w:hyperlink>
          </w:p>
        </w:tc>
      </w:tr>
      <w:tr w:rsidR="008C22F2" w:rsidRPr="009F10A9" w14:paraId="2270F04B"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F7CCB37" w14:textId="77777777" w:rsidR="008C22F2" w:rsidRPr="009F10A9" w:rsidRDefault="008C22F2">
            <w:pPr>
              <w:rPr>
                <w:color w:val="333333"/>
                <w:szCs w:val="22"/>
              </w:rPr>
            </w:pPr>
            <w:hyperlink r:id="rId202" w:history="1">
              <w:r w:rsidRPr="009F10A9">
                <w:rPr>
                  <w:rStyle w:val="Hyperlink"/>
                  <w:color w:val="5BB2EF"/>
                  <w:szCs w:val="22"/>
                </w:rPr>
                <w:t>632</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18CDA91" w14:textId="77777777" w:rsidR="008C22F2" w:rsidRPr="009F10A9" w:rsidRDefault="008C22F2">
            <w:pPr>
              <w:rPr>
                <w:color w:val="333333"/>
                <w:szCs w:val="22"/>
              </w:rPr>
            </w:pPr>
            <w:hyperlink r:id="rId203" w:history="1">
              <w:r w:rsidRPr="009F10A9">
                <w:rPr>
                  <w:rStyle w:val="Hyperlink"/>
                  <w:color w:val="5BB2EF"/>
                  <w:szCs w:val="22"/>
                </w:rPr>
                <w:t>Modify WastefulRegions activity to add Notification option</w:t>
              </w:r>
            </w:hyperlink>
          </w:p>
        </w:tc>
      </w:tr>
      <w:tr w:rsidR="008C22F2" w:rsidRPr="009F10A9" w14:paraId="6E462A79"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1BF27D7" w14:textId="77777777" w:rsidR="008C22F2" w:rsidRPr="009F10A9" w:rsidRDefault="008C22F2">
            <w:pPr>
              <w:rPr>
                <w:color w:val="333333"/>
                <w:szCs w:val="22"/>
              </w:rPr>
            </w:pPr>
            <w:hyperlink r:id="rId204" w:history="1">
              <w:r w:rsidRPr="009F10A9">
                <w:rPr>
                  <w:rStyle w:val="Hyperlink"/>
                  <w:color w:val="5BB2EF"/>
                  <w:szCs w:val="22"/>
                </w:rPr>
                <w:t>631</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D683E97" w14:textId="77777777" w:rsidR="008C22F2" w:rsidRPr="009F10A9" w:rsidRDefault="008C22F2">
            <w:pPr>
              <w:rPr>
                <w:color w:val="333333"/>
                <w:szCs w:val="22"/>
              </w:rPr>
            </w:pPr>
            <w:hyperlink r:id="rId205" w:history="1">
              <w:r w:rsidRPr="009F10A9">
                <w:rPr>
                  <w:rStyle w:val="Hyperlink"/>
                  <w:color w:val="5BB2EF"/>
                  <w:szCs w:val="22"/>
                </w:rPr>
                <w:t>Generate logic to send notification</w:t>
              </w:r>
            </w:hyperlink>
          </w:p>
        </w:tc>
      </w:tr>
      <w:tr w:rsidR="008C22F2" w:rsidRPr="009F10A9" w14:paraId="0E94F310"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4D860CA" w14:textId="77777777" w:rsidR="008C22F2" w:rsidRPr="009F10A9" w:rsidRDefault="008C22F2">
            <w:pPr>
              <w:rPr>
                <w:color w:val="333333"/>
                <w:szCs w:val="22"/>
              </w:rPr>
            </w:pPr>
            <w:hyperlink r:id="rId206" w:history="1">
              <w:r w:rsidRPr="009F10A9">
                <w:rPr>
                  <w:rStyle w:val="Hyperlink"/>
                  <w:color w:val="5BB2EF"/>
                  <w:szCs w:val="22"/>
                </w:rPr>
                <w:t>63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C05F089" w14:textId="77777777" w:rsidR="008C22F2" w:rsidRPr="009F10A9" w:rsidRDefault="008C22F2">
            <w:pPr>
              <w:rPr>
                <w:color w:val="333333"/>
                <w:szCs w:val="22"/>
              </w:rPr>
            </w:pPr>
            <w:hyperlink r:id="rId207" w:history="1">
              <w:r w:rsidRPr="009F10A9">
                <w:rPr>
                  <w:rStyle w:val="Hyperlink"/>
                  <w:color w:val="5BB2EF"/>
                  <w:szCs w:val="22"/>
                </w:rPr>
                <w:t>Design Layout for notification view</w:t>
              </w:r>
            </w:hyperlink>
          </w:p>
        </w:tc>
      </w:tr>
      <w:tr w:rsidR="008C22F2" w:rsidRPr="009F10A9" w14:paraId="40813D8B"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33D57FA" w14:textId="77777777" w:rsidR="008C22F2" w:rsidRPr="009F10A9" w:rsidRDefault="008C22F2">
            <w:pPr>
              <w:rPr>
                <w:color w:val="333333"/>
                <w:szCs w:val="22"/>
              </w:rPr>
            </w:pPr>
            <w:hyperlink r:id="rId208" w:history="1">
              <w:r w:rsidRPr="009F10A9">
                <w:rPr>
                  <w:rStyle w:val="Hyperlink"/>
                  <w:color w:val="5BB2EF"/>
                  <w:szCs w:val="22"/>
                </w:rPr>
                <w:t>629</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364B6E8" w14:textId="77777777" w:rsidR="008C22F2" w:rsidRPr="009F10A9" w:rsidRDefault="008C22F2">
            <w:pPr>
              <w:rPr>
                <w:color w:val="333333"/>
                <w:szCs w:val="22"/>
              </w:rPr>
            </w:pPr>
            <w:hyperlink r:id="rId209" w:history="1">
              <w:r w:rsidRPr="009F10A9">
                <w:rPr>
                  <w:rStyle w:val="Hyperlink"/>
                  <w:color w:val="5BB2EF"/>
                  <w:szCs w:val="22"/>
                </w:rPr>
                <w:t>Create Send Notification Activity</w:t>
              </w:r>
            </w:hyperlink>
          </w:p>
        </w:tc>
      </w:tr>
      <w:tr w:rsidR="008C22F2" w:rsidRPr="009F10A9" w14:paraId="74C6354A" w14:textId="77777777" w:rsidTr="008C22F2">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922C773" w14:textId="77777777" w:rsidR="008C22F2" w:rsidRPr="009F10A9" w:rsidRDefault="008C22F2">
            <w:pPr>
              <w:rPr>
                <w:color w:val="333333"/>
                <w:szCs w:val="22"/>
              </w:rPr>
            </w:pPr>
            <w:hyperlink r:id="rId210" w:history="1">
              <w:r w:rsidRPr="009F10A9">
                <w:rPr>
                  <w:rStyle w:val="Hyperlink"/>
                  <w:color w:val="5BB2EF"/>
                  <w:szCs w:val="22"/>
                </w:rPr>
                <w:t>607</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64A6B56" w14:textId="77777777" w:rsidR="008C22F2" w:rsidRPr="009F10A9" w:rsidRDefault="008C22F2">
            <w:pPr>
              <w:rPr>
                <w:color w:val="333333"/>
                <w:szCs w:val="22"/>
              </w:rPr>
            </w:pPr>
            <w:hyperlink r:id="rId211" w:history="1">
              <w:r w:rsidRPr="009F10A9">
                <w:rPr>
                  <w:rStyle w:val="Hyperlink"/>
                  <w:color w:val="5BB2EF"/>
                  <w:szCs w:val="22"/>
                </w:rPr>
                <w:t>Refine Final Document</w:t>
              </w:r>
            </w:hyperlink>
          </w:p>
        </w:tc>
      </w:tr>
    </w:tbl>
    <w:p w14:paraId="4FE91693" w14:textId="17FB6872" w:rsidR="008C22F2" w:rsidRPr="009F10A9" w:rsidRDefault="008C22F2" w:rsidP="008C22F2">
      <w:pPr>
        <w:pStyle w:val="NormalWeb"/>
        <w:shd w:val="clear" w:color="auto" w:fill="FFFFFF"/>
        <w:spacing w:before="0" w:beforeAutospacing="0" w:after="150" w:afterAutospacing="0" w:line="294" w:lineRule="atLeast"/>
        <w:rPr>
          <w:b/>
          <w:sz w:val="22"/>
          <w:szCs w:val="22"/>
        </w:rPr>
      </w:pPr>
      <w:r w:rsidRPr="009F10A9">
        <w:rPr>
          <w:rFonts w:ascii="Arial" w:hAnsi="Arial" w:cs="Arial"/>
          <w:color w:val="000000"/>
          <w:sz w:val="22"/>
          <w:szCs w:val="22"/>
        </w:rPr>
        <w:t> </w:t>
      </w:r>
    </w:p>
    <w:p w14:paraId="1A582882" w14:textId="77777777" w:rsidR="001F5237" w:rsidRPr="009F10A9" w:rsidRDefault="001F5237" w:rsidP="001F5237">
      <w:pPr>
        <w:rPr>
          <w:szCs w:val="22"/>
        </w:rPr>
      </w:pPr>
      <w:r w:rsidRPr="009F10A9">
        <w:rPr>
          <w:b/>
          <w:i/>
          <w:szCs w:val="22"/>
        </w:rPr>
        <w:t>Acceptance Criteria</w:t>
      </w:r>
    </w:p>
    <w:p w14:paraId="4316BA99" w14:textId="4E2F2E77" w:rsidR="001F5237" w:rsidRPr="009F10A9" w:rsidRDefault="008C22F2" w:rsidP="00046924">
      <w:pPr>
        <w:pStyle w:val="ListParagraph"/>
        <w:numPr>
          <w:ilvl w:val="0"/>
          <w:numId w:val="18"/>
        </w:numPr>
        <w:rPr>
          <w:szCs w:val="22"/>
        </w:rPr>
      </w:pPr>
      <w:r w:rsidRPr="009F10A9">
        <w:rPr>
          <w:szCs w:val="22"/>
        </w:rPr>
        <w:t>The user should see the emails of the users that will be getting the notifications.</w:t>
      </w:r>
    </w:p>
    <w:p w14:paraId="008D7787" w14:textId="77777777" w:rsidR="008C22F2" w:rsidRPr="009F10A9" w:rsidRDefault="008C22F2" w:rsidP="001F5237">
      <w:pPr>
        <w:rPr>
          <w:szCs w:val="22"/>
        </w:rPr>
      </w:pPr>
    </w:p>
    <w:p w14:paraId="5A016256" w14:textId="77777777" w:rsidR="001F5237" w:rsidRPr="009F10A9" w:rsidRDefault="001F5237" w:rsidP="001F5237">
      <w:pPr>
        <w:rPr>
          <w:szCs w:val="22"/>
        </w:rPr>
      </w:pPr>
      <w:r w:rsidRPr="009F10A9">
        <w:rPr>
          <w:b/>
          <w:i/>
          <w:szCs w:val="22"/>
        </w:rPr>
        <w:t>Modeling</w:t>
      </w:r>
    </w:p>
    <w:p w14:paraId="02266685" w14:textId="77777777" w:rsidR="001F5237" w:rsidRPr="009F10A9" w:rsidRDefault="001F5237" w:rsidP="001F5237">
      <w:pPr>
        <w:rPr>
          <w:szCs w:val="22"/>
        </w:rPr>
      </w:pPr>
      <w:r w:rsidRPr="009F10A9">
        <w:rPr>
          <w:szCs w:val="22"/>
        </w:rPr>
        <w:t>Refer to UML diagrams in Appendix A that were created or modified to model the functionality that will be implemented in this sprint.</w:t>
      </w:r>
    </w:p>
    <w:p w14:paraId="61C004CF" w14:textId="77777777" w:rsidR="001F5237" w:rsidRDefault="001F5237" w:rsidP="00623007">
      <w:pPr>
        <w:rPr>
          <w:szCs w:val="22"/>
        </w:rPr>
      </w:pPr>
    </w:p>
    <w:p w14:paraId="2C92DC02" w14:textId="77777777" w:rsidR="009F10A9" w:rsidRDefault="009F10A9" w:rsidP="00623007">
      <w:pPr>
        <w:rPr>
          <w:szCs w:val="22"/>
        </w:rPr>
      </w:pPr>
    </w:p>
    <w:p w14:paraId="70E3A662" w14:textId="4D631961" w:rsidR="009F10A9" w:rsidRPr="009F10A9" w:rsidRDefault="009F10A9" w:rsidP="009F10A9">
      <w:pPr>
        <w:rPr>
          <w:b/>
          <w:szCs w:val="22"/>
        </w:rPr>
      </w:pPr>
      <w:r w:rsidRPr="009F10A9">
        <w:rPr>
          <w:b/>
          <w:szCs w:val="22"/>
        </w:rPr>
        <w:t>User Story #603 – Allow users to earn points by sending notifications</w:t>
      </w:r>
    </w:p>
    <w:p w14:paraId="6872E347" w14:textId="77777777" w:rsidR="009F10A9" w:rsidRPr="009F10A9" w:rsidRDefault="009F10A9" w:rsidP="009F10A9">
      <w:pPr>
        <w:rPr>
          <w:b/>
          <w:szCs w:val="22"/>
        </w:rPr>
      </w:pPr>
    </w:p>
    <w:p w14:paraId="4660A77A" w14:textId="0505BFE7" w:rsidR="009F10A9" w:rsidRPr="009F10A9" w:rsidRDefault="009F10A9" w:rsidP="009F10A9">
      <w:pPr>
        <w:shd w:val="clear" w:color="auto" w:fill="FFFFFF"/>
        <w:spacing w:before="75" w:after="75" w:line="294" w:lineRule="atLeast"/>
        <w:rPr>
          <w:szCs w:val="22"/>
        </w:rPr>
      </w:pPr>
      <w:r w:rsidRPr="009F10A9">
        <w:rPr>
          <w:rFonts w:eastAsia="Times New Roman"/>
          <w:b/>
          <w:i/>
          <w:szCs w:val="22"/>
        </w:rPr>
        <w:lastRenderedPageBreak/>
        <w:t>User Story Description</w:t>
      </w:r>
      <w:r w:rsidRPr="009F10A9">
        <w:rPr>
          <w:rFonts w:eastAsia="Times New Roman"/>
          <w:b/>
          <w:szCs w:val="22"/>
        </w:rPr>
        <w:t>:</w:t>
      </w:r>
      <w:r w:rsidRPr="009F10A9">
        <w:rPr>
          <w:szCs w:val="22"/>
        </w:rPr>
        <w:t xml:space="preserve"> As a general user, I should be able to earn points when I send notifications through the app to turn off lights in regions with no occupants or to reduce energy consumption in highly consuming regions, so that I can be rewarded for reminding others to be energy efficient.</w:t>
      </w:r>
    </w:p>
    <w:p w14:paraId="1A86075E" w14:textId="77777777" w:rsidR="009F10A9" w:rsidRPr="009F10A9" w:rsidRDefault="009F10A9" w:rsidP="009F10A9">
      <w:pPr>
        <w:rPr>
          <w:rFonts w:eastAsia="Times New Roman"/>
          <w:b/>
          <w:szCs w:val="22"/>
        </w:rPr>
      </w:pPr>
    </w:p>
    <w:p w14:paraId="22D55C32" w14:textId="77777777" w:rsidR="009F10A9" w:rsidRPr="009F10A9" w:rsidRDefault="009F10A9" w:rsidP="009F10A9">
      <w:pPr>
        <w:rPr>
          <w:b/>
          <w:szCs w:val="22"/>
        </w:rPr>
      </w:pPr>
    </w:p>
    <w:p w14:paraId="6E3EA2BC" w14:textId="77777777" w:rsidR="009F10A9" w:rsidRPr="009F10A9" w:rsidRDefault="009F10A9" w:rsidP="009F10A9">
      <w:pPr>
        <w:ind w:left="720" w:hanging="720"/>
        <w:rPr>
          <w:b/>
          <w:szCs w:val="22"/>
        </w:rPr>
      </w:pPr>
      <w:r w:rsidRPr="009F10A9">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9F10A9" w:rsidRPr="009F10A9" w14:paraId="55BAA263" w14:textId="77777777" w:rsidTr="009F10A9">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8D74D29" w14:textId="77777777" w:rsidR="009F10A9" w:rsidRPr="009F10A9" w:rsidRDefault="009F10A9">
            <w:pPr>
              <w:rPr>
                <w:b/>
                <w:bCs/>
                <w:color w:val="333333"/>
                <w:szCs w:val="22"/>
              </w:rPr>
            </w:pPr>
            <w:r w:rsidRPr="009F10A9">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26B80FCA" w14:textId="77777777" w:rsidR="009F10A9" w:rsidRPr="009F10A9" w:rsidRDefault="009F10A9">
            <w:pPr>
              <w:rPr>
                <w:b/>
                <w:bCs/>
                <w:color w:val="333333"/>
                <w:szCs w:val="22"/>
              </w:rPr>
            </w:pPr>
            <w:r w:rsidRPr="009F10A9">
              <w:rPr>
                <w:b/>
                <w:bCs/>
                <w:color w:val="333333"/>
                <w:szCs w:val="22"/>
              </w:rPr>
              <w:t>Name</w:t>
            </w:r>
          </w:p>
        </w:tc>
      </w:tr>
      <w:tr w:rsidR="009F10A9" w:rsidRPr="009F10A9" w14:paraId="4D624B55" w14:textId="77777777" w:rsidTr="009F10A9">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3F48382" w14:textId="77777777" w:rsidR="009F10A9" w:rsidRPr="009F10A9" w:rsidRDefault="009F10A9">
            <w:pPr>
              <w:rPr>
                <w:color w:val="333333"/>
                <w:szCs w:val="22"/>
              </w:rPr>
            </w:pPr>
            <w:hyperlink r:id="rId212" w:history="1">
              <w:r w:rsidRPr="009F10A9">
                <w:rPr>
                  <w:rStyle w:val="Hyperlink"/>
                  <w:color w:val="5BB2EF"/>
                  <w:szCs w:val="22"/>
                </w:rPr>
                <w:t>62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6660060" w14:textId="77777777" w:rsidR="009F10A9" w:rsidRPr="009F10A9" w:rsidRDefault="009F10A9">
            <w:pPr>
              <w:rPr>
                <w:color w:val="333333"/>
                <w:szCs w:val="22"/>
              </w:rPr>
            </w:pPr>
            <w:hyperlink r:id="rId213" w:history="1">
              <w:r w:rsidRPr="009F10A9">
                <w:rPr>
                  <w:rStyle w:val="Hyperlink"/>
                  <w:color w:val="5BB2EF"/>
                  <w:szCs w:val="22"/>
                </w:rPr>
                <w:t>Generate php to update user table on DB</w:t>
              </w:r>
            </w:hyperlink>
          </w:p>
        </w:tc>
      </w:tr>
      <w:tr w:rsidR="009F10A9" w:rsidRPr="009F10A9" w14:paraId="282DD594" w14:textId="77777777" w:rsidTr="009F10A9">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EF0DAAA" w14:textId="77777777" w:rsidR="009F10A9" w:rsidRPr="009F10A9" w:rsidRDefault="009F10A9">
            <w:pPr>
              <w:rPr>
                <w:color w:val="333333"/>
                <w:szCs w:val="22"/>
              </w:rPr>
            </w:pPr>
            <w:hyperlink r:id="rId214" w:history="1">
              <w:r w:rsidRPr="009F10A9">
                <w:rPr>
                  <w:rStyle w:val="Hyperlink"/>
                  <w:color w:val="5BB2EF"/>
                  <w:szCs w:val="22"/>
                </w:rPr>
                <w:t>627</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9017CFC" w14:textId="77777777" w:rsidR="009F10A9" w:rsidRPr="009F10A9" w:rsidRDefault="009F10A9">
            <w:pPr>
              <w:rPr>
                <w:color w:val="333333"/>
                <w:szCs w:val="22"/>
              </w:rPr>
            </w:pPr>
            <w:hyperlink r:id="rId215" w:history="1">
              <w:r w:rsidRPr="009F10A9">
                <w:rPr>
                  <w:rStyle w:val="Hyperlink"/>
                  <w:color w:val="5BB2EF"/>
                  <w:szCs w:val="22"/>
                </w:rPr>
                <w:t>Generate php to update user_rewards table</w:t>
              </w:r>
            </w:hyperlink>
          </w:p>
        </w:tc>
      </w:tr>
      <w:tr w:rsidR="009F10A9" w:rsidRPr="009F10A9" w14:paraId="53B01E0A" w14:textId="77777777" w:rsidTr="009F10A9">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01675846" w14:textId="77777777" w:rsidR="009F10A9" w:rsidRPr="009F10A9" w:rsidRDefault="009F10A9">
            <w:pPr>
              <w:rPr>
                <w:color w:val="333333"/>
                <w:szCs w:val="22"/>
              </w:rPr>
            </w:pPr>
            <w:hyperlink r:id="rId216" w:history="1">
              <w:r w:rsidRPr="009F10A9">
                <w:rPr>
                  <w:rStyle w:val="Hyperlink"/>
                  <w:color w:val="5BB2EF"/>
                  <w:szCs w:val="22"/>
                </w:rPr>
                <w:t>60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4B2302C" w14:textId="77777777" w:rsidR="009F10A9" w:rsidRPr="009F10A9" w:rsidRDefault="009F10A9">
            <w:pPr>
              <w:rPr>
                <w:color w:val="333333"/>
                <w:szCs w:val="22"/>
              </w:rPr>
            </w:pPr>
            <w:hyperlink r:id="rId217" w:history="1">
              <w:r w:rsidRPr="009F10A9">
                <w:rPr>
                  <w:rStyle w:val="Hyperlink"/>
                  <w:color w:val="5BB2EF"/>
                  <w:szCs w:val="22"/>
                </w:rPr>
                <w:t>Create layout to send notifications</w:t>
              </w:r>
            </w:hyperlink>
          </w:p>
        </w:tc>
      </w:tr>
      <w:tr w:rsidR="009F10A9" w:rsidRPr="009F10A9" w14:paraId="1C890C49" w14:textId="77777777" w:rsidTr="009F10A9">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67D37D5" w14:textId="77777777" w:rsidR="009F10A9" w:rsidRPr="009F10A9" w:rsidRDefault="009F10A9">
            <w:pPr>
              <w:rPr>
                <w:color w:val="333333"/>
                <w:szCs w:val="22"/>
              </w:rPr>
            </w:pPr>
            <w:hyperlink r:id="rId218" w:history="1">
              <w:r w:rsidRPr="009F10A9">
                <w:rPr>
                  <w:rStyle w:val="Hyperlink"/>
                  <w:color w:val="5BB2EF"/>
                  <w:szCs w:val="22"/>
                </w:rPr>
                <w:t>606</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2CD3A3D2" w14:textId="77777777" w:rsidR="009F10A9" w:rsidRPr="009F10A9" w:rsidRDefault="009F10A9">
            <w:pPr>
              <w:rPr>
                <w:color w:val="333333"/>
                <w:szCs w:val="22"/>
              </w:rPr>
            </w:pPr>
            <w:hyperlink r:id="rId219" w:history="1">
              <w:r w:rsidRPr="009F10A9">
                <w:rPr>
                  <w:rStyle w:val="Hyperlink"/>
                  <w:color w:val="5BB2EF"/>
                  <w:szCs w:val="22"/>
                </w:rPr>
                <w:t>Refine Final Document</w:t>
              </w:r>
            </w:hyperlink>
          </w:p>
        </w:tc>
      </w:tr>
    </w:tbl>
    <w:p w14:paraId="50A8FFD8" w14:textId="77777777" w:rsidR="009F10A9" w:rsidRPr="009F10A9" w:rsidRDefault="009F10A9" w:rsidP="009F10A9">
      <w:pPr>
        <w:pStyle w:val="NormalWeb"/>
        <w:shd w:val="clear" w:color="auto" w:fill="FFFFFF"/>
        <w:spacing w:before="0" w:beforeAutospacing="0" w:after="150" w:afterAutospacing="0" w:line="294" w:lineRule="atLeast"/>
        <w:rPr>
          <w:rFonts w:ascii="Arial" w:hAnsi="Arial" w:cs="Arial"/>
          <w:color w:val="000000"/>
          <w:sz w:val="22"/>
          <w:szCs w:val="22"/>
        </w:rPr>
      </w:pPr>
      <w:r w:rsidRPr="009F10A9">
        <w:rPr>
          <w:rFonts w:ascii="Arial" w:hAnsi="Arial" w:cs="Arial"/>
          <w:color w:val="000000"/>
          <w:sz w:val="22"/>
          <w:szCs w:val="22"/>
        </w:rPr>
        <w:t> </w:t>
      </w:r>
    </w:p>
    <w:p w14:paraId="3B70875B" w14:textId="77777777" w:rsidR="009F10A9" w:rsidRPr="009F10A9" w:rsidRDefault="009F10A9" w:rsidP="009F10A9">
      <w:pPr>
        <w:rPr>
          <w:szCs w:val="22"/>
        </w:rPr>
      </w:pPr>
      <w:r w:rsidRPr="009F10A9">
        <w:rPr>
          <w:b/>
          <w:i/>
          <w:szCs w:val="22"/>
        </w:rPr>
        <w:t>Acceptance Criteria</w:t>
      </w:r>
    </w:p>
    <w:p w14:paraId="67057D68" w14:textId="5E0DD340" w:rsidR="009F10A9" w:rsidRPr="009F10A9" w:rsidRDefault="009F10A9" w:rsidP="00046924">
      <w:pPr>
        <w:pStyle w:val="ListParagraph"/>
        <w:numPr>
          <w:ilvl w:val="0"/>
          <w:numId w:val="19"/>
        </w:numPr>
        <w:rPr>
          <w:szCs w:val="22"/>
        </w:rPr>
      </w:pPr>
      <w:r w:rsidRPr="009F10A9">
        <w:rPr>
          <w:szCs w:val="22"/>
        </w:rPr>
        <w:t>The user should see the number of points to be earned.</w:t>
      </w:r>
    </w:p>
    <w:p w14:paraId="076D71E3" w14:textId="77777777" w:rsidR="009F10A9" w:rsidRPr="009F10A9" w:rsidRDefault="009F10A9" w:rsidP="009F10A9">
      <w:pPr>
        <w:ind w:left="360"/>
        <w:rPr>
          <w:szCs w:val="22"/>
        </w:rPr>
      </w:pPr>
    </w:p>
    <w:p w14:paraId="58A8E655" w14:textId="77777777" w:rsidR="009F10A9" w:rsidRPr="009F10A9" w:rsidRDefault="009F10A9" w:rsidP="009F10A9">
      <w:pPr>
        <w:rPr>
          <w:szCs w:val="22"/>
        </w:rPr>
      </w:pPr>
      <w:r w:rsidRPr="009F10A9">
        <w:rPr>
          <w:b/>
          <w:i/>
          <w:szCs w:val="22"/>
        </w:rPr>
        <w:t>Modeling</w:t>
      </w:r>
    </w:p>
    <w:p w14:paraId="629925C4" w14:textId="77777777" w:rsidR="009F10A9" w:rsidRPr="009F10A9" w:rsidRDefault="009F10A9" w:rsidP="009F10A9">
      <w:pPr>
        <w:rPr>
          <w:szCs w:val="22"/>
        </w:rPr>
      </w:pPr>
      <w:r w:rsidRPr="009F10A9">
        <w:rPr>
          <w:szCs w:val="22"/>
        </w:rPr>
        <w:t>Refer to UML diagrams in Appendix A that were created or modified to model the functionality that will be implemented in this sprint.</w:t>
      </w:r>
    </w:p>
    <w:p w14:paraId="190F0947" w14:textId="77777777" w:rsidR="009F10A9" w:rsidRPr="001F5237" w:rsidRDefault="009F10A9" w:rsidP="00623007">
      <w:pPr>
        <w:rPr>
          <w:szCs w:val="22"/>
        </w:rPr>
      </w:pPr>
    </w:p>
    <w:p w14:paraId="62BBE431" w14:textId="035650C0" w:rsidR="00DD5F0C" w:rsidRDefault="00DD5F0C" w:rsidP="00DD5F0C">
      <w:pPr>
        <w:pStyle w:val="Heading3"/>
        <w:keepNext w:val="0"/>
        <w:keepLines w:val="0"/>
        <w:spacing w:before="280" w:after="80"/>
        <w:contextualSpacing w:val="0"/>
        <w:jc w:val="center"/>
      </w:pPr>
      <w:bookmarkStart w:id="27" w:name="_Toc426035859"/>
      <w:r>
        <w:rPr>
          <w:rFonts w:ascii="Arial" w:eastAsia="Arial" w:hAnsi="Arial" w:cs="Arial"/>
          <w:color w:val="000000"/>
          <w:sz w:val="26"/>
        </w:rPr>
        <w:t>Sprint 5</w:t>
      </w:r>
      <w:bookmarkEnd w:id="27"/>
    </w:p>
    <w:p w14:paraId="5D2E18D2" w14:textId="2C01DBBD" w:rsidR="00DD5F0C" w:rsidRDefault="00DD5F0C" w:rsidP="00DD5F0C">
      <w:pPr>
        <w:jc w:val="center"/>
      </w:pPr>
      <w:r>
        <w:t>(07/10/2015 - 07/24/2015)</w:t>
      </w:r>
    </w:p>
    <w:p w14:paraId="28E6F2A7" w14:textId="77777777" w:rsidR="00DD5F0C" w:rsidRPr="00CD6F68" w:rsidRDefault="00DD5F0C" w:rsidP="00DD5F0C">
      <w:pPr>
        <w:rPr>
          <w:szCs w:val="22"/>
        </w:rPr>
      </w:pPr>
    </w:p>
    <w:p w14:paraId="3EF7ABB6" w14:textId="0C7E8F43" w:rsidR="00DD5F0C" w:rsidRPr="00CD6F68" w:rsidRDefault="00DD5F0C" w:rsidP="00DD5F0C">
      <w:pPr>
        <w:rPr>
          <w:b/>
          <w:szCs w:val="22"/>
        </w:rPr>
      </w:pPr>
      <w:r w:rsidRPr="00CD6F68">
        <w:rPr>
          <w:b/>
          <w:szCs w:val="22"/>
        </w:rPr>
        <w:t>User Story #</w:t>
      </w:r>
      <w:r w:rsidR="00130B08" w:rsidRPr="00CD6F68">
        <w:rPr>
          <w:b/>
          <w:szCs w:val="22"/>
        </w:rPr>
        <w:t>604</w:t>
      </w:r>
      <w:r w:rsidRPr="00CD6F68">
        <w:rPr>
          <w:b/>
          <w:szCs w:val="22"/>
        </w:rPr>
        <w:t xml:space="preserve"> </w:t>
      </w:r>
      <w:r w:rsidR="009F10A9" w:rsidRPr="00CD6F68">
        <w:rPr>
          <w:b/>
          <w:szCs w:val="22"/>
        </w:rPr>
        <w:t>–</w:t>
      </w:r>
      <w:r w:rsidRPr="00CD6F68">
        <w:rPr>
          <w:b/>
          <w:szCs w:val="22"/>
        </w:rPr>
        <w:t xml:space="preserve"> </w:t>
      </w:r>
      <w:r w:rsidR="00721A81" w:rsidRPr="00CD6F68">
        <w:rPr>
          <w:b/>
          <w:szCs w:val="22"/>
        </w:rPr>
        <w:t>Provide personalized feedback suggestions</w:t>
      </w:r>
    </w:p>
    <w:p w14:paraId="3E83440D" w14:textId="77777777" w:rsidR="00DD5F0C" w:rsidRPr="00CD6F68" w:rsidRDefault="00DD5F0C" w:rsidP="00DD5F0C">
      <w:pPr>
        <w:rPr>
          <w:b/>
          <w:szCs w:val="22"/>
        </w:rPr>
      </w:pPr>
    </w:p>
    <w:p w14:paraId="2C776307" w14:textId="7B1EBBD0" w:rsidR="00721A81" w:rsidRPr="00CD6F68" w:rsidRDefault="00DD5F0C" w:rsidP="00721A81">
      <w:pPr>
        <w:shd w:val="clear" w:color="auto" w:fill="FFFFFF"/>
        <w:spacing w:before="75" w:after="75" w:line="294" w:lineRule="atLeast"/>
        <w:rPr>
          <w:szCs w:val="22"/>
        </w:rPr>
      </w:pPr>
      <w:r w:rsidRPr="00CD6F68">
        <w:rPr>
          <w:rFonts w:eastAsia="Times New Roman"/>
          <w:b/>
          <w:i/>
          <w:szCs w:val="22"/>
        </w:rPr>
        <w:t>User Story Description</w:t>
      </w:r>
      <w:r w:rsidRPr="00CD6F68">
        <w:rPr>
          <w:rFonts w:eastAsia="Times New Roman"/>
          <w:b/>
          <w:szCs w:val="22"/>
        </w:rPr>
        <w:t>:</w:t>
      </w:r>
      <w:r w:rsidR="00721A81" w:rsidRPr="00CD6F68">
        <w:rPr>
          <w:szCs w:val="22"/>
        </w:rPr>
        <w:t xml:space="preserve"> As a user I should be able to see suggestions to save energy so that I may reduce consumption in my zones.</w:t>
      </w:r>
    </w:p>
    <w:p w14:paraId="5CDAFCCD" w14:textId="77777777" w:rsidR="00DD5F0C" w:rsidRPr="00CD6F68" w:rsidRDefault="00DD5F0C" w:rsidP="00DD5F0C">
      <w:pPr>
        <w:rPr>
          <w:b/>
          <w:szCs w:val="22"/>
        </w:rPr>
      </w:pPr>
    </w:p>
    <w:p w14:paraId="58212C2C" w14:textId="77777777" w:rsidR="00DD5F0C" w:rsidRPr="00CD6F68" w:rsidRDefault="00DD5F0C" w:rsidP="00DD5F0C">
      <w:pPr>
        <w:ind w:left="720" w:hanging="720"/>
        <w:rPr>
          <w:b/>
          <w:szCs w:val="22"/>
        </w:rPr>
      </w:pPr>
      <w:r w:rsidRPr="00CD6F68">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6277"/>
      </w:tblGrid>
      <w:tr w:rsidR="00721A81" w:rsidRPr="00CD6F68" w14:paraId="110C66E3" w14:textId="77777777" w:rsidTr="00721A81">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45A4A7F" w14:textId="656669F3" w:rsidR="00721A81" w:rsidRPr="00CD6F68" w:rsidRDefault="00721A81">
            <w:pPr>
              <w:rPr>
                <w:b/>
                <w:bCs/>
                <w:color w:val="333333"/>
                <w:szCs w:val="22"/>
              </w:rPr>
            </w:pPr>
            <w:r w:rsidRPr="00CD6F68">
              <w:rPr>
                <w:szCs w:val="22"/>
              </w:rPr>
              <w:t> </w:t>
            </w:r>
            <w:r w:rsidRPr="00CD6F68">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76E8C638" w14:textId="77777777" w:rsidR="00721A81" w:rsidRPr="00CD6F68" w:rsidRDefault="00721A81">
            <w:pPr>
              <w:rPr>
                <w:b/>
                <w:bCs/>
                <w:color w:val="333333"/>
                <w:szCs w:val="22"/>
              </w:rPr>
            </w:pPr>
            <w:r w:rsidRPr="00CD6F68">
              <w:rPr>
                <w:b/>
                <w:bCs/>
                <w:color w:val="333333"/>
                <w:szCs w:val="22"/>
              </w:rPr>
              <w:t>Name</w:t>
            </w:r>
          </w:p>
        </w:tc>
      </w:tr>
      <w:tr w:rsidR="00721A81" w:rsidRPr="00CD6F68" w14:paraId="5D19D04B"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3D3C591" w14:textId="77777777" w:rsidR="00721A81" w:rsidRPr="00CD6F68" w:rsidRDefault="00721A81">
            <w:pPr>
              <w:rPr>
                <w:color w:val="333333"/>
                <w:szCs w:val="22"/>
              </w:rPr>
            </w:pPr>
            <w:hyperlink r:id="rId220" w:history="1">
              <w:r w:rsidRPr="00CD6F68">
                <w:rPr>
                  <w:rStyle w:val="Hyperlink"/>
                  <w:color w:val="5BB2EF"/>
                  <w:szCs w:val="22"/>
                </w:rPr>
                <w:t>642</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E4F20DF" w14:textId="77777777" w:rsidR="00721A81" w:rsidRPr="00CD6F68" w:rsidRDefault="00721A81">
            <w:pPr>
              <w:rPr>
                <w:color w:val="333333"/>
                <w:szCs w:val="22"/>
              </w:rPr>
            </w:pPr>
            <w:hyperlink r:id="rId221" w:history="1">
              <w:r w:rsidRPr="00CD6F68">
                <w:rPr>
                  <w:rStyle w:val="Hyperlink"/>
                  <w:color w:val="5BB2EF"/>
                  <w:szCs w:val="22"/>
                </w:rPr>
                <w:t>Generate Logic to display User Zones Energy Performance</w:t>
              </w:r>
            </w:hyperlink>
          </w:p>
        </w:tc>
      </w:tr>
      <w:tr w:rsidR="00721A81" w:rsidRPr="00CD6F68" w14:paraId="3E96688F"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258AA9B" w14:textId="77777777" w:rsidR="00721A81" w:rsidRPr="00CD6F68" w:rsidRDefault="00721A81">
            <w:pPr>
              <w:rPr>
                <w:color w:val="333333"/>
                <w:szCs w:val="22"/>
              </w:rPr>
            </w:pPr>
            <w:hyperlink r:id="rId222" w:history="1">
              <w:r w:rsidRPr="00CD6F68">
                <w:rPr>
                  <w:rStyle w:val="Hyperlink"/>
                  <w:color w:val="5BB2EF"/>
                  <w:szCs w:val="22"/>
                </w:rPr>
                <w:t>641</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E95E296" w14:textId="77777777" w:rsidR="00721A81" w:rsidRPr="00CD6F68" w:rsidRDefault="00721A81">
            <w:pPr>
              <w:rPr>
                <w:color w:val="333333"/>
                <w:szCs w:val="22"/>
              </w:rPr>
            </w:pPr>
            <w:hyperlink r:id="rId223" w:history="1">
              <w:r w:rsidRPr="00CD6F68">
                <w:rPr>
                  <w:rStyle w:val="Hyperlink"/>
                  <w:color w:val="5BB2EF"/>
                  <w:szCs w:val="22"/>
                </w:rPr>
                <w:t>Refactor Layout for User Zones</w:t>
              </w:r>
            </w:hyperlink>
          </w:p>
        </w:tc>
      </w:tr>
      <w:tr w:rsidR="00721A81" w:rsidRPr="00CD6F68" w14:paraId="7FA66B98"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B361C01" w14:textId="77777777" w:rsidR="00721A81" w:rsidRPr="00CD6F68" w:rsidRDefault="00721A81">
            <w:pPr>
              <w:rPr>
                <w:color w:val="333333"/>
                <w:szCs w:val="22"/>
              </w:rPr>
            </w:pPr>
            <w:hyperlink r:id="rId224" w:history="1">
              <w:r w:rsidRPr="00CD6F68">
                <w:rPr>
                  <w:rStyle w:val="Hyperlink"/>
                  <w:color w:val="5BB2EF"/>
                  <w:szCs w:val="22"/>
                </w:rPr>
                <w:t>640</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5DD14F9" w14:textId="77777777" w:rsidR="00721A81" w:rsidRPr="00CD6F68" w:rsidRDefault="00721A81">
            <w:pPr>
              <w:rPr>
                <w:color w:val="333333"/>
                <w:szCs w:val="22"/>
              </w:rPr>
            </w:pPr>
            <w:hyperlink r:id="rId225" w:history="1">
              <w:r w:rsidRPr="00CD6F68">
                <w:rPr>
                  <w:rStyle w:val="Hyperlink"/>
                  <w:color w:val="5BB2EF"/>
                  <w:szCs w:val="22"/>
                </w:rPr>
                <w:t>Create php for User Zones</w:t>
              </w:r>
            </w:hyperlink>
          </w:p>
        </w:tc>
      </w:tr>
      <w:tr w:rsidR="00721A81" w:rsidRPr="00CD6F68" w14:paraId="7AC6BD38"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2E7A99C2" w14:textId="77777777" w:rsidR="00721A81" w:rsidRPr="00CD6F68" w:rsidRDefault="00721A81">
            <w:pPr>
              <w:rPr>
                <w:color w:val="333333"/>
                <w:szCs w:val="22"/>
              </w:rPr>
            </w:pPr>
            <w:hyperlink r:id="rId226" w:history="1">
              <w:r w:rsidRPr="00CD6F68">
                <w:rPr>
                  <w:rStyle w:val="Hyperlink"/>
                  <w:color w:val="5BB2EF"/>
                  <w:szCs w:val="22"/>
                </w:rPr>
                <w:t>639</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06984EA" w14:textId="77777777" w:rsidR="00721A81" w:rsidRPr="00CD6F68" w:rsidRDefault="00721A81">
            <w:pPr>
              <w:rPr>
                <w:color w:val="333333"/>
                <w:szCs w:val="22"/>
              </w:rPr>
            </w:pPr>
            <w:hyperlink r:id="rId227" w:history="1">
              <w:r w:rsidRPr="00CD6F68">
                <w:rPr>
                  <w:rStyle w:val="Hyperlink"/>
                  <w:color w:val="5BB2EF"/>
                  <w:szCs w:val="22"/>
                </w:rPr>
                <w:t>Generate Logic for Facility Manager Suggestions</w:t>
              </w:r>
            </w:hyperlink>
          </w:p>
        </w:tc>
      </w:tr>
      <w:tr w:rsidR="00721A81" w:rsidRPr="00CD6F68" w14:paraId="6E2B8091"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355613EA" w14:textId="77777777" w:rsidR="00721A81" w:rsidRPr="00CD6F68" w:rsidRDefault="00721A81">
            <w:pPr>
              <w:rPr>
                <w:color w:val="333333"/>
                <w:szCs w:val="22"/>
              </w:rPr>
            </w:pPr>
            <w:hyperlink r:id="rId228" w:history="1">
              <w:r w:rsidRPr="00CD6F68">
                <w:rPr>
                  <w:rStyle w:val="Hyperlink"/>
                  <w:color w:val="5BB2EF"/>
                  <w:szCs w:val="22"/>
                </w:rPr>
                <w:t>638</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4246DA8A" w14:textId="77777777" w:rsidR="00721A81" w:rsidRPr="00CD6F68" w:rsidRDefault="00721A81">
            <w:pPr>
              <w:rPr>
                <w:color w:val="333333"/>
                <w:szCs w:val="22"/>
              </w:rPr>
            </w:pPr>
            <w:hyperlink r:id="rId229" w:history="1">
              <w:r w:rsidRPr="00CD6F68">
                <w:rPr>
                  <w:rStyle w:val="Hyperlink"/>
                  <w:color w:val="5BB2EF"/>
                  <w:szCs w:val="22"/>
                </w:rPr>
                <w:t>Generate Logic for General User Suggestions</w:t>
              </w:r>
            </w:hyperlink>
          </w:p>
        </w:tc>
      </w:tr>
      <w:tr w:rsidR="00721A81" w:rsidRPr="00CD6F68" w14:paraId="6661E85A" w14:textId="77777777" w:rsidTr="00721A81">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5F0345D" w14:textId="77777777" w:rsidR="00721A81" w:rsidRPr="00CD6F68" w:rsidRDefault="00721A81">
            <w:pPr>
              <w:rPr>
                <w:color w:val="333333"/>
                <w:szCs w:val="22"/>
              </w:rPr>
            </w:pPr>
            <w:hyperlink r:id="rId230" w:history="1">
              <w:r w:rsidRPr="00CD6F68">
                <w:rPr>
                  <w:rStyle w:val="Hyperlink"/>
                  <w:color w:val="5BB2EF"/>
                  <w:szCs w:val="22"/>
                </w:rPr>
                <w:t>636</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3B1586A9" w14:textId="77777777" w:rsidR="00721A81" w:rsidRPr="00CD6F68" w:rsidRDefault="00721A81">
            <w:pPr>
              <w:rPr>
                <w:color w:val="333333"/>
                <w:szCs w:val="22"/>
              </w:rPr>
            </w:pPr>
            <w:hyperlink r:id="rId231" w:history="1">
              <w:r w:rsidRPr="00CD6F68">
                <w:rPr>
                  <w:rStyle w:val="Hyperlink"/>
                  <w:color w:val="5BB2EF"/>
                  <w:szCs w:val="22"/>
                </w:rPr>
                <w:t>Create Layout for Suggestions</w:t>
              </w:r>
            </w:hyperlink>
          </w:p>
        </w:tc>
      </w:tr>
    </w:tbl>
    <w:p w14:paraId="0BA87CD0" w14:textId="5D7B859A" w:rsidR="00DD5F0C" w:rsidRPr="00CD6F68" w:rsidRDefault="00721A81" w:rsidP="00721A81">
      <w:pPr>
        <w:pStyle w:val="NormalWeb"/>
        <w:shd w:val="clear" w:color="auto" w:fill="FFFFFF"/>
        <w:spacing w:before="0" w:beforeAutospacing="0" w:after="150" w:afterAutospacing="0" w:line="294" w:lineRule="atLeast"/>
        <w:rPr>
          <w:b/>
          <w:sz w:val="22"/>
          <w:szCs w:val="22"/>
        </w:rPr>
      </w:pPr>
      <w:r w:rsidRPr="00CD6F68">
        <w:rPr>
          <w:rFonts w:ascii="Arial" w:hAnsi="Arial" w:cs="Arial"/>
          <w:color w:val="000000"/>
          <w:sz w:val="22"/>
          <w:szCs w:val="22"/>
        </w:rPr>
        <w:t> </w:t>
      </w:r>
    </w:p>
    <w:p w14:paraId="59C8EF75" w14:textId="77777777" w:rsidR="00DD5F0C" w:rsidRPr="00CD6F68" w:rsidRDefault="00DD5F0C" w:rsidP="00DD5F0C">
      <w:pPr>
        <w:rPr>
          <w:szCs w:val="22"/>
        </w:rPr>
      </w:pPr>
      <w:r w:rsidRPr="00CD6F68">
        <w:rPr>
          <w:b/>
          <w:i/>
          <w:szCs w:val="22"/>
        </w:rPr>
        <w:t>Acceptance Criteria</w:t>
      </w:r>
    </w:p>
    <w:p w14:paraId="5E33C496" w14:textId="77777777" w:rsidR="00721A81" w:rsidRPr="00CD6F68" w:rsidRDefault="00721A81" w:rsidP="00046924">
      <w:pPr>
        <w:pStyle w:val="ListParagraph"/>
        <w:numPr>
          <w:ilvl w:val="0"/>
          <w:numId w:val="21"/>
        </w:numPr>
        <w:shd w:val="clear" w:color="auto" w:fill="FFFFFF"/>
        <w:spacing w:before="75" w:after="75" w:line="294" w:lineRule="atLeast"/>
        <w:rPr>
          <w:szCs w:val="22"/>
        </w:rPr>
      </w:pPr>
      <w:r w:rsidRPr="00CD6F68">
        <w:rPr>
          <w:szCs w:val="22"/>
        </w:rPr>
        <w:t>The user should see a comparison of his zones energy performance with the average performance of the zones in the building.</w:t>
      </w:r>
    </w:p>
    <w:p w14:paraId="03099646" w14:textId="77777777" w:rsidR="00721A81" w:rsidRPr="00CD6F68" w:rsidRDefault="00721A81" w:rsidP="00046924">
      <w:pPr>
        <w:pStyle w:val="ListParagraph"/>
        <w:numPr>
          <w:ilvl w:val="0"/>
          <w:numId w:val="21"/>
        </w:numPr>
        <w:shd w:val="clear" w:color="auto" w:fill="FFFFFF"/>
        <w:spacing w:before="75" w:after="75" w:line="294" w:lineRule="atLeast"/>
        <w:rPr>
          <w:szCs w:val="22"/>
        </w:rPr>
      </w:pPr>
      <w:r w:rsidRPr="00CD6F68">
        <w:rPr>
          <w:szCs w:val="22"/>
        </w:rPr>
        <w:t>The user should see suggestions depending on his\her zones energy performance.</w:t>
      </w:r>
    </w:p>
    <w:p w14:paraId="21192F2E" w14:textId="77777777" w:rsidR="00721A81" w:rsidRPr="00CD6F68" w:rsidRDefault="00721A81" w:rsidP="00DD5F0C">
      <w:pPr>
        <w:rPr>
          <w:szCs w:val="22"/>
        </w:rPr>
      </w:pPr>
    </w:p>
    <w:p w14:paraId="22CBE147" w14:textId="77777777" w:rsidR="00DD5F0C" w:rsidRPr="00CD6F68" w:rsidRDefault="00DD5F0C" w:rsidP="00DD5F0C">
      <w:pPr>
        <w:rPr>
          <w:szCs w:val="22"/>
        </w:rPr>
      </w:pPr>
      <w:r w:rsidRPr="00CD6F68">
        <w:rPr>
          <w:b/>
          <w:i/>
          <w:szCs w:val="22"/>
        </w:rPr>
        <w:t>Modeling</w:t>
      </w:r>
    </w:p>
    <w:p w14:paraId="028E1EC3" w14:textId="77777777" w:rsidR="00DD5F0C" w:rsidRPr="00CD6F68" w:rsidRDefault="00DD5F0C" w:rsidP="00DD5F0C">
      <w:pPr>
        <w:rPr>
          <w:szCs w:val="22"/>
        </w:rPr>
      </w:pPr>
      <w:r w:rsidRPr="00CD6F68">
        <w:rPr>
          <w:szCs w:val="22"/>
        </w:rPr>
        <w:t>Refer to UML diagrams in Appendix A that were created or modified to model the functionality that will be implemented in this sprint.</w:t>
      </w:r>
    </w:p>
    <w:p w14:paraId="1637B7AA" w14:textId="77777777" w:rsidR="001F5237" w:rsidRPr="00CD6F68" w:rsidRDefault="001F5237" w:rsidP="00DD5F0C">
      <w:pPr>
        <w:rPr>
          <w:szCs w:val="22"/>
        </w:rPr>
      </w:pPr>
    </w:p>
    <w:p w14:paraId="728DA2D7" w14:textId="77777777" w:rsidR="001F5237" w:rsidRPr="00CD6F68" w:rsidRDefault="001F5237" w:rsidP="00DD5F0C">
      <w:pPr>
        <w:rPr>
          <w:szCs w:val="22"/>
        </w:rPr>
      </w:pPr>
    </w:p>
    <w:p w14:paraId="0CAAA03B" w14:textId="666C6896" w:rsidR="001F5237" w:rsidRPr="00CD6F68" w:rsidRDefault="001F5237" w:rsidP="001F5237">
      <w:pPr>
        <w:rPr>
          <w:b/>
          <w:szCs w:val="22"/>
        </w:rPr>
      </w:pPr>
      <w:r w:rsidRPr="00CD6F68">
        <w:rPr>
          <w:b/>
          <w:szCs w:val="22"/>
        </w:rPr>
        <w:t>User Story #</w:t>
      </w:r>
      <w:r w:rsidR="009F10A9" w:rsidRPr="00CD6F68">
        <w:rPr>
          <w:b/>
          <w:szCs w:val="22"/>
        </w:rPr>
        <w:t>605</w:t>
      </w:r>
      <w:r w:rsidRPr="00CD6F68">
        <w:rPr>
          <w:b/>
          <w:szCs w:val="22"/>
        </w:rPr>
        <w:t xml:space="preserve"> - </w:t>
      </w:r>
      <w:r w:rsidR="00130B08" w:rsidRPr="00CD6F68">
        <w:rPr>
          <w:b/>
          <w:szCs w:val="22"/>
        </w:rPr>
        <w:t>Provide user rankings</w:t>
      </w:r>
    </w:p>
    <w:p w14:paraId="08D1B27B" w14:textId="77777777" w:rsidR="001F5237" w:rsidRPr="00CD6F68" w:rsidRDefault="001F5237" w:rsidP="001F5237">
      <w:pPr>
        <w:rPr>
          <w:b/>
          <w:szCs w:val="22"/>
        </w:rPr>
      </w:pPr>
    </w:p>
    <w:p w14:paraId="18B0EF35" w14:textId="56D571CA" w:rsidR="00130B08" w:rsidRPr="00CD6F68" w:rsidRDefault="001F5237" w:rsidP="00130B08">
      <w:pPr>
        <w:shd w:val="clear" w:color="auto" w:fill="FFFFFF"/>
        <w:spacing w:before="75" w:after="75" w:line="294" w:lineRule="atLeast"/>
        <w:rPr>
          <w:szCs w:val="22"/>
        </w:rPr>
      </w:pPr>
      <w:r w:rsidRPr="00CD6F68">
        <w:rPr>
          <w:rFonts w:eastAsia="Times New Roman"/>
          <w:b/>
          <w:i/>
          <w:szCs w:val="22"/>
        </w:rPr>
        <w:t>User Story Description</w:t>
      </w:r>
      <w:r w:rsidRPr="00CD6F68">
        <w:rPr>
          <w:rFonts w:eastAsia="Times New Roman"/>
          <w:b/>
          <w:szCs w:val="22"/>
        </w:rPr>
        <w:t>:</w:t>
      </w:r>
      <w:r w:rsidR="00130B08" w:rsidRPr="00CD6F68">
        <w:rPr>
          <w:szCs w:val="22"/>
        </w:rPr>
        <w:t xml:space="preserve"> As a general user, I should be able to see what my rank is for User Reward Points so that I may compare to other users.</w:t>
      </w:r>
    </w:p>
    <w:p w14:paraId="204089C6" w14:textId="77777777" w:rsidR="001F5237" w:rsidRPr="00CD6F68" w:rsidRDefault="001F5237" w:rsidP="001F5237">
      <w:pPr>
        <w:rPr>
          <w:b/>
          <w:szCs w:val="22"/>
        </w:rPr>
      </w:pPr>
    </w:p>
    <w:p w14:paraId="66F23EC7" w14:textId="77777777" w:rsidR="001F5237" w:rsidRPr="00CD6F68" w:rsidRDefault="001F5237" w:rsidP="001F5237">
      <w:pPr>
        <w:ind w:left="720" w:hanging="720"/>
        <w:rPr>
          <w:b/>
          <w:szCs w:val="22"/>
        </w:rPr>
      </w:pPr>
      <w:r w:rsidRPr="00CD6F68">
        <w:rPr>
          <w:b/>
          <w:i/>
          <w:szCs w:val="22"/>
        </w:rPr>
        <w:t>Tasks</w:t>
      </w:r>
    </w:p>
    <w:tbl>
      <w:tblPr>
        <w:tblW w:w="75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6367"/>
      </w:tblGrid>
      <w:tr w:rsidR="00130B08" w:rsidRPr="00CD6F68" w14:paraId="472AEBF9" w14:textId="77777777" w:rsidTr="00130B08">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0E5CFB5D" w14:textId="557B44DB" w:rsidR="00130B08" w:rsidRPr="00CD6F68" w:rsidRDefault="00130B08">
            <w:pPr>
              <w:rPr>
                <w:b/>
                <w:bCs/>
                <w:color w:val="333333"/>
                <w:szCs w:val="22"/>
              </w:rPr>
            </w:pPr>
            <w:r w:rsidRPr="00CD6F68">
              <w:rPr>
                <w:szCs w:val="22"/>
              </w:rPr>
              <w:t> </w:t>
            </w:r>
            <w:r w:rsidRPr="00CD6F68">
              <w:rPr>
                <w:b/>
                <w:bCs/>
                <w:color w:val="333333"/>
                <w:szCs w:val="22"/>
              </w:rPr>
              <w:t>Number</w:t>
            </w:r>
          </w:p>
        </w:tc>
        <w:tc>
          <w:tcPr>
            <w:tcW w:w="6559"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2023C646" w14:textId="77777777" w:rsidR="00130B08" w:rsidRPr="00CD6F68" w:rsidRDefault="00130B08">
            <w:pPr>
              <w:rPr>
                <w:b/>
                <w:bCs/>
                <w:color w:val="333333"/>
                <w:szCs w:val="22"/>
              </w:rPr>
            </w:pPr>
            <w:r w:rsidRPr="00CD6F68">
              <w:rPr>
                <w:b/>
                <w:bCs/>
                <w:color w:val="333333"/>
                <w:szCs w:val="22"/>
              </w:rPr>
              <w:t>Name</w:t>
            </w:r>
          </w:p>
        </w:tc>
      </w:tr>
      <w:tr w:rsidR="00130B08" w:rsidRPr="00CD6F68" w14:paraId="1DFFE814" w14:textId="77777777" w:rsidTr="00130B0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4AB8E77" w14:textId="77777777" w:rsidR="00130B08" w:rsidRPr="00CD6F68" w:rsidRDefault="00130B08">
            <w:pPr>
              <w:rPr>
                <w:color w:val="333333"/>
                <w:szCs w:val="22"/>
              </w:rPr>
            </w:pPr>
            <w:hyperlink r:id="rId232" w:history="1">
              <w:r w:rsidRPr="00CD6F68">
                <w:rPr>
                  <w:rStyle w:val="Hyperlink"/>
                  <w:color w:val="5BB2EF"/>
                  <w:szCs w:val="22"/>
                </w:rPr>
                <w:t>645</w:t>
              </w:r>
            </w:hyperlink>
          </w:p>
        </w:tc>
        <w:tc>
          <w:tcPr>
            <w:tcW w:w="65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485515B" w14:textId="77777777" w:rsidR="00130B08" w:rsidRPr="00CD6F68" w:rsidRDefault="00130B08">
            <w:pPr>
              <w:rPr>
                <w:color w:val="333333"/>
                <w:szCs w:val="22"/>
              </w:rPr>
            </w:pPr>
            <w:hyperlink r:id="rId233" w:history="1">
              <w:r w:rsidRPr="00CD6F68">
                <w:rPr>
                  <w:rStyle w:val="Hyperlink"/>
                  <w:color w:val="5BB2EF"/>
                  <w:szCs w:val="22"/>
                </w:rPr>
                <w:t>Display comparison of current user with highest ranking user</w:t>
              </w:r>
            </w:hyperlink>
          </w:p>
        </w:tc>
      </w:tr>
      <w:tr w:rsidR="00130B08" w:rsidRPr="00CD6F68" w14:paraId="489D6034" w14:textId="77777777" w:rsidTr="00130B0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D770634" w14:textId="77777777" w:rsidR="00130B08" w:rsidRPr="00CD6F68" w:rsidRDefault="00130B08">
            <w:pPr>
              <w:rPr>
                <w:color w:val="333333"/>
                <w:szCs w:val="22"/>
              </w:rPr>
            </w:pPr>
            <w:hyperlink r:id="rId234" w:history="1">
              <w:r w:rsidRPr="00CD6F68">
                <w:rPr>
                  <w:rStyle w:val="Hyperlink"/>
                  <w:color w:val="5BB2EF"/>
                  <w:szCs w:val="22"/>
                </w:rPr>
                <w:t>644</w:t>
              </w:r>
            </w:hyperlink>
          </w:p>
        </w:tc>
        <w:tc>
          <w:tcPr>
            <w:tcW w:w="65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A35E8E8" w14:textId="77777777" w:rsidR="00130B08" w:rsidRPr="00CD6F68" w:rsidRDefault="00130B08">
            <w:pPr>
              <w:rPr>
                <w:color w:val="333333"/>
                <w:szCs w:val="22"/>
              </w:rPr>
            </w:pPr>
            <w:hyperlink r:id="rId235" w:history="1">
              <w:r w:rsidRPr="00CD6F68">
                <w:rPr>
                  <w:rStyle w:val="Hyperlink"/>
                  <w:color w:val="5BB2EF"/>
                  <w:szCs w:val="22"/>
                </w:rPr>
                <w:t>Generate Logic to display User Reward Points</w:t>
              </w:r>
            </w:hyperlink>
          </w:p>
        </w:tc>
      </w:tr>
      <w:tr w:rsidR="00130B08" w:rsidRPr="00CD6F68" w14:paraId="4DD7FD22" w14:textId="77777777" w:rsidTr="00130B0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58809729" w14:textId="77777777" w:rsidR="00130B08" w:rsidRPr="00CD6F68" w:rsidRDefault="00130B08">
            <w:pPr>
              <w:rPr>
                <w:color w:val="333333"/>
                <w:szCs w:val="22"/>
              </w:rPr>
            </w:pPr>
            <w:hyperlink r:id="rId236" w:history="1">
              <w:r w:rsidRPr="00CD6F68">
                <w:rPr>
                  <w:rStyle w:val="Hyperlink"/>
                  <w:color w:val="5BB2EF"/>
                  <w:szCs w:val="22"/>
                </w:rPr>
                <w:t>643</w:t>
              </w:r>
            </w:hyperlink>
          </w:p>
        </w:tc>
        <w:tc>
          <w:tcPr>
            <w:tcW w:w="65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833EBCA" w14:textId="77777777" w:rsidR="00130B08" w:rsidRPr="00CD6F68" w:rsidRDefault="00130B08">
            <w:pPr>
              <w:rPr>
                <w:color w:val="333333"/>
                <w:szCs w:val="22"/>
              </w:rPr>
            </w:pPr>
            <w:hyperlink r:id="rId237" w:history="1">
              <w:r w:rsidRPr="00CD6F68">
                <w:rPr>
                  <w:rStyle w:val="Hyperlink"/>
                  <w:color w:val="5BB2EF"/>
                  <w:szCs w:val="22"/>
                </w:rPr>
                <w:t>Generate Logic to obtain user rank.</w:t>
              </w:r>
            </w:hyperlink>
          </w:p>
        </w:tc>
      </w:tr>
      <w:tr w:rsidR="00130B08" w:rsidRPr="00CD6F68" w14:paraId="3700F0E8" w14:textId="77777777" w:rsidTr="00130B0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216DD23" w14:textId="77777777" w:rsidR="00130B08" w:rsidRPr="00CD6F68" w:rsidRDefault="00130B08">
            <w:pPr>
              <w:rPr>
                <w:color w:val="333333"/>
                <w:szCs w:val="22"/>
              </w:rPr>
            </w:pPr>
            <w:hyperlink r:id="rId238" w:history="1">
              <w:r w:rsidRPr="00CD6F68">
                <w:rPr>
                  <w:rStyle w:val="Hyperlink"/>
                  <w:color w:val="5BB2EF"/>
                  <w:szCs w:val="22"/>
                </w:rPr>
                <w:t>637</w:t>
              </w:r>
            </w:hyperlink>
          </w:p>
        </w:tc>
        <w:tc>
          <w:tcPr>
            <w:tcW w:w="65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722E751B" w14:textId="77777777" w:rsidR="00130B08" w:rsidRPr="00CD6F68" w:rsidRDefault="00130B08">
            <w:pPr>
              <w:rPr>
                <w:color w:val="333333"/>
                <w:szCs w:val="22"/>
              </w:rPr>
            </w:pPr>
            <w:hyperlink r:id="rId239" w:history="1">
              <w:r w:rsidRPr="00CD6F68">
                <w:rPr>
                  <w:rStyle w:val="Hyperlink"/>
                  <w:color w:val="5BB2EF"/>
                  <w:szCs w:val="22"/>
                </w:rPr>
                <w:t>Create Layout for User Ranking</w:t>
              </w:r>
            </w:hyperlink>
          </w:p>
        </w:tc>
      </w:tr>
    </w:tbl>
    <w:p w14:paraId="765F4DED" w14:textId="77777777" w:rsidR="001F5237" w:rsidRPr="00CD6F68" w:rsidRDefault="001F5237" w:rsidP="001F5237">
      <w:pPr>
        <w:ind w:left="720" w:hanging="720"/>
        <w:rPr>
          <w:b/>
          <w:szCs w:val="22"/>
        </w:rPr>
      </w:pPr>
    </w:p>
    <w:p w14:paraId="413D840B" w14:textId="77777777" w:rsidR="001F5237" w:rsidRPr="00CD6F68" w:rsidRDefault="001F5237" w:rsidP="001F5237">
      <w:pPr>
        <w:rPr>
          <w:szCs w:val="22"/>
        </w:rPr>
      </w:pPr>
      <w:r w:rsidRPr="00CD6F68">
        <w:rPr>
          <w:b/>
          <w:i/>
          <w:szCs w:val="22"/>
        </w:rPr>
        <w:t>Acceptance Criteria</w:t>
      </w:r>
    </w:p>
    <w:p w14:paraId="6FFF7914" w14:textId="62DE4721" w:rsidR="001F5237" w:rsidRPr="00CD6F68" w:rsidRDefault="00130B08" w:rsidP="00046924">
      <w:pPr>
        <w:pStyle w:val="ListParagraph"/>
        <w:numPr>
          <w:ilvl w:val="0"/>
          <w:numId w:val="20"/>
        </w:numPr>
        <w:rPr>
          <w:szCs w:val="22"/>
        </w:rPr>
      </w:pPr>
      <w:r w:rsidRPr="00CD6F68">
        <w:rPr>
          <w:szCs w:val="22"/>
        </w:rPr>
        <w:t>The user should see his\her rank and the Total Reward Points.</w:t>
      </w:r>
    </w:p>
    <w:p w14:paraId="79F7A0E3" w14:textId="77777777" w:rsidR="00130B08" w:rsidRPr="00CD6F68" w:rsidRDefault="00130B08" w:rsidP="00130B08">
      <w:pPr>
        <w:rPr>
          <w:szCs w:val="22"/>
        </w:rPr>
      </w:pPr>
    </w:p>
    <w:p w14:paraId="36D4E15D" w14:textId="77777777" w:rsidR="001F5237" w:rsidRPr="00CD6F68" w:rsidRDefault="001F5237" w:rsidP="001F5237">
      <w:pPr>
        <w:rPr>
          <w:szCs w:val="22"/>
        </w:rPr>
      </w:pPr>
      <w:r w:rsidRPr="00CD6F68">
        <w:rPr>
          <w:b/>
          <w:i/>
          <w:szCs w:val="22"/>
        </w:rPr>
        <w:t>Modeling</w:t>
      </w:r>
    </w:p>
    <w:p w14:paraId="1FD6723F" w14:textId="77777777" w:rsidR="001F5237" w:rsidRPr="00CD6F68" w:rsidRDefault="001F5237" w:rsidP="001F5237">
      <w:pPr>
        <w:rPr>
          <w:szCs w:val="22"/>
        </w:rPr>
      </w:pPr>
      <w:r w:rsidRPr="00CD6F68">
        <w:rPr>
          <w:szCs w:val="22"/>
        </w:rPr>
        <w:t>Refer to UML diagrams in Appendix A that were created or modified to model the functionality that will be implemented in this sprint.</w:t>
      </w:r>
    </w:p>
    <w:p w14:paraId="3EACF7C9" w14:textId="77777777" w:rsidR="001F5237" w:rsidRPr="00CD6F68" w:rsidRDefault="001F5237" w:rsidP="00DD5F0C">
      <w:pPr>
        <w:rPr>
          <w:szCs w:val="22"/>
        </w:rPr>
      </w:pPr>
    </w:p>
    <w:p w14:paraId="22867331" w14:textId="77777777" w:rsidR="00130B08" w:rsidRPr="00CD6F68" w:rsidRDefault="00130B08" w:rsidP="00DD5F0C">
      <w:pPr>
        <w:rPr>
          <w:szCs w:val="22"/>
        </w:rPr>
      </w:pPr>
    </w:p>
    <w:p w14:paraId="51FAFC3D" w14:textId="08C6C0DE" w:rsidR="00130B08" w:rsidRPr="00CD6F68" w:rsidRDefault="00130B08" w:rsidP="00130B08">
      <w:pPr>
        <w:rPr>
          <w:b/>
          <w:szCs w:val="22"/>
        </w:rPr>
      </w:pPr>
      <w:r w:rsidRPr="00CD6F68">
        <w:rPr>
          <w:b/>
          <w:szCs w:val="22"/>
        </w:rPr>
        <w:t>User Story #</w:t>
      </w:r>
      <w:r w:rsidR="00921D0F" w:rsidRPr="00CD6F68">
        <w:rPr>
          <w:b/>
          <w:szCs w:val="22"/>
        </w:rPr>
        <w:t>625</w:t>
      </w:r>
      <w:r w:rsidRPr="00CD6F68">
        <w:rPr>
          <w:b/>
          <w:szCs w:val="22"/>
        </w:rPr>
        <w:t xml:space="preserve"> – </w:t>
      </w:r>
      <w:r w:rsidR="00921D0F" w:rsidRPr="00CD6F68">
        <w:rPr>
          <w:b/>
          <w:szCs w:val="22"/>
        </w:rPr>
        <w:t>Refine Final Document</w:t>
      </w:r>
    </w:p>
    <w:p w14:paraId="24AB8C06" w14:textId="77777777" w:rsidR="00130B08" w:rsidRPr="00CD6F68" w:rsidRDefault="00130B08" w:rsidP="00130B08">
      <w:pPr>
        <w:rPr>
          <w:b/>
          <w:szCs w:val="22"/>
        </w:rPr>
      </w:pPr>
    </w:p>
    <w:p w14:paraId="742E9014" w14:textId="395A4A13" w:rsidR="00921D0F" w:rsidRPr="00CD6F68" w:rsidRDefault="00130B08" w:rsidP="00921D0F">
      <w:pPr>
        <w:shd w:val="clear" w:color="auto" w:fill="FFFFFF"/>
        <w:spacing w:before="75" w:after="75" w:line="294" w:lineRule="atLeast"/>
        <w:rPr>
          <w:szCs w:val="22"/>
        </w:rPr>
      </w:pPr>
      <w:r w:rsidRPr="00CD6F68">
        <w:rPr>
          <w:rFonts w:eastAsia="Times New Roman"/>
          <w:b/>
          <w:i/>
          <w:szCs w:val="22"/>
        </w:rPr>
        <w:lastRenderedPageBreak/>
        <w:t>User Story Description</w:t>
      </w:r>
      <w:r w:rsidRPr="00CD6F68">
        <w:rPr>
          <w:rFonts w:eastAsia="Times New Roman"/>
          <w:b/>
          <w:szCs w:val="22"/>
        </w:rPr>
        <w:t>:</w:t>
      </w:r>
      <w:r w:rsidR="00921D0F" w:rsidRPr="00CD6F68">
        <w:rPr>
          <w:szCs w:val="22"/>
        </w:rPr>
        <w:t xml:space="preserve"> Refine Final Document.</w:t>
      </w:r>
    </w:p>
    <w:p w14:paraId="5CD311EC" w14:textId="77777777" w:rsidR="00130B08" w:rsidRPr="00CD6F68" w:rsidRDefault="00130B08" w:rsidP="00130B08">
      <w:pPr>
        <w:rPr>
          <w:b/>
          <w:szCs w:val="22"/>
        </w:rPr>
      </w:pPr>
    </w:p>
    <w:p w14:paraId="28636314" w14:textId="77777777" w:rsidR="00130B08" w:rsidRPr="00CD6F68" w:rsidRDefault="00130B08" w:rsidP="00130B08">
      <w:pPr>
        <w:ind w:left="720" w:hanging="720"/>
        <w:rPr>
          <w:b/>
          <w:szCs w:val="22"/>
        </w:rPr>
      </w:pPr>
      <w:r w:rsidRPr="00CD6F68">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CD6F68" w:rsidRPr="00CD6F68" w14:paraId="4EFC584D" w14:textId="77777777" w:rsidTr="00CD6F68">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66873669" w14:textId="77777777" w:rsidR="00CD6F68" w:rsidRPr="00CD6F68" w:rsidRDefault="00CD6F68">
            <w:pPr>
              <w:rPr>
                <w:b/>
                <w:bCs/>
                <w:color w:val="333333"/>
                <w:szCs w:val="22"/>
              </w:rPr>
            </w:pPr>
            <w:r w:rsidRPr="00CD6F68">
              <w:rPr>
                <w:b/>
                <w:bCs/>
                <w:color w:val="333333"/>
                <w:szCs w:val="22"/>
              </w:rPr>
              <w:t>Number</w:t>
            </w:r>
          </w:p>
        </w:tc>
        <w:tc>
          <w:tcPr>
            <w:tcW w:w="6338"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6C3F4417" w14:textId="77777777" w:rsidR="00CD6F68" w:rsidRPr="00CD6F68" w:rsidRDefault="00CD6F68">
            <w:pPr>
              <w:rPr>
                <w:b/>
                <w:bCs/>
                <w:color w:val="333333"/>
                <w:szCs w:val="22"/>
              </w:rPr>
            </w:pPr>
            <w:r w:rsidRPr="00CD6F68">
              <w:rPr>
                <w:b/>
                <w:bCs/>
                <w:color w:val="333333"/>
                <w:szCs w:val="22"/>
              </w:rPr>
              <w:t>Name</w:t>
            </w:r>
          </w:p>
        </w:tc>
      </w:tr>
      <w:tr w:rsidR="00CD6F68" w:rsidRPr="00CD6F68" w14:paraId="4F36146E" w14:textId="77777777" w:rsidTr="00CD6F6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41D45AFD" w14:textId="77777777" w:rsidR="00CD6F68" w:rsidRPr="00CD6F68" w:rsidRDefault="00CD6F68">
            <w:pPr>
              <w:rPr>
                <w:color w:val="333333"/>
                <w:szCs w:val="22"/>
              </w:rPr>
            </w:pPr>
            <w:hyperlink r:id="rId240" w:history="1">
              <w:r w:rsidRPr="00CD6F68">
                <w:rPr>
                  <w:rStyle w:val="Hyperlink"/>
                  <w:color w:val="5BB2EF"/>
                  <w:szCs w:val="22"/>
                </w:rPr>
                <w:t>647</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0AB36DA9" w14:textId="77777777" w:rsidR="00CD6F68" w:rsidRPr="00CD6F68" w:rsidRDefault="00CD6F68">
            <w:pPr>
              <w:rPr>
                <w:color w:val="333333"/>
                <w:szCs w:val="22"/>
              </w:rPr>
            </w:pPr>
            <w:hyperlink r:id="rId241" w:history="1">
              <w:r w:rsidRPr="00CD6F68">
                <w:rPr>
                  <w:rStyle w:val="Hyperlink"/>
                  <w:color w:val="5BB2EF"/>
                  <w:szCs w:val="22"/>
                </w:rPr>
                <w:t>Refine Document</w:t>
              </w:r>
            </w:hyperlink>
          </w:p>
        </w:tc>
      </w:tr>
      <w:tr w:rsidR="00CD6F68" w:rsidRPr="00CD6F68" w14:paraId="47047750" w14:textId="77777777" w:rsidTr="00CD6F68">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68BAB273" w14:textId="77777777" w:rsidR="00CD6F68" w:rsidRPr="00CD6F68" w:rsidRDefault="00CD6F68">
            <w:pPr>
              <w:rPr>
                <w:color w:val="333333"/>
                <w:szCs w:val="22"/>
              </w:rPr>
            </w:pPr>
            <w:hyperlink r:id="rId242" w:history="1">
              <w:r w:rsidRPr="00CD6F68">
                <w:rPr>
                  <w:rStyle w:val="Hyperlink"/>
                  <w:color w:val="5BB2EF"/>
                  <w:szCs w:val="22"/>
                </w:rPr>
                <w:t>646</w:t>
              </w:r>
            </w:hyperlink>
          </w:p>
        </w:tc>
        <w:tc>
          <w:tcPr>
            <w:tcW w:w="63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5D5CD498" w14:textId="77777777" w:rsidR="00CD6F68" w:rsidRPr="00CD6F68" w:rsidRDefault="00CD6F68">
            <w:pPr>
              <w:rPr>
                <w:color w:val="333333"/>
                <w:szCs w:val="22"/>
              </w:rPr>
            </w:pPr>
            <w:hyperlink r:id="rId243" w:history="1">
              <w:r w:rsidRPr="00CD6F68">
                <w:rPr>
                  <w:rStyle w:val="Hyperlink"/>
                  <w:color w:val="5BB2EF"/>
                  <w:szCs w:val="22"/>
                </w:rPr>
                <w:t>Review UML Diagrams</w:t>
              </w:r>
            </w:hyperlink>
          </w:p>
        </w:tc>
      </w:tr>
    </w:tbl>
    <w:p w14:paraId="07DCAFAA" w14:textId="77777777" w:rsidR="00130B08" w:rsidRPr="00CD6F68" w:rsidRDefault="00130B08" w:rsidP="00130B08">
      <w:pPr>
        <w:ind w:left="720" w:hanging="720"/>
        <w:rPr>
          <w:b/>
          <w:szCs w:val="22"/>
        </w:rPr>
      </w:pPr>
    </w:p>
    <w:p w14:paraId="384BC57B" w14:textId="77777777" w:rsidR="00130B08" w:rsidRPr="00CD6F68" w:rsidRDefault="00130B08" w:rsidP="00130B08">
      <w:pPr>
        <w:rPr>
          <w:szCs w:val="22"/>
        </w:rPr>
      </w:pPr>
      <w:r w:rsidRPr="00CD6F68">
        <w:rPr>
          <w:b/>
          <w:i/>
          <w:szCs w:val="22"/>
        </w:rPr>
        <w:t>Acceptance Criteria</w:t>
      </w:r>
    </w:p>
    <w:p w14:paraId="4DE3C66A" w14:textId="0D88D8D6" w:rsidR="00130B08" w:rsidRPr="00CD6F68" w:rsidRDefault="00921D0F" w:rsidP="00046924">
      <w:pPr>
        <w:pStyle w:val="ListParagraph"/>
        <w:numPr>
          <w:ilvl w:val="0"/>
          <w:numId w:val="22"/>
        </w:numPr>
        <w:rPr>
          <w:szCs w:val="22"/>
        </w:rPr>
      </w:pPr>
      <w:r w:rsidRPr="00CD6F68">
        <w:rPr>
          <w:szCs w:val="22"/>
        </w:rPr>
        <w:t>Refine final document and check UML diagrams.</w:t>
      </w:r>
    </w:p>
    <w:p w14:paraId="0492C47E" w14:textId="77777777" w:rsidR="00921D0F" w:rsidRPr="00CD6F68" w:rsidRDefault="00921D0F" w:rsidP="00921D0F">
      <w:pPr>
        <w:ind w:left="360"/>
        <w:rPr>
          <w:szCs w:val="22"/>
        </w:rPr>
      </w:pPr>
    </w:p>
    <w:p w14:paraId="363FBC55" w14:textId="77777777" w:rsidR="00130B08" w:rsidRPr="00CD6F68" w:rsidRDefault="00130B08" w:rsidP="00130B08">
      <w:pPr>
        <w:rPr>
          <w:szCs w:val="22"/>
        </w:rPr>
      </w:pPr>
      <w:r w:rsidRPr="00CD6F68">
        <w:rPr>
          <w:b/>
          <w:i/>
          <w:szCs w:val="22"/>
        </w:rPr>
        <w:t>Modeling</w:t>
      </w:r>
    </w:p>
    <w:p w14:paraId="4628CAF7" w14:textId="30CECFA0" w:rsidR="00130B08" w:rsidRPr="00CD6F68" w:rsidRDefault="00130B08" w:rsidP="00130B08">
      <w:pPr>
        <w:rPr>
          <w:szCs w:val="22"/>
        </w:rPr>
      </w:pPr>
      <w:r w:rsidRPr="00CD6F68">
        <w:rPr>
          <w:szCs w:val="22"/>
        </w:rPr>
        <w:t>Refer to UML diagrams in Appendix A.</w:t>
      </w:r>
    </w:p>
    <w:p w14:paraId="2186F894" w14:textId="77777777" w:rsidR="00130B08" w:rsidRPr="00921D0F" w:rsidRDefault="00130B08" w:rsidP="00DD5F0C">
      <w:pPr>
        <w:rPr>
          <w:szCs w:val="22"/>
        </w:rPr>
      </w:pPr>
    </w:p>
    <w:p w14:paraId="25FF4784" w14:textId="77777777" w:rsidR="00130B08" w:rsidRPr="00921D0F" w:rsidRDefault="00130B08" w:rsidP="00DD5F0C">
      <w:pPr>
        <w:rPr>
          <w:szCs w:val="22"/>
        </w:rPr>
      </w:pPr>
    </w:p>
    <w:p w14:paraId="0E4218EC" w14:textId="66C89081" w:rsidR="00130B08" w:rsidRPr="00921D0F" w:rsidRDefault="00130B08" w:rsidP="00130B08">
      <w:pPr>
        <w:rPr>
          <w:b/>
          <w:szCs w:val="22"/>
        </w:rPr>
      </w:pPr>
      <w:r w:rsidRPr="00921D0F">
        <w:rPr>
          <w:b/>
          <w:szCs w:val="22"/>
        </w:rPr>
        <w:t>User Story #</w:t>
      </w:r>
      <w:r w:rsidR="00921D0F" w:rsidRPr="00921D0F">
        <w:rPr>
          <w:b/>
          <w:szCs w:val="22"/>
        </w:rPr>
        <w:t>626</w:t>
      </w:r>
      <w:r w:rsidRPr="00921D0F">
        <w:rPr>
          <w:b/>
          <w:szCs w:val="22"/>
        </w:rPr>
        <w:t xml:space="preserve"> – </w:t>
      </w:r>
      <w:r w:rsidR="00921D0F" w:rsidRPr="00921D0F">
        <w:rPr>
          <w:b/>
          <w:szCs w:val="22"/>
        </w:rPr>
        <w:t>Create User Manual</w:t>
      </w:r>
    </w:p>
    <w:p w14:paraId="18C2BEF3" w14:textId="77777777" w:rsidR="00130B08" w:rsidRPr="00921D0F" w:rsidRDefault="00130B08" w:rsidP="00130B08">
      <w:pPr>
        <w:rPr>
          <w:b/>
          <w:szCs w:val="22"/>
        </w:rPr>
      </w:pPr>
    </w:p>
    <w:p w14:paraId="02242003" w14:textId="0BDE35F4" w:rsidR="00130B08" w:rsidRPr="00921D0F" w:rsidRDefault="00130B08" w:rsidP="00130B08">
      <w:pPr>
        <w:rPr>
          <w:rFonts w:eastAsia="Times New Roman"/>
          <w:b/>
          <w:szCs w:val="22"/>
        </w:rPr>
      </w:pPr>
      <w:r w:rsidRPr="00921D0F">
        <w:rPr>
          <w:rFonts w:eastAsia="Times New Roman"/>
          <w:b/>
          <w:i/>
          <w:szCs w:val="22"/>
        </w:rPr>
        <w:t>User Story Description</w:t>
      </w:r>
      <w:r w:rsidRPr="00921D0F">
        <w:rPr>
          <w:rFonts w:eastAsia="Times New Roman"/>
          <w:b/>
          <w:szCs w:val="22"/>
        </w:rPr>
        <w:t>:</w:t>
      </w:r>
      <w:r w:rsidR="00921D0F" w:rsidRPr="00921D0F">
        <w:rPr>
          <w:rFonts w:eastAsia="Times New Roman"/>
          <w:b/>
          <w:szCs w:val="22"/>
        </w:rPr>
        <w:t xml:space="preserve"> </w:t>
      </w:r>
      <w:r w:rsidR="00921D0F" w:rsidRPr="00921D0F">
        <w:rPr>
          <w:szCs w:val="22"/>
        </w:rPr>
        <w:t>As a general user or facility manager user, I should be able to have a User Manual so that I may have instructions for the features of the application.</w:t>
      </w:r>
    </w:p>
    <w:p w14:paraId="3EECBB40" w14:textId="77777777" w:rsidR="00130B08" w:rsidRPr="00921D0F" w:rsidRDefault="00130B08" w:rsidP="00130B08">
      <w:pPr>
        <w:rPr>
          <w:b/>
          <w:szCs w:val="22"/>
        </w:rPr>
      </w:pPr>
    </w:p>
    <w:p w14:paraId="1AD86DE1" w14:textId="77777777" w:rsidR="00130B08" w:rsidRPr="00921D0F" w:rsidRDefault="00130B08" w:rsidP="00130B08">
      <w:pPr>
        <w:ind w:left="720" w:hanging="720"/>
        <w:rPr>
          <w:b/>
          <w:szCs w:val="22"/>
        </w:rPr>
      </w:pPr>
      <w:r w:rsidRPr="00921D0F">
        <w:rPr>
          <w:b/>
          <w:i/>
          <w:szCs w:val="22"/>
        </w:rPr>
        <w:t>Tasks</w:t>
      </w:r>
    </w:p>
    <w:tbl>
      <w:tblPr>
        <w:tblW w:w="74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6338"/>
      </w:tblGrid>
      <w:tr w:rsidR="00921D0F" w:rsidRPr="00921D0F" w14:paraId="17218C09" w14:textId="77777777" w:rsidTr="00921D0F">
        <w:tc>
          <w:tcPr>
            <w:tcW w:w="0" w:type="auto"/>
            <w:tcBorders>
              <w:top w:val="single" w:sz="6" w:space="0" w:color="CCCCCC"/>
              <w:left w:val="nil"/>
              <w:bottom w:val="single" w:sz="6" w:space="0" w:color="CCCCCC"/>
              <w:right w:val="single" w:sz="6" w:space="0" w:color="CCCCCC"/>
            </w:tcBorders>
            <w:shd w:val="clear" w:color="auto" w:fill="EEEEEE"/>
            <w:tcMar>
              <w:top w:w="105" w:type="dxa"/>
              <w:left w:w="150" w:type="dxa"/>
              <w:bottom w:w="105" w:type="dxa"/>
              <w:right w:w="150" w:type="dxa"/>
            </w:tcMar>
            <w:hideMark/>
          </w:tcPr>
          <w:p w14:paraId="1095BF47" w14:textId="77777777" w:rsidR="00921D0F" w:rsidRPr="00921D0F" w:rsidRDefault="00921D0F">
            <w:pPr>
              <w:rPr>
                <w:b/>
                <w:bCs/>
                <w:color w:val="333333"/>
                <w:szCs w:val="22"/>
              </w:rPr>
            </w:pPr>
            <w:r w:rsidRPr="00921D0F">
              <w:rPr>
                <w:b/>
                <w:bCs/>
                <w:color w:val="333333"/>
                <w:szCs w:val="22"/>
              </w:rPr>
              <w:t>Number</w:t>
            </w:r>
          </w:p>
        </w:tc>
        <w:tc>
          <w:tcPr>
            <w:tcW w:w="652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hideMark/>
          </w:tcPr>
          <w:p w14:paraId="5BD7B4CC" w14:textId="77777777" w:rsidR="00921D0F" w:rsidRPr="00921D0F" w:rsidRDefault="00921D0F">
            <w:pPr>
              <w:rPr>
                <w:b/>
                <w:bCs/>
                <w:color w:val="333333"/>
                <w:szCs w:val="22"/>
              </w:rPr>
            </w:pPr>
            <w:r w:rsidRPr="00921D0F">
              <w:rPr>
                <w:b/>
                <w:bCs/>
                <w:color w:val="333333"/>
                <w:szCs w:val="22"/>
              </w:rPr>
              <w:t>Name</w:t>
            </w:r>
          </w:p>
        </w:tc>
      </w:tr>
      <w:tr w:rsidR="00921D0F" w:rsidRPr="00921D0F" w14:paraId="14303D74" w14:textId="77777777" w:rsidTr="00921D0F">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7D05E824" w14:textId="77777777" w:rsidR="00921D0F" w:rsidRPr="00921D0F" w:rsidRDefault="00921D0F">
            <w:pPr>
              <w:rPr>
                <w:color w:val="333333"/>
                <w:szCs w:val="22"/>
              </w:rPr>
            </w:pPr>
            <w:hyperlink r:id="rId244" w:history="1">
              <w:r w:rsidRPr="00921D0F">
                <w:rPr>
                  <w:rStyle w:val="Hyperlink"/>
                  <w:color w:val="5BB2EF"/>
                  <w:szCs w:val="22"/>
                </w:rPr>
                <w:t>635</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6A7BA17" w14:textId="77777777" w:rsidR="00921D0F" w:rsidRPr="00921D0F" w:rsidRDefault="00921D0F">
            <w:pPr>
              <w:rPr>
                <w:color w:val="333333"/>
                <w:szCs w:val="22"/>
              </w:rPr>
            </w:pPr>
            <w:hyperlink r:id="rId245" w:history="1">
              <w:r w:rsidRPr="00921D0F">
                <w:rPr>
                  <w:rStyle w:val="Hyperlink"/>
                  <w:color w:val="5BB2EF"/>
                  <w:szCs w:val="22"/>
                </w:rPr>
                <w:t>Update Screenshots for current release features</w:t>
              </w:r>
            </w:hyperlink>
          </w:p>
        </w:tc>
      </w:tr>
      <w:tr w:rsidR="00921D0F" w:rsidRPr="00921D0F" w14:paraId="1D0E5481" w14:textId="77777777" w:rsidTr="00921D0F">
        <w:tc>
          <w:tcPr>
            <w:tcW w:w="0" w:type="auto"/>
            <w:tcBorders>
              <w:top w:val="single" w:sz="6" w:space="0" w:color="CCCCCC"/>
              <w:left w:val="nil"/>
              <w:bottom w:val="single" w:sz="6" w:space="0" w:color="CCCCCC"/>
              <w:right w:val="single" w:sz="6" w:space="0" w:color="CCCCCC"/>
            </w:tcBorders>
            <w:shd w:val="clear" w:color="auto" w:fill="FFFFFF"/>
            <w:tcMar>
              <w:top w:w="105" w:type="dxa"/>
              <w:left w:w="150" w:type="dxa"/>
              <w:bottom w:w="105" w:type="dxa"/>
              <w:right w:w="150" w:type="dxa"/>
            </w:tcMar>
            <w:hideMark/>
          </w:tcPr>
          <w:p w14:paraId="19B24477" w14:textId="77777777" w:rsidR="00921D0F" w:rsidRPr="00921D0F" w:rsidRDefault="00921D0F">
            <w:pPr>
              <w:rPr>
                <w:color w:val="333333"/>
                <w:szCs w:val="22"/>
              </w:rPr>
            </w:pPr>
            <w:hyperlink r:id="rId246" w:history="1">
              <w:r w:rsidRPr="00921D0F">
                <w:rPr>
                  <w:rStyle w:val="Hyperlink"/>
                  <w:color w:val="5BB2EF"/>
                  <w:szCs w:val="22"/>
                </w:rPr>
                <w:t>634</w:t>
              </w:r>
            </w:hyperlink>
          </w:p>
        </w:tc>
        <w:tc>
          <w:tcPr>
            <w:tcW w:w="652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hideMark/>
          </w:tcPr>
          <w:p w14:paraId="66F93AFB" w14:textId="77777777" w:rsidR="00921D0F" w:rsidRPr="00921D0F" w:rsidRDefault="00921D0F">
            <w:pPr>
              <w:rPr>
                <w:color w:val="333333"/>
                <w:szCs w:val="22"/>
              </w:rPr>
            </w:pPr>
            <w:hyperlink r:id="rId247" w:history="1">
              <w:r w:rsidRPr="00921D0F">
                <w:rPr>
                  <w:rStyle w:val="Hyperlink"/>
                  <w:color w:val="5BB2EF"/>
                  <w:szCs w:val="22"/>
                </w:rPr>
                <w:t>Update Screenshots for previous release features.</w:t>
              </w:r>
            </w:hyperlink>
          </w:p>
        </w:tc>
      </w:tr>
    </w:tbl>
    <w:p w14:paraId="49CC9E79" w14:textId="77777777" w:rsidR="00921D0F" w:rsidRPr="00921D0F" w:rsidRDefault="00921D0F" w:rsidP="00921D0F">
      <w:pPr>
        <w:pStyle w:val="NormalWeb"/>
        <w:shd w:val="clear" w:color="auto" w:fill="FFFFFF"/>
        <w:spacing w:before="0" w:beforeAutospacing="0" w:after="150" w:afterAutospacing="0" w:line="294" w:lineRule="atLeast"/>
        <w:rPr>
          <w:rFonts w:ascii="Arial" w:hAnsi="Arial" w:cs="Arial"/>
          <w:color w:val="000000"/>
          <w:sz w:val="22"/>
          <w:szCs w:val="22"/>
        </w:rPr>
      </w:pPr>
      <w:r w:rsidRPr="00921D0F">
        <w:rPr>
          <w:rFonts w:ascii="Arial" w:hAnsi="Arial" w:cs="Arial"/>
          <w:color w:val="000000"/>
          <w:sz w:val="22"/>
          <w:szCs w:val="22"/>
        </w:rPr>
        <w:t> </w:t>
      </w:r>
    </w:p>
    <w:p w14:paraId="12E08E1D" w14:textId="77777777" w:rsidR="00130B08" w:rsidRPr="00921D0F" w:rsidRDefault="00130B08" w:rsidP="00130B08">
      <w:pPr>
        <w:rPr>
          <w:szCs w:val="22"/>
        </w:rPr>
      </w:pPr>
      <w:r w:rsidRPr="00921D0F">
        <w:rPr>
          <w:b/>
          <w:i/>
          <w:szCs w:val="22"/>
        </w:rPr>
        <w:t>Acceptance Criteria</w:t>
      </w:r>
    </w:p>
    <w:p w14:paraId="6544E983" w14:textId="77777777" w:rsidR="00921D0F" w:rsidRPr="00921D0F" w:rsidRDefault="00921D0F" w:rsidP="00046924">
      <w:pPr>
        <w:pStyle w:val="ListParagraph"/>
        <w:numPr>
          <w:ilvl w:val="0"/>
          <w:numId w:val="25"/>
        </w:numPr>
        <w:shd w:val="clear" w:color="auto" w:fill="FFFFFF"/>
        <w:spacing w:before="75" w:after="75" w:line="294" w:lineRule="atLeast"/>
        <w:rPr>
          <w:szCs w:val="22"/>
        </w:rPr>
      </w:pPr>
      <w:r w:rsidRPr="00921D0F">
        <w:rPr>
          <w:szCs w:val="22"/>
        </w:rPr>
        <w:t>The User Manual must contain the updated screenshots of the application and new features.</w:t>
      </w:r>
    </w:p>
    <w:p w14:paraId="4BB8B5CB" w14:textId="77777777" w:rsidR="00130B08" w:rsidRPr="00921D0F" w:rsidRDefault="00130B08" w:rsidP="00130B08">
      <w:pPr>
        <w:rPr>
          <w:szCs w:val="22"/>
        </w:rPr>
      </w:pPr>
    </w:p>
    <w:p w14:paraId="0822FCA0" w14:textId="77777777" w:rsidR="00130B08" w:rsidRPr="00921D0F" w:rsidRDefault="00130B08" w:rsidP="00130B08">
      <w:pPr>
        <w:rPr>
          <w:szCs w:val="22"/>
        </w:rPr>
      </w:pPr>
      <w:r w:rsidRPr="00921D0F">
        <w:rPr>
          <w:b/>
          <w:i/>
          <w:szCs w:val="22"/>
        </w:rPr>
        <w:t>Modeling</w:t>
      </w:r>
    </w:p>
    <w:p w14:paraId="41422B5D" w14:textId="46787FA7" w:rsidR="00130B08" w:rsidRPr="00921D0F" w:rsidRDefault="00921D0F" w:rsidP="00130B08">
      <w:pPr>
        <w:rPr>
          <w:szCs w:val="22"/>
        </w:rPr>
      </w:pPr>
      <w:r w:rsidRPr="00921D0F">
        <w:rPr>
          <w:szCs w:val="22"/>
        </w:rPr>
        <w:t>No</w:t>
      </w:r>
      <w:r w:rsidR="00130B08" w:rsidRPr="00921D0F">
        <w:rPr>
          <w:szCs w:val="22"/>
        </w:rPr>
        <w:t xml:space="preserve"> UML diagrams </w:t>
      </w:r>
      <w:r w:rsidRPr="00921D0F">
        <w:rPr>
          <w:szCs w:val="22"/>
        </w:rPr>
        <w:t>needed for this story</w:t>
      </w:r>
      <w:r w:rsidR="00130B08" w:rsidRPr="00921D0F">
        <w:rPr>
          <w:szCs w:val="22"/>
        </w:rPr>
        <w:t>.</w:t>
      </w:r>
    </w:p>
    <w:p w14:paraId="4D674800" w14:textId="77777777" w:rsidR="00130B08" w:rsidRPr="00921D0F" w:rsidRDefault="00130B08" w:rsidP="00DD5F0C">
      <w:pPr>
        <w:rPr>
          <w:szCs w:val="22"/>
        </w:rPr>
      </w:pPr>
    </w:p>
    <w:p w14:paraId="56281C93" w14:textId="77777777" w:rsidR="00725955" w:rsidRDefault="00725955"/>
    <w:p w14:paraId="5BDD08F8" w14:textId="77777777" w:rsidR="00725955" w:rsidRDefault="00725955">
      <w:pPr>
        <w:pStyle w:val="Heading1"/>
        <w:keepNext w:val="0"/>
        <w:keepLines w:val="0"/>
        <w:spacing w:before="480" w:after="120"/>
        <w:contextualSpacing w:val="0"/>
      </w:pPr>
      <w:bookmarkStart w:id="28" w:name="h.nfjd74j922h7" w:colFirst="0" w:colLast="0"/>
      <w:bookmarkEnd w:id="28"/>
    </w:p>
    <w:p w14:paraId="49ADFC91" w14:textId="77777777" w:rsidR="00725955" w:rsidRDefault="0032518E">
      <w:r>
        <w:br w:type="page"/>
      </w:r>
    </w:p>
    <w:p w14:paraId="32BF24C9" w14:textId="77777777" w:rsidR="00725955" w:rsidRDefault="0032518E">
      <w:pPr>
        <w:pStyle w:val="Heading1"/>
        <w:keepNext w:val="0"/>
        <w:keepLines w:val="0"/>
        <w:spacing w:before="480" w:after="120"/>
        <w:contextualSpacing w:val="0"/>
      </w:pPr>
      <w:bookmarkStart w:id="29" w:name="h.mnu0gj69xkod" w:colFirst="0" w:colLast="0"/>
      <w:bookmarkStart w:id="30" w:name="h.crtvyfv91tm7" w:colFirst="0" w:colLast="0"/>
      <w:bookmarkStart w:id="31" w:name="_Toc426035860"/>
      <w:bookmarkEnd w:id="29"/>
      <w:bookmarkEnd w:id="30"/>
      <w:r>
        <w:rPr>
          <w:rFonts w:ascii="Arial" w:eastAsia="Arial" w:hAnsi="Arial" w:cs="Arial"/>
          <w:b/>
          <w:sz w:val="46"/>
        </w:rPr>
        <w:lastRenderedPageBreak/>
        <w:t>System Design</w:t>
      </w:r>
      <w:bookmarkEnd w:id="31"/>
    </w:p>
    <w:p w14:paraId="69F31240" w14:textId="77777777" w:rsidR="00725955" w:rsidRDefault="0032518E">
      <w:r>
        <w:t xml:space="preserve"> </w:t>
      </w:r>
    </w:p>
    <w:p w14:paraId="522E7E0A" w14:textId="60D635FF" w:rsidR="009763BF" w:rsidRDefault="009763BF" w:rsidP="009763BF">
      <w:r>
        <w:t xml:space="preserve">This section provides a detailed description of the Smart System for Occupancy and Building Energy Control in terms of subsystems and the relationships among them. </w:t>
      </w:r>
      <w:r w:rsidR="00C52305">
        <w:rPr>
          <w:szCs w:val="22"/>
        </w:rPr>
        <w:t xml:space="preserve">The </w:t>
      </w:r>
      <w:r>
        <w:rPr>
          <w:szCs w:val="22"/>
        </w:rPr>
        <w:t>two architectural patterns</w:t>
      </w:r>
      <w:r w:rsidR="00C52305">
        <w:rPr>
          <w:szCs w:val="22"/>
        </w:rPr>
        <w:t xml:space="preserve"> used in designing the system are detailed in the Architectural Patterns section</w:t>
      </w:r>
      <w:r>
        <w:rPr>
          <w:szCs w:val="22"/>
        </w:rPr>
        <w:t xml:space="preserve">. </w:t>
      </w:r>
      <w:r>
        <w:t>The SSOBEC system is decomposed into several subsystems, each of which is described according their behavior and structure. The static model is described and presented in terms of subsystems. The dynamic model is presented and the class interfaces and constraints for the main control object in each subsystem are shown.</w:t>
      </w:r>
    </w:p>
    <w:p w14:paraId="20C2EA80" w14:textId="77777777" w:rsidR="00725955" w:rsidRDefault="0032518E">
      <w:r>
        <w:t xml:space="preserve"> </w:t>
      </w:r>
    </w:p>
    <w:p w14:paraId="70AAE4DF" w14:textId="77777777" w:rsidR="00725955" w:rsidRDefault="0032518E">
      <w:pPr>
        <w:pStyle w:val="Heading2"/>
        <w:keepNext w:val="0"/>
        <w:keepLines w:val="0"/>
        <w:spacing w:before="360" w:after="80"/>
        <w:contextualSpacing w:val="0"/>
      </w:pPr>
      <w:bookmarkStart w:id="32" w:name="h.hbvns9gv19wa" w:colFirst="0" w:colLast="0"/>
      <w:bookmarkStart w:id="33" w:name="_Toc426035861"/>
      <w:bookmarkEnd w:id="32"/>
      <w:r>
        <w:rPr>
          <w:rFonts w:ascii="Arial" w:eastAsia="Arial" w:hAnsi="Arial" w:cs="Arial"/>
          <w:sz w:val="34"/>
        </w:rPr>
        <w:t>Architectural Patterns</w:t>
      </w:r>
      <w:bookmarkEnd w:id="33"/>
    </w:p>
    <w:p w14:paraId="671B3DF0" w14:textId="77777777" w:rsidR="00725955" w:rsidRDefault="0032518E">
      <w:r>
        <w:t xml:space="preserve"> </w:t>
      </w:r>
    </w:p>
    <w:p w14:paraId="28538DE8" w14:textId="4BAC60AF" w:rsidR="009763BF" w:rsidRDefault="009763BF" w:rsidP="009763BF">
      <w:pPr>
        <w:spacing w:before="120" w:after="120"/>
        <w:jc w:val="both"/>
      </w:pPr>
      <w:r>
        <w:t xml:space="preserve">The two architectural </w:t>
      </w:r>
      <w:r w:rsidR="00C52305">
        <w:t xml:space="preserve">patterns used </w:t>
      </w:r>
      <w:r>
        <w:t>are Model View Controller (MVC) and Three-tier architecture.</w:t>
      </w:r>
      <w:r w:rsidR="00C52305">
        <w:t xml:space="preserve"> These patterns were selected to maintain an organized structure of the application and to reduce dependencies within the coding structure of the mobile app.</w:t>
      </w:r>
    </w:p>
    <w:p w14:paraId="2877BF85" w14:textId="77777777" w:rsidR="009763BF" w:rsidRDefault="009763BF" w:rsidP="009763BF">
      <w:pPr>
        <w:spacing w:before="120" w:after="120"/>
        <w:jc w:val="both"/>
      </w:pPr>
      <w:r w:rsidRPr="00B331DF">
        <w:rPr>
          <w:noProof/>
        </w:rPr>
        <w:drawing>
          <wp:inline distT="0" distB="0" distL="0" distR="0" wp14:anchorId="050AB0CB" wp14:editId="062D082F">
            <wp:extent cx="4519246" cy="3895918"/>
            <wp:effectExtent l="0" t="0" r="0" b="0"/>
            <wp:docPr id="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4528319" cy="3903740"/>
                    </a:xfrm>
                    <a:prstGeom prst="rect">
                      <a:avLst/>
                    </a:prstGeom>
                  </pic:spPr>
                </pic:pic>
              </a:graphicData>
            </a:graphic>
          </wp:inline>
        </w:drawing>
      </w:r>
    </w:p>
    <w:p w14:paraId="14FB1AAD" w14:textId="77777777" w:rsidR="009763BF" w:rsidRDefault="009763BF" w:rsidP="009763BF">
      <w:pPr>
        <w:spacing w:before="120" w:after="120"/>
        <w:jc w:val="both"/>
      </w:pPr>
    </w:p>
    <w:p w14:paraId="003B0BA9" w14:textId="77777777" w:rsidR="009763BF" w:rsidRDefault="009763BF" w:rsidP="009763BF">
      <w:pPr>
        <w:spacing w:before="120" w:after="120"/>
        <w:jc w:val="both"/>
      </w:pPr>
      <w:r>
        <w:t>The three-tier architecture is composed of an interface layer, application layer and storage:</w:t>
      </w:r>
    </w:p>
    <w:p w14:paraId="743AF755" w14:textId="77777777" w:rsidR="009763BF" w:rsidRDefault="009763BF" w:rsidP="00046924">
      <w:pPr>
        <w:numPr>
          <w:ilvl w:val="0"/>
          <w:numId w:val="15"/>
        </w:numPr>
        <w:spacing w:before="120" w:after="120" w:line="360" w:lineRule="auto"/>
        <w:jc w:val="both"/>
      </w:pPr>
      <w:r w:rsidRPr="003B351F">
        <w:rPr>
          <w:b/>
        </w:rPr>
        <w:lastRenderedPageBreak/>
        <w:t>Interface layer</w:t>
      </w:r>
      <w:r>
        <w:t>: the view of the system, it includes all boundary objects such as buttons, input text fields and more.</w:t>
      </w:r>
    </w:p>
    <w:p w14:paraId="152F66C7" w14:textId="77777777" w:rsidR="009763BF" w:rsidRDefault="009763BF" w:rsidP="00046924">
      <w:pPr>
        <w:numPr>
          <w:ilvl w:val="0"/>
          <w:numId w:val="15"/>
        </w:numPr>
        <w:spacing w:before="120" w:after="120" w:line="360" w:lineRule="auto"/>
        <w:jc w:val="both"/>
      </w:pPr>
      <w:r w:rsidRPr="003B351F">
        <w:rPr>
          <w:b/>
        </w:rPr>
        <w:t>Application layer</w:t>
      </w:r>
      <w:r>
        <w:t>: is the controller of the system, it includes all the Android activities.</w:t>
      </w:r>
    </w:p>
    <w:p w14:paraId="56869B8F" w14:textId="77777777" w:rsidR="009763BF" w:rsidRDefault="009763BF" w:rsidP="00046924">
      <w:pPr>
        <w:numPr>
          <w:ilvl w:val="0"/>
          <w:numId w:val="15"/>
        </w:numPr>
        <w:spacing w:before="120" w:after="120" w:line="360" w:lineRule="auto"/>
        <w:jc w:val="both"/>
      </w:pPr>
      <w:r w:rsidRPr="003B351F">
        <w:rPr>
          <w:b/>
        </w:rPr>
        <w:t>Storage</w:t>
      </w:r>
      <w:r>
        <w:t>: is the model of the system that realizes the storage and retrieval of persistent objects from either our SQLite database or the external MySQL Database.</w:t>
      </w:r>
    </w:p>
    <w:p w14:paraId="75E8F001" w14:textId="1271E57C" w:rsidR="00725955" w:rsidRDefault="00725955"/>
    <w:p w14:paraId="044C5EBD" w14:textId="77777777" w:rsidR="00725955" w:rsidRDefault="0032518E">
      <w:pPr>
        <w:pStyle w:val="Heading2"/>
        <w:keepNext w:val="0"/>
        <w:keepLines w:val="0"/>
        <w:spacing w:before="360" w:after="80"/>
        <w:contextualSpacing w:val="0"/>
      </w:pPr>
      <w:bookmarkStart w:id="34" w:name="h.tjvhok7n93eo" w:colFirst="0" w:colLast="0"/>
      <w:bookmarkStart w:id="35" w:name="_Toc426035862"/>
      <w:bookmarkEnd w:id="34"/>
      <w:r>
        <w:rPr>
          <w:rFonts w:ascii="Arial" w:eastAsia="Arial" w:hAnsi="Arial" w:cs="Arial"/>
          <w:sz w:val="34"/>
        </w:rPr>
        <w:t>System and Subsystem Decomposition</w:t>
      </w:r>
      <w:bookmarkEnd w:id="35"/>
    </w:p>
    <w:p w14:paraId="00DB1C41" w14:textId="77777777" w:rsidR="00725955" w:rsidRDefault="0032518E">
      <w:r>
        <w:t xml:space="preserve"> </w:t>
      </w:r>
    </w:p>
    <w:p w14:paraId="5E9710E9" w14:textId="277A1CDB" w:rsidR="00725955" w:rsidRDefault="00EC4EB7">
      <w:r>
        <w:t>Listed b</w:t>
      </w:r>
      <w:r w:rsidR="000B5788">
        <w:t xml:space="preserve">elow is </w:t>
      </w:r>
      <w:r>
        <w:t xml:space="preserve">a </w:t>
      </w:r>
      <w:r w:rsidR="000B5788">
        <w:t>brief description of</w:t>
      </w:r>
      <w:r w:rsidR="0032518E">
        <w:t xml:space="preserve"> the functiona</w:t>
      </w:r>
      <w:r w:rsidR="000B5788">
        <w:t>lity provided by each subsystem.</w:t>
      </w:r>
    </w:p>
    <w:p w14:paraId="1A5C61A6" w14:textId="77777777" w:rsidR="000B5788" w:rsidRDefault="000B5788" w:rsidP="000B5788">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the controller has ZoneActivity, ZoneDescription Activity and Login Activity.</w:t>
      </w:r>
    </w:p>
    <w:p w14:paraId="651ADE6A" w14:textId="0D0864DC" w:rsidR="000B5788" w:rsidRDefault="000B5788" w:rsidP="000B5788">
      <w:pPr>
        <w:spacing w:before="120" w:after="120"/>
        <w:jc w:val="both"/>
      </w:pPr>
      <w:r w:rsidRPr="00E66B15">
        <w:rPr>
          <w:b/>
        </w:rPr>
        <w:t>Model:</w:t>
      </w:r>
      <w:r>
        <w:t xml:space="preserve"> Permits the access to the database like SQLite and My SQL Database. In brief, the logical sense is to tie the user interface components with the data store components. </w:t>
      </w:r>
    </w:p>
    <w:p w14:paraId="52D382CA" w14:textId="16120BFD" w:rsidR="000B5788" w:rsidRPr="00193815" w:rsidRDefault="000B5788" w:rsidP="000B5788">
      <w:pPr>
        <w:spacing w:before="120" w:after="120"/>
        <w:jc w:val="both"/>
      </w:pPr>
      <w:r w:rsidRPr="0071317E">
        <w:rPr>
          <w:b/>
        </w:rPr>
        <w:t xml:space="preserve">View: </w:t>
      </w:r>
      <w:r w:rsidRPr="001D0A2D">
        <w:t xml:space="preserve">The objective of this pattern is to separate the components of </w:t>
      </w:r>
      <w:r>
        <w:t xml:space="preserve">the </w:t>
      </w:r>
      <w:r w:rsidRPr="001D0A2D">
        <w:t>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The v</w:t>
      </w:r>
      <w:r>
        <w:t xml:space="preserve">iew is defined by the </w:t>
      </w:r>
      <w:r w:rsidRPr="00193815">
        <w:t>XML</w:t>
      </w:r>
      <w:r>
        <w:t xml:space="preserve"> file</w:t>
      </w:r>
      <w:r w:rsidRPr="00193815">
        <w:t>.</w:t>
      </w:r>
    </w:p>
    <w:p w14:paraId="174D6A02" w14:textId="77777777" w:rsidR="000B5788" w:rsidRDefault="000B5788" w:rsidP="000B5788">
      <w:pPr>
        <w:spacing w:before="120" w:after="120"/>
        <w:jc w:val="both"/>
      </w:pPr>
      <w:r w:rsidRPr="00443E2D">
        <w:rPr>
          <w:b/>
        </w:rPr>
        <w:t>Login:</w:t>
      </w:r>
      <w:r>
        <w:t xml:space="preserve"> This will welcome the users when the application started.</w:t>
      </w:r>
    </w:p>
    <w:p w14:paraId="0FE8946A" w14:textId="65801278" w:rsidR="000B5788" w:rsidRDefault="000B5788" w:rsidP="000B5788">
      <w:pPr>
        <w:spacing w:before="120" w:after="120"/>
        <w:jc w:val="both"/>
      </w:pPr>
      <w:r>
        <w:rPr>
          <w:b/>
        </w:rPr>
        <w:t>Zone A</w:t>
      </w:r>
      <w:r w:rsidRPr="00443E2D">
        <w:rPr>
          <w:b/>
        </w:rPr>
        <w:t>ctivity:</w:t>
      </w:r>
      <w:r>
        <w:t xml:space="preserve"> This will display the zones </w:t>
      </w:r>
      <w:r w:rsidR="00DC123E">
        <w:t>of</w:t>
      </w:r>
      <w:r>
        <w:t xml:space="preserve"> the user and at the same time wait for an action from the user.</w:t>
      </w:r>
    </w:p>
    <w:p w14:paraId="68925722" w14:textId="2AF3B99D" w:rsidR="000B5788" w:rsidRDefault="000B5788" w:rsidP="000B5788">
      <w:pPr>
        <w:spacing w:before="120" w:after="120"/>
        <w:jc w:val="both"/>
      </w:pPr>
      <w:r w:rsidRPr="00443E2D">
        <w:rPr>
          <w:b/>
        </w:rPr>
        <w:t>Zone description:</w:t>
      </w:r>
      <w:r>
        <w:t xml:space="preserve"> This will display the description </w:t>
      </w:r>
      <w:r w:rsidR="00DC123E">
        <w:t>of the zone selected</w:t>
      </w:r>
      <w:r>
        <w:t xml:space="preserve"> </w:t>
      </w:r>
      <w:r w:rsidR="00DC123E">
        <w:t>by</w:t>
      </w:r>
      <w:r>
        <w:t xml:space="preserve"> </w:t>
      </w:r>
      <w:r w:rsidR="00DC123E">
        <w:t xml:space="preserve">the </w:t>
      </w:r>
      <w:r>
        <w:t xml:space="preserve">user </w:t>
      </w:r>
      <w:r w:rsidR="00DC123E">
        <w:t xml:space="preserve">which pertains to him or her and </w:t>
      </w:r>
      <w:r>
        <w:t xml:space="preserve">specify the </w:t>
      </w:r>
      <w:r w:rsidR="00DC123E">
        <w:t>description for occupancy, light, plugload</w:t>
      </w:r>
      <w:r>
        <w:t xml:space="preserve"> </w:t>
      </w:r>
      <w:r w:rsidR="00DC123E">
        <w:t>and temperature for the zone selected.</w:t>
      </w:r>
    </w:p>
    <w:p w14:paraId="5125AF22" w14:textId="19ED9389" w:rsidR="000B5788" w:rsidRDefault="000B5788" w:rsidP="000B5788">
      <w:pPr>
        <w:spacing w:before="120" w:after="120"/>
        <w:jc w:val="both"/>
      </w:pPr>
      <w:r w:rsidRPr="00ED1D76">
        <w:rPr>
          <w:b/>
        </w:rPr>
        <w:t>Report:</w:t>
      </w:r>
      <w:r w:rsidR="00DC123E">
        <w:t xml:space="preserve"> This will display </w:t>
      </w:r>
      <w:r>
        <w:t>the information that</w:t>
      </w:r>
      <w:r w:rsidR="00DC123E">
        <w:t xml:space="preserve"> the</w:t>
      </w:r>
      <w:r>
        <w:t xml:space="preserve"> user can</w:t>
      </w:r>
      <w:r w:rsidR="00DC123E">
        <w:t xml:space="preserve"> have access to and allow to</w:t>
      </w:r>
      <w:r>
        <w:t xml:space="preserve"> manipulate the </w:t>
      </w:r>
      <w:r w:rsidR="00DC123E">
        <w:t>data to produce statistic reports. T</w:t>
      </w:r>
      <w:r>
        <w:t xml:space="preserve">he information </w:t>
      </w:r>
      <w:r w:rsidR="00DC123E">
        <w:t>can be</w:t>
      </w:r>
      <w:r>
        <w:t xml:space="preserve"> show</w:t>
      </w:r>
      <w:r w:rsidR="00DC123E">
        <w:t>n</w:t>
      </w:r>
      <w:r>
        <w:t xml:space="preserve"> </w:t>
      </w:r>
      <w:r w:rsidR="00DC123E">
        <w:t xml:space="preserve">as a </w:t>
      </w:r>
      <w:r>
        <w:t xml:space="preserve">statistic </w:t>
      </w:r>
      <w:r w:rsidR="00DC123E">
        <w:t>or</w:t>
      </w:r>
      <w:r>
        <w:t xml:space="preserve"> graph</w:t>
      </w:r>
      <w:r w:rsidR="00DC123E" w:rsidRPr="00DC123E">
        <w:t xml:space="preserve"> </w:t>
      </w:r>
      <w:r w:rsidR="00DC123E">
        <w:t>in order to display it for the user’s convenience</w:t>
      </w:r>
      <w:r>
        <w:t>.</w:t>
      </w:r>
    </w:p>
    <w:p w14:paraId="2DBC87E4" w14:textId="77777777" w:rsidR="000B5788" w:rsidRDefault="000B5788" w:rsidP="000B5788">
      <w:pPr>
        <w:spacing w:before="120" w:after="120"/>
        <w:jc w:val="both"/>
      </w:pPr>
      <w:r w:rsidRPr="00ED1D76">
        <w:rPr>
          <w:b/>
        </w:rPr>
        <w:t>Report of Limited Zones:</w:t>
      </w:r>
      <w:r>
        <w:t xml:space="preserve"> The occupant will have a limited report of his/her zone.</w:t>
      </w:r>
    </w:p>
    <w:p w14:paraId="34B5F5D1" w14:textId="4A41A1B8" w:rsidR="000B5788" w:rsidRDefault="000B5788" w:rsidP="000B5788">
      <w:pPr>
        <w:spacing w:before="120" w:after="120"/>
        <w:jc w:val="both"/>
      </w:pPr>
      <w:r w:rsidRPr="00ED1D76">
        <w:rPr>
          <w:b/>
        </w:rPr>
        <w:t>SQLite:</w:t>
      </w:r>
      <w:r>
        <w:t xml:space="preserve"> This is an internal Database of the device</w:t>
      </w:r>
      <w:r w:rsidR="00DC123E">
        <w:t xml:space="preserve"> used to store data for the user that is currently logged in to the application on the mobile device</w:t>
      </w:r>
      <w:r>
        <w:t>.</w:t>
      </w:r>
    </w:p>
    <w:p w14:paraId="43A43169" w14:textId="270D6D6A" w:rsidR="000B5788" w:rsidRDefault="000B5788" w:rsidP="000B5788">
      <w:pPr>
        <w:spacing w:before="120" w:after="120"/>
        <w:jc w:val="both"/>
      </w:pPr>
      <w:r w:rsidRPr="00ED1D76">
        <w:rPr>
          <w:b/>
        </w:rPr>
        <w:t>My SQL Database:</w:t>
      </w:r>
      <w:r>
        <w:t xml:space="preserve"> This is </w:t>
      </w:r>
      <w:r w:rsidR="00DC123E">
        <w:t>the</w:t>
      </w:r>
      <w:r>
        <w:t xml:space="preserve"> external Database.</w:t>
      </w:r>
    </w:p>
    <w:p w14:paraId="12B1BDB3" w14:textId="77777777" w:rsidR="00EC4EB7" w:rsidRDefault="00EC4EB7" w:rsidP="000B5788">
      <w:pPr>
        <w:spacing w:before="120" w:after="120"/>
        <w:jc w:val="both"/>
      </w:pPr>
    </w:p>
    <w:p w14:paraId="47C74216" w14:textId="77777777" w:rsidR="00EC4EB7" w:rsidRDefault="00EC4EB7" w:rsidP="000B5788">
      <w:pPr>
        <w:spacing w:before="120" w:after="120"/>
        <w:jc w:val="both"/>
      </w:pPr>
    </w:p>
    <w:p w14:paraId="423F1976" w14:textId="77777777" w:rsidR="00EC4EB7" w:rsidRDefault="00EC4EB7" w:rsidP="000B5788">
      <w:pPr>
        <w:spacing w:before="120" w:after="120"/>
        <w:jc w:val="both"/>
      </w:pPr>
    </w:p>
    <w:p w14:paraId="09C0AB0C" w14:textId="77777777" w:rsidR="00EC4EB7" w:rsidRDefault="00EC4EB7" w:rsidP="000B5788">
      <w:pPr>
        <w:spacing w:before="120" w:after="120"/>
        <w:jc w:val="both"/>
      </w:pPr>
    </w:p>
    <w:p w14:paraId="127FA187" w14:textId="6F2AA916" w:rsidR="00EC4EB7" w:rsidRDefault="00D87D00" w:rsidP="00EC4EB7">
      <w:r>
        <w:lastRenderedPageBreak/>
        <w:t>The following Subsystem Decomposition diagram</w:t>
      </w:r>
      <w:r w:rsidR="00EC4EB7">
        <w:t xml:space="preserve"> illustrate</w:t>
      </w:r>
      <w:r>
        <w:t>s</w:t>
      </w:r>
      <w:r w:rsidR="00EC4EB7">
        <w:t xml:space="preserve"> the major subsystems that make up </w:t>
      </w:r>
      <w:r>
        <w:t>the SSOBEC application along with the major components that make up the subsystems.</w:t>
      </w:r>
    </w:p>
    <w:p w14:paraId="64709DFF" w14:textId="3538EEC7" w:rsidR="00725955" w:rsidRDefault="00EC4EB7" w:rsidP="00D87D00">
      <w:pPr>
        <w:spacing w:before="120" w:after="120"/>
        <w:jc w:val="both"/>
      </w:pPr>
      <w:r>
        <w:rPr>
          <w:noProof/>
        </w:rPr>
        <w:drawing>
          <wp:inline distT="0" distB="0" distL="0" distR="0" wp14:anchorId="2D09CD93" wp14:editId="6C204196">
            <wp:extent cx="5495925" cy="7305675"/>
            <wp:effectExtent l="0" t="0" r="9525" b="9525"/>
            <wp:docPr id="44" name="Picture 44"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14:paraId="394B3659" w14:textId="520CD2A7" w:rsidR="00725955" w:rsidRDefault="00D87D00">
      <w:pPr>
        <w:jc w:val="center"/>
      </w:pPr>
      <w:r>
        <w:t>Figure 1 - Subsystem Decomposition</w:t>
      </w:r>
    </w:p>
    <w:p w14:paraId="1570CBC7" w14:textId="77777777" w:rsidR="00725955" w:rsidRDefault="00725955"/>
    <w:p w14:paraId="234643CC" w14:textId="77777777" w:rsidR="00725955" w:rsidRDefault="0032518E">
      <w:r>
        <w:lastRenderedPageBreak/>
        <w:t xml:space="preserve"> </w:t>
      </w:r>
    </w:p>
    <w:p w14:paraId="59A3ACEB" w14:textId="77777777" w:rsidR="00725955" w:rsidRDefault="0032518E">
      <w:pPr>
        <w:pStyle w:val="Heading2"/>
        <w:keepNext w:val="0"/>
        <w:keepLines w:val="0"/>
        <w:spacing w:before="360" w:after="80"/>
        <w:contextualSpacing w:val="0"/>
      </w:pPr>
      <w:bookmarkStart w:id="36" w:name="h.3wzy80xkzto7" w:colFirst="0" w:colLast="0"/>
      <w:bookmarkStart w:id="37" w:name="_Toc426035863"/>
      <w:bookmarkEnd w:id="36"/>
      <w:r>
        <w:rPr>
          <w:rFonts w:ascii="Arial" w:eastAsia="Arial" w:hAnsi="Arial" w:cs="Arial"/>
          <w:sz w:val="34"/>
        </w:rPr>
        <w:t>Deployment Diagram</w:t>
      </w:r>
      <w:bookmarkEnd w:id="37"/>
    </w:p>
    <w:p w14:paraId="772D9BF8" w14:textId="77777777" w:rsidR="00725955" w:rsidRDefault="0032518E">
      <w:r>
        <w:t xml:space="preserve"> </w:t>
      </w:r>
    </w:p>
    <w:p w14:paraId="2BC568D0" w14:textId="08471BDE" w:rsidR="00725955" w:rsidRDefault="00EF7891">
      <w:r>
        <w:t>The following diagram</w:t>
      </w:r>
      <w:r w:rsidR="0032518E">
        <w:t xml:space="preserve"> illustrate</w:t>
      </w:r>
      <w:r>
        <w:t>s</w:t>
      </w:r>
      <w:r w:rsidR="0032518E">
        <w:t xml:space="preserve"> which subsystems will reside on each hardware component and how the different pieces are connected.</w:t>
      </w:r>
    </w:p>
    <w:p w14:paraId="4F52C6CF" w14:textId="77777777" w:rsidR="00725955" w:rsidRDefault="0032518E">
      <w:r>
        <w:t xml:space="preserve"> </w:t>
      </w:r>
    </w:p>
    <w:p w14:paraId="7E7C6747" w14:textId="05930436" w:rsidR="00EF7891" w:rsidRDefault="00EF7891">
      <w:r w:rsidRPr="00B47488">
        <w:rPr>
          <w:noProof/>
          <w:color w:val="2E74B5"/>
          <w:kern w:val="32"/>
          <w:sz w:val="26"/>
          <w:szCs w:val="32"/>
        </w:rPr>
        <w:drawing>
          <wp:inline distT="0" distB="0" distL="0" distR="0" wp14:anchorId="74153101" wp14:editId="3372E61C">
            <wp:extent cx="5943600" cy="188233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grayscl/>
                      <a:extLst>
                        <a:ext uri="{28A0092B-C50C-407E-A947-70E740481C1C}">
                          <a14:useLocalDpi xmlns:a14="http://schemas.microsoft.com/office/drawing/2010/main" val="0"/>
                        </a:ext>
                      </a:extLst>
                    </a:blip>
                    <a:srcRect/>
                    <a:stretch>
                      <a:fillRect/>
                    </a:stretch>
                  </pic:blipFill>
                  <pic:spPr bwMode="auto">
                    <a:xfrm>
                      <a:off x="0" y="0"/>
                      <a:ext cx="5943600" cy="1882330"/>
                    </a:xfrm>
                    <a:prstGeom prst="rect">
                      <a:avLst/>
                    </a:prstGeom>
                    <a:noFill/>
                    <a:ln>
                      <a:noFill/>
                    </a:ln>
                  </pic:spPr>
                </pic:pic>
              </a:graphicData>
            </a:graphic>
          </wp:inline>
        </w:drawing>
      </w:r>
    </w:p>
    <w:p w14:paraId="35A1C579" w14:textId="4081662A" w:rsidR="00725955" w:rsidRDefault="00725955">
      <w:pPr>
        <w:jc w:val="center"/>
      </w:pPr>
    </w:p>
    <w:p w14:paraId="1A21775F" w14:textId="50FA2BEE" w:rsidR="00725955" w:rsidRDefault="00D87D00">
      <w:pPr>
        <w:jc w:val="center"/>
      </w:pPr>
      <w:r>
        <w:t xml:space="preserve">Figure 1 - </w:t>
      </w:r>
      <w:r w:rsidR="00EC4EB7">
        <w:t>Deployment Diagram</w:t>
      </w:r>
    </w:p>
    <w:p w14:paraId="10ED24C6" w14:textId="77777777" w:rsidR="00725955" w:rsidRDefault="0032518E">
      <w:r>
        <w:t xml:space="preserve"> </w:t>
      </w:r>
    </w:p>
    <w:p w14:paraId="2D2DB9DD" w14:textId="77777777" w:rsidR="00725955" w:rsidRDefault="0032518E">
      <w:pPr>
        <w:pStyle w:val="Heading2"/>
        <w:keepNext w:val="0"/>
        <w:keepLines w:val="0"/>
        <w:spacing w:before="360" w:after="80"/>
        <w:contextualSpacing w:val="0"/>
      </w:pPr>
      <w:bookmarkStart w:id="38" w:name="h.lzolh5pudysi" w:colFirst="0" w:colLast="0"/>
      <w:bookmarkStart w:id="39" w:name="_Toc426035864"/>
      <w:bookmarkEnd w:id="38"/>
      <w:r>
        <w:rPr>
          <w:rFonts w:ascii="Arial" w:eastAsia="Arial" w:hAnsi="Arial" w:cs="Arial"/>
          <w:sz w:val="34"/>
        </w:rPr>
        <w:t>Design Patterns</w:t>
      </w:r>
      <w:bookmarkEnd w:id="39"/>
    </w:p>
    <w:p w14:paraId="4E401E70" w14:textId="77777777" w:rsidR="00725955" w:rsidRDefault="0032518E">
      <w:r>
        <w:t xml:space="preserve"> </w:t>
      </w:r>
    </w:p>
    <w:p w14:paraId="047F886F" w14:textId="2596F352" w:rsidR="00725955" w:rsidRDefault="00270395">
      <w:r>
        <w:t>The Smart System for Occupancy and Building Energy Control</w:t>
      </w:r>
      <w:r>
        <w:t xml:space="preserve"> was implemented using the design pattern of</w:t>
      </w:r>
      <w:r>
        <w:t xml:space="preserve"> Model View Controller (MVC)</w:t>
      </w:r>
      <w:r>
        <w:t>. This structural pattern was selected because it allowed the programmers versatility to code and it provides a useful organizational pattern</w:t>
      </w:r>
      <w:r w:rsidR="006805EB">
        <w:t xml:space="preserve"> for the application to be developed further in the future.</w:t>
      </w:r>
    </w:p>
    <w:p w14:paraId="2BA1B57C" w14:textId="4B51B02C" w:rsidR="00725955" w:rsidRDefault="0032518E">
      <w:r>
        <w:t xml:space="preserve"> </w:t>
      </w:r>
      <w:r w:rsidR="006805EB">
        <w:t xml:space="preserve">The Model of the system consisted of the user data and the user’s zone data. The Activities of the system served as the Controllers and depending on the type of user logged in, the activities can load the view for the facility manager user or the view for general user of the application with the functionalities available to each user type. The Views of the system consisted of the different layouts implemented for different user types. We also used adapters to be able to display data as needed in the different layouts. </w:t>
      </w:r>
    </w:p>
    <w:p w14:paraId="2ABA6216" w14:textId="5C005D09" w:rsidR="006805EB" w:rsidRDefault="006805EB">
      <w:r>
        <w:t xml:space="preserve">The </w:t>
      </w:r>
      <w:r>
        <w:t>Model View Controller</w:t>
      </w:r>
      <w:r>
        <w:t xml:space="preserve"> design </w:t>
      </w:r>
      <w:r w:rsidR="004B0409">
        <w:t xml:space="preserve">allowed us to reuse layouts </w:t>
      </w:r>
      <w:r>
        <w:t>while maintaini</w:t>
      </w:r>
      <w:r w:rsidR="004B0409">
        <w:t>ng the</w:t>
      </w:r>
      <w:r>
        <w:t xml:space="preserve"> structure of the application organized as new features were implemented. It also helped us in reducing dependencies b</w:t>
      </w:r>
      <w:r w:rsidR="004B0409">
        <w:t>etween functionalities and in maintaining version control without conflicts between features developed during the same time period.</w:t>
      </w:r>
    </w:p>
    <w:p w14:paraId="75BC217F" w14:textId="77777777" w:rsidR="00725955" w:rsidRDefault="0032518E">
      <w:r>
        <w:t xml:space="preserve"> </w:t>
      </w:r>
    </w:p>
    <w:p w14:paraId="4D5E01F7" w14:textId="77777777" w:rsidR="00725955" w:rsidRDefault="00725955"/>
    <w:p w14:paraId="2A7E5240" w14:textId="77777777" w:rsidR="00725955" w:rsidRDefault="0032518E">
      <w:r>
        <w:rPr>
          <w:b/>
          <w:sz w:val="32"/>
        </w:rPr>
        <w:t xml:space="preserve"> </w:t>
      </w:r>
    </w:p>
    <w:p w14:paraId="4B261BD8" w14:textId="77777777" w:rsidR="00725955" w:rsidRDefault="00725955">
      <w:pPr>
        <w:pStyle w:val="Heading1"/>
        <w:keepNext w:val="0"/>
        <w:keepLines w:val="0"/>
        <w:spacing w:before="480" w:after="120"/>
        <w:contextualSpacing w:val="0"/>
      </w:pPr>
      <w:bookmarkStart w:id="40" w:name="h.awq704iqw0oe" w:colFirst="0" w:colLast="0"/>
      <w:bookmarkEnd w:id="40"/>
    </w:p>
    <w:p w14:paraId="100708F6" w14:textId="77777777" w:rsidR="00725955" w:rsidRDefault="0032518E">
      <w:r>
        <w:br w:type="page"/>
      </w:r>
    </w:p>
    <w:p w14:paraId="78EF7086" w14:textId="77777777" w:rsidR="00725955" w:rsidRDefault="0032518E">
      <w:pPr>
        <w:pStyle w:val="Heading1"/>
        <w:keepNext w:val="0"/>
        <w:keepLines w:val="0"/>
        <w:spacing w:before="480" w:after="120"/>
        <w:contextualSpacing w:val="0"/>
      </w:pPr>
      <w:bookmarkStart w:id="41" w:name="h.34ypej9gwhgh" w:colFirst="0" w:colLast="0"/>
      <w:bookmarkStart w:id="42" w:name="h.doj5jd6dkvei" w:colFirst="0" w:colLast="0"/>
      <w:bookmarkStart w:id="43" w:name="_Toc426035865"/>
      <w:bookmarkEnd w:id="41"/>
      <w:bookmarkEnd w:id="42"/>
      <w:r>
        <w:rPr>
          <w:rFonts w:ascii="Arial" w:eastAsia="Arial" w:hAnsi="Arial" w:cs="Arial"/>
          <w:b/>
          <w:sz w:val="46"/>
        </w:rPr>
        <w:lastRenderedPageBreak/>
        <w:t>System Validation</w:t>
      </w:r>
      <w:bookmarkEnd w:id="43"/>
    </w:p>
    <w:p w14:paraId="14BCB680" w14:textId="77777777" w:rsidR="00725955" w:rsidRDefault="0032518E">
      <w:r>
        <w:t xml:space="preserve"> </w:t>
      </w:r>
    </w:p>
    <w:p w14:paraId="130E51B3" w14:textId="344DF648" w:rsidR="003451EF" w:rsidRDefault="003451EF" w:rsidP="003451EF">
      <w:r>
        <w:t>This section describes the testing performed during the implementation of the Smart System for Occupancy and Building Energy Control. Testing was done using Unit Testing (Espresso for automating UI testing), Integration Testing and System Testing. The objective of our System Tests was to make sure that the system was behaving appropriately, as defined by the requirements provided by our product owners.</w:t>
      </w:r>
      <w:r w:rsidR="000C4E1B">
        <w:t xml:space="preserve"> The test cases used in the previous version are found at the end of this section under Version 1 Test Cases.</w:t>
      </w:r>
    </w:p>
    <w:p w14:paraId="1537712F" w14:textId="77777777" w:rsidR="00725955" w:rsidRDefault="0032518E">
      <w:r>
        <w:t xml:space="preserve"> </w:t>
      </w:r>
    </w:p>
    <w:p w14:paraId="2A889A4F" w14:textId="123C67A9" w:rsidR="00725955" w:rsidRDefault="00725955"/>
    <w:p w14:paraId="13E74E7A" w14:textId="77777777" w:rsidR="000C4E1B" w:rsidRDefault="000C4E1B" w:rsidP="000C4E1B">
      <w:r>
        <w:t>Version 2 Test Cases:</w:t>
      </w:r>
    </w:p>
    <w:p w14:paraId="3D75FD8B" w14:textId="77777777" w:rsidR="000C4E1B" w:rsidRDefault="000C4E1B"/>
    <w:p w14:paraId="728C9C94" w14:textId="77777777" w:rsidR="000C4E1B" w:rsidRDefault="000C4E1B"/>
    <w:tbl>
      <w:tblPr>
        <w:tblW w:w="8943" w:type="dxa"/>
        <w:tblCellMar>
          <w:left w:w="0" w:type="dxa"/>
          <w:right w:w="0" w:type="dxa"/>
        </w:tblCellMar>
        <w:tblLook w:val="0420" w:firstRow="1" w:lastRow="0" w:firstColumn="0" w:lastColumn="0" w:noHBand="0" w:noVBand="1"/>
      </w:tblPr>
      <w:tblGrid>
        <w:gridCol w:w="1898"/>
        <w:gridCol w:w="7045"/>
      </w:tblGrid>
      <w:tr w:rsidR="008706D5" w:rsidRPr="004C3217" w14:paraId="22421343"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7298AB6" w14:textId="77777777" w:rsidR="008706D5" w:rsidRPr="004C3217" w:rsidRDefault="008706D5"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FBB5F42" w14:textId="481BB073" w:rsidR="008706D5" w:rsidRPr="004C3217" w:rsidRDefault="008706D5" w:rsidP="008706D5">
            <w:r w:rsidRPr="004C3217">
              <w:t>SSOBEC</w:t>
            </w:r>
            <w:r w:rsidRPr="00DA028B">
              <w:t>_Test_</w:t>
            </w:r>
            <w:r>
              <w:t>Login_FacilityManager_SUNNY_01</w:t>
            </w:r>
          </w:p>
        </w:tc>
      </w:tr>
      <w:tr w:rsidR="008706D5" w:rsidRPr="004C3217" w14:paraId="27204C67"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E9B23A" w14:textId="77777777" w:rsidR="008706D5" w:rsidRPr="004C3217" w:rsidRDefault="008706D5"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F674073" w14:textId="2D488256" w:rsidR="008706D5" w:rsidRPr="004C3217" w:rsidRDefault="008706D5" w:rsidP="008706D5">
            <w:r w:rsidRPr="00DA028B">
              <w:t xml:space="preserve">To validate that a facility manager can </w:t>
            </w:r>
            <w:r>
              <w:t>login to the application</w:t>
            </w:r>
            <w:r w:rsidRPr="00DA028B">
              <w:t>.</w:t>
            </w:r>
          </w:p>
        </w:tc>
      </w:tr>
      <w:tr w:rsidR="008706D5" w:rsidRPr="004C3217" w14:paraId="37A54C4E"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D1FCFFB" w14:textId="77777777" w:rsidR="008706D5" w:rsidRPr="004C3217" w:rsidRDefault="008706D5"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041CEBF" w14:textId="51BCE339" w:rsidR="008706D5" w:rsidRPr="004C3217" w:rsidRDefault="008706D5" w:rsidP="008706D5">
            <w:r>
              <w:t>The app is running and the mobile device has internet connection.</w:t>
            </w:r>
          </w:p>
        </w:tc>
      </w:tr>
      <w:tr w:rsidR="008706D5" w:rsidRPr="004C3217" w14:paraId="536CB459"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6D1AC9" w14:textId="77777777" w:rsidR="008706D5" w:rsidRPr="004C3217" w:rsidRDefault="008706D5"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E983AA" w14:textId="099AC9CD" w:rsidR="008706D5" w:rsidRPr="004C3217" w:rsidRDefault="008706D5" w:rsidP="008706D5">
            <w:r>
              <w:t>The facility manager user enters the username “irvsteve@gmail.com” and the password “abc123”.</w:t>
            </w:r>
          </w:p>
        </w:tc>
      </w:tr>
      <w:tr w:rsidR="008706D5" w:rsidRPr="004C3217" w14:paraId="464FFE15"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C4F9EE4" w14:textId="77777777" w:rsidR="008706D5" w:rsidRPr="004C3217" w:rsidRDefault="008706D5"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58F522A" w14:textId="53177A91" w:rsidR="008706D5" w:rsidRPr="004C3217" w:rsidRDefault="008706D5" w:rsidP="008706D5">
            <w:r w:rsidRPr="00DA028B">
              <w:t xml:space="preserve">The user is shown the main activity screen </w:t>
            </w:r>
            <w:r>
              <w:t>for a facility manager, which has the “Create Zone” functionality</w:t>
            </w:r>
            <w:r w:rsidRPr="00DA028B">
              <w:t>.</w:t>
            </w:r>
          </w:p>
        </w:tc>
      </w:tr>
    </w:tbl>
    <w:p w14:paraId="09BBB9FA" w14:textId="77777777" w:rsidR="008706D5" w:rsidRDefault="008706D5"/>
    <w:p w14:paraId="57B06F4E" w14:textId="77777777" w:rsidR="008706D5" w:rsidRDefault="008706D5" w:rsidP="008706D5"/>
    <w:p w14:paraId="1D7E5701" w14:textId="77777777" w:rsidR="00297AF7" w:rsidRDefault="00297AF7" w:rsidP="008706D5"/>
    <w:tbl>
      <w:tblPr>
        <w:tblW w:w="8943" w:type="dxa"/>
        <w:tblCellMar>
          <w:left w:w="0" w:type="dxa"/>
          <w:right w:w="0" w:type="dxa"/>
        </w:tblCellMar>
        <w:tblLook w:val="0420" w:firstRow="1" w:lastRow="0" w:firstColumn="0" w:lastColumn="0" w:noHBand="0" w:noVBand="1"/>
      </w:tblPr>
      <w:tblGrid>
        <w:gridCol w:w="1898"/>
        <w:gridCol w:w="7045"/>
      </w:tblGrid>
      <w:tr w:rsidR="008706D5" w:rsidRPr="004C3217" w14:paraId="6A2C6610"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6AADBE7" w14:textId="77777777" w:rsidR="008706D5" w:rsidRPr="004C3217" w:rsidRDefault="008706D5"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3C2FB39" w14:textId="0FDBADCB" w:rsidR="008706D5" w:rsidRPr="004C3217" w:rsidRDefault="008706D5" w:rsidP="00146763">
            <w:r w:rsidRPr="004C3217">
              <w:t>SSOBEC</w:t>
            </w:r>
            <w:r w:rsidRPr="00DA028B">
              <w:t>_Test_</w:t>
            </w:r>
            <w:r>
              <w:t>Login_GeneralUser_SUNNY_01</w:t>
            </w:r>
          </w:p>
        </w:tc>
      </w:tr>
      <w:tr w:rsidR="008706D5" w:rsidRPr="004C3217" w14:paraId="16C35242"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546208" w14:textId="77777777" w:rsidR="008706D5" w:rsidRPr="004C3217" w:rsidRDefault="008706D5"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41AE29" w14:textId="24E2BB4E" w:rsidR="008706D5" w:rsidRPr="004C3217" w:rsidRDefault="008706D5" w:rsidP="00146763">
            <w:r w:rsidRPr="00DA028B">
              <w:t xml:space="preserve">To validate that a </w:t>
            </w:r>
            <w:r>
              <w:t>general user</w:t>
            </w:r>
            <w:r w:rsidRPr="00DA028B">
              <w:t xml:space="preserve"> can </w:t>
            </w:r>
            <w:r>
              <w:t>login to the application</w:t>
            </w:r>
            <w:r w:rsidRPr="00DA028B">
              <w:t>.</w:t>
            </w:r>
          </w:p>
        </w:tc>
      </w:tr>
      <w:tr w:rsidR="008706D5" w:rsidRPr="004C3217" w14:paraId="11DDFD0E"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376F16" w14:textId="77777777" w:rsidR="008706D5" w:rsidRPr="004C3217" w:rsidRDefault="008706D5"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FAD9947" w14:textId="77777777" w:rsidR="008706D5" w:rsidRPr="004C3217" w:rsidRDefault="008706D5" w:rsidP="00146763">
            <w:r>
              <w:t>The app is running and the mobile device has internet connection.</w:t>
            </w:r>
          </w:p>
        </w:tc>
      </w:tr>
      <w:tr w:rsidR="008706D5" w:rsidRPr="004C3217" w14:paraId="6BBDEE5D"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C41C7C6" w14:textId="77777777" w:rsidR="008706D5" w:rsidRPr="004C3217" w:rsidRDefault="008706D5"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299A78F" w14:textId="49B052B2" w:rsidR="008706D5" w:rsidRPr="004C3217" w:rsidRDefault="008706D5" w:rsidP="00771550">
            <w:r>
              <w:t>The user enters the username “ana@hotmail.com” and the password “nana”.</w:t>
            </w:r>
          </w:p>
        </w:tc>
      </w:tr>
      <w:tr w:rsidR="008706D5" w:rsidRPr="004C3217" w14:paraId="287B2D88"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06E68AF" w14:textId="77777777" w:rsidR="008706D5" w:rsidRPr="004C3217" w:rsidRDefault="008706D5"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6B2E800" w14:textId="24D9C7EF" w:rsidR="008706D5" w:rsidRPr="004C3217" w:rsidRDefault="008706D5" w:rsidP="00146763">
            <w:r w:rsidRPr="00DA028B">
              <w:t>The user is shown the main activity screen with his\her zones</w:t>
            </w:r>
            <w:r>
              <w:t>, which has the “My Reports”, “My Rewards” and “Save Energy” functionalities</w:t>
            </w:r>
            <w:r w:rsidRPr="00DA028B">
              <w:t>.</w:t>
            </w:r>
          </w:p>
        </w:tc>
      </w:tr>
    </w:tbl>
    <w:p w14:paraId="188E729B" w14:textId="77777777" w:rsidR="008706D5" w:rsidRDefault="008706D5" w:rsidP="00146763"/>
    <w:p w14:paraId="12DC88C6" w14:textId="77777777" w:rsidR="00297AF7" w:rsidRDefault="00297AF7" w:rsidP="00146763"/>
    <w:p w14:paraId="3177CB61" w14:textId="77777777" w:rsidR="00297AF7" w:rsidRDefault="00297AF7" w:rsidP="00146763"/>
    <w:tbl>
      <w:tblPr>
        <w:tblW w:w="8943" w:type="dxa"/>
        <w:tblCellMar>
          <w:left w:w="0" w:type="dxa"/>
          <w:right w:w="0" w:type="dxa"/>
        </w:tblCellMar>
        <w:tblLook w:val="0420" w:firstRow="1" w:lastRow="0" w:firstColumn="0" w:lastColumn="0" w:noHBand="0" w:noVBand="1"/>
      </w:tblPr>
      <w:tblGrid>
        <w:gridCol w:w="1898"/>
        <w:gridCol w:w="7045"/>
      </w:tblGrid>
      <w:tr w:rsidR="00297AF7" w:rsidRPr="004C3217" w14:paraId="4AD1FB61"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BC20B99" w14:textId="77777777" w:rsidR="00297AF7" w:rsidRPr="004C3217" w:rsidRDefault="00297AF7" w:rsidP="00146763">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E43D1BC" w14:textId="13AFB6D5" w:rsidR="00297AF7" w:rsidRPr="004C3217" w:rsidRDefault="00297AF7" w:rsidP="00146763">
            <w:r w:rsidRPr="004C3217">
              <w:t>SSOBEC</w:t>
            </w:r>
            <w:r w:rsidRPr="00DA028B">
              <w:t>_Test_</w:t>
            </w:r>
            <w:r w:rsidR="00785BDF">
              <w:t>Unfollow</w:t>
            </w:r>
            <w:r>
              <w:t>_</w:t>
            </w:r>
            <w:r w:rsidR="00785BDF">
              <w:t>Zone</w:t>
            </w:r>
            <w:r>
              <w:t>_SUNNY_01</w:t>
            </w:r>
          </w:p>
        </w:tc>
      </w:tr>
      <w:tr w:rsidR="00297AF7" w:rsidRPr="004C3217" w14:paraId="46DDC9AA"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A58928" w14:textId="77777777" w:rsidR="00297AF7" w:rsidRPr="004C3217" w:rsidRDefault="00297AF7"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D8BCA55" w14:textId="215E36F1" w:rsidR="00297AF7" w:rsidRPr="004C3217" w:rsidRDefault="00297AF7" w:rsidP="00146763">
            <w:r w:rsidRPr="00DA028B">
              <w:t xml:space="preserve">To validate that a </w:t>
            </w:r>
            <w:r w:rsidR="00785BDF">
              <w:t>user can unfollow a zone</w:t>
            </w:r>
            <w:r w:rsidRPr="00DA028B">
              <w:t>.</w:t>
            </w:r>
          </w:p>
        </w:tc>
      </w:tr>
      <w:tr w:rsidR="00297AF7" w:rsidRPr="004C3217" w14:paraId="2B4617DC"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8E4DBB" w14:textId="77777777" w:rsidR="00297AF7" w:rsidRPr="004C3217" w:rsidRDefault="00297AF7"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05D102" w14:textId="77777777" w:rsidR="00297AF7" w:rsidRDefault="00297AF7" w:rsidP="00146763">
            <w:r>
              <w:t>The app is running and the mobile device has internet connection.</w:t>
            </w:r>
          </w:p>
          <w:p w14:paraId="7F48EA01" w14:textId="50D31970" w:rsidR="00785BDF" w:rsidRPr="004C3217" w:rsidRDefault="00785BDF" w:rsidP="00146763">
            <w:r>
              <w:t>The user has logged in with username “ana@hotmail.com” and the password “nana”. The zone Math Office has been previously added by the user.</w:t>
            </w:r>
          </w:p>
        </w:tc>
      </w:tr>
      <w:tr w:rsidR="00297AF7" w:rsidRPr="004C3217" w14:paraId="5A467137"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B0E1130" w14:textId="77777777" w:rsidR="00297AF7" w:rsidRPr="004C3217" w:rsidRDefault="00297AF7"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B6361B" w14:textId="098F558F" w:rsidR="00297AF7" w:rsidRPr="004C3217" w:rsidRDefault="00297AF7" w:rsidP="00146763">
            <w:r>
              <w:t xml:space="preserve">The </w:t>
            </w:r>
            <w:r w:rsidR="00785BDF">
              <w:t>user swipes sideways towards the left on zone Math Office and selects the trash bin icon that appears.</w:t>
            </w:r>
          </w:p>
        </w:tc>
      </w:tr>
      <w:tr w:rsidR="00297AF7" w:rsidRPr="004C3217" w14:paraId="4EE46BF6"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B7228CA" w14:textId="77777777" w:rsidR="00297AF7" w:rsidRPr="004C3217" w:rsidRDefault="00297AF7"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93B71B" w14:textId="13DB7273" w:rsidR="00297AF7" w:rsidRPr="004C3217" w:rsidRDefault="00297AF7" w:rsidP="00146763">
            <w:r w:rsidRPr="00DA028B">
              <w:t>The user is shown the main activity screen with his\her zones</w:t>
            </w:r>
            <w:r w:rsidR="00785BDF">
              <w:t xml:space="preserve"> and the zone Math Office is removed from the user’s zones shown</w:t>
            </w:r>
            <w:r w:rsidRPr="00DA028B">
              <w:t>.</w:t>
            </w:r>
          </w:p>
        </w:tc>
      </w:tr>
    </w:tbl>
    <w:p w14:paraId="2C0E9E73" w14:textId="77777777" w:rsidR="00297AF7" w:rsidRDefault="00297AF7" w:rsidP="00146763"/>
    <w:p w14:paraId="47F02AC8" w14:textId="77777777" w:rsidR="00F10399" w:rsidRDefault="00F10399" w:rsidP="00146763"/>
    <w:p w14:paraId="2CA31407" w14:textId="77777777" w:rsidR="000E7A54" w:rsidRDefault="000E7A54" w:rsidP="00146763"/>
    <w:tbl>
      <w:tblPr>
        <w:tblW w:w="8943" w:type="dxa"/>
        <w:tblCellMar>
          <w:left w:w="0" w:type="dxa"/>
          <w:right w:w="0" w:type="dxa"/>
        </w:tblCellMar>
        <w:tblLook w:val="0420" w:firstRow="1" w:lastRow="0" w:firstColumn="0" w:lastColumn="0" w:noHBand="0" w:noVBand="1"/>
      </w:tblPr>
      <w:tblGrid>
        <w:gridCol w:w="1898"/>
        <w:gridCol w:w="7045"/>
      </w:tblGrid>
      <w:tr w:rsidR="00F10399" w:rsidRPr="004C3217" w14:paraId="5E90082E"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3A61159" w14:textId="77777777" w:rsidR="00F10399" w:rsidRPr="004C3217" w:rsidRDefault="00F10399"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4F4633D" w14:textId="0E4A6E9E" w:rsidR="00F10399" w:rsidRPr="004C3217" w:rsidRDefault="00F10399" w:rsidP="00146763">
            <w:r w:rsidRPr="004C3217">
              <w:t>SSOBEC</w:t>
            </w:r>
            <w:r w:rsidRPr="00DA028B">
              <w:t>_Test_</w:t>
            </w:r>
            <w:r>
              <w:t>View_Account_Reward_Points_SUNNY_01</w:t>
            </w:r>
          </w:p>
        </w:tc>
      </w:tr>
      <w:tr w:rsidR="00F10399" w:rsidRPr="004C3217" w14:paraId="4FFBA266"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696B1A3" w14:textId="77777777" w:rsidR="00F10399" w:rsidRPr="004C3217" w:rsidRDefault="00F10399"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E29ADC0" w14:textId="744455A4" w:rsidR="00F10399" w:rsidRPr="004C3217" w:rsidRDefault="00F10399" w:rsidP="00146763">
            <w:r w:rsidRPr="00DA028B">
              <w:t xml:space="preserve">To validate that a </w:t>
            </w:r>
            <w:r>
              <w:t>user can view his/her account reward points</w:t>
            </w:r>
            <w:r w:rsidRPr="00DA028B">
              <w:t>.</w:t>
            </w:r>
          </w:p>
        </w:tc>
      </w:tr>
      <w:tr w:rsidR="00F10399" w:rsidRPr="004C3217" w14:paraId="16684315"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3920271" w14:textId="77777777" w:rsidR="00F10399" w:rsidRPr="004C3217" w:rsidRDefault="00F10399"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74654C" w14:textId="77777777" w:rsidR="00F10399" w:rsidRDefault="00F10399" w:rsidP="00146763">
            <w:r>
              <w:t>The app is running and the mobile device has internet connection.</w:t>
            </w:r>
          </w:p>
          <w:p w14:paraId="735EC995" w14:textId="7C966AD0" w:rsidR="00F10399" w:rsidRPr="004C3217" w:rsidRDefault="00F10399" w:rsidP="00146763">
            <w:r>
              <w:t xml:space="preserve">The user has logged in with username “ana@hotmail.com” and the password “nana”. </w:t>
            </w:r>
          </w:p>
        </w:tc>
      </w:tr>
      <w:tr w:rsidR="00F10399" w:rsidRPr="004C3217" w14:paraId="721429D1"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8E22A1C" w14:textId="77777777" w:rsidR="00F10399" w:rsidRPr="004C3217" w:rsidRDefault="00F10399"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7657D3" w14:textId="0E83CA1D" w:rsidR="00F10399" w:rsidRPr="004C3217" w:rsidRDefault="00F10399" w:rsidP="00146763">
            <w:r>
              <w:t xml:space="preserve">The user </w:t>
            </w:r>
            <w:r w:rsidR="00146763">
              <w:t>selects the “My Rewards” button on the main screen.</w:t>
            </w:r>
          </w:p>
        </w:tc>
      </w:tr>
      <w:tr w:rsidR="00F10399" w:rsidRPr="004C3217" w14:paraId="0F7B697D"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A9533E9" w14:textId="77777777" w:rsidR="00F10399" w:rsidRPr="004C3217" w:rsidRDefault="00F10399"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8F52439" w14:textId="07D73851" w:rsidR="00F10399" w:rsidRPr="004C3217" w:rsidRDefault="00F10399" w:rsidP="00146763">
            <w:r w:rsidRPr="00DA028B">
              <w:t xml:space="preserve">The user is shown the </w:t>
            </w:r>
            <w:r w:rsidR="00146763">
              <w:t>My Rewards activity screen with Ana’s total reward points and the itemized list of the rewards earned</w:t>
            </w:r>
            <w:r w:rsidRPr="00DA028B">
              <w:t>.</w:t>
            </w:r>
          </w:p>
        </w:tc>
      </w:tr>
    </w:tbl>
    <w:p w14:paraId="0C8A9E87" w14:textId="77777777" w:rsidR="00F10399" w:rsidRDefault="00F10399" w:rsidP="00146763"/>
    <w:p w14:paraId="01DA5389" w14:textId="77777777" w:rsidR="008706D5" w:rsidRDefault="008706D5" w:rsidP="00146763"/>
    <w:p w14:paraId="2FC36C96" w14:textId="77777777" w:rsidR="008706D5" w:rsidRDefault="008706D5" w:rsidP="00146763"/>
    <w:tbl>
      <w:tblPr>
        <w:tblW w:w="8943" w:type="dxa"/>
        <w:tblCellMar>
          <w:left w:w="0" w:type="dxa"/>
          <w:right w:w="0" w:type="dxa"/>
        </w:tblCellMar>
        <w:tblLook w:val="0420" w:firstRow="1" w:lastRow="0" w:firstColumn="0" w:lastColumn="0" w:noHBand="0" w:noVBand="1"/>
      </w:tblPr>
      <w:tblGrid>
        <w:gridCol w:w="1898"/>
        <w:gridCol w:w="7045"/>
      </w:tblGrid>
      <w:tr w:rsidR="00D70434" w:rsidRPr="004C3217" w14:paraId="46B902B3" w14:textId="77777777" w:rsidTr="008706D5">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824A06D" w14:textId="77777777" w:rsidR="00D70434" w:rsidRPr="004C3217" w:rsidRDefault="00D70434"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02B4312" w14:textId="77777777" w:rsidR="00D70434" w:rsidRPr="004C3217" w:rsidRDefault="00D70434" w:rsidP="00146763">
            <w:r w:rsidRPr="004C3217">
              <w:t>SSOBEC</w:t>
            </w:r>
            <w:r w:rsidRPr="00DA028B">
              <w:t>_Test_</w:t>
            </w:r>
            <w:r>
              <w:t>Create_Zone_SUNNY_01</w:t>
            </w:r>
          </w:p>
        </w:tc>
      </w:tr>
      <w:tr w:rsidR="00D70434" w:rsidRPr="004C3217" w14:paraId="6F41D324" w14:textId="77777777" w:rsidTr="008706D5">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2A95BED" w14:textId="77777777" w:rsidR="00D70434" w:rsidRPr="004C3217" w:rsidRDefault="00D70434"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6387733" w14:textId="77777777" w:rsidR="00D70434" w:rsidRPr="004C3217" w:rsidRDefault="00D70434" w:rsidP="00146763">
            <w:r w:rsidRPr="00DA028B">
              <w:t>To validate that a facility manager can create a zone.</w:t>
            </w:r>
          </w:p>
        </w:tc>
      </w:tr>
      <w:tr w:rsidR="00D70434" w:rsidRPr="004C3217" w14:paraId="6B059777" w14:textId="77777777" w:rsidTr="008706D5">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4DF068" w14:textId="77777777" w:rsidR="00D70434" w:rsidRPr="004C3217" w:rsidRDefault="00D70434"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80CA804" w14:textId="77777777" w:rsidR="00D70434" w:rsidRDefault="00D70434" w:rsidP="00146763">
            <w:r>
              <w:t>The app is running and the mobile device has internet connection.</w:t>
            </w:r>
          </w:p>
          <w:p w14:paraId="689659F2" w14:textId="77777777" w:rsidR="00D70434" w:rsidRPr="004C3217" w:rsidRDefault="00D70434" w:rsidP="00146763">
            <w:r>
              <w:t>The user is a valid facility manager user and has logged in.</w:t>
            </w:r>
          </w:p>
        </w:tc>
      </w:tr>
      <w:tr w:rsidR="00D70434" w:rsidRPr="004C3217" w14:paraId="0596FDD7" w14:textId="77777777" w:rsidTr="008706D5">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90A86A" w14:textId="77777777" w:rsidR="00D70434" w:rsidRPr="004C3217" w:rsidRDefault="00D70434"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899D1D5" w14:textId="77777777" w:rsidR="00D70434" w:rsidRDefault="00D70434" w:rsidP="00146763">
            <w:r>
              <w:t>The facility manager user clicks on the “Create Zone” button.</w:t>
            </w:r>
          </w:p>
          <w:p w14:paraId="2013C4BA" w14:textId="77777777" w:rsidR="00D70434" w:rsidRDefault="00D70434" w:rsidP="00146763">
            <w:r>
              <w:t>On the CreateZoneActivity, the user enters the Zone Name as “Testing Zone”, Zone Location as “ECS” and Windows as “1”.</w:t>
            </w:r>
          </w:p>
          <w:p w14:paraId="316EE013" w14:textId="77777777" w:rsidR="00D70434" w:rsidRPr="004C3217" w:rsidRDefault="00D70434" w:rsidP="00146763">
            <w:r>
              <w:t>The user clicks on the Create Zone button in the CreateZone Activity.</w:t>
            </w:r>
          </w:p>
        </w:tc>
      </w:tr>
      <w:tr w:rsidR="00D70434" w:rsidRPr="004C3217" w14:paraId="3B33A0BD" w14:textId="77777777" w:rsidTr="008706D5">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C94D8C8" w14:textId="77777777" w:rsidR="00D70434" w:rsidRPr="004C3217" w:rsidRDefault="00D70434" w:rsidP="00146763">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4D228F" w14:textId="77777777" w:rsidR="00D70434" w:rsidRPr="004C3217" w:rsidRDefault="00D70434" w:rsidP="00146763">
            <w:r w:rsidRPr="00DA028B">
              <w:t>The user is shown the main activity screen with his\her zones.</w:t>
            </w:r>
          </w:p>
        </w:tc>
      </w:tr>
    </w:tbl>
    <w:p w14:paraId="4452CBB9" w14:textId="139A9D69" w:rsidR="00725955" w:rsidRDefault="00725955" w:rsidP="00146763"/>
    <w:p w14:paraId="0C6159A6" w14:textId="77777777" w:rsidR="00771550" w:rsidRDefault="00771550" w:rsidP="00146763"/>
    <w:p w14:paraId="5C550582" w14:textId="77777777" w:rsidR="00DA028B" w:rsidRDefault="00DA028B" w:rsidP="00146763"/>
    <w:tbl>
      <w:tblPr>
        <w:tblW w:w="8943" w:type="dxa"/>
        <w:tblCellMar>
          <w:left w:w="0" w:type="dxa"/>
          <w:right w:w="0" w:type="dxa"/>
        </w:tblCellMar>
        <w:tblLook w:val="0420" w:firstRow="1" w:lastRow="0" w:firstColumn="0" w:lastColumn="0" w:noHBand="0" w:noVBand="1"/>
      </w:tblPr>
      <w:tblGrid>
        <w:gridCol w:w="1898"/>
        <w:gridCol w:w="7045"/>
      </w:tblGrid>
      <w:tr w:rsidR="00D70434" w:rsidRPr="004C3217" w14:paraId="6114860E" w14:textId="77777777" w:rsidTr="0077155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5B9D6C8" w14:textId="77777777" w:rsidR="00D70434" w:rsidRPr="004C3217" w:rsidRDefault="00D70434" w:rsidP="0077155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57192AB" w14:textId="77777777" w:rsidR="00D70434" w:rsidRPr="004C3217" w:rsidRDefault="00D70434" w:rsidP="00771550">
            <w:r w:rsidRPr="004C3217">
              <w:t>SSOBEC</w:t>
            </w:r>
            <w:r w:rsidRPr="00DA028B">
              <w:t>_Test_</w:t>
            </w:r>
            <w:r>
              <w:t>Create_Zone_RAINY_01</w:t>
            </w:r>
          </w:p>
        </w:tc>
      </w:tr>
      <w:tr w:rsidR="00D70434" w:rsidRPr="004C3217" w14:paraId="6AC6C528" w14:textId="77777777" w:rsidTr="0077155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B67C26A" w14:textId="77777777" w:rsidR="00D70434" w:rsidRPr="004C3217" w:rsidRDefault="00D70434" w:rsidP="00771550">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69A5BF7" w14:textId="77777777" w:rsidR="00D70434" w:rsidRPr="004C3217" w:rsidRDefault="00D70434" w:rsidP="00771550">
            <w:r w:rsidRPr="00DA028B">
              <w:t>To validate that a facility manager cannot create a zone with blank Zone Name.</w:t>
            </w:r>
          </w:p>
        </w:tc>
      </w:tr>
      <w:tr w:rsidR="00D70434" w:rsidRPr="004C3217" w14:paraId="42AFABCD" w14:textId="77777777" w:rsidTr="0077155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68672BC" w14:textId="77777777" w:rsidR="00D70434" w:rsidRPr="004C3217" w:rsidRDefault="00D70434" w:rsidP="00771550">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EEC8304" w14:textId="77777777" w:rsidR="00D70434" w:rsidRDefault="00D70434" w:rsidP="00771550">
            <w:r>
              <w:t>The app is running and the mobile device has internet connection.</w:t>
            </w:r>
          </w:p>
          <w:p w14:paraId="626B1FCB" w14:textId="77777777" w:rsidR="00D70434" w:rsidRPr="004C3217" w:rsidRDefault="00D70434" w:rsidP="00771550">
            <w:r>
              <w:t>The user is a valid facility manager user and has logged in.</w:t>
            </w:r>
          </w:p>
        </w:tc>
      </w:tr>
      <w:tr w:rsidR="00D70434" w:rsidRPr="004C3217" w14:paraId="59DE65F9" w14:textId="77777777" w:rsidTr="0077155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5EB761" w14:textId="77777777" w:rsidR="00D70434" w:rsidRPr="004C3217" w:rsidRDefault="00D70434" w:rsidP="00771550">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4ADF143" w14:textId="77777777" w:rsidR="00D70434" w:rsidRDefault="00D70434" w:rsidP="00771550">
            <w:r>
              <w:t>The facility manager user clicks on the “Create Zone” button.</w:t>
            </w:r>
          </w:p>
          <w:p w14:paraId="700D55D4" w14:textId="77777777" w:rsidR="00D70434" w:rsidRDefault="00D70434" w:rsidP="00771550">
            <w:r>
              <w:t>On the CreateZoneActivity, the user leaves the Zone Name blank, and enters Zone Location as “ECS” and Windows as “1”.</w:t>
            </w:r>
          </w:p>
          <w:p w14:paraId="4AA29296" w14:textId="77777777" w:rsidR="00D70434" w:rsidRPr="004C3217" w:rsidRDefault="00D70434" w:rsidP="00771550">
            <w:r>
              <w:t>The user clicks on the Create Zone button in the CreateZone Activity.</w:t>
            </w:r>
          </w:p>
        </w:tc>
      </w:tr>
      <w:tr w:rsidR="00D70434" w:rsidRPr="004C3217" w14:paraId="5DAE6FF1" w14:textId="77777777" w:rsidTr="0077155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3FAE75C" w14:textId="77777777" w:rsidR="00D70434" w:rsidRPr="004C3217" w:rsidRDefault="00D70434" w:rsidP="00771550">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B8A8F77" w14:textId="77777777" w:rsidR="00D70434" w:rsidRPr="004C3217" w:rsidRDefault="00D70434" w:rsidP="00771550">
            <w:r w:rsidRPr="00DA028B">
              <w:t>The user is shown a warning message saying</w:t>
            </w:r>
            <w:r>
              <w:t xml:space="preserve"> </w:t>
            </w:r>
            <w:r w:rsidRPr="00DA028B">
              <w:t>"Zone Name cannot be empty!".</w:t>
            </w:r>
          </w:p>
        </w:tc>
      </w:tr>
    </w:tbl>
    <w:p w14:paraId="44C12A7D" w14:textId="77777777" w:rsidR="00DA028B" w:rsidRDefault="00DA028B" w:rsidP="00146763"/>
    <w:p w14:paraId="173C9FD5" w14:textId="77777777" w:rsidR="00D70434" w:rsidRDefault="00D70434" w:rsidP="00146763"/>
    <w:p w14:paraId="391ABC51" w14:textId="77777777" w:rsidR="00D70434" w:rsidRPr="00DA028B" w:rsidRDefault="00D70434" w:rsidP="00146763"/>
    <w:tbl>
      <w:tblPr>
        <w:tblpPr w:leftFromText="180" w:rightFromText="180" w:vertAnchor="text" w:horzAnchor="margin" w:tblpYSpec="top"/>
        <w:tblW w:w="8943" w:type="dxa"/>
        <w:tblCellMar>
          <w:left w:w="0" w:type="dxa"/>
          <w:right w:w="0" w:type="dxa"/>
        </w:tblCellMar>
        <w:tblLook w:val="0420" w:firstRow="1" w:lastRow="0" w:firstColumn="0" w:lastColumn="0" w:noHBand="0" w:noVBand="1"/>
      </w:tblPr>
      <w:tblGrid>
        <w:gridCol w:w="1898"/>
        <w:gridCol w:w="7045"/>
      </w:tblGrid>
      <w:tr w:rsidR="00DA028B" w:rsidRPr="004C3217" w14:paraId="1847BBF8"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5DA3C6D"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04D15BD" w14:textId="77777777" w:rsidR="00DA028B" w:rsidRPr="004C3217" w:rsidRDefault="00DA028B" w:rsidP="00146763">
            <w:r w:rsidRPr="004C3217">
              <w:t>SSOBEC</w:t>
            </w:r>
            <w:r w:rsidRPr="00DA028B">
              <w:t>_Test_</w:t>
            </w:r>
            <w:r>
              <w:t>Create_Zone_RAINY_02</w:t>
            </w:r>
          </w:p>
        </w:tc>
      </w:tr>
      <w:tr w:rsidR="00DA028B" w:rsidRPr="004C3217" w14:paraId="44DEEFA7"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302D770"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F0F9BF5" w14:textId="77777777" w:rsidR="00DA028B" w:rsidRPr="004C3217" w:rsidRDefault="00DA028B" w:rsidP="00146763">
            <w:r w:rsidRPr="00DA028B">
              <w:t>To validate that a facility manager cannot create a zone using apostrophes in the Zone Name.</w:t>
            </w:r>
          </w:p>
        </w:tc>
      </w:tr>
      <w:tr w:rsidR="00DA028B" w:rsidRPr="004C3217" w14:paraId="2A83194F"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79CB801"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24BCC24" w14:textId="77777777" w:rsidR="00DA028B" w:rsidRDefault="00DA028B" w:rsidP="00146763">
            <w:r>
              <w:t>The app is running and the mobile device has internet connection.</w:t>
            </w:r>
          </w:p>
          <w:p w14:paraId="00E34963" w14:textId="77777777" w:rsidR="00DA028B" w:rsidRPr="004C3217" w:rsidRDefault="00DA028B" w:rsidP="00146763">
            <w:r>
              <w:t>The user is a valid facility manager user and has logged in.</w:t>
            </w:r>
          </w:p>
        </w:tc>
      </w:tr>
      <w:tr w:rsidR="00DA028B" w:rsidRPr="004C3217" w14:paraId="38B8548A"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6EA3FA"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995563E" w14:textId="77777777" w:rsidR="00DA028B" w:rsidRDefault="00DA028B" w:rsidP="00146763">
            <w:r>
              <w:t>The facility manager user clicks on the “Create Zone” button.</w:t>
            </w:r>
          </w:p>
          <w:p w14:paraId="211A755D" w14:textId="77777777" w:rsidR="00DA028B" w:rsidRDefault="00DA028B" w:rsidP="00146763">
            <w:r>
              <w:t>On the CreateZoneActivity, the user enters the Zone Name as “TEST’2”, and enters Zone Location as “ECS” and Windows as “1”.</w:t>
            </w:r>
          </w:p>
          <w:p w14:paraId="0F1521A4" w14:textId="77777777" w:rsidR="00DA028B" w:rsidRPr="004C3217" w:rsidRDefault="00DA028B" w:rsidP="00146763">
            <w:r>
              <w:t>The user clicks on the Create Zone button in the CreateZone Activity.</w:t>
            </w:r>
          </w:p>
        </w:tc>
      </w:tr>
      <w:tr w:rsidR="00DA028B" w:rsidRPr="004C3217" w14:paraId="7C106C7B"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290024F"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9B551D0" w14:textId="77777777" w:rsidR="00DA028B" w:rsidRPr="004C3217" w:rsidRDefault="00DA028B" w:rsidP="00146763">
            <w:r w:rsidRPr="00DA028B">
              <w:t>The user is shown a warning message saying</w:t>
            </w:r>
            <w:r>
              <w:t xml:space="preserve"> </w:t>
            </w:r>
            <w:r w:rsidRPr="00DA028B">
              <w:t>"Please do not use quotations or apostrophes.".</w:t>
            </w:r>
          </w:p>
        </w:tc>
      </w:tr>
    </w:tbl>
    <w:p w14:paraId="0A227555" w14:textId="77777777" w:rsidR="00DA028B" w:rsidRDefault="00DA028B" w:rsidP="00146763"/>
    <w:tbl>
      <w:tblPr>
        <w:tblpPr w:leftFromText="180" w:rightFromText="180" w:vertAnchor="text" w:horzAnchor="margin" w:tblpY="618"/>
        <w:tblW w:w="8943" w:type="dxa"/>
        <w:tblCellMar>
          <w:left w:w="0" w:type="dxa"/>
          <w:right w:w="0" w:type="dxa"/>
        </w:tblCellMar>
        <w:tblLook w:val="0420" w:firstRow="1" w:lastRow="0" w:firstColumn="0" w:lastColumn="0" w:noHBand="0" w:noVBand="1"/>
      </w:tblPr>
      <w:tblGrid>
        <w:gridCol w:w="1898"/>
        <w:gridCol w:w="7045"/>
      </w:tblGrid>
      <w:tr w:rsidR="00DA028B" w:rsidRPr="004C3217" w14:paraId="1E92EF8B" w14:textId="77777777" w:rsidTr="00D70434">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6FBEC68"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9A94A44" w14:textId="77777777" w:rsidR="00DA028B" w:rsidRPr="004C3217" w:rsidRDefault="00DA028B" w:rsidP="00146763">
            <w:r w:rsidRPr="004C3217">
              <w:t>SSOBEC</w:t>
            </w:r>
            <w:r w:rsidRPr="00DA028B">
              <w:t>_Test_</w:t>
            </w:r>
            <w:r>
              <w:t>Create_Zone_RAINY_03</w:t>
            </w:r>
          </w:p>
        </w:tc>
      </w:tr>
      <w:tr w:rsidR="00DA028B" w:rsidRPr="004C3217" w14:paraId="3655FA6D" w14:textId="77777777" w:rsidTr="00D70434">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5FC5D00" w14:textId="77777777" w:rsidR="00DA028B" w:rsidRPr="004C3217" w:rsidRDefault="00DA028B" w:rsidP="00146763">
            <w:r w:rsidRPr="00DA028B">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8870A3" w14:textId="77777777" w:rsidR="00DA028B" w:rsidRPr="004C3217" w:rsidRDefault="00DA028B" w:rsidP="00146763">
            <w:r w:rsidRPr="00DA028B">
              <w:t>To validate that a facility manager cannot create a zone using quotations in the Zone Name.</w:t>
            </w:r>
          </w:p>
        </w:tc>
      </w:tr>
      <w:tr w:rsidR="00DA028B" w:rsidRPr="004C3217" w14:paraId="75EF7ECE" w14:textId="77777777" w:rsidTr="00D70434">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B74FFF1"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28B79F1" w14:textId="77777777" w:rsidR="00DA028B" w:rsidRDefault="00DA028B" w:rsidP="00146763">
            <w:r>
              <w:t>The app is running and the mobile device has internet connection.</w:t>
            </w:r>
          </w:p>
          <w:p w14:paraId="6BD217FF" w14:textId="77777777" w:rsidR="00DA028B" w:rsidRPr="004C3217" w:rsidRDefault="00DA028B" w:rsidP="00146763">
            <w:r>
              <w:t>The user is a valid facility manager user and has logged in.</w:t>
            </w:r>
          </w:p>
        </w:tc>
      </w:tr>
      <w:tr w:rsidR="00DA028B" w:rsidRPr="004C3217" w14:paraId="2326B991" w14:textId="77777777" w:rsidTr="00D70434">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E097B3"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6289966" w14:textId="77777777" w:rsidR="00DA028B" w:rsidRDefault="00DA028B" w:rsidP="00146763">
            <w:r>
              <w:t>The facility manager user clicks on the “Create Zone” button.</w:t>
            </w:r>
          </w:p>
          <w:p w14:paraId="3E91C322" w14:textId="77777777" w:rsidR="00DA028B" w:rsidRDefault="00DA028B" w:rsidP="00146763">
            <w:r>
              <w:t>On the CreateZoneActivity, the user enters the Zone Name as: TEST’3</w:t>
            </w:r>
          </w:p>
          <w:p w14:paraId="78F7CA76" w14:textId="77777777" w:rsidR="00DA028B" w:rsidRDefault="00DA028B" w:rsidP="00146763">
            <w:r>
              <w:t>Enter Zone Location as “ECS” and Windows as “1”.</w:t>
            </w:r>
          </w:p>
          <w:p w14:paraId="551F0C46" w14:textId="77777777" w:rsidR="00DA028B" w:rsidRPr="004C3217" w:rsidRDefault="00DA028B" w:rsidP="00146763">
            <w:r>
              <w:t>The user clicks on the Create Zone button in the CreateZone Activity.</w:t>
            </w:r>
          </w:p>
        </w:tc>
      </w:tr>
      <w:tr w:rsidR="00DA028B" w:rsidRPr="004C3217" w14:paraId="54E5F4FB" w14:textId="77777777" w:rsidTr="00D70434">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FA9A4E1"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A26FDDD" w14:textId="77777777" w:rsidR="00DA028B" w:rsidRPr="004C3217" w:rsidRDefault="00DA028B" w:rsidP="00146763">
            <w:r w:rsidRPr="00DA028B">
              <w:t>The user is shown a warning message saying</w:t>
            </w:r>
            <w:r>
              <w:t xml:space="preserve"> </w:t>
            </w:r>
            <w:r w:rsidRPr="00DA028B">
              <w:t>"Please do not use quotations or apostrophes.".</w:t>
            </w:r>
          </w:p>
        </w:tc>
      </w:tr>
    </w:tbl>
    <w:p w14:paraId="14F41807" w14:textId="77777777" w:rsidR="00DA028B" w:rsidRDefault="00DA028B" w:rsidP="00146763"/>
    <w:p w14:paraId="07441BDA" w14:textId="77777777" w:rsidR="000E7A54" w:rsidRDefault="000E7A54" w:rsidP="00146763"/>
    <w:p w14:paraId="734A8C06" w14:textId="77777777" w:rsidR="00DA028B" w:rsidRDefault="00DA028B" w:rsidP="00146763"/>
    <w:tbl>
      <w:tblPr>
        <w:tblW w:w="8943" w:type="dxa"/>
        <w:tblCellMar>
          <w:left w:w="0" w:type="dxa"/>
          <w:right w:w="0" w:type="dxa"/>
        </w:tblCellMar>
        <w:tblLook w:val="0420" w:firstRow="1" w:lastRow="0" w:firstColumn="0" w:lastColumn="0" w:noHBand="0" w:noVBand="1"/>
      </w:tblPr>
      <w:tblGrid>
        <w:gridCol w:w="1898"/>
        <w:gridCol w:w="7045"/>
      </w:tblGrid>
      <w:tr w:rsidR="00DA028B" w:rsidRPr="004C3217" w14:paraId="5D1F01B5" w14:textId="77777777" w:rsidTr="00146763">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DEAA6F6"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E13EAAE" w14:textId="77777777" w:rsidR="00DA028B" w:rsidRPr="004C3217" w:rsidRDefault="00DA028B" w:rsidP="00146763">
            <w:r w:rsidRPr="004C3217">
              <w:t>SSOBEC</w:t>
            </w:r>
            <w:r w:rsidRPr="00DA028B">
              <w:t>_Test_</w:t>
            </w:r>
            <w:r>
              <w:t>Create_Zone_RAINY_04</w:t>
            </w:r>
          </w:p>
        </w:tc>
      </w:tr>
      <w:tr w:rsidR="00DA028B" w:rsidRPr="004C3217" w14:paraId="2B7B1158" w14:textId="77777777" w:rsidTr="00146763">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9915732"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CAD5DC" w14:textId="77777777" w:rsidR="00DA028B" w:rsidRPr="004C3217" w:rsidRDefault="00DA028B" w:rsidP="00146763">
            <w:r w:rsidRPr="00DA028B">
              <w:t>To validate that a facility manager cannot create a zone using apostrophes in the Zone Location.</w:t>
            </w:r>
          </w:p>
        </w:tc>
      </w:tr>
      <w:tr w:rsidR="00DA028B" w:rsidRPr="004C3217" w14:paraId="26FDFE7A"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B552E31"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DD9E3BD" w14:textId="77777777" w:rsidR="00DA028B" w:rsidRDefault="00DA028B" w:rsidP="00146763">
            <w:r>
              <w:t>The app is running and the mobile device has internet connection.</w:t>
            </w:r>
          </w:p>
          <w:p w14:paraId="2B02D6FA" w14:textId="77777777" w:rsidR="00DA028B" w:rsidRPr="004C3217" w:rsidRDefault="00DA028B" w:rsidP="00146763">
            <w:r>
              <w:t>The user is a valid facility manager user and has logged in.</w:t>
            </w:r>
          </w:p>
        </w:tc>
      </w:tr>
      <w:tr w:rsidR="00DA028B" w:rsidRPr="004C3217" w14:paraId="412F9990"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91856FF"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5CE7C2F" w14:textId="77777777" w:rsidR="00DA028B" w:rsidRDefault="00DA028B" w:rsidP="00146763">
            <w:r>
              <w:t>The facility manager user clicks on the “Create Zone” button.</w:t>
            </w:r>
          </w:p>
          <w:p w14:paraId="4D7EE12E" w14:textId="77777777" w:rsidR="00DA028B" w:rsidRDefault="00DA028B" w:rsidP="00146763">
            <w:r>
              <w:t>On the CreateZoneActivity, the user enters the Zone Name as “TEST4”, and enters Zone Location as “ECS’s” and Windows as “1”.</w:t>
            </w:r>
          </w:p>
          <w:p w14:paraId="17916DD7" w14:textId="77777777" w:rsidR="00DA028B" w:rsidRPr="004C3217" w:rsidRDefault="00DA028B" w:rsidP="00146763">
            <w:r>
              <w:t>The user clicks on the Create Zone button in the CreateZone Activity.</w:t>
            </w:r>
          </w:p>
        </w:tc>
      </w:tr>
      <w:tr w:rsidR="00DA028B" w:rsidRPr="004C3217" w14:paraId="19F5F34A" w14:textId="77777777" w:rsidTr="00146763">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A22F597"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A347840" w14:textId="77777777" w:rsidR="00DA028B" w:rsidRPr="004C3217" w:rsidRDefault="00DA028B" w:rsidP="00146763">
            <w:r w:rsidRPr="00DA028B">
              <w:t>The user is shown a warning message saying</w:t>
            </w:r>
            <w:r>
              <w:t xml:space="preserve"> </w:t>
            </w:r>
            <w:r w:rsidRPr="00DA028B">
              <w:t>"Please do not use quotations or apostrophes.".</w:t>
            </w:r>
          </w:p>
        </w:tc>
      </w:tr>
    </w:tbl>
    <w:p w14:paraId="0B830EAA" w14:textId="77777777" w:rsidR="00DA028B" w:rsidRDefault="00DA028B" w:rsidP="00146763"/>
    <w:p w14:paraId="23B97B91" w14:textId="77777777" w:rsidR="00146763" w:rsidRDefault="00146763" w:rsidP="00146763"/>
    <w:p w14:paraId="1DC63E46" w14:textId="77777777" w:rsidR="00146763" w:rsidRDefault="00146763" w:rsidP="00146763"/>
    <w:tbl>
      <w:tblPr>
        <w:tblW w:w="8943" w:type="dxa"/>
        <w:tblCellMar>
          <w:left w:w="0" w:type="dxa"/>
          <w:right w:w="0" w:type="dxa"/>
        </w:tblCellMar>
        <w:tblLook w:val="0420" w:firstRow="1" w:lastRow="0" w:firstColumn="0" w:lastColumn="0" w:noHBand="0" w:noVBand="1"/>
      </w:tblPr>
      <w:tblGrid>
        <w:gridCol w:w="1898"/>
        <w:gridCol w:w="7045"/>
      </w:tblGrid>
      <w:tr w:rsidR="00DA028B" w:rsidRPr="004C3217" w14:paraId="1D652B1A" w14:textId="77777777" w:rsidTr="00146763">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DD64CC0"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14B360B" w14:textId="77777777" w:rsidR="00DA028B" w:rsidRPr="004C3217" w:rsidRDefault="00DA028B" w:rsidP="00146763">
            <w:r w:rsidRPr="004C3217">
              <w:t>SSOBEC</w:t>
            </w:r>
            <w:r w:rsidRPr="00DA028B">
              <w:t>_Test_</w:t>
            </w:r>
            <w:r>
              <w:t>Create_Zone_RAINY_05</w:t>
            </w:r>
          </w:p>
        </w:tc>
      </w:tr>
      <w:tr w:rsidR="00DA028B" w:rsidRPr="004C3217" w14:paraId="4F9B74AB" w14:textId="77777777" w:rsidTr="00146763">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D333586"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0992E8C" w14:textId="77777777" w:rsidR="00DA028B" w:rsidRPr="004C3217" w:rsidRDefault="00DA028B" w:rsidP="00146763">
            <w:r w:rsidRPr="00DA028B">
              <w:t>To validate that a facility manager cannot create a zone using quotations in the Zone Location.</w:t>
            </w:r>
          </w:p>
        </w:tc>
      </w:tr>
      <w:tr w:rsidR="00DA028B" w:rsidRPr="004C3217" w14:paraId="0E47395B"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9D7ACB9"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209FE91" w14:textId="77777777" w:rsidR="00DA028B" w:rsidRDefault="00DA028B" w:rsidP="00146763">
            <w:r>
              <w:t>The app is running and the mobile device has internet connection.</w:t>
            </w:r>
          </w:p>
          <w:p w14:paraId="5477AD7B" w14:textId="77777777" w:rsidR="00DA028B" w:rsidRPr="004C3217" w:rsidRDefault="00DA028B" w:rsidP="00146763">
            <w:r>
              <w:t>The user is a valid facility manager user and has logged in.</w:t>
            </w:r>
          </w:p>
        </w:tc>
      </w:tr>
      <w:tr w:rsidR="00DA028B" w:rsidRPr="004C3217" w14:paraId="02D1C898"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D70113A"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F51CE9D" w14:textId="77777777" w:rsidR="00DA028B" w:rsidRDefault="00DA028B" w:rsidP="00146763">
            <w:r>
              <w:t>The facility manager user clicks on the “Create Zone” button.</w:t>
            </w:r>
          </w:p>
          <w:p w14:paraId="70703021" w14:textId="77777777" w:rsidR="00DA028B" w:rsidRDefault="00DA028B" w:rsidP="00146763">
            <w:r>
              <w:lastRenderedPageBreak/>
              <w:t>On the CreateZoneActivity, the user enters the Zone Name as “TEST5”, and enters Zone Location as: ECS”s and enters Windows as “1”.</w:t>
            </w:r>
          </w:p>
          <w:p w14:paraId="1AF34CB0" w14:textId="77777777" w:rsidR="00DA028B" w:rsidRPr="004C3217" w:rsidRDefault="00DA028B" w:rsidP="00146763">
            <w:r>
              <w:t>The user clicks on the Create Zone button in the CreateZone Activity.</w:t>
            </w:r>
          </w:p>
        </w:tc>
      </w:tr>
      <w:tr w:rsidR="00DA028B" w:rsidRPr="004C3217" w14:paraId="15D7D3CE" w14:textId="77777777" w:rsidTr="00146763">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091BBA" w14:textId="77777777" w:rsidR="00DA028B" w:rsidRPr="004C3217" w:rsidRDefault="00DA028B" w:rsidP="00146763">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979845F" w14:textId="77777777" w:rsidR="00DA028B" w:rsidRPr="004C3217" w:rsidRDefault="00DA028B" w:rsidP="00146763">
            <w:r w:rsidRPr="00DA028B">
              <w:t>The user is shown a warning message saying</w:t>
            </w:r>
            <w:r>
              <w:t xml:space="preserve"> </w:t>
            </w:r>
            <w:r w:rsidRPr="00DA028B">
              <w:t>"Please do not use quotations or apostrophes.".</w:t>
            </w:r>
          </w:p>
        </w:tc>
      </w:tr>
      <w:tr w:rsidR="00DA028B" w:rsidRPr="004C3217" w14:paraId="3E555E70" w14:textId="77777777" w:rsidTr="00146763">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AA5ABBE"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0BA838B" w14:textId="77777777" w:rsidR="00DA028B" w:rsidRPr="004C3217" w:rsidRDefault="00DA028B" w:rsidP="00146763">
            <w:r w:rsidRPr="004C3217">
              <w:t>SSOBEC</w:t>
            </w:r>
            <w:r w:rsidRPr="00DA028B">
              <w:t>_Test_</w:t>
            </w:r>
            <w:r>
              <w:t>Create_Zone_RAINY_06</w:t>
            </w:r>
          </w:p>
        </w:tc>
      </w:tr>
      <w:tr w:rsidR="00DA028B" w:rsidRPr="004C3217" w14:paraId="074E8E24" w14:textId="77777777" w:rsidTr="00146763">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C14BABD"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24CCC82" w14:textId="77777777" w:rsidR="00DA028B" w:rsidRPr="004C3217" w:rsidRDefault="00DA028B" w:rsidP="00146763">
            <w:r w:rsidRPr="00DA028B">
              <w:t>To validate that a facility manager cannot create a zone using apostrophes in the Zone Name.</w:t>
            </w:r>
          </w:p>
        </w:tc>
      </w:tr>
      <w:tr w:rsidR="00DA028B" w:rsidRPr="004C3217" w14:paraId="7894EFB0"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BAFB8BE"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F4F3DAB" w14:textId="77777777" w:rsidR="00DA028B" w:rsidRDefault="00DA028B" w:rsidP="00146763">
            <w:r>
              <w:t>The app is running and the mobile device has internet connection.</w:t>
            </w:r>
          </w:p>
          <w:p w14:paraId="2DFDB1A6" w14:textId="77777777" w:rsidR="00DA028B" w:rsidRPr="004C3217" w:rsidRDefault="00DA028B" w:rsidP="00146763">
            <w:r>
              <w:t>The user is a valid facility manager user and has logged in.</w:t>
            </w:r>
          </w:p>
        </w:tc>
      </w:tr>
      <w:tr w:rsidR="00DA028B" w:rsidRPr="004C3217" w14:paraId="2EFD40BF"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4BC3099"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2A10239" w14:textId="77777777" w:rsidR="00DA028B" w:rsidRDefault="00DA028B" w:rsidP="00146763">
            <w:r>
              <w:t>The facility manager user clicks on the “Create Zone” button.</w:t>
            </w:r>
          </w:p>
          <w:p w14:paraId="35DF17BB" w14:textId="77777777" w:rsidR="00DA028B" w:rsidRDefault="00DA028B" w:rsidP="00146763">
            <w:r>
              <w:t>On the CreateZoneActivity, the user enters the Zone Name as “TEST6”, and enters Zone Location as “ECS” and Windows as: 1’</w:t>
            </w:r>
          </w:p>
          <w:p w14:paraId="4A9E1E4D" w14:textId="77777777" w:rsidR="00DA028B" w:rsidRPr="004C3217" w:rsidRDefault="00DA028B" w:rsidP="00146763">
            <w:r>
              <w:t>The user clicks on the Create Zone button in the CreateZone Activity.</w:t>
            </w:r>
          </w:p>
        </w:tc>
      </w:tr>
      <w:tr w:rsidR="00DA028B" w:rsidRPr="004C3217" w14:paraId="2A284421" w14:textId="77777777" w:rsidTr="00146763">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4A9B1E2"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D1A046B" w14:textId="77777777" w:rsidR="00DA028B" w:rsidRPr="004C3217" w:rsidRDefault="00DA028B" w:rsidP="00146763">
            <w:r w:rsidRPr="00DA028B">
              <w:t>The user is shown a warning message saying</w:t>
            </w:r>
            <w:r>
              <w:t xml:space="preserve"> </w:t>
            </w:r>
            <w:r w:rsidRPr="00DA028B">
              <w:t>"Please do not use quotations or apostrophes.".</w:t>
            </w:r>
          </w:p>
        </w:tc>
      </w:tr>
    </w:tbl>
    <w:p w14:paraId="65CA75DC" w14:textId="77777777" w:rsidR="00DA028B" w:rsidRDefault="00DA028B" w:rsidP="00146763"/>
    <w:p w14:paraId="62930F2B" w14:textId="77777777" w:rsidR="00146763" w:rsidRDefault="00146763" w:rsidP="00146763"/>
    <w:p w14:paraId="3EB9BEFC" w14:textId="77777777" w:rsidR="00146763" w:rsidRDefault="00146763" w:rsidP="00146763"/>
    <w:tbl>
      <w:tblPr>
        <w:tblW w:w="8943" w:type="dxa"/>
        <w:tblCellMar>
          <w:left w:w="0" w:type="dxa"/>
          <w:right w:w="0" w:type="dxa"/>
        </w:tblCellMar>
        <w:tblLook w:val="0420" w:firstRow="1" w:lastRow="0" w:firstColumn="0" w:lastColumn="0" w:noHBand="0" w:noVBand="1"/>
      </w:tblPr>
      <w:tblGrid>
        <w:gridCol w:w="1898"/>
        <w:gridCol w:w="7045"/>
      </w:tblGrid>
      <w:tr w:rsidR="00DA028B" w:rsidRPr="004C3217" w14:paraId="1C15AFC6" w14:textId="77777777" w:rsidTr="00146763">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3186AE4"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AC96ADE" w14:textId="77777777" w:rsidR="00DA028B" w:rsidRPr="004C3217" w:rsidRDefault="00DA028B" w:rsidP="00146763">
            <w:r w:rsidRPr="004C3217">
              <w:t>SSOBEC</w:t>
            </w:r>
            <w:r w:rsidRPr="00DA028B">
              <w:t>_Test_</w:t>
            </w:r>
            <w:r>
              <w:t>Create_Zone_RAINY_07</w:t>
            </w:r>
          </w:p>
        </w:tc>
      </w:tr>
      <w:tr w:rsidR="00DA028B" w:rsidRPr="004C3217" w14:paraId="7A18594B" w14:textId="77777777" w:rsidTr="00146763">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70512C7"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AE1995" w14:textId="77777777" w:rsidR="00DA028B" w:rsidRPr="004C3217" w:rsidRDefault="00DA028B" w:rsidP="00146763">
            <w:r w:rsidRPr="00DA028B">
              <w:t>To validate that a facility manager cannot create a zone using quotations in the zone Windows.</w:t>
            </w:r>
          </w:p>
        </w:tc>
      </w:tr>
      <w:tr w:rsidR="00DA028B" w:rsidRPr="004C3217" w14:paraId="634F7720"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268F3B"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517D03" w14:textId="77777777" w:rsidR="00DA028B" w:rsidRDefault="00DA028B" w:rsidP="00146763">
            <w:r>
              <w:t>The app is running and the mobile device has internet connection.</w:t>
            </w:r>
          </w:p>
          <w:p w14:paraId="5635A6DE" w14:textId="77777777" w:rsidR="00DA028B" w:rsidRPr="004C3217" w:rsidRDefault="00DA028B" w:rsidP="00146763">
            <w:r>
              <w:t>The user is a valid facility manager user and has logged in.</w:t>
            </w:r>
          </w:p>
        </w:tc>
      </w:tr>
      <w:tr w:rsidR="00DA028B" w:rsidRPr="004C3217" w14:paraId="16C3605A" w14:textId="77777777" w:rsidTr="00146763">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A99F6B7"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9AC07D" w14:textId="77777777" w:rsidR="00DA028B" w:rsidRDefault="00DA028B" w:rsidP="00146763">
            <w:r>
              <w:t>The facility manager user clicks on the “Create Zone” button.</w:t>
            </w:r>
          </w:p>
          <w:p w14:paraId="6ED77EE8" w14:textId="77777777" w:rsidR="00DA028B" w:rsidRDefault="00DA028B" w:rsidP="00146763">
            <w:r>
              <w:t>On the CreateZoneActivity, the user enters the Zone Name as “TEST7”</w:t>
            </w:r>
          </w:p>
          <w:p w14:paraId="5C2C8217" w14:textId="77777777" w:rsidR="00DA028B" w:rsidRDefault="00DA028B" w:rsidP="00146763">
            <w:r>
              <w:t>Enter Zone Location as “ECS” and Windows as: 1”</w:t>
            </w:r>
          </w:p>
          <w:p w14:paraId="32879747" w14:textId="77777777" w:rsidR="00DA028B" w:rsidRPr="004C3217" w:rsidRDefault="00DA028B" w:rsidP="00146763">
            <w:r>
              <w:t>The user clicks on the Create Zone button in the CreateZone Activity.</w:t>
            </w:r>
          </w:p>
        </w:tc>
      </w:tr>
      <w:tr w:rsidR="00DA028B" w:rsidRPr="004C3217" w14:paraId="5E76CBA6" w14:textId="77777777" w:rsidTr="00146763">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542334"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D758CF" w14:textId="77777777" w:rsidR="00DA028B" w:rsidRPr="004C3217" w:rsidRDefault="00DA028B" w:rsidP="00146763">
            <w:r w:rsidRPr="00DA028B">
              <w:t>The user is shown a warning message saying</w:t>
            </w:r>
            <w:r>
              <w:t xml:space="preserve"> </w:t>
            </w:r>
            <w:r w:rsidRPr="00DA028B">
              <w:t>"Please do not use quotations or apostrophes.".</w:t>
            </w:r>
          </w:p>
        </w:tc>
      </w:tr>
    </w:tbl>
    <w:p w14:paraId="0E6F7FF7" w14:textId="77777777" w:rsidR="00DA028B" w:rsidRDefault="00DA028B" w:rsidP="00146763"/>
    <w:p w14:paraId="668CE658" w14:textId="77777777" w:rsidR="00DA028B" w:rsidRDefault="00DA028B" w:rsidP="00146763"/>
    <w:p w14:paraId="4140F25E" w14:textId="77777777" w:rsidR="000E7A54" w:rsidRDefault="00DA028B" w:rsidP="000E7A54">
      <w:r w:rsidRPr="00DA028B">
        <w:t xml:space="preserve"> </w:t>
      </w:r>
    </w:p>
    <w:tbl>
      <w:tblPr>
        <w:tblW w:w="8943" w:type="dxa"/>
        <w:tblCellMar>
          <w:left w:w="0" w:type="dxa"/>
          <w:right w:w="0" w:type="dxa"/>
        </w:tblCellMar>
        <w:tblLook w:val="0420" w:firstRow="1" w:lastRow="0" w:firstColumn="0" w:lastColumn="0" w:noHBand="0" w:noVBand="1"/>
      </w:tblPr>
      <w:tblGrid>
        <w:gridCol w:w="1898"/>
        <w:gridCol w:w="7045"/>
      </w:tblGrid>
      <w:tr w:rsidR="000E7A54" w:rsidRPr="004C3217" w14:paraId="0B576B1A"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39ECB4C" w14:textId="77777777" w:rsidR="000E7A54" w:rsidRPr="004C3217" w:rsidRDefault="000E7A54" w:rsidP="002C30A9">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DEA29EE" w14:textId="423817E2" w:rsidR="000E7A54" w:rsidRPr="004C3217" w:rsidRDefault="000E7A54" w:rsidP="000E7A54">
            <w:r w:rsidRPr="004C3217">
              <w:t>SSOBEC</w:t>
            </w:r>
            <w:r w:rsidRPr="00DA028B">
              <w:t>_Test_</w:t>
            </w:r>
            <w:r>
              <w:t>View_Wasteful_Regions_User_SUNNY_01</w:t>
            </w:r>
          </w:p>
        </w:tc>
      </w:tr>
      <w:tr w:rsidR="000E7A54" w:rsidRPr="004C3217" w14:paraId="0EC4F6F9"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3B47D8B" w14:textId="77777777" w:rsidR="000E7A54" w:rsidRPr="004C3217" w:rsidRDefault="000E7A54"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E4100B5" w14:textId="7BDF57CC" w:rsidR="000E7A54" w:rsidRPr="004C3217" w:rsidRDefault="000E7A54" w:rsidP="000E7A54">
            <w:r w:rsidRPr="00DA028B">
              <w:t xml:space="preserve">To validate that a </w:t>
            </w:r>
            <w:r>
              <w:t>user can view wasteful regions in the building</w:t>
            </w:r>
            <w:r w:rsidRPr="00DA028B">
              <w:t>.</w:t>
            </w:r>
          </w:p>
        </w:tc>
      </w:tr>
      <w:tr w:rsidR="000E7A54" w:rsidRPr="004C3217" w14:paraId="4692C9F4"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543726B" w14:textId="77777777" w:rsidR="000E7A54" w:rsidRPr="004C3217" w:rsidRDefault="000E7A54"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789430B" w14:textId="77777777" w:rsidR="000E7A54" w:rsidRDefault="000E7A54" w:rsidP="002C30A9">
            <w:r>
              <w:t>The app is running and the mobile device has internet connection.</w:t>
            </w:r>
          </w:p>
          <w:p w14:paraId="67DDE478" w14:textId="77777777" w:rsidR="000E7A54" w:rsidRPr="004C3217" w:rsidRDefault="000E7A54" w:rsidP="002C30A9">
            <w:r>
              <w:t xml:space="preserve">The user has logged in with username “ana@hotmail.com” and the password “nana”. </w:t>
            </w:r>
          </w:p>
        </w:tc>
      </w:tr>
      <w:tr w:rsidR="000E7A54" w:rsidRPr="004C3217" w14:paraId="3D463AC5"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85A60DF" w14:textId="77777777" w:rsidR="000E7A54" w:rsidRPr="004C3217" w:rsidRDefault="000E7A54"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430C94" w14:textId="5CA16E10" w:rsidR="000E7A54" w:rsidRPr="004C3217" w:rsidRDefault="000E7A54" w:rsidP="000E7A54">
            <w:r>
              <w:t>The user selects the “Save Energy” button on the main screen.</w:t>
            </w:r>
          </w:p>
        </w:tc>
      </w:tr>
      <w:tr w:rsidR="000E7A54" w:rsidRPr="004C3217" w14:paraId="5DA8871E"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A496976" w14:textId="77777777" w:rsidR="000E7A54" w:rsidRPr="004C3217" w:rsidRDefault="000E7A54"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D5FC229" w14:textId="4E7BFD2E" w:rsidR="000E7A54" w:rsidRPr="004C3217" w:rsidRDefault="000E7A54" w:rsidP="000E7A54">
            <w:r w:rsidRPr="00DA028B">
              <w:t xml:space="preserve">The user is shown the </w:t>
            </w:r>
            <w:r>
              <w:t>View Wasteful Regions activity screen with a list of the wasteful regions</w:t>
            </w:r>
            <w:r w:rsidRPr="00DA028B">
              <w:t>.</w:t>
            </w:r>
          </w:p>
        </w:tc>
      </w:tr>
    </w:tbl>
    <w:p w14:paraId="60BA71B4" w14:textId="696E22FB" w:rsidR="000E7A54" w:rsidRDefault="000E7A54" w:rsidP="000E7A54"/>
    <w:p w14:paraId="2D95867C" w14:textId="77777777" w:rsidR="00DA028B" w:rsidRDefault="00DA028B" w:rsidP="00DA028B"/>
    <w:p w14:paraId="0EAE50BE" w14:textId="77777777" w:rsidR="000E7A54" w:rsidRDefault="000E7A54" w:rsidP="00DA028B"/>
    <w:tbl>
      <w:tblPr>
        <w:tblW w:w="8943" w:type="dxa"/>
        <w:tblCellMar>
          <w:left w:w="0" w:type="dxa"/>
          <w:right w:w="0" w:type="dxa"/>
        </w:tblCellMar>
        <w:tblLook w:val="0420" w:firstRow="1" w:lastRow="0" w:firstColumn="0" w:lastColumn="0" w:noHBand="0" w:noVBand="1"/>
      </w:tblPr>
      <w:tblGrid>
        <w:gridCol w:w="1746"/>
        <w:gridCol w:w="7197"/>
      </w:tblGrid>
      <w:tr w:rsidR="000E7A54" w:rsidRPr="004C3217" w14:paraId="56AB5BB4"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AFE64BB" w14:textId="77777777" w:rsidR="000E7A54" w:rsidRPr="004C3217" w:rsidRDefault="000E7A54"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C6B2D08" w14:textId="3776EF32" w:rsidR="000E7A54" w:rsidRPr="004C3217" w:rsidRDefault="000E7A54" w:rsidP="000E7A54">
            <w:r w:rsidRPr="004C3217">
              <w:t>SSOBEC</w:t>
            </w:r>
            <w:r w:rsidRPr="00DA028B">
              <w:t>_Test_</w:t>
            </w:r>
            <w:r>
              <w:t>View_Wasteful_Regions_FacilityManager_SUNNY_01</w:t>
            </w:r>
          </w:p>
        </w:tc>
      </w:tr>
      <w:tr w:rsidR="000E7A54" w:rsidRPr="004C3217" w14:paraId="057E752A"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6E9F364" w14:textId="77777777" w:rsidR="000E7A54" w:rsidRPr="004C3217" w:rsidRDefault="000E7A54"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82B057D" w14:textId="6A1FB322" w:rsidR="000E7A54" w:rsidRPr="004C3217" w:rsidRDefault="000E7A54" w:rsidP="00242BED">
            <w:r w:rsidRPr="00DA028B">
              <w:t xml:space="preserve">To validate that </w:t>
            </w:r>
            <w:r w:rsidR="00242BED">
              <w:t>a facility manager</w:t>
            </w:r>
            <w:r>
              <w:t xml:space="preserve"> can view wasteful regions in the building</w:t>
            </w:r>
            <w:r w:rsidRPr="00DA028B">
              <w:t>.</w:t>
            </w:r>
          </w:p>
        </w:tc>
      </w:tr>
      <w:tr w:rsidR="000E7A54" w:rsidRPr="004C3217" w14:paraId="06B0F362"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F617D2F" w14:textId="77777777" w:rsidR="000E7A54" w:rsidRPr="004C3217" w:rsidRDefault="000E7A54"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A0C655E" w14:textId="77777777" w:rsidR="000E7A54" w:rsidRDefault="000E7A54" w:rsidP="002C30A9">
            <w:r>
              <w:t>The app is running and the mobile device has internet connection.</w:t>
            </w:r>
          </w:p>
          <w:p w14:paraId="08999334" w14:textId="0BC5027B" w:rsidR="000E7A54" w:rsidRPr="004C3217" w:rsidRDefault="00242BED" w:rsidP="00242BED">
            <w:r>
              <w:t>A</w:t>
            </w:r>
            <w:r w:rsidR="000E7A54">
              <w:t xml:space="preserve"> </w:t>
            </w:r>
            <w:r>
              <w:t>facility manager</w:t>
            </w:r>
            <w:r w:rsidR="000E7A54">
              <w:t xml:space="preserve"> has logged in with username “</w:t>
            </w:r>
            <w:r>
              <w:t>dlean001@fiu.edu</w:t>
            </w:r>
            <w:r w:rsidR="000E7A54">
              <w:t>” and the password “</w:t>
            </w:r>
            <w:r>
              <w:t>dia</w:t>
            </w:r>
            <w:r w:rsidR="000E7A54">
              <w:t xml:space="preserve">”. </w:t>
            </w:r>
          </w:p>
        </w:tc>
      </w:tr>
      <w:tr w:rsidR="000E7A54" w:rsidRPr="004C3217" w14:paraId="080BBC5B"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D75A0A3" w14:textId="77777777" w:rsidR="000E7A54" w:rsidRPr="004C3217" w:rsidRDefault="000E7A54"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4A0633C" w14:textId="77777777" w:rsidR="000E7A54" w:rsidRPr="004C3217" w:rsidRDefault="000E7A54" w:rsidP="002C30A9">
            <w:r>
              <w:t>The user selects the “Save Energy” button on the main screen.</w:t>
            </w:r>
          </w:p>
        </w:tc>
      </w:tr>
      <w:tr w:rsidR="000E7A54" w:rsidRPr="004C3217" w14:paraId="07742B50"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45B471" w14:textId="77777777" w:rsidR="000E7A54" w:rsidRPr="004C3217" w:rsidRDefault="000E7A54"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E283489" w14:textId="77777777" w:rsidR="000E7A54" w:rsidRPr="004C3217" w:rsidRDefault="000E7A54" w:rsidP="002C30A9">
            <w:r w:rsidRPr="00DA028B">
              <w:t xml:space="preserve">The user is shown the </w:t>
            </w:r>
            <w:r>
              <w:t>View Wasteful Regions activity screen with a list of the wasteful regions</w:t>
            </w:r>
            <w:r w:rsidRPr="00DA028B">
              <w:t>.</w:t>
            </w:r>
          </w:p>
        </w:tc>
      </w:tr>
    </w:tbl>
    <w:p w14:paraId="5565EF08" w14:textId="77777777" w:rsidR="000E7A54" w:rsidRDefault="000E7A54" w:rsidP="00DA028B"/>
    <w:p w14:paraId="1FFCE7C7" w14:textId="77777777" w:rsidR="00242BED" w:rsidRDefault="00242BED" w:rsidP="00DA028B"/>
    <w:p w14:paraId="2980C52E" w14:textId="77777777" w:rsidR="00242BED" w:rsidRDefault="00242BED" w:rsidP="00242BED"/>
    <w:tbl>
      <w:tblPr>
        <w:tblW w:w="8943" w:type="dxa"/>
        <w:tblCellMar>
          <w:left w:w="0" w:type="dxa"/>
          <w:right w:w="0" w:type="dxa"/>
        </w:tblCellMar>
        <w:tblLook w:val="0420" w:firstRow="1" w:lastRow="0" w:firstColumn="0" w:lastColumn="0" w:noHBand="0" w:noVBand="1"/>
      </w:tblPr>
      <w:tblGrid>
        <w:gridCol w:w="1898"/>
        <w:gridCol w:w="7045"/>
      </w:tblGrid>
      <w:tr w:rsidR="00242BED" w:rsidRPr="004C3217" w14:paraId="5B4AC6B5"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C1938D9" w14:textId="77777777" w:rsidR="00242BED" w:rsidRPr="004C3217" w:rsidRDefault="00242BED"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EA6AD14" w14:textId="389080E2" w:rsidR="00242BED" w:rsidRPr="004C3217" w:rsidRDefault="00242BED" w:rsidP="00242BED">
            <w:r w:rsidRPr="004C3217">
              <w:t>SSOBEC</w:t>
            </w:r>
            <w:r w:rsidRPr="00DA028B">
              <w:t>_Test_</w:t>
            </w:r>
            <w:r>
              <w:t>Edit_Zone_</w:t>
            </w:r>
            <w:r w:rsidR="00255F95">
              <w:t>Windows_</w:t>
            </w:r>
            <w:r>
              <w:t>SUNNY_01</w:t>
            </w:r>
          </w:p>
        </w:tc>
      </w:tr>
      <w:tr w:rsidR="00242BED" w:rsidRPr="004C3217" w14:paraId="718FC9AB"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EB60410" w14:textId="77777777" w:rsidR="00242BED" w:rsidRPr="004C3217" w:rsidRDefault="00242BED"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7C6D2C0" w14:textId="4B3A6232" w:rsidR="00242BED" w:rsidRPr="004C3217" w:rsidRDefault="00242BED" w:rsidP="00255F95">
            <w:r w:rsidRPr="00DA028B">
              <w:t xml:space="preserve">To validate that </w:t>
            </w:r>
            <w:r>
              <w:t xml:space="preserve">a </w:t>
            </w:r>
            <w:r w:rsidR="00255F95">
              <w:t>user</w:t>
            </w:r>
            <w:r>
              <w:t xml:space="preserve"> can </w:t>
            </w:r>
            <w:r w:rsidR="00255F95">
              <w:t>edit a zone’s number of windows.</w:t>
            </w:r>
          </w:p>
        </w:tc>
      </w:tr>
      <w:tr w:rsidR="00242BED" w:rsidRPr="004C3217" w14:paraId="5C8760EE"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4388E9F" w14:textId="77777777" w:rsidR="00242BED" w:rsidRPr="004C3217" w:rsidRDefault="00242BED"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8C43A02" w14:textId="77777777" w:rsidR="00242BED" w:rsidRDefault="00242BED" w:rsidP="002C30A9">
            <w:r>
              <w:t>The app is running and the mobile device has internet connection.</w:t>
            </w:r>
          </w:p>
          <w:p w14:paraId="1AF24D2C" w14:textId="64B61788" w:rsidR="00242BED" w:rsidRPr="004C3217" w:rsidRDefault="00242BED" w:rsidP="00255F95">
            <w:r>
              <w:t>A facility manager has logged in with username “</w:t>
            </w:r>
            <w:r w:rsidR="00255F95">
              <w:t>ana@hotmail</w:t>
            </w:r>
            <w:r>
              <w:t>.com” and the password “</w:t>
            </w:r>
            <w:r w:rsidR="00255F95">
              <w:t>nana</w:t>
            </w:r>
            <w:r>
              <w:t xml:space="preserve">”. </w:t>
            </w:r>
          </w:p>
        </w:tc>
      </w:tr>
      <w:tr w:rsidR="00242BED" w:rsidRPr="004C3217" w14:paraId="2CD6CEF5"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9E8365" w14:textId="77777777" w:rsidR="00242BED" w:rsidRPr="004C3217" w:rsidRDefault="00242BED"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0961251" w14:textId="2EEEBFB9" w:rsidR="00242BED" w:rsidRDefault="00242BED" w:rsidP="00242BED">
            <w:r>
              <w:t>The user selects the House icon on the Action Bar in the main screen. The user then select</w:t>
            </w:r>
            <w:r w:rsidR="00255F95">
              <w:t>s</w:t>
            </w:r>
            <w:r>
              <w:t xml:space="preserve"> the Pencil icon next to “Ana Office</w:t>
            </w:r>
            <w:r w:rsidR="00255F95">
              <w:t xml:space="preserve"> 1</w:t>
            </w:r>
            <w:r>
              <w:t>”.</w:t>
            </w:r>
            <w:r w:rsidR="00255F95">
              <w:t xml:space="preserve"> The user clicks on the number of windows edit field and selects number 1 from the scrollable list and clicks Set button. The user then clicks the Save button.</w:t>
            </w:r>
            <w:r w:rsidR="001B2982">
              <w:t xml:space="preserve"> A message of SuccesfullUpdate should pop up. The user clicks the back button on the activity.</w:t>
            </w:r>
          </w:p>
          <w:p w14:paraId="6C2399F9" w14:textId="4FCCE9F9" w:rsidR="00255F95" w:rsidRPr="004C3217" w:rsidRDefault="00255F95" w:rsidP="00242BED">
            <w:r>
              <w:lastRenderedPageBreak/>
              <w:t>The user then selects the Pencil icon next to “Ana Office 1” from the list of zones.</w:t>
            </w:r>
          </w:p>
        </w:tc>
      </w:tr>
      <w:tr w:rsidR="00242BED" w:rsidRPr="004C3217" w14:paraId="68C3D276"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7CE5D41" w14:textId="77777777" w:rsidR="00242BED" w:rsidRPr="004C3217" w:rsidRDefault="00242BED" w:rsidP="002C30A9">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2DC4EB2" w14:textId="183DEE42" w:rsidR="00242BED" w:rsidRPr="004C3217" w:rsidRDefault="00242BED" w:rsidP="00255F95">
            <w:r w:rsidRPr="00DA028B">
              <w:t xml:space="preserve">The user </w:t>
            </w:r>
            <w:r w:rsidR="001B2982">
              <w:t xml:space="preserve">is </w:t>
            </w:r>
            <w:r w:rsidR="00255F95">
              <w:t xml:space="preserve">shown the name “Ana Office 1”, the location “ECS 123” and the windows as “1”. </w:t>
            </w:r>
          </w:p>
        </w:tc>
      </w:tr>
    </w:tbl>
    <w:p w14:paraId="44546E85" w14:textId="77777777" w:rsidR="00242BED" w:rsidRDefault="00242BED" w:rsidP="00DA028B"/>
    <w:p w14:paraId="3217EA34" w14:textId="77777777" w:rsidR="00255F95" w:rsidRDefault="00255F95" w:rsidP="00DA028B"/>
    <w:p w14:paraId="12B49AB0" w14:textId="77777777" w:rsidR="00255F95" w:rsidRDefault="00255F95" w:rsidP="00255F95"/>
    <w:tbl>
      <w:tblPr>
        <w:tblW w:w="8943" w:type="dxa"/>
        <w:tblCellMar>
          <w:left w:w="0" w:type="dxa"/>
          <w:right w:w="0" w:type="dxa"/>
        </w:tblCellMar>
        <w:tblLook w:val="0420" w:firstRow="1" w:lastRow="0" w:firstColumn="0" w:lastColumn="0" w:noHBand="0" w:noVBand="1"/>
      </w:tblPr>
      <w:tblGrid>
        <w:gridCol w:w="1898"/>
        <w:gridCol w:w="7045"/>
      </w:tblGrid>
      <w:tr w:rsidR="00255F95" w:rsidRPr="004C3217" w14:paraId="4AE88938"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59F1885" w14:textId="77777777" w:rsidR="00255F95" w:rsidRPr="004C3217" w:rsidRDefault="00255F95"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37C8434" w14:textId="125A9846" w:rsidR="00255F95" w:rsidRPr="004C3217" w:rsidRDefault="00255F95" w:rsidP="002C30A9">
            <w:r w:rsidRPr="004C3217">
              <w:t>SSOBEC</w:t>
            </w:r>
            <w:r w:rsidRPr="00DA028B">
              <w:t>_Test_</w:t>
            </w:r>
            <w:r>
              <w:t>Edit_Zone_Location_SUNNY_01</w:t>
            </w:r>
          </w:p>
        </w:tc>
      </w:tr>
      <w:tr w:rsidR="00255F95" w:rsidRPr="004C3217" w14:paraId="7F767547"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E50A60" w14:textId="77777777" w:rsidR="00255F95" w:rsidRPr="004C3217" w:rsidRDefault="00255F95"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ECBE755" w14:textId="6E66E419" w:rsidR="00255F95" w:rsidRPr="004C3217" w:rsidRDefault="00255F95" w:rsidP="002C30A9">
            <w:r w:rsidRPr="00DA028B">
              <w:t xml:space="preserve">To validate that </w:t>
            </w:r>
            <w:r>
              <w:t xml:space="preserve">a user can edit a zone </w:t>
            </w:r>
            <w:r w:rsidR="001B2982">
              <w:t xml:space="preserve">location </w:t>
            </w:r>
            <w:r>
              <w:t>in the building</w:t>
            </w:r>
            <w:r w:rsidRPr="00DA028B">
              <w:t>.</w:t>
            </w:r>
          </w:p>
        </w:tc>
      </w:tr>
      <w:tr w:rsidR="00255F95" w:rsidRPr="004C3217" w14:paraId="64FC7688"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E7E16FB" w14:textId="77777777" w:rsidR="00255F95" w:rsidRPr="004C3217" w:rsidRDefault="00255F95"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644947E" w14:textId="77777777" w:rsidR="00255F95" w:rsidRDefault="00255F95" w:rsidP="002C30A9">
            <w:r>
              <w:t>The app is running and the mobile device has internet connection.</w:t>
            </w:r>
          </w:p>
          <w:p w14:paraId="5001829C" w14:textId="77777777" w:rsidR="00255F95" w:rsidRPr="004C3217" w:rsidRDefault="00255F95" w:rsidP="002C30A9">
            <w:r>
              <w:t xml:space="preserve">A facility manager has logged in with username “ana@hotmail.com” and the password “nana”. </w:t>
            </w:r>
          </w:p>
        </w:tc>
      </w:tr>
      <w:tr w:rsidR="00255F95" w:rsidRPr="004C3217" w14:paraId="7226D99B"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5C33C5" w14:textId="77777777" w:rsidR="00255F95" w:rsidRPr="004C3217" w:rsidRDefault="00255F95"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F11841F" w14:textId="4597BF5B" w:rsidR="001B2982" w:rsidRDefault="00255F95" w:rsidP="001B2982">
            <w:r>
              <w:t>The user selects the House icon on the Action Bar in the main screen. The user then selects the Pencil icon next to “Ana Office 1”. The user clicks on the location edit field and enters “ECS 123” and clicks the Save button.</w:t>
            </w:r>
            <w:r w:rsidR="001B2982">
              <w:t xml:space="preserve"> A message of SuccesfullUpdate should pop up. The user clicks the back button on the activity.</w:t>
            </w:r>
          </w:p>
          <w:p w14:paraId="0F274FA3" w14:textId="2E065FD8" w:rsidR="00255F95" w:rsidRPr="004C3217" w:rsidRDefault="001B2982" w:rsidP="001B2982">
            <w:r>
              <w:t>The user then selects the Pencil icon next to “Ana Office 1” from the list of zones.</w:t>
            </w:r>
          </w:p>
        </w:tc>
      </w:tr>
      <w:tr w:rsidR="00255F95" w:rsidRPr="004C3217" w14:paraId="31C445F3"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7714C1" w14:textId="77777777" w:rsidR="00255F95" w:rsidRPr="004C3217" w:rsidRDefault="00255F95"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E641D4A" w14:textId="75F77356" w:rsidR="00255F95" w:rsidRPr="004C3217" w:rsidRDefault="00255F95" w:rsidP="002C30A9">
            <w:r w:rsidRPr="00DA028B">
              <w:t xml:space="preserve">The user </w:t>
            </w:r>
            <w:r w:rsidR="001B2982">
              <w:t xml:space="preserve">is </w:t>
            </w:r>
            <w:r>
              <w:t xml:space="preserve">shown the name “Ana Office 1”, the location “ECS 123” and the windows as “1”. </w:t>
            </w:r>
          </w:p>
        </w:tc>
      </w:tr>
    </w:tbl>
    <w:p w14:paraId="51BC393E" w14:textId="77777777" w:rsidR="00255F95" w:rsidRDefault="00255F95" w:rsidP="00255F95"/>
    <w:p w14:paraId="5A809A84" w14:textId="77777777" w:rsidR="00255F95" w:rsidRDefault="00255F95" w:rsidP="00DA028B"/>
    <w:p w14:paraId="0D18502F" w14:textId="77777777" w:rsidR="001B2982" w:rsidRDefault="001B2982" w:rsidP="001B2982"/>
    <w:tbl>
      <w:tblPr>
        <w:tblW w:w="8943" w:type="dxa"/>
        <w:tblCellMar>
          <w:left w:w="0" w:type="dxa"/>
          <w:right w:w="0" w:type="dxa"/>
        </w:tblCellMar>
        <w:tblLook w:val="0420" w:firstRow="1" w:lastRow="0" w:firstColumn="0" w:lastColumn="0" w:noHBand="0" w:noVBand="1"/>
      </w:tblPr>
      <w:tblGrid>
        <w:gridCol w:w="1898"/>
        <w:gridCol w:w="7045"/>
      </w:tblGrid>
      <w:tr w:rsidR="001B2982" w:rsidRPr="004C3217" w14:paraId="632DA2DE"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8C8E5B3" w14:textId="77777777" w:rsidR="001B2982" w:rsidRPr="004C3217" w:rsidRDefault="001B2982"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E2100EF" w14:textId="1B78E929" w:rsidR="001B2982" w:rsidRPr="004C3217" w:rsidRDefault="001B2982" w:rsidP="001B2982">
            <w:r w:rsidRPr="004C3217">
              <w:t>SSOBEC</w:t>
            </w:r>
            <w:r w:rsidRPr="00DA028B">
              <w:t>_Test_</w:t>
            </w:r>
            <w:r>
              <w:t>Edit_Zone_Name_SUNNY_01</w:t>
            </w:r>
          </w:p>
        </w:tc>
      </w:tr>
      <w:tr w:rsidR="001B2982" w:rsidRPr="004C3217" w14:paraId="3E83CBD5"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CE1AE1" w14:textId="77777777" w:rsidR="001B2982" w:rsidRPr="004C3217" w:rsidRDefault="001B2982"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5EA09B9" w14:textId="7C498246" w:rsidR="001B2982" w:rsidRPr="004C3217" w:rsidRDefault="001B2982" w:rsidP="002C30A9">
            <w:r w:rsidRPr="00DA028B">
              <w:t xml:space="preserve">To validate that </w:t>
            </w:r>
            <w:r>
              <w:t>a user can edit a zone name in the building</w:t>
            </w:r>
            <w:r w:rsidRPr="00DA028B">
              <w:t>.</w:t>
            </w:r>
          </w:p>
        </w:tc>
      </w:tr>
      <w:tr w:rsidR="001B2982" w:rsidRPr="004C3217" w14:paraId="24FB636D"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12F8B1C" w14:textId="77777777" w:rsidR="001B2982" w:rsidRPr="004C3217" w:rsidRDefault="001B2982"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7F89E1D" w14:textId="77777777" w:rsidR="001B2982" w:rsidRDefault="001B2982" w:rsidP="002C30A9">
            <w:r>
              <w:t>The app is running and the mobile device has internet connection.</w:t>
            </w:r>
          </w:p>
          <w:p w14:paraId="17D6C2C9" w14:textId="77777777" w:rsidR="001B2982" w:rsidRPr="004C3217" w:rsidRDefault="001B2982" w:rsidP="002C30A9">
            <w:r>
              <w:t xml:space="preserve">A facility manager has logged in with username “ana@hotmail.com” and the password “nana”. </w:t>
            </w:r>
          </w:p>
        </w:tc>
      </w:tr>
      <w:tr w:rsidR="001B2982" w:rsidRPr="004C3217" w14:paraId="10E64A4C"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220E3C" w14:textId="77777777" w:rsidR="001B2982" w:rsidRPr="004C3217" w:rsidRDefault="001B2982"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88F222" w14:textId="2AD52EAF" w:rsidR="001B2982" w:rsidRDefault="001B2982" w:rsidP="002C30A9">
            <w:r>
              <w:t>The user selects the House icon on the Action Bar in the main screen. The user then selects the Pencil icon next to “Ana Office 1”. The user clicks on the name edit field and enters “Ana Office 2” and clicks the Save button. A message of SuccesfullUpdate should pop up. The user clicks the back button on the activity.</w:t>
            </w:r>
          </w:p>
          <w:p w14:paraId="54BDD020" w14:textId="18AED941" w:rsidR="001B2982" w:rsidRPr="004C3217" w:rsidRDefault="001B2982" w:rsidP="002C30A9">
            <w:r>
              <w:t>The user then selects the Pencil icon next to “Ana Office 2” from the list of zones.</w:t>
            </w:r>
          </w:p>
        </w:tc>
      </w:tr>
      <w:tr w:rsidR="001B2982" w:rsidRPr="004C3217" w14:paraId="3E65575E"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DBD03F2" w14:textId="77777777" w:rsidR="001B2982" w:rsidRPr="004C3217" w:rsidRDefault="001B2982" w:rsidP="002C30A9">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74D5FEA" w14:textId="239DC0BA" w:rsidR="001B2982" w:rsidRPr="004C3217" w:rsidRDefault="001B2982" w:rsidP="002C30A9">
            <w:r w:rsidRPr="00DA028B">
              <w:t xml:space="preserve">The user </w:t>
            </w:r>
            <w:r>
              <w:t xml:space="preserve">is shown the name “Ana Office 2”, the location “ECS 123” and the windows as “1”. </w:t>
            </w:r>
          </w:p>
        </w:tc>
      </w:tr>
    </w:tbl>
    <w:p w14:paraId="50D5964D" w14:textId="77777777" w:rsidR="001B2982" w:rsidRDefault="001B2982" w:rsidP="001B2982"/>
    <w:p w14:paraId="5AED1C5C" w14:textId="77777777" w:rsidR="000E7A54" w:rsidRDefault="000E7A54" w:rsidP="00DA028B"/>
    <w:p w14:paraId="3110AD4B" w14:textId="77777777" w:rsidR="001B2982" w:rsidRDefault="001B2982" w:rsidP="001B2982"/>
    <w:tbl>
      <w:tblPr>
        <w:tblW w:w="8943" w:type="dxa"/>
        <w:tblCellMar>
          <w:left w:w="0" w:type="dxa"/>
          <w:right w:w="0" w:type="dxa"/>
        </w:tblCellMar>
        <w:tblLook w:val="0420" w:firstRow="1" w:lastRow="0" w:firstColumn="0" w:lastColumn="0" w:noHBand="0" w:noVBand="1"/>
      </w:tblPr>
      <w:tblGrid>
        <w:gridCol w:w="1898"/>
        <w:gridCol w:w="7045"/>
      </w:tblGrid>
      <w:tr w:rsidR="001B2982" w:rsidRPr="004C3217" w14:paraId="1039F16D"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7D4E43F" w14:textId="77777777" w:rsidR="001B2982" w:rsidRPr="004C3217" w:rsidRDefault="001B2982"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D452218" w14:textId="37B5A638" w:rsidR="001B2982" w:rsidRPr="004C3217" w:rsidRDefault="001B2982" w:rsidP="001B2982">
            <w:r w:rsidRPr="004C3217">
              <w:t>SSOBEC</w:t>
            </w:r>
            <w:r w:rsidRPr="00DA028B">
              <w:t>_Test_</w:t>
            </w:r>
            <w:r>
              <w:t>Add_Appliance_SUNNY_01</w:t>
            </w:r>
          </w:p>
        </w:tc>
      </w:tr>
      <w:tr w:rsidR="001B2982" w:rsidRPr="004C3217" w14:paraId="61EB800B"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9EF9C12" w14:textId="77777777" w:rsidR="001B2982" w:rsidRPr="004C3217" w:rsidRDefault="001B2982"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8431E3B" w14:textId="45DAB4EC" w:rsidR="001B2982" w:rsidRPr="004C3217" w:rsidRDefault="001B2982" w:rsidP="001B2982">
            <w:r w:rsidRPr="00DA028B">
              <w:t xml:space="preserve">To validate that </w:t>
            </w:r>
            <w:r>
              <w:t>a user can add an appliance to a zone in the building</w:t>
            </w:r>
            <w:r w:rsidRPr="00DA028B">
              <w:t>.</w:t>
            </w:r>
          </w:p>
        </w:tc>
      </w:tr>
      <w:tr w:rsidR="001B2982" w:rsidRPr="004C3217" w14:paraId="70832C74"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29C1232" w14:textId="77777777" w:rsidR="001B2982" w:rsidRPr="004C3217" w:rsidRDefault="001B2982"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872C6BA" w14:textId="77777777" w:rsidR="001B2982" w:rsidRDefault="001B2982" w:rsidP="002C30A9">
            <w:r>
              <w:t>The app is running and the mobile device has internet connection.</w:t>
            </w:r>
          </w:p>
          <w:p w14:paraId="463EC11C" w14:textId="77777777" w:rsidR="001B2982" w:rsidRPr="004C3217" w:rsidRDefault="001B2982" w:rsidP="002C30A9">
            <w:r>
              <w:t xml:space="preserve">A facility manager has logged in with username “ana@hotmail.com” and the password “nana”. </w:t>
            </w:r>
          </w:p>
        </w:tc>
      </w:tr>
      <w:tr w:rsidR="001B2982" w:rsidRPr="004C3217" w14:paraId="5BB29211"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34D63CF" w14:textId="77777777" w:rsidR="001B2982" w:rsidRPr="004C3217" w:rsidRDefault="001B2982"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AFAFE32" w14:textId="78DBCDD1" w:rsidR="001B2982" w:rsidRDefault="001B2982" w:rsidP="002C30A9">
            <w:r>
              <w:t xml:space="preserve">The user selects the zone “Ana Office 1”. The user clicks on </w:t>
            </w:r>
            <w:r w:rsidR="00B02200">
              <w:t>Add Appliance icon in the Action Bar</w:t>
            </w:r>
            <w:r>
              <w:t xml:space="preserve">. A </w:t>
            </w:r>
            <w:r w:rsidR="00B02200">
              <w:t>list of appliances for the zone is displayed.</w:t>
            </w:r>
            <w:r>
              <w:t xml:space="preserve"> The user clicks the </w:t>
            </w:r>
            <w:r w:rsidR="00B02200">
              <w:t>Add</w:t>
            </w:r>
            <w:r>
              <w:t xml:space="preserve"> button </w:t>
            </w:r>
            <w:r w:rsidR="00B02200">
              <w:t>and a dialog box appears</w:t>
            </w:r>
            <w:r>
              <w:t>.</w:t>
            </w:r>
          </w:p>
          <w:p w14:paraId="09F6CA11" w14:textId="6FD5B2B4" w:rsidR="001B2982" w:rsidRPr="004C3217" w:rsidRDefault="001B2982" w:rsidP="00B02200">
            <w:r>
              <w:t xml:space="preserve">The user then </w:t>
            </w:r>
            <w:r w:rsidR="00B02200">
              <w:t>enters Appliance name as “A TV 2” and clicks the Set button.</w:t>
            </w:r>
          </w:p>
        </w:tc>
      </w:tr>
      <w:tr w:rsidR="001B2982" w:rsidRPr="004C3217" w14:paraId="1198B1C4"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C9A703D" w14:textId="77777777" w:rsidR="001B2982" w:rsidRPr="004C3217" w:rsidRDefault="001B2982"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BD0BABC" w14:textId="2470823A" w:rsidR="001B2982" w:rsidRPr="004C3217" w:rsidRDefault="001B2982" w:rsidP="00B02200">
            <w:r w:rsidRPr="00DA028B">
              <w:t xml:space="preserve">The user </w:t>
            </w:r>
            <w:r w:rsidR="00B02200">
              <w:t xml:space="preserve">is </w:t>
            </w:r>
            <w:r>
              <w:t xml:space="preserve">shown </w:t>
            </w:r>
            <w:r w:rsidR="00B02200">
              <w:t>again a list of appliances and “A TV 2” is shown in the list.</w:t>
            </w:r>
          </w:p>
        </w:tc>
      </w:tr>
    </w:tbl>
    <w:p w14:paraId="29E85C3C" w14:textId="77777777" w:rsidR="001B2982" w:rsidRDefault="001B2982" w:rsidP="001B2982"/>
    <w:p w14:paraId="6994D063" w14:textId="77777777" w:rsidR="001B2982" w:rsidRDefault="001B2982" w:rsidP="00DA028B"/>
    <w:p w14:paraId="13DEFB38" w14:textId="77777777" w:rsidR="00B02200" w:rsidRDefault="00B02200" w:rsidP="00B02200"/>
    <w:tbl>
      <w:tblPr>
        <w:tblW w:w="8943" w:type="dxa"/>
        <w:tblCellMar>
          <w:left w:w="0" w:type="dxa"/>
          <w:right w:w="0" w:type="dxa"/>
        </w:tblCellMar>
        <w:tblLook w:val="0420" w:firstRow="1" w:lastRow="0" w:firstColumn="0" w:lastColumn="0" w:noHBand="0" w:noVBand="1"/>
      </w:tblPr>
      <w:tblGrid>
        <w:gridCol w:w="1898"/>
        <w:gridCol w:w="7045"/>
      </w:tblGrid>
      <w:tr w:rsidR="00B02200" w:rsidRPr="004C3217" w14:paraId="2D430A2B"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C584EC2" w14:textId="77777777" w:rsidR="00B02200" w:rsidRPr="004C3217" w:rsidRDefault="00B02200" w:rsidP="002C30A9">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2D26A41" w14:textId="34B48D4D" w:rsidR="00B02200" w:rsidRPr="004C3217" w:rsidRDefault="00B02200" w:rsidP="00B02200">
            <w:r w:rsidRPr="004C3217">
              <w:t>SSOBEC</w:t>
            </w:r>
            <w:r w:rsidRPr="00DA028B">
              <w:t>_Test_</w:t>
            </w:r>
            <w:r>
              <w:t>Add_User_to_Zone_FacilityManager_SUNNY_01</w:t>
            </w:r>
          </w:p>
        </w:tc>
      </w:tr>
      <w:tr w:rsidR="00B02200" w:rsidRPr="004C3217" w14:paraId="6E2B7193"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E9E331" w14:textId="77777777" w:rsidR="00B02200" w:rsidRPr="004C3217" w:rsidRDefault="00B02200"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BDCB42" w14:textId="2EFA186D" w:rsidR="00B02200" w:rsidRPr="004C3217" w:rsidRDefault="00B02200" w:rsidP="002C30A9">
            <w:r w:rsidRPr="00DA028B">
              <w:t xml:space="preserve">To validate that </w:t>
            </w:r>
            <w:r>
              <w:t xml:space="preserve">a </w:t>
            </w:r>
            <w:r w:rsidR="002C30A9">
              <w:t xml:space="preserve">facility manager can add </w:t>
            </w:r>
            <w:r w:rsidR="00AB4179">
              <w:t xml:space="preserve">a </w:t>
            </w:r>
            <w:r w:rsidR="002C30A9">
              <w:t>use</w:t>
            </w:r>
            <w:r w:rsidR="00AB4179">
              <w:t>r</w:t>
            </w:r>
            <w:r w:rsidR="002C30A9">
              <w:t xml:space="preserve"> to</w:t>
            </w:r>
            <w:r>
              <w:t xml:space="preserve"> a zone in the building</w:t>
            </w:r>
            <w:r w:rsidRPr="00DA028B">
              <w:t>.</w:t>
            </w:r>
          </w:p>
        </w:tc>
      </w:tr>
      <w:tr w:rsidR="00B02200" w:rsidRPr="004C3217" w14:paraId="496F1AFA"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B10300" w14:textId="77777777" w:rsidR="00B02200" w:rsidRPr="004C3217" w:rsidRDefault="00B02200"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8CCCE60" w14:textId="77777777" w:rsidR="00B02200" w:rsidRDefault="00B02200" w:rsidP="002C30A9">
            <w:r>
              <w:t>The app is running and the mobile device has internet connection.</w:t>
            </w:r>
          </w:p>
          <w:p w14:paraId="3415F545" w14:textId="4B3B0D4F" w:rsidR="00B02200" w:rsidRPr="004C3217" w:rsidRDefault="00B02200" w:rsidP="002C30A9">
            <w:r>
              <w:t>A facility manager has logged in with username “</w:t>
            </w:r>
            <w:r w:rsidR="002C30A9">
              <w:t>dlean001@fiu.edu</w:t>
            </w:r>
            <w:r>
              <w:t>” and the password “</w:t>
            </w:r>
            <w:r w:rsidR="002C30A9">
              <w:t>dia</w:t>
            </w:r>
            <w:r>
              <w:t xml:space="preserve">”. </w:t>
            </w:r>
          </w:p>
        </w:tc>
      </w:tr>
      <w:tr w:rsidR="00B02200" w:rsidRPr="004C3217" w14:paraId="55EEF631"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6ACA87" w14:textId="77777777" w:rsidR="00B02200" w:rsidRPr="004C3217" w:rsidRDefault="00B02200"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5569716" w14:textId="1E24C2F6" w:rsidR="00B02200" w:rsidRPr="004C3217" w:rsidRDefault="00B02200" w:rsidP="002C30A9">
            <w:r>
              <w:t xml:space="preserve">The user selects the </w:t>
            </w:r>
            <w:r w:rsidR="002C30A9">
              <w:t>Users</w:t>
            </w:r>
            <w:r>
              <w:t xml:space="preserve"> icon on the Action Bar in the main screen. </w:t>
            </w:r>
            <w:r w:rsidR="002C30A9">
              <w:t>A list of all zones is displayed and t</w:t>
            </w:r>
            <w:r>
              <w:t xml:space="preserve">he user selects the </w:t>
            </w:r>
            <w:r w:rsidR="002C30A9">
              <w:t>Add User</w:t>
            </w:r>
            <w:r>
              <w:t xml:space="preserve"> icon next to “</w:t>
            </w:r>
            <w:r w:rsidR="002C30A9">
              <w:t>Lunch Room</w:t>
            </w:r>
            <w:r>
              <w:t xml:space="preserve">”. The user </w:t>
            </w:r>
            <w:r w:rsidR="00AB4179">
              <w:t>enters the</w:t>
            </w:r>
            <w:r w:rsidR="002C30A9">
              <w:t xml:space="preserve"> valid user email address “frank@gmail.com”.</w:t>
            </w:r>
            <w:r>
              <w:t xml:space="preserve"> The user clicks </w:t>
            </w:r>
            <w:r w:rsidR="002C30A9">
              <w:t>Add</w:t>
            </w:r>
            <w:r>
              <w:t xml:space="preserve"> </w:t>
            </w:r>
            <w:r w:rsidR="00AB4179">
              <w:t xml:space="preserve">User </w:t>
            </w:r>
            <w:r>
              <w:t>button on the activity.</w:t>
            </w:r>
            <w:r w:rsidR="002C30A9">
              <w:t xml:space="preserve"> </w:t>
            </w:r>
          </w:p>
        </w:tc>
      </w:tr>
      <w:tr w:rsidR="00B02200" w:rsidRPr="004C3217" w14:paraId="13B92AF8"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678F6A" w14:textId="77777777" w:rsidR="00B02200" w:rsidRPr="004C3217" w:rsidRDefault="00B02200"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DE695FE" w14:textId="77777777" w:rsidR="002C30A9" w:rsidRDefault="002C30A9" w:rsidP="002C30A9">
            <w:r>
              <w:t>A message pops up saying Succesful.</w:t>
            </w:r>
          </w:p>
          <w:p w14:paraId="5EF5B8A3" w14:textId="0E09ED70" w:rsidR="00B02200" w:rsidRPr="004C3217" w:rsidRDefault="00B02200" w:rsidP="002C30A9"/>
        </w:tc>
      </w:tr>
    </w:tbl>
    <w:p w14:paraId="41B23932" w14:textId="77777777" w:rsidR="00B02200" w:rsidRDefault="00B02200" w:rsidP="00B02200"/>
    <w:p w14:paraId="34E1DA08" w14:textId="77777777" w:rsidR="00B02200" w:rsidRDefault="00B02200" w:rsidP="00DA028B"/>
    <w:p w14:paraId="6FEAA61F" w14:textId="77777777" w:rsidR="002C30A9" w:rsidRDefault="002C30A9" w:rsidP="002C30A9"/>
    <w:tbl>
      <w:tblPr>
        <w:tblW w:w="8943" w:type="dxa"/>
        <w:tblCellMar>
          <w:left w:w="0" w:type="dxa"/>
          <w:right w:w="0" w:type="dxa"/>
        </w:tblCellMar>
        <w:tblLook w:val="0420" w:firstRow="1" w:lastRow="0" w:firstColumn="0" w:lastColumn="0" w:noHBand="0" w:noVBand="1"/>
      </w:tblPr>
      <w:tblGrid>
        <w:gridCol w:w="1898"/>
        <w:gridCol w:w="7045"/>
      </w:tblGrid>
      <w:tr w:rsidR="002C30A9" w:rsidRPr="004C3217" w14:paraId="446DAE65" w14:textId="77777777" w:rsidTr="002C30A9">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7F3D7D1" w14:textId="77777777" w:rsidR="002C30A9" w:rsidRPr="004C3217" w:rsidRDefault="002C30A9" w:rsidP="002C30A9">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0AB3DC7" w14:textId="2E8B5425" w:rsidR="002C30A9" w:rsidRPr="004C3217" w:rsidRDefault="002C30A9" w:rsidP="002C30A9">
            <w:r w:rsidRPr="004C3217">
              <w:t>SSOBEC</w:t>
            </w:r>
            <w:r w:rsidRPr="00DA028B">
              <w:t>_Test_</w:t>
            </w:r>
            <w:r>
              <w:t>Add_Us</w:t>
            </w:r>
            <w:r w:rsidR="00AB4179">
              <w:t>er_to_Zone_FacilityManager_RAINY</w:t>
            </w:r>
            <w:r>
              <w:t>_01</w:t>
            </w:r>
          </w:p>
        </w:tc>
      </w:tr>
      <w:tr w:rsidR="002C30A9" w:rsidRPr="004C3217" w14:paraId="1674C8A6" w14:textId="77777777" w:rsidTr="002C30A9">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EC82DE3" w14:textId="77777777" w:rsidR="002C30A9" w:rsidRPr="004C3217" w:rsidRDefault="002C30A9" w:rsidP="002C30A9">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0953090" w14:textId="78685ED7" w:rsidR="002C30A9" w:rsidRPr="004C3217" w:rsidRDefault="002C30A9" w:rsidP="002C30A9">
            <w:r w:rsidRPr="00DA028B">
              <w:t xml:space="preserve">To validate that </w:t>
            </w:r>
            <w:r>
              <w:t>a facility manager cannot add the same user twice to a zone that the user has already added</w:t>
            </w:r>
            <w:r w:rsidRPr="00DA028B">
              <w:t>.</w:t>
            </w:r>
          </w:p>
        </w:tc>
      </w:tr>
      <w:tr w:rsidR="002C30A9" w:rsidRPr="004C3217" w14:paraId="0D2DEAA4"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94254F6" w14:textId="77777777" w:rsidR="002C30A9" w:rsidRPr="004C3217" w:rsidRDefault="002C30A9" w:rsidP="002C30A9">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0C20DE0" w14:textId="77777777" w:rsidR="002C30A9" w:rsidRDefault="002C30A9" w:rsidP="002C30A9">
            <w:r>
              <w:t>The app is running and the mobile device has internet connection.</w:t>
            </w:r>
          </w:p>
          <w:p w14:paraId="4F9B202B" w14:textId="570B5444" w:rsidR="002C30A9" w:rsidRPr="004C3217" w:rsidRDefault="002C30A9" w:rsidP="002C30A9">
            <w:r>
              <w:t>A facility manager has logged in with username “dlean001@fiu.edu” and the password “dia”. The user Frank has already added the zone Lunch Room to his list of zones.</w:t>
            </w:r>
          </w:p>
        </w:tc>
      </w:tr>
      <w:tr w:rsidR="002C30A9" w:rsidRPr="004C3217" w14:paraId="6E0192AC" w14:textId="77777777" w:rsidTr="002C30A9">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58F40F6" w14:textId="77777777" w:rsidR="002C30A9" w:rsidRPr="004C3217" w:rsidRDefault="002C30A9" w:rsidP="002C30A9">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3BBFDB9" w14:textId="06239556" w:rsidR="002C30A9" w:rsidRPr="004C3217" w:rsidRDefault="002C30A9" w:rsidP="002C30A9">
            <w:r>
              <w:t>The user selects the Users icon on the Action Bar in the main screen. A list of all zones is displayed and the user selects the Add User icon next to “Lunch Ro</w:t>
            </w:r>
            <w:r w:rsidR="00AB4179">
              <w:t>om”. The user enters the</w:t>
            </w:r>
            <w:r>
              <w:t xml:space="preserve"> valid user email address “frank@gmail.com”. The user clicks Add</w:t>
            </w:r>
            <w:r w:rsidR="00AB4179">
              <w:t xml:space="preserve"> User</w:t>
            </w:r>
            <w:r>
              <w:t xml:space="preserve"> button on the activity. </w:t>
            </w:r>
          </w:p>
        </w:tc>
      </w:tr>
      <w:tr w:rsidR="002C30A9" w:rsidRPr="004C3217" w14:paraId="01B179EF" w14:textId="77777777" w:rsidTr="002C30A9">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D64C2F9" w14:textId="77777777" w:rsidR="002C30A9" w:rsidRPr="004C3217" w:rsidRDefault="002C30A9" w:rsidP="002C30A9">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08A512" w14:textId="3132877D" w:rsidR="002C30A9" w:rsidRPr="004C3217" w:rsidRDefault="002C30A9" w:rsidP="002C30A9">
            <w:r>
              <w:t>A</w:t>
            </w:r>
            <w:r w:rsidR="00AB4179">
              <w:t>n error</w:t>
            </w:r>
            <w:r>
              <w:t xml:space="preserve"> m</w:t>
            </w:r>
            <w:r w:rsidR="00AB4179">
              <w:t>essage pops up saying Mysql Error 2: Duplicate Entry…</w:t>
            </w:r>
          </w:p>
        </w:tc>
      </w:tr>
    </w:tbl>
    <w:p w14:paraId="05832995" w14:textId="77777777" w:rsidR="00B02200" w:rsidRDefault="00B02200" w:rsidP="00DA028B"/>
    <w:p w14:paraId="109F89DD" w14:textId="77777777" w:rsidR="002C30A9" w:rsidRDefault="002C30A9" w:rsidP="00DA028B"/>
    <w:p w14:paraId="3D012CEA" w14:textId="77777777" w:rsidR="00AB4179" w:rsidRDefault="00AB4179" w:rsidP="00AB4179"/>
    <w:tbl>
      <w:tblPr>
        <w:tblW w:w="8943" w:type="dxa"/>
        <w:tblCellMar>
          <w:left w:w="0" w:type="dxa"/>
          <w:right w:w="0" w:type="dxa"/>
        </w:tblCellMar>
        <w:tblLook w:val="0420" w:firstRow="1" w:lastRow="0" w:firstColumn="0" w:lastColumn="0" w:noHBand="0" w:noVBand="1"/>
      </w:tblPr>
      <w:tblGrid>
        <w:gridCol w:w="1683"/>
        <w:gridCol w:w="7405"/>
      </w:tblGrid>
      <w:tr w:rsidR="00AB4179" w:rsidRPr="004C3217" w14:paraId="013ED9AE"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124CFFE" w14:textId="77777777" w:rsidR="00AB4179" w:rsidRPr="004C3217" w:rsidRDefault="00AB4179"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C4C2BF3" w14:textId="1351C238" w:rsidR="00AB4179" w:rsidRPr="004C3217" w:rsidRDefault="00AB4179" w:rsidP="00AB4179">
            <w:r w:rsidRPr="004C3217">
              <w:t>SSOBEC</w:t>
            </w:r>
            <w:r w:rsidRPr="00DA028B">
              <w:t>_Test_</w:t>
            </w:r>
            <w:r>
              <w:t>Remove_User_from_Zone_FacilityManager_SUNNY_01</w:t>
            </w:r>
          </w:p>
        </w:tc>
      </w:tr>
      <w:tr w:rsidR="00AB4179" w:rsidRPr="004C3217" w14:paraId="7801AD19"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33197DD" w14:textId="77777777" w:rsidR="00AB4179" w:rsidRPr="004C3217" w:rsidRDefault="00AB4179"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09BE736" w14:textId="5CD318E8" w:rsidR="00AB4179" w:rsidRPr="004C3217" w:rsidRDefault="00AB4179" w:rsidP="00AB4179">
            <w:r w:rsidRPr="00DA028B">
              <w:t xml:space="preserve">To validate that </w:t>
            </w:r>
            <w:r>
              <w:t>a facility manager can remove a user from a zone in the building</w:t>
            </w:r>
            <w:r w:rsidRPr="00DA028B">
              <w:t>.</w:t>
            </w:r>
          </w:p>
        </w:tc>
      </w:tr>
      <w:tr w:rsidR="00AB4179" w:rsidRPr="004C3217" w14:paraId="13F73F1F"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35A97E8" w14:textId="77777777" w:rsidR="00AB4179" w:rsidRPr="004C3217" w:rsidRDefault="00AB4179"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1EE6175" w14:textId="77777777" w:rsidR="00AB4179" w:rsidRDefault="00AB4179" w:rsidP="00AB4179">
            <w:r>
              <w:t>The app is running and the mobile device has internet connection.</w:t>
            </w:r>
          </w:p>
          <w:p w14:paraId="30359DE6" w14:textId="011D78AF" w:rsidR="00AB4179" w:rsidRPr="004C3217" w:rsidRDefault="00AB4179" w:rsidP="00AB4179">
            <w:r>
              <w:t>A facility manager has logged in with username “dlean001@fiu.edu” and the password “dia”. The user Frank has already added the zone Lunch Room to his list of zones.</w:t>
            </w:r>
          </w:p>
        </w:tc>
      </w:tr>
      <w:tr w:rsidR="00AB4179" w:rsidRPr="004C3217" w14:paraId="055DDDC5"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F3D5571" w14:textId="77777777" w:rsidR="00AB4179" w:rsidRPr="004C3217" w:rsidRDefault="00AB4179"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F0386F9" w14:textId="53C9F75D" w:rsidR="00AB4179" w:rsidRPr="004C3217" w:rsidRDefault="00AB4179" w:rsidP="00AB4179">
            <w:r>
              <w:t xml:space="preserve">The user selects the Users icon on the Action Bar in the main screen. A list of all zones is displayed and the user selects the Remove User icon for “Lunch Room” zone. The user enters the valid user email address “frank@gmail.com”. The user clicks Remove User button on the activity. </w:t>
            </w:r>
          </w:p>
        </w:tc>
      </w:tr>
      <w:tr w:rsidR="00AB4179" w:rsidRPr="004C3217" w14:paraId="775BA26B"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D1183D6" w14:textId="77777777" w:rsidR="00AB4179" w:rsidRPr="004C3217" w:rsidRDefault="00AB4179"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3FBAE91" w14:textId="77777777" w:rsidR="00AB4179" w:rsidRDefault="00AB4179" w:rsidP="001F5237">
            <w:r>
              <w:t>A message pops up saying Succesful.</w:t>
            </w:r>
          </w:p>
          <w:p w14:paraId="0964B40A" w14:textId="77777777" w:rsidR="00AB4179" w:rsidRPr="004C3217" w:rsidRDefault="00AB4179" w:rsidP="001F5237"/>
        </w:tc>
      </w:tr>
    </w:tbl>
    <w:p w14:paraId="1172EB52" w14:textId="77777777" w:rsidR="00AB4179" w:rsidRDefault="00AB4179" w:rsidP="00AB4179"/>
    <w:p w14:paraId="00BA536D" w14:textId="77777777" w:rsidR="00AB4179" w:rsidRDefault="00AB4179" w:rsidP="00AB4179"/>
    <w:p w14:paraId="071F3DA4" w14:textId="77777777" w:rsidR="00AB4179" w:rsidRDefault="00AB4179" w:rsidP="00AB4179"/>
    <w:tbl>
      <w:tblPr>
        <w:tblW w:w="8943" w:type="dxa"/>
        <w:tblCellMar>
          <w:left w:w="0" w:type="dxa"/>
          <w:right w:w="0" w:type="dxa"/>
        </w:tblCellMar>
        <w:tblLook w:val="0420" w:firstRow="1" w:lastRow="0" w:firstColumn="0" w:lastColumn="0" w:noHBand="0" w:noVBand="1"/>
      </w:tblPr>
      <w:tblGrid>
        <w:gridCol w:w="1683"/>
        <w:gridCol w:w="7307"/>
      </w:tblGrid>
      <w:tr w:rsidR="00AB4179" w:rsidRPr="004C3217" w14:paraId="31AEF4C9"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48C632B" w14:textId="77777777" w:rsidR="00AB4179" w:rsidRPr="004C3217" w:rsidRDefault="00AB4179"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8C53C81" w14:textId="2FABF67B" w:rsidR="00AB4179" w:rsidRPr="004C3217" w:rsidRDefault="00AB4179" w:rsidP="00AB4179">
            <w:r w:rsidRPr="004C3217">
              <w:t>SSOBEC</w:t>
            </w:r>
            <w:r w:rsidRPr="00DA028B">
              <w:t>_Test_</w:t>
            </w:r>
            <w:r>
              <w:t>Remove_User_from_Zone_FacilityManager_RAINY_01</w:t>
            </w:r>
          </w:p>
        </w:tc>
      </w:tr>
      <w:tr w:rsidR="00AB4179" w:rsidRPr="004C3217" w14:paraId="1044011A"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F18748" w14:textId="77777777" w:rsidR="00AB4179" w:rsidRPr="004C3217" w:rsidRDefault="00AB4179"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FDF9AD8" w14:textId="6E0438F9" w:rsidR="00AB4179" w:rsidRPr="004C3217" w:rsidRDefault="00AB4179" w:rsidP="00AB4179">
            <w:r w:rsidRPr="00DA028B">
              <w:t xml:space="preserve">To validate that </w:t>
            </w:r>
            <w:r>
              <w:t>a facility manager cannot remove an invalid user from a zone</w:t>
            </w:r>
            <w:r w:rsidRPr="00DA028B">
              <w:t>.</w:t>
            </w:r>
          </w:p>
        </w:tc>
      </w:tr>
      <w:tr w:rsidR="00AB4179" w:rsidRPr="004C3217" w14:paraId="70D1ED3E"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BEAF181" w14:textId="77777777" w:rsidR="00AB4179" w:rsidRPr="004C3217" w:rsidRDefault="00AB4179" w:rsidP="001F5237">
            <w:r w:rsidRPr="00DA028B">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F3F980A" w14:textId="77777777" w:rsidR="00AB4179" w:rsidRDefault="00AB4179" w:rsidP="001F5237">
            <w:r>
              <w:t>The app is running and the mobile device has internet connection.</w:t>
            </w:r>
          </w:p>
          <w:p w14:paraId="65B8779F" w14:textId="6DC569AC" w:rsidR="00AB4179" w:rsidRPr="004C3217" w:rsidRDefault="00AB4179" w:rsidP="00A1780A">
            <w:r>
              <w:t xml:space="preserve">A facility manager has logged in with username “dlean001@fiu.edu” and the password “dia”. </w:t>
            </w:r>
          </w:p>
        </w:tc>
      </w:tr>
      <w:tr w:rsidR="00AB4179" w:rsidRPr="004C3217" w14:paraId="4368832E"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0876599" w14:textId="77777777" w:rsidR="00AB4179" w:rsidRPr="004C3217" w:rsidRDefault="00AB4179"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518503" w14:textId="5CD4CBA4" w:rsidR="00AB4179" w:rsidRPr="004C3217" w:rsidRDefault="00AB4179" w:rsidP="00A1780A">
            <w:r>
              <w:t xml:space="preserve">The user selects the Users icon on the Action Bar in the main screen. A list of all zones is displayed and the user selects the </w:t>
            </w:r>
            <w:r w:rsidR="00A1780A">
              <w:t>Remove</w:t>
            </w:r>
            <w:r>
              <w:t xml:space="preserve"> User icon next to “Lunch Room”. The user enters </w:t>
            </w:r>
            <w:r w:rsidR="00A1780A">
              <w:t>an in</w:t>
            </w:r>
            <w:r>
              <w:t>valid user email address “</w:t>
            </w:r>
            <w:r w:rsidR="00A1780A">
              <w:t>hhhhh</w:t>
            </w:r>
            <w:r>
              <w:t xml:space="preserve">”. The user clicks </w:t>
            </w:r>
            <w:r w:rsidR="00A1780A">
              <w:t>Remove User</w:t>
            </w:r>
            <w:r>
              <w:t xml:space="preserve"> button on the activity. </w:t>
            </w:r>
          </w:p>
        </w:tc>
      </w:tr>
      <w:tr w:rsidR="00AB4179" w:rsidRPr="004C3217" w14:paraId="1C5868DD"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B7D534E" w14:textId="77777777" w:rsidR="00AB4179" w:rsidRPr="004C3217" w:rsidRDefault="00AB4179"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F197C7" w14:textId="1490094A" w:rsidR="00AB4179" w:rsidRPr="004C3217" w:rsidRDefault="00A1780A" w:rsidP="001F5237">
            <w:r>
              <w:t>The application remains in the Remove User activity and no message is shown.</w:t>
            </w:r>
          </w:p>
        </w:tc>
      </w:tr>
    </w:tbl>
    <w:p w14:paraId="06BBA946" w14:textId="77777777" w:rsidR="00AB4179" w:rsidRDefault="00AB4179" w:rsidP="00AB4179"/>
    <w:p w14:paraId="74C115B9" w14:textId="77777777" w:rsidR="00A1780A" w:rsidRDefault="00A1780A" w:rsidP="00AB4179"/>
    <w:p w14:paraId="79408A1B" w14:textId="77777777" w:rsidR="00382986" w:rsidRDefault="00382986" w:rsidP="00382986"/>
    <w:tbl>
      <w:tblPr>
        <w:tblW w:w="8943" w:type="dxa"/>
        <w:tblCellMar>
          <w:left w:w="0" w:type="dxa"/>
          <w:right w:w="0" w:type="dxa"/>
        </w:tblCellMar>
        <w:tblLook w:val="0420" w:firstRow="1" w:lastRow="0" w:firstColumn="0" w:lastColumn="0" w:noHBand="0" w:noVBand="1"/>
      </w:tblPr>
      <w:tblGrid>
        <w:gridCol w:w="1898"/>
        <w:gridCol w:w="7045"/>
      </w:tblGrid>
      <w:tr w:rsidR="00382986" w:rsidRPr="004C3217" w14:paraId="02733AD2"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BFF26AB" w14:textId="77777777" w:rsidR="00382986" w:rsidRPr="004C3217" w:rsidRDefault="00382986"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67B4783" w14:textId="2E6D28D2" w:rsidR="00382986" w:rsidRPr="004C3217" w:rsidRDefault="00382986" w:rsidP="00382986">
            <w:r w:rsidRPr="004C3217">
              <w:t>SSOBEC</w:t>
            </w:r>
            <w:r w:rsidRPr="00DA028B">
              <w:t>_Test_</w:t>
            </w:r>
            <w:r>
              <w:t>TunOffLight_Wasteful_Region_SUNNY_01</w:t>
            </w:r>
          </w:p>
        </w:tc>
      </w:tr>
      <w:tr w:rsidR="00382986" w:rsidRPr="004C3217" w14:paraId="26E91353"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9A42FAE" w14:textId="77777777" w:rsidR="00382986" w:rsidRPr="004C3217" w:rsidRDefault="00382986"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C5F231" w14:textId="2844A3AF" w:rsidR="00382986" w:rsidRPr="004C3217" w:rsidRDefault="00382986" w:rsidP="00382986">
            <w:r w:rsidRPr="00DA028B">
              <w:t xml:space="preserve">To validate that </w:t>
            </w:r>
            <w:r>
              <w:t>a user can turn off light in a</w:t>
            </w:r>
            <w:r w:rsidR="00635F52">
              <w:t xml:space="preserve"> wasteful region</w:t>
            </w:r>
            <w:r>
              <w:t xml:space="preserve"> in the building and earn points</w:t>
            </w:r>
            <w:r w:rsidRPr="00DA028B">
              <w:t>.</w:t>
            </w:r>
          </w:p>
        </w:tc>
      </w:tr>
      <w:tr w:rsidR="00382986" w:rsidRPr="004C3217" w14:paraId="758579B4"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697229B" w14:textId="77777777" w:rsidR="00382986" w:rsidRPr="004C3217" w:rsidRDefault="00382986"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F176AC6" w14:textId="77777777" w:rsidR="00382986" w:rsidRDefault="00382986" w:rsidP="001F5237">
            <w:r>
              <w:t>The app is running and the mobile device has internet connection.</w:t>
            </w:r>
          </w:p>
          <w:p w14:paraId="40681F4C" w14:textId="4C7749F8" w:rsidR="00382986" w:rsidRPr="004C3217" w:rsidRDefault="00635F52" w:rsidP="00382986">
            <w:r>
              <w:t xml:space="preserve">The user </w:t>
            </w:r>
            <w:r w:rsidR="00382986">
              <w:t>has logged in with username “ana@hotmail.com” and the password “nana”. The Math Office has the light ON with no occupants.</w:t>
            </w:r>
          </w:p>
        </w:tc>
      </w:tr>
      <w:tr w:rsidR="00382986" w:rsidRPr="004C3217" w14:paraId="0817639A"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C9AD917" w14:textId="77777777" w:rsidR="00382986" w:rsidRPr="004C3217" w:rsidRDefault="00382986"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B871401" w14:textId="28F198BB" w:rsidR="00382986" w:rsidRPr="004C3217" w:rsidRDefault="00382986" w:rsidP="001F5237">
            <w:r>
              <w:t>The user selects the “Save Energy” button on the main screen. The user sees the list of wasteful regions and selects the Lightbulb icon next to the Math Office which has the Light ON and No Occupants. The user clicks on “</w:t>
            </w:r>
            <w:r w:rsidR="00635F52">
              <w:t xml:space="preserve">Turned </w:t>
            </w:r>
            <w:r>
              <w:t>Off</w:t>
            </w:r>
            <w:r w:rsidR="00635F52">
              <w:t xml:space="preserve"> Light</w:t>
            </w:r>
            <w:r>
              <w:t>”</w:t>
            </w:r>
            <w:r w:rsidR="00635F52">
              <w:t xml:space="preserve"> button.</w:t>
            </w:r>
          </w:p>
        </w:tc>
      </w:tr>
      <w:tr w:rsidR="00382986" w:rsidRPr="004C3217" w14:paraId="153A495C"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454BA87" w14:textId="77777777" w:rsidR="00382986" w:rsidRPr="004C3217" w:rsidRDefault="00382986"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1848DA2" w14:textId="67FD3416" w:rsidR="00382986" w:rsidRPr="004C3217" w:rsidRDefault="00382986" w:rsidP="00635F52">
            <w:r w:rsidRPr="00DA028B">
              <w:t xml:space="preserve">The user </w:t>
            </w:r>
            <w:r w:rsidR="00635F52">
              <w:t>gets a message saying “Congrats on Saving Energy!” and is redirected to the main screen</w:t>
            </w:r>
            <w:r w:rsidRPr="00DA028B">
              <w:t>.</w:t>
            </w:r>
          </w:p>
        </w:tc>
      </w:tr>
    </w:tbl>
    <w:p w14:paraId="781D092A" w14:textId="77777777" w:rsidR="00382986" w:rsidRDefault="00382986" w:rsidP="00382986"/>
    <w:p w14:paraId="5A0726DD" w14:textId="77777777" w:rsidR="00635F52" w:rsidRDefault="00635F52" w:rsidP="00635F52"/>
    <w:p w14:paraId="1BAD832F" w14:textId="77777777" w:rsidR="00635F52" w:rsidRDefault="00635F52" w:rsidP="00635F52"/>
    <w:tbl>
      <w:tblPr>
        <w:tblW w:w="8943" w:type="dxa"/>
        <w:tblCellMar>
          <w:left w:w="0" w:type="dxa"/>
          <w:right w:w="0" w:type="dxa"/>
        </w:tblCellMar>
        <w:tblLook w:val="0420" w:firstRow="1" w:lastRow="0" w:firstColumn="0" w:lastColumn="0" w:noHBand="0" w:noVBand="1"/>
      </w:tblPr>
      <w:tblGrid>
        <w:gridCol w:w="1898"/>
        <w:gridCol w:w="7045"/>
      </w:tblGrid>
      <w:tr w:rsidR="00635F52" w:rsidRPr="004C3217" w14:paraId="5F508D70"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F6ACA9E" w14:textId="77777777" w:rsidR="00635F52" w:rsidRPr="004C3217" w:rsidRDefault="00635F52"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EEC038A" w14:textId="70D82A04" w:rsidR="00635F52" w:rsidRPr="004C3217" w:rsidRDefault="00635F52" w:rsidP="00635F52">
            <w:r w:rsidRPr="004C3217">
              <w:t>SSOBEC</w:t>
            </w:r>
            <w:r w:rsidRPr="00DA028B">
              <w:t>_Test_</w:t>
            </w:r>
            <w:r>
              <w:t>TunOffAppliance_Wasteful_Region_SUNNY_01</w:t>
            </w:r>
          </w:p>
        </w:tc>
      </w:tr>
      <w:tr w:rsidR="00635F52" w:rsidRPr="004C3217" w14:paraId="5E6C8F04"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04EE664" w14:textId="77777777" w:rsidR="00635F52" w:rsidRPr="004C3217" w:rsidRDefault="00635F52"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DE968F6" w14:textId="3D3228DA" w:rsidR="00635F52" w:rsidRPr="004C3217" w:rsidRDefault="00635F52" w:rsidP="00635F52">
            <w:r w:rsidRPr="00DA028B">
              <w:t xml:space="preserve">To validate that </w:t>
            </w:r>
            <w:r>
              <w:t>a user can turn off appliance in a wasteful region in the building and earn points</w:t>
            </w:r>
            <w:r w:rsidRPr="00DA028B">
              <w:t>.</w:t>
            </w:r>
          </w:p>
        </w:tc>
      </w:tr>
      <w:tr w:rsidR="00635F52" w:rsidRPr="004C3217" w14:paraId="4DC7FED3"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B76AA4" w14:textId="77777777" w:rsidR="00635F52" w:rsidRPr="004C3217" w:rsidRDefault="00635F52"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882D56A" w14:textId="77777777" w:rsidR="00635F52" w:rsidRDefault="00635F52" w:rsidP="001F5237">
            <w:r>
              <w:t>The app is running and the mobile device has internet connection.</w:t>
            </w:r>
          </w:p>
          <w:p w14:paraId="7E423A6A" w14:textId="103AE8E5" w:rsidR="00635F52" w:rsidRPr="004C3217" w:rsidRDefault="00635F52" w:rsidP="00635F52">
            <w:r>
              <w:t xml:space="preserve">The user has logged in with username “ana@hotmail.com” and the password “nana”. </w:t>
            </w:r>
          </w:p>
        </w:tc>
      </w:tr>
      <w:tr w:rsidR="00635F52" w:rsidRPr="004C3217" w14:paraId="6610524F"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C87CA7C" w14:textId="77777777" w:rsidR="00635F52" w:rsidRPr="004C3217" w:rsidRDefault="00635F52" w:rsidP="001F5237">
            <w:r w:rsidRPr="00DA028B">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6FA4C1" w14:textId="4751E532" w:rsidR="00635F52" w:rsidRPr="004C3217" w:rsidRDefault="00635F52" w:rsidP="00635F52">
            <w:r>
              <w:t>The user selects the “Save Energy” button on the main screen. The user sees the list of wasteful regions and selects the Plugload icon next to the Book Store. The user clicks on “Turned Off Appliance” button.</w:t>
            </w:r>
          </w:p>
        </w:tc>
      </w:tr>
      <w:tr w:rsidR="00635F52" w:rsidRPr="004C3217" w14:paraId="5E79A8AF"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B328482" w14:textId="77777777" w:rsidR="00635F52" w:rsidRPr="004C3217" w:rsidRDefault="00635F52"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C12209A" w14:textId="77777777" w:rsidR="00635F52" w:rsidRPr="004C3217" w:rsidRDefault="00635F52" w:rsidP="001F5237">
            <w:r w:rsidRPr="00DA028B">
              <w:t xml:space="preserve">The user </w:t>
            </w:r>
            <w:r>
              <w:t>gets a message saying “Congrats on Saving Energy!” and is redirected to the main screen</w:t>
            </w:r>
            <w:r w:rsidRPr="00DA028B">
              <w:t>.</w:t>
            </w:r>
          </w:p>
        </w:tc>
      </w:tr>
    </w:tbl>
    <w:p w14:paraId="7C491B69" w14:textId="77777777" w:rsidR="00635F52" w:rsidRDefault="00635F52" w:rsidP="00635F52"/>
    <w:p w14:paraId="6EAC10A3" w14:textId="77777777" w:rsidR="00635F52" w:rsidRDefault="00635F52" w:rsidP="00382986"/>
    <w:p w14:paraId="2BD292E5" w14:textId="77777777" w:rsidR="00635F52" w:rsidRDefault="00635F52" w:rsidP="00635F52"/>
    <w:tbl>
      <w:tblPr>
        <w:tblW w:w="8943" w:type="dxa"/>
        <w:tblCellMar>
          <w:left w:w="0" w:type="dxa"/>
          <w:right w:w="0" w:type="dxa"/>
        </w:tblCellMar>
        <w:tblLook w:val="0420" w:firstRow="1" w:lastRow="0" w:firstColumn="0" w:lastColumn="0" w:noHBand="0" w:noVBand="1"/>
      </w:tblPr>
      <w:tblGrid>
        <w:gridCol w:w="1898"/>
        <w:gridCol w:w="7045"/>
      </w:tblGrid>
      <w:tr w:rsidR="00635F52" w:rsidRPr="004C3217" w14:paraId="577F0B62"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85A2BF7" w14:textId="77777777" w:rsidR="00635F52" w:rsidRPr="004C3217" w:rsidRDefault="00635F52"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655753A" w14:textId="3B28F1B6" w:rsidR="00635F52" w:rsidRPr="004C3217" w:rsidRDefault="00635F52" w:rsidP="00635F52">
            <w:r w:rsidRPr="004C3217">
              <w:t>SSOBEC</w:t>
            </w:r>
            <w:r w:rsidRPr="00DA028B">
              <w:t>_Test_</w:t>
            </w:r>
            <w:r>
              <w:t>Send_</w:t>
            </w:r>
            <w:r w:rsidR="004443C3">
              <w:t>Notification</w:t>
            </w:r>
            <w:r>
              <w:t>_SUNNY_01</w:t>
            </w:r>
          </w:p>
        </w:tc>
      </w:tr>
      <w:tr w:rsidR="00635F52" w:rsidRPr="004C3217" w14:paraId="72EB4DBB"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FE49C39" w14:textId="77777777" w:rsidR="00635F52" w:rsidRPr="004C3217" w:rsidRDefault="00635F52"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04A0695" w14:textId="2CCDA577" w:rsidR="00635F52" w:rsidRPr="004C3217" w:rsidRDefault="00635F52" w:rsidP="00635F52">
            <w:r w:rsidRPr="00DA028B">
              <w:t xml:space="preserve">To validate that </w:t>
            </w:r>
            <w:r>
              <w:t>a user can send email notifications to the users of a wasteful region in the building</w:t>
            </w:r>
            <w:r w:rsidRPr="00DA028B">
              <w:t>.</w:t>
            </w:r>
          </w:p>
        </w:tc>
      </w:tr>
      <w:tr w:rsidR="00635F52" w:rsidRPr="004C3217" w14:paraId="741B5434"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811E356" w14:textId="77777777" w:rsidR="00635F52" w:rsidRPr="004C3217" w:rsidRDefault="00635F52"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14B435D" w14:textId="77777777" w:rsidR="00635F52" w:rsidRDefault="00635F52" w:rsidP="001F5237">
            <w:r>
              <w:t>The app is running and the mobile device has internet connection.</w:t>
            </w:r>
          </w:p>
          <w:p w14:paraId="6F6440EA" w14:textId="004A0ED2" w:rsidR="00635F52" w:rsidRPr="004C3217" w:rsidRDefault="00635F52" w:rsidP="00635F52">
            <w:r>
              <w:t>The user has logged in with username “ana@hotmail.com” and the password “nana”. The Math Office has the light ON with no occupants.</w:t>
            </w:r>
          </w:p>
        </w:tc>
      </w:tr>
      <w:tr w:rsidR="00635F52" w:rsidRPr="004C3217" w14:paraId="5BDFD387"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7A5131" w14:textId="77777777" w:rsidR="00635F52" w:rsidRPr="004C3217" w:rsidRDefault="00635F52"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A8999D9" w14:textId="01D01D9E" w:rsidR="00635F52" w:rsidRPr="004C3217" w:rsidRDefault="00635F52" w:rsidP="00635F52">
            <w:r>
              <w:t xml:space="preserve">The user selects the “Save Energy” button on the main screen. The user sees the list of wasteful regions and selects the Envelope icon next to the Math Office which has the Light ON and No Occupants. The user sees the list </w:t>
            </w:r>
            <w:r w:rsidR="004443C3">
              <w:t xml:space="preserve">of </w:t>
            </w:r>
            <w:r>
              <w:t>emails of users of the Math office zone. The user clicks on “Send Notifications” button.</w:t>
            </w:r>
          </w:p>
        </w:tc>
      </w:tr>
      <w:tr w:rsidR="00635F52" w:rsidRPr="004C3217" w14:paraId="77CCF6F8"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4C2B6A3" w14:textId="77777777" w:rsidR="00635F52" w:rsidRPr="004C3217" w:rsidRDefault="00635F52"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CE567D4" w14:textId="43543432" w:rsidR="00635F52" w:rsidRPr="004C3217" w:rsidRDefault="00635F52" w:rsidP="00635F52">
            <w:r w:rsidRPr="00DA028B">
              <w:t xml:space="preserve">The user </w:t>
            </w:r>
            <w:r>
              <w:t>gets a message saying “Notifications Sent …” and is redirected to the main screen</w:t>
            </w:r>
            <w:r w:rsidRPr="00DA028B">
              <w:t>.</w:t>
            </w:r>
          </w:p>
        </w:tc>
      </w:tr>
    </w:tbl>
    <w:p w14:paraId="0D2B88D3" w14:textId="77777777" w:rsidR="00635F52" w:rsidRDefault="00635F52" w:rsidP="00635F52"/>
    <w:p w14:paraId="5F61421F" w14:textId="77777777" w:rsidR="00AB4179" w:rsidRDefault="00AB4179" w:rsidP="00DA028B"/>
    <w:p w14:paraId="1212FD13" w14:textId="77777777" w:rsidR="00B7338C" w:rsidRDefault="00B7338C" w:rsidP="00B7338C"/>
    <w:tbl>
      <w:tblPr>
        <w:tblW w:w="8943" w:type="dxa"/>
        <w:tblCellMar>
          <w:left w:w="0" w:type="dxa"/>
          <w:right w:w="0" w:type="dxa"/>
        </w:tblCellMar>
        <w:tblLook w:val="0420" w:firstRow="1" w:lastRow="0" w:firstColumn="0" w:lastColumn="0" w:noHBand="0" w:noVBand="1"/>
      </w:tblPr>
      <w:tblGrid>
        <w:gridCol w:w="1898"/>
        <w:gridCol w:w="7045"/>
      </w:tblGrid>
      <w:tr w:rsidR="004443C3" w:rsidRPr="004C3217" w14:paraId="63C916A0"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D838376" w14:textId="77777777" w:rsidR="00B7338C" w:rsidRPr="004C3217" w:rsidRDefault="00B7338C"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9574399" w14:textId="07C0E618" w:rsidR="00B7338C" w:rsidRPr="004C3217" w:rsidRDefault="00B7338C" w:rsidP="004443C3">
            <w:r w:rsidRPr="004C3217">
              <w:t>SSOBEC</w:t>
            </w:r>
            <w:r w:rsidRPr="00DA028B">
              <w:t>_Test_</w:t>
            </w:r>
            <w:r w:rsidR="004443C3">
              <w:t>Earn_Points_after_</w:t>
            </w:r>
            <w:r>
              <w:t>Send</w:t>
            </w:r>
            <w:r w:rsidR="004443C3">
              <w:t>ing</w:t>
            </w:r>
            <w:r>
              <w:t>_Notification_SUNNY_01</w:t>
            </w:r>
          </w:p>
        </w:tc>
      </w:tr>
      <w:tr w:rsidR="004443C3" w:rsidRPr="004C3217" w14:paraId="34E29E9F"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475F45B" w14:textId="77777777" w:rsidR="00B7338C" w:rsidRPr="004C3217" w:rsidRDefault="00B7338C"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C2C270B" w14:textId="77777777" w:rsidR="00B7338C" w:rsidRPr="004C3217" w:rsidRDefault="00B7338C" w:rsidP="001F5237">
            <w:r w:rsidRPr="00DA028B">
              <w:t xml:space="preserve">To validate that </w:t>
            </w:r>
            <w:r>
              <w:t>a user can send email notifications to the users of a wasteful region in the building and earn points</w:t>
            </w:r>
            <w:r w:rsidRPr="00DA028B">
              <w:t>.</w:t>
            </w:r>
          </w:p>
        </w:tc>
      </w:tr>
      <w:tr w:rsidR="004443C3" w:rsidRPr="004C3217" w14:paraId="1D7A8002"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4EC1A7E" w14:textId="77777777" w:rsidR="00B7338C" w:rsidRPr="004C3217" w:rsidRDefault="00B7338C"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0C140B9" w14:textId="77777777" w:rsidR="00B7338C" w:rsidRDefault="00B7338C" w:rsidP="001F5237">
            <w:r>
              <w:t>The app is running and the mobile device has internet connection.</w:t>
            </w:r>
          </w:p>
          <w:p w14:paraId="30DCB0E1" w14:textId="0B06A822" w:rsidR="00B7338C" w:rsidRPr="004C3217" w:rsidRDefault="00B7338C" w:rsidP="004443C3">
            <w:r>
              <w:t>The user has logged in with username “</w:t>
            </w:r>
            <w:r w:rsidR="004443C3">
              <w:t>frank@gmail</w:t>
            </w:r>
            <w:r>
              <w:t>.com” and the password “</w:t>
            </w:r>
            <w:r w:rsidR="004443C3">
              <w:t>frank2</w:t>
            </w:r>
            <w:r>
              <w:t>”. The Math Office has the light ON with no occupants.</w:t>
            </w:r>
          </w:p>
        </w:tc>
      </w:tr>
      <w:tr w:rsidR="004443C3" w:rsidRPr="004C3217" w14:paraId="1686CF3C"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8D7F26" w14:textId="77777777" w:rsidR="00B7338C" w:rsidRPr="004C3217" w:rsidRDefault="00B7338C"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3213208" w14:textId="77777777" w:rsidR="004443C3" w:rsidRDefault="00B7338C" w:rsidP="001F5237">
            <w:r>
              <w:t xml:space="preserve">The user selects the “Save Energy” button on the main screen. The user sees the list of wasteful regions and selects the Envelope icon next to the Math Office which has the Light ON and No Occupants. </w:t>
            </w:r>
            <w:r>
              <w:lastRenderedPageBreak/>
              <w:t xml:space="preserve">The user sees the list </w:t>
            </w:r>
            <w:r w:rsidR="004443C3">
              <w:t xml:space="preserve">of </w:t>
            </w:r>
            <w:r>
              <w:t>emails of users of the Math office zone. The user clicks on “Send Notifications” button.</w:t>
            </w:r>
            <w:r w:rsidR="004443C3">
              <w:t xml:space="preserve"> </w:t>
            </w:r>
            <w:r w:rsidR="004443C3" w:rsidRPr="00DA028B">
              <w:t xml:space="preserve">The user </w:t>
            </w:r>
            <w:r w:rsidR="004443C3">
              <w:t>then gets a message saying “Notifications Sent …” and is redirected to the main screen</w:t>
            </w:r>
            <w:r w:rsidR="004443C3" w:rsidRPr="00DA028B">
              <w:t>.</w:t>
            </w:r>
          </w:p>
          <w:p w14:paraId="7253DE5F" w14:textId="157B04EC" w:rsidR="004443C3" w:rsidRPr="004C3217" w:rsidRDefault="004443C3" w:rsidP="001F5237">
            <w:r>
              <w:t>The user clicks on “My Rewards” button on the main screen.</w:t>
            </w:r>
          </w:p>
        </w:tc>
      </w:tr>
      <w:tr w:rsidR="004443C3" w:rsidRPr="004C3217" w14:paraId="2D889659"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CC8F9DA" w14:textId="77777777" w:rsidR="00B7338C" w:rsidRPr="004C3217" w:rsidRDefault="00B7338C" w:rsidP="001F5237">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25FDDB" w14:textId="5EC917AA" w:rsidR="00B7338C" w:rsidRPr="004C3217" w:rsidRDefault="004443C3" w:rsidP="004443C3">
            <w:r>
              <w:t xml:space="preserve">The user sees his total reward points and at the bottom of the itemized list of his rewards the user sees “Send Notifications” with “+3” points and the timestamp of when the notification was sent.  </w:t>
            </w:r>
          </w:p>
        </w:tc>
      </w:tr>
    </w:tbl>
    <w:p w14:paraId="75A33AC8" w14:textId="77777777" w:rsidR="00B7338C" w:rsidRDefault="00B7338C" w:rsidP="00DA028B"/>
    <w:p w14:paraId="15159D4F" w14:textId="77777777" w:rsidR="00382986" w:rsidRDefault="00382986" w:rsidP="00DA028B"/>
    <w:p w14:paraId="1E2F8EB8" w14:textId="77777777" w:rsidR="002836B4" w:rsidRDefault="002836B4" w:rsidP="002836B4"/>
    <w:tbl>
      <w:tblPr>
        <w:tblW w:w="8943" w:type="dxa"/>
        <w:tblCellMar>
          <w:left w:w="0" w:type="dxa"/>
          <w:right w:w="0" w:type="dxa"/>
        </w:tblCellMar>
        <w:tblLook w:val="0420" w:firstRow="1" w:lastRow="0" w:firstColumn="0" w:lastColumn="0" w:noHBand="0" w:noVBand="1"/>
      </w:tblPr>
      <w:tblGrid>
        <w:gridCol w:w="1844"/>
        <w:gridCol w:w="7099"/>
      </w:tblGrid>
      <w:tr w:rsidR="002836B4" w:rsidRPr="004C3217" w14:paraId="5E3BACC5"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182F6B2" w14:textId="77777777" w:rsidR="002836B4" w:rsidRPr="004C3217" w:rsidRDefault="002836B4"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83ED9F0" w14:textId="4DD300BF" w:rsidR="002836B4" w:rsidRPr="004C3217" w:rsidRDefault="002836B4" w:rsidP="002836B4">
            <w:r w:rsidRPr="004C3217">
              <w:t>SSOBEC</w:t>
            </w:r>
            <w:r w:rsidRPr="00DA028B">
              <w:t>_Test_</w:t>
            </w:r>
            <w:r>
              <w:t>Generate_User_Report_FacilityManager_SUNNY_01</w:t>
            </w:r>
          </w:p>
        </w:tc>
      </w:tr>
      <w:tr w:rsidR="002836B4" w:rsidRPr="004C3217" w14:paraId="1BA623FD"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25FE094" w14:textId="77777777" w:rsidR="002836B4" w:rsidRPr="004C3217" w:rsidRDefault="002836B4"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3374D88" w14:textId="68AA0FD0" w:rsidR="002836B4" w:rsidRPr="004C3217" w:rsidRDefault="002836B4" w:rsidP="002836B4">
            <w:r w:rsidRPr="00DA028B">
              <w:t xml:space="preserve">To validate that a facility manager can </w:t>
            </w:r>
            <w:r>
              <w:t>view the User statistics report</w:t>
            </w:r>
            <w:r w:rsidRPr="00DA028B">
              <w:t>.</w:t>
            </w:r>
          </w:p>
        </w:tc>
      </w:tr>
      <w:tr w:rsidR="002836B4" w:rsidRPr="004C3217" w14:paraId="717A7CD4"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FBF629F" w14:textId="77777777" w:rsidR="002836B4" w:rsidRPr="004C3217" w:rsidRDefault="002836B4"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F2C9CED" w14:textId="77777777" w:rsidR="002836B4" w:rsidRDefault="002836B4" w:rsidP="001F5237">
            <w:r>
              <w:t>The app is running and the mobile device has internet connection.</w:t>
            </w:r>
          </w:p>
          <w:p w14:paraId="7C375310" w14:textId="4414858C" w:rsidR="002836B4" w:rsidRPr="004C3217" w:rsidRDefault="002836B4" w:rsidP="002836B4">
            <w:r>
              <w:t>The facility manager user is logged in with the username “irvsteve@gmail.com” and the password “abc123”.</w:t>
            </w:r>
          </w:p>
        </w:tc>
      </w:tr>
      <w:tr w:rsidR="002836B4" w:rsidRPr="004C3217" w14:paraId="5BEEBAA5"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313C023" w14:textId="77777777" w:rsidR="002836B4" w:rsidRPr="004C3217" w:rsidRDefault="002836B4"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BEC094" w14:textId="73609122" w:rsidR="002836B4" w:rsidRPr="004C3217" w:rsidRDefault="002836B4" w:rsidP="001F5237">
            <w:r>
              <w:t>The user clicks on the “Reports” button and selects the tab “Users Comparison”.</w:t>
            </w:r>
          </w:p>
        </w:tc>
      </w:tr>
      <w:tr w:rsidR="002836B4" w:rsidRPr="004C3217" w14:paraId="7A68030E"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07B245B" w14:textId="77777777" w:rsidR="002836B4" w:rsidRPr="004C3217" w:rsidRDefault="002836B4"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F2E9DC9" w14:textId="06EE5A7D" w:rsidR="002836B4" w:rsidRPr="004C3217" w:rsidRDefault="002836B4" w:rsidP="002836B4">
            <w:r w:rsidRPr="00DA028B">
              <w:t xml:space="preserve">The user is shown </w:t>
            </w:r>
            <w:r>
              <w:t xml:space="preserve">a graph view of all the Energy Savings Reward by User shown from highest ranking to lowest. </w:t>
            </w:r>
          </w:p>
        </w:tc>
      </w:tr>
    </w:tbl>
    <w:p w14:paraId="034A2487" w14:textId="77777777" w:rsidR="002836B4" w:rsidRDefault="002836B4" w:rsidP="002836B4"/>
    <w:p w14:paraId="5C19AA36" w14:textId="77777777" w:rsidR="002836B4" w:rsidRDefault="002836B4" w:rsidP="002836B4"/>
    <w:tbl>
      <w:tblPr>
        <w:tblW w:w="8943" w:type="dxa"/>
        <w:tblCellMar>
          <w:left w:w="0" w:type="dxa"/>
          <w:right w:w="0" w:type="dxa"/>
        </w:tblCellMar>
        <w:tblLook w:val="0420" w:firstRow="1" w:lastRow="0" w:firstColumn="0" w:lastColumn="0" w:noHBand="0" w:noVBand="1"/>
      </w:tblPr>
      <w:tblGrid>
        <w:gridCol w:w="1807"/>
        <w:gridCol w:w="7136"/>
      </w:tblGrid>
      <w:tr w:rsidR="002836B4" w:rsidRPr="004C3217" w14:paraId="407B9DFB"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FA3C729" w14:textId="77777777" w:rsidR="002836B4" w:rsidRPr="004C3217" w:rsidRDefault="002836B4"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91C5F2A" w14:textId="69E6337D" w:rsidR="002836B4" w:rsidRPr="004C3217" w:rsidRDefault="002836B4" w:rsidP="002836B4">
            <w:r w:rsidRPr="004C3217">
              <w:t>SSOBEC</w:t>
            </w:r>
            <w:r w:rsidRPr="00DA028B">
              <w:t>_Test_</w:t>
            </w:r>
            <w:r>
              <w:t>Generate_Zone_Report_FacilityManager_SUNNY_01</w:t>
            </w:r>
          </w:p>
        </w:tc>
      </w:tr>
      <w:tr w:rsidR="002836B4" w:rsidRPr="004C3217" w14:paraId="2F47C0B7"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1688A36" w14:textId="77777777" w:rsidR="002836B4" w:rsidRPr="004C3217" w:rsidRDefault="002836B4"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8B2644" w14:textId="0DBE5C84" w:rsidR="002836B4" w:rsidRPr="004C3217" w:rsidRDefault="002836B4" w:rsidP="002836B4">
            <w:r w:rsidRPr="00DA028B">
              <w:t xml:space="preserve">To validate that a facility manager can </w:t>
            </w:r>
            <w:r>
              <w:t>view the zone statistics report</w:t>
            </w:r>
            <w:r w:rsidRPr="00DA028B">
              <w:t>.</w:t>
            </w:r>
          </w:p>
        </w:tc>
      </w:tr>
      <w:tr w:rsidR="002836B4" w:rsidRPr="004C3217" w14:paraId="03A73A04"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EB9074B" w14:textId="77777777" w:rsidR="002836B4" w:rsidRPr="004C3217" w:rsidRDefault="002836B4"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59BEC8" w14:textId="77777777" w:rsidR="002836B4" w:rsidRDefault="002836B4" w:rsidP="001F5237">
            <w:r>
              <w:t>The app is running and the mobile device has internet connection.</w:t>
            </w:r>
          </w:p>
          <w:p w14:paraId="4CF8E648" w14:textId="77777777" w:rsidR="002836B4" w:rsidRPr="004C3217" w:rsidRDefault="002836B4" w:rsidP="001F5237">
            <w:r>
              <w:t>The facility manager user is logged in with the username “irvsteve@gmail.com” and the password “abc123”.</w:t>
            </w:r>
          </w:p>
        </w:tc>
      </w:tr>
      <w:tr w:rsidR="002836B4" w:rsidRPr="004C3217" w14:paraId="1192F348"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1696779" w14:textId="77777777" w:rsidR="002836B4" w:rsidRPr="004C3217" w:rsidRDefault="002836B4"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3B35365" w14:textId="7FF19EA8" w:rsidR="002836B4" w:rsidRPr="004C3217" w:rsidRDefault="002836B4" w:rsidP="002836B4">
            <w:r>
              <w:t>The user clicks on the “Reports” button and selects the tab “Zones Comparison”.</w:t>
            </w:r>
          </w:p>
        </w:tc>
      </w:tr>
      <w:tr w:rsidR="002836B4" w:rsidRPr="004C3217" w14:paraId="7EED6AAC"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D8BBD5D" w14:textId="77777777" w:rsidR="002836B4" w:rsidRPr="004C3217" w:rsidRDefault="002836B4"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4EC7912" w14:textId="28E2AECB" w:rsidR="002836B4" w:rsidRPr="004C3217" w:rsidRDefault="002836B4" w:rsidP="002836B4">
            <w:r w:rsidRPr="00DA028B">
              <w:t xml:space="preserve">The user is shown </w:t>
            </w:r>
            <w:r>
              <w:t xml:space="preserve">a list view of the High, Median, and Low zones by energy consumption and a graph view of the energy consumption by plugload of all the zones in </w:t>
            </w:r>
            <w:r w:rsidR="00771550">
              <w:t>the building shown from highest</w:t>
            </w:r>
            <w:r>
              <w:t xml:space="preserve"> to lowest. The user also sees the average energy consumption</w:t>
            </w:r>
            <w:r w:rsidR="00771550">
              <w:t xml:space="preserve"> for all the zones of the building.</w:t>
            </w:r>
          </w:p>
        </w:tc>
      </w:tr>
    </w:tbl>
    <w:p w14:paraId="75223F18" w14:textId="77777777" w:rsidR="002836B4" w:rsidRDefault="002836B4" w:rsidP="002836B4"/>
    <w:p w14:paraId="3BC7CC05" w14:textId="77777777" w:rsidR="00771550" w:rsidRDefault="00771550" w:rsidP="00771550"/>
    <w:tbl>
      <w:tblPr>
        <w:tblW w:w="8943" w:type="dxa"/>
        <w:tblCellMar>
          <w:left w:w="0" w:type="dxa"/>
          <w:right w:w="0" w:type="dxa"/>
        </w:tblCellMar>
        <w:tblLook w:val="0420" w:firstRow="1" w:lastRow="0" w:firstColumn="0" w:lastColumn="0" w:noHBand="0" w:noVBand="1"/>
      </w:tblPr>
      <w:tblGrid>
        <w:gridCol w:w="1683"/>
        <w:gridCol w:w="7405"/>
      </w:tblGrid>
      <w:tr w:rsidR="00771550" w:rsidRPr="004C3217" w14:paraId="35728D1F"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AEAB786" w14:textId="77777777" w:rsidR="00771550" w:rsidRPr="004C3217" w:rsidRDefault="00771550" w:rsidP="001F5237">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98F9C79" w14:textId="59E92A0B" w:rsidR="00771550" w:rsidRPr="004C3217" w:rsidRDefault="00771550" w:rsidP="00771550">
            <w:r w:rsidRPr="004C3217">
              <w:t>SSOBEC</w:t>
            </w:r>
            <w:r w:rsidRPr="00DA028B">
              <w:t>_Test_</w:t>
            </w:r>
            <w:r>
              <w:t>View_Suggestions_Report_FacilityManager_SUNNY_01</w:t>
            </w:r>
          </w:p>
        </w:tc>
      </w:tr>
      <w:tr w:rsidR="00771550" w:rsidRPr="004C3217" w14:paraId="3B865A66"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69CBCD3" w14:textId="77777777" w:rsidR="00771550" w:rsidRPr="004C3217" w:rsidRDefault="00771550"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04A6F8" w14:textId="1E8D2CC3" w:rsidR="00771550" w:rsidRPr="004C3217" w:rsidRDefault="00771550" w:rsidP="00771550">
            <w:r w:rsidRPr="00DA028B">
              <w:t xml:space="preserve">To validate that a facility manager can </w:t>
            </w:r>
            <w:r>
              <w:t>view the suggestions report</w:t>
            </w:r>
            <w:r w:rsidRPr="00DA028B">
              <w:t>.</w:t>
            </w:r>
          </w:p>
        </w:tc>
      </w:tr>
      <w:tr w:rsidR="00771550" w:rsidRPr="004C3217" w14:paraId="4E536C84"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C46E0E2" w14:textId="77777777" w:rsidR="00771550" w:rsidRPr="004C3217" w:rsidRDefault="00771550"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62E122C" w14:textId="77777777" w:rsidR="00771550" w:rsidRDefault="00771550" w:rsidP="001F5237">
            <w:r>
              <w:t>The app is running and the mobile device has internet connection.</w:t>
            </w:r>
          </w:p>
          <w:p w14:paraId="207BF42F" w14:textId="77777777" w:rsidR="00771550" w:rsidRPr="004C3217" w:rsidRDefault="00771550" w:rsidP="001F5237">
            <w:r>
              <w:t>The facility manager user is logged in with the username “irvsteve@gmail.com” and the password “abc123”.</w:t>
            </w:r>
          </w:p>
        </w:tc>
      </w:tr>
      <w:tr w:rsidR="00771550" w:rsidRPr="004C3217" w14:paraId="0FA8FB7A"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176DBB1" w14:textId="77777777" w:rsidR="00771550" w:rsidRPr="004C3217" w:rsidRDefault="00771550"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D70A09" w14:textId="1FC8D8BA" w:rsidR="00771550" w:rsidRPr="004C3217" w:rsidRDefault="00771550" w:rsidP="00771550">
            <w:r>
              <w:t>The user clicks on the “Reports” button and selects the tab “Suggestions”.</w:t>
            </w:r>
          </w:p>
        </w:tc>
      </w:tr>
      <w:tr w:rsidR="00771550" w:rsidRPr="004C3217" w14:paraId="07F216DC"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C422B4" w14:textId="77777777" w:rsidR="00771550" w:rsidRPr="004C3217" w:rsidRDefault="00771550"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F7433BF" w14:textId="78FD25A8" w:rsidR="00771550" w:rsidRPr="004C3217" w:rsidRDefault="00771550" w:rsidP="00771550">
            <w:r w:rsidRPr="00DA028B">
              <w:t xml:space="preserve">The user is shown </w:t>
            </w:r>
            <w:r>
              <w:t>a comparison of his\her average energy consumption with the average energy consumption of the building. The user is shown the zones in the building that are above the average energy consumption and the Percent Consumption of these zones.</w:t>
            </w:r>
          </w:p>
        </w:tc>
      </w:tr>
    </w:tbl>
    <w:p w14:paraId="4E680D02" w14:textId="77777777" w:rsidR="002836B4" w:rsidRDefault="002836B4" w:rsidP="002836B4"/>
    <w:p w14:paraId="31E81951" w14:textId="77777777" w:rsidR="002836B4" w:rsidRDefault="002836B4" w:rsidP="002836B4"/>
    <w:p w14:paraId="4DD24102" w14:textId="77777777" w:rsidR="00771550" w:rsidRDefault="00771550" w:rsidP="00771550"/>
    <w:tbl>
      <w:tblPr>
        <w:tblW w:w="8943" w:type="dxa"/>
        <w:tblCellMar>
          <w:left w:w="0" w:type="dxa"/>
          <w:right w:w="0" w:type="dxa"/>
        </w:tblCellMar>
        <w:tblLook w:val="0420" w:firstRow="1" w:lastRow="0" w:firstColumn="0" w:lastColumn="0" w:noHBand="0" w:noVBand="1"/>
      </w:tblPr>
      <w:tblGrid>
        <w:gridCol w:w="1898"/>
        <w:gridCol w:w="7045"/>
      </w:tblGrid>
      <w:tr w:rsidR="00771550" w:rsidRPr="004C3217" w14:paraId="502E829E"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614CD3C" w14:textId="77777777" w:rsidR="00771550" w:rsidRPr="004C3217" w:rsidRDefault="00771550"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71232AA" w14:textId="0B49C0E4" w:rsidR="00771550" w:rsidRPr="004C3217" w:rsidRDefault="00771550" w:rsidP="00771550">
            <w:r w:rsidRPr="004C3217">
              <w:t>SSOBEC</w:t>
            </w:r>
            <w:r w:rsidRPr="00DA028B">
              <w:t>_Test_</w:t>
            </w:r>
            <w:r>
              <w:t>View_User_Rankings_GeneralUser_SUNNY_01</w:t>
            </w:r>
          </w:p>
        </w:tc>
      </w:tr>
      <w:tr w:rsidR="00771550" w:rsidRPr="004C3217" w14:paraId="4749352C"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355BF97" w14:textId="77777777" w:rsidR="00771550" w:rsidRPr="004C3217" w:rsidRDefault="00771550"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BA3D5AE" w14:textId="12CA6745" w:rsidR="00771550" w:rsidRPr="004C3217" w:rsidRDefault="00771550" w:rsidP="0004489A">
            <w:r w:rsidRPr="00DA028B">
              <w:t xml:space="preserve">To validate that a </w:t>
            </w:r>
            <w:r w:rsidR="0004489A">
              <w:t>general</w:t>
            </w:r>
            <w:r w:rsidRPr="00DA028B">
              <w:t xml:space="preserve"> </w:t>
            </w:r>
            <w:r w:rsidR="0004489A">
              <w:t xml:space="preserve">user </w:t>
            </w:r>
            <w:r w:rsidRPr="00DA028B">
              <w:t xml:space="preserve">can </w:t>
            </w:r>
            <w:r>
              <w:t xml:space="preserve">view the User </w:t>
            </w:r>
            <w:r w:rsidR="0004489A">
              <w:t>rankings</w:t>
            </w:r>
            <w:r>
              <w:t xml:space="preserve"> report</w:t>
            </w:r>
            <w:r w:rsidRPr="00DA028B">
              <w:t>.</w:t>
            </w:r>
          </w:p>
        </w:tc>
      </w:tr>
      <w:tr w:rsidR="00771550" w:rsidRPr="004C3217" w14:paraId="391CF3CE"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89C554" w14:textId="77777777" w:rsidR="00771550" w:rsidRPr="004C3217" w:rsidRDefault="00771550"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6641A61" w14:textId="77777777" w:rsidR="00771550" w:rsidRDefault="00771550" w:rsidP="001F5237">
            <w:r>
              <w:t>The app is running and the mobile device has internet connection.</w:t>
            </w:r>
          </w:p>
          <w:p w14:paraId="2954E68A" w14:textId="38D48BED" w:rsidR="00771550" w:rsidRPr="004C3217" w:rsidRDefault="00857196" w:rsidP="001F5237">
            <w:r>
              <w:t>The user has logged in with username “frank@gmail.com” and the password “frank2”.</w:t>
            </w:r>
          </w:p>
        </w:tc>
      </w:tr>
      <w:tr w:rsidR="00771550" w:rsidRPr="004C3217" w14:paraId="15355501"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6C1FE1A" w14:textId="77777777" w:rsidR="00771550" w:rsidRPr="004C3217" w:rsidRDefault="00771550"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B3E043B" w14:textId="6B0BE96E" w:rsidR="00771550" w:rsidRPr="004C3217" w:rsidRDefault="00771550" w:rsidP="00857196">
            <w:r>
              <w:t>The user clicks on the “</w:t>
            </w:r>
            <w:r w:rsidR="00857196">
              <w:t xml:space="preserve">My </w:t>
            </w:r>
            <w:r>
              <w:t>Reports” button and selects the tab “</w:t>
            </w:r>
            <w:r w:rsidR="00857196">
              <w:t>My Ranking</w:t>
            </w:r>
            <w:r>
              <w:t>”.</w:t>
            </w:r>
          </w:p>
        </w:tc>
      </w:tr>
      <w:tr w:rsidR="00771550" w:rsidRPr="004C3217" w14:paraId="7AEB3720"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A0ACDB9" w14:textId="77777777" w:rsidR="00771550" w:rsidRPr="004C3217" w:rsidRDefault="00771550"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82FB30" w14:textId="06F8C8D2" w:rsidR="00771550" w:rsidRPr="004C3217" w:rsidRDefault="00771550" w:rsidP="00857196">
            <w:r w:rsidRPr="00DA028B">
              <w:t xml:space="preserve">The user is shown </w:t>
            </w:r>
            <w:r w:rsidR="0004489A">
              <w:t xml:space="preserve">his rank and </w:t>
            </w:r>
            <w:r>
              <w:t xml:space="preserve">a graph view of all </w:t>
            </w:r>
            <w:r w:rsidR="0004489A">
              <w:t xml:space="preserve">users reward points </w:t>
            </w:r>
            <w:r>
              <w:t xml:space="preserve">shown from highest ranking to lowest. </w:t>
            </w:r>
          </w:p>
        </w:tc>
      </w:tr>
    </w:tbl>
    <w:p w14:paraId="2CAECCE6" w14:textId="77777777" w:rsidR="00771550" w:rsidRDefault="00771550" w:rsidP="00771550"/>
    <w:p w14:paraId="48F75A36" w14:textId="77777777" w:rsidR="00771550" w:rsidRDefault="00771550" w:rsidP="00771550"/>
    <w:tbl>
      <w:tblPr>
        <w:tblW w:w="8943" w:type="dxa"/>
        <w:tblCellMar>
          <w:left w:w="0" w:type="dxa"/>
          <w:right w:w="0" w:type="dxa"/>
        </w:tblCellMar>
        <w:tblLook w:val="0420" w:firstRow="1" w:lastRow="0" w:firstColumn="0" w:lastColumn="0" w:noHBand="0" w:noVBand="1"/>
      </w:tblPr>
      <w:tblGrid>
        <w:gridCol w:w="1807"/>
        <w:gridCol w:w="7136"/>
      </w:tblGrid>
      <w:tr w:rsidR="00771550" w:rsidRPr="004C3217" w14:paraId="2A6812AB"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44CAE78" w14:textId="77777777" w:rsidR="00771550" w:rsidRPr="004C3217" w:rsidRDefault="00771550"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CCE1E2B" w14:textId="77777777" w:rsidR="00771550" w:rsidRPr="004C3217" w:rsidRDefault="00771550" w:rsidP="001F5237">
            <w:r w:rsidRPr="004C3217">
              <w:t>SSOBEC</w:t>
            </w:r>
            <w:r w:rsidRPr="00DA028B">
              <w:t>_Test_</w:t>
            </w:r>
            <w:r>
              <w:t>Generate_Zone_Report_FacilityManager_SUNNY_01</w:t>
            </w:r>
          </w:p>
        </w:tc>
      </w:tr>
      <w:tr w:rsidR="00771550" w:rsidRPr="004C3217" w14:paraId="11979FB9"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5A0E2B0" w14:textId="77777777" w:rsidR="00771550" w:rsidRPr="004C3217" w:rsidRDefault="00771550"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8257F76" w14:textId="6284AF26" w:rsidR="00771550" w:rsidRPr="004C3217" w:rsidRDefault="0004489A" w:rsidP="0004489A">
            <w:r w:rsidRPr="00DA028B">
              <w:t xml:space="preserve">To validate that a </w:t>
            </w:r>
            <w:r>
              <w:t>general</w:t>
            </w:r>
            <w:r w:rsidRPr="00DA028B">
              <w:t xml:space="preserve"> </w:t>
            </w:r>
            <w:r>
              <w:t xml:space="preserve">user </w:t>
            </w:r>
            <w:r w:rsidRPr="00DA028B">
              <w:t xml:space="preserve">can </w:t>
            </w:r>
            <w:r>
              <w:t>view his\her</w:t>
            </w:r>
            <w:r w:rsidR="00771550">
              <w:t xml:space="preserve"> zone statistics report</w:t>
            </w:r>
            <w:r w:rsidR="00771550" w:rsidRPr="00DA028B">
              <w:t>.</w:t>
            </w:r>
          </w:p>
        </w:tc>
      </w:tr>
      <w:tr w:rsidR="00771550" w:rsidRPr="004C3217" w14:paraId="27D6C0E5"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0D7251F" w14:textId="77777777" w:rsidR="00771550" w:rsidRPr="004C3217" w:rsidRDefault="00771550"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1FFF186" w14:textId="77777777" w:rsidR="0004489A" w:rsidRDefault="0004489A" w:rsidP="0004489A">
            <w:r>
              <w:t>The app is running and the mobile device has internet connection.</w:t>
            </w:r>
          </w:p>
          <w:p w14:paraId="1EC5DDB2" w14:textId="52E14F3C" w:rsidR="00771550" w:rsidRPr="004C3217" w:rsidRDefault="0004489A" w:rsidP="0004489A">
            <w:r>
              <w:t>The user has logged in with username “frank@gmail.com” and the password “frank2”.</w:t>
            </w:r>
          </w:p>
        </w:tc>
      </w:tr>
      <w:tr w:rsidR="00771550" w:rsidRPr="004C3217" w14:paraId="7FADF9BA"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B2D2C0" w14:textId="77777777" w:rsidR="00771550" w:rsidRPr="004C3217" w:rsidRDefault="00771550"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B4C0D7C" w14:textId="62394642" w:rsidR="00771550" w:rsidRPr="004C3217" w:rsidRDefault="00771550" w:rsidP="0004489A">
            <w:r>
              <w:t>The user clicks on the “</w:t>
            </w:r>
            <w:r w:rsidR="0004489A">
              <w:t xml:space="preserve">My </w:t>
            </w:r>
            <w:r>
              <w:t>Reports” button and selects the tab “</w:t>
            </w:r>
            <w:r w:rsidR="0004489A">
              <w:t xml:space="preserve">My </w:t>
            </w:r>
            <w:r>
              <w:t>Zones”.</w:t>
            </w:r>
          </w:p>
        </w:tc>
      </w:tr>
      <w:tr w:rsidR="00771550" w:rsidRPr="004C3217" w14:paraId="783B1DDE"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05250CD" w14:textId="77777777" w:rsidR="00771550" w:rsidRPr="004C3217" w:rsidRDefault="00771550" w:rsidP="001F5237">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0F2A89C" w14:textId="47186491" w:rsidR="00771550" w:rsidRPr="004C3217" w:rsidRDefault="00771550" w:rsidP="0004489A">
            <w:r w:rsidRPr="00DA028B">
              <w:t xml:space="preserve">The user is shown </w:t>
            </w:r>
            <w:r>
              <w:t xml:space="preserve">a list view of the High, Median, and Low zones by energy consumption and a graph view of the energy consumption by plugload of all </w:t>
            </w:r>
            <w:r w:rsidR="0004489A">
              <w:t>his\her</w:t>
            </w:r>
            <w:r>
              <w:t xml:space="preserve"> zones in the building shown from highest to lowest. The user also sees the average energy consumption for all the zones of the building</w:t>
            </w:r>
            <w:r w:rsidR="0004489A">
              <w:t xml:space="preserve"> and for his\her zones</w:t>
            </w:r>
            <w:r>
              <w:t>.</w:t>
            </w:r>
          </w:p>
        </w:tc>
      </w:tr>
    </w:tbl>
    <w:p w14:paraId="0EF5CC82" w14:textId="77777777" w:rsidR="00771550" w:rsidRDefault="00771550" w:rsidP="00771550"/>
    <w:p w14:paraId="06B343D0" w14:textId="77777777" w:rsidR="00771550" w:rsidRDefault="00771550" w:rsidP="00771550"/>
    <w:tbl>
      <w:tblPr>
        <w:tblW w:w="8943" w:type="dxa"/>
        <w:tblCellMar>
          <w:left w:w="0" w:type="dxa"/>
          <w:right w:w="0" w:type="dxa"/>
        </w:tblCellMar>
        <w:tblLook w:val="0420" w:firstRow="1" w:lastRow="0" w:firstColumn="0" w:lastColumn="0" w:noHBand="0" w:noVBand="1"/>
      </w:tblPr>
      <w:tblGrid>
        <w:gridCol w:w="1843"/>
        <w:gridCol w:w="7100"/>
      </w:tblGrid>
      <w:tr w:rsidR="00771550" w:rsidRPr="004C3217" w14:paraId="5CF97E76" w14:textId="77777777" w:rsidTr="001F5237">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63D38F6" w14:textId="77777777" w:rsidR="00771550" w:rsidRPr="004C3217" w:rsidRDefault="00771550" w:rsidP="001F5237">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5BF0A44" w14:textId="77EB7D26" w:rsidR="00771550" w:rsidRPr="004C3217" w:rsidRDefault="00771550" w:rsidP="00771550">
            <w:r w:rsidRPr="004C3217">
              <w:t>SSOBEC</w:t>
            </w:r>
            <w:r w:rsidRPr="00DA028B">
              <w:t>_Test_</w:t>
            </w:r>
            <w:r>
              <w:t>View_Suggestions_Report_GeneralUser_SUNNY_01</w:t>
            </w:r>
          </w:p>
        </w:tc>
      </w:tr>
      <w:tr w:rsidR="00771550" w:rsidRPr="004C3217" w14:paraId="0416859E" w14:textId="77777777" w:rsidTr="001F5237">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A7551B3" w14:textId="77777777" w:rsidR="00771550" w:rsidRPr="004C3217" w:rsidRDefault="00771550" w:rsidP="001F5237">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1CC4241" w14:textId="59262946" w:rsidR="00771550" w:rsidRPr="004C3217" w:rsidRDefault="0004489A" w:rsidP="0004489A">
            <w:r w:rsidRPr="00DA028B">
              <w:t xml:space="preserve">To validate that a </w:t>
            </w:r>
            <w:r>
              <w:t>general</w:t>
            </w:r>
            <w:r w:rsidRPr="00DA028B">
              <w:t xml:space="preserve"> </w:t>
            </w:r>
            <w:r>
              <w:t xml:space="preserve">user </w:t>
            </w:r>
            <w:r w:rsidRPr="00DA028B">
              <w:t xml:space="preserve">can </w:t>
            </w:r>
            <w:r>
              <w:t>view his\her Suggestions report</w:t>
            </w:r>
            <w:r w:rsidRPr="00DA028B">
              <w:t>.</w:t>
            </w:r>
          </w:p>
        </w:tc>
      </w:tr>
      <w:tr w:rsidR="00771550" w:rsidRPr="004C3217" w14:paraId="3C84AE0C"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F10B53E" w14:textId="77777777" w:rsidR="00771550" w:rsidRPr="004C3217" w:rsidRDefault="00771550" w:rsidP="001F5237">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BC5AED" w14:textId="77777777" w:rsidR="0004489A" w:rsidRDefault="0004489A" w:rsidP="0004489A">
            <w:r>
              <w:t>The app is running and the mobile device has internet connection.</w:t>
            </w:r>
          </w:p>
          <w:p w14:paraId="55C332E7" w14:textId="0DF8DDAA" w:rsidR="00771550" w:rsidRPr="004C3217" w:rsidRDefault="0004489A" w:rsidP="0004489A">
            <w:r>
              <w:t>The user has logged in with username “frank@gmail.com” and the password “frank2”.</w:t>
            </w:r>
          </w:p>
        </w:tc>
      </w:tr>
      <w:tr w:rsidR="00771550" w:rsidRPr="004C3217" w14:paraId="2AED55A5" w14:textId="77777777" w:rsidTr="001F5237">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915CBF0" w14:textId="77777777" w:rsidR="00771550" w:rsidRPr="004C3217" w:rsidRDefault="00771550" w:rsidP="001F5237">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43D9E43" w14:textId="0DD6DBDB" w:rsidR="00771550" w:rsidRPr="004C3217" w:rsidRDefault="00771550" w:rsidP="001F5237">
            <w:r>
              <w:t>The user clicks on the “</w:t>
            </w:r>
            <w:r w:rsidR="0004489A">
              <w:t xml:space="preserve">My </w:t>
            </w:r>
            <w:r>
              <w:t>Reports” button and selects the tab “Suggestions”.</w:t>
            </w:r>
          </w:p>
        </w:tc>
      </w:tr>
      <w:tr w:rsidR="00771550" w:rsidRPr="004C3217" w14:paraId="53498DAC" w14:textId="77777777" w:rsidTr="001F5237">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DFB6498" w14:textId="77777777" w:rsidR="00771550" w:rsidRPr="004C3217" w:rsidRDefault="00771550" w:rsidP="001F5237">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4F0A43" w14:textId="2871F3EA" w:rsidR="00771550" w:rsidRPr="004C3217" w:rsidRDefault="00771550" w:rsidP="0004489A">
            <w:r w:rsidRPr="00DA028B">
              <w:t xml:space="preserve">The user is shown </w:t>
            </w:r>
            <w:r>
              <w:t xml:space="preserve">a comparison of his\her average energy consumption with the average energy consumption of the building. The user is shown </w:t>
            </w:r>
            <w:r w:rsidR="0004489A">
              <w:t>his\her</w:t>
            </w:r>
            <w:r>
              <w:t xml:space="preserve"> zones in the building that are above the average energy consumption and the Percent Consumption of these zones.</w:t>
            </w:r>
          </w:p>
        </w:tc>
      </w:tr>
    </w:tbl>
    <w:p w14:paraId="47CCD773" w14:textId="77777777" w:rsidR="00771550" w:rsidRDefault="00771550" w:rsidP="00771550"/>
    <w:p w14:paraId="03EA2B09" w14:textId="77777777" w:rsidR="002836B4" w:rsidRDefault="002836B4" w:rsidP="002836B4"/>
    <w:p w14:paraId="61C358B9" w14:textId="77777777" w:rsidR="002836B4" w:rsidRDefault="002836B4" w:rsidP="00DA028B"/>
    <w:p w14:paraId="57F409C5" w14:textId="4827A767" w:rsidR="000C4E1B" w:rsidRDefault="000C4E1B" w:rsidP="00DA028B">
      <w:r>
        <w:t>Version 1 Test Cases:</w:t>
      </w:r>
    </w:p>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DA028B" w:rsidRPr="004C3217" w14:paraId="1D49276E"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52F340E"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EECCB89" w14:textId="77777777" w:rsidR="00DA028B" w:rsidRPr="004C3217" w:rsidRDefault="00DA028B" w:rsidP="00DA028B">
            <w:r w:rsidRPr="004C3217">
              <w:t>SSOBEC</w:t>
            </w:r>
            <w:r w:rsidRPr="00DA028B">
              <w:t>_Test_</w:t>
            </w:r>
            <w:r>
              <w:t>View_Login_SUNNY_01</w:t>
            </w:r>
          </w:p>
        </w:tc>
      </w:tr>
      <w:tr w:rsidR="00DA028B" w:rsidRPr="004C3217" w14:paraId="66C94119"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A7A6694"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4BDF768" w14:textId="77777777" w:rsidR="00DA028B" w:rsidRPr="004C3217" w:rsidRDefault="00DA028B" w:rsidP="00DA028B">
            <w:r w:rsidRPr="00DA028B">
              <w:t>To validate the user login into the system.</w:t>
            </w:r>
          </w:p>
        </w:tc>
      </w:tr>
      <w:tr w:rsidR="00DA028B" w:rsidRPr="004C3217" w14:paraId="4A927634"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D340A3"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0637DEA" w14:textId="77777777" w:rsidR="00DA028B" w:rsidRDefault="00DA028B" w:rsidP="00DA028B">
            <w:r>
              <w:t>The app is running and the mobile device has internet connection.</w:t>
            </w:r>
          </w:p>
          <w:p w14:paraId="73E24588" w14:textId="77777777" w:rsidR="00DA028B" w:rsidRPr="004C3217" w:rsidRDefault="00DA028B" w:rsidP="00DA028B">
            <w:r>
              <w:t>The user is a valid user.</w:t>
            </w:r>
          </w:p>
        </w:tc>
      </w:tr>
      <w:tr w:rsidR="00DA028B" w:rsidRPr="004C3217" w14:paraId="6B7CD615"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FCD9635"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086FFB" w14:textId="77777777" w:rsidR="00DA028B" w:rsidRDefault="00DA028B" w:rsidP="00DA028B">
            <w:r>
              <w:t>User Name: Frank@ gmail.com</w:t>
            </w:r>
          </w:p>
          <w:p w14:paraId="07BCCC6D" w14:textId="77777777" w:rsidR="00DA028B" w:rsidRDefault="00DA028B" w:rsidP="00DA028B">
            <w:r>
              <w:t>Password: Frank2</w:t>
            </w:r>
          </w:p>
          <w:p w14:paraId="70FB15B6" w14:textId="77777777" w:rsidR="00DA028B" w:rsidRPr="004C3217" w:rsidRDefault="00DA028B" w:rsidP="00DA028B">
            <w:r>
              <w:t>Click Login button</w:t>
            </w:r>
          </w:p>
        </w:tc>
      </w:tr>
      <w:tr w:rsidR="00DA028B" w:rsidRPr="004C3217" w14:paraId="7CA50B53"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F2DE448"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E9B735A" w14:textId="77777777" w:rsidR="00DA028B" w:rsidRPr="004C3217" w:rsidRDefault="00DA028B" w:rsidP="00DA028B">
            <w:r w:rsidRPr="00DA028B">
              <w:t>The user can see my zone because he/she made a successful login.</w:t>
            </w:r>
          </w:p>
        </w:tc>
      </w:tr>
    </w:tbl>
    <w:p w14:paraId="76E0A5A1" w14:textId="77777777" w:rsidR="00146763" w:rsidRDefault="00146763" w:rsidP="00DA028B"/>
    <w:p w14:paraId="233F1AC2" w14:textId="77777777" w:rsidR="00146763" w:rsidRDefault="00146763" w:rsidP="00DA028B"/>
    <w:p w14:paraId="46F25553" w14:textId="77777777" w:rsidR="00146763" w:rsidRDefault="00146763"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2A41B6C7" w14:textId="77777777" w:rsidTr="00D70434">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6F795DF" w14:textId="77777777" w:rsidR="00DA028B" w:rsidRPr="004C3217" w:rsidRDefault="00DA028B" w:rsidP="00D70434">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33D85C5" w14:textId="77777777" w:rsidR="00DA028B" w:rsidRPr="004C3217" w:rsidRDefault="00DA028B" w:rsidP="00D70434">
            <w:r w:rsidRPr="004C3217">
              <w:t>SSOBEC</w:t>
            </w:r>
            <w:r w:rsidRPr="00DA028B">
              <w:t>_Test_</w:t>
            </w:r>
            <w:r>
              <w:t>View_Login_RAINY_01</w:t>
            </w:r>
          </w:p>
        </w:tc>
      </w:tr>
      <w:tr w:rsidR="00DA028B" w:rsidRPr="004C3217" w14:paraId="59558EDE" w14:textId="77777777" w:rsidTr="00D70434">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60DAC76" w14:textId="77777777" w:rsidR="00DA028B" w:rsidRPr="004C3217" w:rsidRDefault="00DA028B" w:rsidP="00D70434">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59DFF3D" w14:textId="77777777" w:rsidR="00DA028B" w:rsidRPr="004C3217" w:rsidRDefault="00DA028B" w:rsidP="00D70434">
            <w:r w:rsidRPr="00DA028B">
              <w:t>To validate when the user enter the wrong password, he or she cannot login into the system.</w:t>
            </w:r>
          </w:p>
        </w:tc>
      </w:tr>
      <w:tr w:rsidR="00DA028B" w:rsidRPr="004C3217" w14:paraId="5EF82866" w14:textId="77777777" w:rsidTr="00D70434">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256ADF8" w14:textId="77777777" w:rsidR="00DA028B" w:rsidRPr="004C3217" w:rsidRDefault="00DA028B" w:rsidP="00D70434">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25CDC56" w14:textId="77777777" w:rsidR="00DA028B" w:rsidRDefault="00DA028B" w:rsidP="00D70434">
            <w:r>
              <w:t>The app is running and the mobile device has internet connection.</w:t>
            </w:r>
          </w:p>
          <w:p w14:paraId="0F7D8F89" w14:textId="77777777" w:rsidR="00DA028B" w:rsidRPr="004C3217" w:rsidRDefault="00DA028B" w:rsidP="00D70434">
            <w:r>
              <w:t>The user is a valid user.</w:t>
            </w:r>
          </w:p>
        </w:tc>
      </w:tr>
      <w:tr w:rsidR="00DA028B" w:rsidRPr="004C3217" w14:paraId="58051084" w14:textId="77777777" w:rsidTr="00D70434">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132C2A5" w14:textId="77777777" w:rsidR="00DA028B" w:rsidRPr="004C3217" w:rsidRDefault="00DA028B" w:rsidP="00D70434">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3621BDE" w14:textId="77777777" w:rsidR="00DA028B" w:rsidRDefault="00DA028B" w:rsidP="00D70434">
            <w:r>
              <w:t>User Name: Frank@ gmail.com</w:t>
            </w:r>
          </w:p>
          <w:p w14:paraId="25D3EB17" w14:textId="77777777" w:rsidR="00DA028B" w:rsidRDefault="00DA028B" w:rsidP="00D70434">
            <w:r>
              <w:t>Password: Frank222</w:t>
            </w:r>
          </w:p>
          <w:p w14:paraId="4DEEAA38" w14:textId="77777777" w:rsidR="00DA028B" w:rsidRPr="004C3217" w:rsidRDefault="00DA028B" w:rsidP="00D70434">
            <w:r>
              <w:t>Click Login button</w:t>
            </w:r>
          </w:p>
        </w:tc>
      </w:tr>
      <w:tr w:rsidR="00DA028B" w:rsidRPr="004C3217" w14:paraId="202440B9" w14:textId="77777777" w:rsidTr="00D70434">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57808D" w14:textId="77777777" w:rsidR="00DA028B" w:rsidRPr="004C3217" w:rsidRDefault="00DA028B" w:rsidP="00D70434">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8EB90F2" w14:textId="77777777" w:rsidR="00DA028B" w:rsidRPr="004C3217" w:rsidRDefault="00DA028B" w:rsidP="00D70434">
            <w:r w:rsidRPr="00DA028B">
              <w:t>The user cannot make a login “Wrong email or password”.</w:t>
            </w:r>
          </w:p>
        </w:tc>
      </w:tr>
    </w:tbl>
    <w:p w14:paraId="29D3C483" w14:textId="77777777" w:rsidR="00DA028B" w:rsidRDefault="00DA028B" w:rsidP="00DA028B"/>
    <w:p w14:paraId="59C02A9E" w14:textId="77777777" w:rsidR="00146763" w:rsidRDefault="00146763" w:rsidP="00DA028B"/>
    <w:p w14:paraId="0F95C2DA" w14:textId="77777777" w:rsidR="00146763" w:rsidRDefault="00146763"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01CA39EA" w14:textId="77777777" w:rsidTr="00146763">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08CDE82" w14:textId="77777777" w:rsidR="00DA028B" w:rsidRPr="004C3217" w:rsidRDefault="00DA028B" w:rsidP="00146763">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740F380" w14:textId="77777777" w:rsidR="00DA028B" w:rsidRPr="004C3217" w:rsidRDefault="00DA028B" w:rsidP="00146763">
            <w:r w:rsidRPr="004C3217">
              <w:t>SSOBEC</w:t>
            </w:r>
            <w:r w:rsidRPr="00DA028B">
              <w:t>_Test_</w:t>
            </w:r>
            <w:r>
              <w:t>View_Logout_SUNNY_01</w:t>
            </w:r>
          </w:p>
        </w:tc>
      </w:tr>
      <w:tr w:rsidR="00DA028B" w:rsidRPr="004C3217" w14:paraId="36903D50" w14:textId="77777777" w:rsidTr="00146763">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1C7344" w14:textId="77777777" w:rsidR="00DA028B" w:rsidRPr="004C3217" w:rsidRDefault="00DA028B" w:rsidP="00146763">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C7EC674" w14:textId="77777777" w:rsidR="00DA028B" w:rsidRPr="004C3217" w:rsidRDefault="00DA028B" w:rsidP="00146763">
            <w:r w:rsidRPr="00DA028B">
              <w:t>To validate that the user can log out from an account that is currently logged in.</w:t>
            </w:r>
          </w:p>
        </w:tc>
      </w:tr>
      <w:tr w:rsidR="00DA028B" w:rsidRPr="004C3217" w14:paraId="7A5653FA" w14:textId="77777777" w:rsidTr="00146763">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68CF27D" w14:textId="77777777" w:rsidR="00DA028B" w:rsidRPr="004C3217" w:rsidRDefault="00DA028B" w:rsidP="00146763">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83F89BC" w14:textId="77777777" w:rsidR="00DA028B" w:rsidRDefault="00DA028B" w:rsidP="00146763">
            <w:r>
              <w:t>The app is running and the mobile device has internet connection.</w:t>
            </w:r>
          </w:p>
          <w:p w14:paraId="3893F9D1" w14:textId="77777777" w:rsidR="00DA028B" w:rsidRDefault="00DA028B" w:rsidP="00146763">
            <w:r>
              <w:t>The user is a valid user.</w:t>
            </w:r>
          </w:p>
          <w:p w14:paraId="1FE39EF8" w14:textId="77777777" w:rsidR="00DA028B" w:rsidRPr="004C3217" w:rsidRDefault="00DA028B" w:rsidP="00146763">
            <w:r>
              <w:t>The user is in one of the activity of the application.</w:t>
            </w:r>
          </w:p>
        </w:tc>
      </w:tr>
      <w:tr w:rsidR="00DA028B" w:rsidRPr="004C3217" w14:paraId="7A4819BA" w14:textId="77777777" w:rsidTr="00146763">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CE08D63" w14:textId="77777777" w:rsidR="00DA028B" w:rsidRPr="004C3217" w:rsidRDefault="00DA028B" w:rsidP="00146763">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D9CFAA3" w14:textId="77777777" w:rsidR="00DA028B" w:rsidRPr="004C3217" w:rsidRDefault="00DA028B" w:rsidP="00146763">
            <w:r>
              <w:t>None</w:t>
            </w:r>
          </w:p>
        </w:tc>
      </w:tr>
      <w:tr w:rsidR="00DA028B" w:rsidRPr="004C3217" w14:paraId="79645A91" w14:textId="77777777" w:rsidTr="00146763">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B0FDE98" w14:textId="77777777" w:rsidR="00DA028B" w:rsidRPr="004C3217" w:rsidRDefault="00DA028B" w:rsidP="00146763">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ADB47F4" w14:textId="77777777" w:rsidR="00DA028B" w:rsidRPr="004C3217" w:rsidRDefault="00DA028B" w:rsidP="00146763">
            <w:r w:rsidRPr="00DA028B">
              <w:t>The user can see the Login View.</w:t>
            </w:r>
          </w:p>
        </w:tc>
      </w:tr>
    </w:tbl>
    <w:p w14:paraId="19F3617E" w14:textId="77777777" w:rsidR="00DA028B" w:rsidRDefault="00DA028B" w:rsidP="00DA028B"/>
    <w:p w14:paraId="3C2FC498" w14:textId="77777777" w:rsidR="00146763" w:rsidRDefault="00146763" w:rsidP="00DA028B"/>
    <w:p w14:paraId="28EFD925"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794B2980" w14:textId="77777777" w:rsidTr="00D70434">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46A2707" w14:textId="77777777" w:rsidR="00DA028B" w:rsidRPr="004C3217" w:rsidRDefault="00DA028B" w:rsidP="00D70434">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767EF11" w14:textId="77777777" w:rsidR="00DA028B" w:rsidRPr="004C3217" w:rsidRDefault="00DA028B" w:rsidP="00D70434">
            <w:r w:rsidRPr="004C3217">
              <w:t>SSOBEC</w:t>
            </w:r>
            <w:r w:rsidRPr="00DA028B">
              <w:t>_Test_</w:t>
            </w:r>
            <w:r>
              <w:t>Create_Account_SUNNY_01</w:t>
            </w:r>
          </w:p>
        </w:tc>
      </w:tr>
      <w:tr w:rsidR="00DA028B" w:rsidRPr="004C3217" w14:paraId="7CCA7E93" w14:textId="77777777" w:rsidTr="00D70434">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3841AE5" w14:textId="77777777" w:rsidR="00DA028B" w:rsidRPr="004C3217" w:rsidRDefault="00DA028B" w:rsidP="00D70434">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08A5BA" w14:textId="77777777" w:rsidR="00DA028B" w:rsidRPr="004C3217" w:rsidRDefault="00DA028B" w:rsidP="00D70434">
            <w:r w:rsidRPr="00DA028B">
              <w:t>To validate that the user can create a new account with an email that does not exist in the database</w:t>
            </w:r>
          </w:p>
        </w:tc>
      </w:tr>
      <w:tr w:rsidR="00DA028B" w:rsidRPr="004C3217" w14:paraId="3662AA0A" w14:textId="77777777" w:rsidTr="00D70434">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F66BB78" w14:textId="77777777" w:rsidR="00DA028B" w:rsidRPr="004C3217" w:rsidRDefault="00DA028B" w:rsidP="00D70434">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332E45B" w14:textId="77777777" w:rsidR="00DA028B" w:rsidRDefault="00DA028B" w:rsidP="00D70434">
            <w:r>
              <w:t>The app is running and the mobile device has internet connection.</w:t>
            </w:r>
          </w:p>
          <w:p w14:paraId="726F30FA" w14:textId="77777777" w:rsidR="00DA028B" w:rsidRDefault="00DA028B" w:rsidP="00D70434">
            <w:r>
              <w:t>The user is in the Login Activity</w:t>
            </w:r>
          </w:p>
          <w:p w14:paraId="2EB6D052" w14:textId="77777777" w:rsidR="00DA028B" w:rsidRPr="004C3217" w:rsidRDefault="00DA028B" w:rsidP="00D70434">
            <w:r>
              <w:t>The user made a click in the button Create Account</w:t>
            </w:r>
          </w:p>
        </w:tc>
      </w:tr>
      <w:tr w:rsidR="00DA028B" w:rsidRPr="004C3217" w14:paraId="3D380AF3" w14:textId="77777777" w:rsidTr="00D70434">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2209B8" w14:textId="77777777" w:rsidR="00DA028B" w:rsidRPr="004C3217" w:rsidRDefault="00DA028B" w:rsidP="00D70434">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EDB8147" w14:textId="77777777" w:rsidR="00DA028B" w:rsidRDefault="00DA028B" w:rsidP="00D70434">
            <w:r>
              <w:t>Enter First Name</w:t>
            </w:r>
          </w:p>
          <w:p w14:paraId="75FB6BCA" w14:textId="77777777" w:rsidR="00DA028B" w:rsidRDefault="00DA028B" w:rsidP="00D70434">
            <w:r>
              <w:t>Enter Last Name</w:t>
            </w:r>
          </w:p>
          <w:p w14:paraId="496323FC" w14:textId="77777777" w:rsidR="00DA028B" w:rsidRDefault="00DA028B" w:rsidP="00D70434">
            <w:r>
              <w:t>Enter Email</w:t>
            </w:r>
          </w:p>
          <w:p w14:paraId="7B686145" w14:textId="77777777" w:rsidR="00DA028B" w:rsidRDefault="00DA028B" w:rsidP="00D70434">
            <w:r>
              <w:lastRenderedPageBreak/>
              <w:t>Enter Password</w:t>
            </w:r>
          </w:p>
          <w:p w14:paraId="6E689564" w14:textId="77777777" w:rsidR="00DA028B" w:rsidRPr="004C3217" w:rsidRDefault="00DA028B" w:rsidP="00D70434">
            <w:r>
              <w:t>Repeat Password</w:t>
            </w:r>
          </w:p>
        </w:tc>
      </w:tr>
      <w:tr w:rsidR="00DA028B" w:rsidRPr="004C3217" w14:paraId="52C8C6DC" w14:textId="77777777" w:rsidTr="00D70434">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08DC3A" w14:textId="77777777" w:rsidR="00DA028B" w:rsidRPr="004C3217" w:rsidRDefault="00DA028B" w:rsidP="00D70434">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0F56FA4" w14:textId="77777777" w:rsidR="00DA028B" w:rsidRPr="004C3217" w:rsidRDefault="00DA028B" w:rsidP="00D70434">
            <w:r w:rsidRPr="00DA028B">
              <w:t>The user can see the Login View and made a successful login.</w:t>
            </w:r>
          </w:p>
        </w:tc>
      </w:tr>
    </w:tbl>
    <w:p w14:paraId="7B81CF6B" w14:textId="77777777" w:rsidR="00DA028B" w:rsidRDefault="00DA028B" w:rsidP="00DA028B"/>
    <w:p w14:paraId="3DFF327C" w14:textId="77777777" w:rsidR="00DA028B" w:rsidRDefault="00DA028B" w:rsidP="00DA028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DA028B" w:rsidRPr="004C3217" w14:paraId="22DF8FEA"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2408735"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08FACA9" w14:textId="77777777" w:rsidR="00DA028B" w:rsidRPr="004C3217" w:rsidRDefault="00DA028B" w:rsidP="00DA028B">
            <w:r w:rsidRPr="004C3217">
              <w:t>SSOBEC</w:t>
            </w:r>
            <w:r w:rsidRPr="00DA028B">
              <w:t>_Test_</w:t>
            </w:r>
            <w:r>
              <w:t>Create_Account_RAINY_01</w:t>
            </w:r>
          </w:p>
        </w:tc>
      </w:tr>
      <w:tr w:rsidR="00DA028B" w:rsidRPr="004C3217" w14:paraId="6847550A"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5A0B72D"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1A028BB" w14:textId="77777777" w:rsidR="00DA028B" w:rsidRPr="004C3217" w:rsidRDefault="00DA028B" w:rsidP="00DA028B">
            <w:r w:rsidRPr="00DA028B">
              <w:t xml:space="preserve">To validate that the user inputs the same password and repeat password </w:t>
            </w:r>
          </w:p>
        </w:tc>
      </w:tr>
      <w:tr w:rsidR="00DA028B" w:rsidRPr="004C3217" w14:paraId="726318B2"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9648F0"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778CCAC" w14:textId="77777777" w:rsidR="00DA028B" w:rsidRDefault="00DA028B" w:rsidP="00DA028B">
            <w:r>
              <w:t>The app is running and the mobile device has internet connection.</w:t>
            </w:r>
          </w:p>
          <w:p w14:paraId="40509FC7" w14:textId="77777777" w:rsidR="00DA028B" w:rsidRDefault="00DA028B" w:rsidP="00DA028B">
            <w:r>
              <w:t>The user is in the Create Account</w:t>
            </w:r>
          </w:p>
          <w:p w14:paraId="700E5F18" w14:textId="77777777" w:rsidR="00DA028B" w:rsidRPr="004C3217" w:rsidRDefault="00DA028B" w:rsidP="00DA028B">
            <w:r>
              <w:t xml:space="preserve">The user made a click in the Submit button </w:t>
            </w:r>
          </w:p>
        </w:tc>
      </w:tr>
      <w:tr w:rsidR="00DA028B" w:rsidRPr="004C3217" w14:paraId="407382FA"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EB763F7"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82EBF3" w14:textId="77777777" w:rsidR="00DA028B" w:rsidRDefault="00DA028B" w:rsidP="00DA028B">
            <w:r>
              <w:t>Enter First Name</w:t>
            </w:r>
          </w:p>
          <w:p w14:paraId="05A28E5D" w14:textId="77777777" w:rsidR="00DA028B" w:rsidRDefault="00DA028B" w:rsidP="00DA028B">
            <w:r>
              <w:t>Enter Last Name</w:t>
            </w:r>
          </w:p>
          <w:p w14:paraId="483C4B65" w14:textId="77777777" w:rsidR="00DA028B" w:rsidRDefault="00DA028B" w:rsidP="00DA028B">
            <w:r>
              <w:t>Enter Email</w:t>
            </w:r>
          </w:p>
          <w:p w14:paraId="4C2531B7" w14:textId="77777777" w:rsidR="00DA028B" w:rsidRDefault="00DA028B" w:rsidP="00DA028B">
            <w:r>
              <w:t>Enter Password</w:t>
            </w:r>
          </w:p>
          <w:p w14:paraId="49F11305" w14:textId="77777777" w:rsidR="00DA028B" w:rsidRPr="004C3217" w:rsidRDefault="00DA028B" w:rsidP="00DA028B">
            <w:r>
              <w:t>Enter Different Repeat Password</w:t>
            </w:r>
          </w:p>
        </w:tc>
      </w:tr>
      <w:tr w:rsidR="00DA028B" w:rsidRPr="004C3217" w14:paraId="25A7B52B"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749AB2"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65F6B64" w14:textId="77777777" w:rsidR="00DA028B" w:rsidRPr="004C3217" w:rsidRDefault="00DA028B" w:rsidP="00DA028B">
            <w:r w:rsidRPr="00DA028B">
              <w:t>The user gets a warning message that password and repeat password are both different.</w:t>
            </w:r>
          </w:p>
        </w:tc>
      </w:tr>
    </w:tbl>
    <w:p w14:paraId="2DDE044B" w14:textId="77777777" w:rsidR="00DA028B" w:rsidRDefault="00DA028B" w:rsidP="00DA028B"/>
    <w:p w14:paraId="39578AA3" w14:textId="77777777" w:rsidR="00DA028B" w:rsidRDefault="00DA028B" w:rsidP="00DA028B"/>
    <w:p w14:paraId="6E6E5D70" w14:textId="77777777" w:rsidR="00DA028B" w:rsidRDefault="00DA028B" w:rsidP="00DA028B"/>
    <w:p w14:paraId="4117EC4C" w14:textId="77777777" w:rsidR="000E7A54" w:rsidRDefault="000E7A54" w:rsidP="00DA028B"/>
    <w:p w14:paraId="1B0383CE"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1860B8FA"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0E441E3"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FC08950" w14:textId="77777777" w:rsidR="00DA028B" w:rsidRPr="004C3217" w:rsidRDefault="00DA028B" w:rsidP="00DA028B">
            <w:r w:rsidRPr="004C3217">
              <w:t>SSOBEC</w:t>
            </w:r>
            <w:r w:rsidRPr="00DA028B">
              <w:t>_Test_</w:t>
            </w:r>
            <w:r>
              <w:t>View_Temperature_Inside_Building_SUNNY_01</w:t>
            </w:r>
          </w:p>
        </w:tc>
      </w:tr>
      <w:tr w:rsidR="00DA028B" w:rsidRPr="004C3217" w14:paraId="0B31B7AE"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1A50C7C"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3DCDDB1" w14:textId="77777777" w:rsidR="00DA028B" w:rsidRPr="004C3217" w:rsidRDefault="00DA028B" w:rsidP="00DA028B">
            <w:r w:rsidRPr="00DA028B">
              <w:t>To validate that the system correctly displays the information regarding temperature inside the building.</w:t>
            </w:r>
          </w:p>
        </w:tc>
      </w:tr>
      <w:tr w:rsidR="00DA028B" w:rsidRPr="004C3217" w14:paraId="72CA70A3"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6042AA"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0EA2CEE" w14:textId="77777777" w:rsidR="00DA028B" w:rsidRPr="004C3217" w:rsidRDefault="00DA028B" w:rsidP="00DA028B">
            <w:r w:rsidRPr="00DA028B">
              <w:t>The user’s android device is connected to the database</w:t>
            </w:r>
          </w:p>
        </w:tc>
      </w:tr>
      <w:tr w:rsidR="00DA028B" w:rsidRPr="004C3217" w14:paraId="3E5C9E55"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5016AC"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A82AF42" w14:textId="77777777" w:rsidR="00DA028B" w:rsidRPr="004C3217" w:rsidRDefault="00DA028B" w:rsidP="00DA028B">
            <w:r w:rsidRPr="00DA028B">
              <w:t>User selects a zone in My Zones view.</w:t>
            </w:r>
          </w:p>
          <w:p w14:paraId="728A4A98" w14:textId="77777777" w:rsidR="00DA028B" w:rsidRPr="004C3217" w:rsidRDefault="00DA028B" w:rsidP="00DA028B">
            <w:r w:rsidRPr="00DA028B">
              <w:t>User clicks the Temperature button to see the temperature inside the building information of the zone.</w:t>
            </w:r>
          </w:p>
        </w:tc>
      </w:tr>
      <w:tr w:rsidR="00DA028B" w:rsidRPr="004C3217" w14:paraId="2C84F698"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232F920"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88BF6B8" w14:textId="77777777" w:rsidR="00DA028B" w:rsidRPr="004C3217" w:rsidRDefault="00DA028B" w:rsidP="00DA028B">
            <w:r w:rsidRPr="00DA028B">
              <w:t>The system retrieves the information from the database and displays the temperature inside the building information.</w:t>
            </w:r>
          </w:p>
        </w:tc>
      </w:tr>
    </w:tbl>
    <w:p w14:paraId="03F4F878" w14:textId="77777777" w:rsidR="00DA028B" w:rsidRPr="00DA028B" w:rsidRDefault="00DA028B" w:rsidP="00DA028B">
      <w:pPr>
        <w:rPr>
          <w:b/>
        </w:rPr>
      </w:pPr>
    </w:p>
    <w:p w14:paraId="67ECBF80" w14:textId="77777777" w:rsidR="00DA028B" w:rsidRDefault="00DA028B" w:rsidP="00DA028B">
      <w:pPr>
        <w:rPr>
          <w:b/>
        </w:rPr>
      </w:pPr>
    </w:p>
    <w:p w14:paraId="4553F62D" w14:textId="77777777" w:rsidR="000E7A54" w:rsidRPr="00DA028B" w:rsidRDefault="000E7A54" w:rsidP="00DA028B">
      <w:pPr>
        <w:rPr>
          <w:b/>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780D8A78"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07B7C47"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C5B5D0D" w14:textId="77777777" w:rsidR="00DA028B" w:rsidRPr="004C3217" w:rsidRDefault="00DA028B" w:rsidP="00DA028B">
            <w:r w:rsidRPr="004C3217">
              <w:t>SSOBEC</w:t>
            </w:r>
            <w:r w:rsidRPr="00DA028B">
              <w:t>_Test_</w:t>
            </w:r>
            <w:r>
              <w:t>View_Temperature_Outside_Building_SUNNY_01</w:t>
            </w:r>
          </w:p>
        </w:tc>
      </w:tr>
      <w:tr w:rsidR="00DA028B" w:rsidRPr="004C3217" w14:paraId="0815378F"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A8625A0"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75E4F4E" w14:textId="77777777" w:rsidR="00DA028B" w:rsidRPr="004C3217" w:rsidRDefault="00DA028B" w:rsidP="00DA028B">
            <w:r w:rsidRPr="00DA028B">
              <w:t>To validate that the system correctly displays the information regarding temperature outside the building.</w:t>
            </w:r>
          </w:p>
        </w:tc>
      </w:tr>
      <w:tr w:rsidR="00DA028B" w:rsidRPr="004C3217" w14:paraId="271E1646"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0122B8"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9DC869" w14:textId="77777777" w:rsidR="00DA028B" w:rsidRPr="004C3217" w:rsidRDefault="00DA028B" w:rsidP="00DA028B">
            <w:r w:rsidRPr="00DA028B">
              <w:t>The user’s android device is connected to the database</w:t>
            </w:r>
          </w:p>
        </w:tc>
      </w:tr>
      <w:tr w:rsidR="00DA028B" w:rsidRPr="004C3217" w14:paraId="5F776BDD"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84942C3"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9309AF" w14:textId="77777777" w:rsidR="00DA028B" w:rsidRPr="004C3217" w:rsidRDefault="00DA028B" w:rsidP="00DA028B">
            <w:r w:rsidRPr="00DA028B">
              <w:t>User selects a zone in My Zones view.</w:t>
            </w:r>
          </w:p>
          <w:p w14:paraId="4CE7460E" w14:textId="77777777" w:rsidR="00DA028B" w:rsidRPr="004C3217" w:rsidRDefault="00DA028B" w:rsidP="00DA028B">
            <w:r w:rsidRPr="00DA028B">
              <w:t>User clicks the Temperature button to see the temperature outside the building information of the zone.</w:t>
            </w:r>
          </w:p>
        </w:tc>
      </w:tr>
      <w:tr w:rsidR="00DA028B" w:rsidRPr="004C3217" w14:paraId="581805D5"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371E2E4"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31A03FE" w14:textId="77777777" w:rsidR="00DA028B" w:rsidRPr="004C3217" w:rsidRDefault="00DA028B" w:rsidP="00DA028B">
            <w:r w:rsidRPr="00DA028B">
              <w:t>The system retrieves the information from the database and displays the temperature outside the building information.</w:t>
            </w:r>
          </w:p>
        </w:tc>
      </w:tr>
    </w:tbl>
    <w:p w14:paraId="2CA49F10" w14:textId="77777777" w:rsidR="00DA028B" w:rsidRDefault="00DA028B" w:rsidP="00DA028B"/>
    <w:p w14:paraId="4276E4C1" w14:textId="77777777" w:rsidR="00DA028B" w:rsidRDefault="00DA028B" w:rsidP="00DA028B"/>
    <w:p w14:paraId="6632A5F0"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413EFDCF"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014E29F"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C46BFF4" w14:textId="77777777" w:rsidR="00DA028B" w:rsidRPr="004C3217" w:rsidRDefault="00DA028B" w:rsidP="00DA028B">
            <w:r w:rsidRPr="004C3217">
              <w:t>SSOBEC</w:t>
            </w:r>
            <w:r w:rsidRPr="00DA028B">
              <w:t>_Test_</w:t>
            </w:r>
            <w:r>
              <w:t>View_Zone_SUNNY_01</w:t>
            </w:r>
          </w:p>
        </w:tc>
      </w:tr>
      <w:tr w:rsidR="00DA028B" w:rsidRPr="004C3217" w14:paraId="1C9669CA"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9BC5F1"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B057CEC" w14:textId="77777777" w:rsidR="00DA028B" w:rsidRPr="004C3217" w:rsidRDefault="00DA028B" w:rsidP="00DA028B">
            <w:r w:rsidRPr="00DA028B">
              <w:t>To validate that the system correctly displays the user’s zone list if the user has added zones in the database.</w:t>
            </w:r>
          </w:p>
        </w:tc>
      </w:tr>
      <w:tr w:rsidR="00DA028B" w:rsidRPr="004C3217" w14:paraId="605E96C5"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652E31"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A9F667" w14:textId="77777777" w:rsidR="00DA028B" w:rsidRPr="004C3217" w:rsidRDefault="00DA028B" w:rsidP="00DA028B">
            <w:r w:rsidRPr="00DA028B">
              <w:t>The user’s android device is connected to the database</w:t>
            </w:r>
          </w:p>
        </w:tc>
      </w:tr>
      <w:tr w:rsidR="00DA028B" w:rsidRPr="004C3217" w14:paraId="48832348"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CAFD1A"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15C99C0" w14:textId="77777777" w:rsidR="00DA028B" w:rsidRPr="004C3217" w:rsidRDefault="00DA028B" w:rsidP="00DA028B">
            <w:r w:rsidRPr="00DA028B">
              <w:t>User opens the application or logs in for the first time.</w:t>
            </w:r>
          </w:p>
        </w:tc>
      </w:tr>
      <w:tr w:rsidR="00DA028B" w:rsidRPr="004C3217" w14:paraId="346BDBB6"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9ED5466"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0CBC5B0" w14:textId="77777777" w:rsidR="00DA028B" w:rsidRPr="004C3217" w:rsidRDefault="00DA028B" w:rsidP="00DA028B">
            <w:r w:rsidRPr="00DA028B">
              <w:t>The system retrieves the zone list information and displays it in a  grid view for the user</w:t>
            </w:r>
          </w:p>
        </w:tc>
      </w:tr>
    </w:tbl>
    <w:p w14:paraId="28D8A8BD" w14:textId="77777777" w:rsidR="00DA028B" w:rsidRDefault="00DA028B" w:rsidP="00DA028B"/>
    <w:p w14:paraId="4DD0F22E" w14:textId="77777777" w:rsidR="000E7A54" w:rsidRDefault="000E7A54" w:rsidP="00DA028B"/>
    <w:p w14:paraId="63E7AEFE" w14:textId="77777777" w:rsidR="000E7A54" w:rsidRDefault="000E7A54"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09490D8F"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ACE296A"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217774F" w14:textId="77777777" w:rsidR="00DA028B" w:rsidRPr="004C3217" w:rsidRDefault="00DA028B" w:rsidP="00DA028B">
            <w:r w:rsidRPr="004C3217">
              <w:t>SSOBEC</w:t>
            </w:r>
            <w:r w:rsidRPr="00DA028B">
              <w:t>_Test_</w:t>
            </w:r>
            <w:r>
              <w:t>View_Zone_RAINY_01</w:t>
            </w:r>
          </w:p>
        </w:tc>
      </w:tr>
      <w:tr w:rsidR="00DA028B" w:rsidRPr="004C3217" w14:paraId="5EF84B3E"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299E42A"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D30874" w14:textId="77777777" w:rsidR="00DA028B" w:rsidRPr="004C3217" w:rsidRDefault="00DA028B" w:rsidP="00DA028B">
            <w:r w:rsidRPr="00DA028B">
              <w:t>To validate that the system does not display the user’s zone list if the user has not added zones in the database.</w:t>
            </w:r>
          </w:p>
        </w:tc>
      </w:tr>
      <w:tr w:rsidR="00DA028B" w:rsidRPr="004C3217" w14:paraId="277D9BCB"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66B6229"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0A1BA88" w14:textId="77777777" w:rsidR="00DA028B" w:rsidRPr="004C3217" w:rsidRDefault="00DA028B" w:rsidP="00DA028B">
            <w:r w:rsidRPr="00DA028B">
              <w:t>The user’s android device is connected to the database</w:t>
            </w:r>
          </w:p>
        </w:tc>
      </w:tr>
      <w:tr w:rsidR="00DA028B" w:rsidRPr="004C3217" w14:paraId="0229B002"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8CE90EB"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79A3680" w14:textId="77777777" w:rsidR="00DA028B" w:rsidRPr="004C3217" w:rsidRDefault="00DA028B" w:rsidP="00DA028B">
            <w:r w:rsidRPr="00DA028B">
              <w:t>User opens the application or logs in for the first time.</w:t>
            </w:r>
          </w:p>
        </w:tc>
      </w:tr>
      <w:tr w:rsidR="00DA028B" w:rsidRPr="004C3217" w14:paraId="421AF476"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451F899"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7BABE15" w14:textId="77777777" w:rsidR="00DA028B" w:rsidRPr="004C3217" w:rsidRDefault="00DA028B" w:rsidP="00DA028B">
            <w:r w:rsidRPr="00DA028B">
              <w:t>The system displays no zones in the My Zones view for the user.</w:t>
            </w:r>
          </w:p>
        </w:tc>
      </w:tr>
    </w:tbl>
    <w:p w14:paraId="1F211BA0" w14:textId="77777777" w:rsidR="00DA028B" w:rsidRDefault="00DA028B" w:rsidP="00DA028B"/>
    <w:p w14:paraId="542D8AE9" w14:textId="77777777" w:rsidR="00DA028B" w:rsidRDefault="00DA028B" w:rsidP="00DA028B"/>
    <w:p w14:paraId="7236F8EA"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68D9ADE6"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1F814E8" w14:textId="77777777" w:rsidR="00DA028B" w:rsidRPr="004C3217" w:rsidRDefault="00DA028B" w:rsidP="00DA028B">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546D156" w14:textId="77777777" w:rsidR="00DA028B" w:rsidRPr="004C3217" w:rsidRDefault="00DA028B" w:rsidP="00DA028B">
            <w:r w:rsidRPr="004C3217">
              <w:t>SSOBEC</w:t>
            </w:r>
            <w:r w:rsidRPr="00DA028B">
              <w:t>_Test_</w:t>
            </w:r>
            <w:r>
              <w:t>View_Plug_Load_SUNNY_01</w:t>
            </w:r>
          </w:p>
        </w:tc>
      </w:tr>
      <w:tr w:rsidR="00DA028B" w:rsidRPr="004C3217" w14:paraId="42D0F05B"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1F152B6"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1FEB0CA" w14:textId="77777777" w:rsidR="00DA028B" w:rsidRPr="004C3217" w:rsidRDefault="00DA028B" w:rsidP="00DA028B">
            <w:r w:rsidRPr="00DA028B">
              <w:t>To validate that the system correctly displays the information regarding plug load of a zone.</w:t>
            </w:r>
          </w:p>
        </w:tc>
      </w:tr>
      <w:tr w:rsidR="00DA028B" w:rsidRPr="004C3217" w14:paraId="1FC1F89C"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4A19BAA"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6DDA2F9" w14:textId="77777777" w:rsidR="00DA028B" w:rsidRPr="004C3217" w:rsidRDefault="00DA028B" w:rsidP="00DA028B">
            <w:r w:rsidRPr="00DA028B">
              <w:t>The user’s android device is connected to the database</w:t>
            </w:r>
          </w:p>
        </w:tc>
      </w:tr>
      <w:tr w:rsidR="00DA028B" w:rsidRPr="004C3217" w14:paraId="62F4070D"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F6B3D74"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021819B" w14:textId="77777777" w:rsidR="00DA028B" w:rsidRPr="004C3217" w:rsidRDefault="00DA028B" w:rsidP="00DA028B">
            <w:r w:rsidRPr="00DA028B">
              <w:t>User selects a zone in My Zones view.</w:t>
            </w:r>
          </w:p>
          <w:p w14:paraId="2075D188" w14:textId="77777777" w:rsidR="00DA028B" w:rsidRPr="004C3217" w:rsidRDefault="00DA028B" w:rsidP="00DA028B">
            <w:r w:rsidRPr="00DA028B">
              <w:t>User clicks the Plug Load button to see the plug load information of the zone.</w:t>
            </w:r>
          </w:p>
        </w:tc>
      </w:tr>
      <w:tr w:rsidR="00DA028B" w:rsidRPr="004C3217" w14:paraId="2410DE04"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6BF723C"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98E52F2" w14:textId="77777777" w:rsidR="00DA028B" w:rsidRPr="004C3217" w:rsidRDefault="00DA028B" w:rsidP="00DA028B">
            <w:r w:rsidRPr="00DA028B">
              <w:t>The system retrieves the information from the database and displays the appliance list name and its energy usage.</w:t>
            </w:r>
          </w:p>
        </w:tc>
      </w:tr>
    </w:tbl>
    <w:p w14:paraId="3621F999" w14:textId="77777777" w:rsidR="00DA028B" w:rsidRDefault="00DA028B" w:rsidP="00DA028B"/>
    <w:p w14:paraId="50713A9F" w14:textId="77777777" w:rsidR="00DA028B" w:rsidRDefault="00DA028B" w:rsidP="00DA028B"/>
    <w:p w14:paraId="22E2D003"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2081E604"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252CC4B"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D7444D7" w14:textId="77777777" w:rsidR="00DA028B" w:rsidRPr="004C3217" w:rsidRDefault="00DA028B" w:rsidP="00DA028B">
            <w:r w:rsidRPr="004C3217">
              <w:t>SSOBEC</w:t>
            </w:r>
            <w:r w:rsidRPr="00DA028B">
              <w:t>_Test_</w:t>
            </w:r>
            <w:r>
              <w:t>View_Occupancy_SUNNY_01</w:t>
            </w:r>
          </w:p>
        </w:tc>
      </w:tr>
      <w:tr w:rsidR="00DA028B" w:rsidRPr="004C3217" w14:paraId="4BADAA00"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261EF4F"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2268AF4" w14:textId="77777777" w:rsidR="00DA028B" w:rsidRPr="004C3217" w:rsidRDefault="00DA028B" w:rsidP="00DA028B">
            <w:r w:rsidRPr="00DA028B">
              <w:t>To validate that the system correctly displays the information regarding occupancy of a zone.</w:t>
            </w:r>
          </w:p>
        </w:tc>
      </w:tr>
      <w:tr w:rsidR="00DA028B" w:rsidRPr="004C3217" w14:paraId="756BEBC8"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5FA979"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0F5813D" w14:textId="77777777" w:rsidR="00DA028B" w:rsidRPr="004C3217" w:rsidRDefault="00DA028B" w:rsidP="00DA028B">
            <w:r w:rsidRPr="00DA028B">
              <w:t>The user’s android device is connected to the database</w:t>
            </w:r>
          </w:p>
        </w:tc>
      </w:tr>
      <w:tr w:rsidR="00DA028B" w:rsidRPr="004C3217" w14:paraId="6BC86022"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84143B4"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ACF2789" w14:textId="77777777" w:rsidR="00DA028B" w:rsidRPr="004C3217" w:rsidRDefault="00DA028B" w:rsidP="00DA028B">
            <w:r w:rsidRPr="00DA028B">
              <w:t>User selects a zone in My Zones view.</w:t>
            </w:r>
          </w:p>
          <w:p w14:paraId="482C6FC3" w14:textId="77777777" w:rsidR="00DA028B" w:rsidRPr="004C3217" w:rsidRDefault="00DA028B" w:rsidP="00DA028B">
            <w:r w:rsidRPr="00DA028B">
              <w:t>User clicks the Occupancy button to see the occupancy information of the zone.</w:t>
            </w:r>
          </w:p>
        </w:tc>
      </w:tr>
      <w:tr w:rsidR="00DA028B" w:rsidRPr="004C3217" w14:paraId="02E1F900"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11CDF75"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B53C95" w14:textId="77777777" w:rsidR="00DA028B" w:rsidRPr="004C3217" w:rsidRDefault="00DA028B" w:rsidP="00DA028B">
            <w:r w:rsidRPr="00DA028B">
              <w:t>The system retrieves the information from the database and displays the occupancy behavior of a zone.</w:t>
            </w:r>
          </w:p>
        </w:tc>
      </w:tr>
    </w:tbl>
    <w:p w14:paraId="321A1DE9" w14:textId="77777777" w:rsidR="00DA028B" w:rsidRDefault="00DA028B" w:rsidP="00DA028B"/>
    <w:p w14:paraId="2EFA543B" w14:textId="77777777" w:rsidR="00DA028B" w:rsidRDefault="00DA028B" w:rsidP="00DA028B"/>
    <w:p w14:paraId="547E2B15"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066A5A65"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747A1B2"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212CDB4" w14:textId="77777777" w:rsidR="00DA028B" w:rsidRPr="004C3217" w:rsidRDefault="00DA028B" w:rsidP="00DA028B">
            <w:r w:rsidRPr="004C3217">
              <w:t>SSOBEC</w:t>
            </w:r>
            <w:r w:rsidRPr="00DA028B">
              <w:t>_Test_</w:t>
            </w:r>
            <w:r>
              <w:t>View_Artificial_Lighting_SUNNY_01</w:t>
            </w:r>
          </w:p>
        </w:tc>
      </w:tr>
      <w:tr w:rsidR="00DA028B" w:rsidRPr="004C3217" w14:paraId="09C70714"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91A8CAA"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932388" w14:textId="77777777" w:rsidR="00DA028B" w:rsidRPr="004C3217" w:rsidRDefault="00DA028B" w:rsidP="00DA028B">
            <w:r w:rsidRPr="00DA028B">
              <w:t>To validate that the system correctly displays the information regarding artificial lighting of a zone.</w:t>
            </w:r>
          </w:p>
        </w:tc>
      </w:tr>
      <w:tr w:rsidR="00DA028B" w:rsidRPr="004C3217" w14:paraId="271D4734"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367489B"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C5940F2" w14:textId="77777777" w:rsidR="00DA028B" w:rsidRPr="004C3217" w:rsidRDefault="00DA028B" w:rsidP="00DA028B">
            <w:r w:rsidRPr="00DA028B">
              <w:t>The user’s android device is connected to the database</w:t>
            </w:r>
          </w:p>
        </w:tc>
      </w:tr>
      <w:tr w:rsidR="00DA028B" w:rsidRPr="004C3217" w14:paraId="45894632"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414DB7"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94F2552" w14:textId="77777777" w:rsidR="00DA028B" w:rsidRPr="004C3217" w:rsidRDefault="00DA028B" w:rsidP="00DA028B">
            <w:r w:rsidRPr="00DA028B">
              <w:t>User selects a zone in My Zones view.</w:t>
            </w:r>
          </w:p>
          <w:p w14:paraId="7C578B55" w14:textId="77777777" w:rsidR="00DA028B" w:rsidRPr="004C3217" w:rsidRDefault="00DA028B" w:rsidP="00DA028B">
            <w:r w:rsidRPr="00DA028B">
              <w:t>User clicks the Lighting button to see the artificial lighting information of the zone.</w:t>
            </w:r>
          </w:p>
        </w:tc>
      </w:tr>
      <w:tr w:rsidR="00DA028B" w:rsidRPr="004C3217" w14:paraId="03E5EF2B"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E56D1FE"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3C2D158" w14:textId="77777777" w:rsidR="00DA028B" w:rsidRPr="004C3217" w:rsidRDefault="00DA028B" w:rsidP="00DA028B">
            <w:r w:rsidRPr="00DA028B">
              <w:t>The system retrieves the information from the database and displays the artificial lighting performance of a zone.</w:t>
            </w:r>
          </w:p>
        </w:tc>
      </w:tr>
    </w:tbl>
    <w:p w14:paraId="27150210" w14:textId="77777777" w:rsidR="00DA028B" w:rsidRDefault="00DA028B" w:rsidP="00DA028B"/>
    <w:p w14:paraId="6BFCF78D" w14:textId="77777777" w:rsidR="00DA028B" w:rsidRDefault="00DA028B" w:rsidP="00DA028B"/>
    <w:p w14:paraId="62B1D0F6"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65A3967C"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AAA4734"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17A8DED" w14:textId="77777777" w:rsidR="00DA028B" w:rsidRPr="004C3217" w:rsidRDefault="00DA028B" w:rsidP="00DA028B">
            <w:r w:rsidRPr="004C3217">
              <w:t>SSOBEC</w:t>
            </w:r>
            <w:r w:rsidRPr="00DA028B">
              <w:t>_Test_</w:t>
            </w:r>
            <w:r>
              <w:t>View_Statistic-Information_for_Lighting_SUNNY_01</w:t>
            </w:r>
          </w:p>
        </w:tc>
      </w:tr>
      <w:tr w:rsidR="00DA028B" w:rsidRPr="004C3217" w14:paraId="3450CD12"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FD107A2"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11EC3F8" w14:textId="77777777" w:rsidR="00DA028B" w:rsidRPr="004C3217" w:rsidRDefault="00DA028B" w:rsidP="00DA028B">
            <w:r w:rsidRPr="00DA028B">
              <w:t>To validate that the system correctly displays the pie chart for lighting energy usage inside a zone.</w:t>
            </w:r>
          </w:p>
        </w:tc>
      </w:tr>
      <w:tr w:rsidR="00DA028B" w:rsidRPr="004C3217" w14:paraId="4BA344C2"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AD80C6D"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D615FC0" w14:textId="77777777" w:rsidR="00DA028B" w:rsidRPr="004C3217" w:rsidRDefault="00DA028B" w:rsidP="00DA028B">
            <w:r w:rsidRPr="00DA028B">
              <w:t>The user’s android device is connected to the database</w:t>
            </w:r>
          </w:p>
        </w:tc>
      </w:tr>
      <w:tr w:rsidR="00DA028B" w:rsidRPr="004C3217" w14:paraId="1B9A3D71"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19191A1"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88CAE72" w14:textId="77777777" w:rsidR="00DA028B" w:rsidRPr="004C3217" w:rsidRDefault="00DA028B" w:rsidP="00DA028B">
            <w:r w:rsidRPr="00DA028B">
              <w:t>User selects a zone in My Zones view.</w:t>
            </w:r>
          </w:p>
          <w:p w14:paraId="280D26E7" w14:textId="77777777" w:rsidR="00DA028B" w:rsidRPr="004C3217" w:rsidRDefault="00DA028B" w:rsidP="00DA028B">
            <w:r w:rsidRPr="00DA028B">
              <w:t>User clicks the Lighting button to see the lighting information of the zone.</w:t>
            </w:r>
          </w:p>
        </w:tc>
      </w:tr>
      <w:tr w:rsidR="00DA028B" w:rsidRPr="004C3217" w14:paraId="0F7F61E3"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733E382"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CABA254" w14:textId="77777777" w:rsidR="00DA028B" w:rsidRPr="004C3217" w:rsidRDefault="00DA028B" w:rsidP="00DA028B">
            <w:r w:rsidRPr="00DA028B">
              <w:t xml:space="preserve">The system retrieves the  information from the database and displays a visualization </w:t>
            </w:r>
          </w:p>
        </w:tc>
      </w:tr>
    </w:tbl>
    <w:p w14:paraId="24DAEE33" w14:textId="77777777" w:rsidR="00DA028B" w:rsidRDefault="00DA028B" w:rsidP="00DA028B">
      <w:pPr>
        <w:rPr>
          <w:b/>
        </w:rPr>
      </w:pPr>
    </w:p>
    <w:p w14:paraId="4A312FC6" w14:textId="77777777" w:rsidR="000E7A54" w:rsidRDefault="000E7A54" w:rsidP="00DA028B">
      <w:pPr>
        <w:rPr>
          <w:b/>
        </w:rPr>
      </w:pPr>
    </w:p>
    <w:p w14:paraId="5C028F2D" w14:textId="77777777" w:rsidR="000E7A54" w:rsidRPr="00DA028B" w:rsidRDefault="000E7A54" w:rsidP="00DA028B">
      <w:pPr>
        <w:rPr>
          <w:b/>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239F1A23"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DF0DEDC"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CA290F0" w14:textId="77777777" w:rsidR="00DA028B" w:rsidRPr="004C3217" w:rsidRDefault="00DA028B" w:rsidP="00DA028B">
            <w:r w:rsidRPr="004C3217">
              <w:t>SSOBEC</w:t>
            </w:r>
            <w:r w:rsidRPr="00DA028B">
              <w:t>_Test_</w:t>
            </w:r>
            <w:r>
              <w:t>View_Statistic_Information_for_Lighting_RAINY_01</w:t>
            </w:r>
          </w:p>
        </w:tc>
      </w:tr>
      <w:tr w:rsidR="00DA028B" w:rsidRPr="004C3217" w14:paraId="376E8615"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BA671D"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F12986D" w14:textId="77777777" w:rsidR="00DA028B" w:rsidRPr="004C3217" w:rsidRDefault="00DA028B" w:rsidP="00DA028B">
            <w:r w:rsidRPr="00DA028B">
              <w:t>To validate that the system does not displays the pie chart for lighting energy usage inside a zone if the phone is not connected to wifi</w:t>
            </w:r>
          </w:p>
        </w:tc>
      </w:tr>
      <w:tr w:rsidR="00DA028B" w:rsidRPr="004C3217" w14:paraId="0A0CE70F"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61AB078"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8F0A117" w14:textId="77777777" w:rsidR="00DA028B" w:rsidRPr="00DA028B" w:rsidRDefault="00DA028B" w:rsidP="00DA028B">
            <w:r w:rsidRPr="00DA028B">
              <w:t>The user’s android device is connected to the database.</w:t>
            </w:r>
          </w:p>
          <w:p w14:paraId="7260E3B7" w14:textId="77777777" w:rsidR="00DA028B" w:rsidRPr="004C3217" w:rsidRDefault="00DA028B" w:rsidP="00DA028B">
            <w:r w:rsidRPr="00DA028B">
              <w:t>The user’s android device is not connected to Wifi.</w:t>
            </w:r>
          </w:p>
        </w:tc>
      </w:tr>
      <w:tr w:rsidR="00DA028B" w:rsidRPr="004C3217" w14:paraId="641B753F"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C08DC6E"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AFD215B" w14:textId="77777777" w:rsidR="00DA028B" w:rsidRPr="004C3217" w:rsidRDefault="00DA028B" w:rsidP="00DA028B">
            <w:r w:rsidRPr="00DA028B">
              <w:t>User selects a zone in My Zones view.</w:t>
            </w:r>
          </w:p>
          <w:p w14:paraId="0BF57F25" w14:textId="77777777" w:rsidR="00DA028B" w:rsidRPr="004C3217" w:rsidRDefault="00DA028B" w:rsidP="00DA028B">
            <w:r w:rsidRPr="00DA028B">
              <w:t>User clicks the Lighting button to see the lighting information of the zone.</w:t>
            </w:r>
          </w:p>
        </w:tc>
      </w:tr>
      <w:tr w:rsidR="00DA028B" w:rsidRPr="004C3217" w14:paraId="3ACF9181"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C6DE4AE"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EEAA52D" w14:textId="77777777" w:rsidR="00DA028B" w:rsidRPr="004C3217" w:rsidRDefault="00DA028B" w:rsidP="00DA028B">
            <w:r w:rsidRPr="00DA028B">
              <w:t>The system displays a message that “Unfortunately, SSOBEC hast stopped.</w:t>
            </w:r>
          </w:p>
        </w:tc>
      </w:tr>
    </w:tbl>
    <w:p w14:paraId="480DD9E7" w14:textId="77777777" w:rsidR="00DA028B" w:rsidRDefault="00DA028B" w:rsidP="00DA028B">
      <w:pPr>
        <w:rPr>
          <w:b/>
        </w:rPr>
      </w:pPr>
    </w:p>
    <w:p w14:paraId="693B9FCA" w14:textId="77777777" w:rsidR="000E7A54" w:rsidRPr="00DA028B" w:rsidRDefault="000E7A54" w:rsidP="00DA028B">
      <w:pPr>
        <w:rPr>
          <w:b/>
        </w:rPr>
      </w:pPr>
    </w:p>
    <w:p w14:paraId="566D5D2A" w14:textId="77777777" w:rsidR="00DA028B" w:rsidRPr="00DA028B" w:rsidRDefault="00DA028B" w:rsidP="00DA028B">
      <w:pPr>
        <w:rPr>
          <w:b/>
        </w:rPr>
      </w:pPr>
    </w:p>
    <w:tbl>
      <w:tblPr>
        <w:tblW w:w="8943" w:type="dxa"/>
        <w:jc w:val="center"/>
        <w:tblCellMar>
          <w:left w:w="0" w:type="dxa"/>
          <w:right w:w="0" w:type="dxa"/>
        </w:tblCellMar>
        <w:tblLook w:val="0420" w:firstRow="1" w:lastRow="0" w:firstColumn="0" w:lastColumn="0" w:noHBand="0" w:noVBand="1"/>
      </w:tblPr>
      <w:tblGrid>
        <w:gridCol w:w="1683"/>
        <w:gridCol w:w="7332"/>
      </w:tblGrid>
      <w:tr w:rsidR="00DA028B" w:rsidRPr="004C3217" w14:paraId="1875E7CC"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C9C03D4"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84BA140" w14:textId="77777777" w:rsidR="00DA028B" w:rsidRPr="004C3217" w:rsidRDefault="00DA028B" w:rsidP="00DA028B">
            <w:r w:rsidRPr="004C3217">
              <w:t>SSOBEC</w:t>
            </w:r>
            <w:r w:rsidRPr="00DA028B">
              <w:t>_Test_</w:t>
            </w:r>
            <w:r>
              <w:t>View_Statistic_Information_for_Occupancy_SUNNY_01</w:t>
            </w:r>
          </w:p>
        </w:tc>
      </w:tr>
      <w:tr w:rsidR="00DA028B" w:rsidRPr="004C3217" w14:paraId="2E678918"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E4A44E3"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41B91F" w14:textId="77777777" w:rsidR="00DA028B" w:rsidRPr="004C3217" w:rsidRDefault="00DA028B" w:rsidP="00DA028B">
            <w:r w:rsidRPr="00DA028B">
              <w:t>To validate that the system correctly displays the graph view for occupancy behavior inside a zone.</w:t>
            </w:r>
          </w:p>
        </w:tc>
      </w:tr>
      <w:tr w:rsidR="00DA028B" w:rsidRPr="004C3217" w14:paraId="0AACB405"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03255A"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4BCD10C" w14:textId="77777777" w:rsidR="00DA028B" w:rsidRPr="004C3217" w:rsidRDefault="00DA028B" w:rsidP="00DA028B">
            <w:r w:rsidRPr="00DA028B">
              <w:t>The user’s android device is connected to the database</w:t>
            </w:r>
          </w:p>
        </w:tc>
      </w:tr>
      <w:tr w:rsidR="00DA028B" w:rsidRPr="004C3217" w14:paraId="68CECC28"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E82E4A2"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E89D2E6" w14:textId="77777777" w:rsidR="00DA028B" w:rsidRPr="004C3217" w:rsidRDefault="00DA028B" w:rsidP="00DA028B">
            <w:r w:rsidRPr="00DA028B">
              <w:t>User selects a zone in My Zones view.</w:t>
            </w:r>
          </w:p>
          <w:p w14:paraId="286C964D" w14:textId="77777777" w:rsidR="00DA028B" w:rsidRPr="004C3217" w:rsidRDefault="00DA028B" w:rsidP="00DA028B">
            <w:r w:rsidRPr="00DA028B">
              <w:lastRenderedPageBreak/>
              <w:t>User clicks the Occupancy button to see the occupancy information of the zone.</w:t>
            </w:r>
          </w:p>
        </w:tc>
      </w:tr>
      <w:tr w:rsidR="00DA028B" w:rsidRPr="004C3217" w14:paraId="27EB9A11"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7AFF9C" w14:textId="77777777" w:rsidR="00DA028B" w:rsidRPr="004C3217" w:rsidRDefault="00DA028B" w:rsidP="00DA028B">
            <w:r w:rsidRPr="00DA028B">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9ACDEC8" w14:textId="77777777" w:rsidR="00DA028B" w:rsidRPr="004C3217" w:rsidRDefault="00DA028B" w:rsidP="00DA028B">
            <w:r w:rsidRPr="00DA028B">
              <w:t xml:space="preserve">The system retrieves the  information from the database and displays a visualization </w:t>
            </w:r>
          </w:p>
        </w:tc>
      </w:tr>
    </w:tbl>
    <w:p w14:paraId="148237E0" w14:textId="77777777" w:rsidR="00DA028B" w:rsidRPr="00DA028B" w:rsidRDefault="00DA028B" w:rsidP="00DA028B">
      <w:pPr>
        <w:rPr>
          <w:b/>
        </w:rPr>
      </w:pPr>
    </w:p>
    <w:p w14:paraId="62A63A9B" w14:textId="77777777" w:rsidR="00DA028B" w:rsidRPr="00DA028B" w:rsidRDefault="00DA028B" w:rsidP="00DA028B">
      <w:pPr>
        <w:rPr>
          <w:b/>
        </w:rPr>
      </w:pPr>
    </w:p>
    <w:tbl>
      <w:tblPr>
        <w:tblW w:w="8943" w:type="dxa"/>
        <w:jc w:val="center"/>
        <w:tblCellMar>
          <w:left w:w="0" w:type="dxa"/>
          <w:right w:w="0" w:type="dxa"/>
        </w:tblCellMar>
        <w:tblLook w:val="0420" w:firstRow="1" w:lastRow="0" w:firstColumn="0" w:lastColumn="0" w:noHBand="0" w:noVBand="1"/>
      </w:tblPr>
      <w:tblGrid>
        <w:gridCol w:w="1683"/>
        <w:gridCol w:w="7491"/>
      </w:tblGrid>
      <w:tr w:rsidR="00DA028B" w:rsidRPr="004C3217" w14:paraId="171EDCAB"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E2328EC"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5E5ACB1" w14:textId="77777777" w:rsidR="00DA028B" w:rsidRPr="004C3217" w:rsidRDefault="00DA028B" w:rsidP="00DA028B">
            <w:r w:rsidRPr="004C3217">
              <w:t>SSOBEC</w:t>
            </w:r>
            <w:r w:rsidRPr="00DA028B">
              <w:t>_Test_</w:t>
            </w:r>
            <w:r>
              <w:t>View_Statistic_Information_for_Temperature_SUNNY_01</w:t>
            </w:r>
          </w:p>
        </w:tc>
      </w:tr>
      <w:tr w:rsidR="00DA028B" w:rsidRPr="004C3217" w14:paraId="1E85D9BA"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60441D9"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5EDE60" w14:textId="77777777" w:rsidR="00DA028B" w:rsidRPr="004C3217" w:rsidRDefault="00DA028B" w:rsidP="00DA028B">
            <w:r w:rsidRPr="00DA028B">
              <w:t>To validate that the system correctly displays the graph view for temperature behavior inside a zone.</w:t>
            </w:r>
          </w:p>
        </w:tc>
      </w:tr>
      <w:tr w:rsidR="00DA028B" w:rsidRPr="004C3217" w14:paraId="6CF908D7"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FFE67AD"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DDC06AE" w14:textId="77777777" w:rsidR="00DA028B" w:rsidRPr="004C3217" w:rsidRDefault="00DA028B" w:rsidP="00DA028B">
            <w:r w:rsidRPr="00DA028B">
              <w:t>The user’s android device is connected to the database</w:t>
            </w:r>
          </w:p>
        </w:tc>
      </w:tr>
      <w:tr w:rsidR="00DA028B" w:rsidRPr="004C3217" w14:paraId="154F9A8A"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D512D3"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13FDFBA" w14:textId="77777777" w:rsidR="00DA028B" w:rsidRPr="004C3217" w:rsidRDefault="00DA028B" w:rsidP="00DA028B">
            <w:r w:rsidRPr="00DA028B">
              <w:t>User selects a zone in My Zones view.</w:t>
            </w:r>
          </w:p>
          <w:p w14:paraId="5A76A974" w14:textId="77777777" w:rsidR="00DA028B" w:rsidRPr="004C3217" w:rsidRDefault="00DA028B" w:rsidP="00DA028B">
            <w:r w:rsidRPr="00DA028B">
              <w:t>User clicks the Temperature button to see the temperature information of the zone.</w:t>
            </w:r>
          </w:p>
        </w:tc>
      </w:tr>
      <w:tr w:rsidR="00DA028B" w:rsidRPr="004C3217" w14:paraId="4DBD8710"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9E859FB"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D0AE5A" w14:textId="77777777" w:rsidR="00DA028B" w:rsidRPr="004C3217" w:rsidRDefault="00DA028B" w:rsidP="00DA028B">
            <w:r w:rsidRPr="00DA028B">
              <w:t xml:space="preserve">The system retrieves the  information from the database and displays a visualization </w:t>
            </w:r>
          </w:p>
        </w:tc>
      </w:tr>
    </w:tbl>
    <w:p w14:paraId="7AF35EE1" w14:textId="77777777" w:rsidR="00DA028B" w:rsidRDefault="00DA028B" w:rsidP="00DA028B">
      <w:pPr>
        <w:rPr>
          <w:b/>
        </w:rPr>
      </w:pPr>
    </w:p>
    <w:p w14:paraId="2F6DFE8C" w14:textId="77777777" w:rsidR="000E7A54" w:rsidRPr="00DA028B" w:rsidRDefault="000E7A54" w:rsidP="00DA028B">
      <w:pPr>
        <w:rPr>
          <w:b/>
        </w:rPr>
      </w:pPr>
    </w:p>
    <w:p w14:paraId="658BD76B" w14:textId="77777777" w:rsidR="00DA028B" w:rsidRPr="00DA028B" w:rsidRDefault="00DA028B" w:rsidP="00DA028B">
      <w:pPr>
        <w:rPr>
          <w:b/>
        </w:rPr>
      </w:pPr>
    </w:p>
    <w:tbl>
      <w:tblPr>
        <w:tblW w:w="8943" w:type="dxa"/>
        <w:jc w:val="center"/>
        <w:tblCellMar>
          <w:left w:w="0" w:type="dxa"/>
          <w:right w:w="0" w:type="dxa"/>
        </w:tblCellMar>
        <w:tblLook w:val="0420" w:firstRow="1" w:lastRow="0" w:firstColumn="0" w:lastColumn="0" w:noHBand="0" w:noVBand="1"/>
      </w:tblPr>
      <w:tblGrid>
        <w:gridCol w:w="1782"/>
        <w:gridCol w:w="7161"/>
      </w:tblGrid>
      <w:tr w:rsidR="00DA028B" w:rsidRPr="004C3217" w14:paraId="320097AB"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0D42379"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561BF9C" w14:textId="77777777" w:rsidR="00DA028B" w:rsidRPr="004C3217" w:rsidRDefault="00DA028B" w:rsidP="00DA028B">
            <w:r w:rsidRPr="004C3217">
              <w:t>SSOBEC</w:t>
            </w:r>
            <w:r w:rsidRPr="00DA028B">
              <w:t>_Test_</w:t>
            </w:r>
            <w:r>
              <w:t>View_Statistic_Information_for_PlugLoad_SUNNY_01</w:t>
            </w:r>
          </w:p>
        </w:tc>
      </w:tr>
      <w:tr w:rsidR="00DA028B" w:rsidRPr="004C3217" w14:paraId="40F73758"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C74659"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6E2AC43" w14:textId="77777777" w:rsidR="00DA028B" w:rsidRPr="004C3217" w:rsidRDefault="00DA028B" w:rsidP="00DA028B">
            <w:r w:rsidRPr="00DA028B">
              <w:t>To validate that the system correctly displays the graph view for plug load energy performance inside a zone.</w:t>
            </w:r>
          </w:p>
        </w:tc>
      </w:tr>
      <w:tr w:rsidR="00DA028B" w:rsidRPr="004C3217" w14:paraId="46994DFE"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712FCDD"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7B9894" w14:textId="77777777" w:rsidR="00DA028B" w:rsidRPr="004C3217" w:rsidRDefault="00DA028B" w:rsidP="00DA028B">
            <w:r w:rsidRPr="00DA028B">
              <w:t>The user’s android device is connected to the database</w:t>
            </w:r>
          </w:p>
        </w:tc>
      </w:tr>
      <w:tr w:rsidR="00DA028B" w:rsidRPr="004C3217" w14:paraId="2D8A3718"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251D627"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8915795" w14:textId="77777777" w:rsidR="00DA028B" w:rsidRPr="004C3217" w:rsidRDefault="00DA028B" w:rsidP="00DA028B">
            <w:r w:rsidRPr="00DA028B">
              <w:t>User selects a zone in My Zones view.</w:t>
            </w:r>
          </w:p>
          <w:p w14:paraId="1AD9B890" w14:textId="77777777" w:rsidR="00DA028B" w:rsidRPr="004C3217" w:rsidRDefault="00DA028B" w:rsidP="00DA028B">
            <w:r w:rsidRPr="00DA028B">
              <w:t>User clicks the Plug Load button to see the plug load information of the zone.</w:t>
            </w:r>
          </w:p>
        </w:tc>
      </w:tr>
      <w:tr w:rsidR="00DA028B" w:rsidRPr="004C3217" w14:paraId="4FE9199B"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7051D6"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2004879" w14:textId="77777777" w:rsidR="00DA028B" w:rsidRPr="004C3217" w:rsidRDefault="00DA028B" w:rsidP="00DA028B">
            <w:r w:rsidRPr="00DA028B">
              <w:t xml:space="preserve">The system retrieves the  information from the database and displays a visualization </w:t>
            </w:r>
          </w:p>
        </w:tc>
      </w:tr>
    </w:tbl>
    <w:p w14:paraId="3C882C5F" w14:textId="77777777" w:rsidR="00DA028B" w:rsidRDefault="00DA028B" w:rsidP="00DA028B">
      <w:pPr>
        <w:rPr>
          <w:b/>
        </w:rPr>
      </w:pPr>
    </w:p>
    <w:p w14:paraId="29CB057F" w14:textId="77777777" w:rsidR="000E7A54" w:rsidRPr="00DA028B" w:rsidRDefault="000E7A54" w:rsidP="00DA028B">
      <w:pPr>
        <w:rPr>
          <w:b/>
        </w:rPr>
      </w:pPr>
    </w:p>
    <w:p w14:paraId="4F1B02EA" w14:textId="77777777" w:rsidR="00DA028B" w:rsidRPr="00DA028B" w:rsidRDefault="00DA028B" w:rsidP="00DA028B">
      <w:pPr>
        <w:rPr>
          <w:b/>
        </w:rPr>
      </w:pPr>
    </w:p>
    <w:tbl>
      <w:tblPr>
        <w:tblW w:w="9340" w:type="dxa"/>
        <w:jc w:val="center"/>
        <w:tblLayout w:type="fixed"/>
        <w:tblCellMar>
          <w:left w:w="0" w:type="dxa"/>
          <w:right w:w="0" w:type="dxa"/>
        </w:tblCellMar>
        <w:tblLook w:val="0420" w:firstRow="1" w:lastRow="0" w:firstColumn="0" w:lastColumn="0" w:noHBand="0" w:noVBand="1"/>
      </w:tblPr>
      <w:tblGrid>
        <w:gridCol w:w="1700"/>
        <w:gridCol w:w="7640"/>
      </w:tblGrid>
      <w:tr w:rsidR="00DA028B" w:rsidRPr="004C3217" w14:paraId="38D05D97" w14:textId="77777777" w:rsidTr="000E7A54">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A4BB302" w14:textId="77777777" w:rsidR="00DA028B" w:rsidRPr="004C3217" w:rsidRDefault="00DA028B" w:rsidP="00DA028B">
            <w:r w:rsidRPr="004C3217">
              <w:t>Test Case ID:</w:t>
            </w:r>
          </w:p>
        </w:tc>
        <w:tc>
          <w:tcPr>
            <w:tcW w:w="764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51F3210" w14:textId="77777777" w:rsidR="00DA028B" w:rsidRPr="004C3217" w:rsidRDefault="00DA028B" w:rsidP="00DA028B">
            <w:r w:rsidRPr="004C3217">
              <w:t>SSOBEC</w:t>
            </w:r>
            <w:r w:rsidRPr="00DA028B">
              <w:t>_Test_</w:t>
            </w:r>
            <w:r>
              <w:t>Predict_A_Zone_More_Likely_To_Waste_Energy_SUNNY_01</w:t>
            </w:r>
          </w:p>
        </w:tc>
      </w:tr>
      <w:tr w:rsidR="00DA028B" w:rsidRPr="004C3217" w14:paraId="1A705338" w14:textId="77777777" w:rsidTr="000E7A54">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CA3322A" w14:textId="77777777" w:rsidR="00DA028B" w:rsidRPr="004C3217" w:rsidRDefault="00DA028B" w:rsidP="00DA028B">
            <w:r w:rsidRPr="00DA028B">
              <w:t>Purpose:</w:t>
            </w:r>
          </w:p>
        </w:tc>
        <w:tc>
          <w:tcPr>
            <w:tcW w:w="764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BC8339A" w14:textId="77777777" w:rsidR="00DA028B" w:rsidRPr="004C3217" w:rsidRDefault="00DA028B" w:rsidP="00DA028B">
            <w:r w:rsidRPr="00DA028B">
              <w:t>To make a prediction of AC Energy Consumption for a user</w:t>
            </w:r>
          </w:p>
        </w:tc>
      </w:tr>
      <w:tr w:rsidR="00DA028B" w:rsidRPr="004C3217" w14:paraId="23E49901" w14:textId="77777777" w:rsidTr="000E7A54">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2354EA1" w14:textId="77777777" w:rsidR="00DA028B" w:rsidRPr="004C3217" w:rsidRDefault="00DA028B" w:rsidP="00DA028B">
            <w:r w:rsidRPr="00DA028B">
              <w:lastRenderedPageBreak/>
              <w:t>Preconditions:</w:t>
            </w:r>
          </w:p>
        </w:tc>
        <w:tc>
          <w:tcPr>
            <w:tcW w:w="764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21654AD" w14:textId="77777777" w:rsidR="00DA028B" w:rsidRDefault="00DA028B" w:rsidP="00DA028B">
            <w:r>
              <w:t>The app is running and the mobile device has internet connection.</w:t>
            </w:r>
          </w:p>
          <w:p w14:paraId="1DBB30B0" w14:textId="77777777" w:rsidR="00DA028B" w:rsidRDefault="00DA028B" w:rsidP="00DA028B">
            <w:r>
              <w:t>The user Mandy is a valid user and has logged in.</w:t>
            </w:r>
          </w:p>
          <w:p w14:paraId="3147A07D" w14:textId="77777777" w:rsidR="00DA028B" w:rsidRPr="004C3217" w:rsidRDefault="00DA028B" w:rsidP="00DA028B">
            <w:r>
              <w:t>Outside temperature is 77 according to external database of Open Weather.</w:t>
            </w:r>
          </w:p>
        </w:tc>
      </w:tr>
      <w:tr w:rsidR="00DA028B" w:rsidRPr="004C3217" w14:paraId="57642B4E" w14:textId="77777777" w:rsidTr="000E7A54">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3CE7AAE" w14:textId="77777777" w:rsidR="00DA028B" w:rsidRPr="004C3217" w:rsidRDefault="00DA028B" w:rsidP="00DA028B">
            <w:r w:rsidRPr="00DA028B">
              <w:t>Inputs</w:t>
            </w:r>
          </w:p>
        </w:tc>
        <w:tc>
          <w:tcPr>
            <w:tcW w:w="764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3452B57" w14:textId="77777777" w:rsidR="00DA028B" w:rsidRDefault="00DA028B" w:rsidP="00DA028B">
            <w:r>
              <w:t>User selects zone by clicking “Ana’s Office”</w:t>
            </w:r>
          </w:p>
          <w:p w14:paraId="3F9CA968" w14:textId="77777777" w:rsidR="00DA028B" w:rsidRPr="00DA028B" w:rsidRDefault="00DA028B" w:rsidP="00DA028B">
            <w:r w:rsidRPr="00DA028B">
              <w:t>User clicks “Predict AC Consumption button”</w:t>
            </w:r>
          </w:p>
          <w:p w14:paraId="781BDDE9" w14:textId="77777777" w:rsidR="00DA028B" w:rsidRPr="00DA028B" w:rsidRDefault="00DA028B" w:rsidP="00DA028B">
            <w:r w:rsidRPr="00DA028B">
              <w:t>Type “80” in the box for “Write today’s  Air Conditioning Temperature Set Point”</w:t>
            </w:r>
          </w:p>
          <w:p w14:paraId="601D1965" w14:textId="77777777" w:rsidR="00DA028B" w:rsidRPr="004C3217" w:rsidRDefault="00DA028B" w:rsidP="00DA028B">
            <w:r w:rsidRPr="00DA028B">
              <w:t>Click “PREDICT”</w:t>
            </w:r>
          </w:p>
        </w:tc>
      </w:tr>
      <w:tr w:rsidR="00DA028B" w:rsidRPr="004C3217" w14:paraId="7A779901" w14:textId="77777777" w:rsidTr="000E7A54">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8DE3397" w14:textId="77777777" w:rsidR="00DA028B" w:rsidRPr="004C3217" w:rsidRDefault="00DA028B" w:rsidP="00DA028B">
            <w:r w:rsidRPr="00DA028B">
              <w:t>Expected Output</w:t>
            </w:r>
          </w:p>
        </w:tc>
        <w:tc>
          <w:tcPr>
            <w:tcW w:w="764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F6E030B" w14:textId="77777777" w:rsidR="00DA028B" w:rsidRPr="004C3217" w:rsidRDefault="00DA028B" w:rsidP="00DA028B">
            <w:r w:rsidRPr="00DA028B">
              <w:t>The system displays predicted AC energy consumption as “Low”.</w:t>
            </w:r>
          </w:p>
        </w:tc>
      </w:tr>
    </w:tbl>
    <w:p w14:paraId="5935BDAA" w14:textId="77777777" w:rsidR="00DA028B" w:rsidRDefault="00DA028B" w:rsidP="00DA028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50"/>
        <w:gridCol w:w="7690"/>
      </w:tblGrid>
      <w:tr w:rsidR="00DA028B" w:rsidRPr="004C3217" w14:paraId="3DE55D27" w14:textId="77777777" w:rsidTr="00DA028B">
        <w:trPr>
          <w:trHeight w:val="323"/>
        </w:trPr>
        <w:tc>
          <w:tcPr>
            <w:tcW w:w="16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DB9F7CC" w14:textId="77777777" w:rsidR="00DA028B" w:rsidRPr="004C3217" w:rsidRDefault="00DA028B" w:rsidP="00DA028B">
            <w:r w:rsidRPr="004C3217">
              <w:t>Test Case ID:</w:t>
            </w:r>
          </w:p>
        </w:tc>
        <w:tc>
          <w:tcPr>
            <w:tcW w:w="73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2645387" w14:textId="77777777" w:rsidR="00DA028B" w:rsidRPr="004C3217" w:rsidRDefault="00DA028B" w:rsidP="00DA028B">
            <w:r w:rsidRPr="004C3217">
              <w:t>SSOBEC</w:t>
            </w:r>
            <w:r w:rsidRPr="00DA028B">
              <w:t>_Test_</w:t>
            </w:r>
            <w:r>
              <w:t>Predict_A_Zone_More_Likely_To_Waste_Energy_RAINY_01</w:t>
            </w:r>
          </w:p>
        </w:tc>
      </w:tr>
      <w:tr w:rsidR="00DA028B" w:rsidRPr="004C3217" w14:paraId="4E11110B" w14:textId="77777777" w:rsidTr="00DA028B">
        <w:trPr>
          <w:trHeight w:val="323"/>
        </w:trPr>
        <w:tc>
          <w:tcPr>
            <w:tcW w:w="16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333655B" w14:textId="77777777" w:rsidR="00DA028B" w:rsidRPr="004C3217" w:rsidRDefault="00DA028B" w:rsidP="00DA028B">
            <w:r w:rsidRPr="00DA028B">
              <w:t>Purpose:</w:t>
            </w:r>
          </w:p>
        </w:tc>
        <w:tc>
          <w:tcPr>
            <w:tcW w:w="73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5C412C7" w14:textId="77777777" w:rsidR="00DA028B" w:rsidRPr="004C3217" w:rsidRDefault="00DA028B" w:rsidP="00DA028B">
            <w:r w:rsidRPr="00DA028B">
              <w:t>To make a prediction of AC Energy Consumption for a user</w:t>
            </w:r>
          </w:p>
        </w:tc>
      </w:tr>
      <w:tr w:rsidR="00DA028B" w:rsidRPr="004C3217" w14:paraId="12F97F94" w14:textId="77777777" w:rsidTr="00DA028B">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FC7A809" w14:textId="77777777" w:rsidR="00DA028B" w:rsidRPr="004C3217" w:rsidRDefault="00DA028B" w:rsidP="00DA028B">
            <w:r w:rsidRPr="00DA028B">
              <w:t>Preconditions:</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98667B1" w14:textId="77777777" w:rsidR="00DA028B" w:rsidRDefault="00DA028B" w:rsidP="00DA028B">
            <w:r>
              <w:t>The app is running and the mobile device has internet connection.</w:t>
            </w:r>
          </w:p>
          <w:p w14:paraId="2444C60C" w14:textId="77777777" w:rsidR="00DA028B" w:rsidRDefault="00DA028B" w:rsidP="00DA028B">
            <w:r>
              <w:t>The user Mandy is a valid user and has logged in.</w:t>
            </w:r>
          </w:p>
          <w:p w14:paraId="7D6E7E8A" w14:textId="77777777" w:rsidR="00DA028B" w:rsidRPr="004C3217" w:rsidRDefault="00DA028B" w:rsidP="00DA028B">
            <w:r>
              <w:t>Outside temperature is 77 according to external database of Open Weather.</w:t>
            </w:r>
          </w:p>
        </w:tc>
      </w:tr>
      <w:tr w:rsidR="00DA028B" w:rsidRPr="004C3217" w14:paraId="0238889D" w14:textId="77777777" w:rsidTr="00DA028B">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8A00598" w14:textId="77777777" w:rsidR="00DA028B" w:rsidRPr="004C3217" w:rsidRDefault="00DA028B" w:rsidP="00DA028B">
            <w:r w:rsidRPr="00DA028B">
              <w:t>Inputs</w:t>
            </w:r>
          </w:p>
        </w:tc>
        <w:tc>
          <w:tcPr>
            <w:tcW w:w="73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E034DDD" w14:textId="77777777" w:rsidR="00DA028B" w:rsidRDefault="00DA028B" w:rsidP="00DA028B">
            <w:r>
              <w:t>User selects zone by clicking “Ana’s Office”</w:t>
            </w:r>
          </w:p>
          <w:p w14:paraId="5FCF1995" w14:textId="77777777" w:rsidR="00DA028B" w:rsidRPr="00DA028B" w:rsidRDefault="00DA028B" w:rsidP="00DA028B">
            <w:r w:rsidRPr="00DA028B">
              <w:t>User clicks “Predict AC Consumption button”</w:t>
            </w:r>
          </w:p>
          <w:p w14:paraId="2715648A" w14:textId="77777777" w:rsidR="00DA028B" w:rsidRPr="00DA028B" w:rsidRDefault="00DA028B" w:rsidP="00DA028B">
            <w:r w:rsidRPr="00DA028B">
              <w:t>The user does not type any value in the box</w:t>
            </w:r>
          </w:p>
          <w:p w14:paraId="7ABEBBD3" w14:textId="77777777" w:rsidR="00DA028B" w:rsidRPr="004C3217" w:rsidRDefault="00DA028B" w:rsidP="00DA028B">
            <w:r w:rsidRPr="00DA028B">
              <w:t>Click “PREDICT”</w:t>
            </w:r>
          </w:p>
        </w:tc>
      </w:tr>
      <w:tr w:rsidR="00DA028B" w:rsidRPr="004C3217" w14:paraId="4704AB94" w14:textId="77777777" w:rsidTr="00DA028B">
        <w:trPr>
          <w:trHeight w:val="744"/>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DDDA55C" w14:textId="77777777" w:rsidR="00DA028B" w:rsidRPr="004C3217" w:rsidRDefault="00DA028B" w:rsidP="00DA028B">
            <w:r w:rsidRPr="00DA028B">
              <w:t>Expected Output</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B1D8859" w14:textId="77777777" w:rsidR="00DA028B" w:rsidRPr="004C3217" w:rsidRDefault="00DA028B" w:rsidP="00DA028B">
            <w:r w:rsidRPr="00DA028B">
              <w:t>The system displays “Unfortunately, SSOBEC has stopped”. And give the option to click “OK” the system returns the user to the Zone Description View where he/she can make a new selection.</w:t>
            </w:r>
          </w:p>
        </w:tc>
      </w:tr>
    </w:tbl>
    <w:p w14:paraId="1937202A" w14:textId="77777777" w:rsidR="00DA028B" w:rsidRDefault="00DA028B" w:rsidP="00DA028B"/>
    <w:p w14:paraId="72D9A51A" w14:textId="77777777" w:rsidR="00DA028B" w:rsidRDefault="00DA028B" w:rsidP="00DA028B"/>
    <w:p w14:paraId="229FB8FA" w14:textId="77777777" w:rsidR="00DA028B" w:rsidRDefault="00DA028B" w:rsidP="00DA028B"/>
    <w:p w14:paraId="0C442098" w14:textId="77777777" w:rsidR="000E7A54" w:rsidRDefault="000E7A54" w:rsidP="00DA028B"/>
    <w:p w14:paraId="64882343" w14:textId="77777777" w:rsidR="00DA028B" w:rsidRDefault="00DA028B" w:rsidP="00DA028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DA028B" w:rsidRPr="004C3217" w14:paraId="2E6E804E" w14:textId="77777777" w:rsidTr="00DA028B">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5BDB660" w14:textId="77777777" w:rsidR="00DA028B" w:rsidRPr="004C3217" w:rsidRDefault="00DA028B" w:rsidP="00DA028B">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A0A766F" w14:textId="77777777" w:rsidR="00DA028B" w:rsidRPr="004C3217" w:rsidRDefault="00DA028B" w:rsidP="00DA028B">
            <w:r w:rsidRPr="004C3217">
              <w:t>SSOBEC</w:t>
            </w:r>
            <w:r w:rsidRPr="00DA028B">
              <w:t>_Test_</w:t>
            </w:r>
            <w:r>
              <w:t>Predict_How_Energy_Saving_Literacy_Save_Energy_SUNNY_01</w:t>
            </w:r>
          </w:p>
        </w:tc>
      </w:tr>
      <w:tr w:rsidR="00DA028B" w:rsidRPr="004C3217" w14:paraId="4C1F45A1" w14:textId="77777777" w:rsidTr="00DA028B">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03CED1A" w14:textId="77777777" w:rsidR="00DA028B" w:rsidRPr="004C3217" w:rsidRDefault="00DA028B" w:rsidP="00DA028B">
            <w:r w:rsidRPr="00DA028B">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C60E433" w14:textId="77777777" w:rsidR="00DA028B" w:rsidRPr="004C3217" w:rsidRDefault="00DA028B" w:rsidP="00DA028B">
            <w:r w:rsidRPr="00DA028B">
              <w:t>To make a prediction of Appliance Consumption for a user</w:t>
            </w:r>
          </w:p>
        </w:tc>
      </w:tr>
      <w:tr w:rsidR="00DA028B" w:rsidRPr="004C3217" w14:paraId="1CD3CFF0"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6BF07CE" w14:textId="77777777" w:rsidR="00DA028B" w:rsidRPr="004C3217" w:rsidRDefault="00DA028B" w:rsidP="00DA028B">
            <w:r w:rsidRPr="00DA028B">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9B4D44" w14:textId="77777777" w:rsidR="00DA028B" w:rsidRDefault="00DA028B" w:rsidP="00DA028B">
            <w:r>
              <w:t>The app is running and the mobile device has internet connection.</w:t>
            </w:r>
          </w:p>
          <w:p w14:paraId="65F004F7" w14:textId="77777777" w:rsidR="00DA028B" w:rsidRDefault="00DA028B" w:rsidP="00DA028B">
            <w:r>
              <w:t>The user Mandy is a valid user and has logged in.</w:t>
            </w:r>
          </w:p>
          <w:p w14:paraId="43FB5AB6" w14:textId="77777777" w:rsidR="00DA028B" w:rsidRPr="004C3217" w:rsidRDefault="00DA028B" w:rsidP="00DA028B">
            <w:r>
              <w:t>The view displays a list of the appliances currently in Mandy’s office</w:t>
            </w:r>
          </w:p>
        </w:tc>
      </w:tr>
      <w:tr w:rsidR="00DA028B" w:rsidRPr="004C3217" w14:paraId="4850A057"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4DCD92C" w14:textId="77777777" w:rsidR="00DA028B" w:rsidRPr="004C3217" w:rsidRDefault="00DA028B" w:rsidP="00DA028B">
            <w:r w:rsidRPr="00DA028B">
              <w:lastRenderedPageBreak/>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841C31" w14:textId="77777777" w:rsidR="00DA028B" w:rsidRDefault="00DA028B" w:rsidP="00DA028B">
            <w:r>
              <w:t>User selects zone by clicking “Ana’s Office”</w:t>
            </w:r>
          </w:p>
          <w:p w14:paraId="123A47EA" w14:textId="77777777" w:rsidR="00DA028B" w:rsidRPr="00DA028B" w:rsidRDefault="00DA028B" w:rsidP="00DA028B">
            <w:r w:rsidRPr="00DA028B">
              <w:t>User clicks “Predict Consumption of Appliances button”</w:t>
            </w:r>
          </w:p>
          <w:p w14:paraId="60E593C1" w14:textId="77777777" w:rsidR="00DA028B" w:rsidRPr="00DA028B" w:rsidRDefault="00DA028B" w:rsidP="00DA028B">
            <w:r w:rsidRPr="00DA028B">
              <w:t>User selects the desired appliance</w:t>
            </w:r>
          </w:p>
          <w:p w14:paraId="62623258" w14:textId="77777777" w:rsidR="00DA028B" w:rsidRPr="00DA028B" w:rsidRDefault="00DA028B" w:rsidP="00DA028B">
            <w:r w:rsidRPr="00DA028B">
              <w:t>User inputs the amount of appliances</w:t>
            </w:r>
          </w:p>
          <w:p w14:paraId="6C325500" w14:textId="77777777" w:rsidR="00DA028B" w:rsidRPr="00DA028B" w:rsidRDefault="00DA028B" w:rsidP="00DA028B">
            <w:r w:rsidRPr="00DA028B">
              <w:t>User inputs the hours of user for the appliances</w:t>
            </w:r>
          </w:p>
          <w:p w14:paraId="61F3C494" w14:textId="77777777" w:rsidR="00DA028B" w:rsidRPr="00DA028B" w:rsidRDefault="00DA028B" w:rsidP="00DA028B">
            <w:r w:rsidRPr="00DA028B">
              <w:t>User inputs the day of use for the appliances</w:t>
            </w:r>
          </w:p>
          <w:p w14:paraId="5FC94B0A" w14:textId="77777777" w:rsidR="00DA028B" w:rsidRPr="004C3217" w:rsidRDefault="00DA028B" w:rsidP="00DA028B">
            <w:r w:rsidRPr="00DA028B">
              <w:t>User clicks monthly consumption</w:t>
            </w:r>
          </w:p>
        </w:tc>
      </w:tr>
      <w:tr w:rsidR="00DA028B" w:rsidRPr="004C3217" w14:paraId="68E6A340" w14:textId="77777777" w:rsidTr="00DA028B">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823FE0C" w14:textId="77777777" w:rsidR="00DA028B" w:rsidRPr="004C3217" w:rsidRDefault="00DA028B" w:rsidP="00DA028B">
            <w:r w:rsidRPr="00DA028B">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7D60765" w14:textId="77777777" w:rsidR="00DA028B" w:rsidRPr="004C3217" w:rsidRDefault="00DA028B" w:rsidP="00DA028B">
            <w:r w:rsidRPr="00DA028B">
              <w:t>The system displays the prediction of monthly consumption according to the information given by the user.</w:t>
            </w:r>
          </w:p>
        </w:tc>
      </w:tr>
    </w:tbl>
    <w:p w14:paraId="7311CE4D" w14:textId="77777777" w:rsidR="00DA028B" w:rsidRDefault="00DA028B" w:rsidP="00DA028B"/>
    <w:p w14:paraId="443A762C" w14:textId="77777777" w:rsidR="00DA028B" w:rsidRDefault="00DA028B" w:rsidP="00DA028B"/>
    <w:p w14:paraId="11D44377" w14:textId="77777777" w:rsidR="00DA028B" w:rsidRDefault="00DA028B" w:rsidP="00DA028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DA028B" w:rsidRPr="004C3217" w14:paraId="1C68F144" w14:textId="77777777" w:rsidTr="00DA028B">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72CD8AA" w14:textId="77777777" w:rsidR="00DA028B" w:rsidRPr="004C3217" w:rsidRDefault="00DA028B" w:rsidP="00DA028B">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E80C095" w14:textId="77777777" w:rsidR="00DA028B" w:rsidRPr="004C3217" w:rsidRDefault="00DA028B" w:rsidP="00DA028B">
            <w:r w:rsidRPr="004C3217">
              <w:t>SSOBEC</w:t>
            </w:r>
            <w:r w:rsidRPr="00DA028B">
              <w:t>_Test_</w:t>
            </w:r>
            <w:r>
              <w:t>Predict_How_Energy_Saving_Literacy_Save_Energy_SUNNY_02</w:t>
            </w:r>
          </w:p>
        </w:tc>
      </w:tr>
      <w:tr w:rsidR="00DA028B" w:rsidRPr="004C3217" w14:paraId="32A96A5E" w14:textId="77777777" w:rsidTr="00DA028B">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0FC8F14" w14:textId="77777777" w:rsidR="00DA028B" w:rsidRPr="004C3217" w:rsidRDefault="00DA028B" w:rsidP="00DA028B">
            <w:r w:rsidRPr="00DA028B">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09AFC7" w14:textId="77777777" w:rsidR="00DA028B" w:rsidRPr="004C3217" w:rsidRDefault="00DA028B" w:rsidP="00DA028B">
            <w:r w:rsidRPr="00DA028B">
              <w:t>To make a prediction of Appliance Consumption for a user</w:t>
            </w:r>
          </w:p>
        </w:tc>
      </w:tr>
      <w:tr w:rsidR="00DA028B" w:rsidRPr="004C3217" w14:paraId="44C2BB79"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8626DF1" w14:textId="77777777" w:rsidR="00DA028B" w:rsidRPr="004C3217" w:rsidRDefault="00DA028B" w:rsidP="00DA028B">
            <w:r w:rsidRPr="00DA028B">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3208F90" w14:textId="77777777" w:rsidR="00DA028B" w:rsidRDefault="00DA028B" w:rsidP="00DA028B">
            <w:r>
              <w:t>The app is running and the mobile device has internet connection.</w:t>
            </w:r>
          </w:p>
          <w:p w14:paraId="73307F6B" w14:textId="77777777" w:rsidR="00DA028B" w:rsidRDefault="00DA028B" w:rsidP="00DA028B">
            <w:r>
              <w:t>The user Mandy is a valid user and has logged in.</w:t>
            </w:r>
          </w:p>
          <w:p w14:paraId="26953298" w14:textId="77777777" w:rsidR="00DA028B" w:rsidRPr="004C3217" w:rsidRDefault="00DA028B" w:rsidP="00DA028B">
            <w:r>
              <w:t>The view displays a list of the appliances currently in Mandy’s office</w:t>
            </w:r>
          </w:p>
        </w:tc>
      </w:tr>
      <w:tr w:rsidR="00DA028B" w:rsidRPr="004C3217" w14:paraId="6E03B951"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D9EEB04" w14:textId="77777777" w:rsidR="00DA028B" w:rsidRPr="004C3217" w:rsidRDefault="00DA028B" w:rsidP="00DA028B">
            <w:r w:rsidRPr="00DA028B">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4AB0564" w14:textId="77777777" w:rsidR="00DA028B" w:rsidRDefault="00DA028B" w:rsidP="00DA028B">
            <w:r>
              <w:t>User selects zone by clicking “Ana’s Office”</w:t>
            </w:r>
          </w:p>
          <w:p w14:paraId="3FFAC0CB" w14:textId="77777777" w:rsidR="00DA028B" w:rsidRPr="00DA028B" w:rsidRDefault="00DA028B" w:rsidP="00DA028B">
            <w:r w:rsidRPr="00DA028B">
              <w:t>User clicks “Predict Consumption of Appliances button”</w:t>
            </w:r>
          </w:p>
          <w:p w14:paraId="11C30211" w14:textId="77777777" w:rsidR="00DA028B" w:rsidRPr="00DA028B" w:rsidRDefault="00DA028B" w:rsidP="00DA028B">
            <w:r w:rsidRPr="00DA028B">
              <w:t>User selects the desired appliance</w:t>
            </w:r>
          </w:p>
          <w:p w14:paraId="0133033F" w14:textId="77777777" w:rsidR="00DA028B" w:rsidRPr="00DA028B" w:rsidRDefault="00DA028B" w:rsidP="00DA028B">
            <w:r w:rsidRPr="00DA028B">
              <w:t>User inputs the amount of appliances</w:t>
            </w:r>
          </w:p>
          <w:p w14:paraId="1D103CCA" w14:textId="77777777" w:rsidR="00DA028B" w:rsidRPr="00DA028B" w:rsidRDefault="00DA028B" w:rsidP="00DA028B">
            <w:r w:rsidRPr="00DA028B">
              <w:t>User inputs the hours of user for the appliances</w:t>
            </w:r>
          </w:p>
          <w:p w14:paraId="12F8CE01" w14:textId="77777777" w:rsidR="00DA028B" w:rsidRPr="004C3217" w:rsidRDefault="00DA028B" w:rsidP="00DA028B">
            <w:r w:rsidRPr="00DA028B">
              <w:t>User inputs the day of use for the appliancesUser clicks monthly cost</w:t>
            </w:r>
          </w:p>
        </w:tc>
      </w:tr>
      <w:tr w:rsidR="00DA028B" w:rsidRPr="004C3217" w14:paraId="410E9441" w14:textId="77777777" w:rsidTr="00DA028B">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FE93C6B" w14:textId="77777777" w:rsidR="00DA028B" w:rsidRPr="004C3217" w:rsidRDefault="00DA028B" w:rsidP="00DA028B">
            <w:r w:rsidRPr="00DA028B">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BFAAF7" w14:textId="77777777" w:rsidR="00DA028B" w:rsidRPr="004C3217" w:rsidRDefault="00DA028B" w:rsidP="00DA028B">
            <w:r w:rsidRPr="00DA028B">
              <w:t>The system displays the prediction of monthly cost according to the information given by the user.</w:t>
            </w:r>
          </w:p>
        </w:tc>
      </w:tr>
    </w:tbl>
    <w:p w14:paraId="73731AD5" w14:textId="77777777" w:rsidR="00DA028B" w:rsidRDefault="00DA028B" w:rsidP="00DA028B"/>
    <w:p w14:paraId="21D94A2D" w14:textId="77777777" w:rsidR="00DA028B" w:rsidRDefault="00DA028B" w:rsidP="00DA028B"/>
    <w:p w14:paraId="27FF704C" w14:textId="77777777" w:rsidR="00DA028B" w:rsidRDefault="00DA028B" w:rsidP="00DA028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DA028B" w:rsidRPr="004C3217" w14:paraId="77D6C3C5" w14:textId="77777777" w:rsidTr="00DA028B">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D83E62F" w14:textId="77777777" w:rsidR="00DA028B" w:rsidRPr="004C3217" w:rsidRDefault="00DA028B" w:rsidP="00DA028B">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82252FF" w14:textId="77777777" w:rsidR="00DA028B" w:rsidRPr="004C3217" w:rsidRDefault="00DA028B" w:rsidP="00DA028B">
            <w:r w:rsidRPr="004C3217">
              <w:t>SSOBEC</w:t>
            </w:r>
            <w:r w:rsidRPr="00DA028B">
              <w:t>_Test_</w:t>
            </w:r>
            <w:r>
              <w:t>Predict_How_Energy_Saving_Literacy_Save_Energy_RAINY_01</w:t>
            </w:r>
          </w:p>
        </w:tc>
      </w:tr>
      <w:tr w:rsidR="00DA028B" w:rsidRPr="004C3217" w14:paraId="6B4CC26A" w14:textId="77777777" w:rsidTr="00DA028B">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521532F" w14:textId="77777777" w:rsidR="00DA028B" w:rsidRPr="004C3217" w:rsidRDefault="00DA028B" w:rsidP="00DA028B">
            <w:r w:rsidRPr="00DA028B">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A80D3DD" w14:textId="77777777" w:rsidR="00DA028B" w:rsidRPr="004C3217" w:rsidRDefault="00DA028B" w:rsidP="00DA028B">
            <w:r w:rsidRPr="00DA028B">
              <w:t>Does not make a prediction of Appliance Consumption for a user if he/she forgets to select the appliance in the “Electric Appliances” list.</w:t>
            </w:r>
          </w:p>
        </w:tc>
      </w:tr>
      <w:tr w:rsidR="00DA028B" w:rsidRPr="004C3217" w14:paraId="659E98A8"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ACB4362" w14:textId="77777777" w:rsidR="00DA028B" w:rsidRPr="004C3217" w:rsidRDefault="00DA028B" w:rsidP="00DA028B">
            <w:r w:rsidRPr="00DA028B">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2E4EF93" w14:textId="77777777" w:rsidR="00DA028B" w:rsidRDefault="00DA028B" w:rsidP="00DA028B">
            <w:r>
              <w:t>The app is running and the mobile device has internet connection.</w:t>
            </w:r>
          </w:p>
          <w:p w14:paraId="03C7C6AD" w14:textId="77777777" w:rsidR="00DA028B" w:rsidRDefault="00DA028B" w:rsidP="00DA028B">
            <w:r>
              <w:t>The user Mandy is a valid user and has logged in.</w:t>
            </w:r>
          </w:p>
          <w:p w14:paraId="221DA062" w14:textId="77777777" w:rsidR="00DA028B" w:rsidRPr="004C3217" w:rsidRDefault="00DA028B" w:rsidP="00DA028B">
            <w:r>
              <w:t>The view displays a list of the appliances currently in Mandy’s office</w:t>
            </w:r>
          </w:p>
        </w:tc>
      </w:tr>
      <w:tr w:rsidR="00DA028B" w:rsidRPr="004C3217" w14:paraId="14C0A841"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05342B2" w14:textId="77777777" w:rsidR="00DA028B" w:rsidRPr="004C3217" w:rsidRDefault="00DA028B" w:rsidP="00DA028B">
            <w:r w:rsidRPr="00DA028B">
              <w:lastRenderedPageBreak/>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5325C16" w14:textId="77777777" w:rsidR="00DA028B" w:rsidRDefault="00DA028B" w:rsidP="00DA028B">
            <w:r>
              <w:t>User selects zone by clicking “Ana’s Office”</w:t>
            </w:r>
          </w:p>
          <w:p w14:paraId="5803A563" w14:textId="77777777" w:rsidR="00DA028B" w:rsidRPr="00DA028B" w:rsidRDefault="00DA028B" w:rsidP="00DA028B">
            <w:r w:rsidRPr="00DA028B">
              <w:t>User clicks “Predict Consumption of Appliances button”</w:t>
            </w:r>
          </w:p>
          <w:p w14:paraId="1EECA84D" w14:textId="77777777" w:rsidR="00DA028B" w:rsidRPr="00DA028B" w:rsidRDefault="00DA028B" w:rsidP="00DA028B">
            <w:r w:rsidRPr="00DA028B">
              <w:t>User does not select the desired appliance</w:t>
            </w:r>
          </w:p>
          <w:p w14:paraId="78014392" w14:textId="77777777" w:rsidR="00DA028B" w:rsidRPr="00DA028B" w:rsidRDefault="00DA028B" w:rsidP="00DA028B">
            <w:r w:rsidRPr="00DA028B">
              <w:t>User inputs the amount of appliances</w:t>
            </w:r>
          </w:p>
          <w:p w14:paraId="638A41AE" w14:textId="77777777" w:rsidR="00DA028B" w:rsidRPr="00DA028B" w:rsidRDefault="00DA028B" w:rsidP="00DA028B">
            <w:r w:rsidRPr="00DA028B">
              <w:t>User inputs the hours of user for the appliances</w:t>
            </w:r>
          </w:p>
          <w:p w14:paraId="4A06A3FA" w14:textId="77777777" w:rsidR="00DA028B" w:rsidRPr="00DA028B" w:rsidRDefault="00DA028B" w:rsidP="00DA028B">
            <w:r w:rsidRPr="00DA028B">
              <w:t>User inputs the day of use for the appliances</w:t>
            </w:r>
          </w:p>
          <w:p w14:paraId="7BCD79A5" w14:textId="77777777" w:rsidR="00DA028B" w:rsidRPr="004C3217" w:rsidRDefault="00DA028B" w:rsidP="00DA028B">
            <w:r w:rsidRPr="00DA028B">
              <w:t>User clicks monthly cost</w:t>
            </w:r>
          </w:p>
        </w:tc>
      </w:tr>
      <w:tr w:rsidR="00DA028B" w:rsidRPr="004C3217" w14:paraId="1D1E2690" w14:textId="77777777" w:rsidTr="00DA028B">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E037C16" w14:textId="77777777" w:rsidR="00DA028B" w:rsidRPr="004C3217" w:rsidRDefault="00DA028B" w:rsidP="00DA028B">
            <w:r w:rsidRPr="00DA028B">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6BC33DB" w14:textId="77777777" w:rsidR="00DA028B" w:rsidRPr="004C3217" w:rsidRDefault="00DA028B" w:rsidP="00DA028B">
            <w:r w:rsidRPr="00DA028B">
              <w:t>The system displays the prediction of monthly cost as $0.</w:t>
            </w:r>
          </w:p>
        </w:tc>
      </w:tr>
    </w:tbl>
    <w:p w14:paraId="0664123D" w14:textId="77777777" w:rsidR="00DA028B" w:rsidRDefault="00DA028B" w:rsidP="00DA028B"/>
    <w:p w14:paraId="481C678E" w14:textId="77777777" w:rsidR="00DA028B" w:rsidRDefault="00DA028B" w:rsidP="00DA028B"/>
    <w:p w14:paraId="04BD91AD" w14:textId="77777777" w:rsidR="00DA028B" w:rsidRDefault="00DA028B" w:rsidP="00DA028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DA028B" w:rsidRPr="004C3217" w14:paraId="444B0FFF" w14:textId="77777777" w:rsidTr="00DA028B">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78A3A37" w14:textId="77777777" w:rsidR="00DA028B" w:rsidRPr="004C3217" w:rsidRDefault="00DA028B" w:rsidP="00DA028B">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CE83BCE" w14:textId="77777777" w:rsidR="00DA028B" w:rsidRPr="004C3217" w:rsidRDefault="00DA028B" w:rsidP="00DA028B">
            <w:r w:rsidRPr="004C3217">
              <w:t>SSOBEC</w:t>
            </w:r>
            <w:r w:rsidRPr="00DA028B">
              <w:t>_Test_</w:t>
            </w:r>
            <w:r>
              <w:t>Predict_How_Energy_Saving_Literacy_Save_Energy_RAINY_02</w:t>
            </w:r>
          </w:p>
        </w:tc>
      </w:tr>
      <w:tr w:rsidR="00DA028B" w:rsidRPr="004C3217" w14:paraId="200829E8" w14:textId="77777777" w:rsidTr="00DA028B">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B19264" w14:textId="77777777" w:rsidR="00DA028B" w:rsidRPr="004C3217" w:rsidRDefault="00DA028B" w:rsidP="00DA028B">
            <w:r w:rsidRPr="00DA028B">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D49B741" w14:textId="77777777" w:rsidR="00DA028B" w:rsidRPr="004C3217" w:rsidRDefault="00DA028B" w:rsidP="00DA028B">
            <w:r w:rsidRPr="00DA028B">
              <w:t>Does not make a prediction of Appliance Consumption for a user if he/she forgets to select the appliance in the “Electric Appliances” list.</w:t>
            </w:r>
          </w:p>
        </w:tc>
      </w:tr>
      <w:tr w:rsidR="00DA028B" w:rsidRPr="004C3217" w14:paraId="52CEDC0B"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43C7555" w14:textId="77777777" w:rsidR="00DA028B" w:rsidRPr="004C3217" w:rsidRDefault="00DA028B" w:rsidP="00DA028B">
            <w:r w:rsidRPr="00DA028B">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E6E25BB" w14:textId="77777777" w:rsidR="00DA028B" w:rsidRDefault="00DA028B" w:rsidP="00DA028B">
            <w:r>
              <w:t>The app is running and the mobile device has internet connection.</w:t>
            </w:r>
          </w:p>
          <w:p w14:paraId="72AA477B" w14:textId="77777777" w:rsidR="00DA028B" w:rsidRDefault="00DA028B" w:rsidP="00DA028B">
            <w:r>
              <w:t>The user Mandy is a valid user and has logged in.</w:t>
            </w:r>
          </w:p>
          <w:p w14:paraId="09851DA4" w14:textId="77777777" w:rsidR="00DA028B" w:rsidRPr="004C3217" w:rsidRDefault="00DA028B" w:rsidP="00DA028B">
            <w:r>
              <w:t>The view displays a list of the appliances currently in Mandy’s office</w:t>
            </w:r>
          </w:p>
        </w:tc>
      </w:tr>
      <w:tr w:rsidR="00DA028B" w:rsidRPr="004C3217" w14:paraId="71BA67B9" w14:textId="77777777" w:rsidTr="00DA028B">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4DC6610" w14:textId="77777777" w:rsidR="00DA028B" w:rsidRPr="004C3217" w:rsidRDefault="00DA028B" w:rsidP="00DA028B">
            <w:r w:rsidRPr="00DA028B">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6446C5E" w14:textId="77777777" w:rsidR="00DA028B" w:rsidRDefault="00DA028B" w:rsidP="00DA028B">
            <w:r>
              <w:t>User selects zone by clicking “Ana’s Office”</w:t>
            </w:r>
          </w:p>
          <w:p w14:paraId="39FE5C51" w14:textId="77777777" w:rsidR="00DA028B" w:rsidRPr="00DA028B" w:rsidRDefault="00DA028B" w:rsidP="00DA028B">
            <w:r w:rsidRPr="00DA028B">
              <w:t>User clicks “Predict Consumption of Appliances button”</w:t>
            </w:r>
          </w:p>
          <w:p w14:paraId="6E28672A" w14:textId="77777777" w:rsidR="00DA028B" w:rsidRPr="00DA028B" w:rsidRDefault="00DA028B" w:rsidP="00DA028B">
            <w:r w:rsidRPr="00DA028B">
              <w:t>User does not select the desired appliance</w:t>
            </w:r>
          </w:p>
          <w:p w14:paraId="1F0AAB00" w14:textId="77777777" w:rsidR="00DA028B" w:rsidRPr="00DA028B" w:rsidRDefault="00DA028B" w:rsidP="00DA028B">
            <w:r w:rsidRPr="00DA028B">
              <w:t>User inputs the amount of appliances</w:t>
            </w:r>
          </w:p>
          <w:p w14:paraId="774ED279" w14:textId="77777777" w:rsidR="00DA028B" w:rsidRPr="00DA028B" w:rsidRDefault="00DA028B" w:rsidP="00DA028B">
            <w:r w:rsidRPr="00DA028B">
              <w:t>User inputs the hours of user for the appliances</w:t>
            </w:r>
          </w:p>
          <w:p w14:paraId="25ED63FE" w14:textId="77777777" w:rsidR="00DA028B" w:rsidRPr="00DA028B" w:rsidRDefault="00DA028B" w:rsidP="00DA028B">
            <w:r w:rsidRPr="00DA028B">
              <w:t>User inputs the day of use for the appliances</w:t>
            </w:r>
          </w:p>
          <w:p w14:paraId="1F21E0D1" w14:textId="77777777" w:rsidR="00DA028B" w:rsidRPr="004C3217" w:rsidRDefault="00DA028B" w:rsidP="00DA028B">
            <w:r w:rsidRPr="00DA028B">
              <w:t>User clicks monthly consumption</w:t>
            </w:r>
          </w:p>
        </w:tc>
      </w:tr>
      <w:tr w:rsidR="00DA028B" w:rsidRPr="004C3217" w14:paraId="7C2F44C4" w14:textId="77777777" w:rsidTr="00DA028B">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72A0E15" w14:textId="77777777" w:rsidR="00DA028B" w:rsidRPr="004C3217" w:rsidRDefault="00DA028B" w:rsidP="00DA028B">
            <w:r w:rsidRPr="00DA028B">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36B086E" w14:textId="77777777" w:rsidR="00DA028B" w:rsidRPr="004C3217" w:rsidRDefault="00DA028B" w:rsidP="00DA028B">
            <w:r w:rsidRPr="00DA028B">
              <w:t>The system displays the prediction of monthly consumption as 0 kwh.</w:t>
            </w:r>
          </w:p>
        </w:tc>
      </w:tr>
    </w:tbl>
    <w:p w14:paraId="3C6E071E" w14:textId="77777777" w:rsidR="00DA028B" w:rsidRDefault="00DA028B" w:rsidP="00DA028B"/>
    <w:p w14:paraId="6413E3BC" w14:textId="77777777" w:rsidR="00DA028B" w:rsidRDefault="00DA028B" w:rsidP="00DA028B"/>
    <w:p w14:paraId="6A149B54"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635246FF"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397E545"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543564A" w14:textId="77777777" w:rsidR="00DA028B" w:rsidRPr="004C3217" w:rsidRDefault="00DA028B" w:rsidP="00DA028B">
            <w:r w:rsidRPr="004C3217">
              <w:t>SSOBEC</w:t>
            </w:r>
            <w:r w:rsidRPr="00DA028B">
              <w:t>_Test_</w:t>
            </w:r>
            <w:r>
              <w:t>Add_Zone_SUNNY_01</w:t>
            </w:r>
          </w:p>
        </w:tc>
      </w:tr>
      <w:tr w:rsidR="00DA028B" w:rsidRPr="004C3217" w14:paraId="56592EE9"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67A96FA"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7FED5B5" w14:textId="77777777" w:rsidR="00DA028B" w:rsidRPr="004C3217" w:rsidRDefault="00DA028B" w:rsidP="00DA028B">
            <w:r w:rsidRPr="00DA028B">
              <w:t>To validate that the system correctly display a new zone to the user’s zone list if the user has added it.</w:t>
            </w:r>
          </w:p>
        </w:tc>
      </w:tr>
      <w:tr w:rsidR="00DA028B" w:rsidRPr="004C3217" w14:paraId="1D301A5C"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669764A"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6EBBFF7" w14:textId="77777777" w:rsidR="00DA028B" w:rsidRPr="004C3217" w:rsidRDefault="00DA028B" w:rsidP="00DA028B">
            <w:r w:rsidRPr="00DA028B">
              <w:t>The user’s android device is connected to the database</w:t>
            </w:r>
          </w:p>
        </w:tc>
      </w:tr>
      <w:tr w:rsidR="00DA028B" w:rsidRPr="004C3217" w14:paraId="3586B5B5"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96FF4AA" w14:textId="77777777" w:rsidR="00DA028B" w:rsidRPr="004C3217" w:rsidRDefault="00DA028B" w:rsidP="00DA028B">
            <w:r w:rsidRPr="00DA028B">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70A1545" w14:textId="77777777" w:rsidR="00DA028B" w:rsidRPr="00DA028B" w:rsidRDefault="00DA028B" w:rsidP="00DA028B">
            <w:r w:rsidRPr="00DA028B">
              <w:t>User clicks the Add Zone button in the upper right hand corner of the My Zones view.</w:t>
            </w:r>
          </w:p>
          <w:p w14:paraId="18DEC70B" w14:textId="77777777" w:rsidR="00DA028B" w:rsidRPr="004C3217" w:rsidRDefault="00DA028B" w:rsidP="00DA028B">
            <w:r w:rsidRPr="00DA028B">
              <w:t>User clicks the plus sign besides the zone’s name.</w:t>
            </w:r>
          </w:p>
        </w:tc>
      </w:tr>
      <w:tr w:rsidR="00DA028B" w:rsidRPr="004C3217" w14:paraId="4498089A"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BF5A9E3"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A8327BA" w14:textId="77777777" w:rsidR="00DA028B" w:rsidRPr="004C3217" w:rsidRDefault="00DA028B" w:rsidP="00DA028B">
            <w:r w:rsidRPr="00DA028B">
              <w:t xml:space="preserve">When the user goes back to the My Zones view, he/she will be able to see the new zone. </w:t>
            </w:r>
          </w:p>
        </w:tc>
      </w:tr>
    </w:tbl>
    <w:p w14:paraId="178EC35B" w14:textId="77777777" w:rsidR="00DA028B" w:rsidRDefault="00DA028B" w:rsidP="00DA028B"/>
    <w:p w14:paraId="5AE93181" w14:textId="77777777" w:rsidR="00DA028B" w:rsidRDefault="00DA028B" w:rsidP="00DA028B"/>
    <w:p w14:paraId="3F1D0B96"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56F1311A"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8525EA5"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B05C205" w14:textId="77777777" w:rsidR="00DA028B" w:rsidRPr="004C3217" w:rsidRDefault="00DA028B" w:rsidP="00DA028B">
            <w:r w:rsidRPr="004C3217">
              <w:t>SSOBEC</w:t>
            </w:r>
            <w:r w:rsidRPr="00DA028B">
              <w:t>_Test_</w:t>
            </w:r>
            <w:r>
              <w:t>Add_Zone_RAINY_01</w:t>
            </w:r>
          </w:p>
        </w:tc>
      </w:tr>
      <w:tr w:rsidR="00DA028B" w:rsidRPr="004C3217" w14:paraId="03DCFDB9"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DF592E0"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11092CF" w14:textId="77777777" w:rsidR="00DA028B" w:rsidRPr="004C3217" w:rsidRDefault="00DA028B" w:rsidP="00DA028B">
            <w:r w:rsidRPr="00DA028B">
              <w:t>To validate that the system does not let the user add a zone that he/she has already added.</w:t>
            </w:r>
          </w:p>
        </w:tc>
      </w:tr>
      <w:tr w:rsidR="00DA028B" w:rsidRPr="004C3217" w14:paraId="191210C3"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FFE529C"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AB4118C" w14:textId="77777777" w:rsidR="00DA028B" w:rsidRPr="004C3217" w:rsidRDefault="00DA028B" w:rsidP="00DA028B">
            <w:r w:rsidRPr="00DA028B">
              <w:t>The user’s android device is connected to the database</w:t>
            </w:r>
          </w:p>
        </w:tc>
      </w:tr>
      <w:tr w:rsidR="00DA028B" w:rsidRPr="004C3217" w14:paraId="62DFD000"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519C7B4"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0F2D71" w14:textId="77777777" w:rsidR="00DA028B" w:rsidRPr="00DA028B" w:rsidRDefault="00DA028B" w:rsidP="00DA028B">
            <w:r w:rsidRPr="00DA028B">
              <w:t>User clicks the Add Zone button in the upper right hand corner of the My Zones view.</w:t>
            </w:r>
          </w:p>
          <w:p w14:paraId="464F14DA" w14:textId="77777777" w:rsidR="00DA028B" w:rsidRPr="004C3217" w:rsidRDefault="00DA028B" w:rsidP="00DA028B">
            <w:r w:rsidRPr="00DA028B">
              <w:t>User clicks the plus sign besides the zone’s name.</w:t>
            </w:r>
          </w:p>
        </w:tc>
      </w:tr>
      <w:tr w:rsidR="00DA028B" w:rsidRPr="004C3217" w14:paraId="6ABF53A2"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F3B83EA"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94081C5" w14:textId="77777777" w:rsidR="00DA028B" w:rsidRPr="004C3217" w:rsidRDefault="00DA028B" w:rsidP="00DA028B">
            <w:r w:rsidRPr="00DA028B">
              <w:t xml:space="preserve">The application hides the plus sign button so that the user cannot add a zone that has already been added. </w:t>
            </w:r>
          </w:p>
        </w:tc>
      </w:tr>
    </w:tbl>
    <w:p w14:paraId="48F84B5D" w14:textId="77777777" w:rsidR="00DA028B" w:rsidRDefault="00DA028B" w:rsidP="00DA028B"/>
    <w:p w14:paraId="786FFCA2" w14:textId="77777777" w:rsidR="00DA028B" w:rsidRDefault="00DA028B" w:rsidP="00DA028B"/>
    <w:p w14:paraId="7B3BC87C" w14:textId="77777777" w:rsidR="00DA028B" w:rsidRDefault="00DA028B" w:rsidP="00DA028B"/>
    <w:tbl>
      <w:tblPr>
        <w:tblW w:w="8943" w:type="dxa"/>
        <w:jc w:val="center"/>
        <w:tblCellMar>
          <w:left w:w="0" w:type="dxa"/>
          <w:right w:w="0" w:type="dxa"/>
        </w:tblCellMar>
        <w:tblLook w:val="0420" w:firstRow="1" w:lastRow="0" w:firstColumn="0" w:lastColumn="0" w:noHBand="0" w:noVBand="1"/>
      </w:tblPr>
      <w:tblGrid>
        <w:gridCol w:w="1898"/>
        <w:gridCol w:w="7045"/>
      </w:tblGrid>
      <w:tr w:rsidR="00DA028B" w:rsidRPr="004C3217" w14:paraId="234CD1F0" w14:textId="77777777" w:rsidTr="00DA028B">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F874425"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34E0619" w14:textId="77777777" w:rsidR="00DA028B" w:rsidRPr="004C3217" w:rsidRDefault="00DA028B" w:rsidP="00DA028B">
            <w:r w:rsidRPr="004C3217">
              <w:t>SSOBEC</w:t>
            </w:r>
            <w:r w:rsidRPr="00DA028B">
              <w:t>_Test_</w:t>
            </w:r>
            <w:r>
              <w:t>Compare_Room_Energy_Performance_SUNNY_01</w:t>
            </w:r>
          </w:p>
        </w:tc>
      </w:tr>
      <w:tr w:rsidR="00DA028B" w:rsidRPr="004C3217" w14:paraId="6B6B8C04" w14:textId="77777777" w:rsidTr="00DA028B">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1EAA65"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47BC61A" w14:textId="77777777" w:rsidR="00DA028B" w:rsidRPr="004C3217" w:rsidRDefault="00DA028B" w:rsidP="00DA028B">
            <w:r w:rsidRPr="00DA028B">
              <w:t>To validate that the system correctly displays a pie chart of the average energy performance of a building calculated from the database.</w:t>
            </w:r>
          </w:p>
        </w:tc>
      </w:tr>
      <w:tr w:rsidR="00DA028B" w:rsidRPr="004C3217" w14:paraId="157E4BBE"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7E7549D"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0A5D8E3" w14:textId="77777777" w:rsidR="00DA028B" w:rsidRPr="004C3217" w:rsidRDefault="00DA028B" w:rsidP="00DA028B">
            <w:r w:rsidRPr="00DA028B">
              <w:t>The user’s android device is connected to the database</w:t>
            </w:r>
          </w:p>
        </w:tc>
      </w:tr>
      <w:tr w:rsidR="00DA028B" w:rsidRPr="004B784E" w14:paraId="1B5B875A" w14:textId="77777777" w:rsidTr="00DA028B">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2C723F"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279389" w14:textId="77777777" w:rsidR="00DA028B" w:rsidRPr="00DA028B" w:rsidRDefault="00DA028B" w:rsidP="00DA028B">
            <w:r w:rsidRPr="00DA028B">
              <w:t>User selects a zone.</w:t>
            </w:r>
          </w:p>
          <w:p w14:paraId="6E53AE88" w14:textId="77777777" w:rsidR="00DA028B" w:rsidRPr="00DA028B" w:rsidRDefault="00DA028B" w:rsidP="00DA028B">
            <w:r w:rsidRPr="00DA028B">
              <w:t>User clicks the Lighting button</w:t>
            </w:r>
          </w:p>
        </w:tc>
      </w:tr>
      <w:tr w:rsidR="00DA028B" w:rsidRPr="004C3217" w14:paraId="43D9E96E" w14:textId="77777777" w:rsidTr="00DA028B">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164498F"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F66BFD4" w14:textId="77777777" w:rsidR="00DA028B" w:rsidRPr="004C3217" w:rsidRDefault="00DA028B" w:rsidP="00DA028B">
            <w:r w:rsidRPr="00DA028B">
              <w:t xml:space="preserve">The application displays a pie chart with the average energy usage information of the building </w:t>
            </w:r>
          </w:p>
        </w:tc>
      </w:tr>
    </w:tbl>
    <w:p w14:paraId="19DCEA65" w14:textId="77777777" w:rsidR="00DA028B" w:rsidRDefault="00DA028B" w:rsidP="00DA028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54"/>
        <w:gridCol w:w="7686"/>
      </w:tblGrid>
      <w:tr w:rsidR="00DA028B" w:rsidRPr="004C3217" w14:paraId="7C1CAD32"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B18D877"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3353AC7" w14:textId="77777777" w:rsidR="00DA028B" w:rsidRPr="004C3217" w:rsidRDefault="00DA028B" w:rsidP="00DA028B">
            <w:r w:rsidRPr="004C3217">
              <w:t>SSOBEC</w:t>
            </w:r>
            <w:r w:rsidRPr="00DA028B">
              <w:t>_Test_</w:t>
            </w:r>
            <w:r>
              <w:t>View_Reward_from_people_That_Save_Energy_SUNNY_01</w:t>
            </w:r>
          </w:p>
        </w:tc>
      </w:tr>
      <w:tr w:rsidR="00DA028B" w:rsidRPr="004C3217" w14:paraId="1BEEB484"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32D4D40" w14:textId="77777777" w:rsidR="00DA028B" w:rsidRPr="004C3217" w:rsidRDefault="00DA028B" w:rsidP="00DA028B">
            <w:r w:rsidRPr="00DA028B">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BF97448" w14:textId="77777777" w:rsidR="00DA028B" w:rsidRPr="004C3217" w:rsidRDefault="00DA028B" w:rsidP="00DA028B">
            <w:r w:rsidRPr="00DA028B">
              <w:t>To validate the case where the Reward was assigned the application is running and the mobile device has internet connection.</w:t>
            </w:r>
          </w:p>
        </w:tc>
      </w:tr>
      <w:tr w:rsidR="00DA028B" w:rsidRPr="004C3217" w14:paraId="2CC272F2"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F8FF4EF"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0B44B84" w14:textId="77777777" w:rsidR="00DA028B" w:rsidRDefault="00DA028B" w:rsidP="00DA028B">
            <w:r>
              <w:t>The user Frank is a valid user.</w:t>
            </w:r>
          </w:p>
          <w:p w14:paraId="5FC1E6DC" w14:textId="77777777" w:rsidR="00DA028B" w:rsidRPr="004C3217" w:rsidRDefault="00DA028B" w:rsidP="00DA028B">
            <w:r>
              <w:t>The user Frank has the following zone added: Frank Office.</w:t>
            </w:r>
          </w:p>
        </w:tc>
      </w:tr>
      <w:tr w:rsidR="00DA028B" w:rsidRPr="004C3217" w14:paraId="2243505D"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AC06C68"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30B97FE" w14:textId="77777777" w:rsidR="00DA028B" w:rsidRDefault="00DA028B" w:rsidP="00DA028B">
            <w:r>
              <w:t>User Name: Frank@ gmail.com</w:t>
            </w:r>
          </w:p>
          <w:p w14:paraId="6ED2A650" w14:textId="77777777" w:rsidR="00DA028B" w:rsidRPr="004C3217" w:rsidRDefault="00DA028B" w:rsidP="00DA028B">
            <w:r>
              <w:t>Password: Frank2</w:t>
            </w:r>
          </w:p>
        </w:tc>
      </w:tr>
      <w:tr w:rsidR="00DA028B" w:rsidRPr="004C3217" w14:paraId="4E4A808E"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B6ECF96"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51E7221" w14:textId="77777777" w:rsidR="00DA028B" w:rsidRPr="00DA028B" w:rsidRDefault="00DA028B" w:rsidP="00DA028B">
            <w:r w:rsidRPr="00DA028B">
              <w:t>System shows the specific Reward on the bottom half of the application page.</w:t>
            </w:r>
          </w:p>
          <w:p w14:paraId="6C0D1E26" w14:textId="77777777" w:rsidR="00DA028B" w:rsidRPr="004C3217" w:rsidRDefault="00DA028B" w:rsidP="00DA028B">
            <w:r w:rsidRPr="00DA028B">
              <w:t>The system displays the reward from Frank Office.</w:t>
            </w:r>
          </w:p>
        </w:tc>
      </w:tr>
    </w:tbl>
    <w:p w14:paraId="5A4887F4" w14:textId="77777777" w:rsidR="00DA028B" w:rsidRDefault="00DA028B" w:rsidP="00DA028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DA028B" w:rsidRPr="004C3217" w14:paraId="14203E60"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B94843E"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BA21583" w14:textId="77777777" w:rsidR="00DA028B" w:rsidRPr="004C3217" w:rsidRDefault="00DA028B" w:rsidP="00DA028B">
            <w:r w:rsidRPr="004C3217">
              <w:t>SSOBEC</w:t>
            </w:r>
            <w:r w:rsidRPr="00DA028B">
              <w:t>_Test_</w:t>
            </w:r>
            <w:r>
              <w:t>View_Login_RAINY_01</w:t>
            </w:r>
          </w:p>
        </w:tc>
      </w:tr>
      <w:tr w:rsidR="00DA028B" w:rsidRPr="004C3217" w14:paraId="3DB7A59A"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4059F0D"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6B375B6" w14:textId="77777777" w:rsidR="00DA028B" w:rsidRPr="004C3217" w:rsidRDefault="00DA028B" w:rsidP="00DA028B">
            <w:r w:rsidRPr="00DA028B">
              <w:t>To validate when the user enter the wrong password, he or she cannot  login into the system.</w:t>
            </w:r>
          </w:p>
        </w:tc>
      </w:tr>
      <w:tr w:rsidR="00DA028B" w:rsidRPr="004C3217" w14:paraId="111572C0"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58E0A8"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1AF7375" w14:textId="77777777" w:rsidR="00DA028B" w:rsidRDefault="00DA028B" w:rsidP="00DA028B">
            <w:r>
              <w:t>The app is running and the mobile device has internet connection.</w:t>
            </w:r>
          </w:p>
          <w:p w14:paraId="72ED34F4" w14:textId="77777777" w:rsidR="00DA028B" w:rsidRPr="004C3217" w:rsidRDefault="00DA028B" w:rsidP="00DA028B">
            <w:r>
              <w:t>The user is a valid user.</w:t>
            </w:r>
          </w:p>
        </w:tc>
      </w:tr>
      <w:tr w:rsidR="00DA028B" w:rsidRPr="004C3217" w14:paraId="45961CBB"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EDFD7D5"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C680D66" w14:textId="77777777" w:rsidR="00DA028B" w:rsidRDefault="00DA028B" w:rsidP="00DA028B">
            <w:r>
              <w:t>User Name: Frank@ gmail.com</w:t>
            </w:r>
          </w:p>
          <w:p w14:paraId="6ED6E82E" w14:textId="77777777" w:rsidR="00DA028B" w:rsidRPr="004C3217" w:rsidRDefault="00DA028B" w:rsidP="00DA028B">
            <w:r>
              <w:t>Password: Frank222</w:t>
            </w:r>
          </w:p>
        </w:tc>
      </w:tr>
      <w:tr w:rsidR="00DA028B" w:rsidRPr="004C3217" w14:paraId="27F3AA44"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D8FAB1"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1161A16" w14:textId="77777777" w:rsidR="00DA028B" w:rsidRPr="004C3217" w:rsidRDefault="00DA028B" w:rsidP="00DA028B">
            <w:r w:rsidRPr="00DA028B">
              <w:t>The user cannot make a login “Wrong email or password”.</w:t>
            </w:r>
          </w:p>
        </w:tc>
      </w:tr>
    </w:tbl>
    <w:p w14:paraId="49D7B83C" w14:textId="77777777" w:rsidR="00DA028B" w:rsidRDefault="00DA028B" w:rsidP="00DA028B"/>
    <w:tbl>
      <w:tblPr>
        <w:tblpPr w:leftFromText="180" w:rightFromText="180" w:vertAnchor="text" w:horzAnchor="margin" w:tblpXSpec="center" w:tblpY="360"/>
        <w:tblW w:w="8943" w:type="dxa"/>
        <w:tblCellMar>
          <w:left w:w="0" w:type="dxa"/>
          <w:right w:w="0" w:type="dxa"/>
        </w:tblCellMar>
        <w:tblLook w:val="0420" w:firstRow="1" w:lastRow="0" w:firstColumn="0" w:lastColumn="0" w:noHBand="0" w:noVBand="1"/>
      </w:tblPr>
      <w:tblGrid>
        <w:gridCol w:w="1898"/>
        <w:gridCol w:w="7045"/>
      </w:tblGrid>
      <w:tr w:rsidR="00DA028B" w:rsidRPr="004C3217" w14:paraId="2DAC4F7A" w14:textId="77777777" w:rsidTr="00DA028B">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BAF3487" w14:textId="77777777" w:rsidR="00DA028B" w:rsidRPr="004C3217" w:rsidRDefault="00DA028B" w:rsidP="00DA028B">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B7EE1E1" w14:textId="77777777" w:rsidR="00DA028B" w:rsidRPr="004C3217" w:rsidRDefault="00DA028B" w:rsidP="00DA028B">
            <w:r w:rsidRPr="004C3217">
              <w:t>SSOBEC</w:t>
            </w:r>
            <w:r w:rsidRPr="00DA028B">
              <w:t>_Test_</w:t>
            </w:r>
            <w:r>
              <w:t>View_Login_RAINY_01</w:t>
            </w:r>
          </w:p>
        </w:tc>
      </w:tr>
      <w:tr w:rsidR="00DA028B" w:rsidRPr="004C3217" w14:paraId="337E26ED" w14:textId="77777777" w:rsidTr="00DA028B">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71D3E3" w14:textId="77777777" w:rsidR="00DA028B" w:rsidRPr="004C3217" w:rsidRDefault="00DA028B" w:rsidP="00DA028B">
            <w:r w:rsidRPr="00DA028B">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7DA79C5" w14:textId="77777777" w:rsidR="00DA028B" w:rsidRPr="004C3217" w:rsidRDefault="00DA028B" w:rsidP="00DA028B">
            <w:r w:rsidRPr="00DA028B">
              <w:t>To validate when the user enter the wrong password, he or she cannot  login into the system.</w:t>
            </w:r>
          </w:p>
        </w:tc>
      </w:tr>
      <w:tr w:rsidR="00DA028B" w:rsidRPr="004C3217" w14:paraId="480E66A0"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9A819F5" w14:textId="77777777" w:rsidR="00DA028B" w:rsidRPr="004C3217" w:rsidRDefault="00DA028B" w:rsidP="00DA028B">
            <w:r w:rsidRPr="00DA028B">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0F886E7" w14:textId="77777777" w:rsidR="00DA028B" w:rsidRDefault="00DA028B" w:rsidP="00DA028B">
            <w:r>
              <w:t>The app is running and the mobile device has internet connection.</w:t>
            </w:r>
          </w:p>
          <w:p w14:paraId="295BF68E" w14:textId="77777777" w:rsidR="00DA028B" w:rsidRPr="004C3217" w:rsidRDefault="00DA028B" w:rsidP="00DA028B">
            <w:r>
              <w:t>The user is a valid user.</w:t>
            </w:r>
          </w:p>
        </w:tc>
      </w:tr>
      <w:tr w:rsidR="00DA028B" w:rsidRPr="004C3217" w14:paraId="139E7A4B" w14:textId="77777777" w:rsidTr="00DA028B">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B83D513" w14:textId="77777777" w:rsidR="00DA028B" w:rsidRPr="004C3217" w:rsidRDefault="00DA028B" w:rsidP="00DA028B">
            <w:r w:rsidRPr="00DA028B">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B9228A6" w14:textId="77777777" w:rsidR="00DA028B" w:rsidRDefault="00DA028B" w:rsidP="00DA028B">
            <w:r>
              <w:t>User Name: Frank@ gmail.com</w:t>
            </w:r>
          </w:p>
          <w:p w14:paraId="712E2DC3" w14:textId="77777777" w:rsidR="00DA028B" w:rsidRPr="004C3217" w:rsidRDefault="00DA028B" w:rsidP="00DA028B">
            <w:r>
              <w:t>Password: Frank222</w:t>
            </w:r>
          </w:p>
        </w:tc>
      </w:tr>
      <w:tr w:rsidR="00DA028B" w:rsidRPr="004C3217" w14:paraId="447D3152" w14:textId="77777777" w:rsidTr="00DA028B">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1C64AD0" w14:textId="77777777" w:rsidR="00DA028B" w:rsidRPr="004C3217" w:rsidRDefault="00DA028B" w:rsidP="00DA028B">
            <w:r w:rsidRPr="00DA028B">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F30F6E9" w14:textId="77777777" w:rsidR="00DA028B" w:rsidRPr="004C3217" w:rsidRDefault="00DA028B" w:rsidP="00DA028B">
            <w:r w:rsidRPr="00DA028B">
              <w:t>The user cannot make a login “Wrong email or password”.</w:t>
            </w:r>
          </w:p>
        </w:tc>
      </w:tr>
    </w:tbl>
    <w:p w14:paraId="73C3C536" w14:textId="77777777" w:rsidR="00DA028B" w:rsidRPr="00DA028B" w:rsidRDefault="00DA028B" w:rsidP="00DA028B"/>
    <w:p w14:paraId="6E7E377E" w14:textId="77777777" w:rsidR="00725955" w:rsidRDefault="0032518E">
      <w:r>
        <w:br w:type="page"/>
      </w:r>
    </w:p>
    <w:p w14:paraId="7B23C5BF" w14:textId="77777777" w:rsidR="00725955" w:rsidRDefault="0032518E">
      <w:pPr>
        <w:pStyle w:val="Heading1"/>
        <w:keepNext w:val="0"/>
        <w:keepLines w:val="0"/>
        <w:spacing w:before="480" w:after="120"/>
        <w:contextualSpacing w:val="0"/>
      </w:pPr>
      <w:bookmarkStart w:id="44" w:name="h.8jcy3lx2su5y" w:colFirst="0" w:colLast="0"/>
      <w:bookmarkStart w:id="45" w:name="h.l68vhwjrfbpp" w:colFirst="0" w:colLast="0"/>
      <w:bookmarkStart w:id="46" w:name="_Toc426035866"/>
      <w:bookmarkEnd w:id="44"/>
      <w:bookmarkEnd w:id="45"/>
      <w:r>
        <w:rPr>
          <w:rFonts w:ascii="Arial" w:eastAsia="Arial" w:hAnsi="Arial" w:cs="Arial"/>
          <w:b/>
          <w:sz w:val="46"/>
        </w:rPr>
        <w:lastRenderedPageBreak/>
        <w:t>Glossary</w:t>
      </w:r>
      <w:bookmarkEnd w:id="46"/>
    </w:p>
    <w:p w14:paraId="26661CA9" w14:textId="77777777" w:rsidR="00725955" w:rsidRDefault="0032518E">
      <w:r>
        <w:t xml:space="preserve"> </w:t>
      </w:r>
    </w:p>
    <w:p w14:paraId="52E4619A" w14:textId="77777777" w:rsidR="003451EF" w:rsidRDefault="003451EF" w:rsidP="003451EF">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14:paraId="73430665" w14:textId="564D7B4D" w:rsidR="008257BD" w:rsidRPr="00E46124" w:rsidRDefault="008257BD" w:rsidP="003451EF">
      <w:pPr>
        <w:spacing w:before="120" w:after="120"/>
        <w:rPr>
          <w:szCs w:val="22"/>
        </w:rPr>
      </w:pPr>
      <w:r w:rsidRPr="008257BD">
        <w:rPr>
          <w:b/>
          <w:szCs w:val="22"/>
        </w:rPr>
        <w:t>Class Diagram</w:t>
      </w:r>
      <w:r w:rsidRPr="008257BD">
        <w:rPr>
          <w:szCs w:val="22"/>
        </w:rPr>
        <w:t>: An illustration of all the classes in the system.</w:t>
      </w:r>
    </w:p>
    <w:p w14:paraId="01515D08" w14:textId="0CA9C99D" w:rsidR="003451EF" w:rsidRPr="00E46124" w:rsidRDefault="003451EF" w:rsidP="003451EF">
      <w:pPr>
        <w:spacing w:before="120" w:after="120"/>
        <w:rPr>
          <w:szCs w:val="22"/>
        </w:rPr>
      </w:pPr>
      <w:r>
        <w:rPr>
          <w:b/>
          <w:bCs/>
          <w:szCs w:val="22"/>
        </w:rPr>
        <w:t>Facility Man</w:t>
      </w:r>
      <w:r w:rsidR="008257BD">
        <w:rPr>
          <w:b/>
          <w:bCs/>
          <w:szCs w:val="22"/>
        </w:rPr>
        <w:t>a</w:t>
      </w:r>
      <w:r>
        <w:rPr>
          <w:b/>
          <w:bCs/>
          <w:szCs w:val="22"/>
        </w:rPr>
        <w:t>ger User</w:t>
      </w:r>
      <w:r w:rsidRPr="00E46124">
        <w:rPr>
          <w:szCs w:val="22"/>
        </w:rPr>
        <w:t xml:space="preserve">: Person that has </w:t>
      </w:r>
      <w:r>
        <w:rPr>
          <w:szCs w:val="22"/>
        </w:rPr>
        <w:t>registered</w:t>
      </w:r>
      <w:r w:rsidRPr="00E46124">
        <w:rPr>
          <w:szCs w:val="22"/>
        </w:rPr>
        <w:t xml:space="preserve"> in the application</w:t>
      </w:r>
      <w:r>
        <w:rPr>
          <w:szCs w:val="22"/>
        </w:rPr>
        <w:t xml:space="preserve"> and has administrator access privileges within the application</w:t>
      </w:r>
      <w:r w:rsidRPr="00E46124">
        <w:rPr>
          <w:szCs w:val="22"/>
        </w:rPr>
        <w:t>.</w:t>
      </w:r>
    </w:p>
    <w:p w14:paraId="4C194872" w14:textId="3742A6D5" w:rsidR="003451EF" w:rsidRDefault="003451EF" w:rsidP="003451EF">
      <w:pPr>
        <w:spacing w:before="120" w:after="120"/>
        <w:rPr>
          <w:szCs w:val="22"/>
        </w:rPr>
      </w:pPr>
      <w:r>
        <w:rPr>
          <w:b/>
          <w:bCs/>
          <w:szCs w:val="22"/>
        </w:rPr>
        <w:t>General User</w:t>
      </w:r>
      <w:r w:rsidRPr="00E46124">
        <w:rPr>
          <w:szCs w:val="22"/>
        </w:rPr>
        <w:t xml:space="preserve">: Person that has </w:t>
      </w:r>
      <w:r>
        <w:rPr>
          <w:szCs w:val="22"/>
        </w:rPr>
        <w:t>registered</w:t>
      </w:r>
      <w:r w:rsidRPr="00E46124">
        <w:rPr>
          <w:szCs w:val="22"/>
        </w:rPr>
        <w:t xml:space="preserve"> in the application</w:t>
      </w:r>
      <w:r>
        <w:rPr>
          <w:szCs w:val="22"/>
        </w:rPr>
        <w:t xml:space="preserve"> and has user access privileges within the application</w:t>
      </w:r>
      <w:r w:rsidRPr="00E46124">
        <w:rPr>
          <w:szCs w:val="22"/>
        </w:rPr>
        <w:t>.</w:t>
      </w:r>
    </w:p>
    <w:p w14:paraId="7B00FAA1" w14:textId="5DA49B8F" w:rsidR="008257BD" w:rsidRPr="00E46124" w:rsidRDefault="008257BD" w:rsidP="003451EF">
      <w:pPr>
        <w:spacing w:before="120" w:after="120"/>
        <w:rPr>
          <w:szCs w:val="22"/>
        </w:rPr>
      </w:pPr>
      <w:r w:rsidRPr="008257BD">
        <w:rPr>
          <w:b/>
          <w:szCs w:val="22"/>
        </w:rPr>
        <w:t>Sequence Diagram</w:t>
      </w:r>
      <w:r w:rsidRPr="008257BD">
        <w:rPr>
          <w:szCs w:val="22"/>
        </w:rPr>
        <w:t>: An illustration on how processes operate with one another and the user during the execution of one specific functionality.</w:t>
      </w:r>
    </w:p>
    <w:p w14:paraId="096F1C36" w14:textId="77777777" w:rsidR="003451EF" w:rsidRDefault="003451EF" w:rsidP="003451EF">
      <w:pPr>
        <w:spacing w:before="120" w:after="120"/>
        <w:rPr>
          <w:szCs w:val="22"/>
        </w:rPr>
      </w:pPr>
      <w:r w:rsidRPr="00E46124">
        <w:rPr>
          <w:b/>
          <w:bCs/>
          <w:szCs w:val="22"/>
        </w:rPr>
        <w:t>SSOBEC</w:t>
      </w:r>
      <w:r w:rsidRPr="00E46124">
        <w:rPr>
          <w:szCs w:val="22"/>
        </w:rPr>
        <w:t xml:space="preserve">: Is an app </w:t>
      </w:r>
      <w:r>
        <w:rPr>
          <w:szCs w:val="22"/>
        </w:rPr>
        <w:t>that</w:t>
      </w:r>
      <w:r w:rsidRPr="00E46124">
        <w:rPr>
          <w:szCs w:val="22"/>
        </w:rPr>
        <w:t xml:space="preserve"> aims to </w:t>
      </w:r>
      <w:r>
        <w:rPr>
          <w:szCs w:val="22"/>
        </w:rPr>
        <w:t xml:space="preserve">help people learn to reduce </w:t>
      </w:r>
      <w:r w:rsidRPr="00E46124">
        <w:rPr>
          <w:szCs w:val="22"/>
        </w:rPr>
        <w:t>consume of energy.</w:t>
      </w:r>
    </w:p>
    <w:p w14:paraId="0C48FFA9" w14:textId="02EA2634" w:rsidR="008257BD" w:rsidRPr="008257BD" w:rsidRDefault="008257BD" w:rsidP="003451EF">
      <w:pPr>
        <w:spacing w:before="120" w:after="120"/>
        <w:rPr>
          <w:szCs w:val="22"/>
        </w:rPr>
      </w:pPr>
      <w:r w:rsidRPr="008257BD">
        <w:rPr>
          <w:szCs w:val="22"/>
        </w:rPr>
        <w:t>Use Case: List of steps describing the interaction between a user and a system to achieve one goal.</w:t>
      </w:r>
    </w:p>
    <w:p w14:paraId="0A43C0E2" w14:textId="2700F548" w:rsidR="008257BD" w:rsidRPr="008257BD" w:rsidRDefault="008257BD" w:rsidP="003451EF">
      <w:pPr>
        <w:spacing w:before="120" w:after="120"/>
        <w:rPr>
          <w:szCs w:val="22"/>
        </w:rPr>
      </w:pPr>
      <w:r w:rsidRPr="008257BD">
        <w:rPr>
          <w:b/>
          <w:szCs w:val="22"/>
        </w:rPr>
        <w:t>User Story</w:t>
      </w:r>
      <w:r w:rsidRPr="008257BD">
        <w:rPr>
          <w:szCs w:val="22"/>
        </w:rPr>
        <w:t xml:space="preserve">: is used in Agile software development to </w:t>
      </w:r>
      <w:r>
        <w:rPr>
          <w:szCs w:val="22"/>
        </w:rPr>
        <w:t xml:space="preserve">create a </w:t>
      </w:r>
      <w:r w:rsidRPr="008257BD">
        <w:rPr>
          <w:szCs w:val="22"/>
        </w:rPr>
        <w:t xml:space="preserve">very high-level definition of a requirement </w:t>
      </w:r>
      <w:r>
        <w:rPr>
          <w:szCs w:val="22"/>
        </w:rPr>
        <w:t>by describing</w:t>
      </w:r>
      <w:r w:rsidRPr="008257BD">
        <w:rPr>
          <w:szCs w:val="22"/>
        </w:rPr>
        <w:t xml:space="preserve"> the type of user, what they want and why. </w:t>
      </w:r>
      <w:r>
        <w:rPr>
          <w:szCs w:val="22"/>
        </w:rPr>
        <w:t xml:space="preserve">(1) </w:t>
      </w:r>
    </w:p>
    <w:p w14:paraId="623D73EC" w14:textId="08DC3A87" w:rsidR="008257BD" w:rsidRDefault="008257BD" w:rsidP="003451EF">
      <w:pPr>
        <w:spacing w:before="120" w:after="120"/>
        <w:rPr>
          <w:szCs w:val="22"/>
        </w:rPr>
      </w:pPr>
      <w:r w:rsidRPr="008257BD">
        <w:rPr>
          <w:b/>
          <w:szCs w:val="22"/>
        </w:rPr>
        <w:t>Task</w:t>
      </w:r>
      <w:r w:rsidRPr="008257BD">
        <w:rPr>
          <w:szCs w:val="22"/>
        </w:rPr>
        <w:t>: A piece of job that require to be done within a certain time.</w:t>
      </w:r>
    </w:p>
    <w:p w14:paraId="58C0E5D2" w14:textId="77777777" w:rsidR="003451EF" w:rsidRDefault="003451EF" w:rsidP="003451EF">
      <w:pPr>
        <w:spacing w:before="120" w:after="120"/>
        <w:rPr>
          <w:szCs w:val="22"/>
        </w:rPr>
      </w:pPr>
    </w:p>
    <w:p w14:paraId="3C9CE269" w14:textId="77777777" w:rsidR="003451EF" w:rsidRPr="00E46124" w:rsidRDefault="003451EF" w:rsidP="003451EF">
      <w:pPr>
        <w:spacing w:before="120" w:after="120"/>
        <w:rPr>
          <w:szCs w:val="22"/>
        </w:rPr>
      </w:pPr>
    </w:p>
    <w:p w14:paraId="0D923A82" w14:textId="77777777" w:rsidR="00725955" w:rsidRDefault="0032518E">
      <w:r>
        <w:rPr>
          <w:b/>
          <w:sz w:val="32"/>
        </w:rPr>
        <w:t xml:space="preserve"> </w:t>
      </w:r>
    </w:p>
    <w:p w14:paraId="3DDB4307" w14:textId="77777777" w:rsidR="00725955" w:rsidRDefault="00725955">
      <w:pPr>
        <w:pStyle w:val="Heading1"/>
        <w:keepNext w:val="0"/>
        <w:keepLines w:val="0"/>
        <w:spacing w:before="480" w:after="120"/>
        <w:contextualSpacing w:val="0"/>
      </w:pPr>
      <w:bookmarkStart w:id="47" w:name="h.hz4ee31dhdxu" w:colFirst="0" w:colLast="0"/>
      <w:bookmarkEnd w:id="47"/>
    </w:p>
    <w:p w14:paraId="1FA7270E" w14:textId="77777777" w:rsidR="00725955" w:rsidRDefault="0032518E">
      <w:r>
        <w:br w:type="page"/>
      </w:r>
    </w:p>
    <w:p w14:paraId="6A9210CF" w14:textId="77777777" w:rsidR="00725955" w:rsidRDefault="0032518E">
      <w:pPr>
        <w:pStyle w:val="Heading1"/>
        <w:keepNext w:val="0"/>
        <w:keepLines w:val="0"/>
        <w:spacing w:before="480" w:after="120"/>
        <w:contextualSpacing w:val="0"/>
      </w:pPr>
      <w:bookmarkStart w:id="48" w:name="h.h9flm9sbifms" w:colFirst="0" w:colLast="0"/>
      <w:bookmarkStart w:id="49" w:name="h.asexzbx3l45i" w:colFirst="0" w:colLast="0"/>
      <w:bookmarkStart w:id="50" w:name="_Toc426035867"/>
      <w:bookmarkEnd w:id="48"/>
      <w:bookmarkEnd w:id="49"/>
      <w:r>
        <w:rPr>
          <w:rFonts w:ascii="Arial" w:eastAsia="Arial" w:hAnsi="Arial" w:cs="Arial"/>
          <w:b/>
          <w:sz w:val="46"/>
        </w:rPr>
        <w:lastRenderedPageBreak/>
        <w:t>Appendix</w:t>
      </w:r>
      <w:bookmarkEnd w:id="50"/>
    </w:p>
    <w:p w14:paraId="009BD568" w14:textId="77777777" w:rsidR="00725955" w:rsidRDefault="0032518E">
      <w:pPr>
        <w:pStyle w:val="Heading2"/>
        <w:keepNext w:val="0"/>
        <w:keepLines w:val="0"/>
        <w:spacing w:before="360" w:after="80"/>
        <w:contextualSpacing w:val="0"/>
      </w:pPr>
      <w:bookmarkStart w:id="51" w:name="h.vnrj1z44jtjd" w:colFirst="0" w:colLast="0"/>
      <w:bookmarkStart w:id="52" w:name="_Toc426035868"/>
      <w:bookmarkEnd w:id="51"/>
      <w:r>
        <w:rPr>
          <w:rFonts w:ascii="Arial" w:eastAsia="Arial" w:hAnsi="Arial" w:cs="Arial"/>
          <w:sz w:val="34"/>
        </w:rPr>
        <w:t>Appendix A - UML Diagrams</w:t>
      </w:r>
      <w:bookmarkEnd w:id="52"/>
    </w:p>
    <w:p w14:paraId="7556A216" w14:textId="77777777" w:rsidR="00725955" w:rsidRDefault="0032518E">
      <w:pPr>
        <w:pStyle w:val="Heading3"/>
        <w:keepNext w:val="0"/>
        <w:keepLines w:val="0"/>
        <w:spacing w:before="280" w:after="80"/>
        <w:contextualSpacing w:val="0"/>
      </w:pPr>
      <w:bookmarkStart w:id="53" w:name="h.qcgmfvjr1vyl" w:colFirst="0" w:colLast="0"/>
      <w:bookmarkStart w:id="54" w:name="_Toc426035869"/>
      <w:bookmarkEnd w:id="53"/>
      <w:r>
        <w:rPr>
          <w:rFonts w:ascii="Arial" w:eastAsia="Arial" w:hAnsi="Arial" w:cs="Arial"/>
          <w:color w:val="000000"/>
          <w:sz w:val="26"/>
        </w:rPr>
        <w:t>Static UML Diagrams</w:t>
      </w:r>
      <w:bookmarkEnd w:id="54"/>
    </w:p>
    <w:p w14:paraId="179525C0" w14:textId="77777777" w:rsidR="00725955" w:rsidRDefault="00725955"/>
    <w:p w14:paraId="4FD5EA3A" w14:textId="77777777" w:rsidR="00725955" w:rsidRDefault="00A67051">
      <w:pPr>
        <w:jc w:val="center"/>
      </w:pPr>
      <w:r>
        <w:rPr>
          <w:noProof/>
        </w:rPr>
        <w:drawing>
          <wp:inline distT="0" distB="0" distL="0" distR="0" wp14:anchorId="144ED2DF" wp14:editId="2EFC6D5C">
            <wp:extent cx="5057463" cy="5943600"/>
            <wp:effectExtent l="0" t="0" r="0" b="0"/>
            <wp:docPr id="6" name="Picture 2" descr="Macintosh HD:Users:irvincardenas:Desktop:Desktop:Books &amp; Courses:Senior Project:Smart-Systems-for-Occupancy-and-Building-Energy-Control:UML Diagrams:photo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vincardenas:Desktop:Desktop:Books &amp; Courses:Senior Project:Smart-Systems-for-Occupancy-and-Building-Energy-Control:UML Diagrams:photos:UseCaseDiagram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7463" cy="5943600"/>
                    </a:xfrm>
                    <a:prstGeom prst="rect">
                      <a:avLst/>
                    </a:prstGeom>
                    <a:noFill/>
                    <a:ln>
                      <a:noFill/>
                    </a:ln>
                  </pic:spPr>
                </pic:pic>
              </a:graphicData>
            </a:graphic>
          </wp:inline>
        </w:drawing>
      </w:r>
    </w:p>
    <w:p w14:paraId="5C8784BE" w14:textId="77777777" w:rsidR="00725955" w:rsidRDefault="00A67051">
      <w:pPr>
        <w:jc w:val="center"/>
      </w:pPr>
      <w:r>
        <w:t>Figure 1</w:t>
      </w:r>
      <w:r w:rsidR="0032518E">
        <w:t xml:space="preserve"> </w:t>
      </w:r>
      <w:r>
        <w:t>–</w:t>
      </w:r>
      <w:r w:rsidR="0032518E">
        <w:t xml:space="preserve"> </w:t>
      </w:r>
      <w:r>
        <w:t>Use Case Diagram</w:t>
      </w:r>
    </w:p>
    <w:p w14:paraId="55FC4669" w14:textId="77777777" w:rsidR="00725955" w:rsidRDefault="0032518E">
      <w:r>
        <w:t xml:space="preserve"> </w:t>
      </w:r>
    </w:p>
    <w:p w14:paraId="4A261EBC" w14:textId="77777777" w:rsidR="00725955" w:rsidRDefault="0032518E">
      <w:r>
        <w:t xml:space="preserve"> </w:t>
      </w:r>
    </w:p>
    <w:p w14:paraId="3375DE0D" w14:textId="77777777" w:rsidR="00725955" w:rsidRDefault="0032518E">
      <w:r>
        <w:t xml:space="preserve"> </w:t>
      </w:r>
    </w:p>
    <w:p w14:paraId="4BD464B3" w14:textId="77777777" w:rsidR="00725955" w:rsidRDefault="0032518E">
      <w:pPr>
        <w:jc w:val="center"/>
      </w:pPr>
      <w:r>
        <w:lastRenderedPageBreak/>
        <w:t>…</w:t>
      </w:r>
    </w:p>
    <w:p w14:paraId="2E2807E9" w14:textId="77777777" w:rsidR="00725955" w:rsidRDefault="0032518E">
      <w:r>
        <w:t xml:space="preserve"> </w:t>
      </w:r>
    </w:p>
    <w:p w14:paraId="50C44A2A" w14:textId="77777777" w:rsidR="00725955" w:rsidRDefault="0032518E">
      <w:pPr>
        <w:pStyle w:val="Heading3"/>
        <w:keepNext w:val="0"/>
        <w:keepLines w:val="0"/>
        <w:spacing w:before="280" w:after="80"/>
        <w:contextualSpacing w:val="0"/>
      </w:pPr>
      <w:bookmarkStart w:id="55" w:name="h.q4txu3syv3bi" w:colFirst="0" w:colLast="0"/>
      <w:bookmarkStart w:id="56" w:name="_Toc426035870"/>
      <w:bookmarkEnd w:id="55"/>
      <w:r>
        <w:rPr>
          <w:rFonts w:ascii="Arial" w:eastAsia="Arial" w:hAnsi="Arial" w:cs="Arial"/>
          <w:color w:val="000000"/>
          <w:sz w:val="26"/>
        </w:rPr>
        <w:t>Dynamic UML Diagrams</w:t>
      </w:r>
      <w:bookmarkEnd w:id="56"/>
    </w:p>
    <w:p w14:paraId="155E02E7" w14:textId="77777777" w:rsidR="00725955" w:rsidRDefault="0032518E">
      <w:r>
        <w:t xml:space="preserve"> </w:t>
      </w:r>
    </w:p>
    <w:p w14:paraId="52A222FF" w14:textId="77777777" w:rsidR="00A67051" w:rsidRDefault="00A67051">
      <w:r>
        <w:rPr>
          <w:noProof/>
        </w:rPr>
        <w:drawing>
          <wp:inline distT="0" distB="0" distL="0" distR="0" wp14:anchorId="24FC2CAE" wp14:editId="794AC2E9">
            <wp:extent cx="5930900" cy="3505200"/>
            <wp:effectExtent l="0" t="0" r="0" b="0"/>
            <wp:docPr id="7" name="Picture 3" descr="Macintosh HD:Users:irvincardenas:Desktop:Desktop:Books &amp; Courses:Senior Project:Smart-Systems-for-Occupancy-and-Building-Energy-Control:UML Diagrams:photos:Allow Facility Manager to Edit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vincardenas:Desktop:Desktop:Books &amp; Courses:Senior Project:Smart-Systems-for-Occupancy-and-Building-Energy-Control:UML Diagrams:photos:Allow Facility Manager to Edit Zone.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31256AA0" w14:textId="5FCF97CF" w:rsidR="00725955" w:rsidRDefault="007D6DED" w:rsidP="00A67051">
      <w:pPr>
        <w:jc w:val="center"/>
      </w:pPr>
      <w:r>
        <w:t xml:space="preserve">Figure 2 - </w:t>
      </w:r>
      <w:r w:rsidR="00A67051" w:rsidRPr="00A67051">
        <w:t>Allow Facility Manager to Edit Zone</w:t>
      </w:r>
    </w:p>
    <w:p w14:paraId="03785BBD" w14:textId="77777777" w:rsidR="00725955" w:rsidRDefault="0032518E">
      <w:r>
        <w:t xml:space="preserve"> </w:t>
      </w:r>
    </w:p>
    <w:p w14:paraId="3B640C72" w14:textId="77777777" w:rsidR="00125BEB" w:rsidRDefault="00125BEB"/>
    <w:p w14:paraId="083E4064" w14:textId="77777777" w:rsidR="00125BEB" w:rsidRDefault="00A67051">
      <w:r>
        <w:rPr>
          <w:noProof/>
        </w:rPr>
        <w:drawing>
          <wp:inline distT="0" distB="0" distL="0" distR="0" wp14:anchorId="44244B39" wp14:editId="3F6696CF">
            <wp:extent cx="5943600" cy="2819400"/>
            <wp:effectExtent l="0" t="0" r="0" b="0"/>
            <wp:docPr id="8" name="Picture 4" descr="Macintosh HD:Users:irvincardenas:Desktop:Desktop:Books &amp; Courses:Senior Project:Smart-Systems-for-Occupancy-and-Building-Energy-Control:UML Diagrams:photos:Allow User to Add Appliances to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vincardenas:Desktop:Desktop:Books &amp; Courses:Senior Project:Smart-Systems-for-Occupancy-and-Building-Energy-Control:UML Diagrams:photos:Allow User to Add Appliances to Zon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7390109" w14:textId="06AE6159" w:rsidR="00125BEB" w:rsidRDefault="007D6DED" w:rsidP="00A67051">
      <w:pPr>
        <w:jc w:val="center"/>
      </w:pPr>
      <w:r>
        <w:t xml:space="preserve">Figure 3 - </w:t>
      </w:r>
      <w:r w:rsidR="00A67051" w:rsidRPr="00A67051">
        <w:t>Allow User to Add Appliances to Zone</w:t>
      </w:r>
    </w:p>
    <w:p w14:paraId="40E9A5C3" w14:textId="77777777" w:rsidR="00A67051" w:rsidRDefault="00A67051" w:rsidP="00A67051">
      <w:pPr>
        <w:jc w:val="center"/>
      </w:pPr>
      <w:r>
        <w:rPr>
          <w:noProof/>
        </w:rPr>
        <w:lastRenderedPageBreak/>
        <w:drawing>
          <wp:inline distT="0" distB="0" distL="0" distR="0" wp14:anchorId="5DB45984" wp14:editId="6ADB0061">
            <wp:extent cx="5943600" cy="2743200"/>
            <wp:effectExtent l="0" t="0" r="0" b="0"/>
            <wp:docPr id="9" name="Picture 5" descr="Macintosh HD:Users:irvincardenas:Desktop:Desktop:Books &amp; Courses:Senior Project:Smart-Systems-for-Occupancy-and-Building-Energy-Control:UML Diagrams:photos:Allow User to Unfollow a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vincardenas:Desktop:Desktop:Books &amp; Courses:Senior Project:Smart-Systems-for-Occupancy-and-Building-Energy-Control:UML Diagrams:photos:Allow User to Unfollow a Zon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E890E78" w14:textId="7EF135EA" w:rsidR="00A67051" w:rsidRDefault="007D6DED" w:rsidP="00A67051">
      <w:pPr>
        <w:jc w:val="center"/>
      </w:pPr>
      <w:r>
        <w:t xml:space="preserve">Figure 4 - </w:t>
      </w:r>
      <w:r w:rsidR="00A67051" w:rsidRPr="00A67051">
        <w:t>Allow User to Unfollow a Zone</w:t>
      </w:r>
    </w:p>
    <w:p w14:paraId="4AFCE942" w14:textId="77777777" w:rsidR="00A67051" w:rsidRDefault="00A67051" w:rsidP="00A67051">
      <w:pPr>
        <w:jc w:val="center"/>
      </w:pPr>
    </w:p>
    <w:p w14:paraId="638D76BF" w14:textId="77777777" w:rsidR="00A67051" w:rsidRPr="00A67051" w:rsidRDefault="00A67051" w:rsidP="00A67051">
      <w:pPr>
        <w:jc w:val="center"/>
      </w:pPr>
      <w:r>
        <w:rPr>
          <w:noProof/>
        </w:rPr>
        <w:drawing>
          <wp:inline distT="0" distB="0" distL="0" distR="0" wp14:anchorId="6EAA8ADD" wp14:editId="1F9E236B">
            <wp:extent cx="5930900" cy="2514600"/>
            <wp:effectExtent l="0" t="0" r="0" b="0"/>
            <wp:docPr id="10" name="Picture 6" descr="Macintosh HD:Users:irvincardenas:Desktop:Desktop:Books &amp; Courses:Senior Project:Smart-Systems-for-Occupancy-and-Building-Energy-Control:UML Diagrams:photos:AllowFacilityManagerToAddUsersToExisting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vincardenas:Desktop:Desktop:Books &amp; Courses:Senior Project:Smart-Systems-for-Occupancy-and-Building-Energy-Control:UML Diagrams:photos:AllowFacilityManagerToAddUsersToExistingZone.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0900" cy="2514600"/>
                    </a:xfrm>
                    <a:prstGeom prst="rect">
                      <a:avLst/>
                    </a:prstGeom>
                    <a:noFill/>
                    <a:ln>
                      <a:noFill/>
                    </a:ln>
                  </pic:spPr>
                </pic:pic>
              </a:graphicData>
            </a:graphic>
          </wp:inline>
        </w:drawing>
      </w:r>
    </w:p>
    <w:p w14:paraId="45115B32" w14:textId="2F41650F" w:rsidR="00A67051" w:rsidRDefault="007D6DED" w:rsidP="00A67051">
      <w:pPr>
        <w:jc w:val="center"/>
      </w:pPr>
      <w:r>
        <w:t xml:space="preserve">Figure 5 - </w:t>
      </w:r>
      <w:r w:rsidR="00A67051" w:rsidRPr="00A67051">
        <w:t>Allow</w:t>
      </w:r>
      <w:r w:rsidR="00A67051">
        <w:t xml:space="preserve"> </w:t>
      </w:r>
      <w:r w:rsidR="00A67051" w:rsidRPr="00A67051">
        <w:t>Facility</w:t>
      </w:r>
      <w:r w:rsidR="00A67051">
        <w:t xml:space="preserve"> </w:t>
      </w:r>
      <w:r w:rsidR="00A67051" w:rsidRPr="00A67051">
        <w:t>Manager</w:t>
      </w:r>
      <w:r w:rsidR="00A67051">
        <w:t xml:space="preserve"> </w:t>
      </w:r>
      <w:r w:rsidR="00A67051" w:rsidRPr="00A67051">
        <w:t>To</w:t>
      </w:r>
      <w:r w:rsidR="00A67051">
        <w:t xml:space="preserve"> </w:t>
      </w:r>
      <w:r w:rsidR="00A67051" w:rsidRPr="00A67051">
        <w:t>Add</w:t>
      </w:r>
      <w:r w:rsidR="00A67051">
        <w:t xml:space="preserve"> </w:t>
      </w:r>
      <w:r w:rsidR="00A67051" w:rsidRPr="00A67051">
        <w:t>Users</w:t>
      </w:r>
      <w:r w:rsidR="00A67051">
        <w:t xml:space="preserve"> </w:t>
      </w:r>
      <w:r w:rsidR="00A67051" w:rsidRPr="00A67051">
        <w:t>To</w:t>
      </w:r>
      <w:r w:rsidR="00A67051">
        <w:t xml:space="preserve"> </w:t>
      </w:r>
      <w:r w:rsidR="00A67051" w:rsidRPr="00A67051">
        <w:t>Existing</w:t>
      </w:r>
      <w:r w:rsidR="00A67051">
        <w:t xml:space="preserve"> </w:t>
      </w:r>
      <w:r w:rsidR="00A67051" w:rsidRPr="00A67051">
        <w:t>Zone</w:t>
      </w:r>
    </w:p>
    <w:p w14:paraId="7868B652" w14:textId="77777777" w:rsidR="00076B02" w:rsidRDefault="00076B02" w:rsidP="00A67051">
      <w:pPr>
        <w:jc w:val="center"/>
      </w:pPr>
    </w:p>
    <w:p w14:paraId="64275D0D" w14:textId="248A13F6" w:rsidR="00076B02" w:rsidRDefault="00076B02" w:rsidP="00A67051">
      <w:pPr>
        <w:jc w:val="center"/>
      </w:pPr>
      <w:r>
        <w:rPr>
          <w:noProof/>
        </w:rPr>
        <w:lastRenderedPageBreak/>
        <w:drawing>
          <wp:inline distT="0" distB="0" distL="0" distR="0" wp14:anchorId="38E83523" wp14:editId="79F419AE">
            <wp:extent cx="5943600" cy="2679700"/>
            <wp:effectExtent l="0" t="0" r="0" b="0"/>
            <wp:docPr id="11" name="Picture 7" descr="Macintosh HD:Users:irvincardenas:Desktop:Desktop:Books &amp; Courses:Senior Project:Smart-Systems-for-Occupancy-and-Building-Energy-Control:UML Diagrams:photos:AllowFacilityManagerToCreateA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rvincardenas:Desktop:Desktop:Books &amp; Courses:Senior Project:Smart-Systems-for-Occupancy-and-Building-Energy-Control:UML Diagrams:photos:AllowFacilityManagerToCreateAZone.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26295DB1" w14:textId="7ACEB980" w:rsidR="00076B02" w:rsidRDefault="007D6DED" w:rsidP="00A67051">
      <w:pPr>
        <w:jc w:val="center"/>
      </w:pPr>
      <w:r>
        <w:t xml:space="preserve">Figure 6 - </w:t>
      </w:r>
      <w:r w:rsidR="00076B02" w:rsidRPr="00076B02">
        <w:t>Allow</w:t>
      </w:r>
      <w:r w:rsidR="00076B02">
        <w:t xml:space="preserve"> </w:t>
      </w:r>
      <w:r w:rsidR="00076B02" w:rsidRPr="00076B02">
        <w:t>Facility</w:t>
      </w:r>
      <w:r w:rsidR="00076B02">
        <w:t xml:space="preserve"> </w:t>
      </w:r>
      <w:r w:rsidR="00076B02" w:rsidRPr="00076B02">
        <w:t>Manager</w:t>
      </w:r>
      <w:r w:rsidR="00076B02">
        <w:t xml:space="preserve"> </w:t>
      </w:r>
      <w:r w:rsidR="00076B02" w:rsidRPr="00076B02">
        <w:t>To</w:t>
      </w:r>
      <w:r w:rsidR="00076B02">
        <w:t xml:space="preserve"> </w:t>
      </w:r>
      <w:r w:rsidR="00076B02" w:rsidRPr="00076B02">
        <w:t>Create</w:t>
      </w:r>
      <w:r w:rsidR="00076B02">
        <w:t xml:space="preserve"> </w:t>
      </w:r>
      <w:r w:rsidR="00076B02" w:rsidRPr="00076B02">
        <w:t>A</w:t>
      </w:r>
      <w:r w:rsidR="00076B02">
        <w:t xml:space="preserve"> </w:t>
      </w:r>
      <w:r w:rsidR="00076B02" w:rsidRPr="00076B02">
        <w:t>Zone</w:t>
      </w:r>
    </w:p>
    <w:p w14:paraId="1BFC2219" w14:textId="77777777" w:rsidR="00076B02" w:rsidRDefault="00076B02" w:rsidP="00A67051">
      <w:pPr>
        <w:jc w:val="center"/>
      </w:pPr>
    </w:p>
    <w:p w14:paraId="5784A47C" w14:textId="77777777" w:rsidR="00AB040B" w:rsidRDefault="00AB040B" w:rsidP="00A67051">
      <w:pPr>
        <w:jc w:val="center"/>
      </w:pPr>
    </w:p>
    <w:p w14:paraId="16A71240" w14:textId="736542F9" w:rsidR="00AB040B" w:rsidRDefault="00AB040B" w:rsidP="00A67051">
      <w:pPr>
        <w:jc w:val="center"/>
      </w:pPr>
      <w:r>
        <w:rPr>
          <w:noProof/>
        </w:rPr>
        <w:drawing>
          <wp:inline distT="0" distB="0" distL="0" distR="0" wp14:anchorId="50D733B1" wp14:editId="17D221BE">
            <wp:extent cx="5930900" cy="2514600"/>
            <wp:effectExtent l="0" t="0" r="0" b="0"/>
            <wp:docPr id="12" name="Picture 8" descr="Macintosh HD:Users:irvincardenas:Desktop:Desktop:Books &amp; Courses:Senior Project:Smart-Systems-for-Occupancy-and-Building-Energy-Control:UML Diagrams:photos:AllowFacilityManagerToRemoveUsersToExisting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rvincardenas:Desktop:Desktop:Books &amp; Courses:Senior Project:Smart-Systems-for-Occupancy-and-Building-Energy-Control:UML Diagrams:photos:AllowFacilityManagerToRemoveUsersToExistingZone.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0900" cy="2514600"/>
                    </a:xfrm>
                    <a:prstGeom prst="rect">
                      <a:avLst/>
                    </a:prstGeom>
                    <a:noFill/>
                    <a:ln>
                      <a:noFill/>
                    </a:ln>
                  </pic:spPr>
                </pic:pic>
              </a:graphicData>
            </a:graphic>
          </wp:inline>
        </w:drawing>
      </w:r>
    </w:p>
    <w:p w14:paraId="0EC73934" w14:textId="67AF6786" w:rsidR="00AB040B" w:rsidRDefault="007D6DED" w:rsidP="00A67051">
      <w:pPr>
        <w:jc w:val="center"/>
      </w:pPr>
      <w:r>
        <w:t xml:space="preserve">Figure 7 - </w:t>
      </w:r>
      <w:r w:rsidR="00AB040B" w:rsidRPr="00AB040B">
        <w:t>Allow</w:t>
      </w:r>
      <w:r w:rsidR="00AB040B">
        <w:t xml:space="preserve"> </w:t>
      </w:r>
      <w:r w:rsidR="00AB040B" w:rsidRPr="00AB040B">
        <w:t>Facility</w:t>
      </w:r>
      <w:r w:rsidR="00AB040B">
        <w:t xml:space="preserve"> </w:t>
      </w:r>
      <w:r w:rsidR="00AB040B" w:rsidRPr="00AB040B">
        <w:t>Manager</w:t>
      </w:r>
      <w:r w:rsidR="00AB040B">
        <w:t xml:space="preserve"> </w:t>
      </w:r>
      <w:r w:rsidR="00AB040B" w:rsidRPr="00AB040B">
        <w:t>To</w:t>
      </w:r>
      <w:r w:rsidR="00AB040B">
        <w:t xml:space="preserve"> </w:t>
      </w:r>
      <w:r w:rsidR="00AB040B" w:rsidRPr="00AB040B">
        <w:t>Remove</w:t>
      </w:r>
      <w:r w:rsidR="00AB040B">
        <w:t xml:space="preserve"> </w:t>
      </w:r>
      <w:r w:rsidR="00AB040B" w:rsidRPr="00AB040B">
        <w:t>Users</w:t>
      </w:r>
      <w:r w:rsidR="00AB040B">
        <w:t xml:space="preserve"> </w:t>
      </w:r>
      <w:r w:rsidR="00AB040B" w:rsidRPr="00AB040B">
        <w:t>To</w:t>
      </w:r>
      <w:r w:rsidR="00AB040B">
        <w:t xml:space="preserve"> </w:t>
      </w:r>
      <w:r w:rsidR="00AB040B" w:rsidRPr="00AB040B">
        <w:t>Existing</w:t>
      </w:r>
      <w:r w:rsidR="00AB040B">
        <w:t xml:space="preserve"> </w:t>
      </w:r>
      <w:r w:rsidR="00AB040B" w:rsidRPr="00AB040B">
        <w:t>Zone</w:t>
      </w:r>
      <w:r w:rsidR="00E74806">
        <w:br/>
      </w:r>
    </w:p>
    <w:p w14:paraId="545F444B" w14:textId="58A8D088" w:rsidR="00E74806" w:rsidRDefault="00E74806" w:rsidP="00A67051">
      <w:pPr>
        <w:jc w:val="center"/>
      </w:pPr>
      <w:r>
        <w:rPr>
          <w:noProof/>
        </w:rPr>
        <w:lastRenderedPageBreak/>
        <w:drawing>
          <wp:inline distT="0" distB="0" distL="0" distR="0" wp14:anchorId="6D8E20D0" wp14:editId="027EE1CB">
            <wp:extent cx="5943600" cy="2743200"/>
            <wp:effectExtent l="0" t="0" r="0" b="0"/>
            <wp:docPr id="13" name="Picture 9" descr="Macintosh HD:Users:irvincardenas:Desktop:Desktop:Books &amp; Courses:Senior Project:Smart-Systems-for-Occupancy-and-Building-Energy-Control:UML Diagrams:photos:AllowUsersToEarnPointsBySending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rvincardenas:Desktop:Desktop:Books &amp; Courses:Senior Project:Smart-Systems-for-Occupancy-and-Building-Energy-Control:UML Diagrams:photos:AllowUsersToEarnPointsBySendingNotifications.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2B4E7E8" w14:textId="1F68D284" w:rsidR="00076B02" w:rsidRDefault="007D6DED" w:rsidP="00A67051">
      <w:pPr>
        <w:jc w:val="center"/>
      </w:pPr>
      <w:r>
        <w:t>Figure 8 -</w:t>
      </w:r>
      <w:r w:rsidR="00E74806" w:rsidRPr="00E74806">
        <w:t>Allow</w:t>
      </w:r>
      <w:r w:rsidR="00E74806">
        <w:t xml:space="preserve"> </w:t>
      </w:r>
      <w:r w:rsidR="00E74806" w:rsidRPr="00E74806">
        <w:t>Users</w:t>
      </w:r>
      <w:r w:rsidR="00E74806">
        <w:t xml:space="preserve"> </w:t>
      </w:r>
      <w:r w:rsidR="00E74806" w:rsidRPr="00E74806">
        <w:t>To</w:t>
      </w:r>
      <w:r w:rsidR="00E74806">
        <w:t xml:space="preserve"> </w:t>
      </w:r>
      <w:r w:rsidR="00E74806" w:rsidRPr="00E74806">
        <w:t>Earn</w:t>
      </w:r>
      <w:r w:rsidR="00E74806">
        <w:t xml:space="preserve"> </w:t>
      </w:r>
      <w:r w:rsidR="00E74806" w:rsidRPr="00E74806">
        <w:t>Points</w:t>
      </w:r>
      <w:r w:rsidR="00E74806">
        <w:t xml:space="preserve"> </w:t>
      </w:r>
      <w:r w:rsidR="00E74806" w:rsidRPr="00E74806">
        <w:t>By</w:t>
      </w:r>
      <w:r w:rsidR="00E74806">
        <w:t xml:space="preserve"> </w:t>
      </w:r>
      <w:r w:rsidR="00E74806" w:rsidRPr="00E74806">
        <w:t>Sending</w:t>
      </w:r>
      <w:r w:rsidR="00E74806">
        <w:t xml:space="preserve"> </w:t>
      </w:r>
      <w:r w:rsidR="00E74806" w:rsidRPr="00E74806">
        <w:t>Notifications</w:t>
      </w:r>
    </w:p>
    <w:p w14:paraId="4D39B3F2" w14:textId="77777777" w:rsidR="00D13277" w:rsidRDefault="00D13277" w:rsidP="00A67051">
      <w:pPr>
        <w:jc w:val="center"/>
      </w:pPr>
    </w:p>
    <w:p w14:paraId="39B931DE" w14:textId="3509E905" w:rsidR="00D13277" w:rsidRDefault="00D13277" w:rsidP="00A67051">
      <w:pPr>
        <w:jc w:val="center"/>
      </w:pPr>
      <w:r>
        <w:rPr>
          <w:noProof/>
        </w:rPr>
        <w:drawing>
          <wp:inline distT="0" distB="0" distL="0" distR="0" wp14:anchorId="6B764846" wp14:editId="46B8A7CB">
            <wp:extent cx="5930900" cy="2514600"/>
            <wp:effectExtent l="0" t="0" r="0" b="0"/>
            <wp:docPr id="14" name="Picture 10" descr="Macintosh HD:Users:irvincardenas:Desktop:Desktop:Books &amp; Courses:Senior Project:Smart-Systems-for-Occupancy-and-Building-Energy-Control:UML Diagrams:photos:AllowUsersToTurnOffAppl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rvincardenas:Desktop:Desktop:Books &amp; Courses:Senior Project:Smart-Systems-for-Occupancy-and-Building-Energy-Control:UML Diagrams:photos:AllowUsersToTurnOffAppliance.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0900" cy="2514600"/>
                    </a:xfrm>
                    <a:prstGeom prst="rect">
                      <a:avLst/>
                    </a:prstGeom>
                    <a:noFill/>
                    <a:ln>
                      <a:noFill/>
                    </a:ln>
                  </pic:spPr>
                </pic:pic>
              </a:graphicData>
            </a:graphic>
          </wp:inline>
        </w:drawing>
      </w:r>
    </w:p>
    <w:p w14:paraId="3D6369B1" w14:textId="1360DA90" w:rsidR="00D13277" w:rsidRDefault="007D6DED" w:rsidP="00A67051">
      <w:pPr>
        <w:jc w:val="center"/>
      </w:pPr>
      <w:r>
        <w:t xml:space="preserve">Figure 9 - </w:t>
      </w:r>
      <w:r w:rsidR="00D13277" w:rsidRPr="00D13277">
        <w:t>Allow</w:t>
      </w:r>
      <w:r w:rsidR="00D13277">
        <w:t xml:space="preserve"> </w:t>
      </w:r>
      <w:r w:rsidR="00D13277" w:rsidRPr="00D13277">
        <w:t>Users</w:t>
      </w:r>
      <w:r w:rsidR="00D13277">
        <w:t xml:space="preserve"> </w:t>
      </w:r>
      <w:r w:rsidR="00D13277" w:rsidRPr="00D13277">
        <w:t>To</w:t>
      </w:r>
      <w:r w:rsidR="00D13277">
        <w:t xml:space="preserve"> </w:t>
      </w:r>
      <w:r w:rsidR="00D13277" w:rsidRPr="00D13277">
        <w:t>Turn</w:t>
      </w:r>
      <w:r w:rsidR="00D13277">
        <w:t xml:space="preserve"> </w:t>
      </w:r>
      <w:r w:rsidR="00D13277" w:rsidRPr="00D13277">
        <w:t>Off</w:t>
      </w:r>
      <w:r w:rsidR="00D13277">
        <w:t xml:space="preserve"> </w:t>
      </w:r>
      <w:r w:rsidR="00D13277" w:rsidRPr="00D13277">
        <w:t>Appliance</w:t>
      </w:r>
    </w:p>
    <w:p w14:paraId="29DA7A0D" w14:textId="77777777" w:rsidR="00D13277" w:rsidRDefault="00D13277" w:rsidP="00A67051">
      <w:pPr>
        <w:jc w:val="center"/>
      </w:pPr>
    </w:p>
    <w:p w14:paraId="7F34AE6E" w14:textId="0AF59009" w:rsidR="00016D9A" w:rsidRDefault="00016D9A" w:rsidP="00A67051">
      <w:pPr>
        <w:jc w:val="center"/>
      </w:pPr>
      <w:r>
        <w:rPr>
          <w:noProof/>
        </w:rPr>
        <w:lastRenderedPageBreak/>
        <w:drawing>
          <wp:inline distT="0" distB="0" distL="0" distR="0" wp14:anchorId="0B697DF1" wp14:editId="1552222B">
            <wp:extent cx="5930900" cy="2514600"/>
            <wp:effectExtent l="0" t="0" r="0" b="0"/>
            <wp:docPr id="15" name="Picture 11" descr="Macintosh HD:Users:irvincardenas:Desktop:Desktop:Books &amp; Courses:Senior Project:Smart-Systems-for-Occupancy-and-Building-Energy-Control:UML Diagrams:photos:AllowUsersToTurn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rvincardenas:Desktop:Desktop:Books &amp; Courses:Senior Project:Smart-Systems-for-Occupancy-and-Building-Energy-Control:UML Diagrams:photos:AllowUsersToTurnOffLight.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0900" cy="2514600"/>
                    </a:xfrm>
                    <a:prstGeom prst="rect">
                      <a:avLst/>
                    </a:prstGeom>
                    <a:noFill/>
                    <a:ln>
                      <a:noFill/>
                    </a:ln>
                  </pic:spPr>
                </pic:pic>
              </a:graphicData>
            </a:graphic>
          </wp:inline>
        </w:drawing>
      </w:r>
    </w:p>
    <w:p w14:paraId="5A3B47CB" w14:textId="1D509055" w:rsidR="00016D9A" w:rsidRDefault="005E5C3D" w:rsidP="00A67051">
      <w:pPr>
        <w:jc w:val="center"/>
      </w:pPr>
      <w:r>
        <w:t xml:space="preserve">Figure 10 - </w:t>
      </w:r>
      <w:r w:rsidR="00016D9A" w:rsidRPr="00016D9A">
        <w:t>Allow</w:t>
      </w:r>
      <w:r w:rsidR="00016D9A">
        <w:t xml:space="preserve"> </w:t>
      </w:r>
      <w:r w:rsidR="00016D9A" w:rsidRPr="00016D9A">
        <w:t>Users</w:t>
      </w:r>
      <w:r w:rsidR="00016D9A">
        <w:t xml:space="preserve"> </w:t>
      </w:r>
      <w:r w:rsidR="00016D9A" w:rsidRPr="00016D9A">
        <w:t>To</w:t>
      </w:r>
      <w:r w:rsidR="00016D9A">
        <w:t xml:space="preserve"> </w:t>
      </w:r>
      <w:r w:rsidR="00016D9A" w:rsidRPr="00016D9A">
        <w:t>Turn</w:t>
      </w:r>
      <w:r w:rsidR="00016D9A">
        <w:t xml:space="preserve"> Off L</w:t>
      </w:r>
      <w:r w:rsidR="00016D9A" w:rsidRPr="00016D9A">
        <w:t>ight</w:t>
      </w:r>
    </w:p>
    <w:p w14:paraId="2314B204" w14:textId="77777777" w:rsidR="00016D9A" w:rsidRDefault="00016D9A" w:rsidP="00A67051">
      <w:pPr>
        <w:jc w:val="center"/>
      </w:pPr>
    </w:p>
    <w:p w14:paraId="08301C1A" w14:textId="77777777" w:rsidR="00777CA1" w:rsidRDefault="00777CA1" w:rsidP="00A67051">
      <w:pPr>
        <w:jc w:val="center"/>
      </w:pPr>
    </w:p>
    <w:p w14:paraId="38B2B38A" w14:textId="3CE824FC" w:rsidR="00777CA1" w:rsidRDefault="00777CA1" w:rsidP="00A67051">
      <w:pPr>
        <w:jc w:val="center"/>
      </w:pPr>
      <w:r>
        <w:rPr>
          <w:noProof/>
        </w:rPr>
        <w:drawing>
          <wp:inline distT="0" distB="0" distL="0" distR="0" wp14:anchorId="6DD76F89" wp14:editId="65C7CBF3">
            <wp:extent cx="5930900" cy="3505200"/>
            <wp:effectExtent l="0" t="0" r="0" b="0"/>
            <wp:docPr id="16" name="Picture 12" descr="Macintosh HD:Users:irvincardenas:Desktop:Desktop:Books &amp; Courses:Senior Project:Smart-Systems-for-Occupancy-and-Building-Energy-Control:UML Diagrams:photos:ProvidePersonalizedFeedbackSuggestionsT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rvincardenas:Desktop:Desktop:Books &amp; Courses:Senior Project:Smart-Systems-for-Occupancy-and-Building-Energy-Control:UML Diagrams:photos:ProvidePersonalizedFeedbackSuggestionsToUsers.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10011C03" w14:textId="2AC53AFF" w:rsidR="00777CA1" w:rsidRDefault="005E5C3D" w:rsidP="00A67051">
      <w:pPr>
        <w:jc w:val="center"/>
      </w:pPr>
      <w:r>
        <w:t xml:space="preserve">Figure 11 - </w:t>
      </w:r>
      <w:r w:rsidR="00777CA1" w:rsidRPr="00777CA1">
        <w:t>Provide</w:t>
      </w:r>
      <w:r w:rsidR="00777CA1">
        <w:t xml:space="preserve"> </w:t>
      </w:r>
      <w:r w:rsidR="00777CA1" w:rsidRPr="00777CA1">
        <w:t>Personalized</w:t>
      </w:r>
      <w:r w:rsidR="00777CA1">
        <w:t xml:space="preserve"> </w:t>
      </w:r>
      <w:r w:rsidR="00777CA1" w:rsidRPr="00777CA1">
        <w:t>Feedback</w:t>
      </w:r>
      <w:r w:rsidR="00777CA1">
        <w:t xml:space="preserve"> </w:t>
      </w:r>
      <w:r w:rsidR="00777CA1" w:rsidRPr="00777CA1">
        <w:t>Suggestions</w:t>
      </w:r>
      <w:r w:rsidR="00777CA1">
        <w:t xml:space="preserve"> </w:t>
      </w:r>
      <w:r w:rsidR="00777CA1" w:rsidRPr="00777CA1">
        <w:t>To</w:t>
      </w:r>
      <w:r w:rsidR="00777CA1">
        <w:t xml:space="preserve"> </w:t>
      </w:r>
      <w:r w:rsidR="00777CA1" w:rsidRPr="00777CA1">
        <w:t>Users</w:t>
      </w:r>
    </w:p>
    <w:p w14:paraId="3D891AE4" w14:textId="77777777" w:rsidR="00D13277" w:rsidRDefault="00D13277" w:rsidP="00A67051">
      <w:pPr>
        <w:jc w:val="center"/>
      </w:pPr>
    </w:p>
    <w:p w14:paraId="05A899E4" w14:textId="7D023FD2" w:rsidR="00312214" w:rsidRDefault="00312214" w:rsidP="00A67051">
      <w:pPr>
        <w:jc w:val="center"/>
      </w:pPr>
      <w:r>
        <w:rPr>
          <w:noProof/>
        </w:rPr>
        <w:lastRenderedPageBreak/>
        <w:drawing>
          <wp:inline distT="0" distB="0" distL="0" distR="0" wp14:anchorId="3AAF4A98" wp14:editId="46B3DBC0">
            <wp:extent cx="5930900" cy="2425700"/>
            <wp:effectExtent l="0" t="0" r="0" b="0"/>
            <wp:docPr id="17" name="Picture 13" descr="Macintosh HD:Users:irvincardenas:Desktop:Desktop:Books &amp; Courses:Senior Project:Smart-Systems-for-Occupancy-and-Building-Energy-Control:UML Diagrams:photos:View Account Reward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rvincardenas:Desktop:Desktop:Books &amp; Courses:Senior Project:Smart-Systems-for-Occupancy-and-Building-Energy-Control:UML Diagrams:photos:View Account Reward Points.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0900" cy="2425700"/>
                    </a:xfrm>
                    <a:prstGeom prst="rect">
                      <a:avLst/>
                    </a:prstGeom>
                    <a:noFill/>
                    <a:ln>
                      <a:noFill/>
                    </a:ln>
                  </pic:spPr>
                </pic:pic>
              </a:graphicData>
            </a:graphic>
          </wp:inline>
        </w:drawing>
      </w:r>
    </w:p>
    <w:p w14:paraId="61DCBF49" w14:textId="057C6DBB" w:rsidR="00312214" w:rsidRDefault="005E5C3D" w:rsidP="00A67051">
      <w:pPr>
        <w:jc w:val="center"/>
      </w:pPr>
      <w:r>
        <w:t xml:space="preserve">Figure 13 - </w:t>
      </w:r>
      <w:r w:rsidR="00312214" w:rsidRPr="00312214">
        <w:t>View Account Reward Points</w:t>
      </w:r>
    </w:p>
    <w:p w14:paraId="4BD79DBC" w14:textId="77777777" w:rsidR="00F1107A" w:rsidRDefault="00F1107A" w:rsidP="00A67051">
      <w:pPr>
        <w:jc w:val="center"/>
      </w:pPr>
    </w:p>
    <w:p w14:paraId="0F2431FB" w14:textId="634E3EEF" w:rsidR="00F1107A" w:rsidRDefault="00F1107A" w:rsidP="00A67051">
      <w:pPr>
        <w:jc w:val="center"/>
      </w:pPr>
      <w:r>
        <w:rPr>
          <w:noProof/>
        </w:rPr>
        <w:drawing>
          <wp:inline distT="0" distB="0" distL="0" distR="0" wp14:anchorId="1E29D67A" wp14:editId="5300DDEA">
            <wp:extent cx="5943600" cy="2527300"/>
            <wp:effectExtent l="0" t="0" r="0" b="0"/>
            <wp:docPr id="18" name="Picture 14" descr="Macintosh HD:Users:irvincardenas:Desktop:Desktop:Books &amp; Courses:Senior Project:Smart-Systems-for-Occupancy-and-Building-Energy-Control:UML Diagrams:photos:View Wasteful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rvincardenas:Desktop:Desktop:Books &amp; Courses:Senior Project:Smart-Systems-for-Occupancy-and-Building-Energy-Control:UML Diagrams:photos:View Wasteful Regions.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4BD14A5D" w14:textId="04A4BF82" w:rsidR="00F1107A" w:rsidRDefault="005E5C3D" w:rsidP="00A67051">
      <w:pPr>
        <w:jc w:val="center"/>
      </w:pPr>
      <w:r>
        <w:t xml:space="preserve">Figure 14 - </w:t>
      </w:r>
      <w:r w:rsidR="00F1107A" w:rsidRPr="00F1107A">
        <w:t>View Wasteful Regions</w:t>
      </w:r>
    </w:p>
    <w:p w14:paraId="3EA57478" w14:textId="77777777" w:rsidR="00F1107A" w:rsidRDefault="00F1107A" w:rsidP="00A67051">
      <w:pPr>
        <w:jc w:val="center"/>
      </w:pPr>
    </w:p>
    <w:p w14:paraId="6C71FF0D" w14:textId="176D6813" w:rsidR="00F1107A" w:rsidRDefault="00F1107A" w:rsidP="00A67051">
      <w:pPr>
        <w:jc w:val="center"/>
      </w:pPr>
      <w:r>
        <w:rPr>
          <w:noProof/>
        </w:rPr>
        <w:lastRenderedPageBreak/>
        <w:drawing>
          <wp:inline distT="0" distB="0" distL="0" distR="0" wp14:anchorId="33EA5DE7" wp14:editId="5B77A121">
            <wp:extent cx="5930900" cy="3505200"/>
            <wp:effectExtent l="0" t="0" r="0" b="0"/>
            <wp:docPr id="19" name="Picture 15" descr="Macintosh HD:Users:irvincardenas:Desktop:Desktop:Books &amp; Courses:Senior Project:Smart-Systems-for-Occupancy-and-Building-Energy-Control:UML Diagrams:photos:ViewUserStatistic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rvincardenas:Desktop:Desktop:Books &amp; Courses:Senior Project:Smart-Systems-for-Occupancy-and-Building-Energy-Control:UML Diagrams:photos:ViewUserStatisticsReport.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5B3E68C2" w14:textId="5127FECA" w:rsidR="00F1107A" w:rsidRDefault="005E5C3D" w:rsidP="00A67051">
      <w:pPr>
        <w:jc w:val="center"/>
      </w:pPr>
      <w:r>
        <w:t xml:space="preserve">Figure 15 - </w:t>
      </w:r>
      <w:r w:rsidR="00F1107A" w:rsidRPr="00F1107A">
        <w:t>View</w:t>
      </w:r>
      <w:r w:rsidR="00F1107A">
        <w:t xml:space="preserve"> </w:t>
      </w:r>
      <w:r w:rsidR="00F1107A" w:rsidRPr="00F1107A">
        <w:t>User</w:t>
      </w:r>
      <w:r w:rsidR="00F1107A">
        <w:t xml:space="preserve"> </w:t>
      </w:r>
      <w:r w:rsidR="00F1107A" w:rsidRPr="00F1107A">
        <w:t>Statistics</w:t>
      </w:r>
      <w:r w:rsidR="00F1107A">
        <w:t xml:space="preserve"> </w:t>
      </w:r>
      <w:r w:rsidR="00F1107A" w:rsidRPr="00F1107A">
        <w:t>Report</w:t>
      </w:r>
    </w:p>
    <w:p w14:paraId="302461D9" w14:textId="77777777" w:rsidR="00312214" w:rsidRDefault="00312214" w:rsidP="00A67051">
      <w:pPr>
        <w:jc w:val="center"/>
      </w:pPr>
    </w:p>
    <w:p w14:paraId="603542E8" w14:textId="57A8880F" w:rsidR="00380278" w:rsidRDefault="00380278" w:rsidP="00A67051">
      <w:pPr>
        <w:jc w:val="center"/>
      </w:pPr>
      <w:r>
        <w:rPr>
          <w:noProof/>
        </w:rPr>
        <w:drawing>
          <wp:inline distT="0" distB="0" distL="0" distR="0" wp14:anchorId="26414933" wp14:editId="4AE53ED7">
            <wp:extent cx="5930900" cy="3505200"/>
            <wp:effectExtent l="0" t="0" r="0" b="0"/>
            <wp:docPr id="20" name="Picture 16" descr="Macintosh HD:Users:irvincardenas:Desktop:Desktop:Books &amp; Courses:Senior Project:Smart-Systems-for-Occupancy-and-Building-Energy-Control:UML Diagrams:photos:ViewZoneStatistic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rvincardenas:Desktop:Desktop:Books &amp; Courses:Senior Project:Smart-Systems-for-Occupancy-and-Building-Energy-Control:UML Diagrams:photos:ViewZoneStatisticsReport.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669FD30F" w14:textId="2514988B" w:rsidR="00380278" w:rsidRDefault="005E5C3D" w:rsidP="00A67051">
      <w:pPr>
        <w:jc w:val="center"/>
      </w:pPr>
      <w:r>
        <w:t xml:space="preserve">Figure 16 - </w:t>
      </w:r>
      <w:r w:rsidR="00380278" w:rsidRPr="00380278">
        <w:t>View</w:t>
      </w:r>
      <w:r w:rsidR="00380278">
        <w:t xml:space="preserve"> </w:t>
      </w:r>
      <w:r w:rsidR="00380278" w:rsidRPr="00380278">
        <w:t>Zone</w:t>
      </w:r>
      <w:r w:rsidR="00380278">
        <w:t xml:space="preserve"> </w:t>
      </w:r>
      <w:r w:rsidR="00380278" w:rsidRPr="00380278">
        <w:t>Statistics</w:t>
      </w:r>
      <w:r w:rsidR="00380278">
        <w:t xml:space="preserve"> </w:t>
      </w:r>
      <w:r w:rsidR="00380278" w:rsidRPr="00380278">
        <w:t>Report</w:t>
      </w:r>
    </w:p>
    <w:p w14:paraId="25D15D01" w14:textId="77777777" w:rsidR="001B2664" w:rsidRDefault="001B2664">
      <w:pPr>
        <w:pStyle w:val="Heading2"/>
        <w:keepNext w:val="0"/>
        <w:keepLines w:val="0"/>
        <w:spacing w:before="360" w:after="80"/>
        <w:contextualSpacing w:val="0"/>
        <w:rPr>
          <w:rFonts w:ascii="Arial" w:eastAsia="Arial" w:hAnsi="Arial" w:cs="Arial"/>
          <w:sz w:val="34"/>
        </w:rPr>
      </w:pPr>
      <w:bookmarkStart w:id="57" w:name="h.izd0ny4ks8am" w:colFirst="0" w:colLast="0"/>
      <w:bookmarkStart w:id="58" w:name="_Toc426035871"/>
      <w:bookmarkEnd w:id="57"/>
    </w:p>
    <w:p w14:paraId="45E476E3" w14:textId="77777777" w:rsidR="00725955" w:rsidRDefault="0032518E">
      <w:pPr>
        <w:pStyle w:val="Heading2"/>
        <w:keepNext w:val="0"/>
        <w:keepLines w:val="0"/>
        <w:spacing w:before="360" w:after="80"/>
        <w:contextualSpacing w:val="0"/>
      </w:pPr>
      <w:r>
        <w:rPr>
          <w:rFonts w:ascii="Arial" w:eastAsia="Arial" w:hAnsi="Arial" w:cs="Arial"/>
          <w:sz w:val="34"/>
        </w:rPr>
        <w:lastRenderedPageBreak/>
        <w:t>Appendix B - User Interface Design</w:t>
      </w:r>
      <w:bookmarkEnd w:id="58"/>
    </w:p>
    <w:p w14:paraId="68B1C79E" w14:textId="7931C716" w:rsidR="00725955" w:rsidRDefault="00CA36B7" w:rsidP="00844D30">
      <w:pPr>
        <w:jc w:val="center"/>
      </w:pPr>
      <w:r w:rsidRPr="00CA36B7">
        <w:rPr>
          <w:noProof/>
        </w:rPr>
        <w:drawing>
          <wp:inline distT="0" distB="0" distL="0" distR="0" wp14:anchorId="4A08C15F" wp14:editId="4CEF39F2">
            <wp:extent cx="2887354" cy="4619767"/>
            <wp:effectExtent l="0" t="0" r="825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87354" cy="4619767"/>
                    </a:xfrm>
                    <a:prstGeom prst="rect">
                      <a:avLst/>
                    </a:prstGeom>
                  </pic:spPr>
                </pic:pic>
              </a:graphicData>
            </a:graphic>
          </wp:inline>
        </w:drawing>
      </w:r>
    </w:p>
    <w:p w14:paraId="4F860816" w14:textId="42E1F29B" w:rsidR="00725955" w:rsidRDefault="00725955" w:rsidP="00373370"/>
    <w:p w14:paraId="63F1232F" w14:textId="3DF75783" w:rsidR="00725955" w:rsidRDefault="00CA36B7" w:rsidP="00844D30">
      <w:pPr>
        <w:jc w:val="center"/>
      </w:pPr>
      <w:r>
        <w:t>Figure 17</w:t>
      </w:r>
      <w:r w:rsidR="0032518E">
        <w:t xml:space="preserve"> - </w:t>
      </w:r>
      <w:r>
        <w:t>Login</w:t>
      </w:r>
    </w:p>
    <w:p w14:paraId="34DFB132" w14:textId="1242A2EA" w:rsidR="00725955" w:rsidRDefault="00725955" w:rsidP="00844D30">
      <w:pPr>
        <w:jc w:val="center"/>
      </w:pPr>
    </w:p>
    <w:p w14:paraId="049D8CF4" w14:textId="21709E1C" w:rsidR="00725955" w:rsidRDefault="00725955" w:rsidP="00844D30">
      <w:pPr>
        <w:jc w:val="center"/>
      </w:pPr>
    </w:p>
    <w:p w14:paraId="32E110C2" w14:textId="698FB8DC" w:rsidR="00725955" w:rsidRDefault="005F6ED2" w:rsidP="00844D30">
      <w:pPr>
        <w:jc w:val="center"/>
      </w:pPr>
      <w:r w:rsidRPr="005F6ED2">
        <w:rPr>
          <w:noProof/>
        </w:rPr>
        <w:lastRenderedPageBreak/>
        <w:drawing>
          <wp:inline distT="0" distB="0" distL="0" distR="0" wp14:anchorId="49B3BAC5" wp14:editId="0F10F228">
            <wp:extent cx="2880530" cy="460884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80530" cy="4608849"/>
                    </a:xfrm>
                    <a:prstGeom prst="rect">
                      <a:avLst/>
                    </a:prstGeom>
                  </pic:spPr>
                </pic:pic>
              </a:graphicData>
            </a:graphic>
          </wp:inline>
        </w:drawing>
      </w:r>
    </w:p>
    <w:p w14:paraId="12026F5A" w14:textId="13A7EF48" w:rsidR="005F6ED2" w:rsidRDefault="008C406A" w:rsidP="00844D30">
      <w:pPr>
        <w:jc w:val="center"/>
      </w:pPr>
      <w:r>
        <w:t>Figure 18 My Zones View</w:t>
      </w:r>
    </w:p>
    <w:p w14:paraId="02769CF3" w14:textId="092A98FE" w:rsidR="005F6ED2" w:rsidRDefault="005F6ED2" w:rsidP="00844D30">
      <w:pPr>
        <w:jc w:val="center"/>
      </w:pPr>
      <w:r w:rsidRPr="005F6ED2">
        <w:rPr>
          <w:noProof/>
        </w:rPr>
        <w:lastRenderedPageBreak/>
        <w:drawing>
          <wp:inline distT="0" distB="0" distL="0" distR="0" wp14:anchorId="423BFAED" wp14:editId="121627D9">
            <wp:extent cx="2880013" cy="460802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880013" cy="4608022"/>
                    </a:xfrm>
                    <a:prstGeom prst="rect">
                      <a:avLst/>
                    </a:prstGeom>
                  </pic:spPr>
                </pic:pic>
              </a:graphicData>
            </a:graphic>
          </wp:inline>
        </w:drawing>
      </w:r>
    </w:p>
    <w:p w14:paraId="352BF648" w14:textId="341A7CBB" w:rsidR="005F6ED2" w:rsidRDefault="008C406A" w:rsidP="00844D30">
      <w:pPr>
        <w:jc w:val="center"/>
      </w:pPr>
      <w:r>
        <w:t>Figure 18 Create Account</w:t>
      </w:r>
    </w:p>
    <w:p w14:paraId="7293EFA3" w14:textId="77777777" w:rsidR="005F6ED2" w:rsidRDefault="005F6ED2" w:rsidP="00844D30">
      <w:pPr>
        <w:jc w:val="center"/>
      </w:pPr>
    </w:p>
    <w:p w14:paraId="305D24FF" w14:textId="44FD43C7" w:rsidR="005F6ED2" w:rsidRDefault="005F6ED2" w:rsidP="00844D30">
      <w:pPr>
        <w:jc w:val="center"/>
      </w:pPr>
      <w:r w:rsidRPr="005F6ED2">
        <w:rPr>
          <w:noProof/>
        </w:rPr>
        <w:lastRenderedPageBreak/>
        <w:drawing>
          <wp:inline distT="0" distB="0" distL="0" distR="0" wp14:anchorId="431E0DC6" wp14:editId="73032EA8">
            <wp:extent cx="2872001" cy="4595201"/>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872001" cy="4595201"/>
                    </a:xfrm>
                    <a:prstGeom prst="rect">
                      <a:avLst/>
                    </a:prstGeom>
                  </pic:spPr>
                </pic:pic>
              </a:graphicData>
            </a:graphic>
          </wp:inline>
        </w:drawing>
      </w:r>
    </w:p>
    <w:p w14:paraId="4AB0AFA5" w14:textId="2360085E" w:rsidR="005F6ED2" w:rsidRDefault="008C406A" w:rsidP="00844D30">
      <w:pPr>
        <w:jc w:val="center"/>
      </w:pPr>
      <w:r>
        <w:t>Figure 19 Logout</w:t>
      </w:r>
    </w:p>
    <w:p w14:paraId="774F2701" w14:textId="2BC6387E" w:rsidR="005F6ED2" w:rsidRDefault="005F6ED2" w:rsidP="00844D30">
      <w:pPr>
        <w:jc w:val="center"/>
        <w:rPr>
          <w:noProof/>
        </w:rPr>
      </w:pPr>
      <w:r w:rsidRPr="005F6ED2">
        <w:rPr>
          <w:noProof/>
        </w:rPr>
        <w:lastRenderedPageBreak/>
        <w:drawing>
          <wp:inline distT="0" distB="0" distL="0" distR="0" wp14:anchorId="1FD7699D" wp14:editId="25FB5D91">
            <wp:extent cx="2877414" cy="460386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7414" cy="4603863"/>
                    </a:xfrm>
                    <a:prstGeom prst="rect">
                      <a:avLst/>
                    </a:prstGeom>
                  </pic:spPr>
                </pic:pic>
              </a:graphicData>
            </a:graphic>
          </wp:inline>
        </w:drawing>
      </w:r>
      <w:r w:rsidR="00A9617A">
        <w:rPr>
          <w:noProof/>
        </w:rPr>
        <w:t xml:space="preserve"> </w:t>
      </w:r>
      <w:r w:rsidRPr="005F6ED2">
        <w:rPr>
          <w:noProof/>
        </w:rPr>
        <w:drawing>
          <wp:inline distT="0" distB="0" distL="0" distR="0" wp14:anchorId="20456F3B" wp14:editId="22C8F3CA">
            <wp:extent cx="2885461" cy="4616737"/>
            <wp:effectExtent l="0" t="0" r="1016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85461" cy="4616737"/>
                    </a:xfrm>
                    <a:prstGeom prst="rect">
                      <a:avLst/>
                    </a:prstGeom>
                  </pic:spPr>
                </pic:pic>
              </a:graphicData>
            </a:graphic>
          </wp:inline>
        </w:drawing>
      </w:r>
    </w:p>
    <w:p w14:paraId="1F763141" w14:textId="77777777" w:rsidR="005F6ED2" w:rsidRDefault="005F6ED2" w:rsidP="00844D30">
      <w:pPr>
        <w:jc w:val="center"/>
        <w:rPr>
          <w:noProof/>
        </w:rPr>
      </w:pPr>
    </w:p>
    <w:p w14:paraId="144C45CF" w14:textId="3915AD24" w:rsidR="005F6ED2" w:rsidRDefault="00501799" w:rsidP="00844D30">
      <w:pPr>
        <w:jc w:val="center"/>
        <w:rPr>
          <w:noProof/>
        </w:rPr>
      </w:pPr>
      <w:r>
        <w:t>Figure 20 Add Zones</w:t>
      </w:r>
    </w:p>
    <w:p w14:paraId="006109F5" w14:textId="6E7212C9" w:rsidR="005F6ED2" w:rsidRDefault="005F6ED2" w:rsidP="00844D30">
      <w:pPr>
        <w:jc w:val="center"/>
      </w:pPr>
      <w:r w:rsidRPr="005F6ED2">
        <w:rPr>
          <w:noProof/>
        </w:rPr>
        <w:lastRenderedPageBreak/>
        <w:drawing>
          <wp:inline distT="0" distB="0" distL="0" distR="0" wp14:anchorId="0CF7DC39" wp14:editId="1BC835CD">
            <wp:extent cx="2870028" cy="4592045"/>
            <wp:effectExtent l="0" t="0" r="635" b="571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0028" cy="4592045"/>
                    </a:xfrm>
                    <a:prstGeom prst="rect">
                      <a:avLst/>
                    </a:prstGeom>
                  </pic:spPr>
                </pic:pic>
              </a:graphicData>
            </a:graphic>
          </wp:inline>
        </w:drawing>
      </w:r>
      <w:r w:rsidR="00A9617A">
        <w:rPr>
          <w:noProof/>
        </w:rPr>
        <w:t xml:space="preserve"> </w:t>
      </w:r>
      <w:r w:rsidRPr="005F6ED2">
        <w:rPr>
          <w:noProof/>
        </w:rPr>
        <w:drawing>
          <wp:inline distT="0" distB="0" distL="0" distR="0" wp14:anchorId="7386445B" wp14:editId="00F95611">
            <wp:extent cx="2869075" cy="4590520"/>
            <wp:effectExtent l="0" t="0" r="1270" b="698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69075" cy="4590520"/>
                    </a:xfrm>
                    <a:prstGeom prst="rect">
                      <a:avLst/>
                    </a:prstGeom>
                  </pic:spPr>
                </pic:pic>
              </a:graphicData>
            </a:graphic>
          </wp:inline>
        </w:drawing>
      </w:r>
    </w:p>
    <w:p w14:paraId="0E291AE7" w14:textId="05D69D7E" w:rsidR="005F6ED2" w:rsidRDefault="00B95267" w:rsidP="00844D30">
      <w:pPr>
        <w:jc w:val="center"/>
      </w:pPr>
      <w:r>
        <w:t>Figure 21 Edit Zone</w:t>
      </w:r>
    </w:p>
    <w:p w14:paraId="59F9C378" w14:textId="5120486A" w:rsidR="005F6ED2" w:rsidRDefault="005F6ED2" w:rsidP="00844D30">
      <w:pPr>
        <w:jc w:val="center"/>
      </w:pPr>
      <w:r w:rsidRPr="005F6ED2">
        <w:rPr>
          <w:noProof/>
        </w:rPr>
        <w:lastRenderedPageBreak/>
        <w:drawing>
          <wp:inline distT="0" distB="0" distL="0" distR="0" wp14:anchorId="5E86ED43" wp14:editId="79490C9C">
            <wp:extent cx="2880530" cy="460884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80530" cy="4608849"/>
                    </a:xfrm>
                    <a:prstGeom prst="rect">
                      <a:avLst/>
                    </a:prstGeom>
                  </pic:spPr>
                </pic:pic>
              </a:graphicData>
            </a:graphic>
          </wp:inline>
        </w:drawing>
      </w:r>
    </w:p>
    <w:p w14:paraId="25C79BC7" w14:textId="172F19F3" w:rsidR="005F6ED2" w:rsidRDefault="00B95267" w:rsidP="00844D30">
      <w:pPr>
        <w:jc w:val="center"/>
      </w:pPr>
      <w:r>
        <w:t>Figure 22 Select Zone</w:t>
      </w:r>
    </w:p>
    <w:p w14:paraId="7F4CAB87" w14:textId="77777777" w:rsidR="00125BEB" w:rsidRDefault="00125BEB" w:rsidP="00844D30">
      <w:pPr>
        <w:jc w:val="center"/>
      </w:pPr>
    </w:p>
    <w:p w14:paraId="3B5D5E11" w14:textId="77777777" w:rsidR="00125BEB" w:rsidRDefault="00125BEB" w:rsidP="00844D30">
      <w:pPr>
        <w:jc w:val="center"/>
      </w:pPr>
    </w:p>
    <w:p w14:paraId="07EE8E1E" w14:textId="77777777" w:rsidR="00125BEB" w:rsidRDefault="00125BEB" w:rsidP="00844D30">
      <w:pPr>
        <w:jc w:val="center"/>
      </w:pPr>
    </w:p>
    <w:p w14:paraId="65CEC380" w14:textId="77777777" w:rsidR="00125BEB" w:rsidRDefault="00125BEB" w:rsidP="00844D30">
      <w:pPr>
        <w:jc w:val="center"/>
      </w:pPr>
    </w:p>
    <w:p w14:paraId="482F04F4" w14:textId="397E9B8B" w:rsidR="00125BEB" w:rsidRDefault="005F6ED2" w:rsidP="00844D30">
      <w:pPr>
        <w:jc w:val="center"/>
      </w:pPr>
      <w:r w:rsidRPr="005F6ED2">
        <w:rPr>
          <w:noProof/>
        </w:rPr>
        <w:lastRenderedPageBreak/>
        <w:drawing>
          <wp:inline distT="0" distB="0" distL="0" distR="0" wp14:anchorId="4921F0AC" wp14:editId="361AD3C5">
            <wp:extent cx="2874219" cy="45987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4219" cy="4598750"/>
                    </a:xfrm>
                    <a:prstGeom prst="rect">
                      <a:avLst/>
                    </a:prstGeom>
                  </pic:spPr>
                </pic:pic>
              </a:graphicData>
            </a:graphic>
          </wp:inline>
        </w:drawing>
      </w:r>
    </w:p>
    <w:p w14:paraId="3081C84C" w14:textId="02D8B233" w:rsidR="00125BEB" w:rsidRDefault="00F90E71" w:rsidP="00844D30">
      <w:pPr>
        <w:jc w:val="center"/>
      </w:pPr>
      <w:r>
        <w:t>Figure 23 Zone Description</w:t>
      </w:r>
    </w:p>
    <w:p w14:paraId="7DEDD616" w14:textId="77777777" w:rsidR="00125BEB" w:rsidRDefault="00125BEB" w:rsidP="00844D30">
      <w:pPr>
        <w:jc w:val="center"/>
      </w:pPr>
    </w:p>
    <w:p w14:paraId="796DCFA7" w14:textId="090D04A0" w:rsidR="00125BEB" w:rsidRDefault="005F6ED2" w:rsidP="00844D30">
      <w:pPr>
        <w:jc w:val="center"/>
      </w:pPr>
      <w:r w:rsidRPr="005F6ED2">
        <w:rPr>
          <w:noProof/>
        </w:rPr>
        <w:lastRenderedPageBreak/>
        <w:drawing>
          <wp:inline distT="0" distB="0" distL="0" distR="0" wp14:anchorId="53771E87" wp14:editId="1BDB07EC">
            <wp:extent cx="2877415" cy="46038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77415" cy="4603863"/>
                    </a:xfrm>
                    <a:prstGeom prst="rect">
                      <a:avLst/>
                    </a:prstGeom>
                  </pic:spPr>
                </pic:pic>
              </a:graphicData>
            </a:graphic>
          </wp:inline>
        </w:drawing>
      </w:r>
    </w:p>
    <w:p w14:paraId="04C43527" w14:textId="11584C9C" w:rsidR="00125BEB" w:rsidRDefault="00A64FE6" w:rsidP="00844D30">
      <w:pPr>
        <w:jc w:val="center"/>
      </w:pPr>
      <w:r>
        <w:t>Figure 24 Temperature</w:t>
      </w:r>
    </w:p>
    <w:p w14:paraId="7637D9D4" w14:textId="58E7A302" w:rsidR="00725955" w:rsidRDefault="005F6ED2" w:rsidP="00844D30">
      <w:pPr>
        <w:jc w:val="center"/>
        <w:rPr>
          <w:b/>
          <w:sz w:val="28"/>
        </w:rPr>
      </w:pPr>
      <w:r w:rsidRPr="005F6ED2">
        <w:rPr>
          <w:b/>
          <w:noProof/>
          <w:sz w:val="28"/>
        </w:rPr>
        <w:lastRenderedPageBreak/>
        <w:drawing>
          <wp:inline distT="0" distB="0" distL="0" distR="0" wp14:anchorId="59BA60E1" wp14:editId="5E236DD4">
            <wp:extent cx="2877417" cy="460386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7417" cy="4603866"/>
                    </a:xfrm>
                    <a:prstGeom prst="rect">
                      <a:avLst/>
                    </a:prstGeom>
                  </pic:spPr>
                </pic:pic>
              </a:graphicData>
            </a:graphic>
          </wp:inline>
        </w:drawing>
      </w:r>
    </w:p>
    <w:p w14:paraId="2E33D0B4" w14:textId="1DD10F14" w:rsidR="005F6ED2" w:rsidRDefault="00A64FE6" w:rsidP="00844D30">
      <w:pPr>
        <w:jc w:val="center"/>
        <w:rPr>
          <w:b/>
          <w:sz w:val="28"/>
        </w:rPr>
      </w:pPr>
      <w:r>
        <w:t>Figure 25 Occupancy</w:t>
      </w:r>
    </w:p>
    <w:p w14:paraId="14DA5047" w14:textId="77777777" w:rsidR="005F6ED2" w:rsidRDefault="005F6ED2" w:rsidP="00844D30">
      <w:pPr>
        <w:jc w:val="center"/>
      </w:pPr>
    </w:p>
    <w:p w14:paraId="24FD5EDD" w14:textId="5FD0D9AD" w:rsidR="005F6ED2" w:rsidRDefault="005F6ED2" w:rsidP="00844D30">
      <w:pPr>
        <w:jc w:val="center"/>
      </w:pPr>
      <w:r w:rsidRPr="005F6ED2">
        <w:rPr>
          <w:noProof/>
        </w:rPr>
        <w:lastRenderedPageBreak/>
        <w:drawing>
          <wp:inline distT="0" distB="0" distL="0" distR="0" wp14:anchorId="6A3BBC34" wp14:editId="10B0087C">
            <wp:extent cx="2877417" cy="4603867"/>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877417" cy="4603867"/>
                    </a:xfrm>
                    <a:prstGeom prst="rect">
                      <a:avLst/>
                    </a:prstGeom>
                  </pic:spPr>
                </pic:pic>
              </a:graphicData>
            </a:graphic>
          </wp:inline>
        </w:drawing>
      </w:r>
    </w:p>
    <w:p w14:paraId="272D0074" w14:textId="30E14FF5" w:rsidR="005F6ED2" w:rsidRDefault="00A64FE6" w:rsidP="00844D30">
      <w:pPr>
        <w:jc w:val="center"/>
      </w:pPr>
      <w:r>
        <w:t>Figure 26 Plugload</w:t>
      </w:r>
    </w:p>
    <w:p w14:paraId="3E726B78" w14:textId="5B1DC0F3" w:rsidR="005F6ED2" w:rsidRDefault="005F6ED2" w:rsidP="00844D30">
      <w:pPr>
        <w:jc w:val="center"/>
      </w:pPr>
      <w:r w:rsidRPr="005F6ED2">
        <w:rPr>
          <w:noProof/>
        </w:rPr>
        <w:lastRenderedPageBreak/>
        <w:drawing>
          <wp:inline distT="0" distB="0" distL="0" distR="0" wp14:anchorId="1F80205E" wp14:editId="116673D1">
            <wp:extent cx="2877415" cy="460386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77415" cy="4603865"/>
                    </a:xfrm>
                    <a:prstGeom prst="rect">
                      <a:avLst/>
                    </a:prstGeom>
                  </pic:spPr>
                </pic:pic>
              </a:graphicData>
            </a:graphic>
          </wp:inline>
        </w:drawing>
      </w:r>
    </w:p>
    <w:p w14:paraId="57CE4DBF" w14:textId="6D38CDF3" w:rsidR="005F6ED2" w:rsidRDefault="00A64FE6" w:rsidP="00844D30">
      <w:pPr>
        <w:jc w:val="center"/>
      </w:pPr>
      <w:r>
        <w:t>Figure 27 Lighting</w:t>
      </w:r>
    </w:p>
    <w:p w14:paraId="20897EF7" w14:textId="5DD77A89" w:rsidR="005F6ED2" w:rsidRDefault="005F6ED2" w:rsidP="00844D30">
      <w:pPr>
        <w:jc w:val="center"/>
      </w:pPr>
      <w:r w:rsidRPr="005F6ED2">
        <w:rPr>
          <w:noProof/>
        </w:rPr>
        <w:lastRenderedPageBreak/>
        <w:drawing>
          <wp:inline distT="0" distB="0" distL="0" distR="0" wp14:anchorId="2E84BDF3" wp14:editId="3577E77F">
            <wp:extent cx="2878976" cy="460636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78976" cy="4606361"/>
                    </a:xfrm>
                    <a:prstGeom prst="rect">
                      <a:avLst/>
                    </a:prstGeom>
                  </pic:spPr>
                </pic:pic>
              </a:graphicData>
            </a:graphic>
          </wp:inline>
        </w:drawing>
      </w:r>
    </w:p>
    <w:p w14:paraId="5EB34497" w14:textId="04CE8B29" w:rsidR="005F6ED2" w:rsidRDefault="009A50E3" w:rsidP="00844D30">
      <w:pPr>
        <w:jc w:val="center"/>
      </w:pPr>
      <w:r>
        <w:t>Figure 28 Predictions</w:t>
      </w:r>
    </w:p>
    <w:p w14:paraId="1E5B39A4" w14:textId="579D0A75" w:rsidR="005F6ED2" w:rsidRDefault="005F6ED2" w:rsidP="00844D30">
      <w:pPr>
        <w:jc w:val="center"/>
      </w:pPr>
      <w:r w:rsidRPr="005F6ED2">
        <w:rPr>
          <w:noProof/>
        </w:rPr>
        <w:lastRenderedPageBreak/>
        <w:drawing>
          <wp:inline distT="0" distB="0" distL="0" distR="0" wp14:anchorId="3EA6FE33" wp14:editId="2772C03F">
            <wp:extent cx="2871354" cy="4594167"/>
            <wp:effectExtent l="0" t="0" r="0" b="381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871354" cy="4594167"/>
                    </a:xfrm>
                    <a:prstGeom prst="rect">
                      <a:avLst/>
                    </a:prstGeom>
                  </pic:spPr>
                </pic:pic>
              </a:graphicData>
            </a:graphic>
          </wp:inline>
        </w:drawing>
      </w:r>
    </w:p>
    <w:p w14:paraId="478DED56" w14:textId="4963D651" w:rsidR="005F6ED2" w:rsidRDefault="009A50E3" w:rsidP="00844D30">
      <w:pPr>
        <w:jc w:val="center"/>
      </w:pPr>
      <w:r>
        <w:t>Figure 29 Prediction of Appliance Consumption</w:t>
      </w:r>
    </w:p>
    <w:p w14:paraId="2AD6D316" w14:textId="53F2FC4F" w:rsidR="005F6ED2" w:rsidRDefault="005F6ED2" w:rsidP="00844D30">
      <w:pPr>
        <w:jc w:val="center"/>
        <w:rPr>
          <w:noProof/>
        </w:rPr>
      </w:pPr>
      <w:r w:rsidRPr="005F6ED2">
        <w:rPr>
          <w:noProof/>
        </w:rPr>
        <w:lastRenderedPageBreak/>
        <w:drawing>
          <wp:inline distT="0" distB="0" distL="0" distR="0" wp14:anchorId="226CD9FE" wp14:editId="44F39D18">
            <wp:extent cx="2874219" cy="459875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4219" cy="4598750"/>
                    </a:xfrm>
                    <a:prstGeom prst="rect">
                      <a:avLst/>
                    </a:prstGeom>
                  </pic:spPr>
                </pic:pic>
              </a:graphicData>
            </a:graphic>
          </wp:inline>
        </w:drawing>
      </w:r>
      <w:r w:rsidR="00A9617A">
        <w:rPr>
          <w:noProof/>
        </w:rPr>
        <w:t xml:space="preserve"> </w:t>
      </w:r>
      <w:r w:rsidRPr="005F6ED2">
        <w:rPr>
          <w:noProof/>
        </w:rPr>
        <w:drawing>
          <wp:inline distT="0" distB="0" distL="0" distR="0" wp14:anchorId="0954E53E" wp14:editId="18EB3226">
            <wp:extent cx="2871555" cy="4594487"/>
            <wp:effectExtent l="0" t="0" r="0" b="317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871555" cy="4594487"/>
                    </a:xfrm>
                    <a:prstGeom prst="rect">
                      <a:avLst/>
                    </a:prstGeom>
                  </pic:spPr>
                </pic:pic>
              </a:graphicData>
            </a:graphic>
          </wp:inline>
        </w:drawing>
      </w:r>
    </w:p>
    <w:p w14:paraId="494E6740" w14:textId="1621C515" w:rsidR="005F6ED2" w:rsidRDefault="009A50E3" w:rsidP="00844D30">
      <w:pPr>
        <w:jc w:val="center"/>
        <w:rPr>
          <w:noProof/>
        </w:rPr>
      </w:pPr>
      <w:r>
        <w:rPr>
          <w:noProof/>
        </w:rPr>
        <w:t>Figure 30 Add Appliance to Zone</w:t>
      </w:r>
    </w:p>
    <w:p w14:paraId="5FDBE6CD" w14:textId="77777777" w:rsidR="005F6ED2" w:rsidRDefault="005F6ED2" w:rsidP="00844D30">
      <w:pPr>
        <w:jc w:val="center"/>
        <w:rPr>
          <w:noProof/>
        </w:rPr>
      </w:pPr>
    </w:p>
    <w:p w14:paraId="12323D89" w14:textId="2947A122" w:rsidR="005F6ED2" w:rsidRDefault="005F6ED2" w:rsidP="00844D30">
      <w:pPr>
        <w:jc w:val="center"/>
        <w:rPr>
          <w:noProof/>
        </w:rPr>
      </w:pPr>
      <w:r w:rsidRPr="005F6ED2">
        <w:rPr>
          <w:noProof/>
        </w:rPr>
        <w:lastRenderedPageBreak/>
        <w:drawing>
          <wp:inline distT="0" distB="0" distL="0" distR="0" wp14:anchorId="3825EC4C" wp14:editId="21E6F3FB">
            <wp:extent cx="2880530" cy="4608849"/>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80530" cy="4608849"/>
                    </a:xfrm>
                    <a:prstGeom prst="rect">
                      <a:avLst/>
                    </a:prstGeom>
                  </pic:spPr>
                </pic:pic>
              </a:graphicData>
            </a:graphic>
          </wp:inline>
        </w:drawing>
      </w:r>
      <w:r w:rsidR="00A9617A">
        <w:rPr>
          <w:noProof/>
        </w:rPr>
        <w:t xml:space="preserve"> </w:t>
      </w:r>
      <w:r w:rsidRPr="005F6ED2">
        <w:rPr>
          <w:noProof/>
        </w:rPr>
        <w:drawing>
          <wp:inline distT="0" distB="0" distL="0" distR="0" wp14:anchorId="6A6E713A" wp14:editId="29FAB967">
            <wp:extent cx="2873762" cy="45980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73762" cy="4598020"/>
                    </a:xfrm>
                    <a:prstGeom prst="rect">
                      <a:avLst/>
                    </a:prstGeom>
                  </pic:spPr>
                </pic:pic>
              </a:graphicData>
            </a:graphic>
          </wp:inline>
        </w:drawing>
      </w:r>
    </w:p>
    <w:p w14:paraId="763E7B25" w14:textId="1D7081B5" w:rsidR="005F6ED2" w:rsidRDefault="00A83337" w:rsidP="00844D30">
      <w:pPr>
        <w:jc w:val="center"/>
        <w:rPr>
          <w:noProof/>
        </w:rPr>
      </w:pPr>
      <w:r>
        <w:t>Figure 31 View Wasteful Regions</w:t>
      </w:r>
    </w:p>
    <w:p w14:paraId="56072596" w14:textId="3BFD4F6C" w:rsidR="005F6ED2" w:rsidRDefault="005F6ED2" w:rsidP="00844D30">
      <w:pPr>
        <w:jc w:val="center"/>
        <w:rPr>
          <w:noProof/>
        </w:rPr>
      </w:pPr>
      <w:r w:rsidRPr="005F6ED2">
        <w:rPr>
          <w:noProof/>
        </w:rPr>
        <w:lastRenderedPageBreak/>
        <w:drawing>
          <wp:inline distT="0" distB="0" distL="0" distR="0" wp14:anchorId="638ACCEA" wp14:editId="5EE41B60">
            <wp:extent cx="2873762" cy="45980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73762" cy="4598020"/>
                    </a:xfrm>
                    <a:prstGeom prst="rect">
                      <a:avLst/>
                    </a:prstGeom>
                  </pic:spPr>
                </pic:pic>
              </a:graphicData>
            </a:graphic>
          </wp:inline>
        </w:drawing>
      </w:r>
      <w:r w:rsidR="00A9617A">
        <w:rPr>
          <w:noProof/>
        </w:rPr>
        <w:t xml:space="preserve"> </w:t>
      </w:r>
      <w:r w:rsidRPr="005F6ED2">
        <w:rPr>
          <w:noProof/>
        </w:rPr>
        <w:drawing>
          <wp:inline distT="0" distB="0" distL="0" distR="0" wp14:anchorId="1C351AA7" wp14:editId="3C4C2C12">
            <wp:extent cx="2873763" cy="45980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873763" cy="4598020"/>
                    </a:xfrm>
                    <a:prstGeom prst="rect">
                      <a:avLst/>
                    </a:prstGeom>
                  </pic:spPr>
                </pic:pic>
              </a:graphicData>
            </a:graphic>
          </wp:inline>
        </w:drawing>
      </w:r>
    </w:p>
    <w:p w14:paraId="6345A7B4" w14:textId="6AFC8A3D" w:rsidR="005F6ED2" w:rsidRDefault="00844D30" w:rsidP="00844D30">
      <w:pPr>
        <w:jc w:val="center"/>
        <w:rPr>
          <w:noProof/>
        </w:rPr>
      </w:pPr>
      <w:r>
        <w:rPr>
          <w:noProof/>
        </w:rPr>
        <w:t>Figure 32 Turn off lights</w:t>
      </w:r>
    </w:p>
    <w:p w14:paraId="74010E44" w14:textId="77777777" w:rsidR="005F6ED2" w:rsidRDefault="005F6ED2" w:rsidP="00844D30">
      <w:pPr>
        <w:jc w:val="center"/>
        <w:rPr>
          <w:noProof/>
        </w:rPr>
      </w:pPr>
    </w:p>
    <w:p w14:paraId="678D4302" w14:textId="7FDCB34E" w:rsidR="005F6ED2" w:rsidRDefault="005F6ED2" w:rsidP="00844D30">
      <w:pPr>
        <w:jc w:val="center"/>
        <w:rPr>
          <w:noProof/>
        </w:rPr>
      </w:pPr>
      <w:r w:rsidRPr="005F6ED2">
        <w:rPr>
          <w:noProof/>
        </w:rPr>
        <w:lastRenderedPageBreak/>
        <w:drawing>
          <wp:inline distT="0" distB="0" distL="0" distR="0" wp14:anchorId="7F3919AA" wp14:editId="4C9A86CB">
            <wp:extent cx="2873762" cy="459802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73762" cy="4598020"/>
                    </a:xfrm>
                    <a:prstGeom prst="rect">
                      <a:avLst/>
                    </a:prstGeom>
                  </pic:spPr>
                </pic:pic>
              </a:graphicData>
            </a:graphic>
          </wp:inline>
        </w:drawing>
      </w:r>
      <w:r w:rsidR="00A9617A">
        <w:rPr>
          <w:noProof/>
        </w:rPr>
        <w:t xml:space="preserve"> </w:t>
      </w:r>
      <w:r w:rsidR="00844D30" w:rsidRPr="00844D30">
        <w:rPr>
          <w:noProof/>
        </w:rPr>
        <w:drawing>
          <wp:inline distT="0" distB="0" distL="0" distR="0" wp14:anchorId="3E55EF90" wp14:editId="01D446C6">
            <wp:extent cx="2874769" cy="459963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874769" cy="4599630"/>
                    </a:xfrm>
                    <a:prstGeom prst="rect">
                      <a:avLst/>
                    </a:prstGeom>
                  </pic:spPr>
                </pic:pic>
              </a:graphicData>
            </a:graphic>
          </wp:inline>
        </w:drawing>
      </w:r>
    </w:p>
    <w:p w14:paraId="023F8A86" w14:textId="00E93512" w:rsidR="005F6ED2" w:rsidRDefault="00844D30" w:rsidP="00844D30">
      <w:pPr>
        <w:jc w:val="center"/>
      </w:pPr>
      <w:r>
        <w:t>Figure 33 Turn Off Appliance</w:t>
      </w:r>
    </w:p>
    <w:p w14:paraId="436E7E1F" w14:textId="77777777" w:rsidR="00844D30" w:rsidRDefault="00844D30" w:rsidP="00844D30">
      <w:pPr>
        <w:jc w:val="center"/>
      </w:pPr>
    </w:p>
    <w:p w14:paraId="1B89682A" w14:textId="77777777" w:rsidR="00844D30" w:rsidRDefault="00844D30" w:rsidP="00844D30">
      <w:pPr>
        <w:jc w:val="center"/>
      </w:pPr>
    </w:p>
    <w:p w14:paraId="016DCB62" w14:textId="50D7A5B4" w:rsidR="00844D30" w:rsidRDefault="00844D30" w:rsidP="00844D30">
      <w:pPr>
        <w:jc w:val="center"/>
      </w:pPr>
      <w:r w:rsidRPr="00844D30">
        <w:rPr>
          <w:noProof/>
        </w:rPr>
        <w:lastRenderedPageBreak/>
        <w:drawing>
          <wp:inline distT="0" distB="0" distL="0" distR="0" wp14:anchorId="6B0E2B12" wp14:editId="19974395">
            <wp:extent cx="2873762" cy="459802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73762" cy="4598020"/>
                    </a:xfrm>
                    <a:prstGeom prst="rect">
                      <a:avLst/>
                    </a:prstGeom>
                  </pic:spPr>
                </pic:pic>
              </a:graphicData>
            </a:graphic>
          </wp:inline>
        </w:drawing>
      </w:r>
      <w:r w:rsidR="00A9617A">
        <w:rPr>
          <w:noProof/>
        </w:rPr>
        <w:t xml:space="preserve"> </w:t>
      </w:r>
      <w:r w:rsidRPr="00844D30">
        <w:rPr>
          <w:noProof/>
        </w:rPr>
        <w:drawing>
          <wp:inline distT="0" distB="0" distL="0" distR="0" wp14:anchorId="19AC5290" wp14:editId="02E81F94">
            <wp:extent cx="2873762" cy="459802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873762" cy="4598020"/>
                    </a:xfrm>
                    <a:prstGeom prst="rect">
                      <a:avLst/>
                    </a:prstGeom>
                  </pic:spPr>
                </pic:pic>
              </a:graphicData>
            </a:graphic>
          </wp:inline>
        </w:drawing>
      </w:r>
    </w:p>
    <w:p w14:paraId="0DA5A3CC" w14:textId="5CE9D94F" w:rsidR="00844D30" w:rsidRDefault="00844D30" w:rsidP="00844D30">
      <w:pPr>
        <w:jc w:val="center"/>
      </w:pPr>
      <w:r>
        <w:t>Figure 34 Send Notifications</w:t>
      </w:r>
    </w:p>
    <w:p w14:paraId="6BE9A336" w14:textId="77777777" w:rsidR="001B2664" w:rsidRDefault="001B2664">
      <w:pPr>
        <w:pStyle w:val="Heading2"/>
        <w:keepNext w:val="0"/>
        <w:keepLines w:val="0"/>
        <w:spacing w:before="360" w:after="80"/>
        <w:contextualSpacing w:val="0"/>
        <w:rPr>
          <w:rFonts w:ascii="Arial" w:eastAsia="Arial" w:hAnsi="Arial" w:cs="Arial"/>
          <w:sz w:val="34"/>
        </w:rPr>
      </w:pPr>
      <w:bookmarkStart w:id="59" w:name="h.3pvjmwns38bq" w:colFirst="0" w:colLast="0"/>
      <w:bookmarkStart w:id="60" w:name="_Toc426035872"/>
      <w:bookmarkEnd w:id="59"/>
    </w:p>
    <w:p w14:paraId="7D274321" w14:textId="77777777" w:rsidR="001B2664" w:rsidRDefault="001B2664">
      <w:pPr>
        <w:pStyle w:val="Heading2"/>
        <w:keepNext w:val="0"/>
        <w:keepLines w:val="0"/>
        <w:spacing w:before="360" w:after="80"/>
        <w:contextualSpacing w:val="0"/>
        <w:rPr>
          <w:rFonts w:ascii="Arial" w:eastAsia="Arial" w:hAnsi="Arial" w:cs="Arial"/>
          <w:sz w:val="34"/>
        </w:rPr>
      </w:pPr>
    </w:p>
    <w:p w14:paraId="66473435" w14:textId="77777777" w:rsidR="001B2664" w:rsidRDefault="001B2664">
      <w:pPr>
        <w:pStyle w:val="Heading2"/>
        <w:keepNext w:val="0"/>
        <w:keepLines w:val="0"/>
        <w:spacing w:before="360" w:after="80"/>
        <w:contextualSpacing w:val="0"/>
        <w:rPr>
          <w:rFonts w:ascii="Arial" w:eastAsia="Arial" w:hAnsi="Arial" w:cs="Arial"/>
          <w:sz w:val="34"/>
        </w:rPr>
      </w:pPr>
    </w:p>
    <w:p w14:paraId="54AAD2C2" w14:textId="77777777" w:rsidR="001B2664" w:rsidRDefault="001B2664">
      <w:pPr>
        <w:pStyle w:val="Heading2"/>
        <w:keepNext w:val="0"/>
        <w:keepLines w:val="0"/>
        <w:spacing w:before="360" w:after="80"/>
        <w:contextualSpacing w:val="0"/>
        <w:rPr>
          <w:rFonts w:ascii="Arial" w:eastAsia="Arial" w:hAnsi="Arial" w:cs="Arial"/>
          <w:sz w:val="34"/>
        </w:rPr>
      </w:pPr>
    </w:p>
    <w:p w14:paraId="38643FD5" w14:textId="77777777" w:rsidR="001B2664" w:rsidRDefault="001B2664">
      <w:pPr>
        <w:pStyle w:val="Heading2"/>
        <w:keepNext w:val="0"/>
        <w:keepLines w:val="0"/>
        <w:spacing w:before="360" w:after="80"/>
        <w:contextualSpacing w:val="0"/>
        <w:rPr>
          <w:rFonts w:ascii="Arial" w:eastAsia="Arial" w:hAnsi="Arial" w:cs="Arial"/>
          <w:sz w:val="34"/>
        </w:rPr>
      </w:pPr>
    </w:p>
    <w:p w14:paraId="78F1A2AC" w14:textId="77777777" w:rsidR="001B2664" w:rsidRDefault="001B2664">
      <w:pPr>
        <w:pStyle w:val="Heading2"/>
        <w:keepNext w:val="0"/>
        <w:keepLines w:val="0"/>
        <w:spacing w:before="360" w:after="80"/>
        <w:contextualSpacing w:val="0"/>
        <w:rPr>
          <w:rFonts w:ascii="Arial" w:eastAsia="Arial" w:hAnsi="Arial" w:cs="Arial"/>
          <w:sz w:val="34"/>
        </w:rPr>
      </w:pPr>
    </w:p>
    <w:p w14:paraId="57AC90DA" w14:textId="77777777" w:rsidR="00725955" w:rsidRDefault="0032518E">
      <w:pPr>
        <w:pStyle w:val="Heading2"/>
        <w:keepNext w:val="0"/>
        <w:keepLines w:val="0"/>
        <w:spacing w:before="360" w:after="80"/>
        <w:contextualSpacing w:val="0"/>
      </w:pPr>
      <w:r>
        <w:rPr>
          <w:rFonts w:ascii="Arial" w:eastAsia="Arial" w:hAnsi="Arial" w:cs="Arial"/>
          <w:sz w:val="34"/>
        </w:rPr>
        <w:lastRenderedPageBreak/>
        <w:t>Appendix C - Sprint Review Reports</w:t>
      </w:r>
      <w:bookmarkEnd w:id="60"/>
    </w:p>
    <w:p w14:paraId="123DD856" w14:textId="77777777" w:rsidR="00725955" w:rsidRDefault="0032518E">
      <w:r>
        <w:t xml:space="preserve"> </w:t>
      </w:r>
    </w:p>
    <w:p w14:paraId="69A10640" w14:textId="77777777" w:rsidR="00725955" w:rsidRDefault="0032518E">
      <w:pPr>
        <w:jc w:val="center"/>
      </w:pPr>
      <w:r>
        <w:rPr>
          <w:b/>
        </w:rPr>
        <w:t>Sprint 1 Report</w:t>
      </w:r>
    </w:p>
    <w:p w14:paraId="6179A921" w14:textId="77777777" w:rsidR="00725955" w:rsidRDefault="0032518E">
      <w:r>
        <w:rPr>
          <w:b/>
        </w:rPr>
        <w:t xml:space="preserve">Date: </w:t>
      </w:r>
      <w:r w:rsidR="00C34CC6">
        <w:t>May 29</w:t>
      </w:r>
      <w:r w:rsidR="00C34CC6" w:rsidRPr="00C34CC6">
        <w:rPr>
          <w:vertAlign w:val="superscript"/>
        </w:rPr>
        <w:t>th</w:t>
      </w:r>
      <w:r w:rsidR="00C34CC6">
        <w:t>, 2015</w:t>
      </w:r>
    </w:p>
    <w:p w14:paraId="135A35B3" w14:textId="77777777" w:rsidR="00725955" w:rsidRDefault="0032518E">
      <w:r>
        <w:rPr>
          <w:b/>
        </w:rPr>
        <w:t>Attendees:</w:t>
      </w:r>
      <w:r>
        <w:t xml:space="preserve"> </w:t>
      </w:r>
      <w:r w:rsidR="00C34CC6">
        <w:t>Diana Leante, Irvin Cardenas, Dr. Masoud Sadjadi</w:t>
      </w:r>
    </w:p>
    <w:p w14:paraId="06CADE49" w14:textId="77777777" w:rsidR="00725955" w:rsidRDefault="0032518E">
      <w:r>
        <w:rPr>
          <w:b/>
        </w:rPr>
        <w:t>Discussed Topics:</w:t>
      </w:r>
    </w:p>
    <w:p w14:paraId="2FBE4A39" w14:textId="77777777" w:rsidR="00C34CC6" w:rsidRDefault="00C34CC6">
      <w:r>
        <w:t>In this sprint</w:t>
      </w:r>
      <w:r w:rsidR="00CB0D5F">
        <w:t>,</w:t>
      </w:r>
      <w:r>
        <w:t xml:space="preserve"> the team was able to refactor the </w:t>
      </w:r>
      <w:r w:rsidR="00B93780">
        <w:t xml:space="preserve">main </w:t>
      </w:r>
      <w:r>
        <w:t>vie</w:t>
      </w:r>
      <w:r w:rsidR="00B93780">
        <w:t xml:space="preserve">w of the SSOBEC application for a general user and develop the view for the role of facility manager which will be carried out by an admin user. We modified the database to include the classification of general user as “user” and facility manager as “admin” user. The Create Account functionality was modified accordingly so that a new user that registers is automatically classified as a general user. </w:t>
      </w:r>
    </w:p>
    <w:p w14:paraId="32322CEC" w14:textId="77777777" w:rsidR="00B93780" w:rsidRDefault="00B93780">
      <w:r>
        <w:t xml:space="preserve">The new functionality </w:t>
      </w:r>
      <w:r w:rsidR="00CB0D5F">
        <w:t>allowing</w:t>
      </w:r>
      <w:r>
        <w:t xml:space="preserve"> a facility manager </w:t>
      </w:r>
      <w:r w:rsidR="00CB0D5F">
        <w:t>to create</w:t>
      </w:r>
      <w:r>
        <w:t xml:space="preserve"> a zone was also developed</w:t>
      </w:r>
      <w:r w:rsidR="004202CC">
        <w:t>. This functionality allows</w:t>
      </w:r>
      <w:r>
        <w:t xml:space="preserve"> an admin user to create a zone within the SSOBEC application without</w:t>
      </w:r>
      <w:r w:rsidR="004202CC">
        <w:t xml:space="preserve"> having to access the back-end of the system. When creating a zone, the facility manager can specify the zone name, the zone location, and the number of windows of the zone.</w:t>
      </w:r>
      <w:r w:rsidR="00CB0D5F">
        <w:t xml:space="preserve"> The database was modified to reflect these attributes.</w:t>
      </w:r>
    </w:p>
    <w:p w14:paraId="49F226C3" w14:textId="77777777" w:rsidR="004202CC" w:rsidRDefault="004202CC">
      <w:r>
        <w:t xml:space="preserve">Another functionality that was developed was to allow any user to unfollow a zone. This functionality lets a general user or facility manager to make changes to his list of zones by unfollowing a zone that the user has previously added. As a result, the user is no longer linked with this zone and does not view the zone statistics, however the zone is still found in the external database. </w:t>
      </w:r>
    </w:p>
    <w:p w14:paraId="69C5D630" w14:textId="77777777" w:rsidR="004202CC" w:rsidRDefault="004202CC">
      <w:r>
        <w:t xml:space="preserve">During this sprint, the team was not able to finish the documentation related to the </w:t>
      </w:r>
      <w:r w:rsidR="004F4D38">
        <w:t>added</w:t>
      </w:r>
      <w:r>
        <w:t xml:space="preserve"> functionalities and some of the functionalities were still in testing</w:t>
      </w:r>
      <w:r w:rsidR="004F4D38">
        <w:t xml:space="preserve"> phase for the sprint review</w:t>
      </w:r>
      <w:r>
        <w:t xml:space="preserve">. </w:t>
      </w:r>
      <w:r w:rsidR="004F4D38">
        <w:t>As a result, the functionalities were moved to the product backlog for reconsideration in the following sprint. As a team, we underestimated the time needed for documentation and for testing and will reflect these in future sprints.</w:t>
      </w:r>
    </w:p>
    <w:p w14:paraId="65B6D6FD" w14:textId="77777777" w:rsidR="00725955" w:rsidRDefault="0032518E">
      <w:r>
        <w:t xml:space="preserve"> </w:t>
      </w:r>
    </w:p>
    <w:p w14:paraId="326282CD" w14:textId="77777777" w:rsidR="00725955" w:rsidRDefault="0032518E">
      <w:pPr>
        <w:jc w:val="center"/>
      </w:pPr>
      <w:r>
        <w:rPr>
          <w:b/>
        </w:rPr>
        <w:t>Sprint 2 Report</w:t>
      </w:r>
    </w:p>
    <w:p w14:paraId="0840B29D" w14:textId="77777777" w:rsidR="00C34CC6" w:rsidRDefault="00C34CC6" w:rsidP="00C34CC6">
      <w:bookmarkStart w:id="61" w:name="h.hhyod385tfau" w:colFirst="0" w:colLast="0"/>
      <w:bookmarkEnd w:id="61"/>
      <w:r>
        <w:rPr>
          <w:b/>
        </w:rPr>
        <w:t xml:space="preserve">Date: </w:t>
      </w:r>
      <w:r w:rsidR="004D77A5">
        <w:t>June 12th, 2015</w:t>
      </w:r>
    </w:p>
    <w:p w14:paraId="3510F718" w14:textId="3FC36AA6" w:rsidR="004D77A5" w:rsidRDefault="00C34CC6" w:rsidP="004D77A5">
      <w:r>
        <w:rPr>
          <w:b/>
        </w:rPr>
        <w:t>Attendees:</w:t>
      </w:r>
      <w:r>
        <w:t xml:space="preserve"> </w:t>
      </w:r>
      <w:r w:rsidR="004D77A5">
        <w:t>Diana Leante</w:t>
      </w:r>
      <w:r>
        <w:t xml:space="preserve">, </w:t>
      </w:r>
      <w:r w:rsidR="004D77A5">
        <w:t>Irvin Cardenas, Dr. Masoud Sadjadi</w:t>
      </w:r>
      <w:r w:rsidR="0051389D">
        <w:t>, Dr. Leonardo Bobadilla</w:t>
      </w:r>
    </w:p>
    <w:p w14:paraId="66E42730" w14:textId="77777777" w:rsidR="00C34CC6" w:rsidRDefault="00C34CC6" w:rsidP="00C34CC6">
      <w:r>
        <w:rPr>
          <w:b/>
        </w:rPr>
        <w:t>Discussed Topics:</w:t>
      </w:r>
    </w:p>
    <w:p w14:paraId="59C0439D" w14:textId="77777777" w:rsidR="00740C07" w:rsidRDefault="004D77A5" w:rsidP="00C34CC6">
      <w:r>
        <w:t>In this sprint, several functionalities were added to the mobile application which significantly improve the capabilities of the app. One of the functionalities implemented was to allow</w:t>
      </w:r>
      <w:r w:rsidR="00AF796E">
        <w:t xml:space="preserve"> the users to be able to see</w:t>
      </w:r>
      <w:r>
        <w:t xml:space="preserve"> wasteful regions</w:t>
      </w:r>
      <w:r w:rsidR="00AF796E">
        <w:t xml:space="preserve">. The regions were determined to be wasteful based on the plug-load information and on the occupancy and light data indicating that the light was left on in a region with no occupants. </w:t>
      </w:r>
    </w:p>
    <w:p w14:paraId="3FEEBC72" w14:textId="77777777" w:rsidR="004D77A5" w:rsidRDefault="00740C07" w:rsidP="00C34CC6">
      <w:r>
        <w:t>Another functionality implemented was to allow the general user to be able to view his reward points. To accomplish this, it was necessary to create a table for user rewards which contained the user identification, the description of the reward earned, the reward points earned, and time-stamp of when the points were earned. This functionality enables the user to see the summary of his rewards and will allow for the gamification of the application in future sprints, so that users with energy efficient behaviors can be rewarded with points through the Smart Building application.</w:t>
      </w:r>
    </w:p>
    <w:p w14:paraId="44C03628" w14:textId="77777777" w:rsidR="00740C07" w:rsidRDefault="00125BEB" w:rsidP="00C34CC6">
      <w:r>
        <w:lastRenderedPageBreak/>
        <w:t>The new functionality to allow a facility manager to edit a zone was also developed. This addition required the refactoring of the application menu in the MyZones activity and also required redesigning the layout for adding zones. Another feature that was added was to allow general users to add appliances to a zone so that appliance data can be linked to a zone without having to access the backend directly.</w:t>
      </w:r>
    </w:p>
    <w:p w14:paraId="1CEA8715" w14:textId="77777777" w:rsidR="00C34CC6" w:rsidRDefault="004D77A5" w:rsidP="00C34CC6">
      <w:r>
        <w:t>During this sprint, the team was able to finish the documentation related to the user stories implemented and the testing phase of all the user stories was carried out to completion within the time estimated.</w:t>
      </w:r>
      <w:r w:rsidR="00125BEB">
        <w:t xml:space="preserve"> </w:t>
      </w:r>
      <w:r>
        <w:t>The product backlog was modified</w:t>
      </w:r>
      <w:r w:rsidR="00C34CC6">
        <w:t xml:space="preserve"> </w:t>
      </w:r>
      <w:r>
        <w:t>to reflect a defect found in viewing the number of occupants of a zone which does not concur with the real time data from the database table.</w:t>
      </w:r>
    </w:p>
    <w:p w14:paraId="6C4CEF57" w14:textId="77777777" w:rsidR="004D77A5" w:rsidRDefault="004D77A5" w:rsidP="00C34CC6"/>
    <w:p w14:paraId="5E86DE14" w14:textId="77777777" w:rsidR="00A76EFD" w:rsidRDefault="00A76EFD" w:rsidP="00C34CC6"/>
    <w:p w14:paraId="7702A0AB" w14:textId="77777777" w:rsidR="004D77A5" w:rsidRDefault="0032518E" w:rsidP="004D77A5">
      <w:pPr>
        <w:jc w:val="center"/>
      </w:pPr>
      <w:r>
        <w:rPr>
          <w:sz w:val="34"/>
        </w:rPr>
        <w:t xml:space="preserve"> </w:t>
      </w:r>
      <w:r w:rsidR="004D77A5">
        <w:rPr>
          <w:b/>
        </w:rPr>
        <w:t>Sprint 3 Report</w:t>
      </w:r>
    </w:p>
    <w:p w14:paraId="3ADAC68B" w14:textId="3B9776F7" w:rsidR="004D77A5" w:rsidRDefault="004D77A5" w:rsidP="004D77A5">
      <w:r>
        <w:rPr>
          <w:b/>
        </w:rPr>
        <w:t xml:space="preserve">Date: </w:t>
      </w:r>
      <w:r w:rsidR="00E05F13">
        <w:t>June 26th, 2015</w:t>
      </w:r>
    </w:p>
    <w:p w14:paraId="75FF973D" w14:textId="284AADE0" w:rsidR="004D77A5" w:rsidRDefault="004D77A5" w:rsidP="004D77A5">
      <w:r>
        <w:rPr>
          <w:b/>
        </w:rPr>
        <w:t>Attendees:</w:t>
      </w:r>
      <w:r>
        <w:t xml:space="preserve"> </w:t>
      </w:r>
      <w:r w:rsidR="0051389D">
        <w:t>Diana Leante, Irvin Cardenas, Dr. Masoud Sadjadi, Dr. Leonardo Bobadilla</w:t>
      </w:r>
    </w:p>
    <w:p w14:paraId="6959E9B5" w14:textId="77777777" w:rsidR="004D77A5" w:rsidRDefault="004D77A5" w:rsidP="004D77A5">
      <w:r>
        <w:rPr>
          <w:b/>
        </w:rPr>
        <w:t>Discussed Topics:</w:t>
      </w:r>
    </w:p>
    <w:p w14:paraId="260B2761" w14:textId="29CEC9AA" w:rsidR="00E05F13" w:rsidRDefault="00E05F13" w:rsidP="00E05F13">
      <w:r>
        <w:t xml:space="preserve">In this sprint, several functionalities were added to the mobile application which significantly improve the capabilities of the app. One of the functionalities implemented was to allow the </w:t>
      </w:r>
      <w:r>
        <w:t>facility manager to add users to an existing zone and to allow a facility manager to remove user from an existing zone</w:t>
      </w:r>
      <w:r>
        <w:t xml:space="preserve">. </w:t>
      </w:r>
      <w:r>
        <w:t xml:space="preserve">For this purpose, a User icon was added in the Action Bar to the layout of the facility manager. </w:t>
      </w:r>
      <w:r>
        <w:t xml:space="preserve">The </w:t>
      </w:r>
      <w:r>
        <w:t>facility manager could add or remove a user from a zone by using the email address of the user.</w:t>
      </w:r>
    </w:p>
    <w:p w14:paraId="275D49C0" w14:textId="0B4D22C3" w:rsidR="00E05F13" w:rsidRDefault="00E05F13" w:rsidP="00E05F13">
      <w:r>
        <w:t xml:space="preserve">Other </w:t>
      </w:r>
      <w:r>
        <w:t>functi</w:t>
      </w:r>
      <w:r>
        <w:t xml:space="preserve">onalities implemented were to allow users to turn off light in wasteful region and earn points and to turn off an appliance in a region and earn points. The two features were made available for any user type. Although the features were implemented, they were not fully tested. </w:t>
      </w:r>
      <w:r>
        <w:t>During this sprint, the team was able to finish the documentation related to t</w:t>
      </w:r>
      <w:r>
        <w:t xml:space="preserve">he user stories implemented but the </w:t>
      </w:r>
      <w:r>
        <w:t>testing phase</w:t>
      </w:r>
      <w:r w:rsidR="00865A47">
        <w:t xml:space="preserve"> of</w:t>
      </w:r>
      <w:r>
        <w:t xml:space="preserve"> </w:t>
      </w:r>
      <w:r>
        <w:t xml:space="preserve">two </w:t>
      </w:r>
      <w:r>
        <w:t xml:space="preserve">user stories was </w:t>
      </w:r>
      <w:r>
        <w:t xml:space="preserve">not finished </w:t>
      </w:r>
      <w:r>
        <w:t>within the time estimated</w:t>
      </w:r>
      <w:r w:rsidR="00865A47">
        <w:t xml:space="preserve"> and the stories were pushed to the following sprint to complete testing.</w:t>
      </w:r>
      <w:r>
        <w:t xml:space="preserve">. </w:t>
      </w:r>
    </w:p>
    <w:p w14:paraId="2DD4A659" w14:textId="77777777" w:rsidR="0051389D" w:rsidRDefault="0051389D" w:rsidP="004D77A5"/>
    <w:p w14:paraId="2B40EF66" w14:textId="63C36EC8" w:rsidR="0051389D" w:rsidRDefault="0051389D" w:rsidP="0051389D">
      <w:pPr>
        <w:jc w:val="center"/>
      </w:pPr>
      <w:r>
        <w:rPr>
          <w:b/>
        </w:rPr>
        <w:t>Sprint 4 Report</w:t>
      </w:r>
    </w:p>
    <w:p w14:paraId="752CED33" w14:textId="73C2AD5B" w:rsidR="0051389D" w:rsidRDefault="0051389D" w:rsidP="0051389D">
      <w:r>
        <w:rPr>
          <w:b/>
        </w:rPr>
        <w:t xml:space="preserve">Date: </w:t>
      </w:r>
      <w:r w:rsidR="00E05F13">
        <w:t>July 10th, 2015</w:t>
      </w:r>
    </w:p>
    <w:p w14:paraId="5794B2DD" w14:textId="77777777" w:rsidR="0051389D" w:rsidRDefault="0051389D" w:rsidP="0051389D">
      <w:r>
        <w:rPr>
          <w:b/>
        </w:rPr>
        <w:t>Attendees:</w:t>
      </w:r>
      <w:r>
        <w:t xml:space="preserve"> Diana Leante, Irvin Cardenas, Dr. Masoud Sadjadi, Dr. Leonardo Bobadilla</w:t>
      </w:r>
    </w:p>
    <w:p w14:paraId="7E9EB381" w14:textId="77777777" w:rsidR="0051389D" w:rsidRDefault="0051389D" w:rsidP="0051389D">
      <w:pPr>
        <w:rPr>
          <w:b/>
        </w:rPr>
      </w:pPr>
      <w:r>
        <w:rPr>
          <w:b/>
        </w:rPr>
        <w:t>Discussed Topics:</w:t>
      </w:r>
    </w:p>
    <w:p w14:paraId="2CE5DD4F" w14:textId="7738EE0D" w:rsidR="00E05F13" w:rsidRDefault="00E05F13" w:rsidP="00E05F13">
      <w:r>
        <w:t xml:space="preserve">In this sprint, several functionalities were added to the mobile application which </w:t>
      </w:r>
      <w:r w:rsidR="00865A47">
        <w:t xml:space="preserve">enhance the </w:t>
      </w:r>
      <w:r>
        <w:t>app</w:t>
      </w:r>
      <w:r w:rsidR="00865A47">
        <w:t>lication</w:t>
      </w:r>
      <w:r>
        <w:t xml:space="preserve">. </w:t>
      </w:r>
      <w:r w:rsidR="007C7E9D">
        <w:t xml:space="preserve">Two of the functionalities completed </w:t>
      </w:r>
      <w:r w:rsidR="007C7E9D">
        <w:t>were to allow users to turn off light in wasteful region and earn points and to turn off an appliance in a region and earn points</w:t>
      </w:r>
      <w:r w:rsidR="007C7E9D">
        <w:t xml:space="preserve">.  </w:t>
      </w:r>
      <w:r>
        <w:t xml:space="preserve">The regions were determined to be wasteful based on the plug-load information and on the occupancy and light data indicating that the light was left on in a region with no occupants. </w:t>
      </w:r>
    </w:p>
    <w:p w14:paraId="0967DFEB" w14:textId="73CA7740" w:rsidR="00E05F13" w:rsidRDefault="00E05F13" w:rsidP="00E05F13">
      <w:r>
        <w:t xml:space="preserve">Another functionality implemented was to </w:t>
      </w:r>
      <w:r w:rsidR="007C7E9D">
        <w:t xml:space="preserve">generate user statistics reports. This functionality enables a facility manager to see a graph view of the users organized by reward points earned in saving energy from highest to lowest number of points. </w:t>
      </w:r>
      <w:r>
        <w:t xml:space="preserve"> </w:t>
      </w:r>
      <w:r w:rsidR="007C7E9D">
        <w:t xml:space="preserve">The functionality to </w:t>
      </w:r>
      <w:r w:rsidR="007C7E9D">
        <w:t xml:space="preserve">generate </w:t>
      </w:r>
      <w:r w:rsidR="007C7E9D">
        <w:t xml:space="preserve">zone </w:t>
      </w:r>
      <w:r w:rsidR="007C7E9D">
        <w:t>statistics reports enables a facility man</w:t>
      </w:r>
      <w:r w:rsidR="007C7E9D">
        <w:t xml:space="preserve">ager to see a graph view of all the zones in the building by energy consumption from highest to lowest and to get statistical information of the zones </w:t>
      </w:r>
      <w:r w:rsidR="007C7E9D">
        <w:lastRenderedPageBreak/>
        <w:t>energy consumption such as the High, Median, Low zones and the Average energy consumption.</w:t>
      </w:r>
    </w:p>
    <w:p w14:paraId="0996E59F" w14:textId="593A8FF8" w:rsidR="00E05F13" w:rsidRDefault="00E05F13" w:rsidP="00E05F13">
      <w:r>
        <w:t xml:space="preserve">The new functionality to allow </w:t>
      </w:r>
      <w:r w:rsidR="007C7E9D">
        <w:t>a user to send notifications to users of a wasteful region was also developed and tested on a local server but could not be implemented of the system serve due access restrictions. As a result</w:t>
      </w:r>
      <w:r w:rsidR="001B2664">
        <w:t xml:space="preserve">, the team decided to research alternate methods to send email notifications. </w:t>
      </w:r>
      <w:r>
        <w:t xml:space="preserve"> Another feature that was added was to allow users to </w:t>
      </w:r>
      <w:r w:rsidR="001B2664">
        <w:t xml:space="preserve">earn points by sending notifications. This user story was completed and tested successfully. </w:t>
      </w:r>
      <w:r>
        <w:t xml:space="preserve">During this sprint, the team was able to finish the documentation related to the user stories implemented. </w:t>
      </w:r>
    </w:p>
    <w:p w14:paraId="5FFAA056" w14:textId="77777777" w:rsidR="00E05F13" w:rsidRDefault="00E05F13" w:rsidP="0051389D"/>
    <w:p w14:paraId="05618C37" w14:textId="1BDF6BEE" w:rsidR="0051389D" w:rsidRDefault="009763BF" w:rsidP="0051389D">
      <w:pPr>
        <w:jc w:val="center"/>
      </w:pPr>
      <w:r>
        <w:rPr>
          <w:b/>
        </w:rPr>
        <w:t>Sprint 5</w:t>
      </w:r>
      <w:r w:rsidR="0051389D">
        <w:rPr>
          <w:b/>
        </w:rPr>
        <w:t xml:space="preserve"> Report</w:t>
      </w:r>
    </w:p>
    <w:p w14:paraId="0A4CCF55" w14:textId="51558795" w:rsidR="0051389D" w:rsidRDefault="0051389D" w:rsidP="0051389D">
      <w:r>
        <w:rPr>
          <w:b/>
        </w:rPr>
        <w:t xml:space="preserve">Date: </w:t>
      </w:r>
      <w:r w:rsidR="00E05F13">
        <w:t>July 24</w:t>
      </w:r>
      <w:r w:rsidR="00E05F13" w:rsidRPr="00E05F13">
        <w:rPr>
          <w:vertAlign w:val="superscript"/>
        </w:rPr>
        <w:t>th</w:t>
      </w:r>
      <w:r w:rsidR="00E05F13">
        <w:t>, 2015</w:t>
      </w:r>
    </w:p>
    <w:p w14:paraId="3FBAAFF1" w14:textId="77777777" w:rsidR="0051389D" w:rsidRDefault="0051389D" w:rsidP="0051389D">
      <w:r>
        <w:rPr>
          <w:b/>
        </w:rPr>
        <w:t>Attendees:</w:t>
      </w:r>
      <w:r>
        <w:t xml:space="preserve"> Diana Leante, Irvin Cardenas, Dr. Masoud Sadjadi, Dr. Leonardo Bobadilla</w:t>
      </w:r>
    </w:p>
    <w:p w14:paraId="77FC9600" w14:textId="77777777" w:rsidR="0051389D" w:rsidRDefault="0051389D" w:rsidP="0051389D">
      <w:r>
        <w:rPr>
          <w:b/>
        </w:rPr>
        <w:t>Discussed Topics:</w:t>
      </w:r>
    </w:p>
    <w:p w14:paraId="7CF3C605" w14:textId="580D7327" w:rsidR="00E05F13" w:rsidRDefault="00E05F13" w:rsidP="00E05F13">
      <w:r>
        <w:t xml:space="preserve">In this sprint, several functionalities were added to the mobile application. One of the functionalities implemented was to allow the users to be able to see </w:t>
      </w:r>
      <w:r w:rsidR="001B2664">
        <w:t>his\her ranking by user reward points given for saving energy through the app. The user could also see the ranks of all the users and compare it to his rank.</w:t>
      </w:r>
    </w:p>
    <w:p w14:paraId="2F00B60A" w14:textId="505D7FF9" w:rsidR="00E05F13" w:rsidRDefault="00E05F13" w:rsidP="00E05F13">
      <w:r>
        <w:t xml:space="preserve">Another functionality implemented was to allow </w:t>
      </w:r>
      <w:r w:rsidR="001B2664">
        <w:t xml:space="preserve">users to get personalized feedback suggestions. </w:t>
      </w:r>
      <w:r>
        <w:t xml:space="preserve">This functionality enables the user to see the summary of his </w:t>
      </w:r>
      <w:r w:rsidR="001B2664">
        <w:t>zones energy consumption and compares it to the average energy consumption in the building. Suggestions on which zones the user should focus on are also listed based on the users’ zones that are above the average energy consumption.</w:t>
      </w:r>
      <w:r>
        <w:t xml:space="preserve"> </w:t>
      </w:r>
    </w:p>
    <w:p w14:paraId="4405E1D8" w14:textId="1DBD54DF" w:rsidR="00E05F13" w:rsidRDefault="001B2664" w:rsidP="00E05F13">
      <w:r>
        <w:t xml:space="preserve">The </w:t>
      </w:r>
      <w:r w:rsidR="00E05F13">
        <w:t xml:space="preserve">functionality </w:t>
      </w:r>
      <w:r>
        <w:t xml:space="preserve">of Sending Notifications was finished and the alternated method was implemented to complete the feature. </w:t>
      </w:r>
      <w:r w:rsidR="00E05F13">
        <w:t xml:space="preserve">During this sprint, the team was able to finish the documentation related to the user stories </w:t>
      </w:r>
      <w:r>
        <w:t>and also the user manual was created and the screenshots for the previous version were updated.</w:t>
      </w:r>
    </w:p>
    <w:p w14:paraId="2E0235A9" w14:textId="77777777" w:rsidR="001B2664" w:rsidRDefault="001B2664" w:rsidP="004D77A5"/>
    <w:p w14:paraId="35B1B364" w14:textId="77777777" w:rsidR="00A76EFD" w:rsidRDefault="00A76EFD" w:rsidP="004D77A5"/>
    <w:p w14:paraId="68FA8795" w14:textId="77777777" w:rsidR="001B2664" w:rsidRDefault="001B2664">
      <w:pPr>
        <w:pStyle w:val="Heading2"/>
        <w:keepNext w:val="0"/>
        <w:keepLines w:val="0"/>
        <w:spacing w:before="360" w:after="80"/>
        <w:contextualSpacing w:val="0"/>
        <w:rPr>
          <w:rFonts w:ascii="Arial" w:eastAsia="Arial" w:hAnsi="Arial" w:cs="Arial"/>
          <w:sz w:val="34"/>
        </w:rPr>
      </w:pPr>
      <w:bookmarkStart w:id="62" w:name="h.s57rxnxr1s4b" w:colFirst="0" w:colLast="0"/>
      <w:bookmarkEnd w:id="62"/>
    </w:p>
    <w:p w14:paraId="6E305CEE" w14:textId="77777777" w:rsidR="001B2664" w:rsidRDefault="001B2664">
      <w:pPr>
        <w:pStyle w:val="Heading2"/>
        <w:keepNext w:val="0"/>
        <w:keepLines w:val="0"/>
        <w:spacing w:before="360" w:after="80"/>
        <w:contextualSpacing w:val="0"/>
        <w:rPr>
          <w:rFonts w:ascii="Arial" w:eastAsia="Arial" w:hAnsi="Arial" w:cs="Arial"/>
          <w:sz w:val="34"/>
        </w:rPr>
      </w:pPr>
    </w:p>
    <w:p w14:paraId="506A15B0" w14:textId="77777777" w:rsidR="001B2664" w:rsidRDefault="001B2664">
      <w:pPr>
        <w:pStyle w:val="Heading2"/>
        <w:keepNext w:val="0"/>
        <w:keepLines w:val="0"/>
        <w:spacing w:before="360" w:after="80"/>
        <w:contextualSpacing w:val="0"/>
        <w:rPr>
          <w:rFonts w:ascii="Arial" w:eastAsia="Arial" w:hAnsi="Arial" w:cs="Arial"/>
          <w:sz w:val="34"/>
        </w:rPr>
      </w:pPr>
    </w:p>
    <w:p w14:paraId="10CEEB44" w14:textId="77777777" w:rsidR="001B2664" w:rsidRDefault="001B2664">
      <w:pPr>
        <w:pStyle w:val="Heading2"/>
        <w:keepNext w:val="0"/>
        <w:keepLines w:val="0"/>
        <w:spacing w:before="360" w:after="80"/>
        <w:contextualSpacing w:val="0"/>
        <w:rPr>
          <w:rFonts w:ascii="Arial" w:eastAsia="Arial" w:hAnsi="Arial" w:cs="Arial"/>
          <w:sz w:val="34"/>
        </w:rPr>
      </w:pPr>
    </w:p>
    <w:p w14:paraId="6D243983" w14:textId="77777777" w:rsidR="001B2664" w:rsidRDefault="001B2664">
      <w:pPr>
        <w:pStyle w:val="Heading2"/>
        <w:keepNext w:val="0"/>
        <w:keepLines w:val="0"/>
        <w:spacing w:before="360" w:after="80"/>
        <w:contextualSpacing w:val="0"/>
        <w:rPr>
          <w:rFonts w:ascii="Arial" w:eastAsia="Arial" w:hAnsi="Arial" w:cs="Arial"/>
          <w:sz w:val="34"/>
        </w:rPr>
      </w:pPr>
    </w:p>
    <w:p w14:paraId="21BF3E11" w14:textId="77777777" w:rsidR="001B2664" w:rsidRDefault="001B2664">
      <w:pPr>
        <w:pStyle w:val="Heading2"/>
        <w:keepNext w:val="0"/>
        <w:keepLines w:val="0"/>
        <w:spacing w:before="360" w:after="80"/>
        <w:contextualSpacing w:val="0"/>
        <w:rPr>
          <w:rFonts w:ascii="Arial" w:eastAsia="Arial" w:hAnsi="Arial" w:cs="Arial"/>
          <w:sz w:val="34"/>
        </w:rPr>
      </w:pPr>
    </w:p>
    <w:p w14:paraId="7D3BD0E0" w14:textId="77777777" w:rsidR="00725955" w:rsidRDefault="0032518E">
      <w:pPr>
        <w:pStyle w:val="Heading2"/>
        <w:keepNext w:val="0"/>
        <w:keepLines w:val="0"/>
        <w:spacing w:before="360" w:after="80"/>
        <w:contextualSpacing w:val="0"/>
      </w:pPr>
      <w:bookmarkStart w:id="63" w:name="_GoBack"/>
      <w:bookmarkEnd w:id="63"/>
      <w:r>
        <w:rPr>
          <w:rFonts w:ascii="Arial" w:eastAsia="Arial" w:hAnsi="Arial" w:cs="Arial"/>
          <w:sz w:val="34"/>
        </w:rPr>
        <w:lastRenderedPageBreak/>
        <w:t xml:space="preserve"> </w:t>
      </w:r>
      <w:bookmarkStart w:id="64" w:name="h.nn02c03me9ab" w:colFirst="0" w:colLast="0"/>
      <w:bookmarkStart w:id="65" w:name="_Toc426035873"/>
      <w:bookmarkEnd w:id="64"/>
      <w:r>
        <w:rPr>
          <w:rFonts w:ascii="Arial" w:eastAsia="Arial" w:hAnsi="Arial" w:cs="Arial"/>
          <w:sz w:val="34"/>
        </w:rPr>
        <w:t>Appendix D - Sprint Retrospective Reports</w:t>
      </w:r>
      <w:bookmarkEnd w:id="65"/>
    </w:p>
    <w:p w14:paraId="7AC92180" w14:textId="77777777" w:rsidR="00725955" w:rsidRDefault="0032518E">
      <w:r>
        <w:t xml:space="preserve"> </w:t>
      </w:r>
    </w:p>
    <w:p w14:paraId="11171CB8" w14:textId="77777777" w:rsidR="00725955" w:rsidRDefault="0032518E">
      <w:pPr>
        <w:jc w:val="center"/>
      </w:pPr>
      <w:r>
        <w:rPr>
          <w:b/>
        </w:rPr>
        <w:t>Sprint 1 Retrospective</w:t>
      </w:r>
    </w:p>
    <w:p w14:paraId="3EB58401" w14:textId="77777777" w:rsidR="00725955" w:rsidRDefault="0032518E">
      <w:r>
        <w:rPr>
          <w:b/>
        </w:rPr>
        <w:t xml:space="preserve">Date: </w:t>
      </w:r>
      <w:r w:rsidR="00161969">
        <w:t>May 29</w:t>
      </w:r>
      <w:r w:rsidR="00161969" w:rsidRPr="00161969">
        <w:rPr>
          <w:vertAlign w:val="superscript"/>
        </w:rPr>
        <w:t>th</w:t>
      </w:r>
      <w:r w:rsidR="00161969">
        <w:t>, 2015</w:t>
      </w:r>
    </w:p>
    <w:p w14:paraId="5495E6F0" w14:textId="77777777" w:rsidR="00725955" w:rsidRDefault="0032518E">
      <w:r>
        <w:rPr>
          <w:b/>
        </w:rPr>
        <w:t>Attendees:</w:t>
      </w:r>
      <w:r>
        <w:t xml:space="preserve"> </w:t>
      </w:r>
      <w:r w:rsidR="00161969">
        <w:t>Diana Leante</w:t>
      </w:r>
      <w:r>
        <w:t xml:space="preserve">, </w:t>
      </w:r>
      <w:r w:rsidR="00161969">
        <w:t>Irvin Cardenas</w:t>
      </w:r>
    </w:p>
    <w:p w14:paraId="15C97775" w14:textId="77777777" w:rsidR="00725955" w:rsidRDefault="0032518E">
      <w:r>
        <w:rPr>
          <w:b/>
        </w:rPr>
        <w:t>Discussed Topics:</w:t>
      </w:r>
    </w:p>
    <w:p w14:paraId="6CF8770D" w14:textId="77777777" w:rsidR="00161969" w:rsidRDefault="00161969">
      <w:r>
        <w:t xml:space="preserve">The team was able to meet on time and </w:t>
      </w:r>
      <w:r w:rsidR="005A0848">
        <w:t xml:space="preserve">attend all scheduled meetings without issues. We were able to develop the functionalities requested by the product owners and refactor the design to meet the new requirements. We had to fix some minor bugs in the system including changing the use of data that was hard-coded from the previous version. Some of these design issues were not accounted for in our planning for the sprint. </w:t>
      </w:r>
    </w:p>
    <w:p w14:paraId="12FC2CBB" w14:textId="77777777" w:rsidR="008A26C5" w:rsidRDefault="005A0848">
      <w:r>
        <w:t>We were not able to finish the documentation for the added functionalities. As a result, the functionalities were moved to the product backlog to be considered for the following sprint although they were fully developed. We underestimated the time needed to finish documentation and also the time needed for testing since we ran into several issues that required refactoring code</w:t>
      </w:r>
      <w:r w:rsidR="00145097">
        <w:t xml:space="preserve"> and modifying functions which used hard-coded data. In order to improve </w:t>
      </w:r>
      <w:r>
        <w:t xml:space="preserve">in future sprints, we will </w:t>
      </w:r>
      <w:r w:rsidR="00145097">
        <w:t>take</w:t>
      </w:r>
      <w:r>
        <w:t xml:space="preserve"> into account the time for documentation and </w:t>
      </w:r>
      <w:r w:rsidR="00145097">
        <w:t xml:space="preserve">the </w:t>
      </w:r>
      <w:r>
        <w:t xml:space="preserve">time </w:t>
      </w:r>
      <w:r w:rsidR="00145097">
        <w:t>for testing and reflect it in our user stories.</w:t>
      </w:r>
    </w:p>
    <w:p w14:paraId="6F4CB0E9" w14:textId="77777777" w:rsidR="00725955" w:rsidRDefault="0032518E">
      <w:r>
        <w:t xml:space="preserve"> </w:t>
      </w:r>
    </w:p>
    <w:p w14:paraId="6C2BD693" w14:textId="77777777" w:rsidR="00725955" w:rsidRDefault="0032518E">
      <w:pPr>
        <w:jc w:val="center"/>
      </w:pPr>
      <w:r>
        <w:rPr>
          <w:b/>
        </w:rPr>
        <w:t>Sprint 2 Retrospective</w:t>
      </w:r>
    </w:p>
    <w:p w14:paraId="68D3B006" w14:textId="77777777" w:rsidR="00740C07" w:rsidRDefault="00740C07" w:rsidP="00740C07">
      <w:r>
        <w:rPr>
          <w:b/>
        </w:rPr>
        <w:t xml:space="preserve">Date: </w:t>
      </w:r>
      <w:r>
        <w:t>June 12</w:t>
      </w:r>
      <w:r w:rsidRPr="00161969">
        <w:rPr>
          <w:vertAlign w:val="superscript"/>
        </w:rPr>
        <w:t>th</w:t>
      </w:r>
      <w:r>
        <w:t>, 2015</w:t>
      </w:r>
    </w:p>
    <w:p w14:paraId="1C14C24E" w14:textId="77777777" w:rsidR="00740C07" w:rsidRDefault="00740C07" w:rsidP="00740C07">
      <w:r>
        <w:rPr>
          <w:b/>
        </w:rPr>
        <w:t>Attendees:</w:t>
      </w:r>
      <w:r>
        <w:t xml:space="preserve"> Diana Leante, Irvin Cardenas</w:t>
      </w:r>
    </w:p>
    <w:p w14:paraId="636EE1EE" w14:textId="77777777" w:rsidR="00725955" w:rsidRDefault="0032518E">
      <w:r>
        <w:rPr>
          <w:b/>
        </w:rPr>
        <w:t>Discussed Topics:</w:t>
      </w:r>
    </w:p>
    <w:p w14:paraId="2FDE5F1F" w14:textId="77777777" w:rsidR="00161969" w:rsidRDefault="00125BEB" w:rsidP="00161969">
      <w:r>
        <w:t>The team was able to meet on time and attend all meetings as scheduled. We were able to complete all the user stories in the estimated time</w:t>
      </w:r>
      <w:r w:rsidR="00D42473">
        <w:t xml:space="preserve"> and finalize the testing of all functionalities. The team was also able to work on the final project documentation and finish the documentation for the user stories</w:t>
      </w:r>
      <w:r>
        <w:t xml:space="preserve">. </w:t>
      </w:r>
      <w:r w:rsidR="00D42473">
        <w:t>A defect was found in viewing the occupancy of a region selected which was not showing the data in real time based on the database information. As a result, the team agreed to reflect this issue in the product backlog to be addressed in future sprints.</w:t>
      </w:r>
    </w:p>
    <w:p w14:paraId="00F4052D" w14:textId="77777777" w:rsidR="00725955" w:rsidRDefault="00725955"/>
    <w:p w14:paraId="2C774BD1" w14:textId="77777777" w:rsidR="00A76EFD" w:rsidRDefault="00A76EFD"/>
    <w:p w14:paraId="77A45ACE" w14:textId="77777777" w:rsidR="00740C07" w:rsidRDefault="00740C07" w:rsidP="00740C07">
      <w:pPr>
        <w:jc w:val="center"/>
      </w:pPr>
      <w:r>
        <w:rPr>
          <w:b/>
        </w:rPr>
        <w:t>Sprint 3 Retrospective</w:t>
      </w:r>
    </w:p>
    <w:p w14:paraId="773C79EB" w14:textId="77777777" w:rsidR="00740C07" w:rsidRDefault="00740C07" w:rsidP="00740C07">
      <w:r>
        <w:rPr>
          <w:b/>
        </w:rPr>
        <w:t xml:space="preserve">Date: </w:t>
      </w:r>
      <w:r>
        <w:t>June 26</w:t>
      </w:r>
      <w:r w:rsidRPr="00161969">
        <w:rPr>
          <w:vertAlign w:val="superscript"/>
        </w:rPr>
        <w:t>th</w:t>
      </w:r>
      <w:r>
        <w:t>, 2015</w:t>
      </w:r>
    </w:p>
    <w:p w14:paraId="661E3650" w14:textId="77777777" w:rsidR="00740C07" w:rsidRDefault="00740C07" w:rsidP="00740C07">
      <w:r>
        <w:rPr>
          <w:b/>
        </w:rPr>
        <w:t>Attendees:</w:t>
      </w:r>
      <w:r>
        <w:t xml:space="preserve"> Diana Leante, Irvin Cardenas</w:t>
      </w:r>
    </w:p>
    <w:p w14:paraId="30168457" w14:textId="77777777" w:rsidR="00740C07" w:rsidRDefault="00740C07" w:rsidP="00740C07">
      <w:pPr>
        <w:rPr>
          <w:b/>
        </w:rPr>
      </w:pPr>
      <w:r>
        <w:rPr>
          <w:b/>
        </w:rPr>
        <w:t>Discussed Topics:</w:t>
      </w:r>
    </w:p>
    <w:p w14:paraId="43B3E2AC" w14:textId="0B9799CE" w:rsidR="00CE6733" w:rsidRDefault="00CE6733" w:rsidP="00740C07">
      <w:r>
        <w:t xml:space="preserve">The team was able to meet on time and attend all meetings as scheduled. We were able to complete the user stories </w:t>
      </w:r>
      <w:r w:rsidR="0051389D">
        <w:t xml:space="preserve">of Allowing the Facility Manager to Add users to an existing Zone and Allowing the Facility Manager to Remove users from an existing Zone </w:t>
      </w:r>
      <w:r>
        <w:t>in the estimated time</w:t>
      </w:r>
      <w:r w:rsidR="0051389D">
        <w:t>. The testing of two user stories was not finalized so the team agreed to push these user stories to the following sprint since the testing time left was estimated to only a few hours. The team agreed to review the estimates for testing functionalities and assign more time to prevent from coming up short in future sprints</w:t>
      </w:r>
      <w:r>
        <w:t>.</w:t>
      </w:r>
    </w:p>
    <w:p w14:paraId="6ADFB8F2" w14:textId="057A1CB4" w:rsidR="00740C07" w:rsidRDefault="00740C07" w:rsidP="00740C07"/>
    <w:p w14:paraId="23C716B9" w14:textId="77777777" w:rsidR="00725955" w:rsidRDefault="00725955"/>
    <w:p w14:paraId="2134DB67" w14:textId="2BB66E9D" w:rsidR="00A9617A" w:rsidRDefault="00A9617A" w:rsidP="00A9617A">
      <w:pPr>
        <w:jc w:val="center"/>
      </w:pPr>
      <w:r>
        <w:rPr>
          <w:b/>
        </w:rPr>
        <w:t>Sprint 4 Retrospective</w:t>
      </w:r>
    </w:p>
    <w:p w14:paraId="03D1B2F2" w14:textId="7A05D470" w:rsidR="00A9617A" w:rsidRDefault="00A9617A" w:rsidP="00A9617A">
      <w:r>
        <w:rPr>
          <w:b/>
        </w:rPr>
        <w:t xml:space="preserve">Date: </w:t>
      </w:r>
      <w:r>
        <w:t>July 10</w:t>
      </w:r>
      <w:r w:rsidRPr="00161969">
        <w:rPr>
          <w:vertAlign w:val="superscript"/>
        </w:rPr>
        <w:t>th</w:t>
      </w:r>
      <w:r>
        <w:t>, 2015</w:t>
      </w:r>
    </w:p>
    <w:p w14:paraId="1ECAAE0E" w14:textId="77777777" w:rsidR="00A9617A" w:rsidRDefault="00A9617A" w:rsidP="00A9617A">
      <w:r>
        <w:rPr>
          <w:b/>
        </w:rPr>
        <w:t>Attendees:</w:t>
      </w:r>
      <w:r>
        <w:t xml:space="preserve"> Diana Leante, Irvin Cardenas</w:t>
      </w:r>
    </w:p>
    <w:p w14:paraId="60841524" w14:textId="77777777" w:rsidR="00A9617A" w:rsidRDefault="00A9617A" w:rsidP="00A9617A">
      <w:r>
        <w:rPr>
          <w:b/>
        </w:rPr>
        <w:t>Discussed Topics:</w:t>
      </w:r>
    </w:p>
    <w:p w14:paraId="27BF85F5" w14:textId="5DE8A7EC" w:rsidR="00725955" w:rsidRDefault="00CE6733">
      <w:r>
        <w:t xml:space="preserve">The team was able to meet on time and attend all meetings as scheduled. We were able to complete all the user stories in the estimated time except the Send Notifications story. </w:t>
      </w:r>
      <w:r w:rsidR="00A9617A">
        <w:t xml:space="preserve">The email server </w:t>
      </w:r>
      <w:r>
        <w:t xml:space="preserve">to send email notifications </w:t>
      </w:r>
      <w:r w:rsidR="00A9617A">
        <w:t xml:space="preserve">was setup </w:t>
      </w:r>
      <w:r>
        <w:t>and tested locally and was working properly on the local setup. However, there appears to be some restrictions on the FIU server that prevent the user of the server to se</w:t>
      </w:r>
      <w:r w:rsidR="00A9617A">
        <w:t>nd email notifications directly through the FIU application server.</w:t>
      </w:r>
      <w:r>
        <w:t xml:space="preserve"> We also do not have access to change one of the configuration files of our server in order to send the email notifications successfully. The team agreed to explore alternative methods to be able to send the notifications in case we are not granted the authorization to change the configuration file of the server.</w:t>
      </w:r>
    </w:p>
    <w:p w14:paraId="29BCB40D" w14:textId="77777777" w:rsidR="00CE6733" w:rsidRDefault="00CE6733"/>
    <w:p w14:paraId="3E5D54AB" w14:textId="77777777" w:rsidR="00CE6733" w:rsidRDefault="00CE6733"/>
    <w:p w14:paraId="462BFFE9" w14:textId="71487ED8" w:rsidR="00A9617A" w:rsidRDefault="00A9617A" w:rsidP="00A9617A">
      <w:pPr>
        <w:jc w:val="center"/>
      </w:pPr>
      <w:r>
        <w:rPr>
          <w:b/>
        </w:rPr>
        <w:t>Sprint 5 Retrospective</w:t>
      </w:r>
    </w:p>
    <w:p w14:paraId="210574D3" w14:textId="3CF62792" w:rsidR="00A9617A" w:rsidRDefault="00A9617A" w:rsidP="00A9617A">
      <w:r>
        <w:rPr>
          <w:b/>
        </w:rPr>
        <w:t xml:space="preserve">Date: </w:t>
      </w:r>
      <w:r>
        <w:t>July 24</w:t>
      </w:r>
      <w:r w:rsidRPr="00161969">
        <w:rPr>
          <w:vertAlign w:val="superscript"/>
        </w:rPr>
        <w:t>th</w:t>
      </w:r>
      <w:r>
        <w:t>, 2015</w:t>
      </w:r>
    </w:p>
    <w:p w14:paraId="695F7AB2" w14:textId="77777777" w:rsidR="00A9617A" w:rsidRDefault="00A9617A" w:rsidP="00A9617A">
      <w:r>
        <w:rPr>
          <w:b/>
        </w:rPr>
        <w:t>Attendees:</w:t>
      </w:r>
      <w:r>
        <w:t xml:space="preserve"> Diana Leante, Irvin Cardenas</w:t>
      </w:r>
    </w:p>
    <w:p w14:paraId="0EF2F9C6" w14:textId="77777777" w:rsidR="00A9617A" w:rsidRDefault="00A9617A" w:rsidP="00A9617A">
      <w:r>
        <w:rPr>
          <w:b/>
        </w:rPr>
        <w:t>Discussed Topics:</w:t>
      </w:r>
    </w:p>
    <w:p w14:paraId="7982DE2B" w14:textId="2688EB60" w:rsidR="00725955" w:rsidRDefault="00A9617A">
      <w:r>
        <w:t xml:space="preserve">The team was able to meet on time and attend all meetings as scheduled. We were able to complete all the user stories in the estimated time and finalize the testing of all functionalities. The team was also able to work on the final project documentation and finish the documentation for the user stories. The email server was successfully setup using an alternate method since we could not send email notifications directly through the FIU application server due to authorization restrictions of the university and also restrictions with the type of email accounts that could be used to send notifications. The application’s User Manual was completed and the app logo and name was changed to appear as “Smart Building” which reflects more the name of the system rather than the previous “My Zones”. </w:t>
      </w:r>
      <w:r w:rsidR="0032518E">
        <w:rPr>
          <w:b/>
          <w:sz w:val="32"/>
        </w:rPr>
        <w:t xml:space="preserve"> </w:t>
      </w:r>
    </w:p>
    <w:p w14:paraId="2C92137B" w14:textId="77777777" w:rsidR="00725955" w:rsidRDefault="0032518E">
      <w:pPr>
        <w:pStyle w:val="Heading1"/>
        <w:keepNext w:val="0"/>
        <w:keepLines w:val="0"/>
        <w:spacing w:before="480" w:after="120"/>
        <w:contextualSpacing w:val="0"/>
      </w:pPr>
      <w:bookmarkStart w:id="66" w:name="h.lk4qntfh51hw" w:colFirst="0" w:colLast="0"/>
      <w:bookmarkStart w:id="67" w:name="_Toc426035874"/>
      <w:bookmarkEnd w:id="66"/>
      <w:r>
        <w:rPr>
          <w:rFonts w:ascii="Arial" w:eastAsia="Arial" w:hAnsi="Arial" w:cs="Arial"/>
          <w:b/>
          <w:sz w:val="46"/>
        </w:rPr>
        <w:t>References</w:t>
      </w:r>
      <w:bookmarkEnd w:id="67"/>
    </w:p>
    <w:p w14:paraId="7B0212E6" w14:textId="77777777" w:rsidR="00725955" w:rsidRDefault="0032518E">
      <w:r>
        <w:t xml:space="preserve"> </w:t>
      </w:r>
    </w:p>
    <w:p w14:paraId="199BEAC2" w14:textId="5F49C250" w:rsidR="00725955" w:rsidRDefault="008257BD" w:rsidP="008257BD">
      <w:pPr>
        <w:pStyle w:val="ListParagraph"/>
        <w:numPr>
          <w:ilvl w:val="2"/>
          <w:numId w:val="1"/>
        </w:numPr>
        <w:ind w:left="1440" w:hanging="720"/>
      </w:pPr>
      <w:hyperlink r:id="rId286" w:history="1">
        <w:r w:rsidRPr="00F35AE2">
          <w:rPr>
            <w:rStyle w:val="Hyperlink"/>
          </w:rPr>
          <w:t>http://www.agilemodeling.com/artifacts/userStory.htm#Introduction</w:t>
        </w:r>
      </w:hyperlink>
    </w:p>
    <w:p w14:paraId="0411F7AC" w14:textId="77777777" w:rsidR="008257BD" w:rsidRDefault="008257BD" w:rsidP="008257BD">
      <w:pPr>
        <w:pStyle w:val="ListParagraph"/>
        <w:ind w:left="1440"/>
      </w:pPr>
    </w:p>
    <w:p w14:paraId="0D89C8DB" w14:textId="77777777" w:rsidR="00725955" w:rsidRDefault="0032518E">
      <w:r>
        <w:t xml:space="preserve"> </w:t>
      </w:r>
    </w:p>
    <w:p w14:paraId="79EB2BC2" w14:textId="77777777" w:rsidR="00725955" w:rsidRDefault="0032518E">
      <w:r>
        <w:t xml:space="preserve"> </w:t>
      </w:r>
    </w:p>
    <w:p w14:paraId="4DFAA624" w14:textId="77777777" w:rsidR="00725955" w:rsidRDefault="00725955"/>
    <w:sectPr w:rsidR="007259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C5FF" w14:textId="77777777" w:rsidR="00046924" w:rsidRDefault="00046924" w:rsidP="005F6ED2">
      <w:pPr>
        <w:spacing w:line="240" w:lineRule="auto"/>
      </w:pPr>
      <w:r>
        <w:separator/>
      </w:r>
    </w:p>
  </w:endnote>
  <w:endnote w:type="continuationSeparator" w:id="0">
    <w:p w14:paraId="467D94FB" w14:textId="77777777" w:rsidR="00046924" w:rsidRDefault="00046924" w:rsidP="005F6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C897" w14:textId="77777777" w:rsidR="00046924" w:rsidRDefault="00046924" w:rsidP="005F6ED2">
      <w:pPr>
        <w:spacing w:line="240" w:lineRule="auto"/>
      </w:pPr>
      <w:r>
        <w:separator/>
      </w:r>
    </w:p>
  </w:footnote>
  <w:footnote w:type="continuationSeparator" w:id="0">
    <w:p w14:paraId="29148EB6" w14:textId="77777777" w:rsidR="00046924" w:rsidRDefault="00046924" w:rsidP="005F6E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08"/>
    <w:multiLevelType w:val="multilevel"/>
    <w:tmpl w:val="38B020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DDD"/>
    <w:multiLevelType w:val="hybridMultilevel"/>
    <w:tmpl w:val="0DC6ACAE"/>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3160BE5"/>
    <w:multiLevelType w:val="hybridMultilevel"/>
    <w:tmpl w:val="A6DA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15B96"/>
    <w:multiLevelType w:val="hybridMultilevel"/>
    <w:tmpl w:val="43A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16B3B"/>
    <w:multiLevelType w:val="hybridMultilevel"/>
    <w:tmpl w:val="3F7C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16890"/>
    <w:multiLevelType w:val="hybridMultilevel"/>
    <w:tmpl w:val="144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345B"/>
    <w:multiLevelType w:val="hybridMultilevel"/>
    <w:tmpl w:val="20E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312C"/>
    <w:multiLevelType w:val="hybridMultilevel"/>
    <w:tmpl w:val="C624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75B3C"/>
    <w:multiLevelType w:val="hybridMultilevel"/>
    <w:tmpl w:val="43A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48C7"/>
    <w:multiLevelType w:val="hybridMultilevel"/>
    <w:tmpl w:val="8AD0E558"/>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3081734F"/>
    <w:multiLevelType w:val="hybridMultilevel"/>
    <w:tmpl w:val="20E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5891"/>
    <w:multiLevelType w:val="hybridMultilevel"/>
    <w:tmpl w:val="144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6769B"/>
    <w:multiLevelType w:val="hybridMultilevel"/>
    <w:tmpl w:val="1FF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1199"/>
    <w:multiLevelType w:val="hybridMultilevel"/>
    <w:tmpl w:val="79C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032F4"/>
    <w:multiLevelType w:val="hybridMultilevel"/>
    <w:tmpl w:val="C624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C73EB"/>
    <w:multiLevelType w:val="hybridMultilevel"/>
    <w:tmpl w:val="20E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C75C7"/>
    <w:multiLevelType w:val="hybridMultilevel"/>
    <w:tmpl w:val="5CA499FE"/>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698F6208"/>
    <w:multiLevelType w:val="hybridMultilevel"/>
    <w:tmpl w:val="144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42202"/>
    <w:multiLevelType w:val="hybridMultilevel"/>
    <w:tmpl w:val="8AD0E558"/>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56F6BD0"/>
    <w:multiLevelType w:val="hybridMultilevel"/>
    <w:tmpl w:val="20E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172D3"/>
    <w:multiLevelType w:val="hybridMultilevel"/>
    <w:tmpl w:val="F9EC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130D4"/>
    <w:multiLevelType w:val="hybridMultilevel"/>
    <w:tmpl w:val="20E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B124D"/>
    <w:multiLevelType w:val="hybridMultilevel"/>
    <w:tmpl w:val="C624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12"/>
  </w:num>
  <w:num w:numId="5">
    <w:abstractNumId w:val="6"/>
  </w:num>
  <w:num w:numId="6">
    <w:abstractNumId w:val="10"/>
  </w:num>
  <w:num w:numId="7">
    <w:abstractNumId w:val="15"/>
  </w:num>
  <w:num w:numId="8">
    <w:abstractNumId w:val="20"/>
  </w:num>
  <w:num w:numId="9">
    <w:abstractNumId w:val="17"/>
  </w:num>
  <w:num w:numId="10">
    <w:abstractNumId w:val="11"/>
  </w:num>
  <w:num w:numId="11">
    <w:abstractNumId w:val="5"/>
  </w:num>
  <w:num w:numId="12">
    <w:abstractNumId w:val="16"/>
  </w:num>
  <w:num w:numId="13">
    <w:abstractNumId w:val="1"/>
  </w:num>
  <w:num w:numId="14">
    <w:abstractNumId w:val="9"/>
  </w:num>
  <w:num w:numId="15">
    <w:abstractNumId w:val="19"/>
  </w:num>
  <w:num w:numId="16">
    <w:abstractNumId w:val="18"/>
  </w:num>
  <w:num w:numId="17">
    <w:abstractNumId w:val="13"/>
  </w:num>
  <w:num w:numId="18">
    <w:abstractNumId w:val="2"/>
  </w:num>
  <w:num w:numId="19">
    <w:abstractNumId w:val="8"/>
  </w:num>
  <w:num w:numId="20">
    <w:abstractNumId w:val="21"/>
  </w:num>
  <w:num w:numId="21">
    <w:abstractNumId w:val="3"/>
  </w:num>
  <w:num w:numId="22">
    <w:abstractNumId w:val="4"/>
  </w:num>
  <w:num w:numId="23">
    <w:abstractNumId w:val="14"/>
  </w:num>
  <w:num w:numId="24">
    <w:abstractNumId w:val="2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55"/>
    <w:rsid w:val="00016D9A"/>
    <w:rsid w:val="0004489A"/>
    <w:rsid w:val="00046924"/>
    <w:rsid w:val="00072C99"/>
    <w:rsid w:val="00075808"/>
    <w:rsid w:val="00076B02"/>
    <w:rsid w:val="000B5788"/>
    <w:rsid w:val="000C4E1B"/>
    <w:rsid w:val="000E7A54"/>
    <w:rsid w:val="001004B0"/>
    <w:rsid w:val="00117260"/>
    <w:rsid w:val="00125BEB"/>
    <w:rsid w:val="00130B08"/>
    <w:rsid w:val="00145097"/>
    <w:rsid w:val="00146763"/>
    <w:rsid w:val="001537D6"/>
    <w:rsid w:val="00161969"/>
    <w:rsid w:val="001B2664"/>
    <w:rsid w:val="001B2982"/>
    <w:rsid w:val="001C7C21"/>
    <w:rsid w:val="001E0E9C"/>
    <w:rsid w:val="001F5237"/>
    <w:rsid w:val="00203EF4"/>
    <w:rsid w:val="00242BED"/>
    <w:rsid w:val="00255F95"/>
    <w:rsid w:val="00270395"/>
    <w:rsid w:val="002836B4"/>
    <w:rsid w:val="00297AF7"/>
    <w:rsid w:val="002A6600"/>
    <w:rsid w:val="002C30A9"/>
    <w:rsid w:val="00312214"/>
    <w:rsid w:val="0032518E"/>
    <w:rsid w:val="003451EF"/>
    <w:rsid w:val="00346ADF"/>
    <w:rsid w:val="00373370"/>
    <w:rsid w:val="00380278"/>
    <w:rsid w:val="00382986"/>
    <w:rsid w:val="003F4123"/>
    <w:rsid w:val="003F475D"/>
    <w:rsid w:val="004202CC"/>
    <w:rsid w:val="004443C3"/>
    <w:rsid w:val="004B0409"/>
    <w:rsid w:val="004D77A5"/>
    <w:rsid w:val="004F4D38"/>
    <w:rsid w:val="00501799"/>
    <w:rsid w:val="0051389D"/>
    <w:rsid w:val="00525C28"/>
    <w:rsid w:val="00552B46"/>
    <w:rsid w:val="00557732"/>
    <w:rsid w:val="00557ADC"/>
    <w:rsid w:val="005A0848"/>
    <w:rsid w:val="005A28D3"/>
    <w:rsid w:val="005D1CBA"/>
    <w:rsid w:val="005E5C3D"/>
    <w:rsid w:val="005E628D"/>
    <w:rsid w:val="005F6ED2"/>
    <w:rsid w:val="006007A0"/>
    <w:rsid w:val="00623007"/>
    <w:rsid w:val="00635F52"/>
    <w:rsid w:val="0064049D"/>
    <w:rsid w:val="006805EB"/>
    <w:rsid w:val="006C45E7"/>
    <w:rsid w:val="00710D99"/>
    <w:rsid w:val="00721A81"/>
    <w:rsid w:val="00725955"/>
    <w:rsid w:val="00740C07"/>
    <w:rsid w:val="00771550"/>
    <w:rsid w:val="00777CA1"/>
    <w:rsid w:val="00785BDF"/>
    <w:rsid w:val="007C7E9D"/>
    <w:rsid w:val="007D6DED"/>
    <w:rsid w:val="008257BD"/>
    <w:rsid w:val="00831BEA"/>
    <w:rsid w:val="00844D30"/>
    <w:rsid w:val="00851AFD"/>
    <w:rsid w:val="00857196"/>
    <w:rsid w:val="00865A47"/>
    <w:rsid w:val="008706D5"/>
    <w:rsid w:val="008A26C5"/>
    <w:rsid w:val="008B3335"/>
    <w:rsid w:val="008C22F2"/>
    <w:rsid w:val="008C406A"/>
    <w:rsid w:val="008E19E8"/>
    <w:rsid w:val="00921D0F"/>
    <w:rsid w:val="009763BF"/>
    <w:rsid w:val="00980066"/>
    <w:rsid w:val="009903DF"/>
    <w:rsid w:val="009A3C89"/>
    <w:rsid w:val="009A50E3"/>
    <w:rsid w:val="009E4AE3"/>
    <w:rsid w:val="009F10A9"/>
    <w:rsid w:val="00A1780A"/>
    <w:rsid w:val="00A554A7"/>
    <w:rsid w:val="00A64FE6"/>
    <w:rsid w:val="00A67051"/>
    <w:rsid w:val="00A76EFD"/>
    <w:rsid w:val="00A83337"/>
    <w:rsid w:val="00A9617A"/>
    <w:rsid w:val="00AB040B"/>
    <w:rsid w:val="00AB4179"/>
    <w:rsid w:val="00AF796E"/>
    <w:rsid w:val="00B02200"/>
    <w:rsid w:val="00B20212"/>
    <w:rsid w:val="00B346E2"/>
    <w:rsid w:val="00B70408"/>
    <w:rsid w:val="00B7338C"/>
    <w:rsid w:val="00B93780"/>
    <w:rsid w:val="00B95267"/>
    <w:rsid w:val="00C03FF9"/>
    <w:rsid w:val="00C34CC6"/>
    <w:rsid w:val="00C469D4"/>
    <w:rsid w:val="00C52305"/>
    <w:rsid w:val="00CA36B7"/>
    <w:rsid w:val="00CB0D5F"/>
    <w:rsid w:val="00CB40F4"/>
    <w:rsid w:val="00CD6F68"/>
    <w:rsid w:val="00CE6733"/>
    <w:rsid w:val="00D13277"/>
    <w:rsid w:val="00D20FDA"/>
    <w:rsid w:val="00D42473"/>
    <w:rsid w:val="00D70434"/>
    <w:rsid w:val="00D87D00"/>
    <w:rsid w:val="00DA028B"/>
    <w:rsid w:val="00DC123E"/>
    <w:rsid w:val="00DD1743"/>
    <w:rsid w:val="00DD5F0C"/>
    <w:rsid w:val="00E05F13"/>
    <w:rsid w:val="00E44BC0"/>
    <w:rsid w:val="00E44E51"/>
    <w:rsid w:val="00E74806"/>
    <w:rsid w:val="00E96B36"/>
    <w:rsid w:val="00EC4EB7"/>
    <w:rsid w:val="00ED1E67"/>
    <w:rsid w:val="00EF7891"/>
    <w:rsid w:val="00F10399"/>
    <w:rsid w:val="00F1107A"/>
    <w:rsid w:val="00F41389"/>
    <w:rsid w:val="00F90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F24C9"/>
  <w15:docId w15:val="{A2D58FCD-7127-42C5-B14F-8AA72843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uiPriority w:val="9"/>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DA028B"/>
    <w:pPr>
      <w:tabs>
        <w:tab w:val="num" w:pos="5040"/>
      </w:tabs>
      <w:spacing w:before="240" w:after="60" w:line="240" w:lineRule="auto"/>
      <w:ind w:left="5040" w:hanging="720"/>
      <w:outlineLvl w:val="6"/>
    </w:pPr>
    <w:rPr>
      <w:rFonts w:asciiTheme="minorHAnsi" w:eastAsiaTheme="minorEastAsia" w:hAnsiTheme="minorHAnsi" w:cstheme="minorBidi"/>
      <w:color w:val="auto"/>
      <w:sz w:val="24"/>
    </w:rPr>
  </w:style>
  <w:style w:type="paragraph" w:styleId="Heading8">
    <w:name w:val="heading 8"/>
    <w:basedOn w:val="Normal"/>
    <w:next w:val="Normal"/>
    <w:link w:val="Heading8Char"/>
    <w:uiPriority w:val="9"/>
    <w:semiHidden/>
    <w:unhideWhenUsed/>
    <w:qFormat/>
    <w:rsid w:val="00DA028B"/>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rPr>
  </w:style>
  <w:style w:type="paragraph" w:styleId="Heading9">
    <w:name w:val="heading 9"/>
    <w:basedOn w:val="Normal"/>
    <w:next w:val="Normal"/>
    <w:link w:val="Heading9Char"/>
    <w:uiPriority w:val="9"/>
    <w:semiHidden/>
    <w:unhideWhenUsed/>
    <w:qFormat/>
    <w:rsid w:val="00DA028B"/>
    <w:pPr>
      <w:tabs>
        <w:tab w:val="num" w:pos="6480"/>
      </w:tabs>
      <w:spacing w:before="240" w:after="60" w:line="240" w:lineRule="auto"/>
      <w:ind w:left="6480" w:hanging="720"/>
      <w:outlineLvl w:val="8"/>
    </w:pPr>
    <w:rPr>
      <w:rFonts w:asciiTheme="majorHAnsi" w:eastAsiaTheme="majorEastAsia" w:hAnsiTheme="majorHAnsi" w:cstheme="majorBid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8B"/>
    <w:rPr>
      <w:rFonts w:ascii="Trebuchet MS" w:eastAsia="Trebuchet MS" w:hAnsi="Trebuchet MS" w:cs="Trebuchet MS"/>
      <w:sz w:val="32"/>
    </w:rPr>
  </w:style>
  <w:style w:type="character" w:customStyle="1" w:styleId="Heading2Char">
    <w:name w:val="Heading 2 Char"/>
    <w:basedOn w:val="DefaultParagraphFont"/>
    <w:link w:val="Heading2"/>
    <w:uiPriority w:val="9"/>
    <w:rsid w:val="00DA028B"/>
    <w:rPr>
      <w:rFonts w:ascii="Trebuchet MS" w:eastAsia="Trebuchet MS" w:hAnsi="Trebuchet MS" w:cs="Trebuchet MS"/>
      <w:b/>
      <w:sz w:val="26"/>
    </w:rPr>
  </w:style>
  <w:style w:type="character" w:customStyle="1" w:styleId="Heading3Char">
    <w:name w:val="Heading 3 Char"/>
    <w:basedOn w:val="DefaultParagraphFont"/>
    <w:link w:val="Heading3"/>
    <w:uiPriority w:val="9"/>
    <w:rsid w:val="00DA028B"/>
    <w:rPr>
      <w:rFonts w:ascii="Trebuchet MS" w:eastAsia="Trebuchet MS" w:hAnsi="Trebuchet MS" w:cs="Trebuchet MS"/>
      <w:b/>
      <w:color w:val="666666"/>
      <w:sz w:val="24"/>
    </w:rPr>
  </w:style>
  <w:style w:type="character" w:customStyle="1" w:styleId="Heading4Char">
    <w:name w:val="Heading 4 Char"/>
    <w:basedOn w:val="DefaultParagraphFont"/>
    <w:link w:val="Heading4"/>
    <w:uiPriority w:val="9"/>
    <w:rsid w:val="00DA028B"/>
    <w:rPr>
      <w:rFonts w:ascii="Trebuchet MS" w:eastAsia="Trebuchet MS" w:hAnsi="Trebuchet MS" w:cs="Trebuchet MS"/>
      <w:color w:val="666666"/>
      <w:u w:val="single"/>
    </w:rPr>
  </w:style>
  <w:style w:type="character" w:customStyle="1" w:styleId="Heading5Char">
    <w:name w:val="Heading 5 Char"/>
    <w:basedOn w:val="DefaultParagraphFont"/>
    <w:link w:val="Heading5"/>
    <w:uiPriority w:val="9"/>
    <w:rsid w:val="00DA028B"/>
    <w:rPr>
      <w:rFonts w:ascii="Trebuchet MS" w:eastAsia="Trebuchet MS" w:hAnsi="Trebuchet MS" w:cs="Trebuchet MS"/>
      <w:color w:val="666666"/>
    </w:rPr>
  </w:style>
  <w:style w:type="character" w:customStyle="1" w:styleId="Heading6Char">
    <w:name w:val="Heading 6 Char"/>
    <w:basedOn w:val="DefaultParagraphFont"/>
    <w:link w:val="Heading6"/>
    <w:rsid w:val="00DA028B"/>
    <w:rPr>
      <w:rFonts w:ascii="Trebuchet MS" w:eastAsia="Trebuchet MS" w:hAnsi="Trebuchet MS" w:cs="Trebuchet MS"/>
      <w:i/>
      <w:color w:val="666666"/>
    </w:rPr>
  </w:style>
  <w:style w:type="character" w:customStyle="1" w:styleId="Heading7Char">
    <w:name w:val="Heading 7 Char"/>
    <w:basedOn w:val="DefaultParagraphFont"/>
    <w:link w:val="Heading7"/>
    <w:uiPriority w:val="9"/>
    <w:semiHidden/>
    <w:rsid w:val="00DA028B"/>
    <w:rPr>
      <w:rFonts w:asciiTheme="minorHAnsi" w:eastAsiaTheme="minorEastAsia" w:hAnsiTheme="minorHAnsi" w:cstheme="minorBidi"/>
      <w:color w:val="auto"/>
      <w:sz w:val="24"/>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C03FF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70408"/>
    <w:pPr>
      <w:tabs>
        <w:tab w:val="right" w:leader="dot" w:pos="9350"/>
      </w:tabs>
      <w:spacing w:after="100"/>
    </w:pPr>
  </w:style>
  <w:style w:type="paragraph" w:styleId="TOC2">
    <w:name w:val="toc 2"/>
    <w:basedOn w:val="Normal"/>
    <w:next w:val="Normal"/>
    <w:autoRedefine/>
    <w:uiPriority w:val="39"/>
    <w:unhideWhenUsed/>
    <w:rsid w:val="00C03FF9"/>
    <w:pPr>
      <w:spacing w:after="100"/>
      <w:ind w:left="220"/>
    </w:pPr>
  </w:style>
  <w:style w:type="paragraph" w:styleId="TOC3">
    <w:name w:val="toc 3"/>
    <w:basedOn w:val="Normal"/>
    <w:next w:val="Normal"/>
    <w:autoRedefine/>
    <w:uiPriority w:val="39"/>
    <w:unhideWhenUsed/>
    <w:rsid w:val="00C03FF9"/>
    <w:pPr>
      <w:spacing w:after="100"/>
      <w:ind w:left="440"/>
    </w:pPr>
  </w:style>
  <w:style w:type="character" w:styleId="Hyperlink">
    <w:name w:val="Hyperlink"/>
    <w:basedOn w:val="DefaultParagraphFont"/>
    <w:uiPriority w:val="99"/>
    <w:unhideWhenUsed/>
    <w:rsid w:val="00C03FF9"/>
    <w:rPr>
      <w:color w:val="0563C1" w:themeColor="hyperlink"/>
      <w:u w:val="single"/>
    </w:rPr>
  </w:style>
  <w:style w:type="paragraph" w:styleId="NormalWeb">
    <w:name w:val="Normal (Web)"/>
    <w:basedOn w:val="Normal"/>
    <w:uiPriority w:val="99"/>
    <w:unhideWhenUsed/>
    <w:rsid w:val="00072C9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pple-converted-space">
    <w:name w:val="apple-converted-space"/>
    <w:basedOn w:val="DefaultParagraphFont"/>
    <w:rsid w:val="006C45E7"/>
  </w:style>
  <w:style w:type="character" w:customStyle="1" w:styleId="card-name">
    <w:name w:val="card-name"/>
    <w:basedOn w:val="DefaultParagraphFont"/>
    <w:rsid w:val="006C45E7"/>
  </w:style>
  <w:style w:type="paragraph" w:styleId="ListParagraph">
    <w:name w:val="List Paragraph"/>
    <w:basedOn w:val="Normal"/>
    <w:uiPriority w:val="34"/>
    <w:qFormat/>
    <w:rsid w:val="006C45E7"/>
    <w:pPr>
      <w:ind w:left="720"/>
      <w:contextualSpacing/>
    </w:pPr>
  </w:style>
  <w:style w:type="paragraph" w:styleId="BalloonText">
    <w:name w:val="Balloon Text"/>
    <w:basedOn w:val="Normal"/>
    <w:link w:val="BalloonTextChar"/>
    <w:uiPriority w:val="99"/>
    <w:semiHidden/>
    <w:unhideWhenUsed/>
    <w:rsid w:val="00A6705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051"/>
    <w:rPr>
      <w:rFonts w:ascii="Lucida Grande" w:hAnsi="Lucida Grande" w:cs="Lucida Grande"/>
      <w:sz w:val="18"/>
      <w:szCs w:val="18"/>
    </w:rPr>
  </w:style>
  <w:style w:type="paragraph" w:styleId="Header">
    <w:name w:val="header"/>
    <w:basedOn w:val="Normal"/>
    <w:link w:val="HeaderChar"/>
    <w:uiPriority w:val="99"/>
    <w:unhideWhenUsed/>
    <w:rsid w:val="005F6ED2"/>
    <w:pPr>
      <w:tabs>
        <w:tab w:val="center" w:pos="4320"/>
        <w:tab w:val="right" w:pos="8640"/>
      </w:tabs>
      <w:spacing w:line="240" w:lineRule="auto"/>
    </w:pPr>
  </w:style>
  <w:style w:type="character" w:customStyle="1" w:styleId="HeaderChar">
    <w:name w:val="Header Char"/>
    <w:basedOn w:val="DefaultParagraphFont"/>
    <w:link w:val="Header"/>
    <w:uiPriority w:val="99"/>
    <w:rsid w:val="005F6ED2"/>
  </w:style>
  <w:style w:type="paragraph" w:styleId="Footer">
    <w:name w:val="footer"/>
    <w:basedOn w:val="Normal"/>
    <w:link w:val="FooterChar"/>
    <w:uiPriority w:val="99"/>
    <w:unhideWhenUsed/>
    <w:rsid w:val="005F6ED2"/>
    <w:pPr>
      <w:tabs>
        <w:tab w:val="center" w:pos="4320"/>
        <w:tab w:val="right" w:pos="8640"/>
      </w:tabs>
      <w:spacing w:line="240" w:lineRule="auto"/>
    </w:pPr>
  </w:style>
  <w:style w:type="character" w:customStyle="1" w:styleId="FooterChar">
    <w:name w:val="Footer Char"/>
    <w:basedOn w:val="DefaultParagraphFont"/>
    <w:link w:val="Footer"/>
    <w:uiPriority w:val="99"/>
    <w:rsid w:val="005F6ED2"/>
  </w:style>
  <w:style w:type="table" w:styleId="PlainTable5">
    <w:name w:val="Plain Table 5"/>
    <w:basedOn w:val="TableNormal"/>
    <w:uiPriority w:val="45"/>
    <w:rsid w:val="003451EF"/>
    <w:pPr>
      <w:spacing w:line="240" w:lineRule="auto"/>
    </w:pPr>
    <w:rPr>
      <w:rFonts w:ascii="Times New Roman" w:eastAsiaTheme="minorHAnsi" w:hAnsi="Times New Roman" w:cstheme="minorBidi"/>
      <w:i/>
      <w:color w:val="auto"/>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8Char">
    <w:name w:val="Heading 8 Char"/>
    <w:basedOn w:val="DefaultParagraphFont"/>
    <w:link w:val="Heading8"/>
    <w:uiPriority w:val="9"/>
    <w:semiHidden/>
    <w:rsid w:val="00DA028B"/>
    <w:rPr>
      <w:rFonts w:asciiTheme="minorHAnsi" w:eastAsiaTheme="minorEastAsia" w:hAnsiTheme="minorHAnsi" w:cstheme="minorBidi"/>
      <w:i/>
      <w:iCs/>
      <w:color w:val="auto"/>
      <w:sz w:val="24"/>
    </w:rPr>
  </w:style>
  <w:style w:type="character" w:customStyle="1" w:styleId="Heading9Char">
    <w:name w:val="Heading 9 Char"/>
    <w:basedOn w:val="DefaultParagraphFont"/>
    <w:link w:val="Heading9"/>
    <w:uiPriority w:val="9"/>
    <w:semiHidden/>
    <w:rsid w:val="00DA028B"/>
    <w:rPr>
      <w:rFonts w:asciiTheme="majorHAnsi" w:eastAsiaTheme="majorEastAsia" w:hAnsiTheme="majorHAnsi" w:cstheme="majorBidi"/>
      <w:color w:val="auto"/>
      <w:szCs w:val="22"/>
    </w:rPr>
  </w:style>
  <w:style w:type="paragraph" w:styleId="NoSpacing">
    <w:name w:val="No Spacing"/>
    <w:link w:val="NoSpacingChar"/>
    <w:uiPriority w:val="1"/>
    <w:qFormat/>
    <w:rsid w:val="00DA028B"/>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DA028B"/>
    <w:rPr>
      <w:rFonts w:asciiTheme="minorHAnsi" w:eastAsiaTheme="minorEastAsia" w:hAnsiTheme="minorHAnsi" w:cstheme="minorBidi"/>
      <w:color w:val="auto"/>
      <w:szCs w:val="22"/>
    </w:rPr>
  </w:style>
  <w:style w:type="paragraph" w:customStyle="1" w:styleId="Heading10">
    <w:name w:val="Heading1"/>
    <w:basedOn w:val="Heading1"/>
    <w:qFormat/>
    <w:rsid w:val="00DA028B"/>
    <w:pPr>
      <w:spacing w:before="240" w:line="360" w:lineRule="auto"/>
      <w:contextualSpacing w:val="0"/>
    </w:pPr>
    <w:rPr>
      <w:rFonts w:ascii="Arial" w:eastAsia="Times New Roman" w:hAnsi="Arial" w:cstheme="majorBidi"/>
      <w:color w:val="2E74B5" w:themeColor="accent1" w:themeShade="BF"/>
      <w:szCs w:val="32"/>
    </w:rPr>
  </w:style>
  <w:style w:type="paragraph" w:customStyle="1" w:styleId="Heading20">
    <w:name w:val="Heading2"/>
    <w:basedOn w:val="Normal"/>
    <w:qFormat/>
    <w:rsid w:val="00DA028B"/>
    <w:pPr>
      <w:keepNext/>
      <w:keepLines/>
      <w:spacing w:before="240" w:line="360" w:lineRule="auto"/>
      <w:outlineLvl w:val="0"/>
    </w:pPr>
    <w:rPr>
      <w:rFonts w:eastAsia="Times New Roman" w:cstheme="majorBidi"/>
      <w:color w:val="2E74B5" w:themeColor="accent1" w:themeShade="BF"/>
      <w:sz w:val="26"/>
      <w:szCs w:val="32"/>
    </w:rPr>
  </w:style>
  <w:style w:type="paragraph" w:styleId="Caption">
    <w:name w:val="caption"/>
    <w:basedOn w:val="Normal"/>
    <w:next w:val="Normal"/>
    <w:uiPriority w:val="35"/>
    <w:unhideWhenUsed/>
    <w:qFormat/>
    <w:rsid w:val="00DA028B"/>
    <w:pPr>
      <w:spacing w:after="200" w:line="240" w:lineRule="auto"/>
    </w:pPr>
    <w:rPr>
      <w:rFonts w:ascii="Times New Roman" w:eastAsiaTheme="minorHAnsi" w:hAnsi="Times New Roman" w:cstheme="minorBidi"/>
      <w:i/>
      <w:iCs/>
      <w:color w:val="44546A" w:themeColor="text2"/>
      <w:sz w:val="18"/>
      <w:szCs w:val="18"/>
    </w:rPr>
  </w:style>
  <w:style w:type="paragraph" w:customStyle="1" w:styleId="yiv2849097343msonormal">
    <w:name w:val="yiv2849097343msonormal"/>
    <w:basedOn w:val="Normal"/>
    <w:rsid w:val="00DA028B"/>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7685">
      <w:bodyDiv w:val="1"/>
      <w:marLeft w:val="0"/>
      <w:marRight w:val="0"/>
      <w:marTop w:val="0"/>
      <w:marBottom w:val="0"/>
      <w:divBdr>
        <w:top w:val="none" w:sz="0" w:space="0" w:color="auto"/>
        <w:left w:val="none" w:sz="0" w:space="0" w:color="auto"/>
        <w:bottom w:val="none" w:sz="0" w:space="0" w:color="auto"/>
        <w:right w:val="none" w:sz="0" w:space="0" w:color="auto"/>
      </w:divBdr>
    </w:div>
    <w:div w:id="75825737">
      <w:bodyDiv w:val="1"/>
      <w:marLeft w:val="0"/>
      <w:marRight w:val="0"/>
      <w:marTop w:val="0"/>
      <w:marBottom w:val="0"/>
      <w:divBdr>
        <w:top w:val="none" w:sz="0" w:space="0" w:color="auto"/>
        <w:left w:val="none" w:sz="0" w:space="0" w:color="auto"/>
        <w:bottom w:val="none" w:sz="0" w:space="0" w:color="auto"/>
        <w:right w:val="none" w:sz="0" w:space="0" w:color="auto"/>
      </w:divBdr>
    </w:div>
    <w:div w:id="84157606">
      <w:bodyDiv w:val="1"/>
      <w:marLeft w:val="0"/>
      <w:marRight w:val="0"/>
      <w:marTop w:val="0"/>
      <w:marBottom w:val="0"/>
      <w:divBdr>
        <w:top w:val="none" w:sz="0" w:space="0" w:color="auto"/>
        <w:left w:val="none" w:sz="0" w:space="0" w:color="auto"/>
        <w:bottom w:val="none" w:sz="0" w:space="0" w:color="auto"/>
        <w:right w:val="none" w:sz="0" w:space="0" w:color="auto"/>
      </w:divBdr>
    </w:div>
    <w:div w:id="187986493">
      <w:bodyDiv w:val="1"/>
      <w:marLeft w:val="0"/>
      <w:marRight w:val="0"/>
      <w:marTop w:val="0"/>
      <w:marBottom w:val="0"/>
      <w:divBdr>
        <w:top w:val="none" w:sz="0" w:space="0" w:color="auto"/>
        <w:left w:val="none" w:sz="0" w:space="0" w:color="auto"/>
        <w:bottom w:val="none" w:sz="0" w:space="0" w:color="auto"/>
        <w:right w:val="none" w:sz="0" w:space="0" w:color="auto"/>
      </w:divBdr>
    </w:div>
    <w:div w:id="213086831">
      <w:bodyDiv w:val="1"/>
      <w:marLeft w:val="0"/>
      <w:marRight w:val="0"/>
      <w:marTop w:val="0"/>
      <w:marBottom w:val="0"/>
      <w:divBdr>
        <w:top w:val="none" w:sz="0" w:space="0" w:color="auto"/>
        <w:left w:val="none" w:sz="0" w:space="0" w:color="auto"/>
        <w:bottom w:val="none" w:sz="0" w:space="0" w:color="auto"/>
        <w:right w:val="none" w:sz="0" w:space="0" w:color="auto"/>
      </w:divBdr>
    </w:div>
    <w:div w:id="260843633">
      <w:bodyDiv w:val="1"/>
      <w:marLeft w:val="0"/>
      <w:marRight w:val="0"/>
      <w:marTop w:val="0"/>
      <w:marBottom w:val="0"/>
      <w:divBdr>
        <w:top w:val="none" w:sz="0" w:space="0" w:color="auto"/>
        <w:left w:val="none" w:sz="0" w:space="0" w:color="auto"/>
        <w:bottom w:val="none" w:sz="0" w:space="0" w:color="auto"/>
        <w:right w:val="none" w:sz="0" w:space="0" w:color="auto"/>
      </w:divBdr>
    </w:div>
    <w:div w:id="398482498">
      <w:bodyDiv w:val="1"/>
      <w:marLeft w:val="0"/>
      <w:marRight w:val="0"/>
      <w:marTop w:val="0"/>
      <w:marBottom w:val="0"/>
      <w:divBdr>
        <w:top w:val="none" w:sz="0" w:space="0" w:color="auto"/>
        <w:left w:val="none" w:sz="0" w:space="0" w:color="auto"/>
        <w:bottom w:val="none" w:sz="0" w:space="0" w:color="auto"/>
        <w:right w:val="none" w:sz="0" w:space="0" w:color="auto"/>
      </w:divBdr>
    </w:div>
    <w:div w:id="483398982">
      <w:bodyDiv w:val="1"/>
      <w:marLeft w:val="0"/>
      <w:marRight w:val="0"/>
      <w:marTop w:val="0"/>
      <w:marBottom w:val="0"/>
      <w:divBdr>
        <w:top w:val="none" w:sz="0" w:space="0" w:color="auto"/>
        <w:left w:val="none" w:sz="0" w:space="0" w:color="auto"/>
        <w:bottom w:val="none" w:sz="0" w:space="0" w:color="auto"/>
        <w:right w:val="none" w:sz="0" w:space="0" w:color="auto"/>
      </w:divBdr>
    </w:div>
    <w:div w:id="510140416">
      <w:bodyDiv w:val="1"/>
      <w:marLeft w:val="0"/>
      <w:marRight w:val="0"/>
      <w:marTop w:val="0"/>
      <w:marBottom w:val="0"/>
      <w:divBdr>
        <w:top w:val="none" w:sz="0" w:space="0" w:color="auto"/>
        <w:left w:val="none" w:sz="0" w:space="0" w:color="auto"/>
        <w:bottom w:val="none" w:sz="0" w:space="0" w:color="auto"/>
        <w:right w:val="none" w:sz="0" w:space="0" w:color="auto"/>
      </w:divBdr>
    </w:div>
    <w:div w:id="632297913">
      <w:bodyDiv w:val="1"/>
      <w:marLeft w:val="0"/>
      <w:marRight w:val="0"/>
      <w:marTop w:val="0"/>
      <w:marBottom w:val="0"/>
      <w:divBdr>
        <w:top w:val="none" w:sz="0" w:space="0" w:color="auto"/>
        <w:left w:val="none" w:sz="0" w:space="0" w:color="auto"/>
        <w:bottom w:val="none" w:sz="0" w:space="0" w:color="auto"/>
        <w:right w:val="none" w:sz="0" w:space="0" w:color="auto"/>
      </w:divBdr>
    </w:div>
    <w:div w:id="794643594">
      <w:bodyDiv w:val="1"/>
      <w:marLeft w:val="0"/>
      <w:marRight w:val="0"/>
      <w:marTop w:val="0"/>
      <w:marBottom w:val="0"/>
      <w:divBdr>
        <w:top w:val="none" w:sz="0" w:space="0" w:color="auto"/>
        <w:left w:val="none" w:sz="0" w:space="0" w:color="auto"/>
        <w:bottom w:val="none" w:sz="0" w:space="0" w:color="auto"/>
        <w:right w:val="none" w:sz="0" w:space="0" w:color="auto"/>
      </w:divBdr>
    </w:div>
    <w:div w:id="798112269">
      <w:bodyDiv w:val="1"/>
      <w:marLeft w:val="0"/>
      <w:marRight w:val="0"/>
      <w:marTop w:val="0"/>
      <w:marBottom w:val="0"/>
      <w:divBdr>
        <w:top w:val="none" w:sz="0" w:space="0" w:color="auto"/>
        <w:left w:val="none" w:sz="0" w:space="0" w:color="auto"/>
        <w:bottom w:val="none" w:sz="0" w:space="0" w:color="auto"/>
        <w:right w:val="none" w:sz="0" w:space="0" w:color="auto"/>
      </w:divBdr>
    </w:div>
    <w:div w:id="798719445">
      <w:bodyDiv w:val="1"/>
      <w:marLeft w:val="0"/>
      <w:marRight w:val="0"/>
      <w:marTop w:val="0"/>
      <w:marBottom w:val="0"/>
      <w:divBdr>
        <w:top w:val="none" w:sz="0" w:space="0" w:color="auto"/>
        <w:left w:val="none" w:sz="0" w:space="0" w:color="auto"/>
        <w:bottom w:val="none" w:sz="0" w:space="0" w:color="auto"/>
        <w:right w:val="none" w:sz="0" w:space="0" w:color="auto"/>
      </w:divBdr>
    </w:div>
    <w:div w:id="824127524">
      <w:bodyDiv w:val="1"/>
      <w:marLeft w:val="0"/>
      <w:marRight w:val="0"/>
      <w:marTop w:val="0"/>
      <w:marBottom w:val="0"/>
      <w:divBdr>
        <w:top w:val="none" w:sz="0" w:space="0" w:color="auto"/>
        <w:left w:val="none" w:sz="0" w:space="0" w:color="auto"/>
        <w:bottom w:val="none" w:sz="0" w:space="0" w:color="auto"/>
        <w:right w:val="none" w:sz="0" w:space="0" w:color="auto"/>
      </w:divBdr>
    </w:div>
    <w:div w:id="887956772">
      <w:bodyDiv w:val="1"/>
      <w:marLeft w:val="0"/>
      <w:marRight w:val="0"/>
      <w:marTop w:val="0"/>
      <w:marBottom w:val="0"/>
      <w:divBdr>
        <w:top w:val="none" w:sz="0" w:space="0" w:color="auto"/>
        <w:left w:val="none" w:sz="0" w:space="0" w:color="auto"/>
        <w:bottom w:val="none" w:sz="0" w:space="0" w:color="auto"/>
        <w:right w:val="none" w:sz="0" w:space="0" w:color="auto"/>
      </w:divBdr>
    </w:div>
    <w:div w:id="954170868">
      <w:bodyDiv w:val="1"/>
      <w:marLeft w:val="0"/>
      <w:marRight w:val="0"/>
      <w:marTop w:val="0"/>
      <w:marBottom w:val="0"/>
      <w:divBdr>
        <w:top w:val="none" w:sz="0" w:space="0" w:color="auto"/>
        <w:left w:val="none" w:sz="0" w:space="0" w:color="auto"/>
        <w:bottom w:val="none" w:sz="0" w:space="0" w:color="auto"/>
        <w:right w:val="none" w:sz="0" w:space="0" w:color="auto"/>
      </w:divBdr>
    </w:div>
    <w:div w:id="989137249">
      <w:bodyDiv w:val="1"/>
      <w:marLeft w:val="0"/>
      <w:marRight w:val="0"/>
      <w:marTop w:val="0"/>
      <w:marBottom w:val="0"/>
      <w:divBdr>
        <w:top w:val="none" w:sz="0" w:space="0" w:color="auto"/>
        <w:left w:val="none" w:sz="0" w:space="0" w:color="auto"/>
        <w:bottom w:val="none" w:sz="0" w:space="0" w:color="auto"/>
        <w:right w:val="none" w:sz="0" w:space="0" w:color="auto"/>
      </w:divBdr>
    </w:div>
    <w:div w:id="1013412675">
      <w:bodyDiv w:val="1"/>
      <w:marLeft w:val="0"/>
      <w:marRight w:val="0"/>
      <w:marTop w:val="0"/>
      <w:marBottom w:val="0"/>
      <w:divBdr>
        <w:top w:val="none" w:sz="0" w:space="0" w:color="auto"/>
        <w:left w:val="none" w:sz="0" w:space="0" w:color="auto"/>
        <w:bottom w:val="none" w:sz="0" w:space="0" w:color="auto"/>
        <w:right w:val="none" w:sz="0" w:space="0" w:color="auto"/>
      </w:divBdr>
    </w:div>
    <w:div w:id="1038775114">
      <w:bodyDiv w:val="1"/>
      <w:marLeft w:val="0"/>
      <w:marRight w:val="0"/>
      <w:marTop w:val="0"/>
      <w:marBottom w:val="0"/>
      <w:divBdr>
        <w:top w:val="none" w:sz="0" w:space="0" w:color="auto"/>
        <w:left w:val="none" w:sz="0" w:space="0" w:color="auto"/>
        <w:bottom w:val="none" w:sz="0" w:space="0" w:color="auto"/>
        <w:right w:val="none" w:sz="0" w:space="0" w:color="auto"/>
      </w:divBdr>
    </w:div>
    <w:div w:id="1198858679">
      <w:bodyDiv w:val="1"/>
      <w:marLeft w:val="0"/>
      <w:marRight w:val="0"/>
      <w:marTop w:val="0"/>
      <w:marBottom w:val="0"/>
      <w:divBdr>
        <w:top w:val="none" w:sz="0" w:space="0" w:color="auto"/>
        <w:left w:val="none" w:sz="0" w:space="0" w:color="auto"/>
        <w:bottom w:val="none" w:sz="0" w:space="0" w:color="auto"/>
        <w:right w:val="none" w:sz="0" w:space="0" w:color="auto"/>
      </w:divBdr>
    </w:div>
    <w:div w:id="1253323303">
      <w:bodyDiv w:val="1"/>
      <w:marLeft w:val="0"/>
      <w:marRight w:val="0"/>
      <w:marTop w:val="0"/>
      <w:marBottom w:val="0"/>
      <w:divBdr>
        <w:top w:val="none" w:sz="0" w:space="0" w:color="auto"/>
        <w:left w:val="none" w:sz="0" w:space="0" w:color="auto"/>
        <w:bottom w:val="none" w:sz="0" w:space="0" w:color="auto"/>
        <w:right w:val="none" w:sz="0" w:space="0" w:color="auto"/>
      </w:divBdr>
    </w:div>
    <w:div w:id="1386487430">
      <w:bodyDiv w:val="1"/>
      <w:marLeft w:val="0"/>
      <w:marRight w:val="0"/>
      <w:marTop w:val="0"/>
      <w:marBottom w:val="0"/>
      <w:divBdr>
        <w:top w:val="none" w:sz="0" w:space="0" w:color="auto"/>
        <w:left w:val="none" w:sz="0" w:space="0" w:color="auto"/>
        <w:bottom w:val="none" w:sz="0" w:space="0" w:color="auto"/>
        <w:right w:val="none" w:sz="0" w:space="0" w:color="auto"/>
      </w:divBdr>
    </w:div>
    <w:div w:id="1418285660">
      <w:bodyDiv w:val="1"/>
      <w:marLeft w:val="0"/>
      <w:marRight w:val="0"/>
      <w:marTop w:val="0"/>
      <w:marBottom w:val="0"/>
      <w:divBdr>
        <w:top w:val="none" w:sz="0" w:space="0" w:color="auto"/>
        <w:left w:val="none" w:sz="0" w:space="0" w:color="auto"/>
        <w:bottom w:val="none" w:sz="0" w:space="0" w:color="auto"/>
        <w:right w:val="none" w:sz="0" w:space="0" w:color="auto"/>
      </w:divBdr>
    </w:div>
    <w:div w:id="1474054314">
      <w:bodyDiv w:val="1"/>
      <w:marLeft w:val="0"/>
      <w:marRight w:val="0"/>
      <w:marTop w:val="0"/>
      <w:marBottom w:val="0"/>
      <w:divBdr>
        <w:top w:val="none" w:sz="0" w:space="0" w:color="auto"/>
        <w:left w:val="none" w:sz="0" w:space="0" w:color="auto"/>
        <w:bottom w:val="none" w:sz="0" w:space="0" w:color="auto"/>
        <w:right w:val="none" w:sz="0" w:space="0" w:color="auto"/>
      </w:divBdr>
    </w:div>
    <w:div w:id="1547447502">
      <w:bodyDiv w:val="1"/>
      <w:marLeft w:val="0"/>
      <w:marRight w:val="0"/>
      <w:marTop w:val="0"/>
      <w:marBottom w:val="0"/>
      <w:divBdr>
        <w:top w:val="none" w:sz="0" w:space="0" w:color="auto"/>
        <w:left w:val="none" w:sz="0" w:space="0" w:color="auto"/>
        <w:bottom w:val="none" w:sz="0" w:space="0" w:color="auto"/>
        <w:right w:val="none" w:sz="0" w:space="0" w:color="auto"/>
      </w:divBdr>
    </w:div>
    <w:div w:id="1656689452">
      <w:bodyDiv w:val="1"/>
      <w:marLeft w:val="0"/>
      <w:marRight w:val="0"/>
      <w:marTop w:val="0"/>
      <w:marBottom w:val="0"/>
      <w:divBdr>
        <w:top w:val="none" w:sz="0" w:space="0" w:color="auto"/>
        <w:left w:val="none" w:sz="0" w:space="0" w:color="auto"/>
        <w:bottom w:val="none" w:sz="0" w:space="0" w:color="auto"/>
        <w:right w:val="none" w:sz="0" w:space="0" w:color="auto"/>
      </w:divBdr>
    </w:div>
    <w:div w:id="1661037680">
      <w:bodyDiv w:val="1"/>
      <w:marLeft w:val="0"/>
      <w:marRight w:val="0"/>
      <w:marTop w:val="0"/>
      <w:marBottom w:val="0"/>
      <w:divBdr>
        <w:top w:val="none" w:sz="0" w:space="0" w:color="auto"/>
        <w:left w:val="none" w:sz="0" w:space="0" w:color="auto"/>
        <w:bottom w:val="none" w:sz="0" w:space="0" w:color="auto"/>
        <w:right w:val="none" w:sz="0" w:space="0" w:color="auto"/>
      </w:divBdr>
    </w:div>
    <w:div w:id="1693610705">
      <w:bodyDiv w:val="1"/>
      <w:marLeft w:val="0"/>
      <w:marRight w:val="0"/>
      <w:marTop w:val="0"/>
      <w:marBottom w:val="0"/>
      <w:divBdr>
        <w:top w:val="none" w:sz="0" w:space="0" w:color="auto"/>
        <w:left w:val="none" w:sz="0" w:space="0" w:color="auto"/>
        <w:bottom w:val="none" w:sz="0" w:space="0" w:color="auto"/>
        <w:right w:val="none" w:sz="0" w:space="0" w:color="auto"/>
      </w:divBdr>
    </w:div>
    <w:div w:id="1743479001">
      <w:bodyDiv w:val="1"/>
      <w:marLeft w:val="0"/>
      <w:marRight w:val="0"/>
      <w:marTop w:val="0"/>
      <w:marBottom w:val="0"/>
      <w:divBdr>
        <w:top w:val="none" w:sz="0" w:space="0" w:color="auto"/>
        <w:left w:val="none" w:sz="0" w:space="0" w:color="auto"/>
        <w:bottom w:val="none" w:sz="0" w:space="0" w:color="auto"/>
        <w:right w:val="none" w:sz="0" w:space="0" w:color="auto"/>
      </w:divBdr>
    </w:div>
    <w:div w:id="1790858204">
      <w:bodyDiv w:val="1"/>
      <w:marLeft w:val="0"/>
      <w:marRight w:val="0"/>
      <w:marTop w:val="0"/>
      <w:marBottom w:val="0"/>
      <w:divBdr>
        <w:top w:val="none" w:sz="0" w:space="0" w:color="auto"/>
        <w:left w:val="none" w:sz="0" w:space="0" w:color="auto"/>
        <w:bottom w:val="none" w:sz="0" w:space="0" w:color="auto"/>
        <w:right w:val="none" w:sz="0" w:space="0" w:color="auto"/>
      </w:divBdr>
    </w:div>
    <w:div w:id="1793477090">
      <w:bodyDiv w:val="1"/>
      <w:marLeft w:val="0"/>
      <w:marRight w:val="0"/>
      <w:marTop w:val="0"/>
      <w:marBottom w:val="0"/>
      <w:divBdr>
        <w:top w:val="none" w:sz="0" w:space="0" w:color="auto"/>
        <w:left w:val="none" w:sz="0" w:space="0" w:color="auto"/>
        <w:bottom w:val="none" w:sz="0" w:space="0" w:color="auto"/>
        <w:right w:val="none" w:sz="0" w:space="0" w:color="auto"/>
      </w:divBdr>
    </w:div>
    <w:div w:id="1799906716">
      <w:bodyDiv w:val="1"/>
      <w:marLeft w:val="0"/>
      <w:marRight w:val="0"/>
      <w:marTop w:val="0"/>
      <w:marBottom w:val="0"/>
      <w:divBdr>
        <w:top w:val="none" w:sz="0" w:space="0" w:color="auto"/>
        <w:left w:val="none" w:sz="0" w:space="0" w:color="auto"/>
        <w:bottom w:val="none" w:sz="0" w:space="0" w:color="auto"/>
        <w:right w:val="none" w:sz="0" w:space="0" w:color="auto"/>
      </w:divBdr>
    </w:div>
    <w:div w:id="1835603510">
      <w:bodyDiv w:val="1"/>
      <w:marLeft w:val="0"/>
      <w:marRight w:val="0"/>
      <w:marTop w:val="0"/>
      <w:marBottom w:val="0"/>
      <w:divBdr>
        <w:top w:val="none" w:sz="0" w:space="0" w:color="auto"/>
        <w:left w:val="none" w:sz="0" w:space="0" w:color="auto"/>
        <w:bottom w:val="none" w:sz="0" w:space="0" w:color="auto"/>
        <w:right w:val="none" w:sz="0" w:space="0" w:color="auto"/>
      </w:divBdr>
    </w:div>
    <w:div w:id="1899439107">
      <w:bodyDiv w:val="1"/>
      <w:marLeft w:val="0"/>
      <w:marRight w:val="0"/>
      <w:marTop w:val="0"/>
      <w:marBottom w:val="0"/>
      <w:divBdr>
        <w:top w:val="none" w:sz="0" w:space="0" w:color="auto"/>
        <w:left w:val="none" w:sz="0" w:space="0" w:color="auto"/>
        <w:bottom w:val="none" w:sz="0" w:space="0" w:color="auto"/>
        <w:right w:val="none" w:sz="0" w:space="0" w:color="auto"/>
      </w:divBdr>
    </w:div>
    <w:div w:id="1964311121">
      <w:bodyDiv w:val="1"/>
      <w:marLeft w:val="0"/>
      <w:marRight w:val="0"/>
      <w:marTop w:val="0"/>
      <w:marBottom w:val="0"/>
      <w:divBdr>
        <w:top w:val="none" w:sz="0" w:space="0" w:color="auto"/>
        <w:left w:val="none" w:sz="0" w:space="0" w:color="auto"/>
        <w:bottom w:val="none" w:sz="0" w:space="0" w:color="auto"/>
        <w:right w:val="none" w:sz="0" w:space="0" w:color="auto"/>
      </w:divBdr>
    </w:div>
    <w:div w:id="2015842965">
      <w:bodyDiv w:val="1"/>
      <w:marLeft w:val="0"/>
      <w:marRight w:val="0"/>
      <w:marTop w:val="0"/>
      <w:marBottom w:val="0"/>
      <w:divBdr>
        <w:top w:val="none" w:sz="0" w:space="0" w:color="auto"/>
        <w:left w:val="none" w:sz="0" w:space="0" w:color="auto"/>
        <w:bottom w:val="none" w:sz="0" w:space="0" w:color="auto"/>
        <w:right w:val="none" w:sz="0" w:space="0" w:color="auto"/>
      </w:divBdr>
    </w:div>
    <w:div w:id="2025552258">
      <w:bodyDiv w:val="1"/>
      <w:marLeft w:val="0"/>
      <w:marRight w:val="0"/>
      <w:marTop w:val="0"/>
      <w:marBottom w:val="0"/>
      <w:divBdr>
        <w:top w:val="none" w:sz="0" w:space="0" w:color="auto"/>
        <w:left w:val="none" w:sz="0" w:space="0" w:color="auto"/>
        <w:bottom w:val="none" w:sz="0" w:space="0" w:color="auto"/>
        <w:right w:val="none" w:sz="0" w:space="0" w:color="auto"/>
      </w:divBdr>
    </w:div>
    <w:div w:id="2143495640">
      <w:bodyDiv w:val="1"/>
      <w:marLeft w:val="0"/>
      <w:marRight w:val="0"/>
      <w:marTop w:val="0"/>
      <w:marBottom w:val="0"/>
      <w:divBdr>
        <w:top w:val="none" w:sz="0" w:space="0" w:color="auto"/>
        <w:left w:val="none" w:sz="0" w:space="0" w:color="auto"/>
        <w:bottom w:val="none" w:sz="0" w:space="0" w:color="auto"/>
        <w:right w:val="none" w:sz="0" w:space="0" w:color="auto"/>
      </w:divBdr>
    </w:div>
    <w:div w:id="214684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iu-scis-seniorproject.mingle.thoughtworks.com/projects/smart_building/cards/581" TargetMode="External"/><Relationship Id="rId21" Type="http://schemas.openxmlformats.org/officeDocument/2006/relationships/hyperlink" Target="https://fiu-scis-seniorproject.mingle.thoughtworks.com/projects/smart_building/cards/521" TargetMode="External"/><Relationship Id="rId42" Type="http://schemas.openxmlformats.org/officeDocument/2006/relationships/hyperlink" Target="https://fiu-scis-seniorproject.mingle.thoughtworks.com/projects/smart_building/cards/543" TargetMode="External"/><Relationship Id="rId63" Type="http://schemas.openxmlformats.org/officeDocument/2006/relationships/hyperlink" Target="https://fiu-scis-seniorproject.mingle.thoughtworks.com/projects/smart_building/cards/520" TargetMode="External"/><Relationship Id="rId84" Type="http://schemas.openxmlformats.org/officeDocument/2006/relationships/hyperlink" Target="https://fiu-scis-seniorproject.mingle.thoughtworks.com/projects/smart_building/cards/545" TargetMode="External"/><Relationship Id="rId138" Type="http://schemas.openxmlformats.org/officeDocument/2006/relationships/hyperlink" Target="https://fiu-scis-seniorproject.mingle.thoughtworks.com/projects/smart_building/cards/575" TargetMode="External"/><Relationship Id="rId159" Type="http://schemas.openxmlformats.org/officeDocument/2006/relationships/hyperlink" Target="https://fiu-scis-seniorproject.mingle.thoughtworks.com/projects/smart_building/cards/598" TargetMode="External"/><Relationship Id="rId170" Type="http://schemas.openxmlformats.org/officeDocument/2006/relationships/hyperlink" Target="https://fiu-scis-seniorproject.mingle.thoughtworks.com/projects/smart_building/cards/616" TargetMode="External"/><Relationship Id="rId191" Type="http://schemas.openxmlformats.org/officeDocument/2006/relationships/hyperlink" Target="https://fiu-scis-seniorproject.mingle.thoughtworks.com/projects/smart_building/cards/619" TargetMode="External"/><Relationship Id="rId205" Type="http://schemas.openxmlformats.org/officeDocument/2006/relationships/hyperlink" Target="https://fiu-scis-seniorproject.mingle.thoughtworks.com/projects/smart_building/cards/631" TargetMode="External"/><Relationship Id="rId226" Type="http://schemas.openxmlformats.org/officeDocument/2006/relationships/hyperlink" Target="https://fiu-scis-seniorproject.mingle.thoughtworks.com/projects/smart_building/cards/639" TargetMode="External"/><Relationship Id="rId247" Type="http://schemas.openxmlformats.org/officeDocument/2006/relationships/hyperlink" Target="https://fiu-scis-seniorproject.mingle.thoughtworks.com/projects/smart_building/cards/634" TargetMode="External"/><Relationship Id="rId107" Type="http://schemas.openxmlformats.org/officeDocument/2006/relationships/hyperlink" Target="https://fiu-scis-seniorproject.mingle.thoughtworks.com/projects/smart_building/cards/564" TargetMode="External"/><Relationship Id="rId268" Type="http://schemas.openxmlformats.org/officeDocument/2006/relationships/image" Target="media/image21.png"/><Relationship Id="rId289" Type="http://schemas.openxmlformats.org/officeDocument/2006/relationships/theme" Target="theme/theme1.xml"/><Relationship Id="rId11" Type="http://schemas.openxmlformats.org/officeDocument/2006/relationships/hyperlink" Target="https://fiu-scis-seniorproject.mingle.thoughtworks.com/projects/smart_building/cards/497" TargetMode="External"/><Relationship Id="rId32" Type="http://schemas.openxmlformats.org/officeDocument/2006/relationships/hyperlink" Target="https://fiu-scis-seniorproject.mingle.thoughtworks.com/projects/smart_building/cards/537" TargetMode="External"/><Relationship Id="rId53" Type="http://schemas.openxmlformats.org/officeDocument/2006/relationships/hyperlink" Target="https://fiu-scis-seniorproject.mingle.thoughtworks.com/projects/smart_building/cards/500" TargetMode="External"/><Relationship Id="rId74" Type="http://schemas.openxmlformats.org/officeDocument/2006/relationships/hyperlink" Target="https://fiu-scis-seniorproject.mingle.thoughtworks.com/projects/smart_building/cards/544" TargetMode="External"/><Relationship Id="rId128" Type="http://schemas.openxmlformats.org/officeDocument/2006/relationships/hyperlink" Target="https://fiu-scis-seniorproject.mingle.thoughtworks.com/projects/smart_building/cards/587" TargetMode="External"/><Relationship Id="rId149" Type="http://schemas.openxmlformats.org/officeDocument/2006/relationships/hyperlink" Target="https://fiu-scis-seniorproject.mingle.thoughtworks.com/projects/smart_building/cards/590" TargetMode="External"/><Relationship Id="rId5" Type="http://schemas.openxmlformats.org/officeDocument/2006/relationships/webSettings" Target="webSettings.xml"/><Relationship Id="rId95" Type="http://schemas.openxmlformats.org/officeDocument/2006/relationships/hyperlink" Target="https://fiu-scis-seniorproject.mingle.thoughtworks.com/projects/smart_building/cards/557" TargetMode="External"/><Relationship Id="rId160" Type="http://schemas.openxmlformats.org/officeDocument/2006/relationships/hyperlink" Target="https://fiu-scis-seniorproject.mingle.thoughtworks.com/projects/smart_building/cards/597" TargetMode="External"/><Relationship Id="rId181" Type="http://schemas.openxmlformats.org/officeDocument/2006/relationships/hyperlink" Target="https://fiu-scis-seniorproject.mingle.thoughtworks.com/projects/smart_building/cards/609" TargetMode="External"/><Relationship Id="rId216" Type="http://schemas.openxmlformats.org/officeDocument/2006/relationships/hyperlink" Target="https://fiu-scis-seniorproject.mingle.thoughtworks.com/projects/smart_building/cards/608" TargetMode="External"/><Relationship Id="rId237" Type="http://schemas.openxmlformats.org/officeDocument/2006/relationships/hyperlink" Target="https://fiu-scis-seniorproject.mingle.thoughtworks.com/projects/smart_building/cards/643" TargetMode="External"/><Relationship Id="rId258" Type="http://schemas.openxmlformats.org/officeDocument/2006/relationships/image" Target="media/image11.png"/><Relationship Id="rId279" Type="http://schemas.openxmlformats.org/officeDocument/2006/relationships/image" Target="media/image32.png"/><Relationship Id="rId22" Type="http://schemas.openxmlformats.org/officeDocument/2006/relationships/hyperlink" Target="https://fiu-scis-seniorproject.mingle.thoughtworks.com/projects/smart_building/cards/518" TargetMode="External"/><Relationship Id="rId43" Type="http://schemas.openxmlformats.org/officeDocument/2006/relationships/hyperlink" Target="https://fiu-scis-seniorproject.mingle.thoughtworks.com/projects/smart_building/cards/542" TargetMode="External"/><Relationship Id="rId64" Type="http://schemas.openxmlformats.org/officeDocument/2006/relationships/hyperlink" Target="https://fiu-scis-seniorproject.mingle.thoughtworks.com/projects/smart_building/cards/552" TargetMode="External"/><Relationship Id="rId118" Type="http://schemas.openxmlformats.org/officeDocument/2006/relationships/hyperlink" Target="https://fiu-scis-seniorproject.mingle.thoughtworks.com/projects/smart_building/cards/580" TargetMode="External"/><Relationship Id="rId139" Type="http://schemas.openxmlformats.org/officeDocument/2006/relationships/hyperlink" Target="https://fiu-scis-seniorproject.mingle.thoughtworks.com/projects/smart_building/cards/575" TargetMode="External"/><Relationship Id="rId85" Type="http://schemas.openxmlformats.org/officeDocument/2006/relationships/hyperlink" Target="https://fiu-scis-seniorproject.mingle.thoughtworks.com/projects/smart_building/cards/545" TargetMode="External"/><Relationship Id="rId150" Type="http://schemas.openxmlformats.org/officeDocument/2006/relationships/hyperlink" Target="https://fiu-scis-seniorproject.mingle.thoughtworks.com/projects/smart_building/cards/589" TargetMode="External"/><Relationship Id="rId171" Type="http://schemas.openxmlformats.org/officeDocument/2006/relationships/hyperlink" Target="https://fiu-scis-seniorproject.mingle.thoughtworks.com/projects/smart_building/cards/616" TargetMode="External"/><Relationship Id="rId192" Type="http://schemas.openxmlformats.org/officeDocument/2006/relationships/hyperlink" Target="https://fiu-scis-seniorproject.mingle.thoughtworks.com/projects/smart_building/cards/618" TargetMode="External"/><Relationship Id="rId206" Type="http://schemas.openxmlformats.org/officeDocument/2006/relationships/hyperlink" Target="https://fiu-scis-seniorproject.mingle.thoughtworks.com/projects/smart_building/cards/630" TargetMode="External"/><Relationship Id="rId227" Type="http://schemas.openxmlformats.org/officeDocument/2006/relationships/hyperlink" Target="https://fiu-scis-seniorproject.mingle.thoughtworks.com/projects/smart_building/cards/639" TargetMode="External"/><Relationship Id="rId248" Type="http://schemas.openxmlformats.org/officeDocument/2006/relationships/image" Target="media/image1.png"/><Relationship Id="rId269" Type="http://schemas.openxmlformats.org/officeDocument/2006/relationships/image" Target="media/image22.png"/><Relationship Id="rId12" Type="http://schemas.openxmlformats.org/officeDocument/2006/relationships/hyperlink" Target="https://fiu-scis-seniorproject.mingle.thoughtworks.com/projects/smart_building/cards/529" TargetMode="External"/><Relationship Id="rId33" Type="http://schemas.openxmlformats.org/officeDocument/2006/relationships/hyperlink" Target="https://fiu-scis-seniorproject.mingle.thoughtworks.com/projects/smart_building/cards/536" TargetMode="External"/><Relationship Id="rId108" Type="http://schemas.openxmlformats.org/officeDocument/2006/relationships/hyperlink" Target="https://fiu-scis-seniorproject.mingle.thoughtworks.com/projects/smart_building/cards/563" TargetMode="External"/><Relationship Id="rId129" Type="http://schemas.openxmlformats.org/officeDocument/2006/relationships/hyperlink" Target="https://fiu-scis-seniorproject.mingle.thoughtworks.com/projects/smart_building/cards/587" TargetMode="External"/><Relationship Id="rId280" Type="http://schemas.openxmlformats.org/officeDocument/2006/relationships/image" Target="media/image33.png"/><Relationship Id="rId54" Type="http://schemas.openxmlformats.org/officeDocument/2006/relationships/hyperlink" Target="https://fiu-scis-seniorproject.mingle.thoughtworks.com/projects/smart_building/cards/541" TargetMode="External"/><Relationship Id="rId75" Type="http://schemas.openxmlformats.org/officeDocument/2006/relationships/hyperlink" Target="https://fiu-scis-seniorproject.mingle.thoughtworks.com/projects/smart_building/cards/544" TargetMode="External"/><Relationship Id="rId96" Type="http://schemas.openxmlformats.org/officeDocument/2006/relationships/hyperlink" Target="https://fiu-scis-seniorproject.mingle.thoughtworks.com/projects/smart_building/cards/556" TargetMode="External"/><Relationship Id="rId140" Type="http://schemas.openxmlformats.org/officeDocument/2006/relationships/hyperlink" Target="https://fiu-scis-seniorproject.mingle.thoughtworks.com/projects/smart_building/cards/595" TargetMode="External"/><Relationship Id="rId161" Type="http://schemas.openxmlformats.org/officeDocument/2006/relationships/hyperlink" Target="https://fiu-scis-seniorproject.mingle.thoughtworks.com/projects/smart_building/cards/597" TargetMode="External"/><Relationship Id="rId182" Type="http://schemas.openxmlformats.org/officeDocument/2006/relationships/hyperlink" Target="https://fiu-scis-seniorproject.mingle.thoughtworks.com/projects/smart_building/cards/624" TargetMode="External"/><Relationship Id="rId217" Type="http://schemas.openxmlformats.org/officeDocument/2006/relationships/hyperlink" Target="https://fiu-scis-seniorproject.mingle.thoughtworks.com/projects/smart_building/cards/608" TargetMode="External"/><Relationship Id="rId6" Type="http://schemas.openxmlformats.org/officeDocument/2006/relationships/footnotes" Target="footnotes.xml"/><Relationship Id="rId238" Type="http://schemas.openxmlformats.org/officeDocument/2006/relationships/hyperlink" Target="https://fiu-scis-seniorproject.mingle.thoughtworks.com/projects/smart_building/cards/637" TargetMode="External"/><Relationship Id="rId259" Type="http://schemas.openxmlformats.org/officeDocument/2006/relationships/image" Target="media/image12.png"/><Relationship Id="rId23" Type="http://schemas.openxmlformats.org/officeDocument/2006/relationships/hyperlink" Target="https://fiu-scis-seniorproject.mingle.thoughtworks.com/projects/smart_building/cards/518" TargetMode="External"/><Relationship Id="rId119" Type="http://schemas.openxmlformats.org/officeDocument/2006/relationships/hyperlink" Target="https://fiu-scis-seniorproject.mingle.thoughtworks.com/projects/smart_building/cards/580" TargetMode="External"/><Relationship Id="rId270" Type="http://schemas.openxmlformats.org/officeDocument/2006/relationships/image" Target="media/image23.png"/><Relationship Id="rId44" Type="http://schemas.openxmlformats.org/officeDocument/2006/relationships/hyperlink" Target="https://fiu-scis-seniorproject.mingle.thoughtworks.com/projects/smart_building/cards/542" TargetMode="External"/><Relationship Id="rId65" Type="http://schemas.openxmlformats.org/officeDocument/2006/relationships/hyperlink" Target="https://fiu-scis-seniorproject.mingle.thoughtworks.com/projects/smart_building/cards/552" TargetMode="External"/><Relationship Id="rId86" Type="http://schemas.openxmlformats.org/officeDocument/2006/relationships/hyperlink" Target="https://fiu-scis-seniorproject.mingle.thoughtworks.com/projects/smart_building/cards/561" TargetMode="External"/><Relationship Id="rId130" Type="http://schemas.openxmlformats.org/officeDocument/2006/relationships/hyperlink" Target="https://fiu-scis-seniorproject.mingle.thoughtworks.com/projects/smart_building/cards/586" TargetMode="External"/><Relationship Id="rId151" Type="http://schemas.openxmlformats.org/officeDocument/2006/relationships/hyperlink" Target="https://fiu-scis-seniorproject.mingle.thoughtworks.com/projects/smart_building/cards/589" TargetMode="External"/><Relationship Id="rId172" Type="http://schemas.openxmlformats.org/officeDocument/2006/relationships/hyperlink" Target="https://fiu-scis-seniorproject.mingle.thoughtworks.com/projects/smart_building/cards/614" TargetMode="External"/><Relationship Id="rId193" Type="http://schemas.openxmlformats.org/officeDocument/2006/relationships/hyperlink" Target="https://fiu-scis-seniorproject.mingle.thoughtworks.com/projects/smart_building/cards/618" TargetMode="External"/><Relationship Id="rId207" Type="http://schemas.openxmlformats.org/officeDocument/2006/relationships/hyperlink" Target="https://fiu-scis-seniorproject.mingle.thoughtworks.com/projects/smart_building/cards/630" TargetMode="External"/><Relationship Id="rId228" Type="http://schemas.openxmlformats.org/officeDocument/2006/relationships/hyperlink" Target="https://fiu-scis-seniorproject.mingle.thoughtworks.com/projects/smart_building/cards/638" TargetMode="External"/><Relationship Id="rId249" Type="http://schemas.openxmlformats.org/officeDocument/2006/relationships/image" Target="media/image2.png"/><Relationship Id="rId13" Type="http://schemas.openxmlformats.org/officeDocument/2006/relationships/hyperlink" Target="https://fiu-scis-seniorproject.mingle.thoughtworks.com/projects/smart_building/cards/529" TargetMode="External"/><Relationship Id="rId109" Type="http://schemas.openxmlformats.org/officeDocument/2006/relationships/hyperlink" Target="https://fiu-scis-seniorproject.mingle.thoughtworks.com/projects/smart_building/cards/563" TargetMode="External"/><Relationship Id="rId260" Type="http://schemas.openxmlformats.org/officeDocument/2006/relationships/image" Target="media/image13.png"/><Relationship Id="rId281" Type="http://schemas.openxmlformats.org/officeDocument/2006/relationships/image" Target="media/image34.png"/><Relationship Id="rId34" Type="http://schemas.openxmlformats.org/officeDocument/2006/relationships/hyperlink" Target="https://fiu-scis-seniorproject.mingle.thoughtworks.com/projects/smart_building/cards/536" TargetMode="External"/><Relationship Id="rId50" Type="http://schemas.openxmlformats.org/officeDocument/2006/relationships/hyperlink" Target="https://fiu-scis-seniorproject.mingle.thoughtworks.com/projects/smart_building/cards/525" TargetMode="External"/><Relationship Id="rId55" Type="http://schemas.openxmlformats.org/officeDocument/2006/relationships/hyperlink" Target="https://fiu-scis-seniorproject.mingle.thoughtworks.com/projects/smart_building/cards/541" TargetMode="External"/><Relationship Id="rId76" Type="http://schemas.openxmlformats.org/officeDocument/2006/relationships/hyperlink" Target="https://fiu-scis-seniorproject.mingle.thoughtworks.com/projects/smart_building/cards/562" TargetMode="External"/><Relationship Id="rId97" Type="http://schemas.openxmlformats.org/officeDocument/2006/relationships/hyperlink" Target="https://fiu-scis-seniorproject.mingle.thoughtworks.com/projects/smart_building/cards/556" TargetMode="External"/><Relationship Id="rId104" Type="http://schemas.openxmlformats.org/officeDocument/2006/relationships/hyperlink" Target="https://fiu-scis-seniorproject.mingle.thoughtworks.com/projects/smart_building/cards/565" TargetMode="External"/><Relationship Id="rId120" Type="http://schemas.openxmlformats.org/officeDocument/2006/relationships/hyperlink" Target="https://fiu-scis-seniorproject.mingle.thoughtworks.com/projects/smart_building/cards/579" TargetMode="External"/><Relationship Id="rId125" Type="http://schemas.openxmlformats.org/officeDocument/2006/relationships/hyperlink" Target="https://fiu-scis-seniorproject.mingle.thoughtworks.com/projects/smart_building/cards/576" TargetMode="External"/><Relationship Id="rId141" Type="http://schemas.openxmlformats.org/officeDocument/2006/relationships/hyperlink" Target="https://fiu-scis-seniorproject.mingle.thoughtworks.com/projects/smart_building/cards/595" TargetMode="External"/><Relationship Id="rId146" Type="http://schemas.openxmlformats.org/officeDocument/2006/relationships/hyperlink" Target="https://fiu-scis-seniorproject.mingle.thoughtworks.com/projects/smart_building/cards/592" TargetMode="External"/><Relationship Id="rId167" Type="http://schemas.openxmlformats.org/officeDocument/2006/relationships/hyperlink" Target="https://fiu-scis-seniorproject.mingle.thoughtworks.com/projects/smart_building/cards/572" TargetMode="External"/><Relationship Id="rId188" Type="http://schemas.openxmlformats.org/officeDocument/2006/relationships/hyperlink" Target="https://fiu-scis-seniorproject.mingle.thoughtworks.com/projects/smart_building/cards/620" TargetMode="External"/><Relationship Id="rId7" Type="http://schemas.openxmlformats.org/officeDocument/2006/relationships/endnotes" Target="endnotes.xml"/><Relationship Id="rId71" Type="http://schemas.openxmlformats.org/officeDocument/2006/relationships/hyperlink" Target="https://fiu-scis-seniorproject.mingle.thoughtworks.com/projects/smart_building/cards/549" TargetMode="External"/><Relationship Id="rId92" Type="http://schemas.openxmlformats.org/officeDocument/2006/relationships/hyperlink" Target="https://fiu-scis-seniorproject.mingle.thoughtworks.com/projects/smart_building/cards/558" TargetMode="External"/><Relationship Id="rId162" Type="http://schemas.openxmlformats.org/officeDocument/2006/relationships/hyperlink" Target="https://fiu-scis-seniorproject.mingle.thoughtworks.com/projects/smart_building/cards/596" TargetMode="External"/><Relationship Id="rId183" Type="http://schemas.openxmlformats.org/officeDocument/2006/relationships/hyperlink" Target="https://fiu-scis-seniorproject.mingle.thoughtworks.com/projects/smart_building/cards/624" TargetMode="External"/><Relationship Id="rId213" Type="http://schemas.openxmlformats.org/officeDocument/2006/relationships/hyperlink" Target="https://fiu-scis-seniorproject.mingle.thoughtworks.com/projects/smart_building/cards/628" TargetMode="External"/><Relationship Id="rId218" Type="http://schemas.openxmlformats.org/officeDocument/2006/relationships/hyperlink" Target="https://fiu-scis-seniorproject.mingle.thoughtworks.com/projects/smart_building/cards/606" TargetMode="External"/><Relationship Id="rId234" Type="http://schemas.openxmlformats.org/officeDocument/2006/relationships/hyperlink" Target="https://fiu-scis-seniorproject.mingle.thoughtworks.com/projects/smart_building/cards/644" TargetMode="External"/><Relationship Id="rId239" Type="http://schemas.openxmlformats.org/officeDocument/2006/relationships/hyperlink" Target="https://fiu-scis-seniorproject.mingle.thoughtworks.com/projects/smart_building/cards/637" TargetMode="External"/><Relationship Id="rId2" Type="http://schemas.openxmlformats.org/officeDocument/2006/relationships/numbering" Target="numbering.xml"/><Relationship Id="rId29" Type="http://schemas.openxmlformats.org/officeDocument/2006/relationships/hyperlink" Target="https://fiu-scis-seniorproject.mingle.thoughtworks.com/projects/smart_building/cards/538" TargetMode="External"/><Relationship Id="rId250" Type="http://schemas.openxmlformats.org/officeDocument/2006/relationships/image" Target="media/image3.jpeg"/><Relationship Id="rId255" Type="http://schemas.openxmlformats.org/officeDocument/2006/relationships/image" Target="media/image8.png"/><Relationship Id="rId271" Type="http://schemas.openxmlformats.org/officeDocument/2006/relationships/image" Target="media/image24.png"/><Relationship Id="rId276" Type="http://schemas.openxmlformats.org/officeDocument/2006/relationships/image" Target="media/image29.png"/><Relationship Id="rId24" Type="http://schemas.openxmlformats.org/officeDocument/2006/relationships/hyperlink" Target="https://fiu-scis-seniorproject.mingle.thoughtworks.com/projects/smart_building/cards/517" TargetMode="External"/><Relationship Id="rId40" Type="http://schemas.openxmlformats.org/officeDocument/2006/relationships/hyperlink" Target="https://fiu-scis-seniorproject.mingle.thoughtworks.com/projects/smart_building/cards/522" TargetMode="External"/><Relationship Id="rId45" Type="http://schemas.openxmlformats.org/officeDocument/2006/relationships/hyperlink" Target="https://fiu-scis-seniorproject.mingle.thoughtworks.com/projects/smart_building/cards/539" TargetMode="External"/><Relationship Id="rId66" Type="http://schemas.openxmlformats.org/officeDocument/2006/relationships/hyperlink" Target="https://fiu-scis-seniorproject.mingle.thoughtworks.com/projects/smart_building/cards/551" TargetMode="External"/><Relationship Id="rId87" Type="http://schemas.openxmlformats.org/officeDocument/2006/relationships/hyperlink" Target="https://fiu-scis-seniorproject.mingle.thoughtworks.com/projects/smart_building/cards/561" TargetMode="External"/><Relationship Id="rId110" Type="http://schemas.openxmlformats.org/officeDocument/2006/relationships/hyperlink" Target="https://fiu-scis-seniorproject.mingle.thoughtworks.com/projects/smart_building/cards/547" TargetMode="External"/><Relationship Id="rId115" Type="http://schemas.openxmlformats.org/officeDocument/2006/relationships/hyperlink" Target="https://fiu-scis-seniorproject.mingle.thoughtworks.com/projects/smart_building/cards/583" TargetMode="External"/><Relationship Id="rId131" Type="http://schemas.openxmlformats.org/officeDocument/2006/relationships/hyperlink" Target="https://fiu-scis-seniorproject.mingle.thoughtworks.com/projects/smart_building/cards/586" TargetMode="External"/><Relationship Id="rId136" Type="http://schemas.openxmlformats.org/officeDocument/2006/relationships/hyperlink" Target="https://fiu-scis-seniorproject.mingle.thoughtworks.com/projects/smart_building/cards/578" TargetMode="External"/><Relationship Id="rId157" Type="http://schemas.openxmlformats.org/officeDocument/2006/relationships/hyperlink" Target="https://fiu-scis-seniorproject.mingle.thoughtworks.com/projects/smart_building/cards/599" TargetMode="External"/><Relationship Id="rId178" Type="http://schemas.openxmlformats.org/officeDocument/2006/relationships/hyperlink" Target="https://fiu-scis-seniorproject.mingle.thoughtworks.com/projects/smart_building/cards/611" TargetMode="External"/><Relationship Id="rId61" Type="http://schemas.openxmlformats.org/officeDocument/2006/relationships/hyperlink" Target="https://fiu-scis-seniorproject.mingle.thoughtworks.com/projects/smart_building/cards/527" TargetMode="External"/><Relationship Id="rId82" Type="http://schemas.openxmlformats.org/officeDocument/2006/relationships/hyperlink" Target="https://fiu-scis-seniorproject.mingle.thoughtworks.com/projects/smart_building/cards/553" TargetMode="External"/><Relationship Id="rId152" Type="http://schemas.openxmlformats.org/officeDocument/2006/relationships/hyperlink" Target="https://fiu-scis-seniorproject.mingle.thoughtworks.com/projects/smart_building/cards/573" TargetMode="External"/><Relationship Id="rId173" Type="http://schemas.openxmlformats.org/officeDocument/2006/relationships/hyperlink" Target="https://fiu-scis-seniorproject.mingle.thoughtworks.com/projects/smart_building/cards/614" TargetMode="External"/><Relationship Id="rId194" Type="http://schemas.openxmlformats.org/officeDocument/2006/relationships/hyperlink" Target="https://fiu-scis-seniorproject.mingle.thoughtworks.com/projects/smart_building/cards/617" TargetMode="External"/><Relationship Id="rId199" Type="http://schemas.openxmlformats.org/officeDocument/2006/relationships/hyperlink" Target="https://fiu-scis-seniorproject.mingle.thoughtworks.com/projects/smart_building/cards/610" TargetMode="External"/><Relationship Id="rId203" Type="http://schemas.openxmlformats.org/officeDocument/2006/relationships/hyperlink" Target="https://fiu-scis-seniorproject.mingle.thoughtworks.com/projects/smart_building/cards/632" TargetMode="External"/><Relationship Id="rId208" Type="http://schemas.openxmlformats.org/officeDocument/2006/relationships/hyperlink" Target="https://fiu-scis-seniorproject.mingle.thoughtworks.com/projects/smart_building/cards/629" TargetMode="External"/><Relationship Id="rId229" Type="http://schemas.openxmlformats.org/officeDocument/2006/relationships/hyperlink" Target="https://fiu-scis-seniorproject.mingle.thoughtworks.com/projects/smart_building/cards/638" TargetMode="External"/><Relationship Id="rId19" Type="http://schemas.openxmlformats.org/officeDocument/2006/relationships/hyperlink" Target="https://fiu-scis-seniorproject.mingle.thoughtworks.com/projects/smart_building/cards/523" TargetMode="External"/><Relationship Id="rId224" Type="http://schemas.openxmlformats.org/officeDocument/2006/relationships/hyperlink" Target="https://fiu-scis-seniorproject.mingle.thoughtworks.com/projects/smart_building/cards/640" TargetMode="External"/><Relationship Id="rId240" Type="http://schemas.openxmlformats.org/officeDocument/2006/relationships/hyperlink" Target="https://fiu-scis-seniorproject.mingle.thoughtworks.com/projects/smart_building/cards/647" TargetMode="External"/><Relationship Id="rId245" Type="http://schemas.openxmlformats.org/officeDocument/2006/relationships/hyperlink" Target="https://fiu-scis-seniorproject.mingle.thoughtworks.com/projects/smart_building/cards/635" TargetMode="External"/><Relationship Id="rId261" Type="http://schemas.openxmlformats.org/officeDocument/2006/relationships/image" Target="media/image14.png"/><Relationship Id="rId266" Type="http://schemas.openxmlformats.org/officeDocument/2006/relationships/image" Target="media/image19.png"/><Relationship Id="rId287" Type="http://schemas.openxmlformats.org/officeDocument/2006/relationships/fontTable" Target="fontTable.xml"/><Relationship Id="rId14" Type="http://schemas.openxmlformats.org/officeDocument/2006/relationships/hyperlink" Target="https://fiu-scis-seniorproject.mingle.thoughtworks.com/projects/smart_building/cards/526" TargetMode="External"/><Relationship Id="rId30" Type="http://schemas.openxmlformats.org/officeDocument/2006/relationships/hyperlink" Target="https://fiu-scis-seniorproject.mingle.thoughtworks.com/projects/smart_building/cards/538" TargetMode="External"/><Relationship Id="rId35" Type="http://schemas.openxmlformats.org/officeDocument/2006/relationships/hyperlink" Target="https://fiu-scis-seniorproject.mingle.thoughtworks.com/projects/smart_building/cards/532" TargetMode="External"/><Relationship Id="rId56" Type="http://schemas.openxmlformats.org/officeDocument/2006/relationships/hyperlink" Target="https://fiu-scis-seniorproject.mingle.thoughtworks.com/projects/smart_building/cards/540" TargetMode="External"/><Relationship Id="rId77" Type="http://schemas.openxmlformats.org/officeDocument/2006/relationships/hyperlink" Target="https://fiu-scis-seniorproject.mingle.thoughtworks.com/projects/smart_building/cards/562" TargetMode="External"/><Relationship Id="rId100" Type="http://schemas.openxmlformats.org/officeDocument/2006/relationships/hyperlink" Target="https://fiu-scis-seniorproject.mingle.thoughtworks.com/projects/smart_building/cards/567" TargetMode="External"/><Relationship Id="rId105" Type="http://schemas.openxmlformats.org/officeDocument/2006/relationships/hyperlink" Target="https://fiu-scis-seniorproject.mingle.thoughtworks.com/projects/smart_building/cards/565" TargetMode="External"/><Relationship Id="rId126" Type="http://schemas.openxmlformats.org/officeDocument/2006/relationships/hyperlink" Target="https://fiu-scis-seniorproject.mingle.thoughtworks.com/projects/smart_building/cards/588" TargetMode="External"/><Relationship Id="rId147" Type="http://schemas.openxmlformats.org/officeDocument/2006/relationships/hyperlink" Target="https://fiu-scis-seniorproject.mingle.thoughtworks.com/projects/smart_building/cards/592" TargetMode="External"/><Relationship Id="rId168" Type="http://schemas.openxmlformats.org/officeDocument/2006/relationships/hyperlink" Target="https://fiu-scis-seniorproject.mingle.thoughtworks.com/projects/smart_building/cards/623" TargetMode="External"/><Relationship Id="rId282" Type="http://schemas.openxmlformats.org/officeDocument/2006/relationships/image" Target="media/image35.png"/><Relationship Id="rId8" Type="http://schemas.openxmlformats.org/officeDocument/2006/relationships/hyperlink" Target="https://fiu-scis-seniorproject.mingle.thoughtworks.com/projects/smart_building/cards/497" TargetMode="External"/><Relationship Id="rId51" Type="http://schemas.openxmlformats.org/officeDocument/2006/relationships/hyperlink" Target="https://fiu-scis-seniorproject.mingle.thoughtworks.com/projects/smart_building/cards/519" TargetMode="External"/><Relationship Id="rId72" Type="http://schemas.openxmlformats.org/officeDocument/2006/relationships/hyperlink" Target="https://fiu-scis-seniorproject.mingle.thoughtworks.com/projects/smart_building/cards/548" TargetMode="External"/><Relationship Id="rId93" Type="http://schemas.openxmlformats.org/officeDocument/2006/relationships/hyperlink" Target="https://fiu-scis-seniorproject.mingle.thoughtworks.com/projects/smart_building/cards/558" TargetMode="External"/><Relationship Id="rId98" Type="http://schemas.openxmlformats.org/officeDocument/2006/relationships/hyperlink" Target="https://fiu-scis-seniorproject.mingle.thoughtworks.com/projects/smart_building/cards/546" TargetMode="External"/><Relationship Id="rId121" Type="http://schemas.openxmlformats.org/officeDocument/2006/relationships/hyperlink" Target="https://fiu-scis-seniorproject.mingle.thoughtworks.com/projects/smart_building/cards/579" TargetMode="External"/><Relationship Id="rId142" Type="http://schemas.openxmlformats.org/officeDocument/2006/relationships/hyperlink" Target="https://fiu-scis-seniorproject.mingle.thoughtworks.com/projects/smart_building/cards/594" TargetMode="External"/><Relationship Id="rId163" Type="http://schemas.openxmlformats.org/officeDocument/2006/relationships/hyperlink" Target="https://fiu-scis-seniorproject.mingle.thoughtworks.com/projects/smart_building/cards/596" TargetMode="External"/><Relationship Id="rId184" Type="http://schemas.openxmlformats.org/officeDocument/2006/relationships/hyperlink" Target="https://fiu-scis-seniorproject.mingle.thoughtworks.com/projects/smart_building/cards/622" TargetMode="External"/><Relationship Id="rId189" Type="http://schemas.openxmlformats.org/officeDocument/2006/relationships/hyperlink" Target="https://fiu-scis-seniorproject.mingle.thoughtworks.com/projects/smart_building/cards/620" TargetMode="External"/><Relationship Id="rId219" Type="http://schemas.openxmlformats.org/officeDocument/2006/relationships/hyperlink" Target="https://fiu-scis-seniorproject.mingle.thoughtworks.com/projects/smart_building/cards/606" TargetMode="External"/><Relationship Id="rId3" Type="http://schemas.openxmlformats.org/officeDocument/2006/relationships/styles" Target="styles.xml"/><Relationship Id="rId214" Type="http://schemas.openxmlformats.org/officeDocument/2006/relationships/hyperlink" Target="https://fiu-scis-seniorproject.mingle.thoughtworks.com/projects/smart_building/cards/627" TargetMode="External"/><Relationship Id="rId230" Type="http://schemas.openxmlformats.org/officeDocument/2006/relationships/hyperlink" Target="https://fiu-scis-seniorproject.mingle.thoughtworks.com/projects/smart_building/cards/636" TargetMode="External"/><Relationship Id="rId235" Type="http://schemas.openxmlformats.org/officeDocument/2006/relationships/hyperlink" Target="https://fiu-scis-seniorproject.mingle.thoughtworks.com/projects/smart_building/cards/644" TargetMode="External"/><Relationship Id="rId251" Type="http://schemas.openxmlformats.org/officeDocument/2006/relationships/image" Target="media/image4.png"/><Relationship Id="rId256" Type="http://schemas.openxmlformats.org/officeDocument/2006/relationships/image" Target="media/image9.png"/><Relationship Id="rId277" Type="http://schemas.openxmlformats.org/officeDocument/2006/relationships/image" Target="media/image30.png"/><Relationship Id="rId25" Type="http://schemas.openxmlformats.org/officeDocument/2006/relationships/hyperlink" Target="https://fiu-scis-seniorproject.mingle.thoughtworks.com/projects/smart_building/cards/517" TargetMode="External"/><Relationship Id="rId46" Type="http://schemas.openxmlformats.org/officeDocument/2006/relationships/hyperlink" Target="https://fiu-scis-seniorproject.mingle.thoughtworks.com/projects/smart_building/cards/539" TargetMode="External"/><Relationship Id="rId67" Type="http://schemas.openxmlformats.org/officeDocument/2006/relationships/hyperlink" Target="https://fiu-scis-seniorproject.mingle.thoughtworks.com/projects/smart_building/cards/551" TargetMode="External"/><Relationship Id="rId116" Type="http://schemas.openxmlformats.org/officeDocument/2006/relationships/hyperlink" Target="https://fiu-scis-seniorproject.mingle.thoughtworks.com/projects/smart_building/cards/581" TargetMode="External"/><Relationship Id="rId137" Type="http://schemas.openxmlformats.org/officeDocument/2006/relationships/hyperlink" Target="https://fiu-scis-seniorproject.mingle.thoughtworks.com/projects/smart_building/cards/578" TargetMode="External"/><Relationship Id="rId158" Type="http://schemas.openxmlformats.org/officeDocument/2006/relationships/hyperlink" Target="https://fiu-scis-seniorproject.mingle.thoughtworks.com/projects/smart_building/cards/598" TargetMode="External"/><Relationship Id="rId272" Type="http://schemas.openxmlformats.org/officeDocument/2006/relationships/image" Target="media/image25.png"/><Relationship Id="rId20" Type="http://schemas.openxmlformats.org/officeDocument/2006/relationships/hyperlink" Target="https://fiu-scis-seniorproject.mingle.thoughtworks.com/projects/smart_building/cards/521" TargetMode="External"/><Relationship Id="rId41" Type="http://schemas.openxmlformats.org/officeDocument/2006/relationships/hyperlink" Target="https://fiu-scis-seniorproject.mingle.thoughtworks.com/projects/smart_building/cards/543" TargetMode="External"/><Relationship Id="rId62" Type="http://schemas.openxmlformats.org/officeDocument/2006/relationships/hyperlink" Target="https://fiu-scis-seniorproject.mingle.thoughtworks.com/projects/smart_building/cards/520" TargetMode="External"/><Relationship Id="rId83" Type="http://schemas.openxmlformats.org/officeDocument/2006/relationships/hyperlink" Target="https://fiu-scis-seniorproject.mingle.thoughtworks.com/projects/smart_building/cards/553" TargetMode="External"/><Relationship Id="rId88" Type="http://schemas.openxmlformats.org/officeDocument/2006/relationships/hyperlink" Target="https://fiu-scis-seniorproject.mingle.thoughtworks.com/projects/smart_building/cards/560" TargetMode="External"/><Relationship Id="rId111" Type="http://schemas.openxmlformats.org/officeDocument/2006/relationships/hyperlink" Target="https://fiu-scis-seniorproject.mingle.thoughtworks.com/projects/smart_building/cards/547" TargetMode="External"/><Relationship Id="rId132" Type="http://schemas.openxmlformats.org/officeDocument/2006/relationships/hyperlink" Target="https://fiu-scis-seniorproject.mingle.thoughtworks.com/projects/smart_building/cards/585" TargetMode="External"/><Relationship Id="rId153" Type="http://schemas.openxmlformats.org/officeDocument/2006/relationships/hyperlink" Target="https://fiu-scis-seniorproject.mingle.thoughtworks.com/projects/smart_building/cards/573" TargetMode="External"/><Relationship Id="rId174" Type="http://schemas.openxmlformats.org/officeDocument/2006/relationships/hyperlink" Target="https://fiu-scis-seniorproject.mingle.thoughtworks.com/projects/smart_building/cards/613" TargetMode="External"/><Relationship Id="rId179" Type="http://schemas.openxmlformats.org/officeDocument/2006/relationships/hyperlink" Target="https://fiu-scis-seniorproject.mingle.thoughtworks.com/projects/smart_building/cards/611" TargetMode="External"/><Relationship Id="rId195" Type="http://schemas.openxmlformats.org/officeDocument/2006/relationships/hyperlink" Target="https://fiu-scis-seniorproject.mingle.thoughtworks.com/projects/smart_building/cards/617" TargetMode="External"/><Relationship Id="rId209" Type="http://schemas.openxmlformats.org/officeDocument/2006/relationships/hyperlink" Target="https://fiu-scis-seniorproject.mingle.thoughtworks.com/projects/smart_building/cards/629" TargetMode="External"/><Relationship Id="rId190" Type="http://schemas.openxmlformats.org/officeDocument/2006/relationships/hyperlink" Target="https://fiu-scis-seniorproject.mingle.thoughtworks.com/projects/smart_building/cards/619" TargetMode="External"/><Relationship Id="rId204" Type="http://schemas.openxmlformats.org/officeDocument/2006/relationships/hyperlink" Target="https://fiu-scis-seniorproject.mingle.thoughtworks.com/projects/smart_building/cards/631" TargetMode="External"/><Relationship Id="rId220" Type="http://schemas.openxmlformats.org/officeDocument/2006/relationships/hyperlink" Target="https://fiu-scis-seniorproject.mingle.thoughtworks.com/projects/smart_building/cards/642" TargetMode="External"/><Relationship Id="rId225" Type="http://schemas.openxmlformats.org/officeDocument/2006/relationships/hyperlink" Target="https://fiu-scis-seniorproject.mingle.thoughtworks.com/projects/smart_building/cards/640" TargetMode="External"/><Relationship Id="rId241" Type="http://schemas.openxmlformats.org/officeDocument/2006/relationships/hyperlink" Target="https://fiu-scis-seniorproject.mingle.thoughtworks.com/projects/smart_building/cards/647" TargetMode="External"/><Relationship Id="rId246" Type="http://schemas.openxmlformats.org/officeDocument/2006/relationships/hyperlink" Target="https://fiu-scis-seniorproject.mingle.thoughtworks.com/projects/smart_building/cards/634" TargetMode="External"/><Relationship Id="rId267" Type="http://schemas.openxmlformats.org/officeDocument/2006/relationships/image" Target="media/image20.png"/><Relationship Id="rId288" Type="http://schemas.openxmlformats.org/officeDocument/2006/relationships/glossaryDocument" Target="glossary/document.xml"/><Relationship Id="rId15" Type="http://schemas.openxmlformats.org/officeDocument/2006/relationships/hyperlink" Target="https://fiu-scis-seniorproject.mingle.thoughtworks.com/projects/smart_building/cards/526" TargetMode="External"/><Relationship Id="rId36" Type="http://schemas.openxmlformats.org/officeDocument/2006/relationships/hyperlink" Target="https://fiu-scis-seniorproject.mingle.thoughtworks.com/projects/smart_building/cards/532" TargetMode="External"/><Relationship Id="rId57" Type="http://schemas.openxmlformats.org/officeDocument/2006/relationships/hyperlink" Target="https://fiu-scis-seniorproject.mingle.thoughtworks.com/projects/smart_building/cards/540" TargetMode="External"/><Relationship Id="rId106" Type="http://schemas.openxmlformats.org/officeDocument/2006/relationships/hyperlink" Target="https://fiu-scis-seniorproject.mingle.thoughtworks.com/projects/smart_building/cards/564" TargetMode="External"/><Relationship Id="rId127" Type="http://schemas.openxmlformats.org/officeDocument/2006/relationships/hyperlink" Target="https://fiu-scis-seniorproject.mingle.thoughtworks.com/projects/smart_building/cards/588" TargetMode="External"/><Relationship Id="rId262" Type="http://schemas.openxmlformats.org/officeDocument/2006/relationships/image" Target="media/image15.png"/><Relationship Id="rId283" Type="http://schemas.openxmlformats.org/officeDocument/2006/relationships/image" Target="media/image36.png"/><Relationship Id="rId10" Type="http://schemas.openxmlformats.org/officeDocument/2006/relationships/hyperlink" Target="https://fiu-scis-seniorproject.mingle.thoughtworks.com/projects/smart_building/cards/500" TargetMode="External"/><Relationship Id="rId31" Type="http://schemas.openxmlformats.org/officeDocument/2006/relationships/hyperlink" Target="https://fiu-scis-seniorproject.mingle.thoughtworks.com/projects/smart_building/cards/537" TargetMode="External"/><Relationship Id="rId52" Type="http://schemas.openxmlformats.org/officeDocument/2006/relationships/hyperlink" Target="https://fiu-scis-seniorproject.mingle.thoughtworks.com/projects/smart_building/cards/519" TargetMode="External"/><Relationship Id="rId73" Type="http://schemas.openxmlformats.org/officeDocument/2006/relationships/hyperlink" Target="https://fiu-scis-seniorproject.mingle.thoughtworks.com/projects/smart_building/cards/548" TargetMode="External"/><Relationship Id="rId78" Type="http://schemas.openxmlformats.org/officeDocument/2006/relationships/hyperlink" Target="https://fiu-scis-seniorproject.mingle.thoughtworks.com/projects/smart_building/cards/555" TargetMode="External"/><Relationship Id="rId94" Type="http://schemas.openxmlformats.org/officeDocument/2006/relationships/hyperlink" Target="https://fiu-scis-seniorproject.mingle.thoughtworks.com/projects/smart_building/cards/557" TargetMode="External"/><Relationship Id="rId99" Type="http://schemas.openxmlformats.org/officeDocument/2006/relationships/hyperlink" Target="https://fiu-scis-seniorproject.mingle.thoughtworks.com/projects/smart_building/cards/546" TargetMode="External"/><Relationship Id="rId101" Type="http://schemas.openxmlformats.org/officeDocument/2006/relationships/hyperlink" Target="https://fiu-scis-seniorproject.mingle.thoughtworks.com/projects/smart_building/cards/567" TargetMode="External"/><Relationship Id="rId122" Type="http://schemas.openxmlformats.org/officeDocument/2006/relationships/hyperlink" Target="https://fiu-scis-seniorproject.mingle.thoughtworks.com/projects/smart_building/cards/577" TargetMode="External"/><Relationship Id="rId143" Type="http://schemas.openxmlformats.org/officeDocument/2006/relationships/hyperlink" Target="https://fiu-scis-seniorproject.mingle.thoughtworks.com/projects/smart_building/cards/594" TargetMode="External"/><Relationship Id="rId148" Type="http://schemas.openxmlformats.org/officeDocument/2006/relationships/hyperlink" Target="https://fiu-scis-seniorproject.mingle.thoughtworks.com/projects/smart_building/cards/590" TargetMode="External"/><Relationship Id="rId164" Type="http://schemas.openxmlformats.org/officeDocument/2006/relationships/hyperlink" Target="https://fiu-scis-seniorproject.mingle.thoughtworks.com/projects/smart_building/cards/591" TargetMode="External"/><Relationship Id="rId169" Type="http://schemas.openxmlformats.org/officeDocument/2006/relationships/hyperlink" Target="https://fiu-scis-seniorproject.mingle.thoughtworks.com/projects/smart_building/cards/623" TargetMode="External"/><Relationship Id="rId185" Type="http://schemas.openxmlformats.org/officeDocument/2006/relationships/hyperlink" Target="https://fiu-scis-seniorproject.mingle.thoughtworks.com/projects/smart_building/cards/622" TargetMode="External"/><Relationship Id="rId4" Type="http://schemas.openxmlformats.org/officeDocument/2006/relationships/settings" Target="settings.xml"/><Relationship Id="rId9" Type="http://schemas.openxmlformats.org/officeDocument/2006/relationships/hyperlink" Target="https://fiu-scis-seniorproject.mingle.thoughtworks.com/projects/smart_building/cards/499" TargetMode="External"/><Relationship Id="rId180" Type="http://schemas.openxmlformats.org/officeDocument/2006/relationships/hyperlink" Target="https://fiu-scis-seniorproject.mingle.thoughtworks.com/projects/smart_building/cards/609" TargetMode="External"/><Relationship Id="rId210" Type="http://schemas.openxmlformats.org/officeDocument/2006/relationships/hyperlink" Target="https://fiu-scis-seniorproject.mingle.thoughtworks.com/projects/smart_building/cards/607" TargetMode="External"/><Relationship Id="rId215" Type="http://schemas.openxmlformats.org/officeDocument/2006/relationships/hyperlink" Target="https://fiu-scis-seniorproject.mingle.thoughtworks.com/projects/smart_building/cards/627" TargetMode="External"/><Relationship Id="rId236" Type="http://schemas.openxmlformats.org/officeDocument/2006/relationships/hyperlink" Target="https://fiu-scis-seniorproject.mingle.thoughtworks.com/projects/smart_building/cards/643" TargetMode="External"/><Relationship Id="rId257" Type="http://schemas.openxmlformats.org/officeDocument/2006/relationships/image" Target="media/image10.png"/><Relationship Id="rId278" Type="http://schemas.openxmlformats.org/officeDocument/2006/relationships/image" Target="media/image31.png"/><Relationship Id="rId26" Type="http://schemas.openxmlformats.org/officeDocument/2006/relationships/hyperlink" Target="https://fiu-scis-seniorproject.mingle.thoughtworks.com/projects/smart_building/cards/516" TargetMode="External"/><Relationship Id="rId231" Type="http://schemas.openxmlformats.org/officeDocument/2006/relationships/hyperlink" Target="https://fiu-scis-seniorproject.mingle.thoughtworks.com/projects/smart_building/cards/636" TargetMode="External"/><Relationship Id="rId252" Type="http://schemas.openxmlformats.org/officeDocument/2006/relationships/image" Target="media/image5.png"/><Relationship Id="rId273" Type="http://schemas.openxmlformats.org/officeDocument/2006/relationships/image" Target="media/image26.png"/><Relationship Id="rId47" Type="http://schemas.openxmlformats.org/officeDocument/2006/relationships/hyperlink" Target="https://fiu-scis-seniorproject.mingle.thoughtworks.com/projects/smart_building/cards/530" TargetMode="External"/><Relationship Id="rId68" Type="http://schemas.openxmlformats.org/officeDocument/2006/relationships/hyperlink" Target="https://fiu-scis-seniorproject.mingle.thoughtworks.com/projects/smart_building/cards/550" TargetMode="External"/><Relationship Id="rId89" Type="http://schemas.openxmlformats.org/officeDocument/2006/relationships/hyperlink" Target="https://fiu-scis-seniorproject.mingle.thoughtworks.com/projects/smart_building/cards/560" TargetMode="External"/><Relationship Id="rId112" Type="http://schemas.openxmlformats.org/officeDocument/2006/relationships/hyperlink" Target="https://fiu-scis-seniorproject.mingle.thoughtworks.com/projects/smart_building/cards/584" TargetMode="External"/><Relationship Id="rId133" Type="http://schemas.openxmlformats.org/officeDocument/2006/relationships/hyperlink" Target="https://fiu-scis-seniorproject.mingle.thoughtworks.com/projects/smart_building/cards/585" TargetMode="External"/><Relationship Id="rId154" Type="http://schemas.openxmlformats.org/officeDocument/2006/relationships/hyperlink" Target="https://fiu-scis-seniorproject.mingle.thoughtworks.com/projects/smart_building/cards/600" TargetMode="External"/><Relationship Id="rId175" Type="http://schemas.openxmlformats.org/officeDocument/2006/relationships/hyperlink" Target="https://fiu-scis-seniorproject.mingle.thoughtworks.com/projects/smart_building/cards/613" TargetMode="External"/><Relationship Id="rId196" Type="http://schemas.openxmlformats.org/officeDocument/2006/relationships/hyperlink" Target="https://fiu-scis-seniorproject.mingle.thoughtworks.com/projects/smart_building/cards/615" TargetMode="External"/><Relationship Id="rId200" Type="http://schemas.openxmlformats.org/officeDocument/2006/relationships/hyperlink" Target="https://fiu-scis-seniorproject.mingle.thoughtworks.com/projects/smart_building/cards/633" TargetMode="External"/><Relationship Id="rId16" Type="http://schemas.openxmlformats.org/officeDocument/2006/relationships/hyperlink" Target="https://fiu-scis-seniorproject.mingle.thoughtworks.com/projects/smart_building/cards/524" TargetMode="External"/><Relationship Id="rId221" Type="http://schemas.openxmlformats.org/officeDocument/2006/relationships/hyperlink" Target="https://fiu-scis-seniorproject.mingle.thoughtworks.com/projects/smart_building/cards/642" TargetMode="External"/><Relationship Id="rId242" Type="http://schemas.openxmlformats.org/officeDocument/2006/relationships/hyperlink" Target="https://fiu-scis-seniorproject.mingle.thoughtworks.com/projects/smart_building/cards/646" TargetMode="External"/><Relationship Id="rId263" Type="http://schemas.openxmlformats.org/officeDocument/2006/relationships/image" Target="media/image16.png"/><Relationship Id="rId284" Type="http://schemas.openxmlformats.org/officeDocument/2006/relationships/image" Target="media/image37.png"/><Relationship Id="rId37" Type="http://schemas.openxmlformats.org/officeDocument/2006/relationships/hyperlink" Target="https://fiu-scis-seniorproject.mingle.thoughtworks.com/projects/smart_building/cards/531" TargetMode="External"/><Relationship Id="rId58" Type="http://schemas.openxmlformats.org/officeDocument/2006/relationships/hyperlink" Target="https://fiu-scis-seniorproject.mingle.thoughtworks.com/projects/smart_building/cards/528" TargetMode="External"/><Relationship Id="rId79" Type="http://schemas.openxmlformats.org/officeDocument/2006/relationships/hyperlink" Target="https://fiu-scis-seniorproject.mingle.thoughtworks.com/projects/smart_building/cards/555" TargetMode="External"/><Relationship Id="rId102" Type="http://schemas.openxmlformats.org/officeDocument/2006/relationships/hyperlink" Target="https://fiu-scis-seniorproject.mingle.thoughtworks.com/projects/smart_building/cards/566" TargetMode="External"/><Relationship Id="rId123" Type="http://schemas.openxmlformats.org/officeDocument/2006/relationships/hyperlink" Target="https://fiu-scis-seniorproject.mingle.thoughtworks.com/projects/smart_building/cards/577" TargetMode="External"/><Relationship Id="rId144" Type="http://schemas.openxmlformats.org/officeDocument/2006/relationships/hyperlink" Target="https://fiu-scis-seniorproject.mingle.thoughtworks.com/projects/smart_building/cards/593" TargetMode="External"/><Relationship Id="rId90" Type="http://schemas.openxmlformats.org/officeDocument/2006/relationships/hyperlink" Target="https://fiu-scis-seniorproject.mingle.thoughtworks.com/projects/smart_building/cards/559" TargetMode="External"/><Relationship Id="rId165" Type="http://schemas.openxmlformats.org/officeDocument/2006/relationships/hyperlink" Target="https://fiu-scis-seniorproject.mingle.thoughtworks.com/projects/smart_building/cards/591" TargetMode="External"/><Relationship Id="rId186" Type="http://schemas.openxmlformats.org/officeDocument/2006/relationships/hyperlink" Target="https://fiu-scis-seniorproject.mingle.thoughtworks.com/projects/smart_building/cards/621" TargetMode="External"/><Relationship Id="rId211" Type="http://schemas.openxmlformats.org/officeDocument/2006/relationships/hyperlink" Target="https://fiu-scis-seniorproject.mingle.thoughtworks.com/projects/smart_building/cards/607" TargetMode="External"/><Relationship Id="rId232" Type="http://schemas.openxmlformats.org/officeDocument/2006/relationships/hyperlink" Target="https://fiu-scis-seniorproject.mingle.thoughtworks.com/projects/smart_building/cards/645" TargetMode="External"/><Relationship Id="rId253" Type="http://schemas.openxmlformats.org/officeDocument/2006/relationships/image" Target="media/image6.png"/><Relationship Id="rId274" Type="http://schemas.openxmlformats.org/officeDocument/2006/relationships/image" Target="media/image27.png"/><Relationship Id="rId27" Type="http://schemas.openxmlformats.org/officeDocument/2006/relationships/hyperlink" Target="https://fiu-scis-seniorproject.mingle.thoughtworks.com/projects/smart_building/cards/516" TargetMode="External"/><Relationship Id="rId48" Type="http://schemas.openxmlformats.org/officeDocument/2006/relationships/hyperlink" Target="https://fiu-scis-seniorproject.mingle.thoughtworks.com/projects/smart_building/cards/530" TargetMode="External"/><Relationship Id="rId69" Type="http://schemas.openxmlformats.org/officeDocument/2006/relationships/hyperlink" Target="https://fiu-scis-seniorproject.mingle.thoughtworks.com/projects/smart_building/cards/550" TargetMode="External"/><Relationship Id="rId113" Type="http://schemas.openxmlformats.org/officeDocument/2006/relationships/hyperlink" Target="https://fiu-scis-seniorproject.mingle.thoughtworks.com/projects/smart_building/cards/584" TargetMode="External"/><Relationship Id="rId134" Type="http://schemas.openxmlformats.org/officeDocument/2006/relationships/hyperlink" Target="https://fiu-scis-seniorproject.mingle.thoughtworks.com/projects/smart_building/cards/582" TargetMode="External"/><Relationship Id="rId80" Type="http://schemas.openxmlformats.org/officeDocument/2006/relationships/hyperlink" Target="https://fiu-scis-seniorproject.mingle.thoughtworks.com/projects/smart_building/cards/554" TargetMode="External"/><Relationship Id="rId155" Type="http://schemas.openxmlformats.org/officeDocument/2006/relationships/hyperlink" Target="https://fiu-scis-seniorproject.mingle.thoughtworks.com/projects/smart_building/cards/600" TargetMode="External"/><Relationship Id="rId176" Type="http://schemas.openxmlformats.org/officeDocument/2006/relationships/hyperlink" Target="https://fiu-scis-seniorproject.mingle.thoughtworks.com/projects/smart_building/cards/612" TargetMode="External"/><Relationship Id="rId197" Type="http://schemas.openxmlformats.org/officeDocument/2006/relationships/hyperlink" Target="https://fiu-scis-seniorproject.mingle.thoughtworks.com/projects/smart_building/cards/615" TargetMode="External"/><Relationship Id="rId201" Type="http://schemas.openxmlformats.org/officeDocument/2006/relationships/hyperlink" Target="https://fiu-scis-seniorproject.mingle.thoughtworks.com/projects/smart_building/cards/633" TargetMode="External"/><Relationship Id="rId222" Type="http://schemas.openxmlformats.org/officeDocument/2006/relationships/hyperlink" Target="https://fiu-scis-seniorproject.mingle.thoughtworks.com/projects/smart_building/cards/641" TargetMode="External"/><Relationship Id="rId243" Type="http://schemas.openxmlformats.org/officeDocument/2006/relationships/hyperlink" Target="https://fiu-scis-seniorproject.mingle.thoughtworks.com/projects/smart_building/cards/646" TargetMode="External"/><Relationship Id="rId264" Type="http://schemas.openxmlformats.org/officeDocument/2006/relationships/image" Target="media/image17.png"/><Relationship Id="rId285" Type="http://schemas.openxmlformats.org/officeDocument/2006/relationships/image" Target="media/image38.png"/><Relationship Id="rId17" Type="http://schemas.openxmlformats.org/officeDocument/2006/relationships/hyperlink" Target="https://fiu-scis-seniorproject.mingle.thoughtworks.com/projects/smart_building/cards/524" TargetMode="External"/><Relationship Id="rId38" Type="http://schemas.openxmlformats.org/officeDocument/2006/relationships/hyperlink" Target="https://fiu-scis-seniorproject.mingle.thoughtworks.com/projects/smart_building/cards/531" TargetMode="External"/><Relationship Id="rId59" Type="http://schemas.openxmlformats.org/officeDocument/2006/relationships/hyperlink" Target="https://fiu-scis-seniorproject.mingle.thoughtworks.com/projects/smart_building/cards/528" TargetMode="External"/><Relationship Id="rId103" Type="http://schemas.openxmlformats.org/officeDocument/2006/relationships/hyperlink" Target="https://fiu-scis-seniorproject.mingle.thoughtworks.com/projects/smart_building/cards/566" TargetMode="External"/><Relationship Id="rId124" Type="http://schemas.openxmlformats.org/officeDocument/2006/relationships/hyperlink" Target="https://fiu-scis-seniorproject.mingle.thoughtworks.com/projects/smart_building/cards/576" TargetMode="External"/><Relationship Id="rId70" Type="http://schemas.openxmlformats.org/officeDocument/2006/relationships/hyperlink" Target="https://fiu-scis-seniorproject.mingle.thoughtworks.com/projects/smart_building/cards/549" TargetMode="External"/><Relationship Id="rId91" Type="http://schemas.openxmlformats.org/officeDocument/2006/relationships/hyperlink" Target="https://fiu-scis-seniorproject.mingle.thoughtworks.com/projects/smart_building/cards/559" TargetMode="External"/><Relationship Id="rId145" Type="http://schemas.openxmlformats.org/officeDocument/2006/relationships/hyperlink" Target="https://fiu-scis-seniorproject.mingle.thoughtworks.com/projects/smart_building/cards/593" TargetMode="External"/><Relationship Id="rId166" Type="http://schemas.openxmlformats.org/officeDocument/2006/relationships/hyperlink" Target="https://fiu-scis-seniorproject.mingle.thoughtworks.com/projects/smart_building/cards/572" TargetMode="External"/><Relationship Id="rId187" Type="http://schemas.openxmlformats.org/officeDocument/2006/relationships/hyperlink" Target="https://fiu-scis-seniorproject.mingle.thoughtworks.com/projects/smart_building/cards/621" TargetMode="External"/><Relationship Id="rId1" Type="http://schemas.openxmlformats.org/officeDocument/2006/relationships/customXml" Target="../customXml/item1.xml"/><Relationship Id="rId212" Type="http://schemas.openxmlformats.org/officeDocument/2006/relationships/hyperlink" Target="https://fiu-scis-seniorproject.mingle.thoughtworks.com/projects/smart_building/cards/628" TargetMode="External"/><Relationship Id="rId233" Type="http://schemas.openxmlformats.org/officeDocument/2006/relationships/hyperlink" Target="https://fiu-scis-seniorproject.mingle.thoughtworks.com/projects/smart_building/cards/645" TargetMode="External"/><Relationship Id="rId254" Type="http://schemas.openxmlformats.org/officeDocument/2006/relationships/image" Target="media/image7.png"/><Relationship Id="rId28" Type="http://schemas.openxmlformats.org/officeDocument/2006/relationships/hyperlink" Target="https://fiu-scis-seniorproject.mingle.thoughtworks.com/projects/smart_building/cards/499" TargetMode="External"/><Relationship Id="rId49" Type="http://schemas.openxmlformats.org/officeDocument/2006/relationships/hyperlink" Target="https://fiu-scis-seniorproject.mingle.thoughtworks.com/projects/smart_building/cards/525" TargetMode="External"/><Relationship Id="rId114" Type="http://schemas.openxmlformats.org/officeDocument/2006/relationships/hyperlink" Target="https://fiu-scis-seniorproject.mingle.thoughtworks.com/projects/smart_building/cards/583" TargetMode="External"/><Relationship Id="rId275" Type="http://schemas.openxmlformats.org/officeDocument/2006/relationships/image" Target="media/image28.png"/><Relationship Id="rId60" Type="http://schemas.openxmlformats.org/officeDocument/2006/relationships/hyperlink" Target="https://fiu-scis-seniorproject.mingle.thoughtworks.com/projects/smart_building/cards/527" TargetMode="External"/><Relationship Id="rId81" Type="http://schemas.openxmlformats.org/officeDocument/2006/relationships/hyperlink" Target="https://fiu-scis-seniorproject.mingle.thoughtworks.com/projects/smart_building/cards/554" TargetMode="External"/><Relationship Id="rId135" Type="http://schemas.openxmlformats.org/officeDocument/2006/relationships/hyperlink" Target="https://fiu-scis-seniorproject.mingle.thoughtworks.com/projects/smart_building/cards/582" TargetMode="External"/><Relationship Id="rId156" Type="http://schemas.openxmlformats.org/officeDocument/2006/relationships/hyperlink" Target="https://fiu-scis-seniorproject.mingle.thoughtworks.com/projects/smart_building/cards/599" TargetMode="External"/><Relationship Id="rId177" Type="http://schemas.openxmlformats.org/officeDocument/2006/relationships/hyperlink" Target="https://fiu-scis-seniorproject.mingle.thoughtworks.com/projects/smart_building/cards/612" TargetMode="External"/><Relationship Id="rId198" Type="http://schemas.openxmlformats.org/officeDocument/2006/relationships/hyperlink" Target="https://fiu-scis-seniorproject.mingle.thoughtworks.com/projects/smart_building/cards/610" TargetMode="External"/><Relationship Id="rId202" Type="http://schemas.openxmlformats.org/officeDocument/2006/relationships/hyperlink" Target="https://fiu-scis-seniorproject.mingle.thoughtworks.com/projects/smart_building/cards/632" TargetMode="External"/><Relationship Id="rId223" Type="http://schemas.openxmlformats.org/officeDocument/2006/relationships/hyperlink" Target="https://fiu-scis-seniorproject.mingle.thoughtworks.com/projects/smart_building/cards/641" TargetMode="External"/><Relationship Id="rId244" Type="http://schemas.openxmlformats.org/officeDocument/2006/relationships/hyperlink" Target="https://fiu-scis-seniorproject.mingle.thoughtworks.com/projects/smart_building/cards/635" TargetMode="External"/><Relationship Id="rId18" Type="http://schemas.openxmlformats.org/officeDocument/2006/relationships/hyperlink" Target="https://fiu-scis-seniorproject.mingle.thoughtworks.com/projects/smart_building/cards/523" TargetMode="External"/><Relationship Id="rId39" Type="http://schemas.openxmlformats.org/officeDocument/2006/relationships/hyperlink" Target="https://fiu-scis-seniorproject.mingle.thoughtworks.com/projects/smart_building/cards/522" TargetMode="External"/><Relationship Id="rId265" Type="http://schemas.openxmlformats.org/officeDocument/2006/relationships/image" Target="media/image18.png"/><Relationship Id="rId286" Type="http://schemas.openxmlformats.org/officeDocument/2006/relationships/hyperlink" Target="http://www.agilemodeling.com/artifacts/userStory.htm#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9991834C6E4AE98F302CDD4265FB48"/>
        <w:category>
          <w:name w:val="General"/>
          <w:gallery w:val="placeholder"/>
        </w:category>
        <w:types>
          <w:type w:val="bbPlcHdr"/>
        </w:types>
        <w:behaviors>
          <w:behavior w:val="content"/>
        </w:behaviors>
        <w:guid w:val="{5D81AD74-F34F-4229-8D72-2900876685E0}"/>
      </w:docPartPr>
      <w:docPartBody>
        <w:p w:rsidR="008668DE" w:rsidRDefault="008668DE" w:rsidP="008668DE">
          <w:pPr>
            <w:pStyle w:val="129991834C6E4AE98F302CDD4265FB4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DE"/>
    <w:rsid w:val="002C672C"/>
    <w:rsid w:val="005931D7"/>
    <w:rsid w:val="005F0DDF"/>
    <w:rsid w:val="008668DE"/>
    <w:rsid w:val="00C7440E"/>
    <w:rsid w:val="00C907FE"/>
    <w:rsid w:val="00E30380"/>
    <w:rsid w:val="00E7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991834C6E4AE98F302CDD4265FB48">
    <w:name w:val="129991834C6E4AE98F302CDD4265FB48"/>
    <w:rsid w:val="0086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E5B0-3180-4A18-855D-F201747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90</Pages>
  <Words>17721</Words>
  <Characters>10101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 Version 2</vt:lpstr>
    </vt:vector>
  </TitlesOfParts>
  <Company/>
  <LinksUpToDate>false</LinksUpToDate>
  <CharactersWithSpaces>1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 Version 2</dc:title>
  <dc:subject/>
  <dc:creator>diana</dc:creator>
  <cp:keywords/>
  <dc:description/>
  <cp:lastModifiedBy>diana</cp:lastModifiedBy>
  <cp:revision>22</cp:revision>
  <dcterms:created xsi:type="dcterms:W3CDTF">2015-07-27T14:18:00Z</dcterms:created>
  <dcterms:modified xsi:type="dcterms:W3CDTF">2015-07-30T21:19:00Z</dcterms:modified>
</cp:coreProperties>
</file>